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67F" w14:textId="68765D47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  <w:bookmarkStart w:id="0" w:name="_Hlk121171144"/>
      <w:bookmarkEnd w:id="0"/>
    </w:p>
    <w:p w14:paraId="1FE5601C" w14:textId="3DA4DA8E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8613EE4" w14:textId="45B6B1B4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5CE90603" w14:textId="12640D30" w:rsidR="00A56F28" w:rsidRPr="009D057B" w:rsidRDefault="00A56F28" w:rsidP="009F32F2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9D057B">
        <w:rPr>
          <w:rFonts w:ascii="黑体" w:eastAsia="黑体" w:hAnsi="黑体" w:hint="eastAsia"/>
          <w:b/>
          <w:bCs/>
          <w:sz w:val="52"/>
          <w:szCs w:val="52"/>
        </w:rPr>
        <w:t>湖北</w:t>
      </w:r>
      <w:r w:rsidR="001710B8" w:rsidRPr="009D057B">
        <w:rPr>
          <w:rFonts w:ascii="黑体" w:eastAsia="黑体" w:hAnsi="黑体" w:hint="eastAsia"/>
          <w:b/>
          <w:bCs/>
          <w:sz w:val="52"/>
          <w:szCs w:val="52"/>
        </w:rPr>
        <w:t>市场零售户月度</w:t>
      </w:r>
      <w:r w:rsidRPr="009D057B">
        <w:rPr>
          <w:rFonts w:ascii="黑体" w:eastAsia="黑体" w:hAnsi="黑体" w:hint="eastAsia"/>
          <w:b/>
          <w:bCs/>
          <w:sz w:val="52"/>
          <w:szCs w:val="52"/>
        </w:rPr>
        <w:t>监测分析报告</w:t>
      </w:r>
    </w:p>
    <w:p w14:paraId="5C66D365" w14:textId="3F09D340" w:rsidR="00A56F28" w:rsidRPr="009D057B" w:rsidRDefault="009D057B" w:rsidP="009D057B">
      <w:pPr>
        <w:jc w:val="center"/>
        <w:rPr>
          <w:rFonts w:ascii="黑体" w:eastAsia="黑体" w:hAnsi="黑体"/>
          <w:sz w:val="48"/>
          <w:szCs w:val="48"/>
        </w:rPr>
      </w:pPr>
      <w:r w:rsidRPr="009D057B">
        <w:rPr>
          <w:rFonts w:ascii="黑体" w:eastAsia="黑体" w:hAnsi="黑体" w:hint="eastAsia"/>
          <w:sz w:val="40"/>
          <w:szCs w:val="40"/>
        </w:rPr>
        <w:t>（执行时间：2</w:t>
      </w:r>
      <w:r w:rsidRPr="009D057B">
        <w:rPr>
          <w:rFonts w:ascii="黑体" w:eastAsia="黑体" w:hAnsi="黑体"/>
          <w:sz w:val="40"/>
          <w:szCs w:val="40"/>
        </w:rPr>
        <w:t>023</w:t>
      </w:r>
      <w:r w:rsidRPr="009D057B">
        <w:rPr>
          <w:rFonts w:ascii="黑体" w:eastAsia="黑体" w:hAnsi="黑体" w:hint="eastAsia"/>
          <w:sz w:val="40"/>
          <w:szCs w:val="40"/>
        </w:rPr>
        <w:t>年</w:t>
      </w:r>
      <w:r w:rsidR="008F736E">
        <w:rPr>
          <w:rFonts w:ascii="黑体" w:eastAsia="黑体" w:hAnsi="黑体"/>
          <w:sz w:val="40"/>
          <w:szCs w:val="40"/>
        </w:rPr>
        <w:t>2</w:t>
      </w:r>
      <w:r w:rsidRPr="009D057B">
        <w:rPr>
          <w:rFonts w:ascii="黑体" w:eastAsia="黑体" w:hAnsi="黑体" w:hint="eastAsia"/>
          <w:sz w:val="40"/>
          <w:szCs w:val="40"/>
        </w:rPr>
        <w:t>月</w:t>
      </w:r>
      <w:r w:rsidR="008F736E">
        <w:rPr>
          <w:rFonts w:ascii="黑体" w:eastAsia="黑体" w:hAnsi="黑体"/>
          <w:sz w:val="40"/>
          <w:szCs w:val="40"/>
        </w:rPr>
        <w:t>6</w:t>
      </w:r>
      <w:r w:rsidRPr="009D057B">
        <w:rPr>
          <w:rFonts w:ascii="黑体" w:eastAsia="黑体" w:hAnsi="黑体" w:hint="eastAsia"/>
          <w:sz w:val="40"/>
          <w:szCs w:val="40"/>
        </w:rPr>
        <w:t xml:space="preserve">日 </w:t>
      </w:r>
      <w:r w:rsidRPr="009D057B">
        <w:rPr>
          <w:rFonts w:ascii="黑体" w:eastAsia="黑体" w:hAnsi="黑体"/>
          <w:sz w:val="40"/>
          <w:szCs w:val="40"/>
        </w:rPr>
        <w:t xml:space="preserve">– </w:t>
      </w:r>
      <w:r w:rsidR="008F736E">
        <w:rPr>
          <w:rFonts w:ascii="黑体" w:eastAsia="黑体" w:hAnsi="黑体"/>
          <w:sz w:val="40"/>
          <w:szCs w:val="40"/>
        </w:rPr>
        <w:t>2</w:t>
      </w:r>
      <w:r w:rsidRPr="009D057B">
        <w:rPr>
          <w:rFonts w:ascii="黑体" w:eastAsia="黑体" w:hAnsi="黑体" w:hint="eastAsia"/>
          <w:sz w:val="40"/>
          <w:szCs w:val="40"/>
        </w:rPr>
        <w:t>月</w:t>
      </w:r>
      <w:r w:rsidR="008F736E">
        <w:rPr>
          <w:rFonts w:ascii="黑体" w:eastAsia="黑体" w:hAnsi="黑体"/>
          <w:sz w:val="40"/>
          <w:szCs w:val="40"/>
        </w:rPr>
        <w:t>19</w:t>
      </w:r>
      <w:r w:rsidRPr="009D057B">
        <w:rPr>
          <w:rFonts w:ascii="黑体" w:eastAsia="黑体" w:hAnsi="黑体" w:hint="eastAsia"/>
          <w:sz w:val="40"/>
          <w:szCs w:val="40"/>
        </w:rPr>
        <w:t>日）</w:t>
      </w:r>
    </w:p>
    <w:p w14:paraId="3724595C" w14:textId="0885017B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196841A" w14:textId="3656D108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3B9DF5D9" w14:textId="35ED6CC9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0732486" w14:textId="0C4D09CA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027D4D73" w14:textId="1C10D7B2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14FD211C" w14:textId="12965E4B" w:rsidR="00A56F28" w:rsidRPr="00091938" w:rsidRDefault="009D057B" w:rsidP="00A56F2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武汉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南洋大华商贸中心</w:t>
      </w:r>
    </w:p>
    <w:p w14:paraId="30F014B9" w14:textId="342CE6B8" w:rsidR="00A56F28" w:rsidRPr="00091938" w:rsidRDefault="00A56F28" w:rsidP="00A56F28">
      <w:pPr>
        <w:jc w:val="center"/>
        <w:rPr>
          <w:rFonts w:ascii="仿宋" w:eastAsia="仿宋" w:hAnsi="仿宋"/>
          <w:b/>
          <w:bCs/>
          <w:sz w:val="32"/>
          <w:szCs w:val="32"/>
        </w:rPr>
        <w:sectPr w:rsidR="00A56F28" w:rsidRPr="0009193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1938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091938">
        <w:rPr>
          <w:rFonts w:ascii="仿宋" w:eastAsia="仿宋" w:hAnsi="仿宋"/>
          <w:b/>
          <w:bCs/>
          <w:sz w:val="32"/>
          <w:szCs w:val="32"/>
        </w:rPr>
        <w:t>0</w:t>
      </w:r>
      <w:r w:rsidR="001710B8">
        <w:rPr>
          <w:rFonts w:ascii="仿宋" w:eastAsia="仿宋" w:hAnsi="仿宋"/>
          <w:b/>
          <w:bCs/>
          <w:sz w:val="32"/>
          <w:szCs w:val="32"/>
        </w:rPr>
        <w:t>2</w:t>
      </w:r>
      <w:r w:rsidR="009D057B">
        <w:rPr>
          <w:rFonts w:ascii="仿宋" w:eastAsia="仿宋" w:hAnsi="仿宋"/>
          <w:b/>
          <w:bCs/>
          <w:sz w:val="32"/>
          <w:szCs w:val="32"/>
        </w:rPr>
        <w:t>3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年</w:t>
      </w:r>
      <w:r w:rsidR="008F736E">
        <w:rPr>
          <w:rFonts w:ascii="仿宋" w:eastAsia="仿宋" w:hAnsi="仿宋"/>
          <w:b/>
          <w:bCs/>
          <w:sz w:val="32"/>
          <w:szCs w:val="32"/>
        </w:rPr>
        <w:t>2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8F736E">
        <w:rPr>
          <w:rFonts w:ascii="仿宋" w:eastAsia="仿宋" w:hAnsi="仿宋"/>
          <w:b/>
          <w:bCs/>
          <w:sz w:val="32"/>
          <w:szCs w:val="32"/>
        </w:rPr>
        <w:t>27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923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8250B" w14:textId="1F9594A6" w:rsidR="00F551D1" w:rsidRPr="00F551D1" w:rsidRDefault="00F551D1" w:rsidP="00F551D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Pr="00F551D1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0A833A5B" w14:textId="50663A7B" w:rsidR="007B36D0" w:rsidRDefault="00F551D1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8432968" w:history="1">
            <w:r w:rsidR="007B36D0" w:rsidRPr="00C43ED9">
              <w:rPr>
                <w:rStyle w:val="a8"/>
              </w:rPr>
              <w:t>一、</w:t>
            </w:r>
            <w:r w:rsidR="007B36D0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7B36D0" w:rsidRPr="00C43ED9">
              <w:rPr>
                <w:rStyle w:val="a8"/>
              </w:rPr>
              <w:t>导言</w:t>
            </w:r>
            <w:r w:rsidR="007B36D0">
              <w:rPr>
                <w:webHidden/>
              </w:rPr>
              <w:tab/>
            </w:r>
            <w:r w:rsidR="007B36D0">
              <w:rPr>
                <w:webHidden/>
              </w:rPr>
              <w:fldChar w:fldCharType="begin"/>
            </w:r>
            <w:r w:rsidR="007B36D0">
              <w:rPr>
                <w:webHidden/>
              </w:rPr>
              <w:instrText xml:space="preserve"> PAGEREF _Toc128432968 \h </w:instrText>
            </w:r>
            <w:r w:rsidR="007B36D0">
              <w:rPr>
                <w:webHidden/>
              </w:rPr>
            </w:r>
            <w:r w:rsidR="007B36D0">
              <w:rPr>
                <w:webHidden/>
              </w:rPr>
              <w:fldChar w:fldCharType="separate"/>
            </w:r>
            <w:r w:rsidR="007B36D0">
              <w:rPr>
                <w:webHidden/>
              </w:rPr>
              <w:t>3</w:t>
            </w:r>
            <w:r w:rsidR="007B36D0">
              <w:rPr>
                <w:webHidden/>
              </w:rPr>
              <w:fldChar w:fldCharType="end"/>
            </w:r>
          </w:hyperlink>
        </w:p>
        <w:p w14:paraId="676260BD" w14:textId="7E50074A" w:rsidR="007B36D0" w:rsidRDefault="007B36D0">
          <w:pPr>
            <w:pStyle w:val="TOC2"/>
            <w:tabs>
              <w:tab w:val="left" w:pos="630"/>
            </w:tabs>
            <w:rPr>
              <w:noProof/>
            </w:rPr>
          </w:pPr>
          <w:hyperlink w:anchor="_Toc128432969" w:history="1"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研究背景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2EE4" w14:textId="25554FD3" w:rsidR="007B36D0" w:rsidRDefault="007B36D0">
          <w:pPr>
            <w:pStyle w:val="TOC2"/>
            <w:tabs>
              <w:tab w:val="left" w:pos="630"/>
            </w:tabs>
            <w:rPr>
              <w:noProof/>
            </w:rPr>
          </w:pPr>
          <w:hyperlink w:anchor="_Toc128432970" w:history="1"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调研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C0D1" w14:textId="0DFA289B" w:rsidR="007B36D0" w:rsidRDefault="007B36D0">
          <w:pPr>
            <w:pStyle w:val="TOC2"/>
            <w:tabs>
              <w:tab w:val="left" w:pos="630"/>
            </w:tabs>
            <w:rPr>
              <w:noProof/>
            </w:rPr>
          </w:pPr>
          <w:hyperlink w:anchor="_Toc128432971" w:history="1"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执行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B92F" w14:textId="20C59EB6" w:rsidR="007B36D0" w:rsidRDefault="007B36D0">
          <w:pPr>
            <w:pStyle w:val="TOC2"/>
            <w:tabs>
              <w:tab w:val="left" w:pos="630"/>
            </w:tabs>
            <w:rPr>
              <w:noProof/>
            </w:rPr>
          </w:pPr>
          <w:hyperlink w:anchor="_Toc128432972" w:history="1"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43ED9">
              <w:rPr>
                <w:rStyle w:val="a8"/>
                <w:rFonts w:ascii="黑体" w:eastAsia="黑体" w:hAnsi="黑体"/>
                <w:b/>
                <w:bCs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472C" w14:textId="12F3B043" w:rsidR="007B36D0" w:rsidRDefault="007B36D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8432973" w:history="1">
            <w:r w:rsidRPr="00C43ED9">
              <w:rPr>
                <w:rStyle w:val="a8"/>
              </w:rPr>
              <w:t>二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C43ED9">
              <w:rPr>
                <w:rStyle w:val="a8"/>
              </w:rPr>
              <w:t>库存及库存可销天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CE29A4" w14:textId="45CF60F7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74" w:history="1">
            <w:r w:rsidRPr="00C43ED9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各地市库存及库存可销天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205D6F" w14:textId="3DCE515C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75" w:history="1">
            <w:r w:rsidRPr="00C43ED9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各城市分品规库存及库存可销天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AD3188" w14:textId="7DE0338A" w:rsidR="007B36D0" w:rsidRDefault="007B36D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8432976" w:history="1">
            <w:r w:rsidRPr="00C43ED9">
              <w:rPr>
                <w:rStyle w:val="a8"/>
              </w:rPr>
              <w:t>三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C43ED9">
              <w:rPr>
                <w:rStyle w:val="a8"/>
              </w:rPr>
              <w:t>上柜率监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520FD1" w14:textId="543AE5A7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77" w:history="1">
            <w:r w:rsidRPr="00C43ED9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黄鹤楼监测规格的上柜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357D7E" w14:textId="1183643A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78" w:history="1">
            <w:r w:rsidRPr="00C43ED9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红金龙监测规格的上柜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1C504D" w14:textId="61EC1139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79" w:history="1">
            <w:r w:rsidRPr="00C43ED9">
              <w:rPr>
                <w:rStyle w:val="a8"/>
                <w:b/>
                <w:bCs/>
              </w:rPr>
              <w:t>3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省外烟监测规格的上柜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414176" w14:textId="70ACD047" w:rsidR="007B36D0" w:rsidRDefault="007B36D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8432980" w:history="1">
            <w:r w:rsidRPr="00C43ED9">
              <w:rPr>
                <w:rStyle w:val="a8"/>
              </w:rPr>
              <w:t>四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C43ED9">
              <w:rPr>
                <w:rStyle w:val="a8"/>
              </w:rPr>
              <w:t>各地市投放策略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791B24" w14:textId="394BD224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1" w:history="1">
            <w:r w:rsidRPr="00C43ED9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武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1314A9" w14:textId="10D1CB49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2" w:history="1">
            <w:r w:rsidRPr="00C43ED9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黄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C0C7668" w14:textId="7CF1FF93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3" w:history="1">
            <w:r w:rsidRPr="00C43ED9">
              <w:rPr>
                <w:rStyle w:val="a8"/>
                <w:b/>
                <w:bCs/>
              </w:rPr>
              <w:t>3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十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27338C" w14:textId="4D30CE53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4" w:history="1">
            <w:r w:rsidRPr="00C43ED9">
              <w:rPr>
                <w:rStyle w:val="a8"/>
                <w:b/>
                <w:bCs/>
              </w:rPr>
              <w:t>4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荆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BF14B70" w14:textId="63E150C0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5" w:history="1">
            <w:r w:rsidRPr="00C43ED9">
              <w:rPr>
                <w:rStyle w:val="a8"/>
                <w:b/>
                <w:bCs/>
              </w:rPr>
              <w:t>5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宜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2E7EFC4" w14:textId="3CC1F5A9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6" w:history="1">
            <w:r w:rsidRPr="00C43ED9">
              <w:rPr>
                <w:rStyle w:val="a8"/>
                <w:b/>
                <w:bCs/>
              </w:rPr>
              <w:t>6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襄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6E5F138" w14:textId="1B30CA1C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7" w:history="1">
            <w:r w:rsidRPr="00C43ED9">
              <w:rPr>
                <w:rStyle w:val="a8"/>
                <w:b/>
                <w:bCs/>
              </w:rPr>
              <w:t>7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孝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E63C1F8" w14:textId="125AEB3E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8" w:history="1">
            <w:r w:rsidRPr="00C43ED9">
              <w:rPr>
                <w:rStyle w:val="a8"/>
                <w:b/>
                <w:bCs/>
              </w:rPr>
              <w:t>8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荆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4150BA7" w14:textId="745AE7EA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89" w:history="1">
            <w:r w:rsidRPr="00C43ED9">
              <w:rPr>
                <w:rStyle w:val="a8"/>
                <w:b/>
                <w:bCs/>
              </w:rPr>
              <w:t>9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鄂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66CE739" w14:textId="798A6A1C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0" w:history="1">
            <w:r w:rsidRPr="00C43ED9">
              <w:rPr>
                <w:rStyle w:val="a8"/>
                <w:b/>
                <w:bCs/>
              </w:rPr>
              <w:t>10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黄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AEF6294" w14:textId="1B5B986C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1" w:history="1">
            <w:r w:rsidRPr="00C43ED9">
              <w:rPr>
                <w:rStyle w:val="a8"/>
                <w:b/>
                <w:bCs/>
              </w:rPr>
              <w:t>11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咸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CA59EC2" w14:textId="332C8450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2" w:history="1">
            <w:r w:rsidRPr="00C43ED9">
              <w:rPr>
                <w:rStyle w:val="a8"/>
                <w:b/>
                <w:bCs/>
              </w:rPr>
              <w:t>12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恩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8C84DE5" w14:textId="61D7DCD7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3" w:history="1">
            <w:r w:rsidRPr="00C43ED9">
              <w:rPr>
                <w:rStyle w:val="a8"/>
                <w:b/>
                <w:bCs/>
              </w:rPr>
              <w:t>13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仙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76126BB" w14:textId="6C55E8E5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4" w:history="1">
            <w:r w:rsidRPr="00C43ED9">
              <w:rPr>
                <w:rStyle w:val="a8"/>
                <w:b/>
                <w:bCs/>
              </w:rPr>
              <w:t>14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天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51793ED" w14:textId="3388DC21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5" w:history="1">
            <w:r w:rsidRPr="00C43ED9">
              <w:rPr>
                <w:rStyle w:val="a8"/>
                <w:b/>
                <w:bCs/>
              </w:rPr>
              <w:t>15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潜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492A337" w14:textId="1F41CF0D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6" w:history="1">
            <w:r w:rsidRPr="00C43ED9">
              <w:rPr>
                <w:rStyle w:val="a8"/>
                <w:b/>
                <w:bCs/>
              </w:rPr>
              <w:t>16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随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88C770F" w14:textId="5FB6AB76" w:rsidR="007B36D0" w:rsidRDefault="007B36D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8432997" w:history="1">
            <w:r w:rsidRPr="00C43ED9">
              <w:rPr>
                <w:rStyle w:val="a8"/>
              </w:rPr>
              <w:t>五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C43ED9">
              <w:rPr>
                <w:rStyle w:val="a8"/>
              </w:rPr>
              <w:t>新品培育监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FC03A82" w14:textId="3C412ED6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8" w:history="1">
            <w:r w:rsidRPr="00C43ED9">
              <w:rPr>
                <w:rStyle w:val="a8"/>
                <w:b/>
                <w:bCs/>
              </w:rPr>
              <w:t>1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纳入监测的新品规格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91990C" w14:textId="4B0988EA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2999" w:history="1">
            <w:r w:rsidRPr="00C43ED9">
              <w:rPr>
                <w:rStyle w:val="a8"/>
                <w:b/>
                <w:bCs/>
              </w:rPr>
              <w:t>2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知晓率和订购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8A912BD" w14:textId="0AE17A73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3000" w:history="1">
            <w:r w:rsidRPr="00C43ED9">
              <w:rPr>
                <w:rStyle w:val="a8"/>
                <w:b/>
                <w:bCs/>
              </w:rPr>
              <w:t>3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零售价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940AB0A" w14:textId="37403DCC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3001" w:history="1">
            <w:r w:rsidRPr="00C43ED9">
              <w:rPr>
                <w:rStyle w:val="a8"/>
                <w:b/>
                <w:bCs/>
              </w:rPr>
              <w:t>4、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行情价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0EE51F5" w14:textId="29EABCD8" w:rsidR="007B36D0" w:rsidRDefault="007B36D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8433002" w:history="1">
            <w:r w:rsidRPr="00C43ED9">
              <w:rPr>
                <w:rStyle w:val="a8"/>
              </w:rPr>
              <w:t>六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C43ED9">
              <w:rPr>
                <w:rStyle w:val="a8"/>
              </w:rPr>
              <w:t>零售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1CB0E1B" w14:textId="33952BCB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3003" w:history="1">
            <w:r w:rsidRPr="00C43ED9">
              <w:rPr>
                <w:rStyle w:val="a8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全省分规格零售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5E8DD13" w14:textId="5557B90C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3004" w:history="1">
            <w:r w:rsidRPr="00C43ED9">
              <w:rPr>
                <w:rStyle w:val="a8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黄鹤楼分地市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17615BD" w14:textId="550F87E8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3005" w:history="1">
            <w:r w:rsidRPr="00C43ED9">
              <w:rPr>
                <w:rStyle w:val="a8"/>
                <w:b/>
                <w:bCs/>
              </w:rPr>
              <w:t>3.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红金龙分地市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A2CECD3" w14:textId="760D7115" w:rsidR="007B36D0" w:rsidRDefault="007B36D0">
          <w:pPr>
            <w:pStyle w:val="TOC3"/>
            <w:rPr>
              <w:rFonts w:asciiTheme="minorHAnsi" w:eastAsiaTheme="minorEastAsia" w:hAnsiTheme="minorHAnsi"/>
            </w:rPr>
          </w:pPr>
          <w:hyperlink w:anchor="_Toc128433006" w:history="1">
            <w:r w:rsidRPr="00C43ED9">
              <w:rPr>
                <w:rStyle w:val="a8"/>
                <w:b/>
                <w:bCs/>
              </w:rPr>
              <w:t>4.</w:t>
            </w:r>
            <w:r>
              <w:rPr>
                <w:rFonts w:asciiTheme="minorHAnsi" w:eastAsiaTheme="minorEastAsia" w:hAnsiTheme="minorHAnsi"/>
              </w:rPr>
              <w:tab/>
            </w:r>
            <w:r w:rsidRPr="00C43ED9">
              <w:rPr>
                <w:rStyle w:val="a8"/>
                <w:b/>
                <w:bCs/>
              </w:rPr>
              <w:t>省外烟分地市条价指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886031C" w14:textId="0B137985" w:rsidR="007B36D0" w:rsidRDefault="007B36D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8433007" w:history="1">
            <w:r w:rsidRPr="00C43ED9">
              <w:rPr>
                <w:rStyle w:val="a8"/>
              </w:rPr>
              <w:t>七、</w:t>
            </w:r>
            <w:r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Pr="00C43ED9">
              <w:rPr>
                <w:rStyle w:val="a8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3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90219BF" w14:textId="48324CAC" w:rsidR="00F551D1" w:rsidRDefault="00F551D1">
          <w:r>
            <w:rPr>
              <w:b/>
              <w:bCs/>
              <w:lang w:val="zh-CN"/>
            </w:rPr>
            <w:fldChar w:fldCharType="end"/>
          </w:r>
        </w:p>
      </w:sdtContent>
    </w:sdt>
    <w:p w14:paraId="0F680CA2" w14:textId="77777777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  <w:sectPr w:rsidR="009F32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DA988" w14:textId="6C1A2B59" w:rsidR="009F32F2" w:rsidRPr="003F7989" w:rsidRDefault="006D6B04" w:rsidP="003F7989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" w:name="_Toc128432968"/>
      <w:r w:rsidRPr="003F7989">
        <w:rPr>
          <w:rFonts w:ascii="黑体" w:eastAsia="黑体" w:hAnsi="黑体" w:hint="eastAsia"/>
          <w:sz w:val="32"/>
          <w:szCs w:val="32"/>
        </w:rPr>
        <w:lastRenderedPageBreak/>
        <w:t>导言</w:t>
      </w:r>
      <w:bookmarkEnd w:id="1"/>
    </w:p>
    <w:p w14:paraId="19304085" w14:textId="2162B643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2" w:name="_Toc128432969"/>
      <w:r>
        <w:rPr>
          <w:rFonts w:ascii="黑体" w:eastAsia="黑体" w:hAnsi="黑体" w:hint="eastAsia"/>
          <w:b/>
          <w:bCs/>
          <w:sz w:val="32"/>
          <w:szCs w:val="32"/>
        </w:rPr>
        <w:t>研究背景</w:t>
      </w:r>
      <w:r w:rsidR="001710B8">
        <w:rPr>
          <w:rFonts w:ascii="黑体" w:eastAsia="黑体" w:hAnsi="黑体" w:hint="eastAsia"/>
          <w:b/>
          <w:bCs/>
          <w:sz w:val="32"/>
          <w:szCs w:val="32"/>
        </w:rPr>
        <w:t>和目的</w:t>
      </w:r>
      <w:bookmarkEnd w:id="2"/>
    </w:p>
    <w:p w14:paraId="183A9000" w14:textId="51C2E4E1" w:rsidR="001710B8" w:rsidRDefault="0009193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省内市场作为湖北中烟的重要核心“大本营”市场，</w:t>
      </w:r>
      <w:r w:rsidR="009A5728">
        <w:rPr>
          <w:rFonts w:ascii="宋体" w:eastAsia="宋体" w:hAnsi="宋体" w:hint="eastAsia"/>
          <w:sz w:val="24"/>
          <w:szCs w:val="24"/>
        </w:rPr>
        <w:t>湖北中</w:t>
      </w:r>
      <w:proofErr w:type="gramStart"/>
      <w:r w:rsidR="009A5728">
        <w:rPr>
          <w:rFonts w:ascii="宋体" w:eastAsia="宋体" w:hAnsi="宋体" w:hint="eastAsia"/>
          <w:sz w:val="24"/>
          <w:szCs w:val="24"/>
        </w:rPr>
        <w:t>烟</w:t>
      </w:r>
      <w:r w:rsidR="006A3254" w:rsidRPr="0033264F">
        <w:rPr>
          <w:rFonts w:ascii="宋体" w:eastAsia="宋体" w:hAnsi="宋体" w:hint="eastAsia"/>
          <w:sz w:val="24"/>
          <w:szCs w:val="24"/>
        </w:rPr>
        <w:t>需要</w:t>
      </w:r>
      <w:proofErr w:type="gramEnd"/>
      <w:r w:rsidR="006A3254" w:rsidRPr="0033264F">
        <w:rPr>
          <w:rFonts w:ascii="宋体" w:eastAsia="宋体" w:hAnsi="宋体" w:hint="eastAsia"/>
          <w:sz w:val="24"/>
          <w:szCs w:val="24"/>
        </w:rPr>
        <w:t>全面掌握真实准确的市场动态，进行科学合理的市场布局和精准调控，完成</w:t>
      </w:r>
      <w:r w:rsidRPr="0033264F">
        <w:rPr>
          <w:rFonts w:ascii="宋体" w:eastAsia="宋体" w:hAnsi="宋体" w:hint="eastAsia"/>
          <w:sz w:val="24"/>
          <w:szCs w:val="24"/>
        </w:rPr>
        <w:t>稳定规模、调整结构</w:t>
      </w:r>
      <w:r w:rsidR="006A3254" w:rsidRPr="0033264F">
        <w:rPr>
          <w:rFonts w:ascii="宋体" w:eastAsia="宋体" w:hAnsi="宋体" w:hint="eastAsia"/>
          <w:sz w:val="24"/>
          <w:szCs w:val="24"/>
        </w:rPr>
        <w:t>、新品培育的重要责任。</w:t>
      </w:r>
    </w:p>
    <w:p w14:paraId="7C73DF53" w14:textId="5AEEDA53" w:rsidR="001710B8" w:rsidRDefault="001710B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通过对省内重点零售户的月度监测，准确掌握重点品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的市场动态，助力于湖北中烟有针对性地制定投放策略，有条不紊地进行市场调控，保证品牌和产品的活跃程度和持续健康发展，为品牌进一步提升价值提供有效支撑。</w:t>
      </w:r>
    </w:p>
    <w:p w14:paraId="4942CF5A" w14:textId="011332BF" w:rsidR="009F32F2" w:rsidRDefault="001710B8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3" w:name="_Toc128432970"/>
      <w:r>
        <w:rPr>
          <w:rFonts w:ascii="黑体" w:eastAsia="黑体" w:hAnsi="黑体" w:hint="eastAsia"/>
          <w:b/>
          <w:bCs/>
          <w:sz w:val="32"/>
          <w:szCs w:val="32"/>
        </w:rPr>
        <w:t>调研内容</w:t>
      </w:r>
      <w:bookmarkEnd w:id="3"/>
    </w:p>
    <w:p w14:paraId="05DB0F2D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针对调研规格对零售商户分市场类型、分档位、分业态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分商圈开展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调研及监测，收集本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及竞品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市场动销情况，需每月重点采集及监测内容：社会库存、可销天数、零售条价、市场交易价、新品培育跟踪、零售户毛利率、投放策略执行情况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5915B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社会库存及动销方面：对各地市卷烟总体社会库存（推估）及库存可销天数做出分析判断，对不同监测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卷烟总体社会库存（推估）及库存可销天数做出调查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判。</w:t>
      </w:r>
    </w:p>
    <w:p w14:paraId="02F3F2A3" w14:textId="70034698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投放策略监测：对照商业公司每周投放策略的制定，通过零售户调研，对投放策略实际执行情况进行监测</w:t>
      </w:r>
      <w:r>
        <w:rPr>
          <w:rFonts w:ascii="宋体" w:eastAsia="宋体" w:hAnsi="宋体" w:hint="eastAsia"/>
          <w:sz w:val="24"/>
          <w:szCs w:val="24"/>
        </w:rPr>
        <w:t>分析</w:t>
      </w:r>
      <w:r w:rsidRPr="001710B8">
        <w:rPr>
          <w:rFonts w:ascii="宋体" w:eastAsia="宋体" w:hAnsi="宋体" w:hint="eastAsia"/>
          <w:sz w:val="24"/>
          <w:szCs w:val="24"/>
        </w:rPr>
        <w:t>。</w:t>
      </w:r>
    </w:p>
    <w:p w14:paraId="751548C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新品培育监测：选择新品投放的零售商户样本，湖北省黄鹤楼（</w:t>
      </w:r>
      <w:r w:rsidRPr="001710B8">
        <w:rPr>
          <w:rFonts w:ascii="宋体" w:eastAsia="宋体" w:hAnsi="宋体"/>
          <w:sz w:val="24"/>
          <w:szCs w:val="24"/>
        </w:rPr>
        <w:t>1916中支、珍品细支、视窗、金典中支、硬蓝、感恩中支）及其他待引入新品投放情况进行监测，收集零售户新品订购情况、零售价格、行情价格等信息，分析新品投放效果，对新品培育工作提出相关建议。</w:t>
      </w:r>
    </w:p>
    <w:p w14:paraId="6B33F4A8" w14:textId="63B014A7" w:rsidR="001710B8" w:rsidRPr="0033264F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/>
          <w:sz w:val="24"/>
          <w:szCs w:val="24"/>
        </w:rPr>
        <w:lastRenderedPageBreak/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方面</w:t>
      </w:r>
      <w:proofErr w:type="gramEnd"/>
      <w:r w:rsidRPr="001710B8">
        <w:rPr>
          <w:rFonts w:ascii="宋体" w:eastAsia="宋体" w:hAnsi="宋体"/>
          <w:sz w:val="24"/>
          <w:szCs w:val="24"/>
        </w:rPr>
        <w:t>：对各地市卷烟总体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进行调查测算，对不同监测品</w:t>
      </w:r>
      <w:proofErr w:type="gramStart"/>
      <w:r w:rsidRPr="001710B8">
        <w:rPr>
          <w:rFonts w:ascii="宋体" w:eastAsia="宋体" w:hAnsi="宋体"/>
          <w:sz w:val="24"/>
          <w:szCs w:val="24"/>
        </w:rPr>
        <w:t>规</w:t>
      </w:r>
      <w:proofErr w:type="gramEnd"/>
      <w:r w:rsidRPr="001710B8">
        <w:rPr>
          <w:rFonts w:ascii="宋体" w:eastAsia="宋体" w:hAnsi="宋体"/>
          <w:sz w:val="24"/>
          <w:szCs w:val="24"/>
        </w:rPr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进行</w:t>
      </w:r>
      <w:proofErr w:type="gramEnd"/>
      <w:r w:rsidRPr="001710B8">
        <w:rPr>
          <w:rFonts w:ascii="宋体" w:eastAsia="宋体" w:hAnsi="宋体"/>
          <w:sz w:val="24"/>
          <w:szCs w:val="24"/>
        </w:rPr>
        <w:t>调查并</w:t>
      </w:r>
      <w:proofErr w:type="gramStart"/>
      <w:r w:rsidRPr="001710B8">
        <w:rPr>
          <w:rFonts w:ascii="宋体" w:eastAsia="宋体" w:hAnsi="宋体"/>
          <w:sz w:val="24"/>
          <w:szCs w:val="24"/>
        </w:rPr>
        <w:t>测算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。</w:t>
      </w:r>
    </w:p>
    <w:p w14:paraId="0A18CEBB" w14:textId="6EAF1320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4" w:name="_Toc128432971"/>
      <w:r>
        <w:rPr>
          <w:rFonts w:ascii="黑体" w:eastAsia="黑体" w:hAnsi="黑体" w:hint="eastAsia"/>
          <w:b/>
          <w:bCs/>
          <w:sz w:val="32"/>
          <w:szCs w:val="32"/>
        </w:rPr>
        <w:t>执行概述</w:t>
      </w:r>
      <w:bookmarkEnd w:id="4"/>
    </w:p>
    <w:p w14:paraId="7262BB27" w14:textId="5827F8BC" w:rsidR="002D3EEB" w:rsidRPr="0033264F" w:rsidRDefault="004542A7" w:rsidP="009A5728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</w:t>
      </w:r>
      <w:r w:rsidR="00D87DF5">
        <w:rPr>
          <w:rFonts w:ascii="宋体" w:eastAsia="宋体" w:hAnsi="宋体" w:hint="eastAsia"/>
          <w:sz w:val="24"/>
          <w:szCs w:val="24"/>
        </w:rPr>
        <w:t>月报</w:t>
      </w:r>
      <w:r w:rsidR="00A43805">
        <w:rPr>
          <w:rFonts w:ascii="宋体" w:eastAsia="宋体" w:hAnsi="宋体" w:hint="eastAsia"/>
          <w:sz w:val="24"/>
          <w:szCs w:val="24"/>
        </w:rPr>
        <w:t>数据采集工作</w:t>
      </w:r>
      <w:r w:rsidR="00D87DF5">
        <w:rPr>
          <w:rFonts w:ascii="宋体" w:eastAsia="宋体" w:hAnsi="宋体" w:hint="eastAsia"/>
          <w:sz w:val="24"/>
          <w:szCs w:val="24"/>
        </w:rPr>
        <w:t>于</w:t>
      </w:r>
      <w:r w:rsidR="00174A50">
        <w:rPr>
          <w:rFonts w:ascii="宋体" w:eastAsia="宋体" w:hAnsi="宋体"/>
          <w:sz w:val="24"/>
          <w:szCs w:val="24"/>
        </w:rPr>
        <w:t>2</w:t>
      </w:r>
      <w:r w:rsidR="00D87DF5">
        <w:rPr>
          <w:rFonts w:ascii="宋体" w:eastAsia="宋体" w:hAnsi="宋体" w:hint="eastAsia"/>
          <w:sz w:val="24"/>
          <w:szCs w:val="24"/>
        </w:rPr>
        <w:t>月</w:t>
      </w:r>
      <w:r w:rsidR="00174A50">
        <w:rPr>
          <w:rFonts w:ascii="宋体" w:eastAsia="宋体" w:hAnsi="宋体"/>
          <w:sz w:val="24"/>
          <w:szCs w:val="24"/>
        </w:rPr>
        <w:t>6</w:t>
      </w:r>
      <w:r w:rsidR="00D87DF5">
        <w:rPr>
          <w:rFonts w:ascii="宋体" w:eastAsia="宋体" w:hAnsi="宋体"/>
          <w:sz w:val="24"/>
          <w:szCs w:val="24"/>
        </w:rPr>
        <w:t>-1</w:t>
      </w:r>
      <w:r w:rsidR="00174A50">
        <w:rPr>
          <w:rFonts w:ascii="宋体" w:eastAsia="宋体" w:hAnsi="宋体"/>
          <w:sz w:val="24"/>
          <w:szCs w:val="24"/>
        </w:rPr>
        <w:t>9</w:t>
      </w:r>
      <w:r w:rsidR="00D87DF5">
        <w:rPr>
          <w:rFonts w:ascii="宋体" w:eastAsia="宋体" w:hAnsi="宋体" w:hint="eastAsia"/>
          <w:sz w:val="24"/>
          <w:szCs w:val="24"/>
        </w:rPr>
        <w:t>日进行</w:t>
      </w:r>
      <w:r w:rsidR="003840ED">
        <w:rPr>
          <w:rFonts w:ascii="宋体" w:eastAsia="宋体" w:hAnsi="宋体" w:hint="eastAsia"/>
          <w:sz w:val="24"/>
          <w:szCs w:val="24"/>
        </w:rPr>
        <w:t>，对上月全月相关情况进行监测</w:t>
      </w:r>
      <w:r w:rsidR="00D87DF5">
        <w:rPr>
          <w:rFonts w:ascii="宋体" w:eastAsia="宋体" w:hAnsi="宋体" w:hint="eastAsia"/>
          <w:sz w:val="24"/>
          <w:szCs w:val="24"/>
        </w:rPr>
        <w:t>。</w:t>
      </w:r>
      <w:r w:rsidR="00A43805">
        <w:rPr>
          <w:rFonts w:ascii="宋体" w:eastAsia="宋体" w:hAnsi="宋体" w:hint="eastAsia"/>
          <w:sz w:val="24"/>
          <w:szCs w:val="24"/>
        </w:rPr>
        <w:t>执行工作在1</w:t>
      </w:r>
      <w:r w:rsidR="003840ED">
        <w:rPr>
          <w:rFonts w:ascii="宋体" w:eastAsia="宋体" w:hAnsi="宋体"/>
          <w:sz w:val="24"/>
          <w:szCs w:val="24"/>
        </w:rPr>
        <w:t>6</w:t>
      </w:r>
      <w:r w:rsidR="00A43805">
        <w:rPr>
          <w:rFonts w:ascii="宋体" w:eastAsia="宋体" w:hAnsi="宋体" w:hint="eastAsia"/>
          <w:sz w:val="24"/>
          <w:szCs w:val="24"/>
        </w:rPr>
        <w:t>个地市开展，共</w:t>
      </w:r>
      <w:r w:rsidR="009A5728" w:rsidRPr="0033264F">
        <w:rPr>
          <w:rFonts w:ascii="宋体" w:eastAsia="宋体" w:hAnsi="宋体" w:hint="eastAsia"/>
          <w:sz w:val="24"/>
          <w:szCs w:val="24"/>
        </w:rPr>
        <w:t>完成</w:t>
      </w:r>
      <w:r w:rsidR="009A5728" w:rsidRPr="00A43805">
        <w:rPr>
          <w:rFonts w:ascii="宋体" w:eastAsia="宋体" w:hAnsi="宋体" w:hint="eastAsia"/>
          <w:sz w:val="24"/>
          <w:szCs w:val="24"/>
        </w:rPr>
        <w:t>了</w:t>
      </w:r>
      <w:r w:rsidR="00734B82">
        <w:rPr>
          <w:rFonts w:ascii="宋体" w:eastAsia="宋体" w:hAnsi="宋体"/>
          <w:sz w:val="24"/>
          <w:szCs w:val="24"/>
        </w:rPr>
        <w:t>9</w:t>
      </w:r>
      <w:r w:rsidR="00174A50">
        <w:rPr>
          <w:rFonts w:ascii="宋体" w:eastAsia="宋体" w:hAnsi="宋体"/>
          <w:sz w:val="24"/>
          <w:szCs w:val="24"/>
        </w:rPr>
        <w:t>8</w:t>
      </w:r>
      <w:r w:rsidR="003B3D02">
        <w:rPr>
          <w:rFonts w:ascii="宋体" w:eastAsia="宋体" w:hAnsi="宋体"/>
          <w:sz w:val="24"/>
          <w:szCs w:val="24"/>
        </w:rPr>
        <w:t>5</w:t>
      </w:r>
      <w:r w:rsidR="009A5728" w:rsidRPr="00A43805">
        <w:rPr>
          <w:rFonts w:ascii="宋体" w:eastAsia="宋体" w:hAnsi="宋体" w:hint="eastAsia"/>
          <w:sz w:val="24"/>
          <w:szCs w:val="24"/>
        </w:rPr>
        <w:t>个零</w:t>
      </w:r>
      <w:r w:rsidR="009A5728" w:rsidRPr="0033264F">
        <w:rPr>
          <w:rFonts w:ascii="宋体" w:eastAsia="宋体" w:hAnsi="宋体" w:hint="eastAsia"/>
          <w:sz w:val="24"/>
          <w:szCs w:val="24"/>
        </w:rPr>
        <w:t>售户的有效样本。各城市的样本分布详见</w:t>
      </w:r>
      <w:r w:rsidR="003B5B77">
        <w:rPr>
          <w:rFonts w:ascii="宋体" w:eastAsia="宋体" w:hAnsi="宋体" w:hint="eastAsia"/>
          <w:sz w:val="24"/>
          <w:szCs w:val="24"/>
        </w:rPr>
        <w:t>下图</w:t>
      </w:r>
      <w:r w:rsidR="009A5728" w:rsidRPr="0033264F">
        <w:rPr>
          <w:rFonts w:ascii="宋体" w:eastAsia="宋体" w:hAnsi="宋体" w:hint="eastAsia"/>
          <w:sz w:val="24"/>
          <w:szCs w:val="24"/>
        </w:rPr>
        <w:t>。样本</w:t>
      </w:r>
      <w:r w:rsidR="00A43805">
        <w:rPr>
          <w:rFonts w:ascii="宋体" w:eastAsia="宋体" w:hAnsi="宋体" w:hint="eastAsia"/>
          <w:sz w:val="24"/>
          <w:szCs w:val="24"/>
        </w:rPr>
        <w:t>除</w:t>
      </w:r>
      <w:r w:rsidR="009A5728" w:rsidRPr="0033264F">
        <w:rPr>
          <w:rFonts w:ascii="宋体" w:eastAsia="宋体" w:hAnsi="宋体" w:hint="eastAsia"/>
          <w:sz w:val="24"/>
          <w:szCs w:val="24"/>
        </w:rPr>
        <w:t>覆盖</w:t>
      </w:r>
      <w:r w:rsidR="00A43805">
        <w:rPr>
          <w:rFonts w:ascii="宋体" w:eastAsia="宋体" w:hAnsi="宋体" w:hint="eastAsia"/>
          <w:sz w:val="24"/>
          <w:szCs w:val="24"/>
        </w:rPr>
        <w:t>不同地市外</w:t>
      </w:r>
      <w:r w:rsidR="009A5728" w:rsidRPr="0033264F">
        <w:rPr>
          <w:rFonts w:ascii="宋体" w:eastAsia="宋体" w:hAnsi="宋体" w:hint="eastAsia"/>
          <w:sz w:val="24"/>
          <w:szCs w:val="24"/>
        </w:rPr>
        <w:t>，</w:t>
      </w:r>
      <w:r w:rsidR="00A43805">
        <w:rPr>
          <w:rFonts w:ascii="宋体" w:eastAsia="宋体" w:hAnsi="宋体" w:hint="eastAsia"/>
          <w:sz w:val="24"/>
          <w:szCs w:val="24"/>
        </w:rPr>
        <w:t>同时</w:t>
      </w:r>
      <w:r w:rsidR="009A5728" w:rsidRPr="0033264F">
        <w:rPr>
          <w:rFonts w:ascii="宋体" w:eastAsia="宋体" w:hAnsi="宋体" w:hint="eastAsia"/>
          <w:sz w:val="24"/>
          <w:szCs w:val="24"/>
        </w:rPr>
        <w:t>兼顾了零售客户档位、业态的分布状态。</w:t>
      </w:r>
    </w:p>
    <w:p w14:paraId="3FC3272B" w14:textId="3477D8A3" w:rsidR="000510BC" w:rsidRDefault="003B3D02" w:rsidP="006970A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4BEA919" wp14:editId="516A1F27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D8799C1-F060-A207-9D93-076FF358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91131" w14:textId="5A94FAD4" w:rsidR="00E45335" w:rsidRDefault="00E45335" w:rsidP="00E45335">
      <w:pPr>
        <w:jc w:val="left"/>
        <w:rPr>
          <w:rFonts w:ascii="宋体" w:eastAsia="宋体" w:hAnsi="宋体"/>
          <w:sz w:val="28"/>
          <w:szCs w:val="28"/>
        </w:rPr>
      </w:pPr>
      <w:r w:rsidRPr="00E45335">
        <w:rPr>
          <w:rFonts w:ascii="宋体" w:eastAsia="宋体" w:hAnsi="宋体" w:hint="eastAsia"/>
          <w:i/>
          <w:iCs/>
          <w:sz w:val="24"/>
          <w:szCs w:val="24"/>
        </w:rPr>
        <w:t>注：</w:t>
      </w:r>
      <w:r>
        <w:rPr>
          <w:rFonts w:ascii="宋体" w:eastAsia="宋体" w:hAnsi="宋体" w:hint="eastAsia"/>
          <w:i/>
          <w:iCs/>
          <w:sz w:val="24"/>
          <w:szCs w:val="24"/>
        </w:rPr>
        <w:t>在报告正文中，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当城市样本量≦</w:t>
      </w:r>
      <w:r w:rsidR="00357F86">
        <w:rPr>
          <w:rFonts w:ascii="宋体" w:eastAsia="宋体" w:hAnsi="宋体"/>
          <w:i/>
          <w:iCs/>
          <w:sz w:val="24"/>
          <w:szCs w:val="24"/>
        </w:rPr>
        <w:t>10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时，不进行</w:t>
      </w:r>
      <w:r>
        <w:rPr>
          <w:rFonts w:ascii="宋体" w:eastAsia="宋体" w:hAnsi="宋体" w:hint="eastAsia"/>
          <w:i/>
          <w:iCs/>
          <w:sz w:val="24"/>
          <w:szCs w:val="24"/>
        </w:rPr>
        <w:t>该城市的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单独分析，在</w:t>
      </w:r>
      <w:r w:rsidR="00D201F2">
        <w:rPr>
          <w:rFonts w:ascii="宋体" w:eastAsia="宋体" w:hAnsi="宋体" w:hint="eastAsia"/>
          <w:i/>
          <w:iCs/>
          <w:sz w:val="24"/>
          <w:szCs w:val="24"/>
        </w:rPr>
        <w:t>分析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表格中用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/>
          <w:i/>
          <w:iCs/>
          <w:sz w:val="24"/>
          <w:szCs w:val="24"/>
        </w:rPr>
        <w:t>-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 w:hint="eastAsia"/>
          <w:i/>
          <w:iCs/>
          <w:sz w:val="24"/>
          <w:szCs w:val="24"/>
        </w:rPr>
        <w:t>标出。</w:t>
      </w:r>
    </w:p>
    <w:p w14:paraId="5D019461" w14:textId="20A63A43" w:rsidR="009F32F2" w:rsidRP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5" w:name="_Toc128432972"/>
      <w:r>
        <w:rPr>
          <w:rFonts w:ascii="黑体" w:eastAsia="黑体" w:hAnsi="黑体" w:hint="eastAsia"/>
          <w:b/>
          <w:bCs/>
          <w:sz w:val="32"/>
          <w:szCs w:val="32"/>
        </w:rPr>
        <w:t>名词解释</w:t>
      </w:r>
      <w:bookmarkEnd w:id="5"/>
    </w:p>
    <w:p w14:paraId="4047436B" w14:textId="7F794F7E" w:rsidR="00D87DF5" w:rsidRPr="00E001AF" w:rsidRDefault="00D87DF5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零售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E001AF">
        <w:rPr>
          <w:rFonts w:ascii="宋体" w:eastAsia="宋体" w:hAnsi="宋体" w:hint="eastAsia"/>
          <w:sz w:val="24"/>
          <w:szCs w:val="24"/>
        </w:rPr>
        <w:t>某规格的整条实际平均零售价格，该数据是所有参与调研的零售户填写的该规格零售价格的平均值。</w:t>
      </w:r>
    </w:p>
    <w:p w14:paraId="162CBDFF" w14:textId="1E31269B" w:rsidR="00E001AF" w:rsidRPr="00E001AF" w:rsidRDefault="00E001A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E001A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某规格</w:t>
      </w:r>
      <w:r w:rsidRPr="00E001AF">
        <w:rPr>
          <w:rFonts w:ascii="宋体" w:eastAsia="宋体" w:hAnsi="宋体" w:hint="eastAsia"/>
          <w:sz w:val="24"/>
          <w:szCs w:val="24"/>
        </w:rPr>
        <w:t>零售价格（元/条）= 每个零售户填写的该规格零售价/填写该规格零售价的零售户总数</w:t>
      </w:r>
    </w:p>
    <w:p w14:paraId="597DE7F2" w14:textId="69E99007" w:rsidR="00894A06" w:rsidRPr="0033264F" w:rsidRDefault="00894A06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b/>
          <w:bCs/>
          <w:sz w:val="24"/>
          <w:szCs w:val="24"/>
        </w:rPr>
        <w:t>零售</w:t>
      </w:r>
      <w:r w:rsidR="005829D9">
        <w:rPr>
          <w:rFonts w:ascii="宋体" w:eastAsia="宋体" w:hAnsi="宋体" w:hint="eastAsia"/>
          <w:b/>
          <w:bCs/>
          <w:sz w:val="24"/>
          <w:szCs w:val="24"/>
        </w:rPr>
        <w:t>条价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 w:rsidR="005829D9"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实际零售价格与建议零售价的比值。</w:t>
      </w:r>
    </w:p>
    <w:p w14:paraId="4E3804C8" w14:textId="24BE4B5E" w:rsidR="00894A06" w:rsidRPr="0033264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lastRenderedPageBreak/>
        <w:t>计算方法：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零售</w:t>
      </w:r>
      <w:r w:rsidR="005829D9">
        <w:rPr>
          <w:rFonts w:ascii="宋体" w:eastAsia="宋体" w:hAnsi="宋体" w:hint="eastAsia"/>
          <w:sz w:val="24"/>
          <w:szCs w:val="24"/>
        </w:rPr>
        <w:t>条价</w:t>
      </w:r>
      <w:r w:rsidRPr="0033264F">
        <w:rPr>
          <w:rFonts w:ascii="宋体" w:eastAsia="宋体" w:hAnsi="宋体" w:hint="eastAsia"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=某规格</w:t>
      </w:r>
      <w:r w:rsidR="005829D9"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的平均零售价格/建议零售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561C4CA3" w14:textId="12D7E365" w:rsidR="00894A06" w:rsidRPr="0033264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sz w:val="24"/>
          <w:szCs w:val="24"/>
        </w:rPr>
        <w:t>零售</w:t>
      </w:r>
      <w:r w:rsidR="005829D9">
        <w:rPr>
          <w:rFonts w:ascii="宋体" w:eastAsia="宋体" w:hAnsi="宋体" w:hint="eastAsia"/>
          <w:sz w:val="24"/>
          <w:szCs w:val="24"/>
        </w:rPr>
        <w:t>条价</w:t>
      </w:r>
      <w:r w:rsidRPr="0033264F">
        <w:rPr>
          <w:rFonts w:ascii="宋体" w:eastAsia="宋体" w:hAnsi="宋体" w:hint="eastAsia"/>
          <w:sz w:val="24"/>
          <w:szCs w:val="24"/>
        </w:rPr>
        <w:t>指数</w:t>
      </w:r>
      <w:proofErr w:type="gramEnd"/>
      <w:r w:rsidR="005829D9">
        <w:rPr>
          <w:rFonts w:ascii="宋体" w:eastAsia="宋体" w:hAnsi="宋体" w:hint="eastAsia"/>
          <w:sz w:val="24"/>
          <w:szCs w:val="24"/>
        </w:rPr>
        <w:t>超过1</w:t>
      </w:r>
      <w:r w:rsidR="005829D9">
        <w:rPr>
          <w:rFonts w:ascii="宋体" w:eastAsia="宋体" w:hAnsi="宋体"/>
          <w:sz w:val="24"/>
          <w:szCs w:val="24"/>
        </w:rPr>
        <w:t>00</w:t>
      </w:r>
      <w:r w:rsidR="005829D9">
        <w:rPr>
          <w:rFonts w:ascii="宋体" w:eastAsia="宋体" w:hAnsi="宋体" w:hint="eastAsia"/>
          <w:sz w:val="24"/>
          <w:szCs w:val="24"/>
        </w:rPr>
        <w:t>越多</w:t>
      </w:r>
      <w:r w:rsidRPr="0033264F">
        <w:rPr>
          <w:rFonts w:ascii="宋体" w:eastAsia="宋体" w:hAnsi="宋体" w:hint="eastAsia"/>
          <w:sz w:val="24"/>
          <w:szCs w:val="24"/>
        </w:rPr>
        <w:t>，说明市场对相应规格的需求越大，该产品的溢价能力越强。反之，亦然。</w:t>
      </w:r>
    </w:p>
    <w:p w14:paraId="2909EA85" w14:textId="6D958B65" w:rsidR="00D87DF5" w:rsidRPr="00D87DF5" w:rsidRDefault="00D87DF5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行情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1F755F">
        <w:rPr>
          <w:rFonts w:ascii="宋体" w:eastAsia="宋体" w:hAnsi="宋体" w:hint="eastAsia"/>
          <w:sz w:val="24"/>
          <w:szCs w:val="24"/>
        </w:rPr>
        <w:t>市场</w:t>
      </w:r>
      <w:r w:rsidR="00E001AF">
        <w:rPr>
          <w:rFonts w:ascii="宋体" w:eastAsia="宋体" w:hAnsi="宋体" w:hint="eastAsia"/>
          <w:sz w:val="24"/>
          <w:szCs w:val="24"/>
        </w:rPr>
        <w:t>行情</w:t>
      </w:r>
      <w:r w:rsidR="00E001AF"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 w:rsidR="00E001AF">
        <w:rPr>
          <w:rFonts w:ascii="宋体" w:eastAsia="宋体" w:hAnsi="宋体" w:hint="eastAsia"/>
          <w:sz w:val="24"/>
          <w:szCs w:val="24"/>
        </w:rPr>
        <w:t>。</w:t>
      </w:r>
    </w:p>
    <w:p w14:paraId="578A341E" w14:textId="4D113ACF" w:rsidR="00894A06" w:rsidRPr="0033264F" w:rsidRDefault="00894A06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b/>
          <w:bCs/>
          <w:sz w:val="24"/>
          <w:szCs w:val="24"/>
        </w:rPr>
        <w:t>市场</w:t>
      </w:r>
      <w:r w:rsidR="001F755F">
        <w:rPr>
          <w:rFonts w:ascii="宋体" w:eastAsia="宋体" w:hAnsi="宋体" w:hint="eastAsia"/>
          <w:b/>
          <w:bCs/>
          <w:sz w:val="24"/>
          <w:szCs w:val="24"/>
        </w:rPr>
        <w:t>行情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价格指数：</w:t>
      </w:r>
      <w:r w:rsidRPr="0033264F">
        <w:rPr>
          <w:rFonts w:ascii="宋体" w:eastAsia="宋体" w:hAnsi="宋体" w:hint="eastAsia"/>
          <w:sz w:val="24"/>
          <w:szCs w:val="24"/>
        </w:rPr>
        <w:t>某规格的实际交易价格与统一批发价的比值</w:t>
      </w:r>
      <w:r w:rsidR="001F755F">
        <w:rPr>
          <w:rFonts w:ascii="宋体" w:eastAsia="宋体" w:hAnsi="宋体" w:hint="eastAsia"/>
          <w:sz w:val="24"/>
          <w:szCs w:val="24"/>
        </w:rPr>
        <w:t>。</w:t>
      </w:r>
      <w:r w:rsidR="001F755F" w:rsidRPr="001F755F">
        <w:rPr>
          <w:rFonts w:ascii="宋体" w:eastAsia="宋体" w:hAnsi="宋体" w:hint="eastAsia"/>
          <w:sz w:val="24"/>
          <w:szCs w:val="24"/>
        </w:rPr>
        <w:t>市场</w:t>
      </w:r>
      <w:r w:rsidR="001F755F">
        <w:rPr>
          <w:rFonts w:ascii="宋体" w:eastAsia="宋体" w:hAnsi="宋体" w:hint="eastAsia"/>
          <w:sz w:val="24"/>
          <w:szCs w:val="24"/>
        </w:rPr>
        <w:t>行情</w:t>
      </w:r>
      <w:r w:rsidR="001F755F"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 w:rsidR="001F755F">
        <w:rPr>
          <w:rFonts w:ascii="宋体" w:eastAsia="宋体" w:hAnsi="宋体" w:hint="eastAsia"/>
          <w:sz w:val="24"/>
          <w:szCs w:val="24"/>
        </w:rPr>
        <w:t>。</w:t>
      </w:r>
    </w:p>
    <w:p w14:paraId="30897597" w14:textId="77777777" w:rsidR="001F755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</w:p>
    <w:p w14:paraId="6BFE53D0" w14:textId="3641EB1A" w:rsidR="00894A06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市场</w:t>
      </w:r>
      <w:r w:rsidR="001F755F">
        <w:rPr>
          <w:rFonts w:ascii="宋体" w:eastAsia="宋体" w:hAnsi="宋体" w:hint="eastAsia"/>
          <w:sz w:val="24"/>
          <w:szCs w:val="24"/>
        </w:rPr>
        <w:t>行情</w:t>
      </w:r>
      <w:r w:rsidRPr="0033264F">
        <w:rPr>
          <w:rFonts w:ascii="宋体" w:eastAsia="宋体" w:hAnsi="宋体" w:hint="eastAsia"/>
          <w:sz w:val="24"/>
          <w:szCs w:val="24"/>
        </w:rPr>
        <w:t>价格指数</w:t>
      </w:r>
      <w:r w:rsidR="001F755F">
        <w:rPr>
          <w:rFonts w:ascii="宋体" w:eastAsia="宋体" w:hAnsi="宋体" w:hint="eastAsia"/>
          <w:sz w:val="24"/>
          <w:szCs w:val="24"/>
        </w:rPr>
        <w:t>（进货价）</w:t>
      </w:r>
      <w:r w:rsidRPr="0033264F">
        <w:rPr>
          <w:rFonts w:ascii="宋体" w:eastAsia="宋体" w:hAnsi="宋体" w:hint="eastAsia"/>
          <w:sz w:val="24"/>
          <w:szCs w:val="24"/>
        </w:rPr>
        <w:t>=某规格的平均市场</w:t>
      </w:r>
      <w:r w:rsidR="001F755F">
        <w:rPr>
          <w:rFonts w:ascii="宋体" w:eastAsia="宋体" w:hAnsi="宋体" w:hint="eastAsia"/>
          <w:sz w:val="24"/>
          <w:szCs w:val="24"/>
        </w:rPr>
        <w:t>进货价</w:t>
      </w:r>
      <w:r w:rsidRPr="0033264F">
        <w:rPr>
          <w:rFonts w:ascii="宋体" w:eastAsia="宋体" w:hAnsi="宋体" w:hint="eastAsia"/>
          <w:sz w:val="24"/>
          <w:szCs w:val="24"/>
        </w:rPr>
        <w:t>/统一批发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131C3645" w14:textId="293A9886" w:rsidR="001F755F" w:rsidRPr="0033264F" w:rsidRDefault="001F755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市场</w:t>
      </w:r>
      <w:r>
        <w:rPr>
          <w:rFonts w:ascii="宋体" w:eastAsia="宋体" w:hAnsi="宋体" w:hint="eastAsia"/>
          <w:sz w:val="24"/>
          <w:szCs w:val="24"/>
        </w:rPr>
        <w:t>行情</w:t>
      </w:r>
      <w:r w:rsidRPr="0033264F">
        <w:rPr>
          <w:rFonts w:ascii="宋体" w:eastAsia="宋体" w:hAnsi="宋体" w:hint="eastAsia"/>
          <w:sz w:val="24"/>
          <w:szCs w:val="24"/>
        </w:rPr>
        <w:t>价格指数</w:t>
      </w:r>
      <w:r>
        <w:rPr>
          <w:rFonts w:ascii="宋体" w:eastAsia="宋体" w:hAnsi="宋体" w:hint="eastAsia"/>
          <w:sz w:val="24"/>
          <w:szCs w:val="24"/>
        </w:rPr>
        <w:t>（出货价）</w:t>
      </w:r>
      <w:r w:rsidRPr="0033264F">
        <w:rPr>
          <w:rFonts w:ascii="宋体" w:eastAsia="宋体" w:hAnsi="宋体" w:hint="eastAsia"/>
          <w:sz w:val="24"/>
          <w:szCs w:val="24"/>
        </w:rPr>
        <w:t>=某规格的平均市场</w:t>
      </w:r>
      <w:r>
        <w:rPr>
          <w:rFonts w:ascii="宋体" w:eastAsia="宋体" w:hAnsi="宋体" w:hint="eastAsia"/>
          <w:sz w:val="24"/>
          <w:szCs w:val="24"/>
        </w:rPr>
        <w:t>出货价</w:t>
      </w:r>
      <w:r w:rsidRPr="0033264F">
        <w:rPr>
          <w:rFonts w:ascii="宋体" w:eastAsia="宋体" w:hAnsi="宋体" w:hint="eastAsia"/>
          <w:sz w:val="24"/>
          <w:szCs w:val="24"/>
        </w:rPr>
        <w:t>/统一批发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16E24881" w14:textId="20C0C818" w:rsidR="00894A06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零售价格指数&gt;100，说明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市场市场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对相应规格的需求越大，该产品的溢价能力越强。反之，亦然。</w:t>
      </w:r>
    </w:p>
    <w:p w14:paraId="1EC90B46" w14:textId="0BBDF506" w:rsidR="00DF7A39" w:rsidRPr="00033AD5" w:rsidRDefault="00DF7A39" w:rsidP="00DF7A39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F7A39">
        <w:rPr>
          <w:rFonts w:ascii="宋体" w:eastAsia="宋体" w:hAnsi="宋体" w:hint="eastAsia"/>
          <w:b/>
          <w:bCs/>
          <w:sz w:val="24"/>
          <w:szCs w:val="24"/>
        </w:rPr>
        <w:t>折价率：</w:t>
      </w:r>
      <w:r w:rsidR="00033AD5" w:rsidRPr="00033AD5">
        <w:rPr>
          <w:rFonts w:ascii="宋体" w:eastAsia="宋体" w:hAnsi="宋体" w:hint="eastAsia"/>
          <w:sz w:val="24"/>
          <w:szCs w:val="24"/>
        </w:rPr>
        <w:t>某规格</w:t>
      </w:r>
      <w:r w:rsidRPr="00033AD5">
        <w:rPr>
          <w:rFonts w:ascii="宋体" w:eastAsia="宋体" w:hAnsi="宋体" w:hint="eastAsia"/>
          <w:sz w:val="24"/>
          <w:szCs w:val="24"/>
        </w:rPr>
        <w:t>大户进货价相对统一批发价的打折比例。</w:t>
      </w:r>
    </w:p>
    <w:p w14:paraId="7E69BCCA" w14:textId="65D3F32E" w:rsidR="00033AD5" w:rsidRPr="00033AD5" w:rsidRDefault="00033AD5" w:rsidP="00033AD5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033AD5">
        <w:rPr>
          <w:rFonts w:ascii="宋体" w:eastAsia="宋体" w:hAnsi="宋体" w:hint="eastAsia"/>
          <w:sz w:val="24"/>
          <w:szCs w:val="24"/>
        </w:rPr>
        <w:t>计算方法：1</w:t>
      </w:r>
      <w:r w:rsidRPr="00033AD5">
        <w:rPr>
          <w:rFonts w:ascii="宋体" w:eastAsia="宋体" w:hAnsi="宋体"/>
          <w:sz w:val="24"/>
          <w:szCs w:val="24"/>
        </w:rPr>
        <w:t xml:space="preserve">00% - </w:t>
      </w:r>
      <w:r w:rsidRPr="00033AD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某规格</w:t>
      </w:r>
      <w:r w:rsidRPr="00033AD5">
        <w:rPr>
          <w:rFonts w:ascii="宋体" w:eastAsia="宋体" w:hAnsi="宋体" w:hint="eastAsia"/>
          <w:sz w:val="24"/>
          <w:szCs w:val="24"/>
        </w:rPr>
        <w:t xml:space="preserve">大户进货价格 </w:t>
      </w:r>
      <w:r w:rsidRPr="00033AD5">
        <w:rPr>
          <w:rFonts w:ascii="宋体" w:eastAsia="宋体" w:hAnsi="宋体"/>
          <w:sz w:val="24"/>
          <w:szCs w:val="24"/>
        </w:rPr>
        <w:t xml:space="preserve">/ </w:t>
      </w:r>
      <w:r w:rsidRPr="00033AD5">
        <w:rPr>
          <w:rFonts w:ascii="宋体" w:eastAsia="宋体" w:hAnsi="宋体" w:hint="eastAsia"/>
          <w:sz w:val="24"/>
          <w:szCs w:val="24"/>
        </w:rPr>
        <w:t>统一批发价格）*</w:t>
      </w:r>
      <w:r w:rsidRPr="00033AD5">
        <w:rPr>
          <w:rFonts w:ascii="宋体" w:eastAsia="宋体" w:hAnsi="宋体"/>
          <w:sz w:val="24"/>
          <w:szCs w:val="24"/>
        </w:rPr>
        <w:t>100%</w:t>
      </w:r>
    </w:p>
    <w:p w14:paraId="37F334AB" w14:textId="5C3CB455" w:rsidR="00E001AF" w:rsidRPr="0033264F" w:rsidRDefault="00D87DF5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上柜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33264F">
        <w:rPr>
          <w:rFonts w:ascii="宋体" w:eastAsia="宋体" w:hAnsi="宋体" w:hint="eastAsia"/>
          <w:sz w:val="24"/>
          <w:szCs w:val="24"/>
        </w:rPr>
        <w:t>在一个</w:t>
      </w:r>
      <w:r w:rsidR="00E001AF">
        <w:rPr>
          <w:rFonts w:ascii="宋体" w:eastAsia="宋体" w:hAnsi="宋体" w:hint="eastAsia"/>
          <w:sz w:val="24"/>
          <w:szCs w:val="24"/>
        </w:rPr>
        <w:t>月度</w:t>
      </w:r>
      <w:r w:rsidR="00E001AF" w:rsidRPr="0033264F">
        <w:rPr>
          <w:rFonts w:ascii="宋体" w:eastAsia="宋体" w:hAnsi="宋体" w:hint="eastAsia"/>
          <w:sz w:val="24"/>
          <w:szCs w:val="24"/>
        </w:rPr>
        <w:t>周期内，</w:t>
      </w:r>
      <w:r w:rsidR="00DF7A39">
        <w:rPr>
          <w:rFonts w:ascii="宋体" w:eastAsia="宋体" w:hAnsi="宋体" w:hint="eastAsia"/>
          <w:sz w:val="24"/>
          <w:szCs w:val="24"/>
        </w:rPr>
        <w:t>调研中回答销售</w:t>
      </w:r>
      <w:r w:rsidR="00E001AF" w:rsidRPr="0033264F">
        <w:rPr>
          <w:rFonts w:ascii="宋体" w:eastAsia="宋体" w:hAnsi="宋体" w:hint="eastAsia"/>
          <w:sz w:val="24"/>
          <w:szCs w:val="24"/>
        </w:rPr>
        <w:t>某规格的</w:t>
      </w:r>
      <w:r w:rsidR="00DF7A39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E001AF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08384EFA" w14:textId="3A384AE1" w:rsidR="00E001AF" w:rsidRPr="0033264F" w:rsidRDefault="00E001A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 w:rsidR="00DF7A39">
        <w:rPr>
          <w:rFonts w:ascii="宋体" w:eastAsia="宋体" w:hAnsi="宋体" w:hint="eastAsia"/>
          <w:sz w:val="24"/>
          <w:szCs w:val="24"/>
        </w:rPr>
        <w:t>上柜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 w:rsidR="00DF7A39">
        <w:rPr>
          <w:rFonts w:ascii="宋体" w:eastAsia="宋体" w:hAnsi="宋体" w:hint="eastAsia"/>
          <w:sz w:val="24"/>
          <w:szCs w:val="24"/>
        </w:rPr>
        <w:t>本月销售</w:t>
      </w:r>
      <w:r w:rsidR="00DF7A39" w:rsidRPr="0033264F">
        <w:rPr>
          <w:rFonts w:ascii="宋体" w:eastAsia="宋体" w:hAnsi="宋体" w:hint="eastAsia"/>
          <w:sz w:val="24"/>
          <w:szCs w:val="24"/>
        </w:rPr>
        <w:t>某规格的</w:t>
      </w:r>
      <w:r w:rsidR="00DF7A39"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 w:rsidR="00DF7A39">
        <w:rPr>
          <w:rFonts w:ascii="宋体" w:eastAsia="宋体" w:hAnsi="宋体" w:hint="eastAsia"/>
          <w:sz w:val="24"/>
          <w:szCs w:val="24"/>
        </w:rPr>
        <w:t>本月调研的零售</w:t>
      </w:r>
      <w:r w:rsidR="00DF7A39">
        <w:rPr>
          <w:rFonts w:ascii="宋体" w:eastAsia="宋体" w:hAnsi="宋体" w:hint="eastAsia"/>
          <w:sz w:val="24"/>
          <w:szCs w:val="24"/>
        </w:rPr>
        <w:lastRenderedPageBreak/>
        <w:t>户总数*</w:t>
      </w:r>
      <w:r w:rsidR="00DF7A39">
        <w:rPr>
          <w:rFonts w:ascii="宋体" w:eastAsia="宋体" w:hAnsi="宋体"/>
          <w:sz w:val="24"/>
          <w:szCs w:val="24"/>
        </w:rPr>
        <w:t>100%</w:t>
      </w:r>
    </w:p>
    <w:p w14:paraId="6B904A14" w14:textId="2B54B493" w:rsidR="00DF7A39" w:rsidRPr="0033264F" w:rsidRDefault="00D87DF5" w:rsidP="00DF7A39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知晓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F7A39" w:rsidRPr="0033264F">
        <w:rPr>
          <w:rFonts w:ascii="宋体" w:eastAsia="宋体" w:hAnsi="宋体" w:hint="eastAsia"/>
          <w:sz w:val="24"/>
          <w:szCs w:val="24"/>
        </w:rPr>
        <w:t>在一个</w:t>
      </w:r>
      <w:r w:rsidR="00DF7A39">
        <w:rPr>
          <w:rFonts w:ascii="宋体" w:eastAsia="宋体" w:hAnsi="宋体" w:hint="eastAsia"/>
          <w:sz w:val="24"/>
          <w:szCs w:val="24"/>
        </w:rPr>
        <w:t>月度</w:t>
      </w:r>
      <w:r w:rsidR="00DF7A39" w:rsidRPr="0033264F">
        <w:rPr>
          <w:rFonts w:ascii="宋体" w:eastAsia="宋体" w:hAnsi="宋体" w:hint="eastAsia"/>
          <w:sz w:val="24"/>
          <w:szCs w:val="24"/>
        </w:rPr>
        <w:t>周期内，</w:t>
      </w:r>
      <w:r w:rsidR="00DF7A39">
        <w:rPr>
          <w:rFonts w:ascii="宋体" w:eastAsia="宋体" w:hAnsi="宋体" w:hint="eastAsia"/>
          <w:sz w:val="24"/>
          <w:szCs w:val="24"/>
        </w:rPr>
        <w:t>调研中回答听说过</w:t>
      </w:r>
      <w:r w:rsidR="00DF7A39" w:rsidRPr="0033264F">
        <w:rPr>
          <w:rFonts w:ascii="宋体" w:eastAsia="宋体" w:hAnsi="宋体" w:hint="eastAsia"/>
          <w:sz w:val="24"/>
          <w:szCs w:val="24"/>
        </w:rPr>
        <w:t>规格的</w:t>
      </w:r>
      <w:r w:rsidR="00DF7A39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DF7A39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38BC7C57" w14:textId="29220F86" w:rsidR="00D87DF5" w:rsidRDefault="00DF7A39" w:rsidP="00DF7A39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知晓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听说过</w:t>
      </w:r>
      <w:r w:rsidRPr="0033264F">
        <w:rPr>
          <w:rFonts w:ascii="宋体" w:eastAsia="宋体" w:hAnsi="宋体" w:hint="eastAsia"/>
          <w:sz w:val="24"/>
          <w:szCs w:val="24"/>
        </w:rPr>
        <w:t>某规格</w:t>
      </w:r>
      <w:r>
        <w:rPr>
          <w:rFonts w:ascii="宋体" w:eastAsia="宋体" w:hAnsi="宋体" w:hint="eastAsia"/>
          <w:sz w:val="24"/>
          <w:szCs w:val="24"/>
        </w:rPr>
        <w:t>名称</w:t>
      </w:r>
      <w:r w:rsidRPr="0033264F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本月调研的零售户总数*</w:t>
      </w:r>
      <w:r>
        <w:rPr>
          <w:rFonts w:ascii="宋体" w:eastAsia="宋体" w:hAnsi="宋体"/>
          <w:sz w:val="24"/>
          <w:szCs w:val="24"/>
        </w:rPr>
        <w:t>100%</w:t>
      </w:r>
    </w:p>
    <w:p w14:paraId="0BA043E3" w14:textId="1E54FAAE" w:rsidR="00033AD5" w:rsidRPr="0033264F" w:rsidRDefault="00D87DF5" w:rsidP="00033AD5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订购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033AD5" w:rsidRPr="0033264F">
        <w:rPr>
          <w:rFonts w:ascii="宋体" w:eastAsia="宋体" w:hAnsi="宋体" w:hint="eastAsia"/>
          <w:sz w:val="24"/>
          <w:szCs w:val="24"/>
        </w:rPr>
        <w:t>在一个</w:t>
      </w:r>
      <w:r w:rsidR="00033AD5">
        <w:rPr>
          <w:rFonts w:ascii="宋体" w:eastAsia="宋体" w:hAnsi="宋体" w:hint="eastAsia"/>
          <w:sz w:val="24"/>
          <w:szCs w:val="24"/>
        </w:rPr>
        <w:t>月度</w:t>
      </w:r>
      <w:r w:rsidR="00033AD5" w:rsidRPr="0033264F">
        <w:rPr>
          <w:rFonts w:ascii="宋体" w:eastAsia="宋体" w:hAnsi="宋体" w:hint="eastAsia"/>
          <w:sz w:val="24"/>
          <w:szCs w:val="24"/>
        </w:rPr>
        <w:t>周期内，</w:t>
      </w:r>
      <w:r w:rsidR="00033AD5">
        <w:rPr>
          <w:rFonts w:ascii="宋体" w:eastAsia="宋体" w:hAnsi="宋体" w:hint="eastAsia"/>
          <w:sz w:val="24"/>
          <w:szCs w:val="24"/>
        </w:rPr>
        <w:t>调研中回答订购了某</w:t>
      </w:r>
      <w:r w:rsidR="00033AD5" w:rsidRPr="0033264F">
        <w:rPr>
          <w:rFonts w:ascii="宋体" w:eastAsia="宋体" w:hAnsi="宋体" w:hint="eastAsia"/>
          <w:sz w:val="24"/>
          <w:szCs w:val="24"/>
        </w:rPr>
        <w:t>规格的</w:t>
      </w:r>
      <w:r w:rsidR="00033AD5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033AD5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45BD9EBD" w14:textId="1878070B" w:rsidR="00D87DF5" w:rsidRPr="00033AD5" w:rsidRDefault="00033AD5" w:rsidP="00033AD5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订购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订购了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调研零售户总数*</w:t>
      </w:r>
      <w:r>
        <w:rPr>
          <w:rFonts w:ascii="宋体" w:eastAsia="宋体" w:hAnsi="宋体"/>
          <w:sz w:val="24"/>
          <w:szCs w:val="24"/>
        </w:rPr>
        <w:t>100%</w:t>
      </w:r>
    </w:p>
    <w:p w14:paraId="2C0B7D7F" w14:textId="3771B886" w:rsidR="00D87DF5" w:rsidRPr="00DF7A39" w:rsidRDefault="00D87DF5" w:rsidP="00D87DF5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毛利率：</w:t>
      </w:r>
      <w:r w:rsidR="00DF7A39" w:rsidRPr="00DF7A39">
        <w:rPr>
          <w:rFonts w:ascii="宋体" w:eastAsia="宋体" w:hAnsi="宋体" w:hint="eastAsia"/>
          <w:sz w:val="24"/>
          <w:szCs w:val="24"/>
        </w:rPr>
        <w:t>毛利润和零售价的比值。</w:t>
      </w:r>
      <w:r w:rsidR="00DF7A39">
        <w:rPr>
          <w:rFonts w:ascii="宋体" w:eastAsia="宋体" w:hAnsi="宋体" w:hint="eastAsia"/>
          <w:sz w:val="24"/>
          <w:szCs w:val="24"/>
        </w:rPr>
        <w:t>数值越大，毛利率越高。</w:t>
      </w:r>
    </w:p>
    <w:p w14:paraId="6085B6B0" w14:textId="4BD7B6FF" w:rsidR="00DF7A39" w:rsidRPr="00DF7A39" w:rsidRDefault="00DF7A39" w:rsidP="00DF7A39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毛利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00% - </w:t>
      </w:r>
      <w:r>
        <w:rPr>
          <w:rFonts w:ascii="宋体" w:eastAsia="宋体" w:hAnsi="宋体" w:hint="eastAsia"/>
          <w:sz w:val="24"/>
          <w:szCs w:val="24"/>
        </w:rPr>
        <w:t>（进货价/零售价）*</w:t>
      </w:r>
      <w:r>
        <w:rPr>
          <w:rFonts w:ascii="宋体" w:eastAsia="宋体" w:hAnsi="宋体"/>
          <w:sz w:val="24"/>
          <w:szCs w:val="24"/>
        </w:rPr>
        <w:t>100%</w:t>
      </w:r>
    </w:p>
    <w:p w14:paraId="3B4EDF05" w14:textId="5AC754D7" w:rsidR="006D76F5" w:rsidRPr="0033264F" w:rsidRDefault="005829D9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proofErr w:type="gramStart"/>
      <w:r w:rsidR="006970A2" w:rsidRPr="0033264F">
        <w:rPr>
          <w:rFonts w:ascii="宋体" w:eastAsia="宋体" w:hAnsi="宋体" w:hint="eastAsia"/>
          <w:b/>
          <w:bCs/>
          <w:sz w:val="24"/>
          <w:szCs w:val="24"/>
        </w:rPr>
        <w:t>存销比</w:t>
      </w:r>
      <w:proofErr w:type="gramEnd"/>
      <w:r w:rsidR="006970A2"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D76F5"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="006D76F5" w:rsidRPr="0033264F">
        <w:rPr>
          <w:rFonts w:ascii="宋体" w:eastAsia="宋体" w:hAnsi="宋体" w:hint="eastAsia"/>
          <w:sz w:val="24"/>
          <w:szCs w:val="24"/>
        </w:rPr>
        <w:t>周期内，卷烟在本月度末的库存与周期内销量的比值，用来反映卷烟库存水平的相对数。</w:t>
      </w:r>
    </w:p>
    <w:p w14:paraId="568C57E1" w14:textId="64C03F07" w:rsidR="006D76F5" w:rsidRPr="0033264F" w:rsidRDefault="006D76F5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 w:rsidR="005829D9">
        <w:rPr>
          <w:rFonts w:ascii="宋体" w:eastAsia="宋体" w:hAnsi="宋体" w:hint="eastAsia"/>
          <w:sz w:val="24"/>
          <w:szCs w:val="24"/>
        </w:rPr>
        <w:t>月度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＝</w:t>
      </w:r>
      <w:r w:rsidR="005829D9">
        <w:rPr>
          <w:rFonts w:ascii="宋体" w:eastAsia="宋体" w:hAnsi="宋体" w:hint="eastAsia"/>
          <w:sz w:val="24"/>
          <w:szCs w:val="24"/>
        </w:rPr>
        <w:t>月末</w:t>
      </w:r>
      <w:r w:rsidRPr="0033264F">
        <w:rPr>
          <w:rFonts w:ascii="宋体" w:eastAsia="宋体" w:hAnsi="宋体" w:hint="eastAsia"/>
          <w:sz w:val="24"/>
          <w:szCs w:val="24"/>
        </w:rPr>
        <w:t>库存量</w:t>
      </w:r>
      <w:r w:rsidRPr="0033264F">
        <w:rPr>
          <w:rFonts w:ascii="宋体" w:eastAsia="宋体" w:hAnsi="宋体"/>
          <w:sz w:val="24"/>
          <w:szCs w:val="24"/>
        </w:rPr>
        <w:t>/</w:t>
      </w:r>
      <w:proofErr w:type="gramStart"/>
      <w:r w:rsidR="005829D9">
        <w:rPr>
          <w:rFonts w:ascii="宋体" w:eastAsia="宋体" w:hAnsi="宋体" w:hint="eastAsia"/>
          <w:sz w:val="24"/>
          <w:szCs w:val="24"/>
        </w:rPr>
        <w:t>当月</w:t>
      </w:r>
      <w:r w:rsidRPr="0033264F">
        <w:rPr>
          <w:rFonts w:ascii="宋体" w:eastAsia="宋体" w:hAnsi="宋体"/>
          <w:sz w:val="24"/>
          <w:szCs w:val="24"/>
        </w:rPr>
        <w:t>总</w:t>
      </w:r>
      <w:proofErr w:type="gramEnd"/>
      <w:r w:rsidRPr="0033264F">
        <w:rPr>
          <w:rFonts w:ascii="宋体" w:eastAsia="宋体" w:hAnsi="宋体"/>
          <w:sz w:val="24"/>
          <w:szCs w:val="24"/>
        </w:rPr>
        <w:t>销量</w:t>
      </w:r>
    </w:p>
    <w:p w14:paraId="23EAFAA9" w14:textId="0D355DE2" w:rsidR="00052993" w:rsidRPr="0033264F" w:rsidRDefault="00052993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越小，说明市场需求越旺盛，卷烟流动速度越快。</w:t>
      </w:r>
    </w:p>
    <w:p w14:paraId="06417F5F" w14:textId="55D55D9B" w:rsidR="004C27CF" w:rsidRPr="004C27CF" w:rsidRDefault="004C27CF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r w:rsidRPr="004C27CF">
        <w:rPr>
          <w:rFonts w:ascii="宋体" w:eastAsia="宋体" w:hAnsi="宋体" w:hint="eastAsia"/>
          <w:b/>
          <w:bCs/>
          <w:sz w:val="24"/>
          <w:szCs w:val="24"/>
        </w:rPr>
        <w:t>动销率：</w:t>
      </w:r>
      <w:r w:rsidRPr="004C27C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4C27CF">
        <w:rPr>
          <w:rFonts w:ascii="宋体" w:eastAsia="宋体" w:hAnsi="宋体" w:hint="eastAsia"/>
          <w:sz w:val="24"/>
          <w:szCs w:val="24"/>
        </w:rPr>
        <w:t>周期内，卷烟在本月度末的销量，和销量与库存量之和的比值，用于反映卷烟销售水平的相对数。</w:t>
      </w:r>
    </w:p>
    <w:p w14:paraId="19C00CEC" w14:textId="77777777" w:rsidR="004C27CF" w:rsidRPr="0033264F" w:rsidRDefault="004C27C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动销率</w:t>
      </w:r>
      <w:r w:rsidRPr="0033264F">
        <w:rPr>
          <w:rFonts w:ascii="宋体" w:eastAsia="宋体" w:hAnsi="宋体"/>
          <w:sz w:val="24"/>
          <w:szCs w:val="24"/>
        </w:rPr>
        <w:t>=当期月销量/</w:t>
      </w:r>
      <w:r>
        <w:rPr>
          <w:rFonts w:ascii="宋体" w:eastAsia="宋体" w:hAnsi="宋体"/>
          <w:sz w:val="24"/>
          <w:szCs w:val="24"/>
        </w:rPr>
        <w:t>(</w:t>
      </w:r>
      <w:r w:rsidRPr="0033264F">
        <w:rPr>
          <w:rFonts w:ascii="宋体" w:eastAsia="宋体" w:hAnsi="宋体"/>
          <w:sz w:val="24"/>
          <w:szCs w:val="24"/>
        </w:rPr>
        <w:t>当期月销量+当期月末库存量</w:t>
      </w:r>
      <w:r>
        <w:rPr>
          <w:rFonts w:ascii="宋体" w:eastAsia="宋体" w:hAnsi="宋体"/>
          <w:sz w:val="24"/>
          <w:szCs w:val="24"/>
        </w:rPr>
        <w:t>)</w:t>
      </w:r>
    </w:p>
    <w:p w14:paraId="77BC700E" w14:textId="77777777" w:rsidR="004C27CF" w:rsidRPr="0033264F" w:rsidRDefault="004C27C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动销率越大，说明市场需求越旺盛，卷烟流动速度越快。</w:t>
      </w:r>
    </w:p>
    <w:p w14:paraId="5EEBC148" w14:textId="4B681295" w:rsidR="004C27CF" w:rsidRPr="004C27CF" w:rsidRDefault="004C27CF" w:rsidP="00091938">
      <w:pPr>
        <w:pStyle w:val="a7"/>
        <w:ind w:left="420" w:firstLineChars="0" w:firstLine="0"/>
        <w:rPr>
          <w:rFonts w:ascii="黑体" w:eastAsia="黑体" w:hAnsi="黑体"/>
          <w:b/>
          <w:bCs/>
          <w:sz w:val="32"/>
          <w:szCs w:val="32"/>
        </w:rPr>
        <w:sectPr w:rsidR="004C27CF" w:rsidRPr="004C27C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A9F6C" w14:textId="57BD1EF5" w:rsidR="00B01762" w:rsidRPr="009A593F" w:rsidRDefault="006D6B0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6" w:name="_Toc128432973"/>
      <w:r>
        <w:rPr>
          <w:rFonts w:ascii="黑体" w:eastAsia="黑体" w:hAnsi="黑体" w:hint="eastAsia"/>
          <w:sz w:val="32"/>
          <w:szCs w:val="32"/>
        </w:rPr>
        <w:lastRenderedPageBreak/>
        <w:t>库存及</w:t>
      </w:r>
      <w:r w:rsidR="004542A7">
        <w:rPr>
          <w:rFonts w:ascii="黑体" w:eastAsia="黑体" w:hAnsi="黑体" w:hint="eastAsia"/>
          <w:sz w:val="32"/>
          <w:szCs w:val="32"/>
        </w:rPr>
        <w:t>库存可销天数</w:t>
      </w:r>
      <w:bookmarkEnd w:id="6"/>
    </w:p>
    <w:p w14:paraId="5A9AF590" w14:textId="3C818A85" w:rsidR="007D2C6A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7" w:name="_Toc128432974"/>
      <w:r w:rsidRPr="006D6B04">
        <w:rPr>
          <w:rFonts w:ascii="黑体" w:eastAsia="黑体" w:hAnsi="黑体" w:hint="eastAsia"/>
          <w:b/>
          <w:bCs/>
          <w:sz w:val="28"/>
          <w:szCs w:val="28"/>
        </w:rPr>
        <w:t>各地市库存及库存可销天数</w:t>
      </w:r>
      <w:bookmarkEnd w:id="7"/>
    </w:p>
    <w:p w14:paraId="2D7A0018" w14:textId="72832FC7" w:rsidR="00B01762" w:rsidRPr="007D365D" w:rsidRDefault="00B01762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20</w:t>
      </w:r>
      <w:r w:rsidR="00AA4C70" w:rsidRPr="00804EEB">
        <w:rPr>
          <w:rFonts w:ascii="宋体" w:eastAsia="宋体" w:hAnsi="宋体"/>
          <w:sz w:val="24"/>
          <w:szCs w:val="24"/>
        </w:rPr>
        <w:t>2</w:t>
      </w:r>
      <w:r w:rsidR="007076FE">
        <w:rPr>
          <w:rFonts w:ascii="宋体" w:eastAsia="宋体" w:hAnsi="宋体"/>
          <w:sz w:val="24"/>
          <w:szCs w:val="24"/>
        </w:rPr>
        <w:t>3</w:t>
      </w:r>
      <w:r w:rsidRPr="00804EEB">
        <w:rPr>
          <w:rFonts w:ascii="宋体" w:eastAsia="宋体" w:hAnsi="宋体" w:hint="eastAsia"/>
          <w:sz w:val="24"/>
          <w:szCs w:val="24"/>
        </w:rPr>
        <w:t>年</w:t>
      </w:r>
      <w:r w:rsidR="007076FE">
        <w:rPr>
          <w:rFonts w:ascii="宋体" w:eastAsia="宋体" w:hAnsi="宋体"/>
          <w:sz w:val="24"/>
          <w:szCs w:val="24"/>
        </w:rPr>
        <w:t>1</w:t>
      </w:r>
      <w:r w:rsidRPr="00804EEB">
        <w:rPr>
          <w:rFonts w:ascii="宋体" w:eastAsia="宋体" w:hAnsi="宋体" w:hint="eastAsia"/>
          <w:sz w:val="24"/>
          <w:szCs w:val="24"/>
        </w:rPr>
        <w:t>月，全省零售户的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9D0342">
        <w:rPr>
          <w:rFonts w:ascii="宋体" w:eastAsia="宋体" w:hAnsi="宋体"/>
          <w:sz w:val="24"/>
          <w:szCs w:val="24"/>
        </w:rPr>
        <w:t>410.2</w:t>
      </w:r>
      <w:r w:rsidRPr="00804EEB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量为</w:t>
      </w:r>
      <w:r w:rsidR="009D0342">
        <w:rPr>
          <w:rFonts w:ascii="宋体" w:eastAsia="宋体" w:hAnsi="宋体" w:hint="eastAsia"/>
          <w:sz w:val="24"/>
          <w:szCs w:val="24"/>
        </w:rPr>
        <w:t>5</w:t>
      </w:r>
      <w:r w:rsidR="009D0342">
        <w:rPr>
          <w:rFonts w:ascii="宋体" w:eastAsia="宋体" w:hAnsi="宋体"/>
          <w:sz w:val="24"/>
          <w:szCs w:val="24"/>
        </w:rPr>
        <w:t>39.5</w:t>
      </w:r>
      <w:r w:rsidRPr="00804EEB">
        <w:rPr>
          <w:rFonts w:ascii="宋体" w:eastAsia="宋体" w:hAnsi="宋体" w:hint="eastAsia"/>
          <w:sz w:val="24"/>
          <w:szCs w:val="24"/>
        </w:rPr>
        <w:t>条</w:t>
      </w:r>
      <w:r w:rsidR="00AA0978" w:rsidRPr="007D365D">
        <w:rPr>
          <w:rFonts w:ascii="宋体" w:eastAsia="宋体" w:hAnsi="宋体" w:hint="eastAsia"/>
          <w:color w:val="4472C4" w:themeColor="accent1"/>
          <w:sz w:val="24"/>
          <w:szCs w:val="24"/>
        </w:rPr>
        <w:t>；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9D0342">
        <w:rPr>
          <w:rFonts w:ascii="宋体" w:eastAsia="宋体" w:hAnsi="宋体"/>
          <w:sz w:val="24"/>
          <w:szCs w:val="24"/>
        </w:rPr>
        <w:t>222.2</w:t>
      </w:r>
      <w:r w:rsidRPr="00804EEB">
        <w:rPr>
          <w:rFonts w:ascii="宋体" w:eastAsia="宋体" w:hAnsi="宋体" w:hint="eastAsia"/>
          <w:sz w:val="24"/>
          <w:szCs w:val="24"/>
        </w:rPr>
        <w:t>条。</w:t>
      </w:r>
      <w:r w:rsidR="002C572A">
        <w:rPr>
          <w:rFonts w:ascii="宋体" w:eastAsia="宋体" w:hAnsi="宋体" w:hint="eastAsia"/>
          <w:sz w:val="24"/>
          <w:szCs w:val="24"/>
        </w:rPr>
        <w:t>月销量、进货量</w:t>
      </w:r>
      <w:r w:rsidR="00D517B4">
        <w:rPr>
          <w:rFonts w:ascii="宋体" w:eastAsia="宋体" w:hAnsi="宋体" w:hint="eastAsia"/>
          <w:sz w:val="24"/>
          <w:szCs w:val="24"/>
        </w:rPr>
        <w:t>和</w:t>
      </w:r>
      <w:r w:rsidR="009D0342">
        <w:rPr>
          <w:rFonts w:ascii="宋体" w:eastAsia="宋体" w:hAnsi="宋体" w:hint="eastAsia"/>
          <w:sz w:val="24"/>
          <w:szCs w:val="24"/>
        </w:rPr>
        <w:t>2</w:t>
      </w:r>
      <w:r w:rsidR="009D0342">
        <w:rPr>
          <w:rFonts w:ascii="宋体" w:eastAsia="宋体" w:hAnsi="宋体"/>
          <w:sz w:val="24"/>
          <w:szCs w:val="24"/>
        </w:rPr>
        <w:t>022</w:t>
      </w:r>
      <w:r w:rsidR="009D0342">
        <w:rPr>
          <w:rFonts w:ascii="宋体" w:eastAsia="宋体" w:hAnsi="宋体" w:hint="eastAsia"/>
          <w:sz w:val="24"/>
          <w:szCs w:val="24"/>
        </w:rPr>
        <w:t>年1</w:t>
      </w:r>
      <w:r w:rsidR="009D0342">
        <w:rPr>
          <w:rFonts w:ascii="宋体" w:eastAsia="宋体" w:hAnsi="宋体"/>
          <w:sz w:val="24"/>
          <w:szCs w:val="24"/>
        </w:rPr>
        <w:t>2</w:t>
      </w:r>
      <w:r w:rsidR="00D517B4">
        <w:rPr>
          <w:rFonts w:ascii="宋体" w:eastAsia="宋体" w:hAnsi="宋体" w:hint="eastAsia"/>
          <w:sz w:val="24"/>
          <w:szCs w:val="24"/>
        </w:rPr>
        <w:t>月相比</w:t>
      </w:r>
      <w:r w:rsidR="009D0342">
        <w:rPr>
          <w:rFonts w:ascii="宋体" w:eastAsia="宋体" w:hAnsi="宋体" w:hint="eastAsia"/>
          <w:sz w:val="24"/>
          <w:szCs w:val="24"/>
        </w:rPr>
        <w:t>均上升</w:t>
      </w:r>
      <w:r w:rsidR="00D517B4">
        <w:rPr>
          <w:rFonts w:ascii="宋体" w:eastAsia="宋体" w:hAnsi="宋体" w:hint="eastAsia"/>
          <w:sz w:val="24"/>
          <w:szCs w:val="24"/>
        </w:rPr>
        <w:t>较多</w:t>
      </w:r>
      <w:r w:rsidR="009D0342">
        <w:rPr>
          <w:rFonts w:ascii="宋体" w:eastAsia="宋体" w:hAnsi="宋体" w:hint="eastAsia"/>
          <w:sz w:val="24"/>
          <w:szCs w:val="24"/>
        </w:rPr>
        <w:t>；由于进货量大大高于销量，库存量也有较大</w:t>
      </w:r>
      <w:r w:rsidR="004E148C">
        <w:rPr>
          <w:rFonts w:ascii="宋体" w:eastAsia="宋体" w:hAnsi="宋体" w:hint="eastAsia"/>
          <w:sz w:val="24"/>
          <w:szCs w:val="24"/>
        </w:rPr>
        <w:t>增加</w:t>
      </w:r>
      <w:r w:rsidR="009D0342">
        <w:rPr>
          <w:rFonts w:ascii="宋体" w:eastAsia="宋体" w:hAnsi="宋体" w:hint="eastAsia"/>
          <w:sz w:val="24"/>
          <w:szCs w:val="24"/>
        </w:rPr>
        <w:t>。</w:t>
      </w:r>
    </w:p>
    <w:p w14:paraId="3348AF73" w14:textId="3C199E4D" w:rsidR="00B01762" w:rsidRPr="007D365D" w:rsidRDefault="00B01762" w:rsidP="0032458E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均</w:t>
      </w:r>
      <w:r w:rsidR="006C3BF9" w:rsidRPr="00804EEB">
        <w:rPr>
          <w:rFonts w:ascii="宋体" w:eastAsia="宋体" w:hAnsi="宋体" w:hint="eastAsia"/>
          <w:sz w:val="24"/>
          <w:szCs w:val="24"/>
        </w:rPr>
        <w:t>月</w:t>
      </w:r>
      <w:r w:rsidRPr="00804EEB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B33280">
        <w:rPr>
          <w:rFonts w:ascii="宋体" w:eastAsia="宋体" w:hAnsi="宋体" w:hint="eastAsia"/>
          <w:sz w:val="24"/>
          <w:szCs w:val="24"/>
        </w:rPr>
        <w:t>0</w:t>
      </w:r>
      <w:r w:rsidR="00B33280">
        <w:rPr>
          <w:rFonts w:ascii="宋体" w:eastAsia="宋体" w:hAnsi="宋体"/>
          <w:sz w:val="24"/>
          <w:szCs w:val="24"/>
        </w:rPr>
        <w:t>.</w:t>
      </w:r>
      <w:r w:rsidR="00D517B4">
        <w:rPr>
          <w:rFonts w:ascii="宋体" w:eastAsia="宋体" w:hAnsi="宋体"/>
          <w:sz w:val="24"/>
          <w:szCs w:val="24"/>
        </w:rPr>
        <w:t>5</w:t>
      </w:r>
      <w:r w:rsidR="004E148C">
        <w:rPr>
          <w:rFonts w:ascii="宋体" w:eastAsia="宋体" w:hAnsi="宋体"/>
          <w:sz w:val="24"/>
          <w:szCs w:val="24"/>
        </w:rPr>
        <w:t>4</w:t>
      </w:r>
      <w:r w:rsidR="00535DBE">
        <w:rPr>
          <w:rFonts w:ascii="宋体" w:eastAsia="宋体" w:hAnsi="宋体" w:hint="eastAsia"/>
          <w:sz w:val="24"/>
          <w:szCs w:val="24"/>
        </w:rPr>
        <w:t>，动销</w:t>
      </w:r>
      <w:r w:rsidR="00696A50">
        <w:rPr>
          <w:rFonts w:ascii="宋体" w:eastAsia="宋体" w:hAnsi="宋体" w:hint="eastAsia"/>
          <w:sz w:val="24"/>
          <w:szCs w:val="24"/>
        </w:rPr>
        <w:t>率</w:t>
      </w:r>
      <w:r w:rsidR="00535DBE">
        <w:rPr>
          <w:rFonts w:ascii="宋体" w:eastAsia="宋体" w:hAnsi="宋体" w:hint="eastAsia"/>
          <w:sz w:val="24"/>
          <w:szCs w:val="24"/>
        </w:rPr>
        <w:t>为0</w:t>
      </w:r>
      <w:r w:rsidR="00535DBE">
        <w:rPr>
          <w:rFonts w:ascii="宋体" w:eastAsia="宋体" w:hAnsi="宋体"/>
          <w:sz w:val="24"/>
          <w:szCs w:val="24"/>
        </w:rPr>
        <w:t>.6</w:t>
      </w:r>
      <w:r w:rsidR="004E148C">
        <w:rPr>
          <w:rFonts w:ascii="宋体" w:eastAsia="宋体" w:hAnsi="宋体"/>
          <w:sz w:val="24"/>
          <w:szCs w:val="24"/>
        </w:rPr>
        <w:t>5</w:t>
      </w:r>
      <w:r w:rsidR="00535DBE">
        <w:rPr>
          <w:rFonts w:ascii="宋体" w:eastAsia="宋体" w:hAnsi="宋体" w:hint="eastAsia"/>
          <w:sz w:val="24"/>
          <w:szCs w:val="24"/>
        </w:rPr>
        <w:t>，</w:t>
      </w:r>
      <w:r w:rsidR="004E148C">
        <w:rPr>
          <w:rFonts w:ascii="宋体" w:eastAsia="宋体" w:hAnsi="宋体" w:hint="eastAsia"/>
          <w:sz w:val="24"/>
          <w:szCs w:val="24"/>
        </w:rPr>
        <w:t>连续</w:t>
      </w:r>
      <w:r w:rsidR="004E148C">
        <w:rPr>
          <w:rFonts w:ascii="宋体" w:eastAsia="宋体" w:hAnsi="宋体"/>
          <w:sz w:val="24"/>
          <w:szCs w:val="24"/>
        </w:rPr>
        <w:t>2</w:t>
      </w:r>
      <w:r w:rsidR="004E148C">
        <w:rPr>
          <w:rFonts w:ascii="宋体" w:eastAsia="宋体" w:hAnsi="宋体" w:hint="eastAsia"/>
          <w:sz w:val="24"/>
          <w:szCs w:val="24"/>
        </w:rPr>
        <w:t>个月</w:t>
      </w:r>
      <w:r w:rsidR="00535DBE">
        <w:rPr>
          <w:rFonts w:ascii="宋体" w:eastAsia="宋体" w:hAnsi="宋体" w:hint="eastAsia"/>
          <w:sz w:val="24"/>
          <w:szCs w:val="24"/>
        </w:rPr>
        <w:t>动销比超过</w:t>
      </w:r>
      <w:proofErr w:type="gramStart"/>
      <w:r w:rsidR="00535DBE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535DBE">
        <w:rPr>
          <w:rFonts w:ascii="宋体" w:eastAsia="宋体" w:hAnsi="宋体" w:hint="eastAsia"/>
          <w:sz w:val="24"/>
          <w:szCs w:val="24"/>
        </w:rPr>
        <w:t>。</w:t>
      </w:r>
      <w:r w:rsidR="00397AD5" w:rsidRPr="00397AD5">
        <w:rPr>
          <w:rFonts w:ascii="宋体" w:eastAsia="宋体" w:hAnsi="宋体" w:hint="eastAsia"/>
          <w:sz w:val="24"/>
          <w:szCs w:val="24"/>
        </w:rPr>
        <w:t>转换为库存可销天数是</w:t>
      </w:r>
      <w:r w:rsidR="00D517B4">
        <w:rPr>
          <w:rFonts w:ascii="宋体" w:eastAsia="宋体" w:hAnsi="宋体"/>
          <w:sz w:val="24"/>
          <w:szCs w:val="24"/>
        </w:rPr>
        <w:t>1</w:t>
      </w:r>
      <w:r w:rsidR="004E148C">
        <w:rPr>
          <w:rFonts w:ascii="宋体" w:eastAsia="宋体" w:hAnsi="宋体"/>
          <w:sz w:val="24"/>
          <w:szCs w:val="24"/>
        </w:rPr>
        <w:t>6</w:t>
      </w:r>
      <w:r w:rsidR="00397AD5" w:rsidRPr="00397AD5">
        <w:rPr>
          <w:rFonts w:ascii="宋体" w:eastAsia="宋体" w:hAnsi="宋体" w:hint="eastAsia"/>
          <w:sz w:val="24"/>
          <w:szCs w:val="24"/>
        </w:rPr>
        <w:t>天</w:t>
      </w:r>
      <w:r w:rsidR="00696A50">
        <w:rPr>
          <w:rFonts w:ascii="宋体" w:eastAsia="宋体" w:hAnsi="宋体" w:hint="eastAsia"/>
          <w:sz w:val="24"/>
          <w:szCs w:val="24"/>
        </w:rPr>
        <w:t>。</w:t>
      </w:r>
      <w:r w:rsidR="004E148C">
        <w:rPr>
          <w:rFonts w:ascii="宋体" w:eastAsia="宋体" w:hAnsi="宋体" w:hint="eastAsia"/>
          <w:sz w:val="24"/>
          <w:szCs w:val="24"/>
        </w:rPr>
        <w:t>1月份春节前供销两旺的局面</w:t>
      </w:r>
      <w:r w:rsidR="00696A50">
        <w:rPr>
          <w:rFonts w:ascii="宋体" w:eastAsia="宋体" w:hAnsi="宋体" w:hint="eastAsia"/>
          <w:sz w:val="24"/>
          <w:szCs w:val="24"/>
        </w:rPr>
        <w:t>，使得动销率</w:t>
      </w:r>
      <w:r w:rsidR="004E148C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696A50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4E148C">
        <w:rPr>
          <w:rFonts w:ascii="宋体" w:eastAsia="宋体" w:hAnsi="宋体" w:hint="eastAsia"/>
          <w:sz w:val="24"/>
          <w:szCs w:val="24"/>
        </w:rPr>
        <w:t>、</w:t>
      </w:r>
      <w:r w:rsidR="00696A50">
        <w:rPr>
          <w:rFonts w:ascii="宋体" w:eastAsia="宋体" w:hAnsi="宋体" w:hint="eastAsia"/>
          <w:sz w:val="24"/>
          <w:szCs w:val="24"/>
        </w:rPr>
        <w:t>库存可销天数</w:t>
      </w:r>
      <w:r w:rsidR="004E148C">
        <w:rPr>
          <w:rFonts w:ascii="宋体" w:eastAsia="宋体" w:hAnsi="宋体" w:hint="eastAsia"/>
          <w:sz w:val="24"/>
          <w:szCs w:val="24"/>
        </w:rPr>
        <w:t>均保持稳定</w:t>
      </w:r>
      <w:r w:rsidR="001F4C6C">
        <w:rPr>
          <w:rFonts w:ascii="宋体" w:eastAsia="宋体" w:hAnsi="宋体" w:hint="eastAsia"/>
          <w:sz w:val="24"/>
          <w:szCs w:val="24"/>
        </w:rPr>
        <w:t>。</w:t>
      </w:r>
    </w:p>
    <w:p w14:paraId="5038070C" w14:textId="71B5B95D" w:rsidR="00B01762" w:rsidRDefault="004E148C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395103B" wp14:editId="7A57FF10">
            <wp:extent cx="5018616" cy="2723444"/>
            <wp:effectExtent l="0" t="0" r="10795" b="127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A68CF3D9-C01B-B4E5-797A-F3FEEBCE6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303BBA" w14:textId="2BF9EBAD" w:rsidR="007D365D" w:rsidRPr="00DA296E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分地市来看，各地市零售户的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在</w:t>
      </w:r>
      <w:r w:rsidR="009810AD" w:rsidRPr="00DA296E">
        <w:rPr>
          <w:rFonts w:ascii="宋体" w:eastAsia="宋体" w:hAnsi="宋体"/>
          <w:sz w:val="24"/>
          <w:szCs w:val="24"/>
        </w:rPr>
        <w:t>1</w:t>
      </w:r>
      <w:r w:rsidR="00F36B15">
        <w:rPr>
          <w:rFonts w:ascii="宋体" w:eastAsia="宋体" w:hAnsi="宋体"/>
          <w:sz w:val="24"/>
          <w:szCs w:val="24"/>
        </w:rPr>
        <w:t>86</w:t>
      </w:r>
      <w:r w:rsidRPr="00DA296E">
        <w:rPr>
          <w:rFonts w:ascii="宋体" w:eastAsia="宋体" w:hAnsi="宋体"/>
          <w:sz w:val="24"/>
          <w:szCs w:val="24"/>
        </w:rPr>
        <w:t xml:space="preserve"> - </w:t>
      </w:r>
      <w:r w:rsidR="00F36B15">
        <w:rPr>
          <w:rFonts w:ascii="宋体" w:eastAsia="宋体" w:hAnsi="宋体"/>
          <w:sz w:val="24"/>
          <w:szCs w:val="24"/>
        </w:rPr>
        <w:t>664</w:t>
      </w:r>
      <w:r w:rsidRPr="00DA296E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量在</w:t>
      </w:r>
      <w:r w:rsidR="00F36B15">
        <w:rPr>
          <w:rFonts w:ascii="宋体" w:eastAsia="宋体" w:hAnsi="宋体" w:hint="eastAsia"/>
          <w:sz w:val="24"/>
          <w:szCs w:val="24"/>
        </w:rPr>
        <w:t>3</w:t>
      </w:r>
      <w:r w:rsidR="00F36B15">
        <w:rPr>
          <w:rFonts w:ascii="宋体" w:eastAsia="宋体" w:hAnsi="宋体"/>
          <w:sz w:val="24"/>
          <w:szCs w:val="24"/>
        </w:rPr>
        <w:t>18</w:t>
      </w:r>
      <w:r w:rsidRPr="00DA296E">
        <w:rPr>
          <w:rFonts w:ascii="宋体" w:eastAsia="宋体" w:hAnsi="宋体"/>
          <w:sz w:val="24"/>
          <w:szCs w:val="24"/>
        </w:rPr>
        <w:t xml:space="preserve"> - </w:t>
      </w:r>
      <w:r w:rsidR="00F36B15">
        <w:rPr>
          <w:rFonts w:ascii="宋体" w:eastAsia="宋体" w:hAnsi="宋体"/>
          <w:sz w:val="24"/>
          <w:szCs w:val="24"/>
        </w:rPr>
        <w:t>863</w:t>
      </w:r>
      <w:r w:rsidRPr="00DA296E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在</w:t>
      </w:r>
      <w:r w:rsidR="00F36B15">
        <w:rPr>
          <w:rFonts w:ascii="宋体" w:eastAsia="宋体" w:hAnsi="宋体"/>
          <w:sz w:val="24"/>
          <w:szCs w:val="24"/>
        </w:rPr>
        <w:t>48</w:t>
      </w:r>
      <w:r w:rsidRPr="00DA296E">
        <w:rPr>
          <w:rFonts w:ascii="宋体" w:eastAsia="宋体" w:hAnsi="宋体"/>
          <w:sz w:val="24"/>
          <w:szCs w:val="24"/>
        </w:rPr>
        <w:t xml:space="preserve">- </w:t>
      </w:r>
      <w:r w:rsidR="00F36B15">
        <w:rPr>
          <w:rFonts w:ascii="宋体" w:eastAsia="宋体" w:hAnsi="宋体"/>
          <w:sz w:val="24"/>
          <w:szCs w:val="24"/>
        </w:rPr>
        <w:t>425</w:t>
      </w:r>
      <w:r w:rsidRPr="00DA296E">
        <w:rPr>
          <w:rFonts w:ascii="宋体" w:eastAsia="宋体" w:hAnsi="宋体" w:hint="eastAsia"/>
          <w:sz w:val="24"/>
          <w:szCs w:val="24"/>
        </w:rPr>
        <w:t>条之间。</w:t>
      </w:r>
      <w:r w:rsidR="007D365D" w:rsidRPr="00DA296E">
        <w:rPr>
          <w:rFonts w:ascii="宋体" w:eastAsia="宋体" w:hAnsi="宋体" w:hint="eastAsia"/>
          <w:sz w:val="24"/>
          <w:szCs w:val="24"/>
        </w:rPr>
        <w:t>各城市零售经销状态表现中，销量突出的城市有</w:t>
      </w:r>
      <w:r w:rsidR="00F36B15">
        <w:rPr>
          <w:rFonts w:ascii="宋体" w:eastAsia="宋体" w:hAnsi="宋体" w:hint="eastAsia"/>
          <w:sz w:val="24"/>
          <w:szCs w:val="24"/>
        </w:rPr>
        <w:t>十堰</w:t>
      </w:r>
      <w:r w:rsidR="009810AD" w:rsidRPr="00DA296E">
        <w:rPr>
          <w:rFonts w:ascii="宋体" w:eastAsia="宋体" w:hAnsi="宋体" w:hint="eastAsia"/>
          <w:sz w:val="24"/>
          <w:szCs w:val="24"/>
        </w:rPr>
        <w:t>、</w:t>
      </w:r>
      <w:r w:rsidR="0051156F" w:rsidRPr="00DA296E">
        <w:rPr>
          <w:rFonts w:ascii="宋体" w:eastAsia="宋体" w:hAnsi="宋体" w:hint="eastAsia"/>
          <w:sz w:val="24"/>
          <w:szCs w:val="24"/>
        </w:rPr>
        <w:t>恩施</w:t>
      </w:r>
      <w:r w:rsidR="00F36B15">
        <w:rPr>
          <w:rFonts w:ascii="宋体" w:eastAsia="宋体" w:hAnsi="宋体" w:hint="eastAsia"/>
          <w:sz w:val="24"/>
          <w:szCs w:val="24"/>
        </w:rPr>
        <w:t>、襄阳、孝感，均超过5</w:t>
      </w:r>
      <w:r w:rsidR="00F36B15">
        <w:rPr>
          <w:rFonts w:ascii="宋体" w:eastAsia="宋体" w:hAnsi="宋体"/>
          <w:sz w:val="24"/>
          <w:szCs w:val="24"/>
        </w:rPr>
        <w:t>00</w:t>
      </w:r>
      <w:r w:rsidR="00F36B15">
        <w:rPr>
          <w:rFonts w:ascii="宋体" w:eastAsia="宋体" w:hAnsi="宋体" w:hint="eastAsia"/>
          <w:sz w:val="24"/>
          <w:szCs w:val="24"/>
        </w:rPr>
        <w:t>条</w:t>
      </w:r>
      <w:r w:rsidR="007D365D" w:rsidRPr="00DA296E">
        <w:rPr>
          <w:rFonts w:ascii="宋体" w:eastAsia="宋体" w:hAnsi="宋体" w:hint="eastAsia"/>
          <w:sz w:val="24"/>
          <w:szCs w:val="24"/>
        </w:rPr>
        <w:t>；相对库存较高的为</w:t>
      </w:r>
      <w:r w:rsidR="00F36B15">
        <w:rPr>
          <w:rFonts w:ascii="宋体" w:eastAsia="宋体" w:hAnsi="宋体" w:hint="eastAsia"/>
          <w:sz w:val="24"/>
          <w:szCs w:val="24"/>
        </w:rPr>
        <w:t>宜昌、襄阳，都在4</w:t>
      </w:r>
      <w:r w:rsidR="00F36B15">
        <w:rPr>
          <w:rFonts w:ascii="宋体" w:eastAsia="宋体" w:hAnsi="宋体"/>
          <w:sz w:val="24"/>
          <w:szCs w:val="24"/>
        </w:rPr>
        <w:t>00</w:t>
      </w:r>
      <w:r w:rsidR="00F36B15">
        <w:rPr>
          <w:rFonts w:ascii="宋体" w:eastAsia="宋体" w:hAnsi="宋体" w:hint="eastAsia"/>
          <w:sz w:val="24"/>
          <w:szCs w:val="24"/>
        </w:rPr>
        <w:t>条以上</w:t>
      </w:r>
      <w:r w:rsidR="007D365D" w:rsidRPr="00DA296E">
        <w:rPr>
          <w:rFonts w:ascii="宋体" w:eastAsia="宋体" w:hAnsi="宋体" w:hint="eastAsia"/>
          <w:sz w:val="24"/>
          <w:szCs w:val="24"/>
        </w:rPr>
        <w:t>。</w:t>
      </w:r>
      <w:r w:rsidR="0051156F" w:rsidRPr="00DA296E">
        <w:rPr>
          <w:rFonts w:ascii="宋体" w:eastAsia="宋体" w:hAnsi="宋体" w:hint="eastAsia"/>
          <w:sz w:val="24"/>
          <w:szCs w:val="24"/>
        </w:rPr>
        <w:t>进货量较高的城市是</w:t>
      </w:r>
      <w:r w:rsidR="00F36B15">
        <w:rPr>
          <w:rFonts w:ascii="宋体" w:eastAsia="宋体" w:hAnsi="宋体" w:hint="eastAsia"/>
          <w:sz w:val="24"/>
          <w:szCs w:val="24"/>
        </w:rPr>
        <w:t>襄阳、十堰，均在7</w:t>
      </w:r>
      <w:r w:rsidR="00F36B15">
        <w:rPr>
          <w:rFonts w:ascii="宋体" w:eastAsia="宋体" w:hAnsi="宋体"/>
          <w:sz w:val="24"/>
          <w:szCs w:val="24"/>
        </w:rPr>
        <w:t>00</w:t>
      </w:r>
      <w:r w:rsidR="00F36B15">
        <w:rPr>
          <w:rFonts w:ascii="宋体" w:eastAsia="宋体" w:hAnsi="宋体" w:hint="eastAsia"/>
          <w:sz w:val="24"/>
          <w:szCs w:val="24"/>
        </w:rPr>
        <w:t>条以上</w:t>
      </w:r>
      <w:r w:rsidR="007D365D" w:rsidRPr="00DA296E">
        <w:rPr>
          <w:rFonts w:ascii="宋体" w:eastAsia="宋体" w:hAnsi="宋体" w:hint="eastAsia"/>
          <w:sz w:val="24"/>
          <w:szCs w:val="24"/>
        </w:rPr>
        <w:t>。</w:t>
      </w:r>
    </w:p>
    <w:p w14:paraId="5A7C52AB" w14:textId="2BE7616C" w:rsidR="00397AD5" w:rsidRPr="00DA296E" w:rsidRDefault="00397AD5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从库存可销天数看，</w:t>
      </w:r>
      <w:r w:rsidR="00926AE6">
        <w:rPr>
          <w:rFonts w:ascii="宋体" w:eastAsia="宋体" w:hAnsi="宋体" w:hint="eastAsia"/>
          <w:sz w:val="24"/>
          <w:szCs w:val="24"/>
        </w:rPr>
        <w:t>大部分</w:t>
      </w:r>
      <w:r w:rsidR="00926AE6" w:rsidRPr="00DA296E">
        <w:rPr>
          <w:rFonts w:ascii="宋体" w:eastAsia="宋体" w:hAnsi="宋体" w:hint="eastAsia"/>
          <w:sz w:val="24"/>
          <w:szCs w:val="24"/>
        </w:rPr>
        <w:t>城市零售户卷烟总体库存在1</w:t>
      </w:r>
      <w:r w:rsidR="00926AE6" w:rsidRPr="00DA296E">
        <w:rPr>
          <w:rFonts w:ascii="宋体" w:eastAsia="宋体" w:hAnsi="宋体"/>
          <w:sz w:val="24"/>
          <w:szCs w:val="24"/>
        </w:rPr>
        <w:t>4-28</w:t>
      </w:r>
      <w:r w:rsidR="00926AE6" w:rsidRPr="00DA296E">
        <w:rPr>
          <w:rFonts w:ascii="宋体" w:eastAsia="宋体" w:hAnsi="宋体" w:hint="eastAsia"/>
          <w:sz w:val="24"/>
          <w:szCs w:val="24"/>
        </w:rPr>
        <w:t>天之间，</w:t>
      </w:r>
      <w:r w:rsidR="00F36B15">
        <w:rPr>
          <w:rFonts w:ascii="宋体" w:eastAsia="宋体" w:hAnsi="宋体" w:hint="eastAsia"/>
          <w:sz w:val="24"/>
          <w:szCs w:val="24"/>
        </w:rPr>
        <w:t>和春节销量匹配，</w:t>
      </w:r>
      <w:r w:rsidR="00926AE6" w:rsidRPr="00DA296E">
        <w:rPr>
          <w:rFonts w:ascii="宋体" w:eastAsia="宋体" w:hAnsi="宋体" w:hint="eastAsia"/>
          <w:sz w:val="24"/>
          <w:szCs w:val="24"/>
        </w:rPr>
        <w:t>可以保持平稳库存销售周转。</w:t>
      </w:r>
      <w:r w:rsidR="00F36B15">
        <w:rPr>
          <w:rFonts w:ascii="宋体" w:eastAsia="宋体" w:hAnsi="宋体" w:hint="eastAsia"/>
          <w:sz w:val="24"/>
          <w:szCs w:val="24"/>
        </w:rPr>
        <w:t>宜昌</w:t>
      </w:r>
      <w:r w:rsidR="004C27CF" w:rsidRPr="00DA296E">
        <w:rPr>
          <w:rFonts w:ascii="宋体" w:eastAsia="宋体" w:hAnsi="宋体" w:hint="eastAsia"/>
          <w:sz w:val="24"/>
          <w:szCs w:val="24"/>
        </w:rPr>
        <w:t>总体</w:t>
      </w:r>
      <w:r w:rsidRPr="00DA296E">
        <w:rPr>
          <w:rFonts w:ascii="宋体" w:eastAsia="宋体" w:hAnsi="宋体" w:hint="eastAsia"/>
          <w:sz w:val="24"/>
          <w:szCs w:val="24"/>
        </w:rPr>
        <w:t>库存</w:t>
      </w:r>
      <w:r w:rsidR="00F36B15">
        <w:rPr>
          <w:rFonts w:ascii="宋体" w:eastAsia="宋体" w:hAnsi="宋体" w:hint="eastAsia"/>
          <w:sz w:val="24"/>
          <w:szCs w:val="24"/>
        </w:rPr>
        <w:t>较高，为3</w:t>
      </w:r>
      <w:r w:rsidR="00F36B15">
        <w:rPr>
          <w:rFonts w:ascii="宋体" w:eastAsia="宋体" w:hAnsi="宋体"/>
          <w:sz w:val="24"/>
          <w:szCs w:val="24"/>
        </w:rPr>
        <w:t>6</w:t>
      </w:r>
      <w:r w:rsidR="00F36B15">
        <w:rPr>
          <w:rFonts w:ascii="宋体" w:eastAsia="宋体" w:hAnsi="宋体" w:hint="eastAsia"/>
          <w:sz w:val="24"/>
          <w:szCs w:val="24"/>
        </w:rPr>
        <w:t>天，需密</w:t>
      </w:r>
      <w:r w:rsidR="00F36B15">
        <w:rPr>
          <w:rFonts w:ascii="宋体" w:eastAsia="宋体" w:hAnsi="宋体" w:hint="eastAsia"/>
          <w:sz w:val="24"/>
          <w:szCs w:val="24"/>
        </w:rPr>
        <w:lastRenderedPageBreak/>
        <w:t>切注意春节后状态；</w:t>
      </w:r>
      <w:r w:rsidR="00535DBE">
        <w:rPr>
          <w:rFonts w:ascii="宋体" w:eastAsia="宋体" w:hAnsi="宋体" w:hint="eastAsia"/>
          <w:sz w:val="24"/>
          <w:szCs w:val="24"/>
        </w:rPr>
        <w:t>而</w:t>
      </w:r>
      <w:r w:rsidR="00F36B15">
        <w:rPr>
          <w:rFonts w:ascii="宋体" w:eastAsia="宋体" w:hAnsi="宋体" w:hint="eastAsia"/>
          <w:sz w:val="24"/>
          <w:szCs w:val="24"/>
        </w:rPr>
        <w:t>十堰、孝感、随州</w:t>
      </w:r>
      <w:r w:rsidR="004C27CF" w:rsidRPr="00DA296E">
        <w:rPr>
          <w:rFonts w:ascii="宋体" w:eastAsia="宋体" w:hAnsi="宋体" w:hint="eastAsia"/>
          <w:sz w:val="24"/>
          <w:szCs w:val="24"/>
        </w:rPr>
        <w:t>总体</w:t>
      </w:r>
      <w:r w:rsidRPr="00DA296E">
        <w:rPr>
          <w:rFonts w:ascii="宋体" w:eastAsia="宋体" w:hAnsi="宋体" w:hint="eastAsia"/>
          <w:sz w:val="24"/>
          <w:szCs w:val="24"/>
        </w:rPr>
        <w:t>库存</w:t>
      </w:r>
      <w:r w:rsidR="00535DBE">
        <w:rPr>
          <w:rFonts w:ascii="宋体" w:eastAsia="宋体" w:hAnsi="宋体" w:hint="eastAsia"/>
          <w:sz w:val="24"/>
          <w:szCs w:val="24"/>
        </w:rPr>
        <w:t>偏</w:t>
      </w:r>
      <w:r w:rsidR="00926AE6">
        <w:rPr>
          <w:rFonts w:ascii="宋体" w:eastAsia="宋体" w:hAnsi="宋体" w:hint="eastAsia"/>
          <w:sz w:val="24"/>
          <w:szCs w:val="24"/>
        </w:rPr>
        <w:t>低</w:t>
      </w:r>
      <w:r w:rsidRPr="00DA296E">
        <w:rPr>
          <w:rFonts w:ascii="宋体" w:eastAsia="宋体" w:hAnsi="宋体" w:hint="eastAsia"/>
          <w:sz w:val="24"/>
          <w:szCs w:val="24"/>
        </w:rPr>
        <w:t>，为</w:t>
      </w:r>
      <w:r w:rsidR="00F36B15">
        <w:rPr>
          <w:rFonts w:ascii="宋体" w:eastAsia="宋体" w:hAnsi="宋体"/>
          <w:sz w:val="24"/>
          <w:szCs w:val="24"/>
        </w:rPr>
        <w:t>8</w:t>
      </w:r>
      <w:r w:rsidR="00535DBE">
        <w:rPr>
          <w:rFonts w:ascii="宋体" w:eastAsia="宋体" w:hAnsi="宋体" w:hint="eastAsia"/>
          <w:sz w:val="24"/>
          <w:szCs w:val="24"/>
        </w:rPr>
        <w:t>天、</w:t>
      </w:r>
      <w:r w:rsidR="00F36B15">
        <w:rPr>
          <w:rFonts w:ascii="宋体" w:eastAsia="宋体" w:hAnsi="宋体"/>
          <w:sz w:val="24"/>
          <w:szCs w:val="24"/>
        </w:rPr>
        <w:t>6</w:t>
      </w:r>
      <w:r w:rsidR="00535DBE">
        <w:rPr>
          <w:rFonts w:ascii="宋体" w:eastAsia="宋体" w:hAnsi="宋体" w:hint="eastAsia"/>
          <w:sz w:val="24"/>
          <w:szCs w:val="24"/>
        </w:rPr>
        <w:t>天、</w:t>
      </w:r>
      <w:r w:rsidR="00F36B15">
        <w:rPr>
          <w:rFonts w:ascii="宋体" w:eastAsia="宋体" w:hAnsi="宋体" w:hint="eastAsia"/>
          <w:sz w:val="24"/>
          <w:szCs w:val="24"/>
        </w:rPr>
        <w:t>4</w:t>
      </w:r>
      <w:r w:rsidR="00DA296E" w:rsidRPr="00DA296E">
        <w:rPr>
          <w:rFonts w:ascii="宋体" w:eastAsia="宋体" w:hAnsi="宋体" w:hint="eastAsia"/>
          <w:sz w:val="24"/>
          <w:szCs w:val="24"/>
        </w:rPr>
        <w:t>天</w:t>
      </w:r>
      <w:r w:rsidR="00926AE6">
        <w:rPr>
          <w:rFonts w:ascii="宋体" w:eastAsia="宋体" w:hAnsi="宋体" w:hint="eastAsia"/>
          <w:sz w:val="24"/>
          <w:szCs w:val="24"/>
        </w:rPr>
        <w:t>。</w:t>
      </w:r>
    </w:p>
    <w:p w14:paraId="38C45D15" w14:textId="67E55664" w:rsidR="00AA4C70" w:rsidRPr="00DA296E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具体情况如下表所示：</w:t>
      </w:r>
    </w:p>
    <w:p w14:paraId="2A8B3030" w14:textId="7F295310" w:rsidR="00AA4C70" w:rsidRDefault="00F36B15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F649867" wp14:editId="1999129C">
            <wp:extent cx="5274310" cy="2371090"/>
            <wp:effectExtent l="0" t="0" r="2540" b="1016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4A4C929C-649A-DF24-E7AC-7E5CA4F06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96362" w14:textId="4EA4706E" w:rsidR="007D365D" w:rsidRPr="00F36B15" w:rsidRDefault="001F4C6C" w:rsidP="00F36B1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36B15">
        <w:rPr>
          <w:rFonts w:ascii="宋体" w:eastAsia="宋体" w:hAnsi="宋体" w:hint="eastAsia"/>
          <w:sz w:val="24"/>
          <w:szCs w:val="24"/>
        </w:rPr>
        <w:t>在</w:t>
      </w:r>
      <w:r w:rsidRPr="00F36B15">
        <w:rPr>
          <w:rFonts w:ascii="宋体" w:eastAsia="宋体" w:hAnsi="宋体"/>
          <w:sz w:val="24"/>
          <w:szCs w:val="24"/>
        </w:rPr>
        <w:t>2月份进入淡季后，较大的库存量会使得库存可销天数上升，需要一段时间来消化库存。</w:t>
      </w:r>
      <w:r w:rsidRPr="00F36B15">
        <w:rPr>
          <w:rFonts w:ascii="宋体" w:eastAsia="宋体" w:hAnsi="宋体" w:hint="eastAsia"/>
          <w:sz w:val="24"/>
          <w:szCs w:val="24"/>
        </w:rPr>
        <w:t>对于1月份库存偏大的地市，需要控制投放数量，尽量在1</w:t>
      </w:r>
      <w:r w:rsidRPr="00F36B15">
        <w:rPr>
          <w:rFonts w:ascii="宋体" w:eastAsia="宋体" w:hAnsi="宋体"/>
          <w:sz w:val="24"/>
          <w:szCs w:val="24"/>
        </w:rPr>
        <w:t>-2个月时间内将库存调整到合理水平。</w:t>
      </w:r>
    </w:p>
    <w:p w14:paraId="7748C59D" w14:textId="4C142BE3" w:rsidR="00B01762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8" w:name="_Toc128432975"/>
      <w:r w:rsidRPr="006D6B04">
        <w:rPr>
          <w:rFonts w:ascii="黑体" w:eastAsia="黑体" w:hAnsi="黑体" w:hint="eastAsia"/>
          <w:b/>
          <w:bCs/>
          <w:sz w:val="28"/>
          <w:szCs w:val="28"/>
        </w:rPr>
        <w:t>各城市分品</w:t>
      </w:r>
      <w:proofErr w:type="gramStart"/>
      <w:r w:rsidRPr="006D6B04">
        <w:rPr>
          <w:rFonts w:ascii="黑体" w:eastAsia="黑体" w:hAnsi="黑体" w:hint="eastAsia"/>
          <w:b/>
          <w:bCs/>
          <w:sz w:val="28"/>
          <w:szCs w:val="28"/>
        </w:rPr>
        <w:t>规</w:t>
      </w:r>
      <w:proofErr w:type="gramEnd"/>
      <w:r w:rsidRPr="006D6B04">
        <w:rPr>
          <w:rFonts w:ascii="黑体" w:eastAsia="黑体" w:hAnsi="黑体" w:hint="eastAsia"/>
          <w:b/>
          <w:bCs/>
          <w:sz w:val="28"/>
          <w:szCs w:val="28"/>
        </w:rPr>
        <w:t>库存及库存可销天数</w:t>
      </w:r>
      <w:bookmarkEnd w:id="8"/>
    </w:p>
    <w:p w14:paraId="27B47EF4" w14:textId="04FFE640" w:rsidR="006C674E" w:rsidRPr="00133B39" w:rsidRDefault="005F29ED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3B39">
        <w:rPr>
          <w:rFonts w:ascii="宋体" w:eastAsia="宋体" w:hAnsi="宋体" w:hint="eastAsia"/>
          <w:sz w:val="24"/>
          <w:szCs w:val="24"/>
        </w:rPr>
        <w:t>2</w:t>
      </w:r>
      <w:r w:rsidRPr="00133B39">
        <w:rPr>
          <w:rFonts w:ascii="宋体" w:eastAsia="宋体" w:hAnsi="宋体"/>
          <w:sz w:val="24"/>
          <w:szCs w:val="24"/>
        </w:rPr>
        <w:t>023</w:t>
      </w:r>
      <w:r w:rsidRPr="00133B39">
        <w:rPr>
          <w:rFonts w:ascii="宋体" w:eastAsia="宋体" w:hAnsi="宋体" w:hint="eastAsia"/>
          <w:sz w:val="24"/>
          <w:szCs w:val="24"/>
        </w:rPr>
        <w:t>年</w:t>
      </w:r>
      <w:r w:rsidRPr="00133B39">
        <w:rPr>
          <w:rFonts w:ascii="宋体" w:eastAsia="宋体" w:hAnsi="宋体"/>
          <w:sz w:val="24"/>
          <w:szCs w:val="24"/>
        </w:rPr>
        <w:t>1</w:t>
      </w:r>
      <w:r w:rsidRPr="00133B39">
        <w:rPr>
          <w:rFonts w:ascii="宋体" w:eastAsia="宋体" w:hAnsi="宋体" w:hint="eastAsia"/>
          <w:sz w:val="24"/>
          <w:szCs w:val="24"/>
        </w:rPr>
        <w:t>月，为春节销售做准备，总体上</w:t>
      </w:r>
      <w:r w:rsidR="006C674E" w:rsidRPr="00133B39">
        <w:rPr>
          <w:rFonts w:ascii="宋体" w:eastAsia="宋体" w:hAnsi="宋体" w:hint="eastAsia"/>
          <w:sz w:val="24"/>
          <w:szCs w:val="24"/>
        </w:rPr>
        <w:t>卷烟投放</w:t>
      </w:r>
      <w:r w:rsidRPr="00133B39">
        <w:rPr>
          <w:rFonts w:ascii="宋体" w:eastAsia="宋体" w:hAnsi="宋体" w:hint="eastAsia"/>
          <w:sz w:val="24"/>
          <w:szCs w:val="24"/>
        </w:rPr>
        <w:t>量,特别是高价位卷烟投放量增加，</w:t>
      </w:r>
      <w:r w:rsidR="006C674E" w:rsidRPr="00133B39">
        <w:rPr>
          <w:rFonts w:ascii="宋体" w:eastAsia="宋体" w:hAnsi="宋体" w:hint="eastAsia"/>
          <w:sz w:val="24"/>
          <w:szCs w:val="24"/>
        </w:rPr>
        <w:t>各城市库存环比</w:t>
      </w:r>
      <w:r w:rsidRPr="00133B39">
        <w:rPr>
          <w:rFonts w:ascii="宋体" w:eastAsia="宋体" w:hAnsi="宋体" w:hint="eastAsia"/>
          <w:sz w:val="24"/>
          <w:szCs w:val="24"/>
        </w:rPr>
        <w:t>上升较多</w:t>
      </w:r>
      <w:r w:rsidR="006C674E" w:rsidRPr="00133B39">
        <w:rPr>
          <w:rFonts w:ascii="宋体" w:eastAsia="宋体" w:hAnsi="宋体" w:hint="eastAsia"/>
          <w:sz w:val="24"/>
          <w:szCs w:val="24"/>
        </w:rPr>
        <w:t>。</w:t>
      </w:r>
    </w:p>
    <w:p w14:paraId="01B9CECF" w14:textId="13447B55" w:rsidR="004B1558" w:rsidRPr="00133B39" w:rsidRDefault="004B1558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3B39">
        <w:rPr>
          <w:rFonts w:ascii="宋体" w:eastAsia="宋体" w:hAnsi="宋体" w:hint="eastAsia"/>
          <w:sz w:val="24"/>
          <w:szCs w:val="24"/>
        </w:rPr>
        <w:t>黄鹤楼产品中，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一档烟硬</w:t>
      </w:r>
      <w:proofErr w:type="gramEnd"/>
      <w:r w:rsidRPr="00133B39">
        <w:rPr>
          <w:rFonts w:ascii="宋体" w:eastAsia="宋体" w:hAnsi="宋体" w:hint="eastAsia"/>
          <w:sz w:val="24"/>
          <w:szCs w:val="24"/>
        </w:rPr>
        <w:t>1</w:t>
      </w:r>
      <w:r w:rsidRPr="00133B39">
        <w:rPr>
          <w:rFonts w:ascii="宋体" w:eastAsia="宋体" w:hAnsi="宋体"/>
          <w:sz w:val="24"/>
          <w:szCs w:val="24"/>
        </w:rPr>
        <w:t>916</w:t>
      </w:r>
      <w:r w:rsidRPr="00133B39">
        <w:rPr>
          <w:rFonts w:ascii="宋体" w:eastAsia="宋体" w:hAnsi="宋体" w:hint="eastAsia"/>
          <w:sz w:val="24"/>
          <w:szCs w:val="24"/>
        </w:rPr>
        <w:t>如意</w:t>
      </w:r>
      <w:r w:rsidR="005F29ED" w:rsidRPr="00133B39">
        <w:rPr>
          <w:rFonts w:ascii="宋体" w:eastAsia="宋体" w:hAnsi="宋体" w:hint="eastAsia"/>
          <w:sz w:val="24"/>
          <w:szCs w:val="24"/>
        </w:rPr>
        <w:t>为重点投放品</w:t>
      </w:r>
      <w:proofErr w:type="gramStart"/>
      <w:r w:rsidR="005F29ED" w:rsidRPr="00133B3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5F29ED" w:rsidRPr="00133B39">
        <w:rPr>
          <w:rFonts w:ascii="宋体" w:eastAsia="宋体" w:hAnsi="宋体" w:hint="eastAsia"/>
          <w:sz w:val="24"/>
          <w:szCs w:val="24"/>
        </w:rPr>
        <w:t>，</w:t>
      </w:r>
      <w:r w:rsidRPr="00133B39">
        <w:rPr>
          <w:rFonts w:ascii="宋体" w:eastAsia="宋体" w:hAnsi="宋体" w:hint="eastAsia"/>
          <w:sz w:val="24"/>
          <w:szCs w:val="24"/>
        </w:rPr>
        <w:t>全省户均库存</w:t>
      </w:r>
      <w:r w:rsidR="005F29ED" w:rsidRPr="00133B39">
        <w:rPr>
          <w:rFonts w:ascii="宋体" w:eastAsia="宋体" w:hAnsi="宋体" w:hint="eastAsia"/>
          <w:sz w:val="24"/>
          <w:szCs w:val="24"/>
        </w:rPr>
        <w:t>大幅上升至6</w:t>
      </w:r>
      <w:r w:rsidR="005F29ED" w:rsidRPr="00133B39">
        <w:rPr>
          <w:rFonts w:ascii="宋体" w:eastAsia="宋体" w:hAnsi="宋体"/>
          <w:sz w:val="24"/>
          <w:szCs w:val="24"/>
        </w:rPr>
        <w:t>.3</w:t>
      </w:r>
      <w:r w:rsidRPr="00133B39">
        <w:rPr>
          <w:rFonts w:ascii="宋体" w:eastAsia="宋体" w:hAnsi="宋体" w:hint="eastAsia"/>
          <w:sz w:val="24"/>
          <w:szCs w:val="24"/>
        </w:rPr>
        <w:t>条，</w:t>
      </w:r>
      <w:r w:rsidR="00B02BFB" w:rsidRPr="00133B39">
        <w:rPr>
          <w:rFonts w:ascii="宋体" w:eastAsia="宋体" w:hAnsi="宋体" w:hint="eastAsia"/>
          <w:sz w:val="24"/>
          <w:szCs w:val="24"/>
        </w:rPr>
        <w:t>环比</w:t>
      </w:r>
      <w:r w:rsidR="005F29ED" w:rsidRPr="00133B39">
        <w:rPr>
          <w:rFonts w:ascii="宋体" w:eastAsia="宋体" w:hAnsi="宋体" w:hint="eastAsia"/>
          <w:sz w:val="24"/>
          <w:szCs w:val="24"/>
        </w:rPr>
        <w:t>1</w:t>
      </w:r>
      <w:r w:rsidR="005F29ED" w:rsidRPr="00133B39">
        <w:rPr>
          <w:rFonts w:ascii="宋体" w:eastAsia="宋体" w:hAnsi="宋体"/>
          <w:sz w:val="24"/>
          <w:szCs w:val="24"/>
        </w:rPr>
        <w:t>2</w:t>
      </w:r>
      <w:r w:rsidR="00B02BFB" w:rsidRPr="00133B39">
        <w:rPr>
          <w:rFonts w:ascii="宋体" w:eastAsia="宋体" w:hAnsi="宋体" w:hint="eastAsia"/>
          <w:sz w:val="24"/>
          <w:szCs w:val="24"/>
        </w:rPr>
        <w:t>月</w:t>
      </w:r>
      <w:r w:rsidR="005F29ED" w:rsidRPr="00133B39">
        <w:rPr>
          <w:rFonts w:ascii="宋体" w:eastAsia="宋体" w:hAnsi="宋体" w:hint="eastAsia"/>
          <w:sz w:val="24"/>
          <w:szCs w:val="24"/>
        </w:rPr>
        <w:t>增加5</w:t>
      </w:r>
      <w:r w:rsidR="005F29ED" w:rsidRPr="00133B39">
        <w:rPr>
          <w:rFonts w:ascii="宋体" w:eastAsia="宋体" w:hAnsi="宋体"/>
          <w:sz w:val="24"/>
          <w:szCs w:val="24"/>
        </w:rPr>
        <w:t>.3</w:t>
      </w:r>
      <w:r w:rsidR="00B02BFB" w:rsidRPr="00133B39">
        <w:rPr>
          <w:rFonts w:ascii="宋体" w:eastAsia="宋体" w:hAnsi="宋体" w:hint="eastAsia"/>
          <w:sz w:val="24"/>
          <w:szCs w:val="24"/>
        </w:rPr>
        <w:t>条；</w:t>
      </w:r>
      <w:r w:rsidR="005F29ED" w:rsidRPr="00133B39">
        <w:rPr>
          <w:rFonts w:ascii="宋体" w:eastAsia="宋体" w:hAnsi="宋体" w:hint="eastAsia"/>
          <w:sz w:val="24"/>
          <w:szCs w:val="24"/>
        </w:rPr>
        <w:t>软1</w:t>
      </w:r>
      <w:r w:rsidR="005F29ED" w:rsidRPr="00133B39">
        <w:rPr>
          <w:rFonts w:ascii="宋体" w:eastAsia="宋体" w:hAnsi="宋体"/>
          <w:sz w:val="24"/>
          <w:szCs w:val="24"/>
        </w:rPr>
        <w:t>916</w:t>
      </w:r>
      <w:r w:rsidR="005F29ED" w:rsidRPr="00133B39">
        <w:rPr>
          <w:rFonts w:ascii="宋体" w:eastAsia="宋体" w:hAnsi="宋体" w:hint="eastAsia"/>
          <w:sz w:val="24"/>
          <w:szCs w:val="24"/>
        </w:rPr>
        <w:t>和硬平安为1</w:t>
      </w:r>
      <w:r w:rsidR="005F29ED" w:rsidRPr="00133B39">
        <w:rPr>
          <w:rFonts w:ascii="宋体" w:eastAsia="宋体" w:hAnsi="宋体"/>
          <w:sz w:val="24"/>
          <w:szCs w:val="24"/>
        </w:rPr>
        <w:t>.9</w:t>
      </w:r>
      <w:r w:rsidR="005F29ED" w:rsidRPr="00133B39">
        <w:rPr>
          <w:rFonts w:ascii="宋体" w:eastAsia="宋体" w:hAnsi="宋体" w:hint="eastAsia"/>
          <w:sz w:val="24"/>
          <w:szCs w:val="24"/>
        </w:rPr>
        <w:t>和2</w:t>
      </w:r>
      <w:r w:rsidR="005F29ED" w:rsidRPr="00133B39">
        <w:rPr>
          <w:rFonts w:ascii="宋体" w:eastAsia="宋体" w:hAnsi="宋体"/>
          <w:sz w:val="24"/>
          <w:szCs w:val="24"/>
        </w:rPr>
        <w:t>.3</w:t>
      </w:r>
      <w:r w:rsidR="005F29ED" w:rsidRPr="00133B39">
        <w:rPr>
          <w:rFonts w:ascii="宋体" w:eastAsia="宋体" w:hAnsi="宋体" w:hint="eastAsia"/>
          <w:sz w:val="24"/>
          <w:szCs w:val="24"/>
        </w:rPr>
        <w:t>条，环比上月也增加了1</w:t>
      </w:r>
      <w:r w:rsidR="005F29ED" w:rsidRPr="00133B39">
        <w:rPr>
          <w:rFonts w:ascii="宋体" w:eastAsia="宋体" w:hAnsi="宋体"/>
          <w:sz w:val="24"/>
          <w:szCs w:val="24"/>
        </w:rPr>
        <w:t>.4</w:t>
      </w:r>
      <w:r w:rsidR="005F29ED" w:rsidRPr="00133B39">
        <w:rPr>
          <w:rFonts w:ascii="宋体" w:eastAsia="宋体" w:hAnsi="宋体" w:hint="eastAsia"/>
          <w:sz w:val="24"/>
          <w:szCs w:val="24"/>
        </w:rPr>
        <w:t>和1</w:t>
      </w:r>
      <w:r w:rsidR="005F29ED" w:rsidRPr="00133B39">
        <w:rPr>
          <w:rFonts w:ascii="宋体" w:eastAsia="宋体" w:hAnsi="宋体"/>
          <w:sz w:val="24"/>
          <w:szCs w:val="24"/>
        </w:rPr>
        <w:t>.8</w:t>
      </w:r>
      <w:r w:rsidR="005F29ED" w:rsidRPr="00133B39">
        <w:rPr>
          <w:rFonts w:ascii="宋体" w:eastAsia="宋体" w:hAnsi="宋体" w:hint="eastAsia"/>
          <w:sz w:val="24"/>
          <w:szCs w:val="24"/>
        </w:rPr>
        <w:t>条；</w:t>
      </w:r>
      <w:r w:rsidRPr="00133B39">
        <w:rPr>
          <w:rFonts w:ascii="宋体" w:eastAsia="宋体" w:hAnsi="宋体" w:hint="eastAsia"/>
          <w:sz w:val="24"/>
          <w:szCs w:val="24"/>
        </w:rPr>
        <w:t>其他</w:t>
      </w:r>
      <w:r w:rsidR="005F29ED" w:rsidRPr="00133B39">
        <w:rPr>
          <w:rFonts w:ascii="宋体" w:eastAsia="宋体" w:hAnsi="宋体" w:hint="eastAsia"/>
          <w:sz w:val="24"/>
          <w:szCs w:val="24"/>
        </w:rPr>
        <w:t>一档烟</w:t>
      </w:r>
      <w:r w:rsidRPr="00133B39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133B39">
        <w:rPr>
          <w:rFonts w:ascii="宋体" w:eastAsia="宋体" w:hAnsi="宋体" w:hint="eastAsia"/>
          <w:sz w:val="24"/>
          <w:szCs w:val="24"/>
        </w:rPr>
        <w:t>库存</w:t>
      </w:r>
      <w:r w:rsidR="005F29ED" w:rsidRPr="00133B39">
        <w:rPr>
          <w:rFonts w:ascii="宋体" w:eastAsia="宋体" w:hAnsi="宋体" w:hint="eastAsia"/>
          <w:sz w:val="24"/>
          <w:szCs w:val="24"/>
        </w:rPr>
        <w:t>变化不大</w:t>
      </w:r>
      <w:r w:rsidRPr="00133B39">
        <w:rPr>
          <w:rFonts w:ascii="宋体" w:eastAsia="宋体" w:hAnsi="宋体" w:hint="eastAsia"/>
          <w:sz w:val="24"/>
          <w:szCs w:val="24"/>
        </w:rPr>
        <w:t>。二三档中，全省户均库存</w:t>
      </w:r>
      <w:r w:rsidR="005F29ED" w:rsidRPr="00133B39">
        <w:rPr>
          <w:rFonts w:ascii="宋体" w:eastAsia="宋体" w:hAnsi="宋体" w:hint="eastAsia"/>
          <w:sz w:val="24"/>
          <w:szCs w:val="24"/>
        </w:rPr>
        <w:t>增长较多的品</w:t>
      </w:r>
      <w:proofErr w:type="gramStart"/>
      <w:r w:rsidR="005F29ED" w:rsidRPr="00133B39">
        <w:rPr>
          <w:rFonts w:ascii="宋体" w:eastAsia="宋体" w:hAnsi="宋体" w:hint="eastAsia"/>
          <w:sz w:val="24"/>
          <w:szCs w:val="24"/>
        </w:rPr>
        <w:t>规是硬珍和软</w:t>
      </w:r>
      <w:proofErr w:type="gramEnd"/>
      <w:r w:rsidR="005F29ED" w:rsidRPr="00133B39">
        <w:rPr>
          <w:rFonts w:ascii="宋体" w:eastAsia="宋体" w:hAnsi="宋体" w:hint="eastAsia"/>
          <w:sz w:val="24"/>
          <w:szCs w:val="24"/>
        </w:rPr>
        <w:t>珍，分别达到了1</w:t>
      </w:r>
      <w:r w:rsidR="005F29ED" w:rsidRPr="00133B39">
        <w:rPr>
          <w:rFonts w:ascii="宋体" w:eastAsia="宋体" w:hAnsi="宋体"/>
          <w:sz w:val="24"/>
          <w:szCs w:val="24"/>
        </w:rPr>
        <w:t>5.9</w:t>
      </w:r>
      <w:r w:rsidR="005F29ED" w:rsidRPr="00133B39">
        <w:rPr>
          <w:rFonts w:ascii="宋体" w:eastAsia="宋体" w:hAnsi="宋体" w:hint="eastAsia"/>
          <w:sz w:val="24"/>
          <w:szCs w:val="24"/>
        </w:rPr>
        <w:t>条和1</w:t>
      </w:r>
      <w:r w:rsidR="005F29ED" w:rsidRPr="00133B39">
        <w:rPr>
          <w:rFonts w:ascii="宋体" w:eastAsia="宋体" w:hAnsi="宋体"/>
          <w:sz w:val="24"/>
          <w:szCs w:val="24"/>
        </w:rPr>
        <w:t>0</w:t>
      </w:r>
      <w:r w:rsidR="005F29ED" w:rsidRPr="00133B39">
        <w:rPr>
          <w:rFonts w:ascii="宋体" w:eastAsia="宋体" w:hAnsi="宋体" w:hint="eastAsia"/>
          <w:sz w:val="24"/>
          <w:szCs w:val="24"/>
        </w:rPr>
        <w:t>条，</w:t>
      </w:r>
      <w:r w:rsidR="00B02BFB" w:rsidRPr="00133B39">
        <w:rPr>
          <w:rFonts w:ascii="宋体" w:eastAsia="宋体" w:hAnsi="宋体" w:hint="eastAsia"/>
          <w:sz w:val="24"/>
          <w:szCs w:val="24"/>
        </w:rPr>
        <w:t>这两个品</w:t>
      </w:r>
      <w:proofErr w:type="gramStart"/>
      <w:r w:rsidR="00B02BFB" w:rsidRPr="00133B3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02BFB" w:rsidRPr="00133B39">
        <w:rPr>
          <w:rFonts w:ascii="宋体" w:eastAsia="宋体" w:hAnsi="宋体" w:hint="eastAsia"/>
          <w:sz w:val="24"/>
          <w:szCs w:val="24"/>
        </w:rPr>
        <w:t>库存环比</w:t>
      </w:r>
      <w:r w:rsidR="005F29ED" w:rsidRPr="00133B39">
        <w:rPr>
          <w:rFonts w:ascii="宋体" w:eastAsia="宋体" w:hAnsi="宋体" w:hint="eastAsia"/>
          <w:sz w:val="24"/>
          <w:szCs w:val="24"/>
        </w:rPr>
        <w:t>1</w:t>
      </w:r>
      <w:r w:rsidR="005F29ED" w:rsidRPr="00133B39">
        <w:rPr>
          <w:rFonts w:ascii="宋体" w:eastAsia="宋体" w:hAnsi="宋体"/>
          <w:sz w:val="24"/>
          <w:szCs w:val="24"/>
        </w:rPr>
        <w:t>2</w:t>
      </w:r>
      <w:r w:rsidR="00B02BFB" w:rsidRPr="00133B39">
        <w:rPr>
          <w:rFonts w:ascii="宋体" w:eastAsia="宋体" w:hAnsi="宋体" w:hint="eastAsia"/>
          <w:sz w:val="24"/>
          <w:szCs w:val="24"/>
        </w:rPr>
        <w:t>月</w:t>
      </w:r>
      <w:r w:rsidR="005F29ED" w:rsidRPr="00133B39">
        <w:rPr>
          <w:rFonts w:ascii="宋体" w:eastAsia="宋体" w:hAnsi="宋体" w:hint="eastAsia"/>
          <w:sz w:val="24"/>
          <w:szCs w:val="24"/>
        </w:rPr>
        <w:t>增加9条以上</w:t>
      </w:r>
      <w:r w:rsidRPr="00133B39">
        <w:rPr>
          <w:rFonts w:ascii="宋体" w:eastAsia="宋体" w:hAnsi="宋体" w:hint="eastAsia"/>
          <w:sz w:val="24"/>
          <w:szCs w:val="24"/>
        </w:rPr>
        <w:t>。四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档产品</w:t>
      </w:r>
      <w:proofErr w:type="gramEnd"/>
      <w:r w:rsidRPr="00133B39">
        <w:rPr>
          <w:rFonts w:ascii="宋体" w:eastAsia="宋体" w:hAnsi="宋体" w:hint="eastAsia"/>
          <w:sz w:val="24"/>
          <w:szCs w:val="24"/>
        </w:rPr>
        <w:t>中，</w:t>
      </w:r>
      <w:r w:rsidR="005F29ED" w:rsidRPr="00133B39">
        <w:rPr>
          <w:rFonts w:ascii="宋体" w:eastAsia="宋体" w:hAnsi="宋体" w:hint="eastAsia"/>
          <w:sz w:val="24"/>
          <w:szCs w:val="24"/>
        </w:rPr>
        <w:t>和投放品</w:t>
      </w:r>
      <w:proofErr w:type="gramStart"/>
      <w:r w:rsidR="005F29ED" w:rsidRPr="00133B3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5F29ED" w:rsidRPr="00133B39">
        <w:rPr>
          <w:rFonts w:ascii="宋体" w:eastAsia="宋体" w:hAnsi="宋体" w:hint="eastAsia"/>
          <w:sz w:val="24"/>
          <w:szCs w:val="24"/>
        </w:rPr>
        <w:t>相对应，</w:t>
      </w:r>
      <w:r w:rsidRPr="00133B39">
        <w:rPr>
          <w:rFonts w:ascii="宋体" w:eastAsia="宋体" w:hAnsi="宋体" w:hint="eastAsia"/>
          <w:sz w:val="24"/>
          <w:szCs w:val="24"/>
        </w:rPr>
        <w:t>库存</w:t>
      </w:r>
      <w:r w:rsidR="00B02BFB" w:rsidRPr="00133B39">
        <w:rPr>
          <w:rFonts w:ascii="宋体" w:eastAsia="宋体" w:hAnsi="宋体" w:hint="eastAsia"/>
          <w:sz w:val="24"/>
          <w:szCs w:val="24"/>
        </w:rPr>
        <w:t>数量排前3个的</w:t>
      </w:r>
      <w:proofErr w:type="gramStart"/>
      <w:r w:rsidR="00B02BFB" w:rsidRPr="00133B39">
        <w:rPr>
          <w:rFonts w:ascii="宋体" w:eastAsia="宋体" w:hAnsi="宋体" w:hint="eastAsia"/>
          <w:sz w:val="24"/>
          <w:szCs w:val="24"/>
        </w:rPr>
        <w:t>是</w:t>
      </w:r>
      <w:r w:rsidRPr="00133B39">
        <w:rPr>
          <w:rFonts w:ascii="宋体" w:eastAsia="宋体" w:hAnsi="宋体" w:hint="eastAsia"/>
          <w:sz w:val="24"/>
          <w:szCs w:val="24"/>
        </w:rPr>
        <w:t>软蓝</w:t>
      </w:r>
      <w:proofErr w:type="gramEnd"/>
      <w:r w:rsidR="005F29ED" w:rsidRPr="00133B39">
        <w:rPr>
          <w:rFonts w:ascii="宋体" w:eastAsia="宋体" w:hAnsi="宋体" w:hint="eastAsia"/>
          <w:sz w:val="24"/>
          <w:szCs w:val="24"/>
        </w:rPr>
        <w:t>2</w:t>
      </w:r>
      <w:r w:rsidR="005F29ED" w:rsidRPr="00133B39">
        <w:rPr>
          <w:rFonts w:ascii="宋体" w:eastAsia="宋体" w:hAnsi="宋体"/>
          <w:sz w:val="24"/>
          <w:szCs w:val="24"/>
        </w:rPr>
        <w:t>6.6</w:t>
      </w:r>
      <w:r w:rsidRPr="00133B39">
        <w:rPr>
          <w:rFonts w:ascii="宋体" w:eastAsia="宋体" w:hAnsi="宋体" w:hint="eastAsia"/>
          <w:sz w:val="24"/>
          <w:szCs w:val="24"/>
        </w:rPr>
        <w:t>条、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硬红</w:t>
      </w:r>
      <w:proofErr w:type="gramEnd"/>
      <w:r w:rsidR="005F29ED" w:rsidRPr="00133B39">
        <w:rPr>
          <w:rFonts w:ascii="宋体" w:eastAsia="宋体" w:hAnsi="宋体" w:hint="eastAsia"/>
          <w:sz w:val="24"/>
          <w:szCs w:val="24"/>
        </w:rPr>
        <w:t>1</w:t>
      </w:r>
      <w:r w:rsidR="005F29ED" w:rsidRPr="00133B39">
        <w:rPr>
          <w:rFonts w:ascii="宋体" w:eastAsia="宋体" w:hAnsi="宋体"/>
          <w:sz w:val="24"/>
          <w:szCs w:val="24"/>
        </w:rPr>
        <w:t>5.8</w:t>
      </w:r>
      <w:r w:rsidRPr="00133B39">
        <w:rPr>
          <w:rFonts w:ascii="宋体" w:eastAsia="宋体" w:hAnsi="宋体" w:hint="eastAsia"/>
          <w:sz w:val="24"/>
          <w:szCs w:val="24"/>
        </w:rPr>
        <w:t>条</w:t>
      </w:r>
      <w:r w:rsidR="00B02BFB" w:rsidRPr="00133B39">
        <w:rPr>
          <w:rFonts w:ascii="宋体" w:eastAsia="宋体" w:hAnsi="宋体" w:hint="eastAsia"/>
          <w:sz w:val="24"/>
          <w:szCs w:val="24"/>
        </w:rPr>
        <w:t>、软红</w:t>
      </w:r>
      <w:r w:rsidR="005F29ED" w:rsidRPr="00133B39">
        <w:rPr>
          <w:rFonts w:ascii="宋体" w:eastAsia="宋体" w:hAnsi="宋体" w:hint="eastAsia"/>
          <w:sz w:val="24"/>
          <w:szCs w:val="24"/>
        </w:rPr>
        <w:t>1</w:t>
      </w:r>
      <w:r w:rsidR="005F29ED" w:rsidRPr="00133B39">
        <w:rPr>
          <w:rFonts w:ascii="宋体" w:eastAsia="宋体" w:hAnsi="宋体"/>
          <w:sz w:val="24"/>
          <w:szCs w:val="24"/>
        </w:rPr>
        <w:t>2.7</w:t>
      </w:r>
      <w:r w:rsidR="00B02BFB" w:rsidRPr="00133B39">
        <w:rPr>
          <w:rFonts w:ascii="宋体" w:eastAsia="宋体" w:hAnsi="宋体" w:hint="eastAsia"/>
          <w:sz w:val="24"/>
          <w:szCs w:val="24"/>
        </w:rPr>
        <w:t>条，他们的库存环比</w:t>
      </w:r>
      <w:r w:rsidR="005F29ED" w:rsidRPr="00133B39">
        <w:rPr>
          <w:rFonts w:ascii="宋体" w:eastAsia="宋体" w:hAnsi="宋体" w:hint="eastAsia"/>
          <w:sz w:val="24"/>
          <w:szCs w:val="24"/>
        </w:rPr>
        <w:t>1</w:t>
      </w:r>
      <w:r w:rsidR="005F29ED" w:rsidRPr="00133B39">
        <w:rPr>
          <w:rFonts w:ascii="宋体" w:eastAsia="宋体" w:hAnsi="宋体"/>
          <w:sz w:val="24"/>
          <w:szCs w:val="24"/>
        </w:rPr>
        <w:t>2</w:t>
      </w:r>
      <w:proofErr w:type="gramStart"/>
      <w:r w:rsidR="00B02BFB" w:rsidRPr="00133B39">
        <w:rPr>
          <w:rFonts w:ascii="宋体" w:eastAsia="宋体" w:hAnsi="宋体" w:hint="eastAsia"/>
          <w:sz w:val="24"/>
          <w:szCs w:val="24"/>
        </w:rPr>
        <w:t>月</w:t>
      </w:r>
      <w:r w:rsidR="005F29ED" w:rsidRPr="00133B39">
        <w:rPr>
          <w:rFonts w:ascii="宋体" w:eastAsia="宋体" w:hAnsi="宋体" w:hint="eastAsia"/>
          <w:sz w:val="24"/>
          <w:szCs w:val="24"/>
        </w:rPr>
        <w:t>分</w:t>
      </w:r>
      <w:proofErr w:type="gramEnd"/>
      <w:r w:rsidR="005F29ED" w:rsidRPr="00133B39">
        <w:rPr>
          <w:rFonts w:ascii="宋体" w:eastAsia="宋体" w:hAnsi="宋体" w:hint="eastAsia"/>
          <w:sz w:val="24"/>
          <w:szCs w:val="24"/>
        </w:rPr>
        <w:t>别增长</w:t>
      </w:r>
      <w:r w:rsidR="005F29ED" w:rsidRPr="00133B39">
        <w:rPr>
          <w:rFonts w:ascii="宋体" w:eastAsia="宋体" w:hAnsi="宋体"/>
          <w:sz w:val="24"/>
          <w:szCs w:val="24"/>
        </w:rPr>
        <w:t>20</w:t>
      </w:r>
      <w:r w:rsidR="00B02BFB" w:rsidRPr="00133B39">
        <w:rPr>
          <w:rFonts w:ascii="宋体" w:eastAsia="宋体" w:hAnsi="宋体" w:hint="eastAsia"/>
          <w:sz w:val="24"/>
          <w:szCs w:val="24"/>
        </w:rPr>
        <w:t>条</w:t>
      </w:r>
      <w:r w:rsidR="005F29ED" w:rsidRPr="00133B39">
        <w:rPr>
          <w:rFonts w:ascii="宋体" w:eastAsia="宋体" w:hAnsi="宋体" w:hint="eastAsia"/>
          <w:sz w:val="24"/>
          <w:szCs w:val="24"/>
        </w:rPr>
        <w:t>、1</w:t>
      </w:r>
      <w:r w:rsidR="005F29ED" w:rsidRPr="00133B39">
        <w:rPr>
          <w:rFonts w:ascii="宋体" w:eastAsia="宋体" w:hAnsi="宋体"/>
          <w:sz w:val="24"/>
          <w:szCs w:val="24"/>
        </w:rPr>
        <w:t>0</w:t>
      </w:r>
      <w:r w:rsidR="005F29ED" w:rsidRPr="00133B39">
        <w:rPr>
          <w:rFonts w:ascii="宋体" w:eastAsia="宋体" w:hAnsi="宋体" w:hint="eastAsia"/>
          <w:sz w:val="24"/>
          <w:szCs w:val="24"/>
        </w:rPr>
        <w:t>条和1</w:t>
      </w:r>
      <w:r w:rsidR="005F29ED" w:rsidRPr="00133B39">
        <w:rPr>
          <w:rFonts w:ascii="宋体" w:eastAsia="宋体" w:hAnsi="宋体"/>
          <w:sz w:val="24"/>
          <w:szCs w:val="24"/>
        </w:rPr>
        <w:t>0</w:t>
      </w:r>
      <w:r w:rsidR="005F29ED" w:rsidRPr="00133B39">
        <w:rPr>
          <w:rFonts w:ascii="宋体" w:eastAsia="宋体" w:hAnsi="宋体" w:hint="eastAsia"/>
          <w:sz w:val="24"/>
          <w:szCs w:val="24"/>
        </w:rPr>
        <w:t>条以上</w:t>
      </w:r>
      <w:r w:rsidRPr="00133B39">
        <w:rPr>
          <w:rFonts w:ascii="宋体" w:eastAsia="宋体" w:hAnsi="宋体" w:hint="eastAsia"/>
          <w:sz w:val="24"/>
          <w:szCs w:val="24"/>
        </w:rPr>
        <w:t>。五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档产品</w:t>
      </w:r>
      <w:proofErr w:type="gramEnd"/>
      <w:r w:rsidRPr="00133B39">
        <w:rPr>
          <w:rFonts w:ascii="宋体" w:eastAsia="宋体" w:hAnsi="宋体" w:hint="eastAsia"/>
          <w:sz w:val="24"/>
          <w:szCs w:val="24"/>
        </w:rPr>
        <w:t>的库存</w:t>
      </w:r>
      <w:r w:rsidR="00133B39" w:rsidRPr="00133B39">
        <w:rPr>
          <w:rFonts w:ascii="宋体" w:eastAsia="宋体" w:hAnsi="宋体" w:hint="eastAsia"/>
          <w:sz w:val="24"/>
          <w:szCs w:val="24"/>
        </w:rPr>
        <w:t>仍保持</w:t>
      </w:r>
      <w:r w:rsidRPr="00133B39">
        <w:rPr>
          <w:rFonts w:ascii="宋体" w:eastAsia="宋体" w:hAnsi="宋体" w:hint="eastAsia"/>
          <w:sz w:val="24"/>
          <w:szCs w:val="24"/>
        </w:rPr>
        <w:t>在</w:t>
      </w:r>
      <w:r w:rsidR="00133B39" w:rsidRPr="00133B39">
        <w:rPr>
          <w:rFonts w:ascii="宋体" w:eastAsia="宋体" w:hAnsi="宋体"/>
          <w:sz w:val="24"/>
          <w:szCs w:val="24"/>
        </w:rPr>
        <w:t>1</w:t>
      </w:r>
      <w:r w:rsidRPr="00133B39">
        <w:rPr>
          <w:rFonts w:ascii="宋体" w:eastAsia="宋体" w:hAnsi="宋体" w:hint="eastAsia"/>
          <w:sz w:val="24"/>
          <w:szCs w:val="24"/>
        </w:rPr>
        <w:t>条以下。</w:t>
      </w:r>
    </w:p>
    <w:p w14:paraId="25BED71A" w14:textId="18E1EA3F" w:rsidR="0035214B" w:rsidRPr="00133B39" w:rsidRDefault="0035214B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3B39">
        <w:rPr>
          <w:rFonts w:ascii="宋体" w:eastAsia="宋体" w:hAnsi="宋体" w:hint="eastAsia"/>
          <w:sz w:val="24"/>
          <w:szCs w:val="24"/>
        </w:rPr>
        <w:t>红金龙的三款监测品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B1558" w:rsidRPr="00133B39">
        <w:rPr>
          <w:rFonts w:ascii="宋体" w:eastAsia="宋体" w:hAnsi="宋体" w:hint="eastAsia"/>
          <w:sz w:val="24"/>
          <w:szCs w:val="24"/>
        </w:rPr>
        <w:t>中</w:t>
      </w:r>
      <w:r w:rsidRPr="00133B39">
        <w:rPr>
          <w:rFonts w:ascii="宋体" w:eastAsia="宋体" w:hAnsi="宋体" w:hint="eastAsia"/>
          <w:sz w:val="24"/>
          <w:szCs w:val="24"/>
        </w:rPr>
        <w:t>软精品</w:t>
      </w:r>
      <w:r w:rsidR="00B02BFB" w:rsidRPr="00133B39">
        <w:rPr>
          <w:rFonts w:ascii="宋体" w:eastAsia="宋体" w:hAnsi="宋体" w:hint="eastAsia"/>
          <w:sz w:val="24"/>
          <w:szCs w:val="24"/>
        </w:rPr>
        <w:t>全省户均库存为</w:t>
      </w:r>
      <w:r w:rsidR="00133B39" w:rsidRPr="00133B39">
        <w:rPr>
          <w:rFonts w:ascii="宋体" w:eastAsia="宋体" w:hAnsi="宋体"/>
          <w:sz w:val="24"/>
          <w:szCs w:val="24"/>
        </w:rPr>
        <w:t>5</w:t>
      </w:r>
      <w:r w:rsidR="00B02BFB" w:rsidRPr="00133B39">
        <w:rPr>
          <w:rFonts w:ascii="宋体" w:eastAsia="宋体" w:hAnsi="宋体"/>
          <w:sz w:val="24"/>
          <w:szCs w:val="24"/>
        </w:rPr>
        <w:t>.3</w:t>
      </w:r>
      <w:r w:rsidRPr="00133B39">
        <w:rPr>
          <w:rFonts w:ascii="宋体" w:eastAsia="宋体" w:hAnsi="宋体" w:hint="eastAsia"/>
          <w:sz w:val="24"/>
          <w:szCs w:val="24"/>
        </w:rPr>
        <w:t>条</w:t>
      </w:r>
      <w:r w:rsidR="004B1558" w:rsidRPr="00133B39">
        <w:rPr>
          <w:rFonts w:ascii="宋体" w:eastAsia="宋体" w:hAnsi="宋体" w:hint="eastAsia"/>
          <w:sz w:val="24"/>
          <w:szCs w:val="24"/>
        </w:rPr>
        <w:t>、</w:t>
      </w:r>
      <w:r w:rsidRPr="00133B39">
        <w:rPr>
          <w:rFonts w:ascii="宋体" w:eastAsia="宋体" w:hAnsi="宋体" w:hint="eastAsia"/>
          <w:sz w:val="24"/>
          <w:szCs w:val="24"/>
        </w:rPr>
        <w:t>硬神州腾龙</w:t>
      </w:r>
      <w:r w:rsidR="00B02BFB" w:rsidRPr="00133B39">
        <w:rPr>
          <w:rFonts w:ascii="宋体" w:eastAsia="宋体" w:hAnsi="宋体" w:hint="eastAsia"/>
          <w:sz w:val="24"/>
          <w:szCs w:val="24"/>
        </w:rPr>
        <w:t>为0</w:t>
      </w:r>
      <w:r w:rsidR="00B02BFB" w:rsidRPr="00133B39">
        <w:rPr>
          <w:rFonts w:ascii="宋体" w:eastAsia="宋体" w:hAnsi="宋体"/>
          <w:sz w:val="24"/>
          <w:szCs w:val="24"/>
        </w:rPr>
        <w:t>.</w:t>
      </w:r>
      <w:r w:rsidR="00133B39" w:rsidRPr="00133B39">
        <w:rPr>
          <w:rFonts w:ascii="宋体" w:eastAsia="宋体" w:hAnsi="宋体"/>
          <w:sz w:val="24"/>
          <w:szCs w:val="24"/>
        </w:rPr>
        <w:t>8</w:t>
      </w:r>
      <w:r w:rsidRPr="00133B39">
        <w:rPr>
          <w:rFonts w:ascii="宋体" w:eastAsia="宋体" w:hAnsi="宋体" w:hint="eastAsia"/>
          <w:sz w:val="24"/>
          <w:szCs w:val="24"/>
        </w:rPr>
        <w:lastRenderedPageBreak/>
        <w:t>条、硬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新版</w:t>
      </w:r>
      <w:r w:rsidR="00B02BFB" w:rsidRPr="00133B39">
        <w:rPr>
          <w:rFonts w:ascii="宋体" w:eastAsia="宋体" w:hAnsi="宋体" w:hint="eastAsia"/>
          <w:sz w:val="24"/>
          <w:szCs w:val="24"/>
        </w:rPr>
        <w:t>为</w:t>
      </w:r>
      <w:proofErr w:type="gramEnd"/>
      <w:r w:rsidR="00B02BFB" w:rsidRPr="00133B39">
        <w:rPr>
          <w:rFonts w:ascii="宋体" w:eastAsia="宋体" w:hAnsi="宋体"/>
          <w:sz w:val="24"/>
          <w:szCs w:val="24"/>
        </w:rPr>
        <w:t>0.</w:t>
      </w:r>
      <w:r w:rsidR="00133B39" w:rsidRPr="00133B39">
        <w:rPr>
          <w:rFonts w:ascii="宋体" w:eastAsia="宋体" w:hAnsi="宋体"/>
          <w:sz w:val="24"/>
          <w:szCs w:val="24"/>
        </w:rPr>
        <w:t>4</w:t>
      </w:r>
      <w:r w:rsidRPr="00133B39">
        <w:rPr>
          <w:rFonts w:ascii="宋体" w:eastAsia="宋体" w:hAnsi="宋体" w:hint="eastAsia"/>
          <w:sz w:val="24"/>
          <w:szCs w:val="24"/>
        </w:rPr>
        <w:t>条。</w:t>
      </w:r>
      <w:r w:rsidR="00B02BFB" w:rsidRPr="00133B39">
        <w:rPr>
          <w:rFonts w:ascii="宋体" w:eastAsia="宋体" w:hAnsi="宋体" w:hint="eastAsia"/>
          <w:sz w:val="24"/>
          <w:szCs w:val="24"/>
        </w:rPr>
        <w:t>其中软</w:t>
      </w:r>
      <w:proofErr w:type="gramStart"/>
      <w:r w:rsidR="00B02BFB" w:rsidRPr="00133B39">
        <w:rPr>
          <w:rFonts w:ascii="宋体" w:eastAsia="宋体" w:hAnsi="宋体" w:hint="eastAsia"/>
          <w:sz w:val="24"/>
          <w:szCs w:val="24"/>
        </w:rPr>
        <w:t>精品环</w:t>
      </w:r>
      <w:proofErr w:type="gramEnd"/>
      <w:r w:rsidR="00B02BFB" w:rsidRPr="00133B39">
        <w:rPr>
          <w:rFonts w:ascii="宋体" w:eastAsia="宋体" w:hAnsi="宋体" w:hint="eastAsia"/>
          <w:sz w:val="24"/>
          <w:szCs w:val="24"/>
        </w:rPr>
        <w:t>比</w:t>
      </w:r>
      <w:r w:rsidR="00133B39" w:rsidRPr="00133B39">
        <w:rPr>
          <w:rFonts w:ascii="宋体" w:eastAsia="宋体" w:hAnsi="宋体" w:hint="eastAsia"/>
          <w:sz w:val="24"/>
          <w:szCs w:val="24"/>
        </w:rPr>
        <w:t>1</w:t>
      </w:r>
      <w:r w:rsidR="00133B39" w:rsidRPr="00133B39">
        <w:rPr>
          <w:rFonts w:ascii="宋体" w:eastAsia="宋体" w:hAnsi="宋体"/>
          <w:sz w:val="24"/>
          <w:szCs w:val="24"/>
        </w:rPr>
        <w:t>2</w:t>
      </w:r>
      <w:r w:rsidR="00B02BFB" w:rsidRPr="00133B39">
        <w:rPr>
          <w:rFonts w:ascii="宋体" w:eastAsia="宋体" w:hAnsi="宋体" w:hint="eastAsia"/>
          <w:sz w:val="24"/>
          <w:szCs w:val="24"/>
        </w:rPr>
        <w:t>月</w:t>
      </w:r>
      <w:r w:rsidR="00133B39" w:rsidRPr="00133B39">
        <w:rPr>
          <w:rFonts w:ascii="宋体" w:eastAsia="宋体" w:hAnsi="宋体" w:hint="eastAsia"/>
          <w:sz w:val="24"/>
          <w:szCs w:val="24"/>
        </w:rPr>
        <w:t>增加2</w:t>
      </w:r>
      <w:r w:rsidR="00B02BFB" w:rsidRPr="00133B39">
        <w:rPr>
          <w:rFonts w:ascii="宋体" w:eastAsia="宋体" w:hAnsi="宋体" w:hint="eastAsia"/>
          <w:sz w:val="24"/>
          <w:szCs w:val="24"/>
        </w:rPr>
        <w:t>条。</w:t>
      </w:r>
    </w:p>
    <w:p w14:paraId="128E5FA7" w14:textId="681E3AA9" w:rsidR="00976FB1" w:rsidRPr="00133B39" w:rsidRDefault="0035214B" w:rsidP="00976F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3B39">
        <w:rPr>
          <w:rFonts w:ascii="宋体" w:eastAsia="宋体" w:hAnsi="宋体" w:hint="eastAsia"/>
          <w:sz w:val="24"/>
          <w:szCs w:val="24"/>
        </w:rPr>
        <w:t>省外烟中，</w:t>
      </w:r>
      <w:r w:rsidR="004B1558" w:rsidRPr="00133B39">
        <w:rPr>
          <w:rFonts w:ascii="宋体" w:eastAsia="宋体" w:hAnsi="宋体" w:hint="eastAsia"/>
          <w:sz w:val="24"/>
          <w:szCs w:val="24"/>
        </w:rPr>
        <w:t>一档卷烟</w:t>
      </w:r>
      <w:r w:rsidR="00F400EE" w:rsidRPr="00133B39">
        <w:rPr>
          <w:rFonts w:ascii="宋体" w:eastAsia="宋体" w:hAnsi="宋体" w:hint="eastAsia"/>
          <w:sz w:val="24"/>
          <w:szCs w:val="24"/>
        </w:rPr>
        <w:t>户均</w:t>
      </w:r>
      <w:r w:rsidR="004B1558" w:rsidRPr="00133B39">
        <w:rPr>
          <w:rFonts w:ascii="宋体" w:eastAsia="宋体" w:hAnsi="宋体" w:hint="eastAsia"/>
          <w:sz w:val="24"/>
          <w:szCs w:val="24"/>
        </w:rPr>
        <w:t>库存均在0</w:t>
      </w:r>
      <w:r w:rsidR="004B1558" w:rsidRPr="00133B39">
        <w:rPr>
          <w:rFonts w:ascii="宋体" w:eastAsia="宋体" w:hAnsi="宋体"/>
          <w:sz w:val="24"/>
          <w:szCs w:val="24"/>
        </w:rPr>
        <w:t>.</w:t>
      </w:r>
      <w:r w:rsidR="00133B39" w:rsidRPr="00133B39">
        <w:rPr>
          <w:rFonts w:ascii="宋体" w:eastAsia="宋体" w:hAnsi="宋体"/>
          <w:sz w:val="24"/>
          <w:szCs w:val="24"/>
        </w:rPr>
        <w:t>2</w:t>
      </w:r>
      <w:r w:rsidR="004B1558" w:rsidRPr="00133B39">
        <w:rPr>
          <w:rFonts w:ascii="宋体" w:eastAsia="宋体" w:hAnsi="宋体" w:hint="eastAsia"/>
          <w:sz w:val="24"/>
          <w:szCs w:val="24"/>
        </w:rPr>
        <w:t>条以下</w:t>
      </w:r>
      <w:r w:rsidR="00F400EE" w:rsidRPr="00133B39">
        <w:rPr>
          <w:rFonts w:ascii="宋体" w:eastAsia="宋体" w:hAnsi="宋体" w:hint="eastAsia"/>
          <w:sz w:val="24"/>
          <w:szCs w:val="24"/>
        </w:rPr>
        <w:t>，比1</w:t>
      </w:r>
      <w:r w:rsidR="00133B39" w:rsidRPr="00133B39">
        <w:rPr>
          <w:rFonts w:ascii="宋体" w:eastAsia="宋体" w:hAnsi="宋体"/>
          <w:sz w:val="24"/>
          <w:szCs w:val="24"/>
        </w:rPr>
        <w:t>2</w:t>
      </w:r>
      <w:r w:rsidR="00F400EE" w:rsidRPr="00133B39">
        <w:rPr>
          <w:rFonts w:ascii="宋体" w:eastAsia="宋体" w:hAnsi="宋体" w:hint="eastAsia"/>
          <w:sz w:val="24"/>
          <w:szCs w:val="24"/>
        </w:rPr>
        <w:t>月</w:t>
      </w:r>
      <w:r w:rsidR="00133B39" w:rsidRPr="00133B39">
        <w:rPr>
          <w:rFonts w:ascii="宋体" w:eastAsia="宋体" w:hAnsi="宋体" w:hint="eastAsia"/>
          <w:sz w:val="24"/>
          <w:szCs w:val="24"/>
        </w:rPr>
        <w:t>仅</w:t>
      </w:r>
      <w:r w:rsidR="00F400EE" w:rsidRPr="00133B39">
        <w:rPr>
          <w:rFonts w:ascii="宋体" w:eastAsia="宋体" w:hAnsi="宋体" w:hint="eastAsia"/>
          <w:sz w:val="24"/>
          <w:szCs w:val="24"/>
        </w:rPr>
        <w:t>略有</w:t>
      </w:r>
      <w:r w:rsidR="00133B39" w:rsidRPr="00133B39">
        <w:rPr>
          <w:rFonts w:ascii="宋体" w:eastAsia="宋体" w:hAnsi="宋体" w:hint="eastAsia"/>
          <w:sz w:val="24"/>
          <w:szCs w:val="24"/>
        </w:rPr>
        <w:t>增加</w:t>
      </w:r>
      <w:r w:rsidR="004B1558" w:rsidRPr="00133B39">
        <w:rPr>
          <w:rFonts w:ascii="宋体" w:eastAsia="宋体" w:hAnsi="宋体" w:hint="eastAsia"/>
          <w:sz w:val="24"/>
          <w:szCs w:val="24"/>
        </w:rPr>
        <w:t>；二</w:t>
      </w:r>
      <w:r w:rsidR="00976FB1" w:rsidRPr="00133B39">
        <w:rPr>
          <w:rFonts w:ascii="宋体" w:eastAsia="宋体" w:hAnsi="宋体" w:hint="eastAsia"/>
          <w:sz w:val="24"/>
          <w:szCs w:val="24"/>
        </w:rPr>
        <w:t>至八</w:t>
      </w:r>
      <w:proofErr w:type="gramStart"/>
      <w:r w:rsidR="004B1558" w:rsidRPr="00133B39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4B1558" w:rsidRPr="00133B39">
        <w:rPr>
          <w:rFonts w:ascii="宋体" w:eastAsia="宋体" w:hAnsi="宋体" w:hint="eastAsia"/>
          <w:sz w:val="24"/>
          <w:szCs w:val="24"/>
        </w:rPr>
        <w:t>产品中</w:t>
      </w:r>
      <w:r w:rsidR="00133B39" w:rsidRPr="00133B39">
        <w:rPr>
          <w:rFonts w:ascii="宋体" w:eastAsia="宋体" w:hAnsi="宋体" w:hint="eastAsia"/>
          <w:sz w:val="24"/>
          <w:szCs w:val="24"/>
        </w:rPr>
        <w:t>，中华（软）、中华（硬）、钻石（荷花）、</w:t>
      </w:r>
      <w:r w:rsidR="004B1558" w:rsidRPr="00133B39">
        <w:rPr>
          <w:rFonts w:ascii="宋体" w:eastAsia="宋体" w:hAnsi="宋体" w:hint="eastAsia"/>
          <w:sz w:val="24"/>
          <w:szCs w:val="24"/>
        </w:rPr>
        <w:t>娇子（宽窄好运）</w:t>
      </w:r>
      <w:r w:rsidR="00976FB1" w:rsidRPr="00133B39">
        <w:rPr>
          <w:rFonts w:ascii="宋体" w:eastAsia="宋体" w:hAnsi="宋体" w:hint="eastAsia"/>
          <w:sz w:val="24"/>
          <w:szCs w:val="24"/>
        </w:rPr>
        <w:t>、</w:t>
      </w:r>
      <w:r w:rsidR="00133B39" w:rsidRPr="00133B39">
        <w:rPr>
          <w:rFonts w:ascii="宋体" w:eastAsia="宋体" w:hAnsi="宋体" w:hint="eastAsia"/>
          <w:sz w:val="24"/>
          <w:szCs w:val="24"/>
        </w:rPr>
        <w:t>利群</w:t>
      </w:r>
      <w:r w:rsidR="00976FB1" w:rsidRPr="00133B39">
        <w:rPr>
          <w:rFonts w:ascii="宋体" w:eastAsia="宋体" w:hAnsi="宋体" w:hint="eastAsia"/>
          <w:sz w:val="24"/>
          <w:szCs w:val="24"/>
        </w:rPr>
        <w:t>（软</w:t>
      </w:r>
      <w:r w:rsidR="00133B39" w:rsidRPr="00133B39">
        <w:rPr>
          <w:rFonts w:ascii="宋体" w:eastAsia="宋体" w:hAnsi="宋体" w:hint="eastAsia"/>
          <w:sz w:val="24"/>
          <w:szCs w:val="24"/>
        </w:rPr>
        <w:t>长嘴</w:t>
      </w:r>
      <w:r w:rsidR="00976FB1" w:rsidRPr="00133B39">
        <w:rPr>
          <w:rFonts w:ascii="宋体" w:eastAsia="宋体" w:hAnsi="宋体" w:hint="eastAsia"/>
          <w:sz w:val="24"/>
          <w:szCs w:val="24"/>
        </w:rPr>
        <w:t>）</w:t>
      </w:r>
      <w:r w:rsidR="00F400EE" w:rsidRPr="00133B39">
        <w:rPr>
          <w:rFonts w:ascii="宋体" w:eastAsia="宋体" w:hAnsi="宋体" w:hint="eastAsia"/>
          <w:sz w:val="24"/>
          <w:szCs w:val="24"/>
        </w:rPr>
        <w:t>户均</w:t>
      </w:r>
      <w:r w:rsidR="00976FB1" w:rsidRPr="00133B39">
        <w:rPr>
          <w:rFonts w:ascii="宋体" w:eastAsia="宋体" w:hAnsi="宋体" w:hint="eastAsia"/>
          <w:sz w:val="24"/>
          <w:szCs w:val="24"/>
        </w:rPr>
        <w:t>库存</w:t>
      </w:r>
      <w:r w:rsidR="00F400EE" w:rsidRPr="00133B39">
        <w:rPr>
          <w:rFonts w:ascii="宋体" w:eastAsia="宋体" w:hAnsi="宋体" w:hint="eastAsia"/>
          <w:sz w:val="24"/>
          <w:szCs w:val="24"/>
        </w:rPr>
        <w:t>超过0</w:t>
      </w:r>
      <w:r w:rsidR="00F400EE" w:rsidRPr="00133B39">
        <w:rPr>
          <w:rFonts w:ascii="宋体" w:eastAsia="宋体" w:hAnsi="宋体"/>
          <w:sz w:val="24"/>
          <w:szCs w:val="24"/>
        </w:rPr>
        <w:t>.5</w:t>
      </w:r>
      <w:r w:rsidR="00F400EE" w:rsidRPr="00133B39">
        <w:rPr>
          <w:rFonts w:ascii="宋体" w:eastAsia="宋体" w:hAnsi="宋体" w:hint="eastAsia"/>
          <w:sz w:val="24"/>
          <w:szCs w:val="24"/>
        </w:rPr>
        <w:t>条</w:t>
      </w:r>
      <w:r w:rsidR="00976FB1" w:rsidRPr="00133B39">
        <w:rPr>
          <w:rFonts w:ascii="宋体" w:eastAsia="宋体" w:hAnsi="宋体" w:hint="eastAsia"/>
          <w:sz w:val="24"/>
          <w:szCs w:val="24"/>
        </w:rPr>
        <w:t>，</w:t>
      </w:r>
      <w:r w:rsidR="00133B39" w:rsidRPr="00133B39">
        <w:rPr>
          <w:rFonts w:ascii="宋体" w:eastAsia="宋体" w:hAnsi="宋体" w:hint="eastAsia"/>
          <w:sz w:val="24"/>
          <w:szCs w:val="24"/>
        </w:rPr>
        <w:t>但仍在1条</w:t>
      </w:r>
      <w:r w:rsidR="00133B39">
        <w:rPr>
          <w:rFonts w:ascii="宋体" w:eastAsia="宋体" w:hAnsi="宋体" w:hint="eastAsia"/>
          <w:sz w:val="24"/>
          <w:szCs w:val="24"/>
        </w:rPr>
        <w:t>以下</w:t>
      </w:r>
      <w:r w:rsidR="00976FB1" w:rsidRPr="00133B39">
        <w:rPr>
          <w:rFonts w:ascii="宋体" w:eastAsia="宋体" w:hAnsi="宋体" w:hint="eastAsia"/>
          <w:sz w:val="24"/>
          <w:szCs w:val="24"/>
        </w:rPr>
        <w:t>。</w:t>
      </w:r>
    </w:p>
    <w:p w14:paraId="376BC949" w14:textId="586EA07E" w:rsidR="00F400EE" w:rsidRPr="00FE7ED9" w:rsidRDefault="00C00010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3B39">
        <w:rPr>
          <w:rFonts w:ascii="宋体" w:eastAsia="宋体" w:hAnsi="宋体" w:hint="eastAsia"/>
          <w:sz w:val="24"/>
          <w:szCs w:val="24"/>
        </w:rPr>
        <w:t>分城市来看，</w:t>
      </w:r>
      <w:r w:rsidR="00133B39" w:rsidRPr="00133B39">
        <w:rPr>
          <w:rFonts w:ascii="宋体" w:eastAsia="宋体" w:hAnsi="宋体" w:hint="eastAsia"/>
          <w:sz w:val="24"/>
          <w:szCs w:val="24"/>
        </w:rPr>
        <w:t>宜昌、襄阳</w:t>
      </w:r>
      <w:r w:rsidR="00F400EE" w:rsidRPr="00133B39">
        <w:rPr>
          <w:rFonts w:ascii="宋体" w:eastAsia="宋体" w:hAnsi="宋体" w:hint="eastAsia"/>
          <w:sz w:val="24"/>
          <w:szCs w:val="24"/>
        </w:rPr>
        <w:t>、潜江</w:t>
      </w:r>
      <w:r w:rsidRPr="00133B39">
        <w:rPr>
          <w:rFonts w:ascii="宋体" w:eastAsia="宋体" w:hAnsi="宋体" w:hint="eastAsia"/>
          <w:sz w:val="24"/>
          <w:szCs w:val="24"/>
        </w:rPr>
        <w:t>的黄鹤楼</w:t>
      </w:r>
      <w:proofErr w:type="gramStart"/>
      <w:r w:rsidRPr="00133B39">
        <w:rPr>
          <w:rFonts w:ascii="宋体" w:eastAsia="宋体" w:hAnsi="宋体" w:hint="eastAsia"/>
          <w:sz w:val="24"/>
          <w:szCs w:val="24"/>
        </w:rPr>
        <w:t>一</w:t>
      </w:r>
      <w:r w:rsidR="00F400EE" w:rsidRPr="00133B39">
        <w:rPr>
          <w:rFonts w:ascii="宋体" w:eastAsia="宋体" w:hAnsi="宋体" w:hint="eastAsia"/>
          <w:sz w:val="24"/>
          <w:szCs w:val="24"/>
        </w:rPr>
        <w:t>至四档</w:t>
      </w:r>
      <w:r w:rsidRPr="00133B39">
        <w:rPr>
          <w:rFonts w:ascii="宋体" w:eastAsia="宋体" w:hAnsi="宋体" w:hint="eastAsia"/>
          <w:sz w:val="24"/>
          <w:szCs w:val="24"/>
        </w:rPr>
        <w:t>烟库</w:t>
      </w:r>
      <w:r w:rsidRPr="00FE7ED9">
        <w:rPr>
          <w:rFonts w:ascii="宋体" w:eastAsia="宋体" w:hAnsi="宋体" w:hint="eastAsia"/>
          <w:sz w:val="24"/>
          <w:szCs w:val="24"/>
        </w:rPr>
        <w:t>存</w:t>
      </w:r>
      <w:proofErr w:type="gramEnd"/>
      <w:r w:rsidR="00F400EE" w:rsidRPr="00FE7ED9">
        <w:rPr>
          <w:rFonts w:ascii="宋体" w:eastAsia="宋体" w:hAnsi="宋体" w:hint="eastAsia"/>
          <w:sz w:val="24"/>
          <w:szCs w:val="24"/>
        </w:rPr>
        <w:t>高于</w:t>
      </w:r>
      <w:r w:rsidR="00976FB1" w:rsidRPr="00FE7ED9">
        <w:rPr>
          <w:rFonts w:ascii="宋体" w:eastAsia="宋体" w:hAnsi="宋体" w:hint="eastAsia"/>
          <w:sz w:val="24"/>
          <w:szCs w:val="24"/>
        </w:rPr>
        <w:t>全省平均库存</w:t>
      </w:r>
      <w:r w:rsidR="00133B39" w:rsidRPr="00FE7ED9">
        <w:rPr>
          <w:rFonts w:ascii="宋体" w:eastAsia="宋体" w:hAnsi="宋体" w:hint="eastAsia"/>
          <w:sz w:val="24"/>
          <w:szCs w:val="24"/>
        </w:rPr>
        <w:t>较多</w:t>
      </w:r>
      <w:r w:rsidRPr="00FE7ED9">
        <w:rPr>
          <w:rFonts w:ascii="宋体" w:eastAsia="宋体" w:hAnsi="宋体" w:hint="eastAsia"/>
          <w:sz w:val="24"/>
          <w:szCs w:val="24"/>
        </w:rPr>
        <w:t>，</w:t>
      </w:r>
      <w:r w:rsidR="00F400EE" w:rsidRPr="00FE7ED9">
        <w:rPr>
          <w:rFonts w:ascii="宋体" w:eastAsia="宋体" w:hAnsi="宋体" w:hint="eastAsia"/>
          <w:sz w:val="24"/>
          <w:szCs w:val="24"/>
        </w:rPr>
        <w:t>主要库存规格为硬1</w:t>
      </w:r>
      <w:r w:rsidR="00F400EE" w:rsidRPr="00FE7ED9">
        <w:rPr>
          <w:rFonts w:ascii="宋体" w:eastAsia="宋体" w:hAnsi="宋体"/>
          <w:sz w:val="24"/>
          <w:szCs w:val="24"/>
        </w:rPr>
        <w:t>916</w:t>
      </w:r>
      <w:r w:rsidR="00F400EE" w:rsidRPr="00FE7ED9">
        <w:rPr>
          <w:rFonts w:ascii="宋体" w:eastAsia="宋体" w:hAnsi="宋体" w:hint="eastAsia"/>
          <w:sz w:val="24"/>
          <w:szCs w:val="24"/>
        </w:rPr>
        <w:t>如意、软珍品、硬珍、软蓝、软红、硬红。在省外烟库存上，</w:t>
      </w:r>
      <w:r w:rsidR="00FE7ED9" w:rsidRPr="00FE7ED9">
        <w:rPr>
          <w:rFonts w:ascii="宋体" w:eastAsia="宋体" w:hAnsi="宋体" w:hint="eastAsia"/>
          <w:sz w:val="24"/>
          <w:szCs w:val="24"/>
        </w:rPr>
        <w:t>宜昌、襄阳的户均库存较高，主要体现在一档烟的相对较高库存，特别是中华（软）、</w:t>
      </w:r>
      <w:r w:rsidR="006C674E" w:rsidRPr="00FE7ED9">
        <w:rPr>
          <w:rFonts w:ascii="宋体" w:eastAsia="宋体" w:hAnsi="宋体" w:hint="eastAsia"/>
          <w:sz w:val="24"/>
          <w:szCs w:val="24"/>
        </w:rPr>
        <w:t>钻石（荷花）、中华（硬）的户均库存</w:t>
      </w:r>
      <w:r w:rsidR="00FE7ED9" w:rsidRPr="00FE7ED9">
        <w:rPr>
          <w:rFonts w:ascii="宋体" w:eastAsia="宋体" w:hAnsi="宋体" w:hint="eastAsia"/>
          <w:sz w:val="24"/>
          <w:szCs w:val="24"/>
        </w:rPr>
        <w:t>均</w:t>
      </w:r>
      <w:r w:rsidR="006C674E" w:rsidRPr="00FE7ED9">
        <w:rPr>
          <w:rFonts w:ascii="宋体" w:eastAsia="宋体" w:hAnsi="宋体" w:hint="eastAsia"/>
          <w:sz w:val="24"/>
          <w:szCs w:val="24"/>
        </w:rPr>
        <w:t>超过全省平均值1倍。</w:t>
      </w:r>
    </w:p>
    <w:p w14:paraId="5BED16FD" w14:textId="2E6D6C8B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8AADC6" w14:textId="50075AE9" w:rsidR="009E6761" w:rsidRPr="00976FB1" w:rsidRDefault="00BA00CC" w:rsidP="00DA296E">
      <w:pPr>
        <w:spacing w:beforeLines="100" w:before="312" w:afterLines="100" w:after="312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76FB1">
        <w:rPr>
          <w:rFonts w:ascii="宋体" w:eastAsia="宋体" w:hAnsi="宋体" w:hint="eastAsia"/>
          <w:b/>
          <w:bCs/>
          <w:sz w:val="24"/>
          <w:szCs w:val="24"/>
        </w:rPr>
        <w:t>零售户月均</w:t>
      </w:r>
      <w:r w:rsidR="00225C38" w:rsidRPr="00976FB1"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Pr="00976FB1">
        <w:rPr>
          <w:rFonts w:ascii="宋体" w:eastAsia="宋体" w:hAnsi="宋体" w:hint="eastAsia"/>
          <w:b/>
          <w:bCs/>
          <w:sz w:val="24"/>
          <w:szCs w:val="24"/>
        </w:rPr>
        <w:t>表（条/月）</w:t>
      </w:r>
    </w:p>
    <w:tbl>
      <w:tblPr>
        <w:tblW w:w="8534" w:type="dxa"/>
        <w:tblLayout w:type="fixed"/>
        <w:tblLook w:val="04A0" w:firstRow="1" w:lastRow="0" w:firstColumn="1" w:lastColumn="0" w:noHBand="0" w:noVBand="1"/>
      </w:tblPr>
      <w:tblGrid>
        <w:gridCol w:w="274"/>
        <w:gridCol w:w="1417"/>
        <w:gridCol w:w="567"/>
        <w:gridCol w:w="426"/>
        <w:gridCol w:w="481"/>
        <w:gridCol w:w="384"/>
        <w:gridCol w:w="383"/>
        <w:gridCol w:w="384"/>
        <w:gridCol w:w="383"/>
        <w:gridCol w:w="384"/>
        <w:gridCol w:w="383"/>
        <w:gridCol w:w="383"/>
        <w:gridCol w:w="384"/>
        <w:gridCol w:w="383"/>
        <w:gridCol w:w="384"/>
        <w:gridCol w:w="383"/>
        <w:gridCol w:w="384"/>
        <w:gridCol w:w="383"/>
        <w:gridCol w:w="384"/>
      </w:tblGrid>
      <w:tr w:rsidR="00427CBE" w:rsidRPr="00BA5C61" w14:paraId="1D4769DB" w14:textId="77777777" w:rsidTr="00427CBE">
        <w:trPr>
          <w:trHeight w:val="552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E6D08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5"/>
                <w:szCs w:val="15"/>
              </w:rPr>
              <w:t>库存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DDBF84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全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AD1BA01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武汉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AD980E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石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532A47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十堰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2DB2EF6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州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DA557C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宜昌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B2540E9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襄阳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F381FC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孝感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7272BA4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门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4C22E6F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鄂州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87C3BD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冈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110164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咸宁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1324DC0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恩施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1DD7095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仙桃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734AF97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天门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B410052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潜江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77B6076A" w14:textId="77777777" w:rsidR="00BA5C61" w:rsidRPr="00BA5C61" w:rsidRDefault="00BA5C61" w:rsidP="00BA5C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随州</w:t>
            </w:r>
          </w:p>
        </w:tc>
      </w:tr>
      <w:tr w:rsidR="00F22DA1" w:rsidRPr="00BA5C61" w14:paraId="0FD4269D" w14:textId="77777777" w:rsidTr="00427CBE">
        <w:trPr>
          <w:trHeight w:val="286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7B4A77C" w14:textId="77777777" w:rsidR="00F22DA1" w:rsidRPr="00BA5C6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A5C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88A3157" w14:textId="386623FA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985</w:t>
            </w:r>
          </w:p>
        </w:tc>
        <w:tc>
          <w:tcPr>
            <w:tcW w:w="426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893A2A8" w14:textId="3EFFCAF7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82</w:t>
            </w:r>
          </w:p>
        </w:tc>
        <w:tc>
          <w:tcPr>
            <w:tcW w:w="481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2D3EEE2" w14:textId="69EE3FB9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278024A7" w14:textId="145DCBED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A0AD841" w14:textId="55823501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D1741A8" w14:textId="2DBCA775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82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03E903D" w14:textId="40D4BDBF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B305592" w14:textId="182FB975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84F7A9C" w14:textId="310BA9B8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C1F91D4" w14:textId="2DE1F736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622A6614" w14:textId="31038DA4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F9AF50B" w14:textId="5330AF44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6B7706D" w14:textId="34BB88E3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0660DFBD" w14:textId="43D2A355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D741CD7" w14:textId="22173EFF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38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A83535F" w14:textId="3DFB070D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384" w:type="dxa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22599A" w14:textId="57871292" w:rsidR="00F22DA1" w:rsidRPr="00F22DA1" w:rsidRDefault="00F22DA1" w:rsidP="00F22D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F22DA1">
              <w:rPr>
                <w:rFonts w:hint="eastAsia"/>
                <w:b/>
                <w:bCs/>
                <w:color w:val="000000"/>
                <w:sz w:val="15"/>
                <w:szCs w:val="15"/>
              </w:rPr>
              <w:t>59</w:t>
            </w:r>
          </w:p>
        </w:tc>
      </w:tr>
      <w:tr w:rsidR="00C50210" w:rsidRPr="00BA5C61" w14:paraId="1F266D22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B51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一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6DACD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1916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14C54A" w14:textId="72E0EA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E1610D" w14:textId="785C60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552043" w14:textId="519191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C3A3CC" w14:textId="262D0C5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6FB3E1" w14:textId="5607CD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54B8B9" w14:textId="6934874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3F5FF4" w14:textId="698BD7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51102D" w14:textId="5C20FA2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E63D7A" w14:textId="4FAAB59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D154D3" w14:textId="51D454C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B004E3" w14:textId="1925D3D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B830F6" w14:textId="6675DBA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3B258F" w14:textId="60CD9E8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1CB0C6" w14:textId="0C652E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B65CE4" w14:textId="184D6C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16832E" w14:textId="2AF8C86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CB321DA" w14:textId="5BAE622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8A08FF3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5690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AE372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如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C46535" w14:textId="7B6F61E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3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6B5F18" w14:textId="7B757CC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2C0871" w14:textId="68A9422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4CA01C" w14:textId="285B7C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A70977" w14:textId="7A4EC1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231C62" w14:textId="1B51144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04A2B5" w14:textId="1CA3F4B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E2E20E" w14:textId="6A66EDD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706EE" w14:textId="64FED2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A1BC1E" w14:textId="6516D0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BA94DA" w14:textId="57BF30F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ED53BF" w14:textId="5C95926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B2BD73" w14:textId="3FE94C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1AB04E" w14:textId="47B88D1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5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EA7DC5" w14:textId="3740813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6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E7DBD0" w14:textId="539AA8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7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4E88E1D" w14:textId="0C5E3C3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</w:tr>
      <w:tr w:rsidR="00C50210" w:rsidRPr="00BA5C61" w14:paraId="1F82EDB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F5DED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34895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1916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843CCA" w14:textId="24068D3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1D0837" w14:textId="7C990FC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D1297A" w14:textId="01D9A1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312522" w14:textId="7CAD46C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6A4DD6" w14:textId="4A33101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38E554" w14:textId="6C759DE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C2B883" w14:textId="29C3281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D29C5" w14:textId="0A732B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A83C8A" w14:textId="2623A78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274909" w14:textId="1DE9728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99C02" w14:textId="54E163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52EC58" w14:textId="0F92AFB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41A9DB" w14:textId="05DF5A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1E381D" w14:textId="17A9A8E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5B6641" w14:textId="40E8360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6ED4E1" w14:textId="4921CDE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BE9B2F4" w14:textId="4C5EF0A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</w:tr>
      <w:tr w:rsidR="00C50210" w:rsidRPr="00BA5C61" w14:paraId="2FF4E9B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7673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F96F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平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FFC12C" w14:textId="17F06A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A29259" w14:textId="74A6D3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5203F" w14:textId="348AD69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42E867" w14:textId="21782C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A9740" w14:textId="3093C28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E9584E" w14:textId="51272D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1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ED6AF3" w14:textId="1925064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2CB21D" w14:textId="697CA15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B9C11A" w14:textId="459A65C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31CF9F" w14:textId="4B6944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F6E40C" w14:textId="0AD9428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977FAA" w14:textId="5DCBA5D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099EC2" w14:textId="36CB255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1C5803" w14:textId="6DFB8F8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693544" w14:textId="1D1FC1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2D6B2A" w14:textId="4AD54E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B74EEAA" w14:textId="63355D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</w:tr>
      <w:tr w:rsidR="00C50210" w:rsidRPr="00BA5C61" w14:paraId="6D2CA5B5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7ECC5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33E18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红爆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721A93" w14:textId="729E60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725CE8" w14:textId="60AB78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631283" w14:textId="677DB39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CA0A73" w14:textId="566CC1E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FFB5F7" w14:textId="56DFD9B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F4BCEB" w14:textId="71A26A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04455" w14:textId="4DAC4C1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4A5D3A" w14:textId="2FAE4FF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E746BA" w14:textId="21FBB3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90FA13" w14:textId="3622788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D6A70F" w14:textId="5313C50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D3C38A" w14:textId="3125001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015DD9" w14:textId="592BA4C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7A2A11" w14:textId="74C6050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ACBF05" w14:textId="78858E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28EB93" w14:textId="2C7CB35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6E22830" w14:textId="5882EF5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5650B549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DFCA6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25BB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F5A5DE" w14:textId="547B38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E91170" w14:textId="70F2BA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4EBCB8" w14:textId="50E402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AAC02C" w14:textId="4B1E70F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9B5651" w14:textId="4BB401F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4B1E57" w14:textId="755C79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D7E34D" w14:textId="1F25409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379F78" w14:textId="18293DB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ED95AA" w14:textId="74290C6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9367C9" w14:textId="18C6264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01595D" w14:textId="607F316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CE52B3" w14:textId="09C3C0E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477812" w14:textId="03C0E6A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D5F241" w14:textId="2C1541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BB656F" w14:textId="3B302E4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F0CAF" w14:textId="6D1702A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3065DFD" w14:textId="420D731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</w:tr>
      <w:tr w:rsidR="00C50210" w:rsidRPr="00BA5C61" w14:paraId="281F609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78D74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A967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3B7932" w14:textId="48833D3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A559D0" w14:textId="005560F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737B12" w14:textId="58C95F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453AC7" w14:textId="576FEA1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ECCAF1" w14:textId="351FC5E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3279E8" w14:textId="35D7E00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BAAF2" w14:textId="4CF8E0E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59F4D0" w14:textId="5339066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117C71" w14:textId="012D8E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DFF3AF" w14:textId="0E7C854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946B58" w14:textId="7C7AFD1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E708F3" w14:textId="555A82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4F4765" w14:textId="5E91792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729D7E" w14:textId="072EFEB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10E6A2" w14:textId="250647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6C9211" w14:textId="1D1953C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A2C7F60" w14:textId="2C67C65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D0E983C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A3F99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6C53F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F9D49C" w14:textId="2D8D45F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5E2C87" w14:textId="1062DB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DF184C" w14:textId="7ED8C2F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B412F8" w14:textId="22AB65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489B93" w14:textId="0CB9F13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8503F6" w14:textId="11BB74D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F5B8A2" w14:textId="0DFB70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B8D52D" w14:textId="1484D70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D6ED47" w14:textId="1169196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1596CAD" w14:textId="3B81B41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AADEF1" w14:textId="220DBF5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C37C94B" w14:textId="0FC2BD2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324B4B" w14:textId="3D7F775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B7F3844" w14:textId="624749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A9E4F24" w14:textId="2B9498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4ED8AB" w14:textId="7BD4BEC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DAE1A0" w14:textId="788FC45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B2C4CA1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8DB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二-三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1D934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珍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366C3E" w14:textId="7DC7FE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0.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E363E3" w14:textId="026F75D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7BBB62" w14:textId="4185F71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04FC1" w14:textId="0E56B2C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907EF2" w14:textId="5DF9D61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62EFF8" w14:textId="4419A32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1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9CBFB5" w14:textId="66D89B4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734896" w14:textId="72E04B7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B4876C" w14:textId="22147E9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BC0768" w14:textId="322C026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75246F" w14:textId="0D2665D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036F59" w14:textId="0C16574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D36594" w14:textId="38DD291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EC93BD" w14:textId="740C0CA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6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ECA39C" w14:textId="32DB0A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4D6B84" w14:textId="13A96AB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F228A9C" w14:textId="5D6FB17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</w:tr>
      <w:tr w:rsidR="00C50210" w:rsidRPr="00BA5C61" w14:paraId="7FD61C3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47AAE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335E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珍品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17F72C" w14:textId="4C27C93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72306C" w14:textId="54046F5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B8661D" w14:textId="5A439DF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32604B" w14:textId="5C0296F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A4FD88" w14:textId="0871544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9F0D8B" w14:textId="5A5C49B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D75DBF" w14:textId="1601CB6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343078" w14:textId="2A03ED3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343B64" w14:textId="339C33D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D75653" w14:textId="6FF0B7B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1796AD" w14:textId="7EE710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FC5399" w14:textId="463AF07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1FEBDF" w14:textId="14F9A49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A8BB4E" w14:textId="3606D7F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266B64" w14:textId="224491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F29CD0" w14:textId="2503A28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376CE54" w14:textId="5743888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</w:tr>
      <w:tr w:rsidR="00C50210" w:rsidRPr="00BA5C61" w14:paraId="7D7A1AB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66B69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382C6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金典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CCA16C" w14:textId="3B5005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598E9E" w14:textId="5776D1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C109D6" w14:textId="2DCC4EF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A30054" w14:textId="3608DDA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506916" w14:textId="6C47F6B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DC5147" w14:textId="0C06EF5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26D401" w14:textId="2FD93A0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A00194" w14:textId="2C6C3AD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697517" w14:textId="46F38A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BDC39B" w14:textId="6ABF8D6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05D965" w14:textId="07F66DD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71A121" w14:textId="06E62EE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3F33A0" w14:textId="38EF618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AC4349" w14:textId="2F6A1DD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9E3045" w14:textId="041D457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AE9E5C" w14:textId="649731D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FFDFA59" w14:textId="0121F3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</w:tr>
      <w:tr w:rsidR="00C50210" w:rsidRPr="00BA5C61" w14:paraId="121765F7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0F950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94981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95B2BB" w14:textId="1BA3B5D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8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F673BF" w14:textId="5BAB78E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C328A0" w14:textId="182475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FA4B7B" w14:textId="3A69A72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2E80DA" w14:textId="575945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121CDC" w14:textId="5B6C072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EA12D1" w14:textId="759451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E0AF2C" w14:textId="0BCA8A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ACFD41" w14:textId="5FEA453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7C9163" w14:textId="6A7E795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E25695" w14:textId="772DEFB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20873D" w14:textId="31E11A7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F12BC5" w14:textId="4AB889A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28DABE" w14:textId="3D6F0A3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8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5C6B03" w14:textId="4E1BBA5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7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823093" w14:textId="4D70BED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7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F8E531C" w14:textId="5E97E85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8</w:t>
            </w:r>
          </w:p>
        </w:tc>
      </w:tr>
      <w:tr w:rsidR="00C50210" w:rsidRPr="00BA5C61" w14:paraId="35D4D5C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F73E6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DF6C1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视窗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F0066F" w14:textId="2E3FFC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338C45" w14:textId="6F66D9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98F287" w14:textId="2D58049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9D1F7A" w14:textId="297B245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CD7498" w14:textId="23E1F1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FECCEC" w14:textId="6BA02A0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08748A" w14:textId="2C58BD2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6BC73E" w14:textId="6968A3D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C79221" w14:textId="2431834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3DD886" w14:textId="0CD670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A87308" w14:textId="2FB301A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51D863" w14:textId="7581C6D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E7500B" w14:textId="5F83148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F6760E" w14:textId="3EFC9D5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1C02E7" w14:textId="766B9D4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A84696" w14:textId="7A78821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BA8CD33" w14:textId="777BB9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11221887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ADCC2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3DCA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珍）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852599" w14:textId="14FCE31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5.9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002F22" w14:textId="716C3A1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1CE8F1" w14:textId="6B69577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2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214B3A" w14:textId="2769AE3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4FDC91" w14:textId="3379403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CD811D" w14:textId="366CE6C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DF1897" w14:textId="49E6145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</w:t>
            </w:r>
            <w:r w:rsidR="00F22DA1" w:rsidRPr="00F22DA1">
              <w:rPr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BF37A5" w14:textId="137B7A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C65FCD" w14:textId="2BD1C09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56116B" w14:textId="45F7245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E6F675" w14:textId="2C23994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89D65E" w14:textId="1A321FF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F1DBB2" w14:textId="6C7AB45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605C4" w14:textId="3DDC3B6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9.7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9822B1" w14:textId="190A9EE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7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77CF1F" w14:textId="6345F8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251A48B" w14:textId="3609E55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6</w:t>
            </w:r>
          </w:p>
        </w:tc>
      </w:tr>
      <w:tr w:rsidR="00C50210" w:rsidRPr="00BA5C61" w14:paraId="2DBB35A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3B714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3686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A95E6E" w14:textId="665739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989D72" w14:textId="0B6C5F4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DCDF13" w14:textId="537670C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66D2BD" w14:textId="7F15116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AF79CB" w14:textId="0E9D34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E0587C" w14:textId="217EF1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AF4AB6" w14:textId="4BBDAF5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D214C4" w14:textId="5BF480A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736537" w14:textId="2F1BE0A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FEC9CB" w14:textId="3277A97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905048" w14:textId="1C28322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64A455" w14:textId="363CB91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014A57" w14:textId="3A455F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DAFF0" w14:textId="1E3C17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A37D33" w14:textId="7CB60F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0706D7" w14:textId="517249B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59E1C94" w14:textId="2147D6C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54A95D83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52F7E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BABA0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柔情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F3CB1B" w14:textId="3902F43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C39B35" w14:textId="2E6B22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261646" w14:textId="24A2EF3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3142FC" w14:textId="7C9E98D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E3A94B" w14:textId="20C5B63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E283BA" w14:textId="330475E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9.3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E45C79" w14:textId="399193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BC68FE" w14:textId="18668F6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14CCB6" w14:textId="27B400C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FE4671" w14:textId="7508ED3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E16592" w14:textId="4C01EE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026A14" w14:textId="2ACE6A3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AC6B85" w14:textId="467F9D5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A57029" w14:textId="6091654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CC9A21" w14:textId="2331CE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41B788" w14:textId="05BFB9C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2ACA8E" w14:textId="0A429C6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4</w:t>
            </w:r>
          </w:p>
        </w:tc>
      </w:tr>
      <w:tr w:rsidR="00C50210" w:rsidRPr="00BA5C61" w14:paraId="69D0483F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FB6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四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9E9C8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蓝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2A6E21" w14:textId="21E5BE3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6.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CFD07A" w14:textId="104C02F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7DAA72" w14:textId="403B8C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9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008DE4" w14:textId="48E81CB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501953" w14:textId="692F2E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E87985" w14:textId="2210B9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8A9A2A" w14:textId="344F38A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7</w:t>
            </w:r>
            <w:r w:rsidR="00F22DA1" w:rsidRPr="00F22DA1">
              <w:rPr>
                <w:sz w:val="12"/>
                <w:szCs w:val="12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491599" w14:textId="0B293B6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9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CE6E56" w14:textId="0DED31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6BDEB0" w14:textId="372358A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4AF31B" w14:textId="1684118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5D45AD" w14:textId="2DE89B9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46C2C7" w14:textId="6B63AF9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AB50B0" w14:textId="497B1E0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7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436EA5" w14:textId="32A4398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7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F86957" w14:textId="0C4A097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8EDE753" w14:textId="335506E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8</w:t>
            </w:r>
          </w:p>
        </w:tc>
      </w:tr>
      <w:tr w:rsidR="00C50210" w:rsidRPr="00BA5C61" w14:paraId="536D9CC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084B5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FFC34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9B38D2" w14:textId="0ECCD40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2.7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DFB9A3" w14:textId="2055DAF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E18B0A" w14:textId="5026DD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9FDCE5" w14:textId="49905BB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EA0400" w14:textId="68C844E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A8406D" w14:textId="3F1F1AC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C79EE" w14:textId="67D3268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9E5B40" w14:textId="52A1785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1FA482" w14:textId="5E115AC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F6C540" w14:textId="001B84B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FA00AA" w14:textId="2A2B1B8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F8607D" w14:textId="233970B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9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9A5003" w14:textId="26B335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FC4A32" w14:textId="370050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B74878" w14:textId="75C6862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1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63D114" w14:textId="38042B8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B58A98F" w14:textId="152F21C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1</w:t>
            </w:r>
          </w:p>
        </w:tc>
      </w:tr>
      <w:tr w:rsidR="00C50210" w:rsidRPr="00BA5C61" w14:paraId="0E2EF14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36EBB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BD4DF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026027" w14:textId="6919F2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5.8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2F9CCC" w14:textId="78A2D1F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9F15C6" w14:textId="51BDC9E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3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133AB4" w14:textId="466093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BFC2D7" w14:textId="6A1F832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8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A27578" w14:textId="3C9122A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813B63" w14:textId="0CFE83A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D000AE" w14:textId="561A42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B70A7F" w14:textId="2F537E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1A8A92" w14:textId="476A554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42D430" w14:textId="7688F62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D30469" w14:textId="7A4C526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5D1B37" w14:textId="295C60D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E9FC8C" w14:textId="73663B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8A7287" w14:textId="4AB9D83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9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58A5FF" w14:textId="0DAD3DB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4E4F243" w14:textId="58B03E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0</w:t>
            </w:r>
          </w:p>
        </w:tc>
      </w:tr>
      <w:tr w:rsidR="00C50210" w:rsidRPr="00BA5C61" w14:paraId="38581D7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9CFEF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AD9B1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感恩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DE3B49" w14:textId="4627C5E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952D25" w14:textId="1A1DD21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F1C52D" w14:textId="3031CC7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2615EF" w14:textId="3467D6D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242959" w14:textId="074F99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5305A9" w14:textId="2E6C5A9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0D056D" w14:textId="3891B6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960921" w14:textId="1AACEBC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E90B5C" w14:textId="4898BEB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659020" w14:textId="7D4589E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57154F" w14:textId="249010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D950F0" w14:textId="15351DC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02EDD8" w14:textId="22CBAAA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6B251A" w14:textId="044373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7B21AC" w14:textId="79E0339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C7AB6A" w14:textId="1031D3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E07B282" w14:textId="7C2117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1C2D70D2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00C6B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92DB4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奇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7B1B25" w14:textId="71D123A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CD4298" w14:textId="120A1E3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808721" w14:textId="115DF7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CCC286" w14:textId="040694D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4F57BC" w14:textId="0CF71E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E5A4F5" w14:textId="731E72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F626CA" w14:textId="5EF1075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8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3B00C7" w14:textId="301D45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99B3A0" w14:textId="190E7B4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8CD917" w14:textId="14D2ED3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712AA2" w14:textId="6F3DE8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7D7C8A" w14:textId="4F43B2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1FA55B" w14:textId="6369973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176B20" w14:textId="35FCD78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758703" w14:textId="6BB4CD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C95681" w14:textId="1F87BB8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C087996" w14:textId="64F531B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6</w:t>
            </w:r>
          </w:p>
        </w:tc>
      </w:tr>
      <w:tr w:rsidR="00C50210" w:rsidRPr="00BA5C61" w14:paraId="725B892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DEF8C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B9DBC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蓝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0F00E6" w14:textId="673D668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A25BF5" w14:textId="4EA20B8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AEAF21" w14:textId="23A78C5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8158C1" w14:textId="0414444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36E729" w14:textId="502EA1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4F0442" w14:textId="6B16A6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63352F" w14:textId="51F4A7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FC4AC8" w14:textId="71DCEEF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CD940C" w14:textId="6D2E2D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B595CE" w14:textId="5BEA88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40ED01" w14:textId="597575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13227" w14:textId="079D36F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7DE680" w14:textId="180D75C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00785E" w14:textId="72085E1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168D02" w14:textId="3775A9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2C5DEC" w14:textId="2638D66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C1BD232" w14:textId="3FA215F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F502B6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87CF9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F291C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8度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68EA0A" w14:textId="137FA7D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E77DC9" w14:textId="619E692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D1877A" w14:textId="3D08BD7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4705C0" w14:textId="6F8749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B45397" w14:textId="5CAD97A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F7B493" w14:textId="522DAEA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D75ABF" w14:textId="3C53461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C1283A" w14:textId="1B1972D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3126EA" w14:textId="3F2298D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AEC3CA" w14:textId="3E30110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99DBA0" w14:textId="10BE772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8B484A" w14:textId="4550C46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611D71" w14:textId="5A775A5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B35ABB" w14:textId="740E93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AC9A3E" w14:textId="27FECB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A5FBFD" w14:textId="3B299F3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7C0ECFA" w14:textId="6D0C805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E2AAF0F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D0C0A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3D9BD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嘉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禧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缘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24F61D" w14:textId="0F3813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0270D5" w14:textId="6F8605D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AF5AFF" w14:textId="0F87687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42A447" w14:textId="168BEDF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A5281C" w14:textId="299E951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009ECD" w14:textId="3F4BEAB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D8F624" w14:textId="65FD441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678A7C" w14:textId="1B8BEC1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3894DC" w14:textId="06E339B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B37F49" w14:textId="287DB23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26D250" w14:textId="68997C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5F1126" w14:textId="204C68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21B2CD" w14:textId="39DF3EE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D52DB3" w14:textId="70BF716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4713F4" w14:textId="740FB63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D54F03" w14:textId="12CBFAE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F44D19F" w14:textId="4F50D79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72516D8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AAB65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DE61C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雅韵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D17E4A" w14:textId="7A5A24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E6A69D" w14:textId="23E6183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92A4B0" w14:textId="5D8E44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C4AAA3" w14:textId="7E38CCC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D2F99F" w14:textId="29A880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8BF0A67" w14:textId="2E77103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FEC964" w14:textId="3B7E394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80CF1B" w14:textId="698B8B5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896071E" w14:textId="66C7E5A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9BC83C" w14:textId="5161A2D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5DAACC" w14:textId="5C1738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6E1778" w14:textId="2545A2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873BBF" w14:textId="7F6682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0BF078" w14:textId="49A5977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14FC98" w14:textId="4353DC2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2B1442" w14:textId="4A38AFB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B4F4EE" w14:textId="2D8C577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2F48E066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1C8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五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EA9CE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天下名楼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652DDC" w14:textId="4FC7B61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9D2B95" w14:textId="4BE1091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9DEB17" w14:textId="792799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50A3DB" w14:textId="67B99C2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AABB84" w14:textId="2644F3E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E857DA" w14:textId="6917A87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7EEFB6" w14:textId="078DC2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BED55D" w14:textId="6477619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0C05C2" w14:textId="3FC6FA0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45CD6D" w14:textId="6B7D7B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E6A24C" w14:textId="15C263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ECECF8" w14:textId="0366B6F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4B91C8" w14:textId="3DF6FF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246C28" w14:textId="084EB69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560234" w14:textId="4C90695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9F418B" w14:textId="7DB777A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BA25FFA" w14:textId="08DBF2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</w:tr>
      <w:tr w:rsidR="00C50210" w:rsidRPr="00BA5C61" w14:paraId="505C6B9C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57615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FD2FB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硬雪之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EDA85F" w14:textId="5CE24AE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611F67" w14:textId="6B18D3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FE728E" w14:textId="22000A3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7D9E02" w14:textId="4C4EAFD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238645" w14:textId="696AEAB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E2F336" w14:textId="6EAD1C4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99390E" w14:textId="68EBB5E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2EB124" w14:textId="0F10E6C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4E90DD" w14:textId="58D0F8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183F82" w14:textId="1EF38DC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49342B" w14:textId="79AFC2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633C93" w14:textId="67B3396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179D0F" w14:textId="0E5604A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F11122" w14:textId="60BAB0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2B002C" w14:textId="261D4AA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B26204" w14:textId="7B6203B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366F89C" w14:textId="51A797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592790A5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9321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35DD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雪之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D3F7DE" w14:textId="0BE8470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8D5AA" w14:textId="2770CB6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89C8AE" w14:textId="6959E8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E480AB" w14:textId="6E7590C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290892" w14:textId="2E65F73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3AAAF8" w14:textId="79154F0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BDD571" w14:textId="665E9D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238BB" w14:textId="11583F3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3707F7" w14:textId="6083A5F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398B1C" w14:textId="6DE9940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9A9F19" w14:textId="09A477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D6211B" w14:textId="44CBE1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C0C3EE" w14:textId="1812545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2957FF" w14:textId="08CD1CE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21B6D5" w14:textId="4A09DC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6FB571" w14:textId="6E62436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C905C09" w14:textId="7880FFC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1AE370F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4FFCD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650F6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银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CCC002" w14:textId="75FCAF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EF1A57" w14:textId="59957A0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D26123" w14:textId="42FDCC0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0E533FC" w14:textId="4CDA02E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083432" w14:textId="7FF485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C7405A" w14:textId="4DFBAB8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FC7C89" w14:textId="1B5FAD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0426452" w14:textId="4C43D55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0F5B61" w14:textId="2D21EA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317DEB" w14:textId="30ACCB2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BB86682" w14:textId="1375B5D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413D4E" w14:textId="714B48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D99607" w14:textId="2ED4980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5D6953" w14:textId="38C18F2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9E8CBE" w14:textId="609BFAB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8A049A" w14:textId="6E88E4D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DF6EE5" w14:textId="0859A15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3BFC66F" w14:textId="77777777" w:rsidTr="00427CBE">
        <w:trPr>
          <w:trHeight w:val="395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B8F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六-八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50002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软精品）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9E3C5F" w14:textId="4CA957F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7ED4B7" w14:textId="09C9F3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B33FE7" w14:textId="0B2A2EB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A76F6F" w14:textId="27226D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1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AF275" w14:textId="037ACB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9.7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E43305" w14:textId="446D039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7.0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860959" w14:textId="6B3C75B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</w:t>
            </w:r>
            <w:r w:rsidR="00F22DA1" w:rsidRPr="00F22DA1">
              <w:rPr>
                <w:sz w:val="12"/>
                <w:szCs w:val="12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21A6EC" w14:textId="50CEC7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0D94DD" w14:textId="21AA3F1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</w:t>
            </w:r>
            <w:r w:rsidR="00F22DA1" w:rsidRPr="00F22DA1">
              <w:rPr>
                <w:sz w:val="12"/>
                <w:szCs w:val="12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148FB1" w14:textId="1626645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D955FC" w14:textId="11F0A8B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6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C498D6" w14:textId="2408296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281FFD" w14:textId="6A4591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5FE302" w14:textId="43B75DD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94A31C" w14:textId="46143D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424BC7" w14:textId="71FF053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C61ECA1" w14:textId="419FDD8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</w:tr>
      <w:tr w:rsidR="00C50210" w:rsidRPr="00BA5C61" w14:paraId="1907A4B6" w14:textId="77777777" w:rsidTr="00427CBE">
        <w:trPr>
          <w:trHeight w:val="48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C8A62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5A751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神州腾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B0C6D7" w14:textId="6869B2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C8D5B0" w14:textId="5F9CFEB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A8187" w14:textId="6CABF1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07E18D" w14:textId="0B87B10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6498F7" w14:textId="22C8E65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4D2527" w14:textId="671221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9738CF" w14:textId="05A766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6B4FE9" w14:textId="081029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E5A15F" w14:textId="74DC8BC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6C7993" w14:textId="74A65E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80E1DC" w14:textId="3154F0E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65664C" w14:textId="5DFC927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12665A" w14:textId="0E794CA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ED498F" w14:textId="33A10E3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2BDC00" w14:textId="16E188B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A3B8CE" w14:textId="345791C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2EF57148" w14:textId="54A20DC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</w:tr>
      <w:tr w:rsidR="00C50210" w:rsidRPr="00BA5C61" w14:paraId="06D214A9" w14:textId="77777777" w:rsidTr="00427CBE">
        <w:trPr>
          <w:trHeight w:val="291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68D84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FF206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新版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E48755" w14:textId="7C3985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286F5D" w14:textId="26CDAEC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45386C" w14:textId="055B45B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9267F8" w14:textId="00DEC2D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AB5BAE" w14:textId="6F838A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3E8D9BB" w14:textId="3AB8EB0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F5CBA1" w14:textId="0609EDD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919A28" w14:textId="7D8A0A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D3D2FC" w14:textId="3FCC27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520150" w14:textId="254FFE6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0925F7" w14:textId="1DC55A6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024EA5" w14:textId="7184C1C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8FE894" w14:textId="4FECD5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8DA7165" w14:textId="7E95E5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3D24A8" w14:textId="65321AE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B40944" w14:textId="1107E45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D42D14" w14:textId="22B05B0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</w:tr>
      <w:tr w:rsidR="00C50210" w:rsidRPr="00BA5C61" w14:paraId="2AABB476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A4E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一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8440A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(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天叶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872E71" w14:textId="3F1B724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0D73CC" w14:textId="71871E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2055A4" w14:textId="25CA06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824A39" w14:textId="3C7E450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6637C8" w14:textId="5C34BA8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76F402" w14:textId="0279A3D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BD069" w14:textId="68695D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F72443" w14:textId="0BA3A98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36E931" w14:textId="4BDA079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9CE83F" w14:textId="75681E8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86A4DC" w14:textId="60720E1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6F5BF2" w14:textId="19788DF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272C73" w14:textId="7563061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E13A4E" w14:textId="0520433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868600" w14:textId="68223EE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CF624D" w14:textId="76F6F75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4FAF593" w14:textId="38E5DCB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516CA25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6E53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43A5D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(软大重九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3FAAEB" w14:textId="239DC3C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8CEEDD" w14:textId="3DB5AC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B44091" w14:textId="22DDDB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1DE1EE" w14:textId="225D5E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71267A" w14:textId="6A93C77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DDE6F1" w14:textId="2F61453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F1967A" w14:textId="0336373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268184" w14:textId="4C7CB49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436B77" w14:textId="069D6D4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7E64CA" w14:textId="37AC3F2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ED4178" w14:textId="1DD567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F57941" w14:textId="701D1B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39723A" w14:textId="19207EB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DFFD15" w14:textId="3327CC9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FCBDAF" w14:textId="6E4EEE9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05BF1C" w14:textId="42DAE7E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B817B87" w14:textId="73B16C6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DC1A70C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BC0B6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CE44E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金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0F442D" w14:textId="7CDE2EB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B742E5" w14:textId="58839C2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8E2F25" w14:textId="48E714C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B3841E" w14:textId="3D2BEC4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E05F78" w14:textId="5A5AA26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BB6013" w14:textId="0355154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619ECE" w14:textId="008B5A9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161FE0" w14:textId="476EAC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D1A273" w14:textId="32FA5E2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51F9F5" w14:textId="18347BD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EF0039" w14:textId="4689133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E86AD7" w14:textId="347905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5795AC" w14:textId="39ED7C1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15999D" w14:textId="504D4B9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B2E35E" w14:textId="766B18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C963FD" w14:textId="5EBCB4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50DCEC1" w14:textId="16112B5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24C6A089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21E2C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C5B44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软九五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064560" w14:textId="45F4322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A04F83" w14:textId="4E6FC98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17340D" w14:textId="4C21E8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49A15" w14:textId="2DE1992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07FCC9" w14:textId="78A680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7966E4" w14:textId="5C3AF0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6CF154" w14:textId="70BD9C2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72D557" w14:textId="19FC3F2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6F62CB" w14:textId="721DC7A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2DC6B6" w14:textId="3A573B2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2CFA1A" w14:textId="092F48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8383F3" w14:textId="45F87FB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69C636" w14:textId="227A5EB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E5E3A6" w14:textId="5AD2337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5B55EE" w14:textId="3877433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FC8AC3" w14:textId="4AABC90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A644C0E" w14:textId="402049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2026B9B8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96D60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5F243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大重九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1BCDE2" w14:textId="3583260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B60CE7" w14:textId="5C28EC6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19BD6F" w14:textId="3458691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84F1B0" w14:textId="35313E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38C6C7" w14:textId="73C44B3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2EA8F7" w14:textId="7E32D89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15027F" w14:textId="18728C2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0D71CA" w14:textId="0A00F85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D3404E" w14:textId="50AE00F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56B5CC" w14:textId="0F8F449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891533" w14:textId="0704D77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FF00F2" w14:textId="67E94F6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D41F55" w14:textId="6CCF4B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C2A413" w14:textId="7CCB687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1D161D" w14:textId="5F17180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E62CA2" w14:textId="2B5463F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74AEB03" w14:textId="6637939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49FA12C7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F835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E5C9F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白沙（和天下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442C8E" w14:textId="4C4BA49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6E39E5" w14:textId="334B6B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AAFFF20" w14:textId="3F5AF7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DB4F0F" w14:textId="0641CFE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74C385" w14:textId="4B9DE05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7DB3B0" w14:textId="49D0E7C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7632FD7" w14:textId="403EA9C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2F4132" w14:textId="3B9F149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6E4D8D5" w14:textId="74623F2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5F29AA" w14:textId="0165B60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CE20C5" w14:textId="52CEB33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CC0061" w14:textId="1A5872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C3768C6" w14:textId="431BC55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BB3E2F" w14:textId="01B0B54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4D6B23" w14:textId="38D5FA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B14044A" w14:textId="1EF80A9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57E46" w14:textId="3C3B73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0B0BEDC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43D9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二-三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A905B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10D990" w14:textId="4E65C1B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772F5F" w14:textId="21577D4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6122FB" w14:textId="51199D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87DE5B" w14:textId="2E47FC9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6A4DD5" w14:textId="24D2688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38B920" w14:textId="2E4D81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22C4CF" w14:textId="15213C3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E51E47" w14:textId="143477F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C764E8" w14:textId="37EBC2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76ED53" w14:textId="2554F86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7B6936" w14:textId="3C52180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801135" w14:textId="41EB3BA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21213B" w14:textId="124A4DD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049B64" w14:textId="4B2AABF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CA25B1" w14:textId="11E38B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14D363" w14:textId="650D973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3FE5FDF" w14:textId="4BC2D27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0554FC2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6D762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1C628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双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ABDA9A" w14:textId="018380F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EE1957" w14:textId="310B5CC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4EFED0" w14:textId="65F9506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925419" w14:textId="21C6B9A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B0F117" w14:textId="6281090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1DC710" w14:textId="4CA695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6A8422" w14:textId="61F4316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5BE598" w14:textId="4628EF1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83B882" w14:textId="7BD007F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4A2739" w14:textId="72DA38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CF80F0" w14:textId="5669CC4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9238C0" w14:textId="0E88798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97F51E" w14:textId="37D932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A351CC" w14:textId="7502ED1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85C70A" w14:textId="4A2ABF0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31B2DC" w14:textId="714E6B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6A76EE0" w14:textId="6D58A09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BE77799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18AC9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1B8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雨花石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AB1A6E" w14:textId="5ABB79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21C8A0" w14:textId="5F5F4FE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1A73B8" w14:textId="15BE67C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D652A2" w14:textId="6B3A64B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2CBCD6" w14:textId="006BA7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55291F" w14:textId="2010AE8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1759C3" w14:textId="205A375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DB5CF8" w14:textId="2A783E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A4260" w14:textId="6FA0B7F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214420" w14:textId="5905727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3F6526" w14:textId="622B1E6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1867CD" w14:textId="63E88D4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530D33" w14:textId="4826E5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E1C64" w14:textId="794A591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041161" w14:textId="4FA4D8F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1B8309" w14:textId="679D7B8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27EF770" w14:textId="1D3E6C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9A19DA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428B6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A98F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苏烟（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软金砂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CB4D8B" w14:textId="3389A8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6A931B" w14:textId="4C5B3FB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9A42D4" w14:textId="428E5FC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02BEEB" w14:textId="7130492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63199C" w14:textId="1578EE6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DA4026" w14:textId="3689720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DBE0C6" w14:textId="676F43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4AE638" w14:textId="0E097D6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6EC777" w14:textId="10BED14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E6E0E5" w14:textId="56E9D55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4E81AA" w14:textId="025BDE0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D133BE" w14:textId="73C5CDF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BAE9D3" w14:textId="5222D6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A90969" w14:textId="5B5B18D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DADF1B" w14:textId="1EBBBDA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ADE01B" w14:textId="4515F5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97B48B8" w14:textId="5AC0785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4BC29CE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BFBB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A2027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天香细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807359" w14:textId="412F2CC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D60EDA" w14:textId="2B84E29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047BDD" w14:textId="47C270C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10AFBD" w14:textId="2E020D0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32D96C" w14:textId="61F234F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CBF680" w14:textId="7D6809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BC667C" w14:textId="5B630F2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B4A904" w14:textId="3C8D572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C4F5F7" w14:textId="698844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1CD3B4" w14:textId="4BF4B2A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F28B77" w14:textId="17D301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DD1D5C" w14:textId="71B011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BC370D" w14:textId="6FBA8A2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98C576" w14:textId="1C9F59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DC349B" w14:textId="61DC4F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DAF7FF" w14:textId="51A51F2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268DBBC" w14:textId="5D7B20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2521321F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B23F1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E80FC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荷花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57125F" w14:textId="53C8751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68A3A5" w14:textId="7C88B67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5AE8AE" w14:textId="300A553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9D18E1" w14:textId="34E10C4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D03605" w14:textId="0B03ED7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B54632" w14:textId="653CA9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52A09D" w14:textId="1D89DA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E88692" w14:textId="792B2DA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7F5938" w14:textId="62447F5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8E8C71" w14:textId="5623F86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AE8F63" w14:textId="5B4A638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BF959D" w14:textId="5DD3453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DBA144" w14:textId="5D38AC7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C6AA03" w14:textId="699730E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74F5C2" w14:textId="4660163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04BD97" w14:textId="14F915F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DEA007A" w14:textId="666623A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C5B4564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C9506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DBEC6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硬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CCA997" w14:textId="7A6BC12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92E2D7" w14:textId="463D95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153BE7" w14:textId="60B7C4C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A7F909" w14:textId="4C787B7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09D2AB" w14:textId="75C51F4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E3C276" w14:textId="0A60780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A808A0" w14:textId="5E58BB3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5FC136" w14:textId="20C7EF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83FB59" w14:textId="48B24F7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4E7128" w14:textId="185A665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57CDB1" w14:textId="51AAB9D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7AE80D" w14:textId="747026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251203" w14:textId="11C38CE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0EE61" w14:textId="3E9D44E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35F1A8" w14:textId="1D18ED4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847B98" w14:textId="230037D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5864D97" w14:textId="6416C4C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789DBE56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1D543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F2D34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软长嘴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D5F0C4" w14:textId="4778B92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8276FC" w14:textId="6977462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1B449E" w14:textId="5668646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24152E" w14:textId="174678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4D3207" w14:textId="114BF5B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850678" w14:textId="0A188E0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561364" w14:textId="207810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32CF73" w14:textId="01034E3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4D4CD1" w14:textId="6B6620B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889FD3" w14:textId="75396F0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6860CE" w14:textId="4941BB1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56A20B" w14:textId="78EAC9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93465B" w14:textId="40732DB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FEDA09" w14:textId="2CB1115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FF8853" w14:textId="36A8BEF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1DB823" w14:textId="273DE24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212DE458" w14:textId="7CB762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</w:tr>
      <w:tr w:rsidR="00C50210" w:rsidRPr="00BA5C61" w14:paraId="39A7CE05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BD630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4CD7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宽窄好运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FB733A" w14:textId="7B9A8E2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802A80" w14:textId="40AC9C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EB2D58" w14:textId="634DBA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374F55" w14:textId="4A88E23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EB127E" w14:textId="75F269D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3168D5" w14:textId="7F2CFCA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8F6D01" w14:textId="5511EA3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5566A0" w14:textId="256D028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4EE8DB" w14:textId="4F8590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480681" w14:textId="1B67D6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2E60BF" w14:textId="5292FA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427015" w14:textId="0D7559E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D2904D" w14:textId="0FFE4E8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F69612" w14:textId="0468C7C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E7D794" w14:textId="1458DDE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461498" w14:textId="22F4C60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D90DE29" w14:textId="7E8AB8A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451C815D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76ADB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59FB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中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E7C6ED" w14:textId="1C6ABB1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C75CA6" w14:textId="117C28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3A0B2B" w14:textId="404B050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CB59AB" w14:textId="241E4F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3BE849" w14:textId="08188D5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4B1954" w14:textId="666C4F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177911" w14:textId="05410F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8C5AF1" w14:textId="3CECE1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899A42" w14:textId="5D22A5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EF8D1F" w14:textId="438078D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05D279" w14:textId="65CF4D4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6861AA" w14:textId="35CAA3D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77C4AC" w14:textId="0E36998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C0D586" w14:textId="506A81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CC43C2" w14:textId="6B8F75F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50274A" w14:textId="292C5DF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5003C78" w14:textId="7CFEF3F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0AB0924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BA858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636D2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细支荷花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C2040F" w14:textId="67CABA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229156" w14:textId="4E2EA1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2E5A93" w14:textId="62431CD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557413" w14:textId="36837C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52B8FE" w14:textId="633E5BD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8FDC0A" w14:textId="7A0036E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F93775" w14:textId="50F5A5A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D17CD0" w14:textId="049A1C5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AE1465" w14:textId="36DD3BB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5168EA" w14:textId="708662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32CD85" w14:textId="568159D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03528A" w14:textId="1245272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824F33" w14:textId="26D5DA2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2533EB" w14:textId="176F3B6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45706D" w14:textId="4997B3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F6C5F5" w14:textId="4F5BFF5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9154955" w14:textId="319F47F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C20CFCA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A539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59376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西子阳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E6DF5F" w14:textId="62358F0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14209F" w14:textId="5CD4523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3436D2" w14:textId="1544D52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2805F0" w14:textId="3F8EA58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786E2D" w14:textId="24B88E0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F2791B5" w14:textId="5ABACB9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C0DB308" w14:textId="59B6F96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9A116B" w14:textId="6E28C6E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9B3C11" w14:textId="6D6E2C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5C3E4E" w14:textId="692CDE9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CEFFEA" w14:textId="1D92B0B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3C9C16" w14:textId="54D0DCF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3CB6EF" w14:textId="62C1708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442B87A" w14:textId="68B673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EAC0F5E" w14:textId="2961E57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D643F8" w14:textId="4B7A87C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FA4B20" w14:textId="3CA3D6F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C6FAA02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E98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四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29F7D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1D31F7" w14:textId="7ECB70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128303" w14:textId="60DE556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38B8FF" w14:textId="52C1FF2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1DDD3C" w14:textId="4A87FDF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BD3564" w14:textId="7BF38EA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B61B10" w14:textId="45E6B77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391792" w14:textId="1996883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49FEF4" w14:textId="3B5B7A3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C691FC" w14:textId="64010F5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DB44FF" w14:textId="6CC5AA7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F2A9F3" w14:textId="3FB2AF9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6EBBC5" w14:textId="586C605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26755F" w14:textId="7E4869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717A48" w14:textId="774B76B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6CDB8C" w14:textId="1068051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2F56F5" w14:textId="6CFF9C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927F1AE" w14:textId="1010C3E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11346A5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9C3B4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593F9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玉溪（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7AB185" w14:textId="042BF7E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F8EAAC" w14:textId="66B63A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4F9A89" w14:textId="0056E9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E82946" w14:textId="337CC4D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84426B" w14:textId="7FF437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F4AA23" w14:textId="63E1DBF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2FBB15" w14:textId="5952B74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290193" w14:textId="0A8D09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2E4249" w14:textId="628267B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5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B1DB36" w14:textId="54D242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3387A7" w14:textId="789189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E7CDC3" w14:textId="0B7D9DF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CD7F3D" w14:textId="3B600FE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97395B" w14:textId="5D1EE8C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8004A3" w14:textId="5D8E32F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3EE457" w14:textId="33F31F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0ECAB2A7" w14:textId="511EEE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B86345B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14662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5D3DA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长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AD1926" w14:textId="79DA3C0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AAC787" w14:textId="3D76080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B588A5" w14:textId="71588B8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47EC7E" w14:textId="5B3BD51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4893B6" w14:textId="27D90A2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578336" w14:textId="1C1B2AB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517D25" w14:textId="0E29113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3AB5B4" w14:textId="0593FE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599C3F" w14:textId="032E00C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CBFF45" w14:textId="1714EDE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0CC080" w14:textId="0028317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41BE73" w14:textId="3991D2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34145A" w14:textId="351F7E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FD7A9D" w14:textId="367E30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55C28A" w14:textId="31968ED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14D205" w14:textId="29D2CBC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AC9D1E6" w14:textId="5778BB1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57B32196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34BB2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BADD3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软红长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D86067" w14:textId="44F8CE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F726DC" w14:textId="044EEBE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9A9ECA" w14:textId="0E828C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CA6F31" w14:textId="4A2527C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189367" w14:textId="1B875E7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DB9FC5" w14:textId="1F7C846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8D421A" w14:textId="6E33B6F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2DAABF" w14:textId="72B2563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FC5048" w14:textId="0683BE8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A0AD67" w14:textId="54C6494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291AB1" w14:textId="56F2D38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F1BCB5" w14:textId="308BF50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E165BD" w14:textId="6A4AB7D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08D269" w14:textId="505123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7CDC50" w14:textId="295320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1CBE8E" w14:textId="2E015AD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FC73117" w14:textId="0F30C0A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2E35AC5E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C565B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992E2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夜西湖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F4E04A" w14:textId="51B3B9E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4D37D9" w14:textId="711486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6445D1" w14:textId="2B44BBF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D72F6E" w14:textId="0201BD8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4353E5" w14:textId="4A292D7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F6563A" w14:textId="5E5F63B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56C756" w14:textId="31655FB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2A0709" w14:textId="773D39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5CA11C" w14:textId="037ED78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9D9BE5" w14:textId="1504FC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72692D" w14:textId="30A160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3993AE" w14:textId="6E2C4EA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E333C2" w14:textId="663E4DF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456022" w14:textId="0F915D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85DD35" w14:textId="66378F1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840076" w14:textId="679BFF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7129046" w14:textId="2B26252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3347FC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24AF1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1F39E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贵烟（跨越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0BB5BD" w14:textId="09C80C3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47D61F" w14:textId="66A00BC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EE4185" w14:textId="4F5B16D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54787C" w14:textId="7A60DAA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9F1FE9" w14:textId="776D405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9818F1" w14:textId="28C06F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01B397" w14:textId="7156D2A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5359C2" w14:textId="72CF40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A74044" w14:textId="2A22D1D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5953E8" w14:textId="3A41D93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F4D800" w14:textId="2B2C49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0F6757" w14:textId="54C2858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FC71D0" w14:textId="7048383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A7001F" w14:textId="7593C94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BC6AA6" w14:textId="725C059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541D6D" w14:textId="2AEA991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0F99E23" w14:textId="7DB32C6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621A9333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5DD30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35E9F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十二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钗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烤烟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E1A7B1" w14:textId="5772F3A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FEB1868" w14:textId="79BC6BC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13FEDC" w14:textId="42DB6EF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2516CA" w14:textId="769296E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E80731" w14:textId="603093F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68CB67" w14:textId="5050F2F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4FF7C5" w14:textId="4403B5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E13A1A" w14:textId="07B6DE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C7EC2E5" w14:textId="555E2EF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07C805" w14:textId="6E8A2F4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3915956" w14:textId="7B602E6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A1CF2D5" w14:textId="6F11424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9CD73B" w14:textId="27449A5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F9C407" w14:textId="7E7D71A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E23953" w14:textId="5A11F51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BE1DDC" w14:textId="02A63DD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C72BC" w14:textId="276486C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03A53C3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3F0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五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9E40E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新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EECD11" w14:textId="4C93BC8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3DF92A" w14:textId="3A3F237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8CA0FE" w14:textId="537C5DA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08F6DC" w14:textId="3ACBDBC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F30D71" w14:textId="0CF5E5E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5798BD" w14:textId="7B58A40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8B920F" w14:textId="22CE0C6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6F059F" w14:textId="71938C2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3752C4" w14:textId="5417778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6F1747" w14:textId="7FA397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DCABC1" w14:textId="6973EA5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B5BDFD" w14:textId="6B98CD4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467990" w14:textId="4566B85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B25D4E" w14:textId="513AED7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B26AEE" w14:textId="3DF6A0E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4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BCEE06" w14:textId="51353D8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1404338D" w14:textId="6BF689D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</w:tr>
      <w:tr w:rsidR="00C50210" w:rsidRPr="00BA5C61" w14:paraId="76DFB44B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C0168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EDB02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(</w:t>
            </w:r>
            <w:proofErr w:type="gramStart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炫赫</w:t>
            </w:r>
            <w:proofErr w:type="gramEnd"/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门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E4B6FE" w14:textId="4882A8F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4CEAE4" w14:textId="14F59F1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DC04A4" w14:textId="4476E6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AB0348" w14:textId="0CA6606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A9DD2A" w14:textId="2AE8A7B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965F57" w14:textId="27C31F6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D4403B" w14:textId="2D192EC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B0F70B" w14:textId="221D354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023225" w14:textId="578F6D6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4A846B" w14:textId="7BC191D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C6C194" w14:textId="492FB98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FD3A43" w14:textId="7543E75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B0F19C" w14:textId="7CD2F5C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31BC45" w14:textId="7F63BBA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1091AA" w14:textId="2323094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B0DE22" w14:textId="7A14A69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3C467ABF" w14:textId="33E7416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</w:tr>
      <w:tr w:rsidR="00C50210" w:rsidRPr="00BA5C61" w14:paraId="45230D4A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4A950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05CDE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云龙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E7A5C3" w14:textId="25F8332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CF0002" w14:textId="5018C6E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402239" w14:textId="12659A0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6DA1D9" w14:textId="511BBCF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E6E410" w14:textId="6B48792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C82FAC" w14:textId="6616BED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D9CEF9" w14:textId="04CC5FB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E5F91A" w14:textId="144959F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9241B2" w14:textId="7D5497E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EF2F0A" w14:textId="08BBA7E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EC899E" w14:textId="6B0E110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685D52" w14:textId="2F91083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0F458" w14:textId="053569A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3AC0D6" w14:textId="4767FAC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04CF05" w14:textId="444DF9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86E7A1" w14:textId="06A329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670EC38" w14:textId="38945DB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</w:tr>
      <w:tr w:rsidR="00C50210" w:rsidRPr="00BA5C61" w14:paraId="6D0CD471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1ADC4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428E5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牡丹（软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11BA39" w14:textId="467C058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421FF2B" w14:textId="280A21D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746BBA9" w14:textId="1BE705C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F9A0E38" w14:textId="7DA1FBE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2073A7" w14:textId="74EE3D4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01AA6E" w14:textId="120D98F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6F412DB" w14:textId="575B32B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842DAF" w14:textId="47AF486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D9490D" w14:textId="13B517B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BD42D39" w14:textId="4366053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5D7B1B6" w14:textId="00710C0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C949F7" w14:textId="5B2E184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B276112" w14:textId="0AC63BE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0C3CF4C" w14:textId="7BFDB94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F475D8" w14:textId="38CC3C5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59B424" w14:textId="5AB40DD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0864C" w14:textId="284C2A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0869F31D" w14:textId="77777777" w:rsidTr="00427CBE">
        <w:trPr>
          <w:trHeight w:val="27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428" w14:textId="77777777" w:rsidR="00C50210" w:rsidRPr="00BA5C61" w:rsidRDefault="00C50210" w:rsidP="00C502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lastRenderedPageBreak/>
              <w:t>六-八档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954CF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硬经典100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A75E79" w14:textId="108E72E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DFF032" w14:textId="3FE577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0E7665" w14:textId="457C133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E0DE6D" w14:textId="45CE81C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C1DE5B" w14:textId="5107DFB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7C0BF7" w14:textId="368D0F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E40ACD" w14:textId="1ED52A8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7F2EEA" w14:textId="6C5FC81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37BC0C" w14:textId="058550E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35E7B5" w14:textId="6E038B6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06F24E" w14:textId="041D5F8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8A7560" w14:textId="2F3FF28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C5B1F3" w14:textId="2C4BEB1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489B75" w14:textId="020C89B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80ABB9" w14:textId="25C8392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48B857" w14:textId="2FB1E67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7CD4BD2A" w14:textId="5A64DA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</w:tr>
      <w:tr w:rsidR="00C50210" w:rsidRPr="00BA5C61" w14:paraId="78476C20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66F1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A095D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65F824" w14:textId="29570F5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ED8899" w14:textId="26350DE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9E1174" w14:textId="0B7F70E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1047A3" w14:textId="5D2BD2D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991067" w14:textId="5C906D2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17379B" w14:textId="7DC5ABE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BCF645" w14:textId="45406A6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40A16A" w14:textId="14AD562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7D378D" w14:textId="7E15002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C8E01C" w14:textId="614C3E6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4A5B61" w14:textId="7AE655E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A05D78" w14:textId="19597D5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2EBE82" w14:textId="24A1AB1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4F22B7" w14:textId="7EA1252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F3CE19" w14:textId="67B3A5C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3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3697FC" w14:textId="5026D21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0715E9C" w14:textId="340BB02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E4D8C41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BF638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1A014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山（新一品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970205" w14:textId="215C361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356318" w14:textId="1479AEF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274B10" w14:textId="6F57B3B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777942" w14:textId="1ED8620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73A7A8" w14:textId="08427A45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F380DD" w14:textId="74A78D8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A39E43" w14:textId="468AA96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FB5379" w14:textId="29C7289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BE0859" w14:textId="0FF5583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530B6F" w14:textId="6F08E7A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EA77A4" w14:textId="3F5DC29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FCB202" w14:textId="10E1DE9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45D1FE" w14:textId="341AF0E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95B9E3" w14:textId="4CFC316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0937A6" w14:textId="66D06D7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CA88A48" w14:textId="7005E67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68CDE816" w14:textId="5263DB6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2517D373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A618B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CF9B8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喜满堂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14FB15" w14:textId="64A80D2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F13C68" w14:textId="2C83089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A72B35" w14:textId="664B91A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3190C2" w14:textId="77C2E5B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8B29BB" w14:textId="290A10C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CCE12C" w14:textId="53BFE6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E720BC" w14:textId="7F86390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DFBEA4" w14:textId="2E14508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A15419" w14:textId="3B05B11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241799" w14:textId="7B7A3F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AA4497" w14:textId="49C526D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162002" w14:textId="27105ED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D6CDAE" w14:textId="33B7421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9D8E0F" w14:textId="5417565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5FCD68" w14:textId="3084839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5807A5" w14:textId="5D9F1F4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4029F7E5" w14:textId="7EDC507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2</w:t>
            </w:r>
          </w:p>
        </w:tc>
      </w:tr>
      <w:tr w:rsidR="00C50210" w:rsidRPr="00BA5C61" w14:paraId="0AEC750B" w14:textId="77777777" w:rsidTr="00427CBE">
        <w:trPr>
          <w:trHeight w:val="27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7B2A7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D7C46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软阳光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054779" w14:textId="0D6C70A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93AFB8" w14:textId="5063FFB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C8F99D" w14:textId="082BF6C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1CEFB9" w14:textId="45A7917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25776E" w14:textId="2D9B609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638E08" w14:textId="42E79FAE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4C7EED" w14:textId="65F0B34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8AE48E2" w14:textId="60ABF36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2EAB91" w14:textId="3FA706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78ACA0" w14:textId="67F930D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832C86" w14:textId="25E81D6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4FE592" w14:textId="67ECC16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270A87" w14:textId="09B921F9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CB9384" w14:textId="552CE90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2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E70AD0" w14:textId="5D8CFC11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96C1EE" w14:textId="4AB4A50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hideMark/>
          </w:tcPr>
          <w:p w14:paraId="5D9A7E4F" w14:textId="0EDBA11C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  <w:tr w:rsidR="00C50210" w:rsidRPr="00BA5C61" w14:paraId="329F1A5D" w14:textId="77777777" w:rsidTr="00427CBE">
        <w:trPr>
          <w:trHeight w:val="2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2E065" w14:textId="77777777" w:rsidR="00C50210" w:rsidRPr="00BA5C61" w:rsidRDefault="00C50210" w:rsidP="00C502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73B6B" w14:textId="77777777" w:rsidR="00C50210" w:rsidRPr="00BA5C61" w:rsidRDefault="00C50210" w:rsidP="00C502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A5C61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软经典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2F183E" w14:textId="645E2BE7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C1C7FC" w14:textId="71C08B20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521E7A4" w14:textId="3FCE018F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0C030EE" w14:textId="789F84D8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821F6B2" w14:textId="2A42F98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01FB81" w14:textId="2CBF3E5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1A72FB" w14:textId="72589A72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B9EF56" w14:textId="02A133A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1F7C26" w14:textId="43F6C6A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0EAA9B4" w14:textId="74CC1D24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7D2772" w14:textId="31F7AE5B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D5F1E14" w14:textId="4A01A04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119AB0" w14:textId="2DF2C59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683F55" w14:textId="27261663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D528137" w14:textId="510C9B0A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1.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33CCA9" w14:textId="27A372D6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3F3348" w14:textId="7C091B7D" w:rsidR="00C50210" w:rsidRPr="00F22DA1" w:rsidRDefault="00C50210" w:rsidP="00C50210">
            <w:pPr>
              <w:widowControl/>
              <w:jc w:val="center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F22DA1">
              <w:rPr>
                <w:rFonts w:hint="eastAsia"/>
                <w:sz w:val="12"/>
                <w:szCs w:val="12"/>
              </w:rPr>
              <w:t>0.0</w:t>
            </w:r>
          </w:p>
        </w:tc>
      </w:tr>
    </w:tbl>
    <w:p w14:paraId="2F5B4F0F" w14:textId="50DC0D47" w:rsidR="00F84D0B" w:rsidRPr="00BA5C61" w:rsidRDefault="00F84D0B" w:rsidP="008F0F2E">
      <w:pPr>
        <w:jc w:val="center"/>
        <w:rPr>
          <w:rFonts w:ascii="宋体" w:eastAsia="宋体" w:hAnsi="宋体"/>
          <w:sz w:val="28"/>
          <w:szCs w:val="28"/>
        </w:rPr>
      </w:pPr>
    </w:p>
    <w:p w14:paraId="656F7002" w14:textId="00356D45" w:rsidR="00F95C18" w:rsidRPr="00CB27F4" w:rsidRDefault="00CB27F4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C00010" w:rsidRPr="00CB27F4">
        <w:rPr>
          <w:rFonts w:ascii="宋体" w:eastAsia="宋体" w:hAnsi="宋体" w:hint="eastAsia"/>
          <w:sz w:val="24"/>
          <w:szCs w:val="24"/>
        </w:rPr>
        <w:t>库存</w:t>
      </w:r>
      <w:r w:rsidR="00976FB1" w:rsidRPr="00CB27F4">
        <w:rPr>
          <w:rFonts w:ascii="宋体" w:eastAsia="宋体" w:hAnsi="宋体" w:hint="eastAsia"/>
          <w:sz w:val="24"/>
          <w:szCs w:val="24"/>
        </w:rPr>
        <w:t>可销</w:t>
      </w:r>
      <w:r w:rsidR="00C00010" w:rsidRPr="00CB27F4">
        <w:rPr>
          <w:rFonts w:ascii="宋体" w:eastAsia="宋体" w:hAnsi="宋体" w:hint="eastAsia"/>
          <w:sz w:val="24"/>
          <w:szCs w:val="24"/>
        </w:rPr>
        <w:t>天数</w:t>
      </w:r>
      <w:r>
        <w:rPr>
          <w:rFonts w:ascii="宋体" w:eastAsia="宋体" w:hAnsi="宋体" w:hint="eastAsia"/>
          <w:sz w:val="24"/>
          <w:szCs w:val="24"/>
        </w:rPr>
        <w:t>方面</w:t>
      </w:r>
      <w:r w:rsidR="00C00010" w:rsidRPr="00CB27F4">
        <w:rPr>
          <w:rFonts w:ascii="宋体" w:eastAsia="宋体" w:hAnsi="宋体" w:hint="eastAsia"/>
          <w:sz w:val="24"/>
          <w:szCs w:val="24"/>
        </w:rPr>
        <w:t>，</w:t>
      </w:r>
      <w:r w:rsidR="00FE7ED9" w:rsidRPr="00CB27F4">
        <w:rPr>
          <w:rFonts w:ascii="宋体" w:eastAsia="宋体" w:hAnsi="宋体" w:hint="eastAsia"/>
          <w:sz w:val="24"/>
          <w:szCs w:val="24"/>
        </w:rPr>
        <w:t>由于春节前高档位卷烟销售增加较多，但投放是各档位卷烟均有投放，因此高档位卷烟库存可销天数变化不大，而低档位卷烟库存可销天数则有明显上升。</w:t>
      </w:r>
      <w:r>
        <w:rPr>
          <w:rFonts w:ascii="宋体" w:eastAsia="宋体" w:hAnsi="宋体" w:hint="eastAsia"/>
          <w:sz w:val="24"/>
          <w:szCs w:val="24"/>
        </w:rPr>
        <w:t>具体来看：</w:t>
      </w:r>
    </w:p>
    <w:p w14:paraId="07AA98CB" w14:textId="77777777" w:rsidR="00936FC3" w:rsidRDefault="00CB27F4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36FC3">
        <w:rPr>
          <w:rFonts w:ascii="宋体" w:eastAsia="宋体" w:hAnsi="宋体"/>
          <w:sz w:val="24"/>
          <w:szCs w:val="24"/>
        </w:rPr>
        <w:t>1</w:t>
      </w:r>
      <w:r w:rsidR="008762EB" w:rsidRPr="00936FC3">
        <w:rPr>
          <w:rFonts w:ascii="宋体" w:eastAsia="宋体" w:hAnsi="宋体" w:hint="eastAsia"/>
          <w:sz w:val="24"/>
          <w:szCs w:val="24"/>
        </w:rPr>
        <w:t>月</w:t>
      </w:r>
      <w:r w:rsidR="00C00010" w:rsidRPr="00936FC3">
        <w:rPr>
          <w:rFonts w:ascii="宋体" w:eastAsia="宋体" w:hAnsi="宋体" w:hint="eastAsia"/>
          <w:sz w:val="24"/>
          <w:szCs w:val="24"/>
        </w:rPr>
        <w:t>黄鹤楼一档</w:t>
      </w:r>
      <w:proofErr w:type="gramStart"/>
      <w:r w:rsidR="00C00010" w:rsidRPr="00936FC3">
        <w:rPr>
          <w:rFonts w:ascii="宋体" w:eastAsia="宋体" w:hAnsi="宋体" w:hint="eastAsia"/>
          <w:sz w:val="24"/>
          <w:szCs w:val="24"/>
        </w:rPr>
        <w:t>烟</w:t>
      </w:r>
      <w:r w:rsidR="00552A99" w:rsidRPr="00936FC3">
        <w:rPr>
          <w:rFonts w:ascii="宋体" w:eastAsia="宋体" w:hAnsi="宋体" w:hint="eastAsia"/>
          <w:sz w:val="24"/>
          <w:szCs w:val="24"/>
        </w:rPr>
        <w:t>总体</w:t>
      </w:r>
      <w:proofErr w:type="gramEnd"/>
      <w:r w:rsidR="00C00010" w:rsidRPr="00936FC3">
        <w:rPr>
          <w:rFonts w:ascii="宋体" w:eastAsia="宋体" w:hAnsi="宋体" w:hint="eastAsia"/>
          <w:sz w:val="24"/>
          <w:szCs w:val="24"/>
        </w:rPr>
        <w:t>库存</w:t>
      </w:r>
      <w:r w:rsidR="003B0F87" w:rsidRPr="00936FC3">
        <w:rPr>
          <w:rFonts w:ascii="宋体" w:eastAsia="宋体" w:hAnsi="宋体" w:hint="eastAsia"/>
          <w:sz w:val="24"/>
          <w:szCs w:val="24"/>
        </w:rPr>
        <w:t>可销</w:t>
      </w:r>
      <w:r w:rsidR="00C00010" w:rsidRPr="00936FC3">
        <w:rPr>
          <w:rFonts w:ascii="宋体" w:eastAsia="宋体" w:hAnsi="宋体" w:hint="eastAsia"/>
          <w:sz w:val="24"/>
          <w:szCs w:val="24"/>
        </w:rPr>
        <w:t>天数</w:t>
      </w:r>
      <w:r w:rsidR="008762EB" w:rsidRPr="00936FC3">
        <w:rPr>
          <w:rFonts w:ascii="宋体" w:eastAsia="宋体" w:hAnsi="宋体" w:hint="eastAsia"/>
          <w:sz w:val="24"/>
          <w:szCs w:val="24"/>
        </w:rPr>
        <w:t>为1</w:t>
      </w:r>
      <w:r w:rsidRPr="00936FC3">
        <w:rPr>
          <w:rFonts w:ascii="宋体" w:eastAsia="宋体" w:hAnsi="宋体"/>
          <w:sz w:val="24"/>
          <w:szCs w:val="24"/>
        </w:rPr>
        <w:t>5</w:t>
      </w:r>
      <w:r w:rsidR="008762EB" w:rsidRPr="00936FC3">
        <w:rPr>
          <w:rFonts w:ascii="宋体" w:eastAsia="宋体" w:hAnsi="宋体" w:hint="eastAsia"/>
          <w:sz w:val="24"/>
          <w:szCs w:val="24"/>
        </w:rPr>
        <w:t>天，环比1</w:t>
      </w:r>
      <w:r w:rsidRPr="00936FC3">
        <w:rPr>
          <w:rFonts w:ascii="宋体" w:eastAsia="宋体" w:hAnsi="宋体"/>
          <w:sz w:val="24"/>
          <w:szCs w:val="24"/>
        </w:rPr>
        <w:t>2</w:t>
      </w:r>
      <w:r w:rsidR="008762EB" w:rsidRPr="00936FC3">
        <w:rPr>
          <w:rFonts w:ascii="宋体" w:eastAsia="宋体" w:hAnsi="宋体" w:hint="eastAsia"/>
          <w:sz w:val="24"/>
          <w:szCs w:val="24"/>
        </w:rPr>
        <w:t>月</w:t>
      </w:r>
      <w:r w:rsidRPr="00936FC3">
        <w:rPr>
          <w:rFonts w:ascii="宋体" w:eastAsia="宋体" w:hAnsi="宋体" w:hint="eastAsia"/>
          <w:sz w:val="24"/>
          <w:szCs w:val="24"/>
        </w:rPr>
        <w:t>增加</w:t>
      </w:r>
      <w:r w:rsidRPr="00936FC3">
        <w:rPr>
          <w:rFonts w:ascii="宋体" w:eastAsia="宋体" w:hAnsi="宋体"/>
          <w:sz w:val="24"/>
          <w:szCs w:val="24"/>
        </w:rPr>
        <w:t>2</w:t>
      </w:r>
      <w:r w:rsidR="008762EB" w:rsidRPr="00936FC3">
        <w:rPr>
          <w:rFonts w:ascii="宋体" w:eastAsia="宋体" w:hAnsi="宋体" w:hint="eastAsia"/>
          <w:sz w:val="24"/>
          <w:szCs w:val="24"/>
        </w:rPr>
        <w:t>天。</w:t>
      </w:r>
      <w:r w:rsidR="00F95C18" w:rsidRPr="00936FC3">
        <w:rPr>
          <w:rFonts w:ascii="宋体" w:eastAsia="宋体" w:hAnsi="宋体" w:hint="eastAsia"/>
          <w:sz w:val="24"/>
          <w:szCs w:val="24"/>
        </w:rPr>
        <w:t>除</w:t>
      </w:r>
      <w:r w:rsidRPr="00936FC3">
        <w:rPr>
          <w:rFonts w:ascii="宋体" w:eastAsia="宋体" w:hAnsi="宋体" w:hint="eastAsia"/>
          <w:sz w:val="24"/>
          <w:szCs w:val="24"/>
        </w:rPr>
        <w:t>黄鹤楼（1</w:t>
      </w:r>
      <w:r w:rsidRPr="00936FC3">
        <w:rPr>
          <w:rFonts w:ascii="宋体" w:eastAsia="宋体" w:hAnsi="宋体"/>
          <w:sz w:val="24"/>
          <w:szCs w:val="24"/>
        </w:rPr>
        <w:t>916</w:t>
      </w:r>
      <w:r w:rsidRPr="00936FC3">
        <w:rPr>
          <w:rFonts w:ascii="宋体" w:eastAsia="宋体" w:hAnsi="宋体" w:hint="eastAsia"/>
          <w:sz w:val="24"/>
          <w:szCs w:val="24"/>
        </w:rPr>
        <w:t>中支）、</w:t>
      </w:r>
      <w:r w:rsidR="00F95C18" w:rsidRPr="00936FC3">
        <w:rPr>
          <w:rFonts w:ascii="宋体" w:eastAsia="宋体" w:hAnsi="宋体" w:hint="eastAsia"/>
          <w:sz w:val="24"/>
          <w:szCs w:val="24"/>
        </w:rPr>
        <w:t>黄鹤楼</w:t>
      </w:r>
      <w:r w:rsidRPr="00936FC3">
        <w:rPr>
          <w:rFonts w:ascii="宋体" w:eastAsia="宋体" w:hAnsi="宋体" w:hint="eastAsia"/>
          <w:sz w:val="24"/>
          <w:szCs w:val="24"/>
        </w:rPr>
        <w:t>（硬1</w:t>
      </w:r>
      <w:r w:rsidRPr="00936FC3">
        <w:rPr>
          <w:rFonts w:ascii="宋体" w:eastAsia="宋体" w:hAnsi="宋体"/>
          <w:sz w:val="24"/>
          <w:szCs w:val="24"/>
        </w:rPr>
        <w:t>916</w:t>
      </w:r>
      <w:r w:rsidRPr="00936FC3">
        <w:rPr>
          <w:rFonts w:ascii="宋体" w:eastAsia="宋体" w:hAnsi="宋体" w:hint="eastAsia"/>
          <w:sz w:val="24"/>
          <w:szCs w:val="24"/>
        </w:rPr>
        <w:t>如意）、黄鹤楼</w:t>
      </w:r>
      <w:r w:rsidR="00F95C18" w:rsidRPr="00936FC3">
        <w:rPr>
          <w:rFonts w:ascii="宋体" w:eastAsia="宋体" w:hAnsi="宋体" w:hint="eastAsia"/>
          <w:sz w:val="24"/>
          <w:szCs w:val="24"/>
        </w:rPr>
        <w:t>（硬平安）</w:t>
      </w:r>
      <w:proofErr w:type="gramStart"/>
      <w:r w:rsidR="00F95C18" w:rsidRPr="00936FC3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F95C18" w:rsidRPr="00936FC3">
        <w:rPr>
          <w:rFonts w:ascii="宋体" w:eastAsia="宋体" w:hAnsi="宋体" w:hint="eastAsia"/>
          <w:sz w:val="24"/>
          <w:szCs w:val="24"/>
        </w:rPr>
        <w:t>为0</w:t>
      </w:r>
      <w:r w:rsidR="00F95C18" w:rsidRPr="00936FC3">
        <w:rPr>
          <w:rFonts w:ascii="宋体" w:eastAsia="宋体" w:hAnsi="宋体"/>
          <w:sz w:val="24"/>
          <w:szCs w:val="24"/>
        </w:rPr>
        <w:t>.</w:t>
      </w:r>
      <w:r w:rsidRPr="00936FC3">
        <w:rPr>
          <w:rFonts w:ascii="宋体" w:eastAsia="宋体" w:hAnsi="宋体"/>
          <w:sz w:val="24"/>
          <w:szCs w:val="24"/>
        </w:rPr>
        <w:t>65</w:t>
      </w:r>
      <w:r w:rsidRPr="00936FC3">
        <w:rPr>
          <w:rFonts w:ascii="宋体" w:eastAsia="宋体" w:hAnsi="宋体" w:hint="eastAsia"/>
          <w:sz w:val="24"/>
          <w:szCs w:val="24"/>
        </w:rPr>
        <w:t>以上</w:t>
      </w:r>
      <w:r w:rsidR="00F95C18" w:rsidRPr="00936FC3">
        <w:rPr>
          <w:rFonts w:ascii="宋体" w:eastAsia="宋体" w:hAnsi="宋体" w:hint="eastAsia"/>
          <w:sz w:val="24"/>
          <w:szCs w:val="24"/>
        </w:rPr>
        <w:t>外，其他一档</w:t>
      </w:r>
      <w:proofErr w:type="gramStart"/>
      <w:r w:rsidR="00F95C18" w:rsidRPr="00936FC3">
        <w:rPr>
          <w:rFonts w:ascii="宋体" w:eastAsia="宋体" w:hAnsi="宋体" w:hint="eastAsia"/>
          <w:sz w:val="24"/>
          <w:szCs w:val="24"/>
        </w:rPr>
        <w:t>烟存销比</w:t>
      </w:r>
      <w:proofErr w:type="gramEnd"/>
      <w:r w:rsidRPr="00936FC3">
        <w:rPr>
          <w:rFonts w:ascii="宋体" w:eastAsia="宋体" w:hAnsi="宋体" w:hint="eastAsia"/>
          <w:sz w:val="24"/>
          <w:szCs w:val="24"/>
        </w:rPr>
        <w:t>均</w:t>
      </w:r>
      <w:r w:rsidR="00F95C18" w:rsidRPr="00936FC3">
        <w:rPr>
          <w:rFonts w:ascii="宋体" w:eastAsia="宋体" w:hAnsi="宋体" w:hint="eastAsia"/>
          <w:sz w:val="24"/>
          <w:szCs w:val="24"/>
        </w:rPr>
        <w:t>在0</w:t>
      </w:r>
      <w:r w:rsidR="00F95C18" w:rsidRPr="00936FC3">
        <w:rPr>
          <w:rFonts w:ascii="宋体" w:eastAsia="宋体" w:hAnsi="宋体"/>
          <w:sz w:val="24"/>
          <w:szCs w:val="24"/>
        </w:rPr>
        <w:t>.</w:t>
      </w:r>
      <w:r w:rsidRPr="00936FC3">
        <w:rPr>
          <w:rFonts w:ascii="宋体" w:eastAsia="宋体" w:hAnsi="宋体"/>
          <w:sz w:val="24"/>
          <w:szCs w:val="24"/>
        </w:rPr>
        <w:t>3</w:t>
      </w:r>
      <w:r w:rsidR="00F95C18" w:rsidRPr="00936FC3">
        <w:rPr>
          <w:rFonts w:ascii="宋体" w:eastAsia="宋体" w:hAnsi="宋体"/>
          <w:sz w:val="24"/>
          <w:szCs w:val="24"/>
        </w:rPr>
        <w:t>-0.5</w:t>
      </w:r>
      <w:r w:rsidR="00F95C18" w:rsidRPr="00936FC3">
        <w:rPr>
          <w:rFonts w:ascii="宋体" w:eastAsia="宋体" w:hAnsi="宋体" w:hint="eastAsia"/>
          <w:sz w:val="24"/>
          <w:szCs w:val="24"/>
        </w:rPr>
        <w:t>之间。</w:t>
      </w:r>
      <w:r w:rsidR="00552A99" w:rsidRPr="00936FC3">
        <w:rPr>
          <w:rFonts w:ascii="宋体" w:eastAsia="宋体" w:hAnsi="宋体" w:hint="eastAsia"/>
          <w:sz w:val="24"/>
          <w:szCs w:val="24"/>
        </w:rPr>
        <w:t>黄鹤楼（</w:t>
      </w:r>
      <w:r w:rsidRPr="00936FC3">
        <w:rPr>
          <w:rFonts w:ascii="宋体" w:eastAsia="宋体" w:hAnsi="宋体" w:hint="eastAsia"/>
          <w:sz w:val="24"/>
          <w:szCs w:val="24"/>
        </w:rPr>
        <w:t>软1</w:t>
      </w:r>
      <w:r w:rsidRPr="00936FC3">
        <w:rPr>
          <w:rFonts w:ascii="宋体" w:eastAsia="宋体" w:hAnsi="宋体"/>
          <w:sz w:val="24"/>
          <w:szCs w:val="24"/>
        </w:rPr>
        <w:t>916</w:t>
      </w:r>
      <w:r w:rsidR="00552A99" w:rsidRPr="00936FC3">
        <w:rPr>
          <w:rFonts w:ascii="宋体" w:eastAsia="宋体" w:hAnsi="宋体"/>
          <w:sz w:val="24"/>
          <w:szCs w:val="24"/>
        </w:rPr>
        <w:t>）</w:t>
      </w:r>
      <w:r w:rsidR="00552A99" w:rsidRPr="00936FC3">
        <w:rPr>
          <w:rFonts w:ascii="宋体" w:eastAsia="宋体" w:hAnsi="宋体" w:hint="eastAsia"/>
          <w:sz w:val="24"/>
          <w:szCs w:val="24"/>
        </w:rPr>
        <w:t>、黄鹤楼（硬</w:t>
      </w:r>
      <w:r w:rsidR="00552A99" w:rsidRPr="00936FC3">
        <w:rPr>
          <w:rFonts w:ascii="宋体" w:eastAsia="宋体" w:hAnsi="宋体"/>
          <w:sz w:val="24"/>
          <w:szCs w:val="24"/>
        </w:rPr>
        <w:t>1916红爆）</w:t>
      </w:r>
      <w:r w:rsidR="00552A99" w:rsidRPr="00936FC3">
        <w:rPr>
          <w:rFonts w:ascii="宋体" w:eastAsia="宋体" w:hAnsi="宋体" w:hint="eastAsia"/>
          <w:sz w:val="24"/>
          <w:szCs w:val="24"/>
        </w:rPr>
        <w:t>库存可销天数相对较低，</w:t>
      </w:r>
      <w:r w:rsidRPr="00936FC3">
        <w:rPr>
          <w:rFonts w:ascii="宋体" w:eastAsia="宋体" w:hAnsi="宋体" w:hint="eastAsia"/>
          <w:sz w:val="24"/>
          <w:szCs w:val="24"/>
        </w:rPr>
        <w:t>意味着这两款卷烟在春节</w:t>
      </w:r>
      <w:proofErr w:type="gramStart"/>
      <w:r w:rsidRPr="00936FC3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936FC3" w:rsidRPr="00936FC3">
        <w:rPr>
          <w:rFonts w:ascii="宋体" w:eastAsia="宋体" w:hAnsi="宋体" w:hint="eastAsia"/>
          <w:sz w:val="24"/>
          <w:szCs w:val="24"/>
        </w:rPr>
        <w:t>销售形势良好，</w:t>
      </w:r>
      <w:r w:rsidRPr="00936FC3">
        <w:rPr>
          <w:rFonts w:ascii="宋体" w:eastAsia="宋体" w:hAnsi="宋体" w:hint="eastAsia"/>
          <w:sz w:val="24"/>
          <w:szCs w:val="24"/>
        </w:rPr>
        <w:t>仍有</w:t>
      </w:r>
      <w:r w:rsidR="00936FC3" w:rsidRPr="00936FC3">
        <w:rPr>
          <w:rFonts w:ascii="宋体" w:eastAsia="宋体" w:hAnsi="宋体" w:hint="eastAsia"/>
          <w:sz w:val="24"/>
          <w:szCs w:val="24"/>
        </w:rPr>
        <w:t>潜力可挖</w:t>
      </w:r>
      <w:r w:rsidR="00552A99" w:rsidRPr="00936FC3">
        <w:rPr>
          <w:rFonts w:ascii="宋体" w:eastAsia="宋体" w:hAnsi="宋体" w:hint="eastAsia"/>
          <w:sz w:val="24"/>
          <w:szCs w:val="24"/>
        </w:rPr>
        <w:t>。</w:t>
      </w:r>
    </w:p>
    <w:p w14:paraId="1B7444DC" w14:textId="33760420" w:rsidR="003B0F87" w:rsidRPr="00936FC3" w:rsidRDefault="00936FC3" w:rsidP="00936FC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36FC3">
        <w:rPr>
          <w:rFonts w:ascii="宋体" w:eastAsia="宋体" w:hAnsi="宋体" w:hint="eastAsia"/>
          <w:sz w:val="24"/>
          <w:szCs w:val="24"/>
        </w:rPr>
        <w:t>黄鹤楼（1</w:t>
      </w:r>
      <w:r w:rsidRPr="00936FC3">
        <w:rPr>
          <w:rFonts w:ascii="宋体" w:eastAsia="宋体" w:hAnsi="宋体"/>
          <w:sz w:val="24"/>
          <w:szCs w:val="24"/>
        </w:rPr>
        <w:t>916</w:t>
      </w:r>
      <w:r w:rsidRPr="00936FC3">
        <w:rPr>
          <w:rFonts w:ascii="宋体" w:eastAsia="宋体" w:hAnsi="宋体" w:hint="eastAsia"/>
          <w:sz w:val="24"/>
          <w:szCs w:val="24"/>
        </w:rPr>
        <w:t>中支）</w:t>
      </w:r>
      <w:proofErr w:type="gramStart"/>
      <w:r>
        <w:rPr>
          <w:rFonts w:ascii="宋体" w:eastAsia="宋体" w:hAnsi="宋体" w:hint="eastAsia"/>
          <w:sz w:val="24"/>
          <w:szCs w:val="24"/>
        </w:rPr>
        <w:t>存销比较</w:t>
      </w:r>
      <w:proofErr w:type="gramEnd"/>
      <w:r>
        <w:rPr>
          <w:rFonts w:ascii="宋体" w:eastAsia="宋体" w:hAnsi="宋体" w:hint="eastAsia"/>
          <w:sz w:val="24"/>
          <w:szCs w:val="24"/>
        </w:rPr>
        <w:t>高，在荆州、襄阳、天门、潜江库存可销天数在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天以上；黄鹤楼（硬平安）在荆州、宜昌、襄阳的库存在2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天以上，需持续观察这几个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在春节后的动销情况。</w:t>
      </w:r>
    </w:p>
    <w:p w14:paraId="0640974E" w14:textId="55E4179C" w:rsidR="00AF6282" w:rsidRPr="0038197F" w:rsidRDefault="00AF6282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197F">
        <w:rPr>
          <w:rFonts w:ascii="宋体" w:eastAsia="宋体" w:hAnsi="宋体" w:hint="eastAsia"/>
          <w:sz w:val="24"/>
          <w:szCs w:val="24"/>
        </w:rPr>
        <w:t>黄鹤楼二</w:t>
      </w:r>
      <w:r w:rsidR="0069191F" w:rsidRPr="0038197F">
        <w:rPr>
          <w:rFonts w:ascii="宋体" w:eastAsia="宋体" w:hAnsi="宋体" w:hint="eastAsia"/>
          <w:sz w:val="24"/>
          <w:szCs w:val="24"/>
        </w:rPr>
        <w:t>三</w:t>
      </w:r>
      <w:proofErr w:type="gramStart"/>
      <w:r w:rsidRPr="0038197F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38197F">
        <w:rPr>
          <w:rFonts w:ascii="宋体" w:eastAsia="宋体" w:hAnsi="宋体" w:hint="eastAsia"/>
          <w:sz w:val="24"/>
          <w:szCs w:val="24"/>
        </w:rPr>
        <w:t>烟中，黄鹤楼（软珍品）和黄鹤楼（硬珍）</w:t>
      </w:r>
      <w:r w:rsidR="0069191F" w:rsidRPr="0038197F">
        <w:rPr>
          <w:rFonts w:ascii="宋体" w:eastAsia="宋体" w:hAnsi="宋体" w:hint="eastAsia"/>
          <w:sz w:val="24"/>
          <w:szCs w:val="24"/>
        </w:rPr>
        <w:t>是市场畅销品种，库存可销天数</w:t>
      </w:r>
      <w:r w:rsidR="00936FC3" w:rsidRPr="0038197F">
        <w:rPr>
          <w:rFonts w:ascii="宋体" w:eastAsia="宋体" w:hAnsi="宋体"/>
          <w:sz w:val="24"/>
          <w:szCs w:val="24"/>
        </w:rPr>
        <w:t>1</w:t>
      </w:r>
      <w:proofErr w:type="gramStart"/>
      <w:r w:rsidR="0002141E" w:rsidRPr="0038197F">
        <w:rPr>
          <w:rFonts w:ascii="宋体" w:eastAsia="宋体" w:hAnsi="宋体" w:hint="eastAsia"/>
          <w:sz w:val="24"/>
          <w:szCs w:val="24"/>
        </w:rPr>
        <w:t>月分</w:t>
      </w:r>
      <w:proofErr w:type="gramEnd"/>
      <w:r w:rsidR="0002141E" w:rsidRPr="0038197F">
        <w:rPr>
          <w:rFonts w:ascii="宋体" w:eastAsia="宋体" w:hAnsi="宋体" w:hint="eastAsia"/>
          <w:sz w:val="24"/>
          <w:szCs w:val="24"/>
        </w:rPr>
        <w:t>别</w:t>
      </w:r>
      <w:r w:rsidR="00936FC3" w:rsidRPr="0038197F">
        <w:rPr>
          <w:rFonts w:ascii="宋体" w:eastAsia="宋体" w:hAnsi="宋体" w:hint="eastAsia"/>
          <w:sz w:val="24"/>
          <w:szCs w:val="24"/>
        </w:rPr>
        <w:t>为</w:t>
      </w:r>
      <w:r w:rsidR="00936FC3" w:rsidRPr="0038197F">
        <w:rPr>
          <w:rFonts w:ascii="宋体" w:eastAsia="宋体" w:hAnsi="宋体"/>
          <w:sz w:val="24"/>
          <w:szCs w:val="24"/>
        </w:rPr>
        <w:t>19</w:t>
      </w:r>
      <w:r w:rsidR="0069191F" w:rsidRPr="0038197F">
        <w:rPr>
          <w:rFonts w:ascii="宋体" w:eastAsia="宋体" w:hAnsi="宋体" w:hint="eastAsia"/>
          <w:sz w:val="24"/>
          <w:szCs w:val="24"/>
        </w:rPr>
        <w:t>和</w:t>
      </w:r>
      <w:r w:rsidR="00936FC3" w:rsidRPr="0038197F">
        <w:rPr>
          <w:rFonts w:ascii="宋体" w:eastAsia="宋体" w:hAnsi="宋体" w:hint="eastAsia"/>
          <w:sz w:val="24"/>
          <w:szCs w:val="24"/>
        </w:rPr>
        <w:t>1</w:t>
      </w:r>
      <w:r w:rsidR="0002141E" w:rsidRPr="0038197F">
        <w:rPr>
          <w:rFonts w:ascii="宋体" w:eastAsia="宋体" w:hAnsi="宋体"/>
          <w:sz w:val="24"/>
          <w:szCs w:val="24"/>
        </w:rPr>
        <w:t>7</w:t>
      </w:r>
      <w:r w:rsidR="0069191F" w:rsidRPr="0038197F">
        <w:rPr>
          <w:rFonts w:ascii="宋体" w:eastAsia="宋体" w:hAnsi="宋体" w:hint="eastAsia"/>
          <w:sz w:val="24"/>
          <w:szCs w:val="24"/>
        </w:rPr>
        <w:t>天，</w:t>
      </w:r>
      <w:r w:rsidR="00936FC3" w:rsidRPr="0038197F">
        <w:rPr>
          <w:rFonts w:ascii="宋体" w:eastAsia="宋体" w:hAnsi="宋体" w:hint="eastAsia"/>
          <w:sz w:val="24"/>
          <w:szCs w:val="24"/>
        </w:rPr>
        <w:t>尽管1月份投放量大，但</w:t>
      </w:r>
      <w:r w:rsidR="0002141E" w:rsidRPr="0038197F">
        <w:rPr>
          <w:rFonts w:ascii="宋体" w:eastAsia="宋体" w:hAnsi="宋体" w:hint="eastAsia"/>
          <w:sz w:val="24"/>
          <w:szCs w:val="24"/>
        </w:rPr>
        <w:t>由于周转快，</w:t>
      </w:r>
      <w:r w:rsidR="0069191F" w:rsidRPr="0038197F">
        <w:rPr>
          <w:rFonts w:ascii="宋体" w:eastAsia="宋体" w:hAnsi="宋体" w:hint="eastAsia"/>
          <w:sz w:val="24"/>
          <w:szCs w:val="24"/>
        </w:rPr>
        <w:t>可以稳定销售；黄鹤楼（</w:t>
      </w:r>
      <w:r w:rsidR="0002141E" w:rsidRPr="0038197F">
        <w:rPr>
          <w:rFonts w:ascii="宋体" w:eastAsia="宋体" w:hAnsi="宋体" w:hint="eastAsia"/>
          <w:sz w:val="24"/>
          <w:szCs w:val="24"/>
        </w:rPr>
        <w:t>视窗</w:t>
      </w:r>
      <w:r w:rsidR="0069191F" w:rsidRPr="0038197F">
        <w:rPr>
          <w:rFonts w:ascii="宋体" w:eastAsia="宋体" w:hAnsi="宋体" w:hint="eastAsia"/>
          <w:sz w:val="24"/>
          <w:szCs w:val="24"/>
        </w:rPr>
        <w:t>）</w:t>
      </w:r>
      <w:r w:rsidR="0002141E" w:rsidRPr="0038197F">
        <w:rPr>
          <w:rFonts w:ascii="宋体" w:eastAsia="宋体" w:hAnsi="宋体" w:hint="eastAsia"/>
          <w:sz w:val="24"/>
          <w:szCs w:val="24"/>
        </w:rPr>
        <w:t>被高档位零售户认为是紧俏规格，只有个别城市有库存，</w:t>
      </w:r>
      <w:r w:rsidR="0038197F" w:rsidRPr="0038197F">
        <w:rPr>
          <w:rFonts w:ascii="宋体" w:eastAsia="宋体" w:hAnsi="宋体" w:hint="eastAsia"/>
          <w:sz w:val="24"/>
          <w:szCs w:val="24"/>
        </w:rPr>
        <w:t>除十堰和天门外，其他城市库存</w:t>
      </w:r>
      <w:r w:rsidR="0002141E" w:rsidRPr="0038197F">
        <w:rPr>
          <w:rFonts w:ascii="宋体" w:eastAsia="宋体" w:hAnsi="宋体" w:hint="eastAsia"/>
          <w:sz w:val="24"/>
          <w:szCs w:val="24"/>
        </w:rPr>
        <w:t>可销天数</w:t>
      </w:r>
      <w:r w:rsidR="0038197F" w:rsidRPr="0038197F">
        <w:rPr>
          <w:rFonts w:ascii="宋体" w:eastAsia="宋体" w:hAnsi="宋体" w:hint="eastAsia"/>
          <w:sz w:val="24"/>
          <w:szCs w:val="24"/>
        </w:rPr>
        <w:t>均不超过1</w:t>
      </w:r>
      <w:r w:rsidR="0038197F" w:rsidRPr="0038197F">
        <w:rPr>
          <w:rFonts w:ascii="宋体" w:eastAsia="宋体" w:hAnsi="宋体"/>
          <w:sz w:val="24"/>
          <w:szCs w:val="24"/>
        </w:rPr>
        <w:t>0</w:t>
      </w:r>
      <w:r w:rsidR="0002141E" w:rsidRPr="0038197F">
        <w:rPr>
          <w:rFonts w:ascii="宋体" w:eastAsia="宋体" w:hAnsi="宋体" w:hint="eastAsia"/>
          <w:sz w:val="24"/>
          <w:szCs w:val="24"/>
        </w:rPr>
        <w:t>天。</w:t>
      </w:r>
    </w:p>
    <w:p w14:paraId="57E2B415" w14:textId="1B7705A5" w:rsidR="0069191F" w:rsidRPr="00887F88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7F88">
        <w:rPr>
          <w:rFonts w:ascii="宋体" w:eastAsia="宋体" w:hAnsi="宋体" w:hint="eastAsia"/>
          <w:sz w:val="24"/>
          <w:szCs w:val="24"/>
        </w:rPr>
        <w:t>黄鹤楼四五</w:t>
      </w:r>
      <w:proofErr w:type="gramStart"/>
      <w:r w:rsidRPr="00887F88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887F88">
        <w:rPr>
          <w:rFonts w:ascii="宋体" w:eastAsia="宋体" w:hAnsi="宋体" w:hint="eastAsia"/>
          <w:sz w:val="24"/>
          <w:szCs w:val="24"/>
        </w:rPr>
        <w:t>烟中，黄鹤楼（软蓝）</w:t>
      </w:r>
      <w:r w:rsidR="00C83DC6" w:rsidRPr="00887F88">
        <w:rPr>
          <w:rFonts w:ascii="宋体" w:eastAsia="宋体" w:hAnsi="宋体" w:hint="eastAsia"/>
          <w:sz w:val="24"/>
          <w:szCs w:val="24"/>
        </w:rPr>
        <w:t>、黄鹤楼（软红）</w:t>
      </w:r>
      <w:r w:rsidRPr="00887F88">
        <w:rPr>
          <w:rFonts w:ascii="宋体" w:eastAsia="宋体" w:hAnsi="宋体" w:hint="eastAsia"/>
          <w:sz w:val="24"/>
          <w:szCs w:val="24"/>
        </w:rPr>
        <w:t>和黄鹤楼（硬</w:t>
      </w:r>
      <w:r w:rsidR="0038197F" w:rsidRPr="00887F88">
        <w:rPr>
          <w:rFonts w:ascii="宋体" w:eastAsia="宋体" w:hAnsi="宋体" w:hint="eastAsia"/>
          <w:sz w:val="24"/>
          <w:szCs w:val="24"/>
        </w:rPr>
        <w:t>红</w:t>
      </w:r>
      <w:r w:rsidRPr="00887F88">
        <w:rPr>
          <w:rFonts w:ascii="宋体" w:eastAsia="宋体" w:hAnsi="宋体"/>
          <w:sz w:val="24"/>
          <w:szCs w:val="24"/>
        </w:rPr>
        <w:t>）</w:t>
      </w:r>
      <w:r w:rsidRPr="00887F88">
        <w:rPr>
          <w:rFonts w:ascii="宋体" w:eastAsia="宋体" w:hAnsi="宋体" w:hint="eastAsia"/>
          <w:sz w:val="24"/>
          <w:szCs w:val="24"/>
        </w:rPr>
        <w:t>属于相对畅销品种，其库存可销天数分别为</w:t>
      </w:r>
      <w:r w:rsidR="00887F88" w:rsidRPr="00887F88">
        <w:rPr>
          <w:rFonts w:ascii="宋体" w:eastAsia="宋体" w:hAnsi="宋体"/>
          <w:sz w:val="24"/>
          <w:szCs w:val="24"/>
        </w:rPr>
        <w:t>13</w:t>
      </w:r>
      <w:r w:rsidRPr="00887F88">
        <w:rPr>
          <w:rFonts w:ascii="宋体" w:eastAsia="宋体" w:hAnsi="宋体" w:hint="eastAsia"/>
          <w:sz w:val="24"/>
          <w:szCs w:val="24"/>
        </w:rPr>
        <w:t>天</w:t>
      </w:r>
      <w:r w:rsidR="00C83DC6" w:rsidRPr="00887F88">
        <w:rPr>
          <w:rFonts w:ascii="宋体" w:eastAsia="宋体" w:hAnsi="宋体" w:hint="eastAsia"/>
          <w:sz w:val="24"/>
          <w:szCs w:val="24"/>
        </w:rPr>
        <w:t>、</w:t>
      </w:r>
      <w:r w:rsidR="00887F88" w:rsidRPr="00887F88">
        <w:rPr>
          <w:rFonts w:ascii="宋体" w:eastAsia="宋体" w:hAnsi="宋体"/>
          <w:sz w:val="24"/>
          <w:szCs w:val="24"/>
        </w:rPr>
        <w:t>15</w:t>
      </w:r>
      <w:r w:rsidR="00C83DC6" w:rsidRPr="00887F88">
        <w:rPr>
          <w:rFonts w:ascii="宋体" w:eastAsia="宋体" w:hAnsi="宋体" w:hint="eastAsia"/>
          <w:sz w:val="24"/>
          <w:szCs w:val="24"/>
        </w:rPr>
        <w:t>天</w:t>
      </w:r>
      <w:r w:rsidRPr="00887F88">
        <w:rPr>
          <w:rFonts w:ascii="宋体" w:eastAsia="宋体" w:hAnsi="宋体" w:hint="eastAsia"/>
          <w:sz w:val="24"/>
          <w:szCs w:val="24"/>
        </w:rPr>
        <w:t>和</w:t>
      </w:r>
      <w:r w:rsidR="00887F88" w:rsidRPr="00887F88">
        <w:rPr>
          <w:rFonts w:ascii="宋体" w:eastAsia="宋体" w:hAnsi="宋体"/>
          <w:sz w:val="24"/>
          <w:szCs w:val="24"/>
        </w:rPr>
        <w:t>13</w:t>
      </w:r>
      <w:r w:rsidRPr="00887F88">
        <w:rPr>
          <w:rFonts w:ascii="宋体" w:eastAsia="宋体" w:hAnsi="宋体" w:hint="eastAsia"/>
          <w:sz w:val="24"/>
          <w:szCs w:val="24"/>
        </w:rPr>
        <w:t>天</w:t>
      </w:r>
      <w:r w:rsidR="00887F88" w:rsidRPr="00887F88">
        <w:rPr>
          <w:rFonts w:ascii="宋体" w:eastAsia="宋体" w:hAnsi="宋体" w:hint="eastAsia"/>
          <w:sz w:val="24"/>
          <w:szCs w:val="24"/>
        </w:rPr>
        <w:t>。考虑到春节后销量</w:t>
      </w:r>
      <w:proofErr w:type="gramStart"/>
      <w:r w:rsidR="00887F88" w:rsidRPr="00887F88">
        <w:rPr>
          <w:rFonts w:ascii="宋体" w:eastAsia="宋体" w:hAnsi="宋体" w:hint="eastAsia"/>
          <w:sz w:val="24"/>
          <w:szCs w:val="24"/>
        </w:rPr>
        <w:t>回逐步</w:t>
      </w:r>
      <w:proofErr w:type="gramEnd"/>
      <w:r w:rsidR="00887F88" w:rsidRPr="00887F88">
        <w:rPr>
          <w:rFonts w:ascii="宋体" w:eastAsia="宋体" w:hAnsi="宋体" w:hint="eastAsia"/>
          <w:sz w:val="24"/>
          <w:szCs w:val="24"/>
        </w:rPr>
        <w:t>回落，二三月份需适当控制投放节奏，使得这几款卷烟库存尽快调整到和全年日常销量相匹配的状态。</w:t>
      </w:r>
    </w:p>
    <w:p w14:paraId="743A472F" w14:textId="48E4D425" w:rsidR="0069191F" w:rsidRPr="00887F88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87F88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887F88">
        <w:rPr>
          <w:rFonts w:ascii="宋体" w:eastAsia="宋体" w:hAnsi="宋体" w:hint="eastAsia"/>
          <w:sz w:val="24"/>
          <w:szCs w:val="24"/>
        </w:rPr>
        <w:t>龙产品</w:t>
      </w:r>
      <w:proofErr w:type="gramEnd"/>
      <w:r w:rsidR="00C83DC6" w:rsidRPr="00887F88">
        <w:rPr>
          <w:rFonts w:ascii="宋体" w:eastAsia="宋体" w:hAnsi="宋体" w:hint="eastAsia"/>
          <w:sz w:val="24"/>
          <w:szCs w:val="24"/>
        </w:rPr>
        <w:t>全省</w:t>
      </w:r>
      <w:r w:rsidRPr="00887F88">
        <w:rPr>
          <w:rFonts w:ascii="宋体" w:eastAsia="宋体" w:hAnsi="宋体" w:hint="eastAsia"/>
          <w:sz w:val="24"/>
          <w:szCs w:val="24"/>
        </w:rPr>
        <w:t>库存可销天数均在</w:t>
      </w:r>
      <w:r w:rsidR="00C83DC6" w:rsidRPr="00887F88">
        <w:rPr>
          <w:rFonts w:ascii="宋体" w:eastAsia="宋体" w:hAnsi="宋体"/>
          <w:sz w:val="24"/>
          <w:szCs w:val="24"/>
        </w:rPr>
        <w:t>4-</w:t>
      </w:r>
      <w:r w:rsidR="00887F88" w:rsidRPr="00887F88">
        <w:rPr>
          <w:rFonts w:ascii="宋体" w:eastAsia="宋体" w:hAnsi="宋体"/>
          <w:sz w:val="24"/>
          <w:szCs w:val="24"/>
        </w:rPr>
        <w:t>12</w:t>
      </w:r>
      <w:r w:rsidRPr="00887F88">
        <w:rPr>
          <w:rFonts w:ascii="宋体" w:eastAsia="宋体" w:hAnsi="宋体" w:hint="eastAsia"/>
          <w:sz w:val="24"/>
          <w:szCs w:val="24"/>
        </w:rPr>
        <w:t>天之间，</w:t>
      </w:r>
      <w:r w:rsidR="00C83DC6" w:rsidRPr="00887F88">
        <w:rPr>
          <w:rFonts w:ascii="宋体" w:eastAsia="宋体" w:hAnsi="宋体" w:hint="eastAsia"/>
          <w:sz w:val="24"/>
          <w:szCs w:val="24"/>
        </w:rPr>
        <w:t>但孝感、恩施</w:t>
      </w:r>
      <w:r w:rsidR="00887F88" w:rsidRPr="00887F88">
        <w:rPr>
          <w:rFonts w:ascii="宋体" w:eastAsia="宋体" w:hAnsi="宋体" w:hint="eastAsia"/>
          <w:sz w:val="24"/>
          <w:szCs w:val="24"/>
        </w:rPr>
        <w:t>、随州</w:t>
      </w:r>
      <w:r w:rsidR="00C83DC6" w:rsidRPr="00887F88">
        <w:rPr>
          <w:rFonts w:ascii="宋体" w:eastAsia="宋体" w:hAnsi="宋体" w:hint="eastAsia"/>
          <w:sz w:val="24"/>
          <w:szCs w:val="24"/>
        </w:rPr>
        <w:t>的库</w:t>
      </w:r>
      <w:r w:rsidR="00C83DC6" w:rsidRPr="00887F88">
        <w:rPr>
          <w:rFonts w:ascii="宋体" w:eastAsia="宋体" w:hAnsi="宋体" w:hint="eastAsia"/>
          <w:sz w:val="24"/>
          <w:szCs w:val="24"/>
        </w:rPr>
        <w:lastRenderedPageBreak/>
        <w:t>存可销天数为0</w:t>
      </w:r>
      <w:r w:rsidR="00887F88" w:rsidRPr="00887F88">
        <w:rPr>
          <w:rFonts w:ascii="宋体" w:eastAsia="宋体" w:hAnsi="宋体" w:hint="eastAsia"/>
          <w:sz w:val="24"/>
          <w:szCs w:val="24"/>
        </w:rPr>
        <w:t>天或1天</w:t>
      </w:r>
      <w:r w:rsidR="00C83DC6" w:rsidRPr="00887F88">
        <w:rPr>
          <w:rFonts w:ascii="宋体" w:eastAsia="宋体" w:hAnsi="宋体" w:hint="eastAsia"/>
          <w:sz w:val="24"/>
          <w:szCs w:val="24"/>
        </w:rPr>
        <w:t>，</w:t>
      </w:r>
      <w:r w:rsidR="00887F88" w:rsidRPr="00887F88">
        <w:rPr>
          <w:rFonts w:ascii="宋体" w:eastAsia="宋体" w:hAnsi="宋体" w:hint="eastAsia"/>
          <w:sz w:val="24"/>
          <w:szCs w:val="24"/>
        </w:rPr>
        <w:t>为配合当地日常销售需求，需要及时补充库存，维持库存可销天数至正常状态</w:t>
      </w:r>
      <w:r w:rsidR="00C83DC6" w:rsidRPr="00887F88">
        <w:rPr>
          <w:rFonts w:ascii="宋体" w:eastAsia="宋体" w:hAnsi="宋体" w:hint="eastAsia"/>
          <w:sz w:val="24"/>
          <w:szCs w:val="24"/>
        </w:rPr>
        <w:t>。</w:t>
      </w:r>
    </w:p>
    <w:p w14:paraId="60BD53CB" w14:textId="3CDE1781" w:rsidR="00C6134D" w:rsidRPr="0023314A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314A">
        <w:rPr>
          <w:rFonts w:ascii="宋体" w:eastAsia="宋体" w:hAnsi="宋体" w:hint="eastAsia"/>
          <w:sz w:val="24"/>
          <w:szCs w:val="24"/>
        </w:rPr>
        <w:t>省外烟中，</w:t>
      </w:r>
      <w:r w:rsidR="00C83DC6" w:rsidRPr="0023314A">
        <w:rPr>
          <w:rFonts w:ascii="宋体" w:eastAsia="宋体" w:hAnsi="宋体" w:hint="eastAsia"/>
          <w:sz w:val="24"/>
          <w:szCs w:val="24"/>
        </w:rPr>
        <w:t>一至四</w:t>
      </w:r>
      <w:proofErr w:type="gramStart"/>
      <w:r w:rsidR="00C83DC6" w:rsidRPr="0023314A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C83DC6" w:rsidRPr="0023314A">
        <w:rPr>
          <w:rFonts w:ascii="宋体" w:eastAsia="宋体" w:hAnsi="宋体" w:hint="eastAsia"/>
          <w:sz w:val="24"/>
          <w:szCs w:val="24"/>
        </w:rPr>
        <w:t>卷烟中，</w:t>
      </w:r>
      <w:r w:rsidR="00887F88" w:rsidRPr="0023314A">
        <w:rPr>
          <w:rFonts w:ascii="宋体" w:eastAsia="宋体" w:hAnsi="宋体" w:hint="eastAsia"/>
          <w:sz w:val="24"/>
          <w:szCs w:val="24"/>
        </w:rPr>
        <w:t>绝</w:t>
      </w:r>
      <w:r w:rsidR="00C83DC6" w:rsidRPr="0023314A">
        <w:rPr>
          <w:rFonts w:ascii="宋体" w:eastAsia="宋体" w:hAnsi="宋体" w:hint="eastAsia"/>
          <w:sz w:val="24"/>
          <w:szCs w:val="24"/>
        </w:rPr>
        <w:t>大多数产品规格的库存可销天数在7</w:t>
      </w:r>
      <w:r w:rsidR="00C83DC6" w:rsidRPr="0023314A">
        <w:rPr>
          <w:rFonts w:ascii="宋体" w:eastAsia="宋体" w:hAnsi="宋体"/>
          <w:sz w:val="24"/>
          <w:szCs w:val="24"/>
        </w:rPr>
        <w:t>-21</w:t>
      </w:r>
      <w:r w:rsidR="00C83DC6" w:rsidRPr="0023314A">
        <w:rPr>
          <w:rFonts w:ascii="宋体" w:eastAsia="宋体" w:hAnsi="宋体" w:hint="eastAsia"/>
          <w:sz w:val="24"/>
          <w:szCs w:val="24"/>
        </w:rPr>
        <w:t>天之间</w:t>
      </w:r>
      <w:r w:rsidRPr="0023314A">
        <w:rPr>
          <w:rFonts w:ascii="宋体" w:eastAsia="宋体" w:hAnsi="宋体" w:hint="eastAsia"/>
          <w:sz w:val="24"/>
          <w:szCs w:val="24"/>
        </w:rPr>
        <w:t>。库存可销天数较高的品</w:t>
      </w:r>
      <w:proofErr w:type="gramStart"/>
      <w:r w:rsidRPr="0023314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23314A">
        <w:rPr>
          <w:rFonts w:ascii="宋体" w:eastAsia="宋体" w:hAnsi="宋体" w:hint="eastAsia"/>
          <w:sz w:val="24"/>
          <w:szCs w:val="24"/>
        </w:rPr>
        <w:t>是</w:t>
      </w:r>
      <w:r w:rsidR="00C6134D" w:rsidRPr="0023314A">
        <w:rPr>
          <w:rFonts w:ascii="宋体" w:eastAsia="宋体" w:hAnsi="宋体" w:hint="eastAsia"/>
          <w:sz w:val="24"/>
          <w:szCs w:val="24"/>
        </w:rPr>
        <w:t>娇子（宽窄好运）</w:t>
      </w:r>
      <w:r w:rsidR="00887F88" w:rsidRPr="0023314A">
        <w:rPr>
          <w:rFonts w:ascii="宋体" w:eastAsia="宋体" w:hAnsi="宋体" w:hint="eastAsia"/>
          <w:sz w:val="24"/>
          <w:szCs w:val="24"/>
        </w:rPr>
        <w:t>和利群（西子阳光）</w:t>
      </w:r>
      <w:r w:rsidR="00B7154C" w:rsidRPr="0023314A">
        <w:rPr>
          <w:rFonts w:ascii="宋体" w:eastAsia="宋体" w:hAnsi="宋体" w:hint="eastAsia"/>
          <w:sz w:val="24"/>
          <w:szCs w:val="24"/>
        </w:rPr>
        <w:t>，</w:t>
      </w:r>
      <w:r w:rsidR="00C6134D" w:rsidRPr="0023314A">
        <w:rPr>
          <w:rFonts w:ascii="宋体" w:eastAsia="宋体" w:hAnsi="宋体" w:hint="eastAsia"/>
          <w:sz w:val="24"/>
          <w:szCs w:val="24"/>
        </w:rPr>
        <w:t>在全省的平均库存</w:t>
      </w:r>
      <w:r w:rsidR="00B7154C" w:rsidRPr="0023314A">
        <w:rPr>
          <w:rFonts w:ascii="宋体" w:eastAsia="宋体" w:hAnsi="宋体" w:hint="eastAsia"/>
          <w:sz w:val="24"/>
          <w:szCs w:val="24"/>
        </w:rPr>
        <w:t>可销</w:t>
      </w:r>
      <w:r w:rsidR="00C6134D" w:rsidRPr="0023314A">
        <w:rPr>
          <w:rFonts w:ascii="宋体" w:eastAsia="宋体" w:hAnsi="宋体" w:hint="eastAsia"/>
          <w:sz w:val="24"/>
          <w:szCs w:val="24"/>
        </w:rPr>
        <w:t>天数</w:t>
      </w:r>
      <w:r w:rsidR="00B7154C" w:rsidRPr="0023314A">
        <w:rPr>
          <w:rFonts w:ascii="宋体" w:eastAsia="宋体" w:hAnsi="宋体" w:hint="eastAsia"/>
          <w:sz w:val="24"/>
          <w:szCs w:val="24"/>
        </w:rPr>
        <w:t>分别达到</w:t>
      </w:r>
      <w:r w:rsidR="00887F88" w:rsidRPr="0023314A">
        <w:rPr>
          <w:rFonts w:ascii="宋体" w:eastAsia="宋体" w:hAnsi="宋体" w:hint="eastAsia"/>
          <w:sz w:val="24"/>
          <w:szCs w:val="24"/>
        </w:rPr>
        <w:t>3</w:t>
      </w:r>
      <w:r w:rsidR="00887F88" w:rsidRPr="0023314A">
        <w:rPr>
          <w:rFonts w:ascii="宋体" w:eastAsia="宋体" w:hAnsi="宋体"/>
          <w:sz w:val="24"/>
          <w:szCs w:val="24"/>
        </w:rPr>
        <w:t>2</w:t>
      </w:r>
      <w:r w:rsidR="00B7154C" w:rsidRPr="0023314A">
        <w:rPr>
          <w:rFonts w:ascii="宋体" w:eastAsia="宋体" w:hAnsi="宋体" w:hint="eastAsia"/>
          <w:sz w:val="24"/>
          <w:szCs w:val="24"/>
        </w:rPr>
        <w:t>和</w:t>
      </w:r>
      <w:r w:rsidR="00C83DC6" w:rsidRPr="0023314A">
        <w:rPr>
          <w:rFonts w:ascii="宋体" w:eastAsia="宋体" w:hAnsi="宋体" w:hint="eastAsia"/>
          <w:sz w:val="24"/>
          <w:szCs w:val="24"/>
        </w:rPr>
        <w:t>3</w:t>
      </w:r>
      <w:r w:rsidR="00887F88" w:rsidRPr="0023314A">
        <w:rPr>
          <w:rFonts w:ascii="宋体" w:eastAsia="宋体" w:hAnsi="宋体"/>
          <w:sz w:val="24"/>
          <w:szCs w:val="24"/>
        </w:rPr>
        <w:t>3</w:t>
      </w:r>
      <w:r w:rsidR="00B7154C" w:rsidRPr="0023314A">
        <w:rPr>
          <w:rFonts w:ascii="宋体" w:eastAsia="宋体" w:hAnsi="宋体" w:hint="eastAsia"/>
          <w:sz w:val="24"/>
          <w:szCs w:val="24"/>
        </w:rPr>
        <w:t>天</w:t>
      </w:r>
      <w:r w:rsidR="00C6134D" w:rsidRPr="0023314A">
        <w:rPr>
          <w:rFonts w:ascii="宋体" w:eastAsia="宋体" w:hAnsi="宋体" w:hint="eastAsia"/>
          <w:sz w:val="24"/>
          <w:szCs w:val="24"/>
        </w:rPr>
        <w:t>，</w:t>
      </w:r>
      <w:r w:rsidR="00887F88" w:rsidRPr="0023314A">
        <w:rPr>
          <w:rFonts w:ascii="宋体" w:eastAsia="宋体" w:hAnsi="宋体" w:hint="eastAsia"/>
          <w:sz w:val="24"/>
          <w:szCs w:val="24"/>
        </w:rPr>
        <w:t>特别是娇子（宽窄好运）有</w:t>
      </w:r>
      <w:r w:rsidR="00B7154C" w:rsidRPr="0023314A">
        <w:rPr>
          <w:rFonts w:ascii="宋体" w:eastAsia="宋体" w:hAnsi="宋体" w:hint="eastAsia"/>
          <w:sz w:val="24"/>
          <w:szCs w:val="24"/>
        </w:rPr>
        <w:t>多个城市超过了</w:t>
      </w:r>
      <w:r w:rsidR="00887F88" w:rsidRPr="0023314A">
        <w:rPr>
          <w:rFonts w:ascii="宋体" w:eastAsia="宋体" w:hAnsi="宋体" w:hint="eastAsia"/>
          <w:sz w:val="24"/>
          <w:szCs w:val="24"/>
        </w:rPr>
        <w:t>库存可销天数超过了</w:t>
      </w:r>
      <w:r w:rsidR="00B7154C" w:rsidRPr="0023314A">
        <w:rPr>
          <w:rFonts w:ascii="宋体" w:eastAsia="宋体" w:hAnsi="宋体" w:hint="eastAsia"/>
          <w:sz w:val="24"/>
          <w:szCs w:val="24"/>
        </w:rPr>
        <w:t>5</w:t>
      </w:r>
      <w:r w:rsidR="00B7154C" w:rsidRPr="0023314A">
        <w:rPr>
          <w:rFonts w:ascii="宋体" w:eastAsia="宋体" w:hAnsi="宋体"/>
          <w:sz w:val="24"/>
          <w:szCs w:val="24"/>
        </w:rPr>
        <w:t>0</w:t>
      </w:r>
      <w:r w:rsidR="00B7154C" w:rsidRPr="0023314A">
        <w:rPr>
          <w:rFonts w:ascii="宋体" w:eastAsia="宋体" w:hAnsi="宋体" w:hint="eastAsia"/>
          <w:sz w:val="24"/>
          <w:szCs w:val="24"/>
        </w:rPr>
        <w:t>天</w:t>
      </w:r>
      <w:r w:rsidR="00C6134D" w:rsidRPr="0023314A">
        <w:rPr>
          <w:rFonts w:ascii="宋体" w:eastAsia="宋体" w:hAnsi="宋体" w:hint="eastAsia"/>
          <w:sz w:val="24"/>
          <w:szCs w:val="24"/>
        </w:rPr>
        <w:t>。这两款烟所处价位</w:t>
      </w:r>
      <w:proofErr w:type="gramStart"/>
      <w:r w:rsidR="00C6134D" w:rsidRPr="0023314A">
        <w:rPr>
          <w:rFonts w:ascii="宋体" w:eastAsia="宋体" w:hAnsi="宋体" w:hint="eastAsia"/>
          <w:sz w:val="24"/>
          <w:szCs w:val="24"/>
        </w:rPr>
        <w:t>段竞争</w:t>
      </w:r>
      <w:proofErr w:type="gramEnd"/>
      <w:r w:rsidR="00C6134D" w:rsidRPr="0023314A">
        <w:rPr>
          <w:rFonts w:ascii="宋体" w:eastAsia="宋体" w:hAnsi="宋体" w:hint="eastAsia"/>
          <w:sz w:val="24"/>
          <w:szCs w:val="24"/>
        </w:rPr>
        <w:t>激烈，面临着黄鹤楼</w:t>
      </w:r>
      <w:r w:rsidR="0023314A" w:rsidRPr="0023314A">
        <w:rPr>
          <w:rFonts w:ascii="宋体" w:eastAsia="宋体" w:hAnsi="宋体" w:hint="eastAsia"/>
          <w:sz w:val="24"/>
          <w:szCs w:val="24"/>
        </w:rPr>
        <w:t>同价位</w:t>
      </w:r>
      <w:r w:rsidR="00C6134D" w:rsidRPr="0023314A">
        <w:rPr>
          <w:rFonts w:ascii="宋体" w:eastAsia="宋体" w:hAnsi="宋体" w:hint="eastAsia"/>
          <w:sz w:val="24"/>
          <w:szCs w:val="24"/>
        </w:rPr>
        <w:t>强势品</w:t>
      </w:r>
      <w:proofErr w:type="gramStart"/>
      <w:r w:rsidR="00C6134D" w:rsidRPr="0023314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6134D" w:rsidRPr="0023314A">
        <w:rPr>
          <w:rFonts w:ascii="宋体" w:eastAsia="宋体" w:hAnsi="宋体" w:hint="eastAsia"/>
          <w:sz w:val="24"/>
          <w:szCs w:val="24"/>
        </w:rPr>
        <w:t>的竞争</w:t>
      </w:r>
      <w:r w:rsidR="0023314A" w:rsidRPr="0023314A">
        <w:rPr>
          <w:rFonts w:ascii="宋体" w:eastAsia="宋体" w:hAnsi="宋体" w:hint="eastAsia"/>
          <w:sz w:val="24"/>
          <w:szCs w:val="24"/>
        </w:rPr>
        <w:t>，春节后动销可能进一步下降</w:t>
      </w:r>
      <w:r w:rsidR="00C6134D" w:rsidRPr="0023314A">
        <w:rPr>
          <w:rFonts w:ascii="宋体" w:eastAsia="宋体" w:hAnsi="宋体" w:hint="eastAsia"/>
          <w:sz w:val="24"/>
          <w:szCs w:val="24"/>
        </w:rPr>
        <w:t>，</w:t>
      </w:r>
      <w:r w:rsidR="0023314A" w:rsidRPr="0023314A">
        <w:rPr>
          <w:rFonts w:ascii="宋体" w:eastAsia="宋体" w:hAnsi="宋体" w:hint="eastAsia"/>
          <w:sz w:val="24"/>
          <w:szCs w:val="24"/>
        </w:rPr>
        <w:t>这将会继续推高</w:t>
      </w:r>
      <w:r w:rsidR="00C6134D" w:rsidRPr="0023314A">
        <w:rPr>
          <w:rFonts w:ascii="宋体" w:eastAsia="宋体" w:hAnsi="宋体" w:hint="eastAsia"/>
          <w:sz w:val="24"/>
          <w:szCs w:val="24"/>
        </w:rPr>
        <w:t>库存</w:t>
      </w:r>
      <w:r w:rsidR="00C83DC6" w:rsidRPr="0023314A">
        <w:rPr>
          <w:rFonts w:ascii="宋体" w:eastAsia="宋体" w:hAnsi="宋体" w:hint="eastAsia"/>
          <w:sz w:val="24"/>
          <w:szCs w:val="24"/>
        </w:rPr>
        <w:t>可销</w:t>
      </w:r>
      <w:r w:rsidR="00C6134D" w:rsidRPr="0023314A">
        <w:rPr>
          <w:rFonts w:ascii="宋体" w:eastAsia="宋体" w:hAnsi="宋体" w:hint="eastAsia"/>
          <w:sz w:val="24"/>
          <w:szCs w:val="24"/>
        </w:rPr>
        <w:t>天数。</w:t>
      </w:r>
      <w:r w:rsidR="00C83DC6" w:rsidRPr="0023314A">
        <w:rPr>
          <w:rFonts w:ascii="宋体" w:eastAsia="宋体" w:hAnsi="宋体" w:hint="eastAsia"/>
          <w:sz w:val="24"/>
          <w:szCs w:val="24"/>
        </w:rPr>
        <w:t>五至八档烟，</w:t>
      </w:r>
      <w:r w:rsidR="0023314A" w:rsidRPr="0023314A">
        <w:rPr>
          <w:rFonts w:ascii="宋体" w:eastAsia="宋体" w:hAnsi="宋体" w:hint="eastAsia"/>
          <w:sz w:val="24"/>
          <w:szCs w:val="24"/>
        </w:rPr>
        <w:t>目前</w:t>
      </w:r>
      <w:r w:rsidR="00C83DC6" w:rsidRPr="0023314A">
        <w:rPr>
          <w:rFonts w:ascii="宋体" w:eastAsia="宋体" w:hAnsi="宋体" w:hint="eastAsia"/>
          <w:sz w:val="24"/>
          <w:szCs w:val="24"/>
        </w:rPr>
        <w:t>库存可销天数</w:t>
      </w:r>
      <w:r w:rsidR="0023314A" w:rsidRPr="0023314A">
        <w:rPr>
          <w:rFonts w:ascii="宋体" w:eastAsia="宋体" w:hAnsi="宋体" w:hint="eastAsia"/>
          <w:sz w:val="24"/>
          <w:szCs w:val="24"/>
        </w:rPr>
        <w:t>在6</w:t>
      </w:r>
      <w:r w:rsidR="0023314A" w:rsidRPr="0023314A">
        <w:rPr>
          <w:rFonts w:ascii="宋体" w:eastAsia="宋体" w:hAnsi="宋体"/>
          <w:sz w:val="24"/>
          <w:szCs w:val="24"/>
        </w:rPr>
        <w:t>-12</w:t>
      </w:r>
      <w:r w:rsidR="0023314A" w:rsidRPr="0023314A">
        <w:rPr>
          <w:rFonts w:ascii="宋体" w:eastAsia="宋体" w:hAnsi="宋体" w:hint="eastAsia"/>
          <w:sz w:val="24"/>
          <w:szCs w:val="24"/>
        </w:rPr>
        <w:t>天之间</w:t>
      </w:r>
      <w:r w:rsidR="00C83DC6" w:rsidRPr="0023314A">
        <w:rPr>
          <w:rFonts w:ascii="宋体" w:eastAsia="宋体" w:hAnsi="宋体" w:hint="eastAsia"/>
          <w:sz w:val="24"/>
          <w:szCs w:val="24"/>
        </w:rPr>
        <w:t>，</w:t>
      </w:r>
      <w:r w:rsidR="0023314A" w:rsidRPr="0023314A">
        <w:rPr>
          <w:rFonts w:ascii="宋体" w:eastAsia="宋体" w:hAnsi="宋体" w:hint="eastAsia"/>
          <w:sz w:val="24"/>
          <w:szCs w:val="24"/>
        </w:rPr>
        <w:t>总体上处于正常水平。</w:t>
      </w:r>
    </w:p>
    <w:p w14:paraId="0EAA99CA" w14:textId="06BDF331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其中红色标出的是库存天数&gt;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，黄色标出的是库存天数&lt;7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1DAA310" w14:textId="143FF9DB" w:rsidR="00BA00CC" w:rsidRPr="00BA00CC" w:rsidRDefault="00BA00CC" w:rsidP="00BA00CC">
      <w:pPr>
        <w:spacing w:beforeLines="100" w:before="312" w:afterLines="100" w:after="312"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各品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="00976FB1">
        <w:rPr>
          <w:rFonts w:ascii="宋体" w:eastAsia="宋体" w:hAnsi="宋体" w:hint="eastAsia"/>
          <w:b/>
          <w:bCs/>
          <w:sz w:val="24"/>
          <w:szCs w:val="24"/>
        </w:rPr>
        <w:t>可销</w:t>
      </w:r>
      <w:r>
        <w:rPr>
          <w:rFonts w:ascii="宋体" w:eastAsia="宋体" w:hAnsi="宋体" w:hint="eastAsia"/>
          <w:b/>
          <w:bCs/>
          <w:sz w:val="24"/>
          <w:szCs w:val="24"/>
        </w:rPr>
        <w:t>天数一览表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天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tbl>
      <w:tblPr>
        <w:tblW w:w="8294" w:type="dxa"/>
        <w:tblLook w:val="04A0" w:firstRow="1" w:lastRow="0" w:firstColumn="1" w:lastColumn="0" w:noHBand="0" w:noVBand="1"/>
      </w:tblPr>
      <w:tblGrid>
        <w:gridCol w:w="346"/>
        <w:gridCol w:w="1468"/>
        <w:gridCol w:w="447"/>
        <w:gridCol w:w="447"/>
        <w:gridCol w:w="357"/>
        <w:gridCol w:w="357"/>
        <w:gridCol w:w="357"/>
        <w:gridCol w:w="357"/>
        <w:gridCol w:w="447"/>
        <w:gridCol w:w="357"/>
        <w:gridCol w:w="357"/>
        <w:gridCol w:w="357"/>
        <w:gridCol w:w="447"/>
        <w:gridCol w:w="357"/>
        <w:gridCol w:w="357"/>
        <w:gridCol w:w="357"/>
        <w:gridCol w:w="357"/>
        <w:gridCol w:w="447"/>
        <w:gridCol w:w="357"/>
      </w:tblGrid>
      <w:tr w:rsidR="00045474" w:rsidRPr="00045474" w14:paraId="0009A5B6" w14:textId="77777777" w:rsidTr="00045474">
        <w:trPr>
          <w:trHeight w:val="560"/>
        </w:trPr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8F20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3"/>
                <w:szCs w:val="13"/>
              </w:rPr>
              <w:t>库存天数（大于28红，小于7黄）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4950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全省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695CE8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武汉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C21C8F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黄石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727B27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十堰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8F5D66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荆州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A2EBAC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宜昌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DBF64B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襄阳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286A7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孝感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2CE10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荆门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669D5D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鄂州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53D4DA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黄冈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BD800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咸宁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88759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恩施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B75EF3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仙桃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667DEB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天门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9D7C7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潜江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55FA57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b/>
                <w:bCs/>
                <w:kern w:val="0"/>
                <w:sz w:val="13"/>
                <w:szCs w:val="13"/>
              </w:rPr>
              <w:t>随州</w:t>
            </w:r>
          </w:p>
        </w:tc>
      </w:tr>
      <w:tr w:rsidR="00045474" w:rsidRPr="00045474" w14:paraId="512B9875" w14:textId="77777777" w:rsidTr="00045474">
        <w:trPr>
          <w:trHeight w:val="29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26E43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样本量</w:t>
            </w:r>
          </w:p>
        </w:tc>
        <w:tc>
          <w:tcPr>
            <w:tcW w:w="4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80E45E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5</w:t>
            </w:r>
          </w:p>
        </w:tc>
        <w:tc>
          <w:tcPr>
            <w:tcW w:w="4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69BDB2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2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433CFB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2B5A5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1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7D890B2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D7DE2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2</w:t>
            </w:r>
          </w:p>
        </w:tc>
        <w:tc>
          <w:tcPr>
            <w:tcW w:w="4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176D55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6E35C7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B60519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9263B4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5</w:t>
            </w:r>
          </w:p>
        </w:tc>
        <w:tc>
          <w:tcPr>
            <w:tcW w:w="4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ABD32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7571B3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3BBEF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0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BE048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5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165BCD1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5</w:t>
            </w:r>
          </w:p>
        </w:tc>
        <w:tc>
          <w:tcPr>
            <w:tcW w:w="44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AD7254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6</w:t>
            </w: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0ABEB4D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9</w:t>
            </w:r>
          </w:p>
        </w:tc>
      </w:tr>
      <w:tr w:rsidR="00045474" w:rsidRPr="00045474" w14:paraId="13AF6DA2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4E0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一档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1D15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1916中支）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1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208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E9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4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FACF9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2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F3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C48E8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5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31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297F3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8DB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C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0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F1F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86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2D6F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5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22655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49783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</w:tr>
      <w:tr w:rsidR="00045474" w:rsidRPr="00045474" w14:paraId="66D31A53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DA8D5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2CA12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如意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47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66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81D5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C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78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A3E0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8CA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810FE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C2F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2564B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1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17409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1674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06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22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6B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ED0AE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</w:tr>
      <w:tr w:rsidR="00045474" w:rsidRPr="00045474" w14:paraId="3F8EE053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5E1C1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8FC4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1916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63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DC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CADFD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FF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20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C3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D0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671FB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3869D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4196C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E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F2650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1B11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03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48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07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D137C2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</w:tr>
      <w:tr w:rsidR="00045474" w:rsidRPr="00045474" w14:paraId="0DC7A041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0A92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A85E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平安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E8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B5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5B08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D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53C0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2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07131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741D6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5C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A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E8209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82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46048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283B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D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FB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5B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939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</w:tr>
      <w:tr w:rsidR="00045474" w:rsidRPr="00045474" w14:paraId="03E82F4C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BA625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ACAF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红爆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E3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20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626A2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9C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EF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C8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31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CC567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02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9B762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FB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384B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C0F3A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08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6A669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EF4F0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AB7B00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23991C05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B1FA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D1A5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916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76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1B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E4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FA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662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33B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16B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FA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7C44B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D01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6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56E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2B7C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612D8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1C83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32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EEF0B8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</w:tr>
      <w:tr w:rsidR="00045474" w:rsidRPr="00045474" w14:paraId="73BD4161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4C295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39B501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0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F9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6B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4D9A5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0F5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A5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55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62D83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37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16A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76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74A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03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D720D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B5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6EE0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63A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548B5495" w14:textId="77777777" w:rsidTr="00045474">
        <w:trPr>
          <w:trHeight w:val="29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21129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8080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3387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15年细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F8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41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B5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258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05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1DA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7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9F40A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0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7B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2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2B9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C7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99C01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B03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0B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7CC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574C76E4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3FF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二-三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E547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珍品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B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94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5648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6E9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AF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F5F0B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011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3389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400AC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5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E9D2B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50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D5BDB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DC34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79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FC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E28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DD1DE5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</w:tr>
      <w:tr w:rsidR="00045474" w:rsidRPr="00045474" w14:paraId="2F0977FD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F241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70E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珍品细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D6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B1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46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22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310C5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B316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FE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EF2A6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3B5B5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D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8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6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D4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204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12AE9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7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B06CD9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</w:tr>
      <w:tr w:rsidR="00045474" w:rsidRPr="00045474" w14:paraId="5324C234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CFAD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642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金典中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F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AC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CA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5A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0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32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DB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932FB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F34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09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D9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6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4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7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AC0E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C3CDD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885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</w:tr>
      <w:tr w:rsidR="00045474" w:rsidRPr="00045474" w14:paraId="0A18597E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B391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901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细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63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66349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44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B4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ED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67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92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AAACE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2F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83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28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CA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653BA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3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DF967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BD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1B6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</w:tr>
      <w:tr w:rsidR="00045474" w:rsidRPr="00045474" w14:paraId="620ECD91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DF6E9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3510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视窗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0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C14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A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76B11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CE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B9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9227B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09757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FB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5B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9688B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417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D5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15F2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C9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A7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D0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3C21C653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122A4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EE27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珍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42A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F8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91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659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FC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13A9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E1B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1E8F4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A9AC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99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2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DC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7B69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C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4F1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000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899B78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</w:tr>
      <w:tr w:rsidR="00045474" w:rsidRPr="00045474" w14:paraId="4377179D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23EB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914F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情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EC437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5D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E6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87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1B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92C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39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E3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771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C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B6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A4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1784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5B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3D7C8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4C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D16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0AA8F056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1A88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B369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峡谷柔情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7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2A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35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58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B94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52709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49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E2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19E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C75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9B0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1B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5C89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29A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D7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F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D1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</w:tr>
      <w:tr w:rsidR="00045474" w:rsidRPr="00045474" w14:paraId="5437D0CA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DB2D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四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0F35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蓝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77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48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EA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6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A6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02AA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C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81AA4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6F5E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B8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7D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33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F12D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706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6C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1EC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521940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</w:tr>
      <w:tr w:rsidR="00045474" w:rsidRPr="00045474" w14:paraId="084359D8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1BAD5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7B55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红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2C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F0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B5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B7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4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1A1A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21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6236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D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A3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A6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DF9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62629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C4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F9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DB8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928AB6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</w:tr>
      <w:tr w:rsidR="00045474" w:rsidRPr="00045474" w14:paraId="446B67D5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A7063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534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红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91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7E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8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90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1D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EF09F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7BE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C3898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81017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69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43F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D1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3BBCA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0E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B10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3F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E3939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</w:tr>
      <w:tr w:rsidR="00045474" w:rsidRPr="00045474" w14:paraId="5449A574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B219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51F3B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感恩中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82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47D54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73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960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3FB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BCA4B8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EB9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FBD8AC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7B8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4D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6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15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2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5F5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9CF1F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4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37756C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7C9040A0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D28B6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923B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奇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99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8F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09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7B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93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78D26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B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C2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262D7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E98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5AC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6F1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BA6C9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10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543B7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238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1AA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</w:tr>
      <w:tr w:rsidR="00045474" w:rsidRPr="00045474" w14:paraId="376AEA78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C3BF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B76C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蓝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564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0D4D9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70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85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9E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40D7D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87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E0CFC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0E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B8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47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3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DB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AE9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6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C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5E96F9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75E599BA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1C5AD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4DA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8度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DF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8B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6D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FBF9F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D7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FF03B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B2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13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4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338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BB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BBA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9C2FF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98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81520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B4E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E6A0F9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4C74115E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76E7C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662C8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硬嘉</w:t>
            </w:r>
            <w:proofErr w:type="gramStart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禧</w:t>
            </w:r>
            <w:proofErr w:type="gramEnd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缘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8B6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C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38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B8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85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E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A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9A971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23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008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9F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6A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84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98766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038C5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2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18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1FCEF048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B181F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8080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1B73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雅韵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1D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0A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4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1C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F9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90C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7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06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01F0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73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2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9E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46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EE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39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D4C30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07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39A8C7C8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6BB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五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E633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天下名楼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C7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AE23B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29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39A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0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CAB2E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5D9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F5E0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15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B0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06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8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C97F0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AD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F9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7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438FF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7FE8C7F6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52451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F70B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</w:t>
            </w:r>
            <w:proofErr w:type="gramStart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硬雪之</w:t>
            </w:r>
            <w:proofErr w:type="gramEnd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景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681C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898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A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6D50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A567C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8B21B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2C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32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6C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3E3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5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60C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607E1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FD2181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F3EFC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2D4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1A3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2A071A20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C29D8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1884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软雪之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9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69E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92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AF2D9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612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B1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18BAC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680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6DD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CD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88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97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006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6FE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1D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A9D6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5DA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7BAC8F80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20FA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0F5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鹤楼（银紫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F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D39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AD4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F6845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A18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18F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139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C3BA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29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C8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338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3DC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BAC74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A90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6DDD5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44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A37D9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57418E30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A83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六-八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D48D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软精品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19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AB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B3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ACCC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D13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63A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42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4FA4F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777F8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1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78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E6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89BB3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FCB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F8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E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F53A7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6B510A59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8B8A8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CA1D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神州腾龙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E6A6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8E994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5C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28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E51A85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B5113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632B0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7570A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FD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29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9769B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C40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723B3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46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F6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53A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520EDD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07F344DF" w14:textId="77777777" w:rsidTr="00045474">
        <w:trPr>
          <w:trHeight w:val="495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6EFD8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0084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金龙（硬新版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1CB9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1830A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F0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C00D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E3388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FB8CE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5A0E5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E4892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6D7DF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87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A38A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C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38D6C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CD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6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3601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BF4587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3720F6CA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EDA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一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21BE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(</w:t>
            </w:r>
            <w:proofErr w:type="gramStart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天叶</w:t>
            </w:r>
            <w:proofErr w:type="gramEnd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9F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17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1A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BE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FF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8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B9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E2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51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5FC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CEC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635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74B92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F0D2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C8931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9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58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E6B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534BE349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863F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10F7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(软大重九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E7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16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F5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AB4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519EC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66F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B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98254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DB972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B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5DC82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CF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B9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75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1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81957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250DD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4368E964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B39F1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A4E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金中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6E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5E5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54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77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B0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E7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B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BB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95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6A2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63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8A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5281F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A4F9D2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514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9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9C1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2FA30AFD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E67B0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93EB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软九五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75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5EC6B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D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559C2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53D7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7CAC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2D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57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E99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0E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E7C1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57A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6C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B0E5D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0C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19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E8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1E46297C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94BAD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F56E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大重九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3EA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BD31C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C0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345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D4C23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2CB4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08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DF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87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DB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6987F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DE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FC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01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B2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07D7F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8D9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4F11A7C3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23A0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49C1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白沙（和天下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C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211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E1B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27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B4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16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C7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D2B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103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89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63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27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BA86A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CCDE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90382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FA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BDB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62B78C81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C9F7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二-三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F8AC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6B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1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F86D7E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E3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6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6F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C31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54C39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E02BD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CA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8D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D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4CC5A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30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4A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B0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2AD05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756C5933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62EBE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0EDB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双中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D9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C2A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202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C3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5E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0082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46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739F3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69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84F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BA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F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67F85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3B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2C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BA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643785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0D6A06CE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6F130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9B6D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雨花石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8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70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58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72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CC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DA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2F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49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636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F1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B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F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8B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7D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E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627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95FDB3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63F01660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3D24C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6FB2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苏烟（</w:t>
            </w:r>
            <w:proofErr w:type="gramStart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软金砂</w:t>
            </w:r>
            <w:proofErr w:type="gramEnd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17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D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689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89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52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19C1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63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DD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D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AD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00820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BE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6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7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5B5F9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7023D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AB9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45AD75E5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73C24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EDB3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天香细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D7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7F4D0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B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8B9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3300D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70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224F3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EF5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3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AA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96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2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26C8D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B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9F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77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50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52F0C4C8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0ACEE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FF08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荷花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D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A3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1A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B4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6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D2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B0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8CAA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E3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85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F1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9A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45320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11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8D0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F9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858D50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583C7EC3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A0DAF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FB64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中华（硬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1F3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75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C8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3DC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2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C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96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CF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34D54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2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52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69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2380B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0EFCD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05F18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82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73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1F346F3C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7D336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E8653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软长嘴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1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83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CE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21D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FB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9D106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A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7E3D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FEF5D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B9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2E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8A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C0F7E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49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C6C85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3A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8F30C8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</w:tr>
      <w:tr w:rsidR="00045474" w:rsidRPr="00045474" w14:paraId="608C7EC6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C22B2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CE99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宽窄好运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61857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4933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10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4185A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B16DD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CF11C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EA5FE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6EF65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13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3D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AEA60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BA4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0B1E2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10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9132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48ABD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E11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58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AF19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CD0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3BCCE0F1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86E17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1B02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中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D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B5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C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94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9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842EC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717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36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D51AC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AF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53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4E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324D7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D213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ED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35E8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11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1F2FB5B7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E4A5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3F81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钻石（细支荷花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56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8D4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12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D2D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62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B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F4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20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D90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CAA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C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2E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7F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7C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F10A9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A61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570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2526E083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AEA1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98E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西子阳光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69D84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0041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CB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06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30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C8A5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7379D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16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62891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67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9AA7E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CEF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EB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F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6B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E8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69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685D5053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54A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四档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E7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芙蓉王（硬）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4981E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D8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A7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7CC75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D9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D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C0A3B6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CD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5C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702E0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14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4459C2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84D3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9E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73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3AD3F2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457C52A5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F7C15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1C1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玉溪（软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F8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9D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80C1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79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98B8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494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DB1B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AE820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BE7F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3A166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7AE8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2AEAD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80B6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36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A31E3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5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C82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80FE97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08C989F3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B6AA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FD16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长嘴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C1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36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A7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9B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B5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59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E46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411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81671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B9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77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2E4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2E0A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0D0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1D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F96E2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B03B87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4E02241F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DF08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BFFE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软红长嘴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F4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6A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E12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47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198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01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29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C6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82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4E9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2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3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B2053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F3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9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7C739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4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86BE37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2A053529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09593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F9D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（夜西湖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4A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1C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0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BE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4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491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EA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E5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BACAC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CA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7DDF8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C8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3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C8D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C642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E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99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4AC92EC3" w14:textId="77777777" w:rsidTr="00045474">
        <w:trPr>
          <w:trHeight w:val="28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535C5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922C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贵烟（跨越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00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F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02171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38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D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C0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0D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8585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14EB4B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76CA2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60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C0386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40408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399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2D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C1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6A4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0B8EBBE8" w14:textId="77777777" w:rsidTr="00045474">
        <w:trPr>
          <w:trHeight w:val="290"/>
        </w:trPr>
        <w:tc>
          <w:tcPr>
            <w:tcW w:w="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3CA2E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0A4C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（十二</w:t>
            </w:r>
            <w:proofErr w:type="gramStart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钗</w:t>
            </w:r>
            <w:proofErr w:type="gramEnd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烤烟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D9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B0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FA2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4DC03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047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BC97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919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3B8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D267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BEA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7C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5E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AA8ED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B7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DE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830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BD6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64AEB7A7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750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五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4113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利群(新版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B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D83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A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49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3AB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5B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38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FCDA5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5252E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42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01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1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74353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22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ED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0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94AC68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66F75E29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86B9E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6018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南京(</w:t>
            </w:r>
            <w:proofErr w:type="gramStart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炫赫</w:t>
            </w:r>
            <w:proofErr w:type="gramEnd"/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门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D44E7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BD1F0B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0D322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53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B4F92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153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84E02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9717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7F77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29DD4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1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6271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BBF61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A70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31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4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2089F13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0E6984ED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437EA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F0DC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细支云龙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47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7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B54EA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EF1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5F862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AA212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A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345E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18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7B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85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8046E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2DD0F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F3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2F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B4E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DDDBB5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13EFD608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D3D09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39F1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牡丹（软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AAAAD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8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80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752E6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04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8B424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566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330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E8E90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84004E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86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CEDD1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04288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6C5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5A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F9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6555D7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38B4CD2C" w14:textId="77777777" w:rsidTr="00045474">
        <w:trPr>
          <w:trHeight w:val="280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A09" w14:textId="77777777" w:rsidR="00045474" w:rsidRPr="00045474" w:rsidRDefault="00045474" w:rsidP="00045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六-八档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CFE5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硬经典100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24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B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A97C3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F3F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0F59C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F3AAE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B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07896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2FB02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86942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66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D3191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75850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8C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845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DD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96D146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3908E178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FEBD7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409E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云烟（紫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90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96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D8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C4A414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A6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C5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FC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AC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64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AB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4F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7EF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F43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86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BC3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CCD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4BA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11673DF2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E7AFB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C67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山（新一品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13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04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31E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C01BE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2FBFEA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6454C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4E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E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4B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AC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00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B0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FC770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ADF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BA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D917B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1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2EE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045474" w:rsidRPr="00045474" w14:paraId="2B035B9A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02137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0C94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黄金叶（喜满堂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C2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EF6FC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D6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18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6BFB3B5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FC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318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E74EB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2E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C4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AC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77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53E1A1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A3B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51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27A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89B5B1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1</w:t>
            </w:r>
          </w:p>
        </w:tc>
      </w:tr>
      <w:tr w:rsidR="00045474" w:rsidRPr="00045474" w14:paraId="57C305B5" w14:textId="77777777" w:rsidTr="00045474">
        <w:trPr>
          <w:trHeight w:val="28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DE449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86FA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娇子（软阳光）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C6297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30C15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3E0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0DF49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6DF58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918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52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A61A6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4FF30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446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0C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AD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57887FB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56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B4E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DD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5C9BF7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</w:tr>
      <w:tr w:rsidR="00045474" w:rsidRPr="00045474" w14:paraId="147DCC56" w14:textId="77777777" w:rsidTr="00045474">
        <w:trPr>
          <w:trHeight w:val="290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EC3B2" w14:textId="77777777" w:rsidR="00045474" w:rsidRPr="00045474" w:rsidRDefault="00045474" w:rsidP="000454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86CB" w14:textId="77777777" w:rsidR="00045474" w:rsidRPr="00045474" w:rsidRDefault="00045474" w:rsidP="000454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红塔山（软经典）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86D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F0EDDA7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4AC6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F3788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64A55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EE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1C2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0C63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DE914C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9C5700"/>
                <w:kern w:val="0"/>
                <w:sz w:val="13"/>
                <w:szCs w:val="13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FF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A7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EF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C829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78F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81C4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01E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C8BC" w14:textId="77777777" w:rsidR="00045474" w:rsidRPr="00045474" w:rsidRDefault="00045474" w:rsidP="000454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45474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</w:tbl>
    <w:p w14:paraId="6BC47077" w14:textId="77777777" w:rsidR="00BA00CC" w:rsidRPr="00BA00CC" w:rsidRDefault="00BA00CC" w:rsidP="003F7989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5A8CBFC8" w14:textId="76656582" w:rsidR="007D2C6A" w:rsidRPr="009A593F" w:rsidRDefault="009A593F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9" w:name="_Toc128432976"/>
      <w:r>
        <w:rPr>
          <w:rFonts w:ascii="黑体" w:eastAsia="黑体" w:hAnsi="黑体" w:hint="eastAsia"/>
          <w:sz w:val="32"/>
          <w:szCs w:val="32"/>
        </w:rPr>
        <w:t>上柜率监测</w:t>
      </w:r>
      <w:bookmarkEnd w:id="9"/>
    </w:p>
    <w:p w14:paraId="077B1348" w14:textId="719C3D2C" w:rsidR="001A0884" w:rsidRPr="001A0884" w:rsidRDefault="00B72FC5" w:rsidP="009A593F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Chars="202" w:left="424" w:firstLineChars="0" w:firstLine="2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0" w:name="_Toc128432977"/>
      <w:r>
        <w:rPr>
          <w:rFonts w:ascii="黑体" w:eastAsia="黑体" w:hAnsi="黑体" w:hint="eastAsia"/>
          <w:b/>
          <w:bCs/>
          <w:sz w:val="28"/>
          <w:szCs w:val="28"/>
        </w:rPr>
        <w:t>黄鹤楼监测</w:t>
      </w:r>
      <w:r w:rsidR="00E9138E"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0"/>
    </w:p>
    <w:p w14:paraId="67047681" w14:textId="1D2EB960" w:rsidR="003579F8" w:rsidRPr="00080207" w:rsidRDefault="005122BC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80207">
        <w:rPr>
          <w:rFonts w:ascii="宋体" w:eastAsia="宋体" w:hAnsi="宋体" w:hint="eastAsia"/>
          <w:sz w:val="24"/>
          <w:szCs w:val="24"/>
        </w:rPr>
        <w:t>黄鹤楼一档烟的</w:t>
      </w:r>
      <w:r w:rsidRPr="00080207">
        <w:rPr>
          <w:rFonts w:ascii="宋体" w:eastAsia="宋体" w:hAnsi="宋体" w:hint="eastAsia"/>
          <w:b/>
          <w:bCs/>
          <w:sz w:val="24"/>
          <w:szCs w:val="24"/>
        </w:rPr>
        <w:t>新品规格</w:t>
      </w:r>
      <w:r w:rsidRPr="00080207">
        <w:rPr>
          <w:rFonts w:ascii="宋体" w:eastAsia="宋体" w:hAnsi="宋体" w:hint="eastAsia"/>
          <w:sz w:val="24"/>
          <w:szCs w:val="24"/>
        </w:rPr>
        <w:t>中，</w:t>
      </w:r>
      <w:r w:rsidR="00635E44" w:rsidRPr="00080207">
        <w:rPr>
          <w:rFonts w:ascii="宋体" w:eastAsia="宋体" w:hAnsi="宋体" w:hint="eastAsia"/>
          <w:sz w:val="24"/>
          <w:szCs w:val="24"/>
        </w:rPr>
        <w:t>黄鹤楼(硬1</w:t>
      </w:r>
      <w:r w:rsidR="00635E44" w:rsidRPr="00080207">
        <w:rPr>
          <w:rFonts w:ascii="宋体" w:eastAsia="宋体" w:hAnsi="宋体"/>
          <w:sz w:val="24"/>
          <w:szCs w:val="24"/>
        </w:rPr>
        <w:t>916</w:t>
      </w:r>
      <w:r w:rsidR="00635E44" w:rsidRPr="00080207">
        <w:rPr>
          <w:rFonts w:ascii="宋体" w:eastAsia="宋体" w:hAnsi="宋体" w:hint="eastAsia"/>
          <w:sz w:val="24"/>
          <w:szCs w:val="24"/>
        </w:rPr>
        <w:t>如意)的全省平均上柜率为</w:t>
      </w:r>
      <w:r w:rsidR="008819AA" w:rsidRPr="00080207">
        <w:rPr>
          <w:rFonts w:ascii="宋体" w:eastAsia="宋体" w:hAnsi="宋体"/>
          <w:sz w:val="24"/>
          <w:szCs w:val="24"/>
        </w:rPr>
        <w:t>81</w:t>
      </w:r>
      <w:r w:rsidR="00635E44" w:rsidRPr="00080207">
        <w:rPr>
          <w:rFonts w:ascii="宋体" w:eastAsia="宋体" w:hAnsi="宋体" w:hint="eastAsia"/>
          <w:sz w:val="24"/>
          <w:szCs w:val="24"/>
        </w:rPr>
        <w:t>%。</w:t>
      </w:r>
      <w:r w:rsidR="00080207" w:rsidRPr="00080207">
        <w:rPr>
          <w:rFonts w:ascii="宋体" w:eastAsia="宋体" w:hAnsi="宋体" w:hint="eastAsia"/>
          <w:sz w:val="24"/>
          <w:szCs w:val="24"/>
        </w:rPr>
        <w:t>作为1月份重点投放品</w:t>
      </w:r>
      <w:proofErr w:type="gramStart"/>
      <w:r w:rsidR="00080207" w:rsidRPr="0008020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80207" w:rsidRPr="00080207">
        <w:rPr>
          <w:rFonts w:ascii="宋体" w:eastAsia="宋体" w:hAnsi="宋体" w:hint="eastAsia"/>
          <w:sz w:val="24"/>
          <w:szCs w:val="24"/>
        </w:rPr>
        <w:t>，所有地市</w:t>
      </w:r>
      <w:r w:rsidR="00635E44" w:rsidRPr="00080207">
        <w:rPr>
          <w:rFonts w:ascii="宋体" w:eastAsia="宋体" w:hAnsi="宋体" w:hint="eastAsia"/>
          <w:sz w:val="24"/>
          <w:szCs w:val="24"/>
        </w:rPr>
        <w:t>均有经销，其中十堰、</w:t>
      </w:r>
      <w:r w:rsidR="00080207" w:rsidRPr="00080207">
        <w:rPr>
          <w:rFonts w:ascii="宋体" w:eastAsia="宋体" w:hAnsi="宋体" w:hint="eastAsia"/>
          <w:sz w:val="24"/>
          <w:szCs w:val="24"/>
        </w:rPr>
        <w:t>荆州、</w:t>
      </w:r>
      <w:r w:rsidR="00635E44" w:rsidRPr="00080207">
        <w:rPr>
          <w:rFonts w:ascii="宋体" w:eastAsia="宋体" w:hAnsi="宋体" w:hint="eastAsia"/>
          <w:sz w:val="24"/>
          <w:szCs w:val="24"/>
        </w:rPr>
        <w:t>宜昌、</w:t>
      </w:r>
      <w:r w:rsidR="00AF7CEE" w:rsidRPr="00080207">
        <w:rPr>
          <w:rFonts w:ascii="宋体" w:eastAsia="宋体" w:hAnsi="宋体" w:hint="eastAsia"/>
          <w:sz w:val="24"/>
          <w:szCs w:val="24"/>
        </w:rPr>
        <w:t>襄阳</w:t>
      </w:r>
      <w:r w:rsidR="00080207" w:rsidRPr="00080207">
        <w:rPr>
          <w:rFonts w:ascii="宋体" w:eastAsia="宋体" w:hAnsi="宋体" w:hint="eastAsia"/>
          <w:sz w:val="24"/>
          <w:szCs w:val="24"/>
        </w:rPr>
        <w:t>、孝感、荆门、恩施、仙桃、潜江</w:t>
      </w:r>
      <w:r w:rsidR="00635E44" w:rsidRPr="00080207">
        <w:rPr>
          <w:rFonts w:ascii="宋体" w:eastAsia="宋体" w:hAnsi="宋体" w:hint="eastAsia"/>
          <w:sz w:val="24"/>
          <w:szCs w:val="24"/>
        </w:rPr>
        <w:t>的上柜率超过</w:t>
      </w:r>
      <w:r w:rsidR="00080207" w:rsidRPr="00080207">
        <w:rPr>
          <w:rFonts w:ascii="宋体" w:eastAsia="宋体" w:hAnsi="宋体" w:hint="eastAsia"/>
          <w:sz w:val="24"/>
          <w:szCs w:val="24"/>
        </w:rPr>
        <w:t>9</w:t>
      </w:r>
      <w:r w:rsidR="00635E44" w:rsidRPr="00080207">
        <w:rPr>
          <w:rFonts w:ascii="宋体" w:eastAsia="宋体" w:hAnsi="宋体"/>
          <w:sz w:val="24"/>
          <w:szCs w:val="24"/>
        </w:rPr>
        <w:t>0</w:t>
      </w:r>
      <w:r w:rsidR="00635E44" w:rsidRPr="00080207">
        <w:rPr>
          <w:rFonts w:ascii="宋体" w:eastAsia="宋体" w:hAnsi="宋体" w:hint="eastAsia"/>
          <w:sz w:val="24"/>
          <w:szCs w:val="24"/>
        </w:rPr>
        <w:t>%，该规格是监测黄鹤楼一档烟中在全省平均上柜率最高的规格；</w:t>
      </w:r>
      <w:r w:rsidR="00AF2E76" w:rsidRPr="00080207">
        <w:rPr>
          <w:rFonts w:ascii="宋体" w:eastAsia="宋体" w:hAnsi="宋体" w:hint="eastAsia"/>
          <w:sz w:val="24"/>
          <w:szCs w:val="24"/>
        </w:rPr>
        <w:t>黄鹤楼（1</w:t>
      </w:r>
      <w:r w:rsidR="00AF2E76" w:rsidRPr="00080207">
        <w:rPr>
          <w:rFonts w:ascii="宋体" w:eastAsia="宋体" w:hAnsi="宋体"/>
          <w:sz w:val="24"/>
          <w:szCs w:val="24"/>
        </w:rPr>
        <w:t>916</w:t>
      </w:r>
      <w:r w:rsidR="00AF2E76" w:rsidRPr="00080207">
        <w:rPr>
          <w:rFonts w:ascii="宋体" w:eastAsia="宋体" w:hAnsi="宋体" w:hint="eastAsia"/>
          <w:sz w:val="24"/>
          <w:szCs w:val="24"/>
        </w:rPr>
        <w:t>中支）</w:t>
      </w:r>
      <w:r w:rsidR="00635E44" w:rsidRPr="00080207">
        <w:rPr>
          <w:rFonts w:ascii="宋体" w:eastAsia="宋体" w:hAnsi="宋体" w:hint="eastAsia"/>
          <w:sz w:val="24"/>
          <w:szCs w:val="24"/>
        </w:rPr>
        <w:t>作为新品，全省各城市的投放数量非常有限，在监测的零售户中，1月</w:t>
      </w:r>
      <w:r w:rsidRPr="00080207">
        <w:rPr>
          <w:rFonts w:ascii="宋体" w:eastAsia="宋体" w:hAnsi="宋体" w:hint="eastAsia"/>
          <w:sz w:val="24"/>
          <w:szCs w:val="24"/>
        </w:rPr>
        <w:t>全省平均上柜率为1</w:t>
      </w:r>
      <w:r w:rsidR="00080207" w:rsidRPr="00080207">
        <w:rPr>
          <w:rFonts w:ascii="宋体" w:eastAsia="宋体" w:hAnsi="宋体"/>
          <w:sz w:val="24"/>
          <w:szCs w:val="24"/>
        </w:rPr>
        <w:t>7</w:t>
      </w:r>
      <w:r w:rsidRPr="00080207">
        <w:rPr>
          <w:rFonts w:ascii="宋体" w:eastAsia="宋体" w:hAnsi="宋体"/>
          <w:sz w:val="24"/>
          <w:szCs w:val="24"/>
        </w:rPr>
        <w:t>%</w:t>
      </w:r>
      <w:r w:rsidR="00AF2E76" w:rsidRPr="00080207">
        <w:rPr>
          <w:rFonts w:ascii="宋体" w:eastAsia="宋体" w:hAnsi="宋体" w:hint="eastAsia"/>
          <w:sz w:val="24"/>
          <w:szCs w:val="24"/>
        </w:rPr>
        <w:t>。</w:t>
      </w:r>
      <w:r w:rsidR="00635E44" w:rsidRPr="00080207">
        <w:rPr>
          <w:rFonts w:ascii="宋体" w:eastAsia="宋体" w:hAnsi="宋体" w:hint="eastAsia"/>
          <w:sz w:val="24"/>
          <w:szCs w:val="24"/>
        </w:rPr>
        <w:t>上柜率超过</w:t>
      </w:r>
      <w:r w:rsidR="00080207" w:rsidRPr="00080207">
        <w:rPr>
          <w:rFonts w:ascii="宋体" w:eastAsia="宋体" w:hAnsi="宋体"/>
          <w:sz w:val="24"/>
          <w:szCs w:val="24"/>
        </w:rPr>
        <w:t>2</w:t>
      </w:r>
      <w:r w:rsidR="00635E44" w:rsidRPr="00080207">
        <w:rPr>
          <w:rFonts w:ascii="宋体" w:eastAsia="宋体" w:hAnsi="宋体"/>
          <w:sz w:val="24"/>
          <w:szCs w:val="24"/>
        </w:rPr>
        <w:t>0%</w:t>
      </w:r>
      <w:r w:rsidR="00635E44" w:rsidRPr="00080207">
        <w:rPr>
          <w:rFonts w:ascii="宋体" w:eastAsia="宋体" w:hAnsi="宋体" w:hint="eastAsia"/>
          <w:sz w:val="24"/>
          <w:szCs w:val="24"/>
        </w:rPr>
        <w:t>的城市有</w:t>
      </w:r>
      <w:r w:rsidR="00080207" w:rsidRPr="00080207">
        <w:rPr>
          <w:rFonts w:ascii="宋体" w:eastAsia="宋体" w:hAnsi="宋体" w:hint="eastAsia"/>
          <w:sz w:val="24"/>
          <w:szCs w:val="24"/>
        </w:rPr>
        <w:t>武汉、十堰、宜昌</w:t>
      </w:r>
      <w:r w:rsidR="001602B1" w:rsidRPr="00080207">
        <w:rPr>
          <w:rFonts w:ascii="宋体" w:eastAsia="宋体" w:hAnsi="宋体" w:hint="eastAsia"/>
          <w:sz w:val="24"/>
          <w:szCs w:val="24"/>
        </w:rPr>
        <w:t>、</w:t>
      </w:r>
      <w:r w:rsidR="00080207" w:rsidRPr="00080207">
        <w:rPr>
          <w:rFonts w:ascii="宋体" w:eastAsia="宋体" w:hAnsi="宋体" w:hint="eastAsia"/>
          <w:sz w:val="24"/>
          <w:szCs w:val="24"/>
        </w:rPr>
        <w:t>襄阳、</w:t>
      </w:r>
      <w:r w:rsidR="00635E44" w:rsidRPr="00080207">
        <w:rPr>
          <w:rFonts w:ascii="宋体" w:eastAsia="宋体" w:hAnsi="宋体" w:hint="eastAsia"/>
          <w:sz w:val="24"/>
          <w:szCs w:val="24"/>
        </w:rPr>
        <w:t>黄冈</w:t>
      </w:r>
      <w:r w:rsidR="00080207" w:rsidRPr="00080207">
        <w:rPr>
          <w:rFonts w:ascii="宋体" w:eastAsia="宋体" w:hAnsi="宋体" w:hint="eastAsia"/>
          <w:sz w:val="24"/>
          <w:szCs w:val="24"/>
        </w:rPr>
        <w:t>、仙桃</w:t>
      </w:r>
      <w:r w:rsidR="00635E44" w:rsidRPr="00080207">
        <w:rPr>
          <w:rFonts w:ascii="宋体" w:eastAsia="宋体" w:hAnsi="宋体" w:hint="eastAsia"/>
          <w:sz w:val="24"/>
          <w:szCs w:val="24"/>
        </w:rPr>
        <w:t>。</w:t>
      </w:r>
    </w:p>
    <w:p w14:paraId="2506BFF7" w14:textId="24BABD1B" w:rsidR="00635E44" w:rsidRPr="00080207" w:rsidRDefault="00635E44" w:rsidP="00635E4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80207">
        <w:rPr>
          <w:rFonts w:ascii="宋体" w:eastAsia="宋体" w:hAnsi="宋体" w:hint="eastAsia"/>
          <w:sz w:val="24"/>
          <w:szCs w:val="24"/>
        </w:rPr>
        <w:t>黄鹤楼一档烟，</w:t>
      </w:r>
      <w:r w:rsidRPr="00080207">
        <w:rPr>
          <w:rFonts w:ascii="宋体" w:eastAsia="宋体" w:hAnsi="宋体" w:hint="eastAsia"/>
          <w:b/>
          <w:bCs/>
          <w:sz w:val="24"/>
          <w:szCs w:val="24"/>
        </w:rPr>
        <w:t>常规规格中，</w:t>
      </w:r>
      <w:r w:rsidRPr="00080207">
        <w:rPr>
          <w:rFonts w:ascii="宋体" w:eastAsia="宋体" w:hAnsi="宋体" w:hint="eastAsia"/>
          <w:sz w:val="24"/>
          <w:szCs w:val="24"/>
        </w:rPr>
        <w:t>黄鹤楼(硬平安) 和黄鹤楼（软1</w:t>
      </w:r>
      <w:r w:rsidRPr="00080207">
        <w:rPr>
          <w:rFonts w:ascii="宋体" w:eastAsia="宋体" w:hAnsi="宋体"/>
          <w:sz w:val="24"/>
          <w:szCs w:val="24"/>
        </w:rPr>
        <w:t>916</w:t>
      </w:r>
      <w:r w:rsidRPr="00080207">
        <w:rPr>
          <w:rFonts w:ascii="宋体" w:eastAsia="宋体" w:hAnsi="宋体" w:hint="eastAsia"/>
          <w:sz w:val="24"/>
          <w:szCs w:val="24"/>
        </w:rPr>
        <w:t>）在全省的上柜率分别为</w:t>
      </w:r>
      <w:r w:rsidR="00080207" w:rsidRPr="00080207">
        <w:rPr>
          <w:rFonts w:ascii="宋体" w:eastAsia="宋体" w:hAnsi="宋体"/>
          <w:sz w:val="24"/>
          <w:szCs w:val="24"/>
        </w:rPr>
        <w:t>70</w:t>
      </w:r>
      <w:r w:rsidRPr="00080207">
        <w:rPr>
          <w:rFonts w:ascii="宋体" w:eastAsia="宋体" w:hAnsi="宋体" w:hint="eastAsia"/>
          <w:sz w:val="24"/>
          <w:szCs w:val="24"/>
        </w:rPr>
        <w:t>%和</w:t>
      </w:r>
      <w:r w:rsidR="001602B1" w:rsidRPr="00080207">
        <w:rPr>
          <w:rFonts w:ascii="宋体" w:eastAsia="宋体" w:hAnsi="宋体"/>
          <w:sz w:val="24"/>
          <w:szCs w:val="24"/>
        </w:rPr>
        <w:t>5</w:t>
      </w:r>
      <w:r w:rsidR="00080207" w:rsidRPr="00080207">
        <w:rPr>
          <w:rFonts w:ascii="宋体" w:eastAsia="宋体" w:hAnsi="宋体"/>
          <w:sz w:val="24"/>
          <w:szCs w:val="24"/>
        </w:rPr>
        <w:t>8</w:t>
      </w:r>
      <w:r w:rsidRPr="00080207">
        <w:rPr>
          <w:rFonts w:ascii="宋体" w:eastAsia="宋体" w:hAnsi="宋体"/>
          <w:sz w:val="24"/>
          <w:szCs w:val="24"/>
        </w:rPr>
        <w:t>%</w:t>
      </w:r>
      <w:r w:rsidRPr="00080207">
        <w:rPr>
          <w:rFonts w:ascii="宋体" w:eastAsia="宋体" w:hAnsi="宋体" w:hint="eastAsia"/>
          <w:sz w:val="24"/>
          <w:szCs w:val="24"/>
        </w:rPr>
        <w:t>。黄鹤楼（硬1</w:t>
      </w:r>
      <w:r w:rsidRPr="00080207">
        <w:rPr>
          <w:rFonts w:ascii="宋体" w:eastAsia="宋体" w:hAnsi="宋体"/>
          <w:sz w:val="24"/>
          <w:szCs w:val="24"/>
        </w:rPr>
        <w:t>916</w:t>
      </w:r>
      <w:r w:rsidRPr="00080207">
        <w:rPr>
          <w:rFonts w:ascii="宋体" w:eastAsia="宋体" w:hAnsi="宋体" w:hint="eastAsia"/>
          <w:sz w:val="24"/>
          <w:szCs w:val="24"/>
        </w:rPr>
        <w:t>）</w:t>
      </w:r>
      <w:r w:rsidR="00080207">
        <w:rPr>
          <w:rFonts w:ascii="宋体" w:eastAsia="宋体" w:hAnsi="宋体" w:hint="eastAsia"/>
          <w:sz w:val="24"/>
          <w:szCs w:val="24"/>
        </w:rPr>
        <w:t>上柜率为2</w:t>
      </w:r>
      <w:r w:rsidR="00080207">
        <w:rPr>
          <w:rFonts w:ascii="宋体" w:eastAsia="宋体" w:hAnsi="宋体"/>
          <w:sz w:val="24"/>
          <w:szCs w:val="24"/>
        </w:rPr>
        <w:t>7%</w:t>
      </w:r>
      <w:r w:rsidR="00080207">
        <w:rPr>
          <w:rFonts w:ascii="宋体" w:eastAsia="宋体" w:hAnsi="宋体" w:hint="eastAsia"/>
          <w:sz w:val="24"/>
          <w:szCs w:val="24"/>
        </w:rPr>
        <w:t>，</w:t>
      </w:r>
      <w:r w:rsidRPr="00080207">
        <w:rPr>
          <w:rFonts w:ascii="宋体" w:eastAsia="宋体" w:hAnsi="宋体" w:hint="eastAsia"/>
          <w:sz w:val="24"/>
          <w:szCs w:val="24"/>
        </w:rPr>
        <w:t>仅在</w:t>
      </w:r>
      <w:r w:rsidR="00080207" w:rsidRPr="00080207">
        <w:rPr>
          <w:rFonts w:ascii="宋体" w:eastAsia="宋体" w:hAnsi="宋体" w:hint="eastAsia"/>
          <w:sz w:val="24"/>
          <w:szCs w:val="24"/>
        </w:rPr>
        <w:t>荆州</w:t>
      </w:r>
      <w:r w:rsidR="001602B1" w:rsidRPr="00080207">
        <w:rPr>
          <w:rFonts w:ascii="宋体" w:eastAsia="宋体" w:hAnsi="宋体" w:hint="eastAsia"/>
          <w:sz w:val="24"/>
          <w:szCs w:val="24"/>
        </w:rPr>
        <w:t>、黄冈、恩施</w:t>
      </w:r>
      <w:r w:rsidRPr="00080207">
        <w:rPr>
          <w:rFonts w:ascii="宋体" w:eastAsia="宋体" w:hAnsi="宋体" w:hint="eastAsia"/>
          <w:sz w:val="24"/>
          <w:szCs w:val="24"/>
        </w:rPr>
        <w:t>的上柜率高于5</w:t>
      </w:r>
      <w:r w:rsidRPr="00080207">
        <w:rPr>
          <w:rFonts w:ascii="宋体" w:eastAsia="宋体" w:hAnsi="宋体"/>
          <w:sz w:val="24"/>
          <w:szCs w:val="24"/>
        </w:rPr>
        <w:t>0</w:t>
      </w:r>
      <w:r w:rsidRPr="00080207">
        <w:rPr>
          <w:rFonts w:ascii="宋体" w:eastAsia="宋体" w:hAnsi="宋体" w:hint="eastAsia"/>
          <w:sz w:val="24"/>
          <w:szCs w:val="24"/>
        </w:rPr>
        <w:t>%。</w:t>
      </w:r>
    </w:p>
    <w:p w14:paraId="0862A203" w14:textId="4A614AB4" w:rsidR="00E9138E" w:rsidRDefault="000F3D7B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BB888" wp14:editId="0E203BD2">
            <wp:extent cx="5274310" cy="2650490"/>
            <wp:effectExtent l="0" t="0" r="2540" b="1651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AA67006B-E6DA-0B22-24D9-565ED38A6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CAC92A" w14:textId="2FB7F9A0" w:rsidR="00DC5CB8" w:rsidRPr="00DC5CB8" w:rsidRDefault="00DC5CB8" w:rsidP="001563B0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 w:rsidR="000F3D7B">
        <w:rPr>
          <w:rFonts w:ascii="宋体" w:eastAsia="宋体" w:hAnsi="宋体" w:hint="eastAsia"/>
          <w:i/>
          <w:iCs/>
          <w:sz w:val="20"/>
          <w:szCs w:val="20"/>
        </w:rPr>
        <w:t>2</w:t>
      </w:r>
      <w:r w:rsidR="000F3D7B">
        <w:rPr>
          <w:rFonts w:ascii="宋体" w:eastAsia="宋体" w:hAnsi="宋体"/>
          <w:i/>
          <w:iCs/>
          <w:sz w:val="20"/>
          <w:szCs w:val="20"/>
        </w:rPr>
        <w:t>022</w:t>
      </w:r>
      <w:r w:rsidR="000F3D7B">
        <w:rPr>
          <w:rFonts w:ascii="宋体" w:eastAsia="宋体" w:hAnsi="宋体" w:hint="eastAsia"/>
          <w:i/>
          <w:iCs/>
          <w:sz w:val="20"/>
          <w:szCs w:val="20"/>
        </w:rPr>
        <w:t>年</w:t>
      </w:r>
      <w:r w:rsidR="000F3D7B"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 w:rsidR="000F3D7B">
        <w:rPr>
          <w:rFonts w:ascii="宋体" w:eastAsia="宋体" w:hAnsi="宋体" w:hint="eastAsia"/>
          <w:i/>
          <w:iCs/>
          <w:sz w:val="20"/>
          <w:szCs w:val="20"/>
        </w:rPr>
        <w:t>2</w:t>
      </w:r>
      <w:r w:rsidR="000F3D7B">
        <w:rPr>
          <w:rFonts w:ascii="宋体" w:eastAsia="宋体" w:hAnsi="宋体"/>
          <w:i/>
          <w:iCs/>
          <w:sz w:val="20"/>
          <w:szCs w:val="20"/>
        </w:rPr>
        <w:t>022</w:t>
      </w:r>
      <w:r w:rsidR="000F3D7B">
        <w:rPr>
          <w:rFonts w:ascii="宋体" w:eastAsia="宋体" w:hAnsi="宋体" w:hint="eastAsia"/>
          <w:i/>
          <w:iCs/>
          <w:sz w:val="20"/>
          <w:szCs w:val="20"/>
        </w:rPr>
        <w:t>年</w:t>
      </w:r>
      <w:r w:rsidR="000F3D7B"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，灰色为</w:t>
      </w:r>
      <w:r w:rsidR="000F3D7B">
        <w:rPr>
          <w:rFonts w:ascii="宋体" w:eastAsia="宋体" w:hAnsi="宋体" w:hint="eastAsia"/>
          <w:i/>
          <w:iCs/>
          <w:sz w:val="20"/>
          <w:szCs w:val="20"/>
        </w:rPr>
        <w:t>2</w:t>
      </w:r>
      <w:r w:rsidR="000F3D7B">
        <w:rPr>
          <w:rFonts w:ascii="宋体" w:eastAsia="宋体" w:hAnsi="宋体"/>
          <w:i/>
          <w:iCs/>
          <w:sz w:val="20"/>
          <w:szCs w:val="20"/>
        </w:rPr>
        <w:t>023</w:t>
      </w:r>
      <w:r w:rsidR="000F3D7B">
        <w:rPr>
          <w:rFonts w:ascii="宋体" w:eastAsia="宋体" w:hAnsi="宋体" w:hint="eastAsia"/>
          <w:i/>
          <w:iCs/>
          <w:sz w:val="20"/>
          <w:szCs w:val="20"/>
        </w:rPr>
        <w:t>年</w:t>
      </w:r>
      <w:r w:rsidR="000F3D7B">
        <w:rPr>
          <w:rFonts w:ascii="宋体" w:eastAsia="宋体" w:hAnsi="宋体"/>
          <w:i/>
          <w:iCs/>
          <w:sz w:val="20"/>
          <w:szCs w:val="20"/>
        </w:rPr>
        <w:t>1</w:t>
      </w:r>
      <w:r w:rsidR="007C00E0"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6F2D2733" w14:textId="77777777" w:rsidR="00DC5CB8" w:rsidRPr="00DC5CB8" w:rsidRDefault="00DC5CB8" w:rsidP="001563B0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/>
          <w:i/>
          <w:iCs/>
          <w:szCs w:val="21"/>
        </w:rPr>
      </w:pPr>
    </w:p>
    <w:p w14:paraId="072DF594" w14:textId="0B21CB80" w:rsidR="001563B0" w:rsidRPr="00080207" w:rsidRDefault="00AF2E76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80207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080207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080207">
        <w:rPr>
          <w:rFonts w:ascii="宋体" w:eastAsia="宋体" w:hAnsi="宋体" w:hint="eastAsia"/>
          <w:sz w:val="24"/>
          <w:szCs w:val="24"/>
        </w:rPr>
        <w:t>烟中，</w:t>
      </w:r>
      <w:r w:rsidR="001563B0" w:rsidRPr="00080207">
        <w:rPr>
          <w:rFonts w:ascii="宋体" w:eastAsia="宋体" w:hAnsi="宋体" w:hint="eastAsia"/>
          <w:sz w:val="24"/>
          <w:szCs w:val="24"/>
        </w:rPr>
        <w:t>上柜率以</w:t>
      </w:r>
      <w:r w:rsidR="00635E44" w:rsidRPr="00080207">
        <w:rPr>
          <w:rFonts w:ascii="宋体" w:eastAsia="宋体" w:hAnsi="宋体" w:hint="eastAsia"/>
          <w:b/>
          <w:bCs/>
          <w:sz w:val="24"/>
          <w:szCs w:val="24"/>
        </w:rPr>
        <w:t>常规规格</w:t>
      </w:r>
      <w:r w:rsidR="001563B0" w:rsidRPr="00080207">
        <w:rPr>
          <w:rFonts w:ascii="宋体" w:eastAsia="宋体" w:hAnsi="宋体" w:hint="eastAsia"/>
          <w:sz w:val="24"/>
          <w:szCs w:val="24"/>
        </w:rPr>
        <w:t>和</w:t>
      </w:r>
      <w:r w:rsidR="00635E44" w:rsidRPr="00080207">
        <w:rPr>
          <w:rFonts w:ascii="宋体" w:eastAsia="宋体" w:hAnsi="宋体" w:hint="eastAsia"/>
          <w:b/>
          <w:bCs/>
          <w:sz w:val="24"/>
          <w:szCs w:val="24"/>
        </w:rPr>
        <w:t>新品规格</w:t>
      </w:r>
      <w:r w:rsidR="001563B0" w:rsidRPr="00080207">
        <w:rPr>
          <w:rFonts w:ascii="宋体" w:eastAsia="宋体" w:hAnsi="宋体" w:hint="eastAsia"/>
          <w:sz w:val="24"/>
          <w:szCs w:val="24"/>
        </w:rPr>
        <w:t>区隔为两个梯队。</w:t>
      </w:r>
    </w:p>
    <w:p w14:paraId="1738C868" w14:textId="5128D94D" w:rsidR="00D201F2" w:rsidRPr="00080207" w:rsidRDefault="00E50B73" w:rsidP="00E50B73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080207">
        <w:rPr>
          <w:rFonts w:ascii="宋体" w:eastAsia="宋体" w:hAnsi="宋体" w:hint="eastAsia"/>
          <w:b/>
          <w:bCs/>
          <w:sz w:val="24"/>
          <w:szCs w:val="24"/>
        </w:rPr>
        <w:t>常规规格中，</w:t>
      </w:r>
      <w:r w:rsidR="001563B0" w:rsidRPr="00080207">
        <w:rPr>
          <w:rFonts w:ascii="宋体" w:eastAsia="宋体" w:hAnsi="宋体" w:hint="eastAsia"/>
          <w:sz w:val="24"/>
          <w:szCs w:val="24"/>
        </w:rPr>
        <w:t>黄鹤楼(软珍品)、黄鹤楼(硬珍品)</w:t>
      </w:r>
      <w:r w:rsidR="00D201F2" w:rsidRPr="00080207">
        <w:rPr>
          <w:rFonts w:ascii="宋体" w:eastAsia="宋体" w:hAnsi="宋体" w:hint="eastAsia"/>
          <w:sz w:val="24"/>
          <w:szCs w:val="24"/>
        </w:rPr>
        <w:t xml:space="preserve"> 的全省上柜率均在</w:t>
      </w:r>
      <w:r w:rsidR="00080207" w:rsidRPr="00080207">
        <w:rPr>
          <w:rFonts w:ascii="宋体" w:eastAsia="宋体" w:hAnsi="宋体"/>
          <w:sz w:val="24"/>
          <w:szCs w:val="24"/>
        </w:rPr>
        <w:t>90</w:t>
      </w:r>
      <w:r w:rsidR="00D201F2" w:rsidRPr="00080207">
        <w:rPr>
          <w:rFonts w:ascii="宋体" w:eastAsia="宋体" w:hAnsi="宋体" w:hint="eastAsia"/>
          <w:sz w:val="24"/>
          <w:szCs w:val="24"/>
        </w:rPr>
        <w:t>%以上；</w:t>
      </w:r>
      <w:r w:rsidR="001563B0" w:rsidRPr="00080207">
        <w:rPr>
          <w:rFonts w:ascii="宋体" w:eastAsia="宋体" w:hAnsi="宋体" w:hint="eastAsia"/>
          <w:sz w:val="24"/>
          <w:szCs w:val="24"/>
        </w:rPr>
        <w:t>黄鹤楼(峡谷情细支)、黄鹤楼(峡谷柔情)的全省上柜率均</w:t>
      </w:r>
      <w:r w:rsidR="00D201F2" w:rsidRPr="00080207">
        <w:rPr>
          <w:rFonts w:ascii="宋体" w:eastAsia="宋体" w:hAnsi="宋体" w:hint="eastAsia"/>
          <w:sz w:val="24"/>
          <w:szCs w:val="24"/>
        </w:rPr>
        <w:t>为</w:t>
      </w:r>
      <w:r w:rsidR="00080207" w:rsidRPr="00080207">
        <w:rPr>
          <w:rFonts w:ascii="宋体" w:eastAsia="宋体" w:hAnsi="宋体"/>
          <w:sz w:val="24"/>
          <w:szCs w:val="24"/>
        </w:rPr>
        <w:t>83</w:t>
      </w:r>
      <w:r w:rsidR="001602B1" w:rsidRPr="00080207">
        <w:rPr>
          <w:rFonts w:ascii="宋体" w:eastAsia="宋体" w:hAnsi="宋体"/>
          <w:sz w:val="24"/>
          <w:szCs w:val="24"/>
        </w:rPr>
        <w:t>%</w:t>
      </w:r>
      <w:r w:rsidR="001602B1" w:rsidRPr="00080207">
        <w:rPr>
          <w:rFonts w:ascii="宋体" w:eastAsia="宋体" w:hAnsi="宋体" w:hint="eastAsia"/>
          <w:sz w:val="24"/>
          <w:szCs w:val="24"/>
        </w:rPr>
        <w:t>和</w:t>
      </w:r>
      <w:r w:rsidR="00080207" w:rsidRPr="00080207">
        <w:rPr>
          <w:rFonts w:ascii="宋体" w:eastAsia="宋体" w:hAnsi="宋体"/>
          <w:sz w:val="24"/>
          <w:szCs w:val="24"/>
        </w:rPr>
        <w:t>74</w:t>
      </w:r>
      <w:r w:rsidR="001602B1" w:rsidRPr="00080207">
        <w:rPr>
          <w:rFonts w:ascii="宋体" w:eastAsia="宋体" w:hAnsi="宋体"/>
          <w:sz w:val="24"/>
          <w:szCs w:val="24"/>
        </w:rPr>
        <w:t>%</w:t>
      </w:r>
      <w:r w:rsidR="001563B0" w:rsidRPr="00080207">
        <w:rPr>
          <w:rFonts w:ascii="宋体" w:eastAsia="宋体" w:hAnsi="宋体" w:hint="eastAsia"/>
          <w:sz w:val="24"/>
          <w:szCs w:val="24"/>
        </w:rPr>
        <w:t>，位列前端</w:t>
      </w:r>
      <w:r w:rsidR="00080207" w:rsidRPr="00080207">
        <w:rPr>
          <w:rFonts w:ascii="宋体" w:eastAsia="宋体" w:hAnsi="宋体" w:hint="eastAsia"/>
          <w:sz w:val="24"/>
          <w:szCs w:val="24"/>
        </w:rPr>
        <w:t>。这几个品</w:t>
      </w:r>
      <w:proofErr w:type="gramStart"/>
      <w:r w:rsidR="00080207" w:rsidRPr="0008020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80207" w:rsidRPr="00080207">
        <w:rPr>
          <w:rFonts w:ascii="宋体" w:eastAsia="宋体" w:hAnsi="宋体" w:hint="eastAsia"/>
          <w:sz w:val="24"/>
          <w:szCs w:val="24"/>
        </w:rPr>
        <w:t>1月份上柜率水平在最近三个月上柜率中是最高的。</w:t>
      </w:r>
    </w:p>
    <w:p w14:paraId="5C168B99" w14:textId="05A210A9" w:rsidR="00D201F2" w:rsidRPr="000769F5" w:rsidRDefault="00D201F2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69F5">
        <w:rPr>
          <w:rFonts w:ascii="宋体" w:eastAsia="宋体" w:hAnsi="宋体" w:hint="eastAsia"/>
          <w:sz w:val="24"/>
          <w:szCs w:val="24"/>
        </w:rPr>
        <w:t>具体来看，黄鹤楼(软珍品) 上柜率偏低的地域主要为黄石（</w:t>
      </w:r>
      <w:r w:rsidR="00E50B73" w:rsidRPr="000769F5">
        <w:rPr>
          <w:rFonts w:ascii="宋体" w:eastAsia="宋体" w:hAnsi="宋体"/>
          <w:sz w:val="24"/>
          <w:szCs w:val="24"/>
        </w:rPr>
        <w:t>6</w:t>
      </w:r>
      <w:r w:rsidR="000769F5" w:rsidRPr="000769F5">
        <w:rPr>
          <w:rFonts w:ascii="宋体" w:eastAsia="宋体" w:hAnsi="宋体"/>
          <w:sz w:val="24"/>
          <w:szCs w:val="24"/>
        </w:rPr>
        <w:t>8</w:t>
      </w:r>
      <w:r w:rsidRPr="000769F5">
        <w:rPr>
          <w:rFonts w:ascii="宋体" w:eastAsia="宋体" w:hAnsi="宋体" w:hint="eastAsia"/>
          <w:sz w:val="24"/>
          <w:szCs w:val="24"/>
        </w:rPr>
        <w:t>%）、</w:t>
      </w:r>
      <w:r w:rsidR="000769F5" w:rsidRPr="000769F5">
        <w:rPr>
          <w:rFonts w:ascii="宋体" w:eastAsia="宋体" w:hAnsi="宋体" w:hint="eastAsia"/>
          <w:sz w:val="24"/>
          <w:szCs w:val="24"/>
        </w:rPr>
        <w:t>孝感（6</w:t>
      </w:r>
      <w:r w:rsidR="000769F5" w:rsidRPr="000769F5">
        <w:rPr>
          <w:rFonts w:ascii="宋体" w:eastAsia="宋体" w:hAnsi="宋体"/>
          <w:sz w:val="24"/>
          <w:szCs w:val="24"/>
        </w:rPr>
        <w:t>5%</w:t>
      </w:r>
      <w:r w:rsidR="000769F5" w:rsidRPr="000769F5">
        <w:rPr>
          <w:rFonts w:ascii="宋体" w:eastAsia="宋体" w:hAnsi="宋体" w:hint="eastAsia"/>
          <w:sz w:val="24"/>
          <w:szCs w:val="24"/>
        </w:rPr>
        <w:t>）、</w:t>
      </w:r>
      <w:r w:rsidRPr="000769F5">
        <w:rPr>
          <w:rFonts w:ascii="宋体" w:eastAsia="宋体" w:hAnsi="宋体" w:hint="eastAsia"/>
          <w:sz w:val="24"/>
          <w:szCs w:val="24"/>
        </w:rPr>
        <w:t>鄂州（</w:t>
      </w:r>
      <w:r w:rsidR="00E50B73" w:rsidRPr="000769F5">
        <w:rPr>
          <w:rFonts w:ascii="宋体" w:eastAsia="宋体" w:hAnsi="宋体"/>
          <w:sz w:val="24"/>
          <w:szCs w:val="24"/>
        </w:rPr>
        <w:t>7</w:t>
      </w:r>
      <w:r w:rsidR="001602B1" w:rsidRPr="000769F5">
        <w:rPr>
          <w:rFonts w:ascii="宋体" w:eastAsia="宋体" w:hAnsi="宋体"/>
          <w:sz w:val="24"/>
          <w:szCs w:val="24"/>
        </w:rPr>
        <w:t>1</w:t>
      </w:r>
      <w:r w:rsidRPr="000769F5">
        <w:rPr>
          <w:rFonts w:ascii="宋体" w:eastAsia="宋体" w:hAnsi="宋体" w:hint="eastAsia"/>
          <w:sz w:val="24"/>
          <w:szCs w:val="24"/>
        </w:rPr>
        <w:t>%）、</w:t>
      </w:r>
      <w:r w:rsidR="000769F5" w:rsidRPr="000769F5">
        <w:rPr>
          <w:rFonts w:ascii="宋体" w:eastAsia="宋体" w:hAnsi="宋体" w:hint="eastAsia"/>
          <w:sz w:val="24"/>
          <w:szCs w:val="24"/>
        </w:rPr>
        <w:t>咸宁</w:t>
      </w:r>
      <w:r w:rsidR="00E50B73" w:rsidRPr="000769F5">
        <w:rPr>
          <w:rFonts w:ascii="宋体" w:eastAsia="宋体" w:hAnsi="宋体" w:hint="eastAsia"/>
          <w:sz w:val="24"/>
          <w:szCs w:val="24"/>
        </w:rPr>
        <w:t>（7</w:t>
      </w:r>
      <w:r w:rsidR="000769F5" w:rsidRPr="000769F5">
        <w:rPr>
          <w:rFonts w:ascii="宋体" w:eastAsia="宋体" w:hAnsi="宋体"/>
          <w:sz w:val="24"/>
          <w:szCs w:val="24"/>
        </w:rPr>
        <w:t>5</w:t>
      </w:r>
      <w:r w:rsidR="00E50B73" w:rsidRPr="000769F5">
        <w:rPr>
          <w:rFonts w:ascii="宋体" w:eastAsia="宋体" w:hAnsi="宋体"/>
          <w:sz w:val="24"/>
          <w:szCs w:val="24"/>
        </w:rPr>
        <w:t>%</w:t>
      </w:r>
      <w:r w:rsidR="00E50B73" w:rsidRPr="000769F5">
        <w:rPr>
          <w:rFonts w:ascii="宋体" w:eastAsia="宋体" w:hAnsi="宋体" w:hint="eastAsia"/>
          <w:sz w:val="24"/>
          <w:szCs w:val="24"/>
        </w:rPr>
        <w:t>）</w:t>
      </w:r>
      <w:r w:rsidR="001602B1" w:rsidRPr="000769F5">
        <w:rPr>
          <w:rFonts w:ascii="宋体" w:eastAsia="宋体" w:hAnsi="宋体" w:hint="eastAsia"/>
          <w:sz w:val="24"/>
          <w:szCs w:val="24"/>
        </w:rPr>
        <w:t>，其他城市均在</w:t>
      </w:r>
      <w:r w:rsidR="000769F5" w:rsidRPr="000769F5">
        <w:rPr>
          <w:rFonts w:ascii="宋体" w:eastAsia="宋体" w:hAnsi="宋体"/>
          <w:sz w:val="24"/>
          <w:szCs w:val="24"/>
        </w:rPr>
        <w:t>8</w:t>
      </w:r>
      <w:r w:rsidR="001602B1" w:rsidRPr="000769F5">
        <w:rPr>
          <w:rFonts w:ascii="宋体" w:eastAsia="宋体" w:hAnsi="宋体"/>
          <w:sz w:val="24"/>
          <w:szCs w:val="24"/>
        </w:rPr>
        <w:t>5%</w:t>
      </w:r>
      <w:r w:rsidR="001602B1" w:rsidRPr="000769F5">
        <w:rPr>
          <w:rFonts w:ascii="宋体" w:eastAsia="宋体" w:hAnsi="宋体" w:hint="eastAsia"/>
          <w:sz w:val="24"/>
          <w:szCs w:val="24"/>
        </w:rPr>
        <w:t>以上</w:t>
      </w:r>
      <w:r w:rsidR="00AE6D88" w:rsidRPr="000769F5">
        <w:rPr>
          <w:rFonts w:ascii="宋体" w:eastAsia="宋体" w:hAnsi="宋体" w:hint="eastAsia"/>
          <w:sz w:val="24"/>
          <w:szCs w:val="24"/>
        </w:rPr>
        <w:t>。</w:t>
      </w:r>
      <w:r w:rsidRPr="000769F5">
        <w:rPr>
          <w:rFonts w:ascii="宋体" w:eastAsia="宋体" w:hAnsi="宋体" w:hint="eastAsia"/>
          <w:sz w:val="24"/>
          <w:szCs w:val="24"/>
        </w:rPr>
        <w:t>黄鹤楼（硬珍品）仅在</w:t>
      </w:r>
      <w:r w:rsidR="00E50B73" w:rsidRPr="000769F5">
        <w:rPr>
          <w:rFonts w:ascii="宋体" w:eastAsia="宋体" w:hAnsi="宋体" w:hint="eastAsia"/>
          <w:sz w:val="24"/>
          <w:szCs w:val="24"/>
        </w:rPr>
        <w:t>黄石</w:t>
      </w:r>
      <w:r w:rsidRPr="000769F5">
        <w:rPr>
          <w:rFonts w:ascii="宋体" w:eastAsia="宋体" w:hAnsi="宋体" w:hint="eastAsia"/>
          <w:sz w:val="24"/>
          <w:szCs w:val="24"/>
        </w:rPr>
        <w:t>（</w:t>
      </w:r>
      <w:r w:rsidR="00E50B73" w:rsidRPr="000769F5">
        <w:rPr>
          <w:rFonts w:ascii="宋体" w:eastAsia="宋体" w:hAnsi="宋体"/>
          <w:sz w:val="24"/>
          <w:szCs w:val="24"/>
        </w:rPr>
        <w:t>6</w:t>
      </w:r>
      <w:r w:rsidR="000769F5" w:rsidRPr="000769F5">
        <w:rPr>
          <w:rFonts w:ascii="宋体" w:eastAsia="宋体" w:hAnsi="宋体"/>
          <w:sz w:val="24"/>
          <w:szCs w:val="24"/>
        </w:rPr>
        <w:t>8</w:t>
      </w:r>
      <w:r w:rsidRPr="000769F5">
        <w:rPr>
          <w:rFonts w:ascii="宋体" w:eastAsia="宋体" w:hAnsi="宋体" w:hint="eastAsia"/>
          <w:sz w:val="24"/>
          <w:szCs w:val="24"/>
        </w:rPr>
        <w:t>%）</w:t>
      </w:r>
      <w:r w:rsidR="00E50B73" w:rsidRPr="000769F5">
        <w:rPr>
          <w:rFonts w:ascii="宋体" w:eastAsia="宋体" w:hAnsi="宋体" w:hint="eastAsia"/>
          <w:sz w:val="24"/>
          <w:szCs w:val="24"/>
        </w:rPr>
        <w:t>、鄂州（7</w:t>
      </w:r>
      <w:r w:rsidR="001602B1" w:rsidRPr="000769F5">
        <w:rPr>
          <w:rFonts w:ascii="宋体" w:eastAsia="宋体" w:hAnsi="宋体"/>
          <w:sz w:val="24"/>
          <w:szCs w:val="24"/>
        </w:rPr>
        <w:t>1</w:t>
      </w:r>
      <w:r w:rsidR="00E50B73" w:rsidRPr="000769F5">
        <w:rPr>
          <w:rFonts w:ascii="宋体" w:eastAsia="宋体" w:hAnsi="宋体"/>
          <w:sz w:val="24"/>
          <w:szCs w:val="24"/>
        </w:rPr>
        <w:t>%</w:t>
      </w:r>
      <w:r w:rsidR="00E50B73" w:rsidRPr="000769F5">
        <w:rPr>
          <w:rFonts w:ascii="宋体" w:eastAsia="宋体" w:hAnsi="宋体" w:hint="eastAsia"/>
          <w:sz w:val="24"/>
          <w:szCs w:val="24"/>
        </w:rPr>
        <w:t>）</w:t>
      </w:r>
      <w:r w:rsidR="001602B1" w:rsidRPr="000769F5">
        <w:rPr>
          <w:rFonts w:ascii="宋体" w:eastAsia="宋体" w:hAnsi="宋体" w:hint="eastAsia"/>
          <w:sz w:val="24"/>
          <w:szCs w:val="24"/>
        </w:rPr>
        <w:t>、咸宁（7</w:t>
      </w:r>
      <w:r w:rsidR="001602B1" w:rsidRPr="000769F5">
        <w:rPr>
          <w:rFonts w:ascii="宋体" w:eastAsia="宋体" w:hAnsi="宋体"/>
          <w:sz w:val="24"/>
          <w:szCs w:val="24"/>
        </w:rPr>
        <w:t>5%</w:t>
      </w:r>
      <w:r w:rsidR="001602B1" w:rsidRPr="000769F5">
        <w:rPr>
          <w:rFonts w:ascii="宋体" w:eastAsia="宋体" w:hAnsi="宋体" w:hint="eastAsia"/>
          <w:sz w:val="24"/>
          <w:szCs w:val="24"/>
        </w:rPr>
        <w:t>）</w:t>
      </w:r>
      <w:r w:rsidRPr="000769F5">
        <w:rPr>
          <w:rFonts w:ascii="宋体" w:eastAsia="宋体" w:hAnsi="宋体" w:hint="eastAsia"/>
          <w:sz w:val="24"/>
          <w:szCs w:val="24"/>
        </w:rPr>
        <w:t>上柜率相对略低</w:t>
      </w:r>
      <w:r w:rsidR="00AE6D88" w:rsidRPr="000769F5">
        <w:rPr>
          <w:rFonts w:ascii="宋体" w:eastAsia="宋体" w:hAnsi="宋体" w:hint="eastAsia"/>
          <w:sz w:val="24"/>
          <w:szCs w:val="24"/>
        </w:rPr>
        <w:t>，</w:t>
      </w:r>
      <w:r w:rsidRPr="000769F5">
        <w:rPr>
          <w:rFonts w:ascii="宋体" w:eastAsia="宋体" w:hAnsi="宋体" w:hint="eastAsia"/>
          <w:sz w:val="24"/>
          <w:szCs w:val="24"/>
        </w:rPr>
        <w:t>其他</w:t>
      </w:r>
      <w:r w:rsidR="001602B1" w:rsidRPr="000769F5">
        <w:rPr>
          <w:rFonts w:ascii="宋体" w:eastAsia="宋体" w:hAnsi="宋体" w:hint="eastAsia"/>
          <w:sz w:val="24"/>
          <w:szCs w:val="24"/>
        </w:rPr>
        <w:t>城市</w:t>
      </w:r>
      <w:r w:rsidRPr="000769F5">
        <w:rPr>
          <w:rFonts w:ascii="宋体" w:eastAsia="宋体" w:hAnsi="宋体" w:hint="eastAsia"/>
          <w:sz w:val="24"/>
          <w:szCs w:val="24"/>
        </w:rPr>
        <w:t>均在</w:t>
      </w:r>
      <w:r w:rsidR="000769F5" w:rsidRPr="000769F5">
        <w:rPr>
          <w:rFonts w:ascii="宋体" w:eastAsia="宋体" w:hAnsi="宋体"/>
          <w:sz w:val="24"/>
          <w:szCs w:val="24"/>
        </w:rPr>
        <w:t>85</w:t>
      </w:r>
      <w:r w:rsidRPr="000769F5">
        <w:rPr>
          <w:rFonts w:ascii="宋体" w:eastAsia="宋体" w:hAnsi="宋体" w:hint="eastAsia"/>
          <w:sz w:val="24"/>
          <w:szCs w:val="24"/>
        </w:rPr>
        <w:t>%以上。</w:t>
      </w:r>
      <w:r w:rsidR="00AE6D88" w:rsidRPr="000769F5">
        <w:rPr>
          <w:rFonts w:ascii="宋体" w:eastAsia="宋体" w:hAnsi="宋体" w:hint="eastAsia"/>
          <w:sz w:val="24"/>
          <w:szCs w:val="24"/>
        </w:rPr>
        <w:t>黄鹤楼(峡谷情细支)在</w:t>
      </w:r>
      <w:r w:rsidR="001602B1" w:rsidRPr="000769F5">
        <w:rPr>
          <w:rFonts w:ascii="宋体" w:eastAsia="宋体" w:hAnsi="宋体" w:hint="eastAsia"/>
          <w:sz w:val="24"/>
          <w:szCs w:val="24"/>
        </w:rPr>
        <w:t>黄石（</w:t>
      </w:r>
      <w:r w:rsidR="001602B1" w:rsidRPr="000769F5">
        <w:rPr>
          <w:rFonts w:ascii="宋体" w:eastAsia="宋体" w:hAnsi="宋体"/>
          <w:sz w:val="24"/>
          <w:szCs w:val="24"/>
        </w:rPr>
        <w:t>6</w:t>
      </w:r>
      <w:r w:rsidR="000769F5" w:rsidRPr="000769F5">
        <w:rPr>
          <w:rFonts w:ascii="宋体" w:eastAsia="宋体" w:hAnsi="宋体"/>
          <w:sz w:val="24"/>
          <w:szCs w:val="24"/>
        </w:rPr>
        <w:t>8</w:t>
      </w:r>
      <w:r w:rsidR="001602B1" w:rsidRPr="000769F5">
        <w:rPr>
          <w:rFonts w:ascii="宋体" w:eastAsia="宋体" w:hAnsi="宋体"/>
          <w:sz w:val="24"/>
          <w:szCs w:val="24"/>
        </w:rPr>
        <w:t>%</w:t>
      </w:r>
      <w:r w:rsidR="001602B1" w:rsidRPr="000769F5">
        <w:rPr>
          <w:rFonts w:ascii="宋体" w:eastAsia="宋体" w:hAnsi="宋体" w:hint="eastAsia"/>
          <w:sz w:val="24"/>
          <w:szCs w:val="24"/>
        </w:rPr>
        <w:t>）、荆州</w:t>
      </w:r>
      <w:r w:rsidR="00E50B73" w:rsidRPr="000769F5">
        <w:rPr>
          <w:rFonts w:ascii="宋体" w:eastAsia="宋体" w:hAnsi="宋体" w:hint="eastAsia"/>
          <w:sz w:val="24"/>
          <w:szCs w:val="24"/>
        </w:rPr>
        <w:t>（</w:t>
      </w:r>
      <w:r w:rsidR="001602B1" w:rsidRPr="000769F5">
        <w:rPr>
          <w:rFonts w:ascii="宋体" w:eastAsia="宋体" w:hAnsi="宋体" w:hint="eastAsia"/>
          <w:sz w:val="24"/>
          <w:szCs w:val="24"/>
        </w:rPr>
        <w:t>6</w:t>
      </w:r>
      <w:r w:rsidR="001602B1" w:rsidRPr="000769F5">
        <w:rPr>
          <w:rFonts w:ascii="宋体" w:eastAsia="宋体" w:hAnsi="宋体"/>
          <w:sz w:val="24"/>
          <w:szCs w:val="24"/>
        </w:rPr>
        <w:t>3</w:t>
      </w:r>
      <w:r w:rsidR="00E50B73" w:rsidRPr="000769F5">
        <w:rPr>
          <w:rFonts w:ascii="宋体" w:eastAsia="宋体" w:hAnsi="宋体"/>
          <w:sz w:val="24"/>
          <w:szCs w:val="24"/>
        </w:rPr>
        <w:t>%</w:t>
      </w:r>
      <w:r w:rsidR="00E50B73" w:rsidRPr="000769F5">
        <w:rPr>
          <w:rFonts w:ascii="宋体" w:eastAsia="宋体" w:hAnsi="宋体" w:hint="eastAsia"/>
          <w:sz w:val="24"/>
          <w:szCs w:val="24"/>
        </w:rPr>
        <w:t>）、</w:t>
      </w:r>
      <w:r w:rsidR="000769F5" w:rsidRPr="000769F5">
        <w:rPr>
          <w:rFonts w:ascii="宋体" w:eastAsia="宋体" w:hAnsi="宋体" w:hint="eastAsia"/>
          <w:sz w:val="24"/>
          <w:szCs w:val="24"/>
        </w:rPr>
        <w:t>天门</w:t>
      </w:r>
      <w:r w:rsidR="00AE6D88" w:rsidRPr="000769F5">
        <w:rPr>
          <w:rFonts w:ascii="宋体" w:eastAsia="宋体" w:hAnsi="宋体" w:hint="eastAsia"/>
          <w:sz w:val="24"/>
          <w:szCs w:val="24"/>
        </w:rPr>
        <w:t>（</w:t>
      </w:r>
      <w:r w:rsidR="000769F5" w:rsidRPr="000769F5">
        <w:rPr>
          <w:rFonts w:ascii="宋体" w:eastAsia="宋体" w:hAnsi="宋体" w:hint="eastAsia"/>
          <w:sz w:val="24"/>
          <w:szCs w:val="24"/>
        </w:rPr>
        <w:t>6</w:t>
      </w:r>
      <w:r w:rsidR="000769F5" w:rsidRPr="000769F5">
        <w:rPr>
          <w:rFonts w:ascii="宋体" w:eastAsia="宋体" w:hAnsi="宋体"/>
          <w:sz w:val="24"/>
          <w:szCs w:val="24"/>
        </w:rPr>
        <w:t>9</w:t>
      </w:r>
      <w:r w:rsidR="00AE6D88" w:rsidRPr="000769F5">
        <w:rPr>
          <w:rFonts w:ascii="宋体" w:eastAsia="宋体" w:hAnsi="宋体" w:hint="eastAsia"/>
          <w:sz w:val="24"/>
          <w:szCs w:val="24"/>
        </w:rPr>
        <w:t>%）上柜率低于</w:t>
      </w:r>
      <w:r w:rsidR="000769F5" w:rsidRPr="000769F5">
        <w:rPr>
          <w:rFonts w:ascii="宋体" w:eastAsia="宋体" w:hAnsi="宋体" w:hint="eastAsia"/>
          <w:sz w:val="24"/>
          <w:szCs w:val="24"/>
        </w:rPr>
        <w:t>7</w:t>
      </w:r>
      <w:r w:rsidR="000769F5" w:rsidRPr="000769F5">
        <w:rPr>
          <w:rFonts w:ascii="宋体" w:eastAsia="宋体" w:hAnsi="宋体"/>
          <w:sz w:val="24"/>
          <w:szCs w:val="24"/>
        </w:rPr>
        <w:t>0%</w:t>
      </w:r>
      <w:r w:rsidR="00AE6D88" w:rsidRPr="000769F5">
        <w:rPr>
          <w:rFonts w:ascii="宋体" w:eastAsia="宋体" w:hAnsi="宋体" w:hint="eastAsia"/>
          <w:sz w:val="24"/>
          <w:szCs w:val="24"/>
        </w:rPr>
        <w:t>。</w:t>
      </w:r>
      <w:r w:rsidRPr="000769F5">
        <w:rPr>
          <w:rFonts w:ascii="宋体" w:eastAsia="宋体" w:hAnsi="宋体" w:hint="eastAsia"/>
          <w:sz w:val="24"/>
          <w:szCs w:val="24"/>
        </w:rPr>
        <w:t>黄鹤楼(峡谷</w:t>
      </w:r>
      <w:r w:rsidR="00E50B73" w:rsidRPr="000769F5">
        <w:rPr>
          <w:rFonts w:ascii="宋体" w:eastAsia="宋体" w:hAnsi="宋体" w:hint="eastAsia"/>
          <w:sz w:val="24"/>
          <w:szCs w:val="24"/>
        </w:rPr>
        <w:t>柔情</w:t>
      </w:r>
      <w:r w:rsidRPr="000769F5">
        <w:rPr>
          <w:rFonts w:ascii="宋体" w:eastAsia="宋体" w:hAnsi="宋体" w:hint="eastAsia"/>
          <w:sz w:val="24"/>
          <w:szCs w:val="24"/>
        </w:rPr>
        <w:t>)</w:t>
      </w:r>
      <w:r w:rsidR="00AE6D88" w:rsidRPr="000769F5">
        <w:rPr>
          <w:rFonts w:ascii="宋体" w:eastAsia="宋体" w:hAnsi="宋体" w:hint="eastAsia"/>
          <w:sz w:val="24"/>
          <w:szCs w:val="24"/>
        </w:rPr>
        <w:t xml:space="preserve"> 在</w:t>
      </w:r>
      <w:r w:rsidR="000769F5" w:rsidRPr="000769F5">
        <w:rPr>
          <w:rFonts w:ascii="宋体" w:eastAsia="宋体" w:hAnsi="宋体" w:hint="eastAsia"/>
          <w:sz w:val="24"/>
          <w:szCs w:val="24"/>
        </w:rPr>
        <w:t>武汉、黄冈、仙桃、天门</w:t>
      </w:r>
      <w:r w:rsidR="00AE6D88" w:rsidRPr="000769F5">
        <w:rPr>
          <w:rFonts w:ascii="宋体" w:eastAsia="宋体" w:hAnsi="宋体" w:hint="eastAsia"/>
          <w:sz w:val="24"/>
          <w:szCs w:val="24"/>
        </w:rPr>
        <w:t>上柜率略低。</w:t>
      </w:r>
    </w:p>
    <w:p w14:paraId="344600A3" w14:textId="52C6E559" w:rsidR="00D201F2" w:rsidRPr="000769F5" w:rsidRDefault="00E50B73" w:rsidP="00D201F2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0769F5">
        <w:rPr>
          <w:rFonts w:ascii="宋体" w:eastAsia="宋体" w:hAnsi="宋体" w:hint="eastAsia"/>
          <w:b/>
          <w:bCs/>
          <w:sz w:val="24"/>
          <w:szCs w:val="24"/>
        </w:rPr>
        <w:t>新品规格中，</w:t>
      </w:r>
      <w:r w:rsidR="00D201F2" w:rsidRPr="000769F5">
        <w:rPr>
          <w:rFonts w:ascii="宋体" w:eastAsia="宋体" w:hAnsi="宋体" w:hint="eastAsia"/>
          <w:sz w:val="24"/>
          <w:szCs w:val="24"/>
        </w:rPr>
        <w:t>黄鹤楼（珍品细支）、黄鹤楼（金典中支）、黄鹤楼（视窗）作为新品，全省</w:t>
      </w:r>
      <w:r w:rsidRPr="000769F5">
        <w:rPr>
          <w:rFonts w:ascii="宋体" w:eastAsia="宋体" w:hAnsi="宋体" w:hint="eastAsia"/>
          <w:sz w:val="24"/>
          <w:szCs w:val="24"/>
        </w:rPr>
        <w:t>平均</w:t>
      </w:r>
      <w:r w:rsidR="00D201F2" w:rsidRPr="000769F5">
        <w:rPr>
          <w:rFonts w:ascii="宋体" w:eastAsia="宋体" w:hAnsi="宋体" w:hint="eastAsia"/>
          <w:sz w:val="24"/>
          <w:szCs w:val="24"/>
        </w:rPr>
        <w:t>上柜率</w:t>
      </w:r>
      <w:r w:rsidR="000769F5" w:rsidRPr="000769F5">
        <w:rPr>
          <w:rFonts w:ascii="宋体" w:eastAsia="宋体" w:hAnsi="宋体" w:hint="eastAsia"/>
          <w:sz w:val="24"/>
          <w:szCs w:val="24"/>
        </w:rPr>
        <w:t>尚不足5</w:t>
      </w:r>
      <w:r w:rsidR="000769F5" w:rsidRPr="000769F5">
        <w:rPr>
          <w:rFonts w:ascii="宋体" w:eastAsia="宋体" w:hAnsi="宋体"/>
          <w:sz w:val="24"/>
          <w:szCs w:val="24"/>
        </w:rPr>
        <w:t>0%</w:t>
      </w:r>
      <w:r w:rsidR="000769F5" w:rsidRPr="000769F5">
        <w:rPr>
          <w:rFonts w:ascii="宋体" w:eastAsia="宋体" w:hAnsi="宋体" w:hint="eastAsia"/>
          <w:sz w:val="24"/>
          <w:szCs w:val="24"/>
        </w:rPr>
        <w:t>，分别为4</w:t>
      </w:r>
      <w:r w:rsidR="000769F5" w:rsidRPr="000769F5">
        <w:rPr>
          <w:rFonts w:ascii="宋体" w:eastAsia="宋体" w:hAnsi="宋体"/>
          <w:sz w:val="24"/>
          <w:szCs w:val="24"/>
        </w:rPr>
        <w:t>5%</w:t>
      </w:r>
      <w:r w:rsidR="000769F5" w:rsidRPr="000769F5">
        <w:rPr>
          <w:rFonts w:ascii="宋体" w:eastAsia="宋体" w:hAnsi="宋体" w:hint="eastAsia"/>
          <w:sz w:val="24"/>
          <w:szCs w:val="24"/>
        </w:rPr>
        <w:t>、3</w:t>
      </w:r>
      <w:r w:rsidR="000769F5" w:rsidRPr="000769F5">
        <w:rPr>
          <w:rFonts w:ascii="宋体" w:eastAsia="宋体" w:hAnsi="宋体"/>
          <w:sz w:val="24"/>
          <w:szCs w:val="24"/>
        </w:rPr>
        <w:t>8%</w:t>
      </w:r>
      <w:r w:rsidR="000769F5" w:rsidRPr="000769F5">
        <w:rPr>
          <w:rFonts w:ascii="宋体" w:eastAsia="宋体" w:hAnsi="宋体" w:hint="eastAsia"/>
          <w:sz w:val="24"/>
          <w:szCs w:val="24"/>
        </w:rPr>
        <w:t>、1</w:t>
      </w:r>
      <w:r w:rsidR="000769F5" w:rsidRPr="000769F5">
        <w:rPr>
          <w:rFonts w:ascii="宋体" w:eastAsia="宋体" w:hAnsi="宋体"/>
          <w:sz w:val="24"/>
          <w:szCs w:val="24"/>
        </w:rPr>
        <w:t>8%</w:t>
      </w:r>
      <w:r w:rsidR="00D201F2" w:rsidRPr="000769F5">
        <w:rPr>
          <w:rFonts w:ascii="宋体" w:eastAsia="宋体" w:hAnsi="宋体" w:hint="eastAsia"/>
          <w:sz w:val="24"/>
          <w:szCs w:val="24"/>
        </w:rPr>
        <w:t>。其中视窗</w:t>
      </w:r>
      <w:r w:rsidR="00AE6D88" w:rsidRPr="000769F5">
        <w:rPr>
          <w:rFonts w:ascii="宋体" w:eastAsia="宋体" w:hAnsi="宋体" w:hint="eastAsia"/>
          <w:sz w:val="24"/>
          <w:szCs w:val="24"/>
        </w:rPr>
        <w:t>投放</w:t>
      </w:r>
      <w:r w:rsidR="00D201F2" w:rsidRPr="000769F5">
        <w:rPr>
          <w:rFonts w:ascii="宋体" w:eastAsia="宋体" w:hAnsi="宋体" w:hint="eastAsia"/>
          <w:sz w:val="24"/>
          <w:szCs w:val="24"/>
        </w:rPr>
        <w:t>城市</w:t>
      </w:r>
      <w:r w:rsidR="00AE6D88" w:rsidRPr="000769F5">
        <w:rPr>
          <w:rFonts w:ascii="宋体" w:eastAsia="宋体" w:hAnsi="宋体" w:hint="eastAsia"/>
          <w:sz w:val="24"/>
          <w:szCs w:val="24"/>
        </w:rPr>
        <w:t>较少</w:t>
      </w:r>
      <w:r w:rsidR="00D201F2" w:rsidRPr="000769F5">
        <w:rPr>
          <w:rFonts w:ascii="宋体" w:eastAsia="宋体" w:hAnsi="宋体" w:hint="eastAsia"/>
          <w:sz w:val="24"/>
          <w:szCs w:val="24"/>
        </w:rPr>
        <w:t>，</w:t>
      </w:r>
      <w:r w:rsidR="000769F5" w:rsidRPr="000769F5">
        <w:rPr>
          <w:rFonts w:ascii="宋体" w:eastAsia="宋体" w:hAnsi="宋体" w:hint="eastAsia"/>
          <w:sz w:val="24"/>
          <w:szCs w:val="24"/>
        </w:rPr>
        <w:t>但1月份投放略有增加，上柜率也相应增长了一些</w:t>
      </w:r>
      <w:r w:rsidR="0067789D" w:rsidRPr="000769F5">
        <w:rPr>
          <w:rFonts w:ascii="宋体" w:eastAsia="宋体" w:hAnsi="宋体" w:hint="eastAsia"/>
          <w:sz w:val="24"/>
          <w:szCs w:val="24"/>
        </w:rPr>
        <w:t>。</w:t>
      </w:r>
      <w:r w:rsidR="00A12FEA" w:rsidRPr="000769F5">
        <w:rPr>
          <w:rFonts w:ascii="宋体" w:eastAsia="宋体" w:hAnsi="宋体" w:hint="eastAsia"/>
          <w:sz w:val="24"/>
          <w:szCs w:val="24"/>
        </w:rPr>
        <w:t>在监测的零售户中，上柜率超过</w:t>
      </w:r>
      <w:r w:rsidR="00A12FEA" w:rsidRPr="000769F5">
        <w:rPr>
          <w:rFonts w:ascii="宋体" w:eastAsia="宋体" w:hAnsi="宋体"/>
          <w:sz w:val="24"/>
          <w:szCs w:val="24"/>
        </w:rPr>
        <w:t>10%</w:t>
      </w:r>
      <w:r w:rsidR="00A12FEA" w:rsidRPr="000769F5">
        <w:rPr>
          <w:rFonts w:ascii="宋体" w:eastAsia="宋体" w:hAnsi="宋体" w:hint="eastAsia"/>
          <w:sz w:val="24"/>
          <w:szCs w:val="24"/>
        </w:rPr>
        <w:t>的是荆州、宜昌、襄阳、</w:t>
      </w:r>
      <w:r w:rsidR="000769F5" w:rsidRPr="000769F5">
        <w:rPr>
          <w:rFonts w:ascii="宋体" w:eastAsia="宋体" w:hAnsi="宋体" w:hint="eastAsia"/>
          <w:sz w:val="24"/>
          <w:szCs w:val="24"/>
        </w:rPr>
        <w:t>孝感、</w:t>
      </w:r>
      <w:r w:rsidR="00A12FEA" w:rsidRPr="000769F5">
        <w:rPr>
          <w:rFonts w:ascii="宋体" w:eastAsia="宋体" w:hAnsi="宋体" w:hint="eastAsia"/>
          <w:sz w:val="24"/>
          <w:szCs w:val="24"/>
        </w:rPr>
        <w:t>黄冈</w:t>
      </w:r>
      <w:r w:rsidR="00D201F2" w:rsidRPr="000769F5">
        <w:rPr>
          <w:rFonts w:ascii="宋体" w:eastAsia="宋体" w:hAnsi="宋体" w:hint="eastAsia"/>
          <w:sz w:val="24"/>
          <w:szCs w:val="24"/>
        </w:rPr>
        <w:t>。</w:t>
      </w:r>
    </w:p>
    <w:p w14:paraId="0094ECE7" w14:textId="1EB93D74" w:rsidR="004F2E71" w:rsidRDefault="000F3D7B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758B1" wp14:editId="23AF8DF1">
            <wp:extent cx="5274310" cy="3505200"/>
            <wp:effectExtent l="0" t="0" r="2540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8CCD6DC3-E9E9-0921-0DF3-C64B31F79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FE8992" w14:textId="7016E9F5" w:rsidR="00DC5CB8" w:rsidRPr="00DC5CB8" w:rsidRDefault="000F3D7B" w:rsidP="004F2E71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1BAC0E14" w14:textId="0551884D" w:rsidR="004F2E71" w:rsidRPr="0046760A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46760A">
        <w:rPr>
          <w:rFonts w:ascii="宋体" w:eastAsia="宋体" w:hAnsi="宋体" w:hint="eastAsia"/>
          <w:sz w:val="24"/>
          <w:szCs w:val="24"/>
        </w:rPr>
        <w:t>黄鹤楼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四档烟规格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中，常规品种上柜率强势明显，黄鹤楼（软红）、黄鹤楼（硬红）、黄鹤楼（软蓝）（即“两红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蓝”）除个别城市的零售户</w:t>
      </w:r>
      <w:r w:rsidR="00A12FEA" w:rsidRPr="0046760A">
        <w:rPr>
          <w:rFonts w:ascii="宋体" w:eastAsia="宋体" w:hAnsi="宋体" w:hint="eastAsia"/>
          <w:sz w:val="24"/>
          <w:szCs w:val="24"/>
        </w:rPr>
        <w:t>因个人</w:t>
      </w:r>
      <w:r w:rsidRPr="0046760A">
        <w:rPr>
          <w:rFonts w:ascii="宋体" w:eastAsia="宋体" w:hAnsi="宋体" w:hint="eastAsia"/>
          <w:sz w:val="24"/>
          <w:szCs w:val="24"/>
        </w:rPr>
        <w:t>原因未能本月进货外，绝大多数城市上柜率均超过9</w:t>
      </w:r>
      <w:r w:rsidR="00A12FEA" w:rsidRPr="0046760A">
        <w:rPr>
          <w:rFonts w:ascii="宋体" w:eastAsia="宋体" w:hAnsi="宋体"/>
          <w:sz w:val="24"/>
          <w:szCs w:val="24"/>
        </w:rPr>
        <w:t>5</w:t>
      </w:r>
      <w:r w:rsidRPr="0046760A">
        <w:rPr>
          <w:rFonts w:ascii="宋体" w:eastAsia="宋体" w:hAnsi="宋体"/>
          <w:sz w:val="24"/>
          <w:szCs w:val="24"/>
        </w:rPr>
        <w:t>%</w:t>
      </w:r>
      <w:r w:rsidRPr="0046760A">
        <w:rPr>
          <w:rFonts w:ascii="宋体" w:eastAsia="宋体" w:hAnsi="宋体" w:hint="eastAsia"/>
          <w:sz w:val="24"/>
          <w:szCs w:val="24"/>
        </w:rPr>
        <w:t>，凸显</w:t>
      </w:r>
      <w:r w:rsidR="00A12FEA" w:rsidRPr="0046760A">
        <w:rPr>
          <w:rFonts w:ascii="宋体" w:eastAsia="宋体" w:hAnsi="宋体" w:hint="eastAsia"/>
          <w:sz w:val="24"/>
          <w:szCs w:val="24"/>
        </w:rPr>
        <w:t>供需两旺的市场</w:t>
      </w:r>
      <w:r w:rsidRPr="0046760A">
        <w:rPr>
          <w:rFonts w:ascii="宋体" w:eastAsia="宋体" w:hAnsi="宋体" w:hint="eastAsia"/>
          <w:sz w:val="24"/>
          <w:szCs w:val="24"/>
        </w:rPr>
        <w:t>状态。</w:t>
      </w:r>
    </w:p>
    <w:p w14:paraId="17D5F959" w14:textId="3D20759D" w:rsidR="008F3548" w:rsidRPr="0046760A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46760A">
        <w:rPr>
          <w:rFonts w:ascii="宋体" w:eastAsia="宋体" w:hAnsi="宋体" w:hint="eastAsia"/>
          <w:sz w:val="24"/>
          <w:szCs w:val="24"/>
        </w:rPr>
        <w:t>黄鹤楼（</w:t>
      </w:r>
      <w:r w:rsidRPr="0046760A">
        <w:rPr>
          <w:rFonts w:ascii="宋体" w:eastAsia="宋体" w:hAnsi="宋体"/>
          <w:sz w:val="24"/>
          <w:szCs w:val="24"/>
        </w:rPr>
        <w:t>感恩中支</w:t>
      </w:r>
      <w:r w:rsidRPr="0046760A">
        <w:rPr>
          <w:rFonts w:ascii="宋体" w:eastAsia="宋体" w:hAnsi="宋体" w:hint="eastAsia"/>
          <w:sz w:val="24"/>
          <w:szCs w:val="24"/>
        </w:rPr>
        <w:t>）、黄鹤楼（</w:t>
      </w:r>
      <w:r w:rsidRPr="0046760A">
        <w:rPr>
          <w:rFonts w:ascii="宋体" w:eastAsia="宋体" w:hAnsi="宋体"/>
          <w:sz w:val="24"/>
          <w:szCs w:val="24"/>
        </w:rPr>
        <w:t>硬蓝</w:t>
      </w:r>
      <w:r w:rsidRPr="0046760A">
        <w:rPr>
          <w:rFonts w:ascii="宋体" w:eastAsia="宋体" w:hAnsi="宋体" w:hint="eastAsia"/>
          <w:sz w:val="24"/>
          <w:szCs w:val="24"/>
        </w:rPr>
        <w:t>）作为新上市品种，</w:t>
      </w:r>
      <w:r w:rsidR="0046760A" w:rsidRPr="0046760A">
        <w:rPr>
          <w:rFonts w:ascii="宋体" w:eastAsia="宋体" w:hAnsi="宋体" w:hint="eastAsia"/>
          <w:sz w:val="24"/>
          <w:szCs w:val="24"/>
        </w:rPr>
        <w:t>1月份的</w:t>
      </w:r>
      <w:r w:rsidRPr="0046760A">
        <w:rPr>
          <w:rFonts w:ascii="宋体" w:eastAsia="宋体" w:hAnsi="宋体" w:hint="eastAsia"/>
          <w:sz w:val="24"/>
          <w:szCs w:val="24"/>
        </w:rPr>
        <w:t>上柜率</w:t>
      </w:r>
      <w:r w:rsidR="00A12FEA" w:rsidRPr="0046760A">
        <w:rPr>
          <w:rFonts w:ascii="宋体" w:eastAsia="宋体" w:hAnsi="宋体" w:hint="eastAsia"/>
          <w:sz w:val="24"/>
          <w:szCs w:val="24"/>
        </w:rPr>
        <w:t>为</w:t>
      </w:r>
      <w:r w:rsidR="0046760A" w:rsidRPr="0046760A">
        <w:rPr>
          <w:rFonts w:ascii="宋体" w:eastAsia="宋体" w:hAnsi="宋体"/>
          <w:sz w:val="24"/>
          <w:szCs w:val="24"/>
        </w:rPr>
        <w:t>45</w:t>
      </w:r>
      <w:r w:rsidR="00A12FEA" w:rsidRPr="0046760A">
        <w:rPr>
          <w:rFonts w:ascii="宋体" w:eastAsia="宋体" w:hAnsi="宋体"/>
          <w:sz w:val="24"/>
          <w:szCs w:val="24"/>
        </w:rPr>
        <w:t>%</w:t>
      </w:r>
      <w:r w:rsidR="00A12FEA" w:rsidRPr="0046760A">
        <w:rPr>
          <w:rFonts w:ascii="宋体" w:eastAsia="宋体" w:hAnsi="宋体" w:hint="eastAsia"/>
          <w:sz w:val="24"/>
          <w:szCs w:val="24"/>
        </w:rPr>
        <w:t>和</w:t>
      </w:r>
      <w:r w:rsidR="0046760A" w:rsidRPr="0046760A">
        <w:rPr>
          <w:rFonts w:ascii="宋体" w:eastAsia="宋体" w:hAnsi="宋体"/>
          <w:sz w:val="24"/>
          <w:szCs w:val="24"/>
        </w:rPr>
        <w:t>37</w:t>
      </w:r>
      <w:r w:rsidR="00A12FEA" w:rsidRPr="0046760A">
        <w:rPr>
          <w:rFonts w:ascii="宋体" w:eastAsia="宋体" w:hAnsi="宋体"/>
          <w:sz w:val="24"/>
          <w:szCs w:val="24"/>
        </w:rPr>
        <w:t>%</w:t>
      </w:r>
      <w:r w:rsidR="00A12FEA" w:rsidRPr="0046760A">
        <w:rPr>
          <w:rFonts w:ascii="宋体" w:eastAsia="宋体" w:hAnsi="宋体" w:hint="eastAsia"/>
          <w:sz w:val="24"/>
          <w:szCs w:val="24"/>
        </w:rPr>
        <w:t>，</w:t>
      </w:r>
      <w:r w:rsidR="0046760A" w:rsidRPr="0046760A">
        <w:rPr>
          <w:rFonts w:ascii="宋体" w:eastAsia="宋体" w:hAnsi="宋体" w:hint="eastAsia"/>
          <w:sz w:val="24"/>
          <w:szCs w:val="24"/>
        </w:rPr>
        <w:t>环比1</w:t>
      </w:r>
      <w:r w:rsidR="0046760A" w:rsidRPr="0046760A">
        <w:rPr>
          <w:rFonts w:ascii="宋体" w:eastAsia="宋体" w:hAnsi="宋体"/>
          <w:sz w:val="24"/>
          <w:szCs w:val="24"/>
        </w:rPr>
        <w:t>2</w:t>
      </w:r>
      <w:r w:rsidR="0046760A" w:rsidRPr="0046760A">
        <w:rPr>
          <w:rFonts w:ascii="宋体" w:eastAsia="宋体" w:hAnsi="宋体" w:hint="eastAsia"/>
          <w:sz w:val="24"/>
          <w:szCs w:val="24"/>
        </w:rPr>
        <w:t>月下降1</w:t>
      </w:r>
      <w:r w:rsidR="0046760A" w:rsidRPr="0046760A">
        <w:rPr>
          <w:rFonts w:ascii="宋体" w:eastAsia="宋体" w:hAnsi="宋体"/>
          <w:sz w:val="24"/>
          <w:szCs w:val="24"/>
        </w:rPr>
        <w:t>0%</w:t>
      </w:r>
      <w:r w:rsidR="0046760A" w:rsidRPr="0046760A">
        <w:rPr>
          <w:rFonts w:ascii="宋体" w:eastAsia="宋体" w:hAnsi="宋体" w:hint="eastAsia"/>
          <w:sz w:val="24"/>
          <w:szCs w:val="24"/>
        </w:rPr>
        <w:t>左右</w:t>
      </w:r>
      <w:r w:rsidR="00A12FEA" w:rsidRPr="0046760A">
        <w:rPr>
          <w:rFonts w:ascii="宋体" w:eastAsia="宋体" w:hAnsi="宋体" w:hint="eastAsia"/>
          <w:sz w:val="24"/>
          <w:szCs w:val="24"/>
        </w:rPr>
        <w:t>，这可能是由于</w:t>
      </w:r>
      <w:r w:rsidR="0046760A" w:rsidRPr="0046760A">
        <w:rPr>
          <w:rFonts w:ascii="宋体" w:eastAsia="宋体" w:hAnsi="宋体" w:hint="eastAsia"/>
          <w:sz w:val="24"/>
          <w:szCs w:val="24"/>
        </w:rPr>
        <w:t>最近3个月</w:t>
      </w:r>
      <w:r w:rsidR="00A12FEA" w:rsidRPr="0046760A">
        <w:rPr>
          <w:rFonts w:ascii="宋体" w:eastAsia="宋体" w:hAnsi="宋体" w:hint="eastAsia"/>
          <w:sz w:val="24"/>
          <w:szCs w:val="24"/>
        </w:rPr>
        <w:t>仅在部分城市投放给部分零售户，</w:t>
      </w:r>
      <w:r w:rsidR="0046760A" w:rsidRPr="0046760A">
        <w:rPr>
          <w:rFonts w:ascii="宋体" w:eastAsia="宋体" w:hAnsi="宋体" w:hint="eastAsia"/>
          <w:sz w:val="24"/>
          <w:szCs w:val="24"/>
        </w:rPr>
        <w:t>零售户在春节前集中备货其他品</w:t>
      </w:r>
      <w:proofErr w:type="gramStart"/>
      <w:r w:rsidR="0046760A" w:rsidRPr="0046760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6760A" w:rsidRPr="0046760A">
        <w:rPr>
          <w:rFonts w:ascii="宋体" w:eastAsia="宋体" w:hAnsi="宋体" w:hint="eastAsia"/>
          <w:sz w:val="24"/>
          <w:szCs w:val="24"/>
        </w:rPr>
        <w:t>，造成</w:t>
      </w:r>
      <w:r w:rsidR="00981AE8" w:rsidRPr="0046760A">
        <w:rPr>
          <w:rFonts w:ascii="宋体" w:eastAsia="宋体" w:hAnsi="宋体" w:hint="eastAsia"/>
          <w:sz w:val="24"/>
          <w:szCs w:val="24"/>
        </w:rPr>
        <w:t>零售户</w:t>
      </w:r>
      <w:r w:rsidR="0046760A" w:rsidRPr="0046760A">
        <w:rPr>
          <w:rFonts w:ascii="宋体" w:eastAsia="宋体" w:hAnsi="宋体" w:hint="eastAsia"/>
          <w:sz w:val="24"/>
          <w:szCs w:val="24"/>
        </w:rPr>
        <w:t>对这两个品</w:t>
      </w:r>
      <w:proofErr w:type="gramStart"/>
      <w:r w:rsidR="0046760A" w:rsidRPr="0046760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6760A" w:rsidRPr="0046760A">
        <w:rPr>
          <w:rFonts w:ascii="宋体" w:eastAsia="宋体" w:hAnsi="宋体" w:hint="eastAsia"/>
          <w:sz w:val="24"/>
          <w:szCs w:val="24"/>
        </w:rPr>
        <w:t>的0</w:t>
      </w:r>
      <w:r w:rsidR="00981AE8" w:rsidRPr="0046760A">
        <w:rPr>
          <w:rFonts w:ascii="宋体" w:eastAsia="宋体" w:hAnsi="宋体" w:hint="eastAsia"/>
          <w:sz w:val="24"/>
          <w:szCs w:val="24"/>
        </w:rPr>
        <w:t>库存</w:t>
      </w:r>
      <w:r w:rsidR="0046760A" w:rsidRPr="0046760A">
        <w:rPr>
          <w:rFonts w:ascii="宋体" w:eastAsia="宋体" w:hAnsi="宋体" w:hint="eastAsia"/>
          <w:sz w:val="24"/>
          <w:szCs w:val="24"/>
        </w:rPr>
        <w:t>比例继续扩大的结果</w:t>
      </w:r>
      <w:r w:rsidR="00981AE8" w:rsidRPr="0046760A">
        <w:rPr>
          <w:rFonts w:ascii="宋体" w:eastAsia="宋体" w:hAnsi="宋体" w:hint="eastAsia"/>
          <w:sz w:val="24"/>
          <w:szCs w:val="24"/>
        </w:rPr>
        <w:t>。</w:t>
      </w:r>
    </w:p>
    <w:p w14:paraId="7A36CA58" w14:textId="2D13F803" w:rsidR="004F2E71" w:rsidRDefault="000F3D7B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E496D" wp14:editId="2D0CAC9F">
            <wp:extent cx="5274310" cy="3361055"/>
            <wp:effectExtent l="0" t="0" r="2540" b="10795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8283FA08-694E-BF68-A1FB-D624E5578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AB5CE5" w14:textId="3A1A4461" w:rsidR="00DC5CB8" w:rsidRDefault="000F3D7B" w:rsidP="00AE2183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color w:val="4472C4" w:themeColor="accent1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271F7EB6" w14:textId="19A3CBA7" w:rsidR="004F2E71" w:rsidRPr="0046760A" w:rsidRDefault="004C0497" w:rsidP="00AE218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46760A">
        <w:rPr>
          <w:rFonts w:ascii="宋体" w:eastAsia="宋体" w:hAnsi="宋体" w:hint="eastAsia"/>
          <w:sz w:val="24"/>
          <w:szCs w:val="24"/>
        </w:rPr>
        <w:t>五档烟是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竞争激烈的价格段，黄鹤楼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五档烟监测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规格的全省上柜率均在</w:t>
      </w:r>
      <w:r w:rsidR="0046760A" w:rsidRPr="0046760A">
        <w:rPr>
          <w:rFonts w:ascii="宋体" w:eastAsia="宋体" w:hAnsi="宋体"/>
          <w:sz w:val="24"/>
          <w:szCs w:val="24"/>
        </w:rPr>
        <w:t>4</w:t>
      </w:r>
      <w:r w:rsidR="00981AE8" w:rsidRPr="0046760A">
        <w:rPr>
          <w:rFonts w:ascii="宋体" w:eastAsia="宋体" w:hAnsi="宋体"/>
          <w:sz w:val="24"/>
          <w:szCs w:val="24"/>
        </w:rPr>
        <w:t>0</w:t>
      </w:r>
      <w:r w:rsidRPr="0046760A">
        <w:rPr>
          <w:rFonts w:ascii="宋体" w:eastAsia="宋体" w:hAnsi="宋体"/>
          <w:sz w:val="24"/>
          <w:szCs w:val="24"/>
        </w:rPr>
        <w:t>-</w:t>
      </w:r>
      <w:r w:rsidR="00981AE8" w:rsidRPr="0046760A">
        <w:rPr>
          <w:rFonts w:ascii="宋体" w:eastAsia="宋体" w:hAnsi="宋体"/>
          <w:sz w:val="24"/>
          <w:szCs w:val="24"/>
        </w:rPr>
        <w:t>8</w:t>
      </w:r>
      <w:r w:rsidR="0046760A" w:rsidRPr="0046760A">
        <w:rPr>
          <w:rFonts w:ascii="宋体" w:eastAsia="宋体" w:hAnsi="宋体"/>
          <w:sz w:val="24"/>
          <w:szCs w:val="24"/>
        </w:rPr>
        <w:t>0</w:t>
      </w:r>
      <w:r w:rsidRPr="0046760A">
        <w:rPr>
          <w:rFonts w:ascii="宋体" w:eastAsia="宋体" w:hAnsi="宋体"/>
          <w:sz w:val="24"/>
          <w:szCs w:val="24"/>
        </w:rPr>
        <w:t>%</w:t>
      </w:r>
      <w:r w:rsidRPr="0046760A">
        <w:rPr>
          <w:rFonts w:ascii="宋体" w:eastAsia="宋体" w:hAnsi="宋体" w:hint="eastAsia"/>
          <w:sz w:val="24"/>
          <w:szCs w:val="24"/>
        </w:rPr>
        <w:t>之间</w:t>
      </w:r>
      <w:r w:rsidR="00981AE8" w:rsidRPr="0046760A">
        <w:rPr>
          <w:rFonts w:ascii="宋体" w:eastAsia="宋体" w:hAnsi="宋体" w:hint="eastAsia"/>
          <w:sz w:val="24"/>
          <w:szCs w:val="24"/>
        </w:rPr>
        <w:t>，</w:t>
      </w:r>
      <w:r w:rsidR="0046760A" w:rsidRPr="0046760A">
        <w:rPr>
          <w:rFonts w:ascii="宋体" w:eastAsia="宋体" w:hAnsi="宋体" w:hint="eastAsia"/>
          <w:sz w:val="24"/>
          <w:szCs w:val="24"/>
        </w:rPr>
        <w:t>大部分</w:t>
      </w:r>
      <w:r w:rsidR="00981AE8" w:rsidRPr="0046760A">
        <w:rPr>
          <w:rFonts w:ascii="宋体" w:eastAsia="宋体" w:hAnsi="宋体" w:hint="eastAsia"/>
          <w:sz w:val="24"/>
          <w:szCs w:val="24"/>
        </w:rPr>
        <w:t>规格的</w:t>
      </w:r>
      <w:proofErr w:type="gramStart"/>
      <w:r w:rsidR="00981AE8" w:rsidRPr="0046760A">
        <w:rPr>
          <w:rFonts w:ascii="宋体" w:eastAsia="宋体" w:hAnsi="宋体" w:hint="eastAsia"/>
          <w:sz w:val="24"/>
          <w:szCs w:val="24"/>
        </w:rPr>
        <w:t>上柜率</w:t>
      </w:r>
      <w:r w:rsidR="0046760A" w:rsidRPr="0046760A">
        <w:rPr>
          <w:rFonts w:ascii="宋体" w:eastAsia="宋体" w:hAnsi="宋体" w:hint="eastAsia"/>
          <w:sz w:val="24"/>
          <w:szCs w:val="24"/>
        </w:rPr>
        <w:t>环比</w:t>
      </w:r>
      <w:proofErr w:type="gramEnd"/>
      <w:r w:rsidR="00981AE8" w:rsidRPr="0046760A">
        <w:rPr>
          <w:rFonts w:ascii="宋体" w:eastAsia="宋体" w:hAnsi="宋体" w:hint="eastAsia"/>
          <w:sz w:val="24"/>
          <w:szCs w:val="24"/>
        </w:rPr>
        <w:t>上月均有所下降</w:t>
      </w:r>
      <w:r w:rsidRPr="0046760A">
        <w:rPr>
          <w:rFonts w:ascii="宋体" w:eastAsia="宋体" w:hAnsi="宋体" w:hint="eastAsia"/>
          <w:sz w:val="24"/>
          <w:szCs w:val="24"/>
        </w:rPr>
        <w:t>。黄鹤楼（天下名楼），黄鹤楼（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景）黄鹤楼（软雪之景）、黄鹤楼（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硬银紫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）</w:t>
      </w:r>
      <w:r w:rsidR="00AE2183" w:rsidRPr="0046760A">
        <w:rPr>
          <w:rFonts w:ascii="宋体" w:eastAsia="宋体" w:hAnsi="宋体" w:hint="eastAsia"/>
          <w:sz w:val="24"/>
          <w:szCs w:val="24"/>
        </w:rPr>
        <w:t>这几个规格在</w:t>
      </w:r>
      <w:r w:rsidR="007D0AE6" w:rsidRPr="0046760A">
        <w:rPr>
          <w:rFonts w:ascii="宋体" w:eastAsia="宋体" w:hAnsi="宋体" w:hint="eastAsia"/>
          <w:sz w:val="24"/>
          <w:szCs w:val="24"/>
        </w:rPr>
        <w:t>孝感、</w:t>
      </w:r>
      <w:r w:rsidR="00981AE8" w:rsidRPr="0046760A">
        <w:rPr>
          <w:rFonts w:ascii="宋体" w:eastAsia="宋体" w:hAnsi="宋体" w:hint="eastAsia"/>
          <w:sz w:val="24"/>
          <w:szCs w:val="24"/>
        </w:rPr>
        <w:t>潜江</w:t>
      </w:r>
      <w:r w:rsidR="00AE2183" w:rsidRPr="0046760A">
        <w:rPr>
          <w:rFonts w:ascii="宋体" w:eastAsia="宋体" w:hAnsi="宋体" w:hint="eastAsia"/>
          <w:sz w:val="24"/>
          <w:szCs w:val="24"/>
        </w:rPr>
        <w:t>的上柜率</w:t>
      </w:r>
      <w:r w:rsidR="00981AE8" w:rsidRPr="0046760A">
        <w:rPr>
          <w:rFonts w:ascii="宋体" w:eastAsia="宋体" w:hAnsi="宋体" w:hint="eastAsia"/>
          <w:sz w:val="24"/>
          <w:szCs w:val="24"/>
        </w:rPr>
        <w:t>相对较低</w:t>
      </w:r>
      <w:r w:rsidR="00AE2183" w:rsidRPr="0046760A">
        <w:rPr>
          <w:rFonts w:ascii="宋体" w:eastAsia="宋体" w:hAnsi="宋体" w:hint="eastAsia"/>
          <w:sz w:val="24"/>
          <w:szCs w:val="24"/>
        </w:rPr>
        <w:t>。</w:t>
      </w:r>
    </w:p>
    <w:p w14:paraId="66A5FF1B" w14:textId="5BA0D4F8" w:rsidR="004F2E71" w:rsidRPr="00685A58" w:rsidRDefault="000F3D7B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70EE7" wp14:editId="36B1BCC2">
            <wp:extent cx="5274310" cy="3361055"/>
            <wp:effectExtent l="0" t="0" r="2540" b="10795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75C6DCF6-D660-562F-E3D4-F52D3FCCB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211E0E" w14:textId="1CBE1821" w:rsidR="00935A66" w:rsidRPr="00DC5CB8" w:rsidRDefault="000F3D7B" w:rsidP="005A0AED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4ECE56FB" w14:textId="210C7D34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1" w:name="_Toc128432978"/>
      <w:r>
        <w:rPr>
          <w:rFonts w:ascii="黑体" w:eastAsia="黑体" w:hAnsi="黑体" w:hint="eastAsia"/>
          <w:b/>
          <w:bCs/>
          <w:sz w:val="28"/>
          <w:szCs w:val="28"/>
        </w:rPr>
        <w:t>红金龙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1"/>
    </w:p>
    <w:p w14:paraId="0AA09881" w14:textId="2D13FA68" w:rsidR="00497704" w:rsidRPr="0046760A" w:rsidRDefault="00497704" w:rsidP="00497704">
      <w:pPr>
        <w:spacing w:before="100" w:after="100" w:line="360" w:lineRule="auto"/>
        <w:rPr>
          <w:rFonts w:ascii="宋体" w:eastAsia="宋体" w:hAnsi="宋体"/>
          <w:sz w:val="24"/>
          <w:szCs w:val="24"/>
        </w:rPr>
      </w:pPr>
      <w:r w:rsidRPr="0046760A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龙重点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规格中，软精品的上柜</w:t>
      </w:r>
      <w:proofErr w:type="gramStart"/>
      <w:r w:rsidRPr="0046760A">
        <w:rPr>
          <w:rFonts w:ascii="宋体" w:eastAsia="宋体" w:hAnsi="宋体" w:hint="eastAsia"/>
          <w:sz w:val="24"/>
          <w:szCs w:val="24"/>
        </w:rPr>
        <w:t>率表现</w:t>
      </w:r>
      <w:proofErr w:type="gramEnd"/>
      <w:r w:rsidRPr="0046760A">
        <w:rPr>
          <w:rFonts w:ascii="宋体" w:eastAsia="宋体" w:hAnsi="宋体" w:hint="eastAsia"/>
          <w:sz w:val="24"/>
          <w:szCs w:val="24"/>
        </w:rPr>
        <w:t>最好，为</w:t>
      </w:r>
      <w:r w:rsidR="0046760A" w:rsidRPr="0046760A">
        <w:rPr>
          <w:rFonts w:ascii="宋体" w:eastAsia="宋体" w:hAnsi="宋体"/>
          <w:sz w:val="24"/>
          <w:szCs w:val="24"/>
        </w:rPr>
        <w:t>79</w:t>
      </w:r>
      <w:r w:rsidRPr="0046760A">
        <w:rPr>
          <w:rFonts w:ascii="宋体" w:eastAsia="宋体" w:hAnsi="宋体" w:hint="eastAsia"/>
          <w:sz w:val="24"/>
          <w:szCs w:val="24"/>
        </w:rPr>
        <w:t>%；其次是硬神州腾龙、硬新版，上柜率分别为</w:t>
      </w:r>
      <w:r w:rsidR="0046760A" w:rsidRPr="0046760A">
        <w:rPr>
          <w:rFonts w:ascii="宋体" w:eastAsia="宋体" w:hAnsi="宋体"/>
          <w:sz w:val="24"/>
          <w:szCs w:val="24"/>
        </w:rPr>
        <w:t>63</w:t>
      </w:r>
      <w:r w:rsidRPr="0046760A">
        <w:rPr>
          <w:rFonts w:ascii="宋体" w:eastAsia="宋体" w:hAnsi="宋体" w:hint="eastAsia"/>
          <w:sz w:val="24"/>
          <w:szCs w:val="24"/>
        </w:rPr>
        <w:t>%、</w:t>
      </w:r>
      <w:r w:rsidR="0046760A" w:rsidRPr="0046760A">
        <w:rPr>
          <w:rFonts w:ascii="宋体" w:eastAsia="宋体" w:hAnsi="宋体"/>
          <w:sz w:val="24"/>
          <w:szCs w:val="24"/>
        </w:rPr>
        <w:t>65</w:t>
      </w:r>
      <w:r w:rsidRPr="0046760A">
        <w:rPr>
          <w:rFonts w:ascii="宋体" w:eastAsia="宋体" w:hAnsi="宋体" w:hint="eastAsia"/>
          <w:sz w:val="24"/>
          <w:szCs w:val="24"/>
        </w:rPr>
        <w:t>%。</w:t>
      </w:r>
    </w:p>
    <w:p w14:paraId="614907DC" w14:textId="094740F5" w:rsidR="000205A5" w:rsidRDefault="000F3D7B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939E32" wp14:editId="605C9DAB">
            <wp:extent cx="5274310" cy="2597150"/>
            <wp:effectExtent l="0" t="0" r="2540" b="1270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8FC87CE4-2C73-63E4-E348-74F591D4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4CF819" w14:textId="43B06A21" w:rsidR="001A00ED" w:rsidRPr="00DC5CB8" w:rsidRDefault="000F3D7B" w:rsidP="0033264F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1155DDD6" w14:textId="4CF7F08F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2" w:name="_Toc128432979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省外烟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2"/>
    </w:p>
    <w:p w14:paraId="6B50D009" w14:textId="5FD5ECB1" w:rsidR="001B00F5" w:rsidRPr="00D553B3" w:rsidRDefault="00D553B3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553B3">
        <w:rPr>
          <w:rFonts w:ascii="宋体" w:eastAsia="宋体" w:hAnsi="宋体" w:hint="eastAsia"/>
          <w:sz w:val="24"/>
          <w:szCs w:val="24"/>
        </w:rPr>
        <w:t>省外一档</w:t>
      </w:r>
      <w:proofErr w:type="gramStart"/>
      <w:r w:rsidRPr="00D553B3">
        <w:rPr>
          <w:rFonts w:ascii="宋体" w:eastAsia="宋体" w:hAnsi="宋体" w:hint="eastAsia"/>
          <w:sz w:val="24"/>
          <w:szCs w:val="24"/>
        </w:rPr>
        <w:t>烟</w:t>
      </w:r>
      <w:r w:rsidR="001B00F5" w:rsidRPr="00D553B3">
        <w:rPr>
          <w:rFonts w:ascii="宋体" w:eastAsia="宋体" w:hAnsi="宋体" w:hint="eastAsia"/>
          <w:sz w:val="24"/>
          <w:szCs w:val="24"/>
        </w:rPr>
        <w:t>竞品</w:t>
      </w:r>
      <w:proofErr w:type="gramEnd"/>
      <w:r w:rsidR="001B00F5" w:rsidRPr="00D553B3">
        <w:rPr>
          <w:rFonts w:ascii="宋体" w:eastAsia="宋体" w:hAnsi="宋体" w:hint="eastAsia"/>
          <w:sz w:val="24"/>
          <w:szCs w:val="24"/>
        </w:rPr>
        <w:t>中黄金叶(</w:t>
      </w:r>
      <w:proofErr w:type="gramStart"/>
      <w:r w:rsidR="001B00F5" w:rsidRPr="00D553B3">
        <w:rPr>
          <w:rFonts w:ascii="宋体" w:eastAsia="宋体" w:hAnsi="宋体" w:hint="eastAsia"/>
          <w:sz w:val="24"/>
          <w:szCs w:val="24"/>
        </w:rPr>
        <w:t>天叶</w:t>
      </w:r>
      <w:proofErr w:type="gramEnd"/>
      <w:r w:rsidR="001B00F5" w:rsidRPr="00D553B3">
        <w:rPr>
          <w:rFonts w:ascii="宋体" w:eastAsia="宋体" w:hAnsi="宋体" w:hint="eastAsia"/>
          <w:sz w:val="24"/>
          <w:szCs w:val="24"/>
        </w:rPr>
        <w:t>)</w:t>
      </w:r>
      <w:r w:rsidR="00EA703B" w:rsidRPr="00D553B3">
        <w:rPr>
          <w:rFonts w:ascii="宋体" w:eastAsia="宋体" w:hAnsi="宋体" w:hint="eastAsia"/>
          <w:sz w:val="24"/>
          <w:szCs w:val="24"/>
        </w:rPr>
        <w:t>、中华(金中支)</w:t>
      </w:r>
      <w:r w:rsidR="00F30B0A" w:rsidRPr="00D553B3">
        <w:rPr>
          <w:rFonts w:ascii="宋体" w:eastAsia="宋体" w:hAnsi="宋体" w:hint="eastAsia"/>
          <w:sz w:val="24"/>
          <w:szCs w:val="24"/>
        </w:rPr>
        <w:t>、白沙（和天下）</w:t>
      </w:r>
      <w:r w:rsidR="00EA703B" w:rsidRPr="00D553B3">
        <w:rPr>
          <w:rFonts w:ascii="宋体" w:eastAsia="宋体" w:hAnsi="宋体" w:hint="eastAsia"/>
          <w:sz w:val="24"/>
          <w:szCs w:val="24"/>
        </w:rPr>
        <w:t>是</w:t>
      </w:r>
      <w:r w:rsidR="001B00F5" w:rsidRPr="00D553B3">
        <w:rPr>
          <w:rFonts w:ascii="宋体" w:eastAsia="宋体" w:hAnsi="宋体" w:hint="eastAsia"/>
          <w:sz w:val="24"/>
          <w:szCs w:val="24"/>
        </w:rPr>
        <w:t>上柜率</w:t>
      </w:r>
      <w:r w:rsidR="00B71742" w:rsidRPr="00D553B3">
        <w:rPr>
          <w:rFonts w:ascii="宋体" w:eastAsia="宋体" w:hAnsi="宋体" w:hint="eastAsia"/>
          <w:sz w:val="24"/>
          <w:szCs w:val="24"/>
        </w:rPr>
        <w:t>排名前列</w:t>
      </w:r>
      <w:r w:rsidR="00EA703B" w:rsidRPr="00D553B3">
        <w:rPr>
          <w:rFonts w:ascii="宋体" w:eastAsia="宋体" w:hAnsi="宋体" w:hint="eastAsia"/>
          <w:sz w:val="24"/>
          <w:szCs w:val="24"/>
        </w:rPr>
        <w:t>的规格</w:t>
      </w:r>
      <w:r w:rsidR="001B00F5" w:rsidRPr="00D553B3">
        <w:rPr>
          <w:rFonts w:ascii="宋体" w:eastAsia="宋体" w:hAnsi="宋体" w:hint="eastAsia"/>
          <w:sz w:val="24"/>
          <w:szCs w:val="24"/>
        </w:rPr>
        <w:t>，</w:t>
      </w:r>
      <w:r w:rsidR="00EA703B" w:rsidRPr="00D553B3">
        <w:rPr>
          <w:rFonts w:ascii="宋体" w:eastAsia="宋体" w:hAnsi="宋体" w:hint="eastAsia"/>
          <w:sz w:val="24"/>
          <w:szCs w:val="24"/>
        </w:rPr>
        <w:t>分别</w:t>
      </w:r>
      <w:r w:rsidR="001B00F5" w:rsidRPr="00D553B3">
        <w:rPr>
          <w:rFonts w:ascii="宋体" w:eastAsia="宋体" w:hAnsi="宋体" w:hint="eastAsia"/>
          <w:sz w:val="24"/>
          <w:szCs w:val="24"/>
        </w:rPr>
        <w:t>为</w:t>
      </w:r>
      <w:r w:rsidRPr="00D553B3">
        <w:rPr>
          <w:rFonts w:ascii="宋体" w:eastAsia="宋体" w:hAnsi="宋体"/>
          <w:sz w:val="24"/>
          <w:szCs w:val="24"/>
        </w:rPr>
        <w:t>24</w:t>
      </w:r>
      <w:r w:rsidR="00EA703B" w:rsidRPr="00D553B3">
        <w:rPr>
          <w:rFonts w:ascii="宋体" w:eastAsia="宋体" w:hAnsi="宋体"/>
          <w:sz w:val="24"/>
          <w:szCs w:val="24"/>
        </w:rPr>
        <w:t>%</w:t>
      </w:r>
      <w:r w:rsidR="00EA703B" w:rsidRPr="00D553B3">
        <w:rPr>
          <w:rFonts w:ascii="宋体" w:eastAsia="宋体" w:hAnsi="宋体" w:hint="eastAsia"/>
          <w:sz w:val="24"/>
          <w:szCs w:val="24"/>
        </w:rPr>
        <w:t>、</w:t>
      </w:r>
      <w:r w:rsidR="00F30B0A" w:rsidRPr="00D553B3">
        <w:rPr>
          <w:rFonts w:ascii="宋体" w:eastAsia="宋体" w:hAnsi="宋体" w:hint="eastAsia"/>
          <w:sz w:val="24"/>
          <w:szCs w:val="24"/>
        </w:rPr>
        <w:t>1</w:t>
      </w:r>
      <w:r w:rsidRPr="00D553B3">
        <w:rPr>
          <w:rFonts w:ascii="宋体" w:eastAsia="宋体" w:hAnsi="宋体"/>
          <w:sz w:val="24"/>
          <w:szCs w:val="24"/>
        </w:rPr>
        <w:t>9</w:t>
      </w:r>
      <w:r w:rsidR="001B00F5" w:rsidRPr="00D553B3">
        <w:rPr>
          <w:rFonts w:ascii="宋体" w:eastAsia="宋体" w:hAnsi="宋体" w:hint="eastAsia"/>
          <w:sz w:val="24"/>
          <w:szCs w:val="24"/>
        </w:rPr>
        <w:t>%</w:t>
      </w:r>
      <w:r w:rsidR="00F30B0A" w:rsidRPr="00D553B3">
        <w:rPr>
          <w:rFonts w:ascii="宋体" w:eastAsia="宋体" w:hAnsi="宋体" w:hint="eastAsia"/>
          <w:sz w:val="24"/>
          <w:szCs w:val="24"/>
        </w:rPr>
        <w:t>、1</w:t>
      </w:r>
      <w:r w:rsidR="00F30B0A" w:rsidRPr="00D553B3">
        <w:rPr>
          <w:rFonts w:ascii="宋体" w:eastAsia="宋体" w:hAnsi="宋体"/>
          <w:sz w:val="24"/>
          <w:szCs w:val="24"/>
        </w:rPr>
        <w:t>5%</w:t>
      </w:r>
      <w:r w:rsidR="00EA703B" w:rsidRPr="00D553B3">
        <w:rPr>
          <w:rFonts w:ascii="宋体" w:eastAsia="宋体" w:hAnsi="宋体" w:hint="eastAsia"/>
          <w:sz w:val="24"/>
          <w:szCs w:val="24"/>
        </w:rPr>
        <w:t>。</w:t>
      </w:r>
      <w:r w:rsidR="00F30B0A" w:rsidRPr="00D553B3">
        <w:rPr>
          <w:rFonts w:ascii="宋体" w:eastAsia="宋体" w:hAnsi="宋体" w:hint="eastAsia"/>
          <w:sz w:val="24"/>
          <w:szCs w:val="24"/>
        </w:rPr>
        <w:t>其中</w:t>
      </w:r>
      <w:r w:rsidRPr="00D553B3">
        <w:rPr>
          <w:rFonts w:ascii="宋体" w:eastAsia="宋体" w:hAnsi="宋体" w:hint="eastAsia"/>
          <w:sz w:val="24"/>
          <w:szCs w:val="24"/>
        </w:rPr>
        <w:t>黄金叶（天叶）1月</w:t>
      </w:r>
      <w:r w:rsidR="00F30B0A" w:rsidRPr="00D553B3">
        <w:rPr>
          <w:rFonts w:ascii="宋体" w:eastAsia="宋体" w:hAnsi="宋体" w:hint="eastAsia"/>
          <w:sz w:val="24"/>
          <w:szCs w:val="24"/>
        </w:rPr>
        <w:t>上柜率在最近三个月</w:t>
      </w:r>
      <w:r w:rsidRPr="00D553B3">
        <w:rPr>
          <w:rFonts w:ascii="宋体" w:eastAsia="宋体" w:hAnsi="宋体" w:hint="eastAsia"/>
          <w:sz w:val="24"/>
          <w:szCs w:val="24"/>
        </w:rPr>
        <w:t>是最高的</w:t>
      </w:r>
      <w:r w:rsidR="00F30B0A" w:rsidRPr="00D553B3">
        <w:rPr>
          <w:rFonts w:ascii="宋体" w:eastAsia="宋体" w:hAnsi="宋体" w:hint="eastAsia"/>
          <w:sz w:val="24"/>
          <w:szCs w:val="24"/>
        </w:rPr>
        <w:t>。</w:t>
      </w:r>
    </w:p>
    <w:p w14:paraId="1649CAC1" w14:textId="5D80042B" w:rsidR="001B00F5" w:rsidRPr="00AA7B3F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553B3">
        <w:rPr>
          <w:rFonts w:ascii="宋体" w:eastAsia="宋体" w:hAnsi="宋体" w:hint="eastAsia"/>
          <w:sz w:val="24"/>
          <w:szCs w:val="24"/>
        </w:rPr>
        <w:t>黄金叶（天叶）在</w:t>
      </w:r>
      <w:r w:rsidR="00D553B3" w:rsidRPr="00D553B3">
        <w:rPr>
          <w:rFonts w:ascii="宋体" w:eastAsia="宋体" w:hAnsi="宋体" w:hint="eastAsia"/>
          <w:sz w:val="24"/>
          <w:szCs w:val="24"/>
        </w:rPr>
        <w:t>十堰、</w:t>
      </w:r>
      <w:r w:rsidR="00EA703B" w:rsidRPr="00D553B3">
        <w:rPr>
          <w:rFonts w:ascii="宋体" w:eastAsia="宋体" w:hAnsi="宋体" w:hint="eastAsia"/>
          <w:sz w:val="24"/>
          <w:szCs w:val="24"/>
        </w:rPr>
        <w:t>黄冈</w:t>
      </w:r>
      <w:r w:rsidRPr="00D553B3">
        <w:rPr>
          <w:rFonts w:ascii="宋体" w:eastAsia="宋体" w:hAnsi="宋体" w:hint="eastAsia"/>
          <w:sz w:val="24"/>
          <w:szCs w:val="24"/>
        </w:rPr>
        <w:t>有高于4</w:t>
      </w:r>
      <w:r w:rsidRPr="00D553B3">
        <w:rPr>
          <w:rFonts w:ascii="宋体" w:eastAsia="宋体" w:hAnsi="宋体"/>
          <w:sz w:val="24"/>
          <w:szCs w:val="24"/>
        </w:rPr>
        <w:t>0</w:t>
      </w:r>
      <w:r w:rsidRPr="00D553B3">
        <w:rPr>
          <w:rFonts w:ascii="宋体" w:eastAsia="宋体" w:hAnsi="宋体" w:hint="eastAsia"/>
          <w:sz w:val="24"/>
          <w:szCs w:val="24"/>
        </w:rPr>
        <w:t>%上柜率的表现</w:t>
      </w:r>
      <w:r w:rsidRPr="00AA7B3F">
        <w:rPr>
          <w:rFonts w:ascii="宋体" w:eastAsia="宋体" w:hAnsi="宋体" w:hint="eastAsia"/>
          <w:sz w:val="24"/>
          <w:szCs w:val="24"/>
        </w:rPr>
        <w:t>。中华（金中支）在</w:t>
      </w:r>
      <w:r w:rsidR="00AA7B3F" w:rsidRPr="00AA7B3F">
        <w:rPr>
          <w:rFonts w:ascii="宋体" w:eastAsia="宋体" w:hAnsi="宋体" w:hint="eastAsia"/>
          <w:sz w:val="24"/>
          <w:szCs w:val="24"/>
        </w:rPr>
        <w:t>十堰、黄冈</w:t>
      </w:r>
      <w:r w:rsidRPr="00AA7B3F">
        <w:rPr>
          <w:rFonts w:ascii="宋体" w:eastAsia="宋体" w:hAnsi="宋体" w:hint="eastAsia"/>
          <w:sz w:val="24"/>
          <w:szCs w:val="24"/>
        </w:rPr>
        <w:t>上柜率</w:t>
      </w:r>
      <w:r w:rsidR="00F30B0A" w:rsidRPr="00AA7B3F">
        <w:rPr>
          <w:rFonts w:ascii="宋体" w:eastAsia="宋体" w:hAnsi="宋体" w:hint="eastAsia"/>
          <w:sz w:val="24"/>
          <w:szCs w:val="24"/>
        </w:rPr>
        <w:t>超过</w:t>
      </w:r>
      <w:r w:rsidR="00B71742" w:rsidRPr="00AA7B3F">
        <w:rPr>
          <w:rFonts w:ascii="宋体" w:eastAsia="宋体" w:hAnsi="宋体"/>
          <w:sz w:val="24"/>
          <w:szCs w:val="24"/>
        </w:rPr>
        <w:t>30</w:t>
      </w:r>
      <w:r w:rsidRPr="00AA7B3F">
        <w:rPr>
          <w:rFonts w:ascii="宋体" w:eastAsia="宋体" w:hAnsi="宋体"/>
          <w:sz w:val="24"/>
          <w:szCs w:val="24"/>
        </w:rPr>
        <w:t>%</w:t>
      </w:r>
      <w:r w:rsidRPr="00AA7B3F">
        <w:rPr>
          <w:rFonts w:ascii="宋体" w:eastAsia="宋体" w:hAnsi="宋体" w:hint="eastAsia"/>
          <w:sz w:val="24"/>
          <w:szCs w:val="24"/>
        </w:rPr>
        <w:t>。</w:t>
      </w:r>
    </w:p>
    <w:p w14:paraId="434705BD" w14:textId="27F40DBB" w:rsidR="000205A5" w:rsidRPr="001B00F5" w:rsidRDefault="000205A5" w:rsidP="005A0AED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EF984B9" w14:textId="006568EB" w:rsidR="00067862" w:rsidRDefault="000F3D7B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76B758" wp14:editId="30E018C1">
            <wp:extent cx="5274310" cy="2650490"/>
            <wp:effectExtent l="0" t="0" r="2540" b="1651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651366FA-14FF-8FD3-C027-92C5580AE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727ED0" w14:textId="61E43A0B" w:rsidR="00DC5CB8" w:rsidRPr="007E7D96" w:rsidRDefault="000F3D7B" w:rsidP="00881D9B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7487BA1C" w14:textId="51870672" w:rsidR="00E869FF" w:rsidRPr="00AA7B3F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A7B3F">
        <w:rPr>
          <w:rFonts w:ascii="宋体" w:eastAsia="宋体" w:hAnsi="宋体" w:hint="eastAsia"/>
          <w:sz w:val="24"/>
          <w:szCs w:val="24"/>
        </w:rPr>
        <w:t>省外二三</w:t>
      </w:r>
      <w:proofErr w:type="gramStart"/>
      <w:r w:rsidRPr="00AA7B3F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AA7B3F">
        <w:rPr>
          <w:rFonts w:ascii="宋体" w:eastAsia="宋体" w:hAnsi="宋体" w:hint="eastAsia"/>
          <w:sz w:val="24"/>
          <w:szCs w:val="24"/>
        </w:rPr>
        <w:t>烟中，上柜率超过</w:t>
      </w:r>
      <w:r w:rsidR="00B71742" w:rsidRPr="00AA7B3F">
        <w:rPr>
          <w:rFonts w:ascii="宋体" w:eastAsia="宋体" w:hAnsi="宋体"/>
          <w:sz w:val="24"/>
          <w:szCs w:val="24"/>
        </w:rPr>
        <w:t>4</w:t>
      </w:r>
      <w:r w:rsidRPr="00AA7B3F">
        <w:rPr>
          <w:rFonts w:ascii="宋体" w:eastAsia="宋体" w:hAnsi="宋体"/>
          <w:sz w:val="24"/>
          <w:szCs w:val="24"/>
        </w:rPr>
        <w:t>0%</w:t>
      </w:r>
      <w:r w:rsidRPr="00AA7B3F">
        <w:rPr>
          <w:rFonts w:ascii="宋体" w:eastAsia="宋体" w:hAnsi="宋体" w:hint="eastAsia"/>
          <w:sz w:val="24"/>
          <w:szCs w:val="24"/>
        </w:rPr>
        <w:t>的有</w:t>
      </w:r>
      <w:r w:rsidR="00AA7B3F" w:rsidRPr="00AA7B3F">
        <w:rPr>
          <w:rFonts w:ascii="宋体" w:eastAsia="宋体" w:hAnsi="宋体" w:hint="eastAsia"/>
          <w:sz w:val="24"/>
          <w:szCs w:val="24"/>
        </w:rPr>
        <w:t>五</w:t>
      </w:r>
      <w:r w:rsidRPr="00AA7B3F">
        <w:rPr>
          <w:rFonts w:ascii="宋体" w:eastAsia="宋体" w:hAnsi="宋体" w:hint="eastAsia"/>
          <w:sz w:val="24"/>
          <w:szCs w:val="24"/>
        </w:rPr>
        <w:t>个，分别是</w:t>
      </w:r>
      <w:r w:rsidR="00B71742" w:rsidRPr="00AA7B3F">
        <w:rPr>
          <w:rFonts w:ascii="宋体" w:eastAsia="宋体" w:hAnsi="宋体" w:hint="eastAsia"/>
          <w:sz w:val="24"/>
          <w:szCs w:val="24"/>
        </w:rPr>
        <w:t>中华(软)</w:t>
      </w:r>
      <w:r w:rsidR="00AA7B3F" w:rsidRPr="00AA7B3F">
        <w:rPr>
          <w:rFonts w:ascii="宋体" w:eastAsia="宋体" w:hAnsi="宋体"/>
          <w:sz w:val="24"/>
          <w:szCs w:val="24"/>
        </w:rPr>
        <w:t>55</w:t>
      </w:r>
      <w:r w:rsidR="00B71742" w:rsidRPr="00AA7B3F">
        <w:rPr>
          <w:rFonts w:ascii="宋体" w:eastAsia="宋体" w:hAnsi="宋体"/>
          <w:sz w:val="24"/>
          <w:szCs w:val="24"/>
        </w:rPr>
        <w:t>%</w:t>
      </w:r>
      <w:r w:rsidR="00B71742" w:rsidRPr="00AA7B3F">
        <w:rPr>
          <w:rFonts w:ascii="宋体" w:eastAsia="宋体" w:hAnsi="宋体" w:hint="eastAsia"/>
          <w:sz w:val="24"/>
          <w:szCs w:val="24"/>
        </w:rPr>
        <w:t>、</w:t>
      </w:r>
      <w:r w:rsidRPr="00AA7B3F">
        <w:rPr>
          <w:rFonts w:ascii="宋体" w:eastAsia="宋体" w:hAnsi="宋体" w:hint="eastAsia"/>
          <w:sz w:val="24"/>
          <w:szCs w:val="24"/>
        </w:rPr>
        <w:t>中华(硬)</w:t>
      </w:r>
      <w:r w:rsidR="00A52345" w:rsidRPr="00AA7B3F">
        <w:rPr>
          <w:rFonts w:ascii="宋体" w:eastAsia="宋体" w:hAnsi="宋体"/>
          <w:sz w:val="24"/>
          <w:szCs w:val="24"/>
        </w:rPr>
        <w:t>58</w:t>
      </w:r>
      <w:r w:rsidRPr="00AA7B3F">
        <w:rPr>
          <w:rFonts w:ascii="宋体" w:eastAsia="宋体" w:hAnsi="宋体"/>
          <w:sz w:val="24"/>
          <w:szCs w:val="24"/>
        </w:rPr>
        <w:t>%</w:t>
      </w:r>
      <w:r w:rsidRPr="00AA7B3F">
        <w:rPr>
          <w:rFonts w:ascii="宋体" w:eastAsia="宋体" w:hAnsi="宋体" w:hint="eastAsia"/>
          <w:sz w:val="24"/>
          <w:szCs w:val="24"/>
        </w:rPr>
        <w:t>、</w:t>
      </w:r>
      <w:r w:rsidR="00B71742" w:rsidRPr="00AA7B3F">
        <w:rPr>
          <w:rFonts w:ascii="宋体" w:eastAsia="宋体" w:hAnsi="宋体" w:hint="eastAsia"/>
          <w:sz w:val="24"/>
          <w:szCs w:val="24"/>
        </w:rPr>
        <w:t>钻石（荷花）</w:t>
      </w:r>
      <w:r w:rsidR="00AA7B3F" w:rsidRPr="00AA7B3F">
        <w:rPr>
          <w:rFonts w:ascii="宋体" w:eastAsia="宋体" w:hAnsi="宋体"/>
          <w:sz w:val="24"/>
          <w:szCs w:val="24"/>
        </w:rPr>
        <w:t>56</w:t>
      </w:r>
      <w:r w:rsidR="00B71742" w:rsidRPr="00AA7B3F">
        <w:rPr>
          <w:rFonts w:ascii="宋体" w:eastAsia="宋体" w:hAnsi="宋体"/>
          <w:sz w:val="24"/>
          <w:szCs w:val="24"/>
        </w:rPr>
        <w:t>%</w:t>
      </w:r>
      <w:r w:rsidR="00A52345" w:rsidRPr="00AA7B3F">
        <w:rPr>
          <w:rFonts w:ascii="宋体" w:eastAsia="宋体" w:hAnsi="宋体" w:hint="eastAsia"/>
          <w:sz w:val="24"/>
          <w:szCs w:val="24"/>
        </w:rPr>
        <w:t>、</w:t>
      </w:r>
      <w:r w:rsidR="00AA7B3F" w:rsidRPr="00AA7B3F">
        <w:rPr>
          <w:rFonts w:ascii="宋体" w:eastAsia="宋体" w:hAnsi="宋体" w:hint="eastAsia"/>
          <w:sz w:val="24"/>
          <w:szCs w:val="24"/>
        </w:rPr>
        <w:t>利群（软长嘴）5</w:t>
      </w:r>
      <w:r w:rsidR="00AA7B3F" w:rsidRPr="00AA7B3F">
        <w:rPr>
          <w:rFonts w:ascii="宋体" w:eastAsia="宋体" w:hAnsi="宋体"/>
          <w:sz w:val="24"/>
          <w:szCs w:val="24"/>
        </w:rPr>
        <w:t>5%</w:t>
      </w:r>
      <w:r w:rsidR="00AA7B3F" w:rsidRPr="00AA7B3F">
        <w:rPr>
          <w:rFonts w:ascii="宋体" w:eastAsia="宋体" w:hAnsi="宋体" w:hint="eastAsia"/>
          <w:sz w:val="24"/>
          <w:szCs w:val="24"/>
        </w:rPr>
        <w:t>、</w:t>
      </w:r>
      <w:r w:rsidRPr="00AA7B3F">
        <w:rPr>
          <w:rFonts w:ascii="宋体" w:eastAsia="宋体" w:hAnsi="宋体" w:hint="eastAsia"/>
          <w:sz w:val="24"/>
          <w:szCs w:val="24"/>
        </w:rPr>
        <w:t>娇子（宽窄好运）</w:t>
      </w:r>
      <w:r w:rsidR="00AA7B3F" w:rsidRPr="00AA7B3F">
        <w:rPr>
          <w:rFonts w:ascii="宋体" w:eastAsia="宋体" w:hAnsi="宋体"/>
          <w:sz w:val="24"/>
          <w:szCs w:val="24"/>
        </w:rPr>
        <w:t>46</w:t>
      </w:r>
      <w:r w:rsidRPr="00AA7B3F">
        <w:rPr>
          <w:rFonts w:ascii="宋体" w:eastAsia="宋体" w:hAnsi="宋体"/>
          <w:sz w:val="24"/>
          <w:szCs w:val="24"/>
        </w:rPr>
        <w:t>%</w:t>
      </w:r>
      <w:r w:rsidR="00AA7B3F" w:rsidRPr="00AA7B3F">
        <w:rPr>
          <w:rFonts w:ascii="宋体" w:eastAsia="宋体" w:hAnsi="宋体" w:hint="eastAsia"/>
          <w:sz w:val="24"/>
          <w:szCs w:val="24"/>
        </w:rPr>
        <w:t>，其中利群（软长嘴）是本月</w:t>
      </w:r>
      <w:proofErr w:type="gramStart"/>
      <w:r w:rsidR="00AA7B3F" w:rsidRPr="00AA7B3F">
        <w:rPr>
          <w:rFonts w:ascii="宋体" w:eastAsia="宋体" w:hAnsi="宋体" w:hint="eastAsia"/>
          <w:sz w:val="24"/>
          <w:szCs w:val="24"/>
        </w:rPr>
        <w:t>新超过</w:t>
      </w:r>
      <w:proofErr w:type="gramEnd"/>
      <w:r w:rsidR="00AA7B3F" w:rsidRPr="00AA7B3F">
        <w:rPr>
          <w:rFonts w:ascii="宋体" w:eastAsia="宋体" w:hAnsi="宋体" w:hint="eastAsia"/>
          <w:sz w:val="24"/>
          <w:szCs w:val="24"/>
        </w:rPr>
        <w:t>4</w:t>
      </w:r>
      <w:r w:rsidR="00AA7B3F" w:rsidRPr="00AA7B3F">
        <w:rPr>
          <w:rFonts w:ascii="宋体" w:eastAsia="宋体" w:hAnsi="宋体"/>
          <w:sz w:val="24"/>
          <w:szCs w:val="24"/>
        </w:rPr>
        <w:t>0%</w:t>
      </w:r>
      <w:r w:rsidR="00AA7B3F" w:rsidRPr="00AA7B3F">
        <w:rPr>
          <w:rFonts w:ascii="宋体" w:eastAsia="宋体" w:hAnsi="宋体" w:hint="eastAsia"/>
          <w:sz w:val="24"/>
          <w:szCs w:val="24"/>
        </w:rPr>
        <w:t>的品</w:t>
      </w:r>
      <w:proofErr w:type="gramStart"/>
      <w:r w:rsidR="00AA7B3F" w:rsidRPr="00AA7B3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AA7B3F">
        <w:rPr>
          <w:rFonts w:ascii="宋体" w:eastAsia="宋体" w:hAnsi="宋体" w:hint="eastAsia"/>
          <w:sz w:val="24"/>
          <w:szCs w:val="24"/>
        </w:rPr>
        <w:t>。</w:t>
      </w:r>
      <w:r w:rsidR="00A52345" w:rsidRPr="00AA7B3F">
        <w:rPr>
          <w:rFonts w:ascii="宋体" w:eastAsia="宋体" w:hAnsi="宋体" w:hint="eastAsia"/>
          <w:sz w:val="24"/>
          <w:szCs w:val="24"/>
        </w:rPr>
        <w:t>和上月相比，</w:t>
      </w:r>
      <w:proofErr w:type="gramStart"/>
      <w:r w:rsidR="00A52345" w:rsidRPr="00AA7B3F">
        <w:rPr>
          <w:rFonts w:ascii="宋体" w:eastAsia="宋体" w:hAnsi="宋体" w:hint="eastAsia"/>
          <w:sz w:val="24"/>
          <w:szCs w:val="24"/>
        </w:rPr>
        <w:t>除娇子</w:t>
      </w:r>
      <w:proofErr w:type="gramEnd"/>
      <w:r w:rsidR="00A52345" w:rsidRPr="00AA7B3F">
        <w:rPr>
          <w:rFonts w:ascii="宋体" w:eastAsia="宋体" w:hAnsi="宋体" w:hint="eastAsia"/>
          <w:sz w:val="24"/>
          <w:szCs w:val="24"/>
        </w:rPr>
        <w:t>（宽窄好运）</w:t>
      </w:r>
      <w:r w:rsidR="00AA7B3F" w:rsidRPr="00AA7B3F">
        <w:rPr>
          <w:rFonts w:ascii="宋体" w:eastAsia="宋体" w:hAnsi="宋体" w:hint="eastAsia"/>
          <w:sz w:val="24"/>
          <w:szCs w:val="24"/>
        </w:rPr>
        <w:t>下降和中华（硬）持平</w:t>
      </w:r>
      <w:r w:rsidR="00A52345" w:rsidRPr="00AA7B3F">
        <w:rPr>
          <w:rFonts w:ascii="宋体" w:eastAsia="宋体" w:hAnsi="宋体" w:hint="eastAsia"/>
          <w:sz w:val="24"/>
          <w:szCs w:val="24"/>
        </w:rPr>
        <w:t>外，其他</w:t>
      </w:r>
      <w:r w:rsidR="00AA7B3F" w:rsidRPr="00AA7B3F">
        <w:rPr>
          <w:rFonts w:ascii="宋体" w:eastAsia="宋体" w:hAnsi="宋体" w:hint="eastAsia"/>
          <w:sz w:val="24"/>
          <w:szCs w:val="24"/>
        </w:rPr>
        <w:t>三</w:t>
      </w:r>
      <w:r w:rsidR="00A52345" w:rsidRPr="00AA7B3F">
        <w:rPr>
          <w:rFonts w:ascii="宋体" w:eastAsia="宋体" w:hAnsi="宋体" w:hint="eastAsia"/>
          <w:sz w:val="24"/>
          <w:szCs w:val="24"/>
        </w:rPr>
        <w:t>款品</w:t>
      </w:r>
      <w:proofErr w:type="gramStart"/>
      <w:r w:rsidR="00A52345" w:rsidRPr="00AA7B3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A52345" w:rsidRPr="00AA7B3F">
        <w:rPr>
          <w:rFonts w:ascii="宋体" w:eastAsia="宋体" w:hAnsi="宋体" w:hint="eastAsia"/>
          <w:sz w:val="24"/>
          <w:szCs w:val="24"/>
        </w:rPr>
        <w:t>的上柜率均</w:t>
      </w:r>
      <w:r w:rsidR="00AA7B3F" w:rsidRPr="00AA7B3F">
        <w:rPr>
          <w:rFonts w:ascii="宋体" w:eastAsia="宋体" w:hAnsi="宋体" w:hint="eastAsia"/>
          <w:sz w:val="24"/>
          <w:szCs w:val="24"/>
        </w:rPr>
        <w:t>上升较多</w:t>
      </w:r>
      <w:r w:rsidR="00A52345" w:rsidRPr="00AA7B3F">
        <w:rPr>
          <w:rFonts w:ascii="宋体" w:eastAsia="宋体" w:hAnsi="宋体" w:hint="eastAsia"/>
          <w:sz w:val="24"/>
          <w:szCs w:val="24"/>
        </w:rPr>
        <w:t>。横向对比，这</w:t>
      </w:r>
      <w:r w:rsidR="00AA7B3F" w:rsidRPr="00AA7B3F">
        <w:rPr>
          <w:rFonts w:ascii="宋体" w:eastAsia="宋体" w:hAnsi="宋体" w:hint="eastAsia"/>
          <w:sz w:val="24"/>
          <w:szCs w:val="24"/>
        </w:rPr>
        <w:t>五</w:t>
      </w:r>
      <w:r w:rsidR="00A52345" w:rsidRPr="00AA7B3F">
        <w:rPr>
          <w:rFonts w:ascii="宋体" w:eastAsia="宋体" w:hAnsi="宋体" w:hint="eastAsia"/>
          <w:sz w:val="24"/>
          <w:szCs w:val="24"/>
        </w:rPr>
        <w:t>款规格的</w:t>
      </w:r>
      <w:r w:rsidRPr="00AA7B3F">
        <w:rPr>
          <w:rFonts w:ascii="宋体" w:eastAsia="宋体" w:hAnsi="宋体" w:hint="eastAsia"/>
          <w:sz w:val="24"/>
          <w:szCs w:val="24"/>
        </w:rPr>
        <w:t>全省</w:t>
      </w:r>
      <w:r w:rsidR="00B71742" w:rsidRPr="00AA7B3F">
        <w:rPr>
          <w:rFonts w:ascii="宋体" w:eastAsia="宋体" w:hAnsi="宋体" w:hint="eastAsia"/>
          <w:sz w:val="24"/>
          <w:szCs w:val="24"/>
        </w:rPr>
        <w:t>平均</w:t>
      </w:r>
      <w:r w:rsidRPr="00AA7B3F">
        <w:rPr>
          <w:rFonts w:ascii="宋体" w:eastAsia="宋体" w:hAnsi="宋体" w:hint="eastAsia"/>
          <w:sz w:val="24"/>
          <w:szCs w:val="24"/>
        </w:rPr>
        <w:t>上柜率和黄鹤楼珍品系列（</w:t>
      </w:r>
      <w:r w:rsidR="00AA7B3F" w:rsidRPr="00AA7B3F">
        <w:rPr>
          <w:rFonts w:ascii="宋体" w:eastAsia="宋体" w:hAnsi="宋体"/>
          <w:sz w:val="24"/>
          <w:szCs w:val="24"/>
        </w:rPr>
        <w:t>9</w:t>
      </w:r>
      <w:r w:rsidR="00B71742" w:rsidRPr="00AA7B3F">
        <w:rPr>
          <w:rFonts w:ascii="宋体" w:eastAsia="宋体" w:hAnsi="宋体"/>
          <w:sz w:val="24"/>
          <w:szCs w:val="24"/>
        </w:rPr>
        <w:t>0%</w:t>
      </w:r>
      <w:r w:rsidR="00B71742" w:rsidRPr="00AA7B3F">
        <w:rPr>
          <w:rFonts w:ascii="宋体" w:eastAsia="宋体" w:hAnsi="宋体" w:hint="eastAsia"/>
          <w:sz w:val="24"/>
          <w:szCs w:val="24"/>
        </w:rPr>
        <w:t>以上</w:t>
      </w:r>
      <w:r w:rsidRPr="00AA7B3F">
        <w:rPr>
          <w:rFonts w:ascii="宋体" w:eastAsia="宋体" w:hAnsi="宋体" w:hint="eastAsia"/>
          <w:sz w:val="24"/>
          <w:szCs w:val="24"/>
        </w:rPr>
        <w:t>）、峡谷情系列（</w:t>
      </w:r>
      <w:r w:rsidR="00AA7B3F" w:rsidRPr="00AA7B3F">
        <w:rPr>
          <w:rFonts w:ascii="宋体" w:eastAsia="宋体" w:hAnsi="宋体" w:hint="eastAsia"/>
          <w:sz w:val="24"/>
          <w:szCs w:val="24"/>
        </w:rPr>
        <w:t>7</w:t>
      </w:r>
      <w:r w:rsidR="00AA7B3F" w:rsidRPr="00AA7B3F">
        <w:rPr>
          <w:rFonts w:ascii="宋体" w:eastAsia="宋体" w:hAnsi="宋体"/>
          <w:sz w:val="24"/>
          <w:szCs w:val="24"/>
        </w:rPr>
        <w:t>4</w:t>
      </w:r>
      <w:r w:rsidR="00B71742" w:rsidRPr="00AA7B3F">
        <w:rPr>
          <w:rFonts w:ascii="宋体" w:eastAsia="宋体" w:hAnsi="宋体"/>
          <w:sz w:val="24"/>
          <w:szCs w:val="24"/>
        </w:rPr>
        <w:t>-</w:t>
      </w:r>
      <w:r w:rsidR="00AA7B3F" w:rsidRPr="00AA7B3F">
        <w:rPr>
          <w:rFonts w:ascii="宋体" w:eastAsia="宋体" w:hAnsi="宋体"/>
          <w:sz w:val="24"/>
          <w:szCs w:val="24"/>
        </w:rPr>
        <w:t>83</w:t>
      </w:r>
      <w:r w:rsidR="00B71742" w:rsidRPr="00AA7B3F">
        <w:rPr>
          <w:rFonts w:ascii="宋体" w:eastAsia="宋体" w:hAnsi="宋体"/>
          <w:sz w:val="24"/>
          <w:szCs w:val="24"/>
        </w:rPr>
        <w:t>%</w:t>
      </w:r>
      <w:r w:rsidRPr="00AA7B3F">
        <w:rPr>
          <w:rFonts w:ascii="宋体" w:eastAsia="宋体" w:hAnsi="宋体" w:hint="eastAsia"/>
          <w:sz w:val="24"/>
          <w:szCs w:val="24"/>
        </w:rPr>
        <w:t>）仍有一定差距。</w:t>
      </w:r>
    </w:p>
    <w:p w14:paraId="51DDCD49" w14:textId="455C86FF" w:rsidR="00E869FF" w:rsidRPr="00AA7B3F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A7B3F">
        <w:rPr>
          <w:rFonts w:ascii="宋体" w:eastAsia="宋体" w:hAnsi="宋体" w:hint="eastAsia"/>
          <w:sz w:val="24"/>
          <w:szCs w:val="24"/>
        </w:rPr>
        <w:t>中华（硬）在</w:t>
      </w:r>
      <w:r w:rsidR="00AA7B3F" w:rsidRPr="00AA7B3F">
        <w:rPr>
          <w:rFonts w:ascii="宋体" w:eastAsia="宋体" w:hAnsi="宋体" w:hint="eastAsia"/>
          <w:sz w:val="24"/>
          <w:szCs w:val="24"/>
        </w:rPr>
        <w:t>几乎所有</w:t>
      </w:r>
      <w:r w:rsidRPr="00AA7B3F">
        <w:rPr>
          <w:rFonts w:ascii="宋体" w:eastAsia="宋体" w:hAnsi="宋体" w:hint="eastAsia"/>
          <w:sz w:val="24"/>
          <w:szCs w:val="24"/>
        </w:rPr>
        <w:t>区域均有上柜，</w:t>
      </w:r>
      <w:r w:rsidR="00AA7B3F" w:rsidRPr="00AA7B3F">
        <w:rPr>
          <w:rFonts w:ascii="宋体" w:eastAsia="宋体" w:hAnsi="宋体" w:hint="eastAsia"/>
          <w:sz w:val="24"/>
          <w:szCs w:val="24"/>
        </w:rPr>
        <w:t>武汉、</w:t>
      </w:r>
      <w:r w:rsidR="00B71742" w:rsidRPr="00AA7B3F">
        <w:rPr>
          <w:rFonts w:ascii="宋体" w:eastAsia="宋体" w:hAnsi="宋体" w:hint="eastAsia"/>
          <w:sz w:val="24"/>
          <w:szCs w:val="24"/>
        </w:rPr>
        <w:t>宜昌、</w:t>
      </w:r>
      <w:r w:rsidR="00A52345" w:rsidRPr="00AA7B3F">
        <w:rPr>
          <w:rFonts w:ascii="宋体" w:eastAsia="宋体" w:hAnsi="宋体" w:hint="eastAsia"/>
          <w:sz w:val="24"/>
          <w:szCs w:val="24"/>
        </w:rPr>
        <w:t>恩施的</w:t>
      </w:r>
      <w:r w:rsidR="00B71742" w:rsidRPr="00AA7B3F">
        <w:rPr>
          <w:rFonts w:ascii="宋体" w:eastAsia="宋体" w:hAnsi="宋体" w:hint="eastAsia"/>
          <w:sz w:val="24"/>
          <w:szCs w:val="24"/>
        </w:rPr>
        <w:t>上柜率在</w:t>
      </w:r>
      <w:r w:rsidR="00AA7B3F" w:rsidRPr="00AA7B3F">
        <w:rPr>
          <w:rFonts w:ascii="宋体" w:eastAsia="宋体" w:hAnsi="宋体"/>
          <w:sz w:val="24"/>
          <w:szCs w:val="24"/>
        </w:rPr>
        <w:t>75</w:t>
      </w:r>
      <w:r w:rsidR="00B71742" w:rsidRPr="00AA7B3F">
        <w:rPr>
          <w:rFonts w:ascii="宋体" w:eastAsia="宋体" w:hAnsi="宋体"/>
          <w:sz w:val="24"/>
          <w:szCs w:val="24"/>
        </w:rPr>
        <w:t>%</w:t>
      </w:r>
      <w:r w:rsidR="00B71742" w:rsidRPr="00AA7B3F">
        <w:rPr>
          <w:rFonts w:ascii="宋体" w:eastAsia="宋体" w:hAnsi="宋体" w:hint="eastAsia"/>
          <w:sz w:val="24"/>
          <w:szCs w:val="24"/>
        </w:rPr>
        <w:t>以上</w:t>
      </w:r>
      <w:r w:rsidRPr="00AA7B3F">
        <w:rPr>
          <w:rFonts w:ascii="宋体" w:eastAsia="宋体" w:hAnsi="宋体" w:hint="eastAsia"/>
          <w:sz w:val="24"/>
          <w:szCs w:val="24"/>
        </w:rPr>
        <w:t>。中华（软）</w:t>
      </w:r>
      <w:r w:rsidR="00AA7B3F" w:rsidRPr="00AA7B3F">
        <w:rPr>
          <w:rFonts w:ascii="宋体" w:eastAsia="宋体" w:hAnsi="宋体" w:hint="eastAsia"/>
          <w:sz w:val="24"/>
          <w:szCs w:val="24"/>
        </w:rPr>
        <w:t>在</w:t>
      </w:r>
      <w:r w:rsidR="00A52345" w:rsidRPr="00AA7B3F">
        <w:rPr>
          <w:rFonts w:ascii="宋体" w:eastAsia="宋体" w:hAnsi="宋体" w:hint="eastAsia"/>
          <w:sz w:val="24"/>
          <w:szCs w:val="24"/>
        </w:rPr>
        <w:t>每个城市都上柜，超过</w:t>
      </w:r>
      <w:r w:rsidR="00AA7B3F" w:rsidRPr="00AA7B3F">
        <w:rPr>
          <w:rFonts w:ascii="宋体" w:eastAsia="宋体" w:hAnsi="宋体" w:hint="eastAsia"/>
          <w:sz w:val="24"/>
          <w:szCs w:val="24"/>
        </w:rPr>
        <w:t>7</w:t>
      </w:r>
      <w:r w:rsidR="00A52345" w:rsidRPr="00AA7B3F">
        <w:rPr>
          <w:rFonts w:ascii="宋体" w:eastAsia="宋体" w:hAnsi="宋体"/>
          <w:sz w:val="24"/>
          <w:szCs w:val="24"/>
        </w:rPr>
        <w:t>0%</w:t>
      </w:r>
      <w:r w:rsidR="00881D9B" w:rsidRPr="00AA7B3F">
        <w:rPr>
          <w:rFonts w:ascii="宋体" w:eastAsia="宋体" w:hAnsi="宋体" w:hint="eastAsia"/>
          <w:sz w:val="24"/>
          <w:szCs w:val="24"/>
        </w:rPr>
        <w:t>上柜率</w:t>
      </w:r>
      <w:r w:rsidR="00AA7B3F" w:rsidRPr="00AA7B3F">
        <w:rPr>
          <w:rFonts w:ascii="宋体" w:eastAsia="宋体" w:hAnsi="宋体" w:hint="eastAsia"/>
          <w:sz w:val="24"/>
          <w:szCs w:val="24"/>
        </w:rPr>
        <w:t>的</w:t>
      </w:r>
      <w:r w:rsidR="00A52345" w:rsidRPr="00AA7B3F">
        <w:rPr>
          <w:rFonts w:ascii="宋体" w:eastAsia="宋体" w:hAnsi="宋体" w:hint="eastAsia"/>
          <w:sz w:val="24"/>
          <w:szCs w:val="24"/>
        </w:rPr>
        <w:t>城市是</w:t>
      </w:r>
      <w:r w:rsidR="00B71742" w:rsidRPr="00AA7B3F">
        <w:rPr>
          <w:rFonts w:ascii="宋体" w:eastAsia="宋体" w:hAnsi="宋体" w:hint="eastAsia"/>
          <w:sz w:val="24"/>
          <w:szCs w:val="24"/>
        </w:rPr>
        <w:t>十堰、</w:t>
      </w:r>
      <w:r w:rsidR="007E7D96" w:rsidRPr="00AA7B3F">
        <w:rPr>
          <w:rFonts w:ascii="宋体" w:eastAsia="宋体" w:hAnsi="宋体" w:hint="eastAsia"/>
          <w:sz w:val="24"/>
          <w:szCs w:val="24"/>
        </w:rPr>
        <w:t>荆州、</w:t>
      </w:r>
      <w:r w:rsidR="00AA7B3F" w:rsidRPr="00AA7B3F">
        <w:rPr>
          <w:rFonts w:ascii="宋体" w:eastAsia="宋体" w:hAnsi="宋体" w:hint="eastAsia"/>
          <w:sz w:val="24"/>
          <w:szCs w:val="24"/>
        </w:rPr>
        <w:t>宜昌、</w:t>
      </w:r>
      <w:r w:rsidR="007E7D96" w:rsidRPr="00AA7B3F">
        <w:rPr>
          <w:rFonts w:ascii="宋体" w:eastAsia="宋体" w:hAnsi="宋体" w:hint="eastAsia"/>
          <w:sz w:val="24"/>
          <w:szCs w:val="24"/>
        </w:rPr>
        <w:t>襄阳、恩施</w:t>
      </w:r>
      <w:r w:rsidRPr="00AA7B3F">
        <w:rPr>
          <w:rFonts w:ascii="宋体" w:eastAsia="宋体" w:hAnsi="宋体" w:hint="eastAsia"/>
          <w:sz w:val="24"/>
          <w:szCs w:val="24"/>
        </w:rPr>
        <w:t>。</w:t>
      </w:r>
    </w:p>
    <w:p w14:paraId="1272FF5A" w14:textId="77A745BD" w:rsidR="004F2E71" w:rsidRDefault="000F3D7B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2B6848" wp14:editId="0D4EA6BD">
            <wp:extent cx="5274310" cy="2721610"/>
            <wp:effectExtent l="0" t="0" r="2540" b="2540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45E32B5C-E4BA-D2C8-63F4-D8EA0780E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E6347D" w14:textId="0B93B1D5" w:rsidR="00DC5CB8" w:rsidRPr="00DC5CB8" w:rsidRDefault="000F3D7B" w:rsidP="00E869FF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color w:val="4472C4" w:themeColor="accent1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68BC0737" w14:textId="20B31339" w:rsidR="004F2E71" w:rsidRPr="0042584B" w:rsidRDefault="00316397" w:rsidP="00E869F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D81C44">
        <w:rPr>
          <w:rFonts w:ascii="宋体" w:eastAsia="宋体" w:hAnsi="宋体" w:hint="eastAsia"/>
          <w:sz w:val="24"/>
          <w:szCs w:val="24"/>
        </w:rPr>
        <w:t>省外四档烟</w:t>
      </w:r>
      <w:r w:rsidR="00E869FF" w:rsidRPr="00D81C44">
        <w:rPr>
          <w:rFonts w:ascii="宋体" w:eastAsia="宋体" w:hAnsi="宋体" w:hint="eastAsia"/>
          <w:sz w:val="24"/>
          <w:szCs w:val="24"/>
        </w:rPr>
        <w:t>中，</w:t>
      </w:r>
      <w:r w:rsidRPr="00D81C44">
        <w:rPr>
          <w:rFonts w:ascii="宋体" w:eastAsia="宋体" w:hAnsi="宋体" w:hint="eastAsia"/>
          <w:sz w:val="24"/>
          <w:szCs w:val="24"/>
        </w:rPr>
        <w:t>玉溪（软）作为</w:t>
      </w:r>
      <w:r w:rsidR="00262052" w:rsidRPr="00D81C44">
        <w:rPr>
          <w:rFonts w:ascii="宋体" w:eastAsia="宋体" w:hAnsi="宋体" w:hint="eastAsia"/>
          <w:sz w:val="24"/>
          <w:szCs w:val="24"/>
        </w:rPr>
        <w:t>经典品种</w:t>
      </w:r>
      <w:r w:rsidRPr="00D81C44">
        <w:rPr>
          <w:rFonts w:ascii="宋体" w:eastAsia="宋体" w:hAnsi="宋体" w:hint="eastAsia"/>
          <w:sz w:val="24"/>
          <w:szCs w:val="24"/>
        </w:rPr>
        <w:t>在大多数城市中均有良好的上柜率</w:t>
      </w:r>
      <w:r w:rsidR="00262052" w:rsidRPr="00D81C44">
        <w:rPr>
          <w:rFonts w:ascii="宋体" w:eastAsia="宋体" w:hAnsi="宋体" w:hint="eastAsia"/>
          <w:sz w:val="24"/>
          <w:szCs w:val="24"/>
        </w:rPr>
        <w:t>，玉溪（软）在多数城市能达到</w:t>
      </w:r>
      <w:r w:rsidR="00D81C44" w:rsidRPr="00D81C44">
        <w:rPr>
          <w:rFonts w:ascii="宋体" w:eastAsia="宋体" w:hAnsi="宋体"/>
          <w:sz w:val="24"/>
          <w:szCs w:val="24"/>
        </w:rPr>
        <w:t>6</w:t>
      </w:r>
      <w:r w:rsidR="00262052" w:rsidRPr="00D81C44">
        <w:rPr>
          <w:rFonts w:ascii="宋体" w:eastAsia="宋体" w:hAnsi="宋体"/>
          <w:sz w:val="24"/>
          <w:szCs w:val="24"/>
        </w:rPr>
        <w:t>0%</w:t>
      </w:r>
      <w:r w:rsidR="00262052" w:rsidRPr="00D81C44">
        <w:rPr>
          <w:rFonts w:ascii="宋体" w:eastAsia="宋体" w:hAnsi="宋体" w:hint="eastAsia"/>
          <w:sz w:val="24"/>
          <w:szCs w:val="24"/>
        </w:rPr>
        <w:t>以上，</w:t>
      </w:r>
      <w:r w:rsidR="00D81C44" w:rsidRPr="00D81C44">
        <w:rPr>
          <w:rFonts w:ascii="宋体" w:eastAsia="宋体" w:hAnsi="宋体" w:hint="eastAsia"/>
          <w:sz w:val="24"/>
          <w:szCs w:val="24"/>
        </w:rPr>
        <w:t>环比上月增加1</w:t>
      </w:r>
      <w:r w:rsidR="00D81C44" w:rsidRPr="00D81C44">
        <w:rPr>
          <w:rFonts w:ascii="宋体" w:eastAsia="宋体" w:hAnsi="宋体"/>
          <w:sz w:val="24"/>
          <w:szCs w:val="24"/>
        </w:rPr>
        <w:t>0%</w:t>
      </w:r>
      <w:r w:rsidR="00D81C44" w:rsidRPr="00D81C44">
        <w:rPr>
          <w:rFonts w:ascii="宋体" w:eastAsia="宋体" w:hAnsi="宋体" w:hint="eastAsia"/>
          <w:sz w:val="24"/>
          <w:szCs w:val="24"/>
        </w:rPr>
        <w:t>。</w:t>
      </w:r>
      <w:r w:rsidR="00262052" w:rsidRPr="00D81C44">
        <w:rPr>
          <w:rFonts w:ascii="宋体" w:eastAsia="宋体" w:hAnsi="宋体" w:hint="eastAsia"/>
          <w:sz w:val="24"/>
          <w:szCs w:val="24"/>
        </w:rPr>
        <w:t>贵烟（跨越）</w:t>
      </w:r>
      <w:r w:rsidR="00D81C44" w:rsidRPr="00D81C44">
        <w:rPr>
          <w:rFonts w:ascii="宋体" w:eastAsia="宋体" w:hAnsi="宋体" w:hint="eastAsia"/>
          <w:sz w:val="24"/>
          <w:szCs w:val="24"/>
        </w:rPr>
        <w:t>作为另一款经典品种，本月上柜率为4</w:t>
      </w:r>
      <w:r w:rsidR="00D81C44" w:rsidRPr="00D81C44">
        <w:rPr>
          <w:rFonts w:ascii="宋体" w:eastAsia="宋体" w:hAnsi="宋体"/>
          <w:sz w:val="24"/>
          <w:szCs w:val="24"/>
        </w:rPr>
        <w:t>8%</w:t>
      </w:r>
      <w:r w:rsidR="00D81C44" w:rsidRPr="00D81C44">
        <w:rPr>
          <w:rFonts w:ascii="宋体" w:eastAsia="宋体" w:hAnsi="宋体" w:hint="eastAsia"/>
          <w:sz w:val="24"/>
          <w:szCs w:val="24"/>
        </w:rPr>
        <w:t>，下滑1</w:t>
      </w:r>
      <w:r w:rsidR="00D81C44" w:rsidRPr="00D81C44">
        <w:rPr>
          <w:rFonts w:ascii="宋体" w:eastAsia="宋体" w:hAnsi="宋体"/>
          <w:sz w:val="24"/>
          <w:szCs w:val="24"/>
        </w:rPr>
        <w:t>0%</w:t>
      </w:r>
      <w:r w:rsidR="00D81C44" w:rsidRPr="00D81C44">
        <w:rPr>
          <w:rFonts w:ascii="宋体" w:eastAsia="宋体" w:hAnsi="宋体" w:hint="eastAsia"/>
          <w:sz w:val="24"/>
          <w:szCs w:val="24"/>
        </w:rPr>
        <w:t>左右。</w:t>
      </w:r>
      <w:r w:rsidR="00E869FF" w:rsidRPr="00D81C44">
        <w:rPr>
          <w:rFonts w:ascii="宋体" w:eastAsia="宋体" w:hAnsi="宋体" w:hint="eastAsia"/>
          <w:sz w:val="24"/>
          <w:szCs w:val="24"/>
        </w:rPr>
        <w:t>芙蓉王（硬）在</w:t>
      </w:r>
      <w:r w:rsidR="00262052" w:rsidRPr="00D81C44">
        <w:rPr>
          <w:rFonts w:ascii="宋体" w:eastAsia="宋体" w:hAnsi="宋体" w:hint="eastAsia"/>
          <w:sz w:val="24"/>
          <w:szCs w:val="24"/>
        </w:rPr>
        <w:t>黄石、</w:t>
      </w:r>
      <w:r w:rsidR="00D81C44" w:rsidRPr="00D81C44">
        <w:rPr>
          <w:rFonts w:ascii="宋体" w:eastAsia="宋体" w:hAnsi="宋体" w:hint="eastAsia"/>
          <w:sz w:val="24"/>
          <w:szCs w:val="24"/>
        </w:rPr>
        <w:t>宜昌、</w:t>
      </w:r>
      <w:r w:rsidR="00262052" w:rsidRPr="00D81C44">
        <w:rPr>
          <w:rFonts w:ascii="宋体" w:eastAsia="宋体" w:hAnsi="宋体" w:hint="eastAsia"/>
          <w:sz w:val="24"/>
          <w:szCs w:val="24"/>
        </w:rPr>
        <w:t>鄂州、</w:t>
      </w:r>
      <w:r w:rsidR="00DF7A99" w:rsidRPr="00D81C44">
        <w:rPr>
          <w:rFonts w:ascii="宋体" w:eastAsia="宋体" w:hAnsi="宋体" w:hint="eastAsia"/>
          <w:sz w:val="24"/>
          <w:szCs w:val="24"/>
        </w:rPr>
        <w:t>黄冈</w:t>
      </w:r>
      <w:r w:rsidR="00262052" w:rsidRPr="00D81C44">
        <w:rPr>
          <w:rFonts w:ascii="宋体" w:eastAsia="宋体" w:hAnsi="宋体" w:hint="eastAsia"/>
          <w:sz w:val="24"/>
          <w:szCs w:val="24"/>
        </w:rPr>
        <w:t>、咸宁、恩施</w:t>
      </w:r>
      <w:r w:rsidR="00E869FF" w:rsidRPr="00D81C44">
        <w:rPr>
          <w:rFonts w:ascii="宋体" w:eastAsia="宋体" w:hAnsi="宋体" w:hint="eastAsia"/>
          <w:sz w:val="24"/>
          <w:szCs w:val="24"/>
        </w:rPr>
        <w:t>的上柜率达到</w:t>
      </w:r>
      <w:r w:rsidR="00D81C44" w:rsidRPr="00D81C44">
        <w:rPr>
          <w:rFonts w:ascii="宋体" w:eastAsia="宋体" w:hAnsi="宋体"/>
          <w:sz w:val="24"/>
          <w:szCs w:val="24"/>
        </w:rPr>
        <w:t>6</w:t>
      </w:r>
      <w:r w:rsidR="00E869FF" w:rsidRPr="00D81C44">
        <w:rPr>
          <w:rFonts w:ascii="宋体" w:eastAsia="宋体" w:hAnsi="宋体"/>
          <w:sz w:val="24"/>
          <w:szCs w:val="24"/>
        </w:rPr>
        <w:t>0</w:t>
      </w:r>
      <w:r w:rsidR="00262052" w:rsidRPr="00D81C44">
        <w:rPr>
          <w:rFonts w:ascii="宋体" w:eastAsia="宋体" w:hAnsi="宋体"/>
          <w:sz w:val="24"/>
          <w:szCs w:val="24"/>
        </w:rPr>
        <w:t>%</w:t>
      </w:r>
      <w:r w:rsidR="00262052" w:rsidRPr="00D81C44">
        <w:rPr>
          <w:rFonts w:ascii="宋体" w:eastAsia="宋体" w:hAnsi="宋体" w:hint="eastAsia"/>
          <w:sz w:val="24"/>
          <w:szCs w:val="24"/>
        </w:rPr>
        <w:t>以上</w:t>
      </w:r>
      <w:r w:rsidR="00E869FF" w:rsidRPr="00D81C44">
        <w:rPr>
          <w:rFonts w:ascii="宋体" w:eastAsia="宋体" w:hAnsi="宋体" w:hint="eastAsia"/>
          <w:sz w:val="24"/>
          <w:szCs w:val="24"/>
        </w:rPr>
        <w:t>。利群（长嘴）、利群（软红长嘴）、利群（夜西湖）在</w:t>
      </w:r>
      <w:r w:rsidR="00DF7A99" w:rsidRPr="00D81C44">
        <w:rPr>
          <w:rFonts w:ascii="宋体" w:eastAsia="宋体" w:hAnsi="宋体" w:hint="eastAsia"/>
          <w:sz w:val="24"/>
          <w:szCs w:val="24"/>
        </w:rPr>
        <w:t>宜昌</w:t>
      </w:r>
      <w:r w:rsidR="00262052" w:rsidRPr="00D81C44">
        <w:rPr>
          <w:rFonts w:ascii="宋体" w:eastAsia="宋体" w:hAnsi="宋体" w:hint="eastAsia"/>
          <w:sz w:val="24"/>
          <w:szCs w:val="24"/>
        </w:rPr>
        <w:t>、襄阳、恩施的整体</w:t>
      </w:r>
      <w:r w:rsidR="00E869FF" w:rsidRPr="00D81C44">
        <w:rPr>
          <w:rFonts w:ascii="宋体" w:eastAsia="宋体" w:hAnsi="宋体" w:hint="eastAsia"/>
          <w:sz w:val="24"/>
          <w:szCs w:val="24"/>
        </w:rPr>
        <w:t>上柜率</w:t>
      </w:r>
      <w:r w:rsidR="00262052" w:rsidRPr="00D81C44">
        <w:rPr>
          <w:rFonts w:ascii="宋体" w:eastAsia="宋体" w:hAnsi="宋体" w:hint="eastAsia"/>
          <w:sz w:val="24"/>
          <w:szCs w:val="24"/>
        </w:rPr>
        <w:t>良好</w:t>
      </w:r>
      <w:r w:rsidR="00E869FF" w:rsidRPr="00D81C44">
        <w:rPr>
          <w:rFonts w:ascii="宋体" w:eastAsia="宋体" w:hAnsi="宋体" w:hint="eastAsia"/>
          <w:sz w:val="24"/>
          <w:szCs w:val="24"/>
        </w:rPr>
        <w:t>，其他城市</w:t>
      </w:r>
      <w:r w:rsidR="00262052" w:rsidRPr="00D81C44">
        <w:rPr>
          <w:rFonts w:ascii="宋体" w:eastAsia="宋体" w:hAnsi="宋体" w:hint="eastAsia"/>
          <w:sz w:val="24"/>
          <w:szCs w:val="24"/>
        </w:rPr>
        <w:t>相对</w:t>
      </w:r>
      <w:r w:rsidR="00E869FF" w:rsidRPr="00D81C44">
        <w:rPr>
          <w:rFonts w:ascii="宋体" w:eastAsia="宋体" w:hAnsi="宋体" w:hint="eastAsia"/>
          <w:sz w:val="24"/>
          <w:szCs w:val="24"/>
        </w:rPr>
        <w:t>表现一般。</w:t>
      </w:r>
      <w:r w:rsidRPr="00D81C44">
        <w:rPr>
          <w:rFonts w:ascii="宋体" w:eastAsia="宋体" w:hAnsi="宋体" w:hint="eastAsia"/>
          <w:sz w:val="24"/>
          <w:szCs w:val="24"/>
        </w:rPr>
        <w:t>南京（十二</w:t>
      </w:r>
      <w:proofErr w:type="gramStart"/>
      <w:r w:rsidRPr="00D81C44">
        <w:rPr>
          <w:rFonts w:ascii="宋体" w:eastAsia="宋体" w:hAnsi="宋体" w:hint="eastAsia"/>
          <w:sz w:val="24"/>
          <w:szCs w:val="24"/>
        </w:rPr>
        <w:t>钗</w:t>
      </w:r>
      <w:proofErr w:type="gramEnd"/>
      <w:r w:rsidRPr="00D81C44">
        <w:rPr>
          <w:rFonts w:ascii="宋体" w:eastAsia="宋体" w:hAnsi="宋体" w:hint="eastAsia"/>
          <w:sz w:val="24"/>
          <w:szCs w:val="24"/>
        </w:rPr>
        <w:t>烤烟）</w:t>
      </w:r>
      <w:r w:rsidR="00DF7A99" w:rsidRPr="00D81C44">
        <w:rPr>
          <w:rFonts w:ascii="宋体" w:eastAsia="宋体" w:hAnsi="宋体" w:hint="eastAsia"/>
          <w:sz w:val="24"/>
          <w:szCs w:val="24"/>
        </w:rPr>
        <w:t>在</w:t>
      </w:r>
      <w:r w:rsidR="00D81C44" w:rsidRPr="00D81C44">
        <w:rPr>
          <w:rFonts w:ascii="宋体" w:eastAsia="宋体" w:hAnsi="宋体" w:hint="eastAsia"/>
          <w:sz w:val="24"/>
          <w:szCs w:val="24"/>
        </w:rPr>
        <w:t>荆门、</w:t>
      </w:r>
      <w:r w:rsidR="00262052" w:rsidRPr="00D81C44">
        <w:rPr>
          <w:rFonts w:ascii="宋体" w:eastAsia="宋体" w:hAnsi="宋体" w:hint="eastAsia"/>
          <w:sz w:val="24"/>
          <w:szCs w:val="24"/>
        </w:rPr>
        <w:t>恩施</w:t>
      </w:r>
      <w:r w:rsidR="00DF7A99" w:rsidRPr="00D81C44">
        <w:rPr>
          <w:rFonts w:ascii="宋体" w:eastAsia="宋体" w:hAnsi="宋体" w:hint="eastAsia"/>
          <w:sz w:val="24"/>
          <w:szCs w:val="24"/>
        </w:rPr>
        <w:t>上柜率超过</w:t>
      </w:r>
      <w:r w:rsidR="00D81C44" w:rsidRPr="00D81C44">
        <w:rPr>
          <w:rFonts w:ascii="宋体" w:eastAsia="宋体" w:hAnsi="宋体"/>
          <w:sz w:val="24"/>
          <w:szCs w:val="24"/>
        </w:rPr>
        <w:t>8</w:t>
      </w:r>
      <w:r w:rsidR="00DF7A99" w:rsidRPr="00D81C44">
        <w:rPr>
          <w:rFonts w:ascii="宋体" w:eastAsia="宋体" w:hAnsi="宋体"/>
          <w:sz w:val="24"/>
          <w:szCs w:val="24"/>
        </w:rPr>
        <w:t>0%</w:t>
      </w:r>
      <w:r w:rsidRPr="00D81C44">
        <w:rPr>
          <w:rFonts w:ascii="宋体" w:eastAsia="宋体" w:hAnsi="宋体" w:hint="eastAsia"/>
          <w:sz w:val="24"/>
          <w:szCs w:val="24"/>
        </w:rPr>
        <w:t>。</w:t>
      </w:r>
    </w:p>
    <w:p w14:paraId="5BC98467" w14:textId="53B63D39" w:rsidR="004F2E71" w:rsidRDefault="000F3D7B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7A29B" wp14:editId="6FF7F6D5">
            <wp:extent cx="5274310" cy="3315335"/>
            <wp:effectExtent l="0" t="0" r="2540" b="18415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0ABF2B5A-6A94-12FB-05A3-2DAFDA7BF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AAFFED9" w14:textId="3C19F931" w:rsidR="00DC5CB8" w:rsidRPr="00DC5CB8" w:rsidRDefault="000F3D7B" w:rsidP="00056858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lastRenderedPageBreak/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6C6D73A3" w14:textId="66934C73" w:rsidR="004F2E71" w:rsidRPr="00D81C44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81C44">
        <w:rPr>
          <w:rFonts w:ascii="宋体" w:eastAsia="宋体" w:hAnsi="宋体" w:hint="eastAsia"/>
          <w:sz w:val="24"/>
          <w:szCs w:val="24"/>
        </w:rPr>
        <w:t>五档烟中，省外烟和黄鹤楼同价位烟相比占据优势。</w:t>
      </w:r>
      <w:r w:rsidR="00F250C5" w:rsidRPr="00D81C44">
        <w:rPr>
          <w:rFonts w:ascii="宋体" w:eastAsia="宋体" w:hAnsi="宋体" w:hint="eastAsia"/>
          <w:sz w:val="24"/>
          <w:szCs w:val="24"/>
        </w:rPr>
        <w:t>利群(新版)上柜率高居</w:t>
      </w:r>
      <w:r w:rsidR="00AD4C9C" w:rsidRPr="00D81C44">
        <w:rPr>
          <w:rFonts w:ascii="宋体" w:eastAsia="宋体" w:hAnsi="宋体"/>
          <w:sz w:val="24"/>
          <w:szCs w:val="24"/>
        </w:rPr>
        <w:t>9</w:t>
      </w:r>
      <w:r w:rsidR="00D81C44" w:rsidRPr="00D81C44">
        <w:rPr>
          <w:rFonts w:ascii="宋体" w:eastAsia="宋体" w:hAnsi="宋体"/>
          <w:sz w:val="24"/>
          <w:szCs w:val="24"/>
        </w:rPr>
        <w:t>2</w:t>
      </w:r>
      <w:r w:rsidR="00F250C5" w:rsidRPr="00D81C44">
        <w:rPr>
          <w:rFonts w:ascii="宋体" w:eastAsia="宋体" w:hAnsi="宋体" w:hint="eastAsia"/>
          <w:sz w:val="24"/>
          <w:szCs w:val="24"/>
        </w:rPr>
        <w:t>%，</w:t>
      </w:r>
      <w:r w:rsidR="00AD4C9C" w:rsidRPr="00D81C44">
        <w:rPr>
          <w:rFonts w:ascii="宋体" w:eastAsia="宋体" w:hAnsi="宋体" w:hint="eastAsia"/>
          <w:sz w:val="24"/>
          <w:szCs w:val="24"/>
        </w:rPr>
        <w:t>这个规格市场需求量大，零售</w:t>
      </w:r>
      <w:proofErr w:type="gramStart"/>
      <w:r w:rsidR="00AD4C9C" w:rsidRPr="00D81C44">
        <w:rPr>
          <w:rFonts w:ascii="宋体" w:eastAsia="宋体" w:hAnsi="宋体" w:hint="eastAsia"/>
          <w:sz w:val="24"/>
          <w:szCs w:val="24"/>
        </w:rPr>
        <w:t>户愿意</w:t>
      </w:r>
      <w:proofErr w:type="gramEnd"/>
      <w:r w:rsidR="00AD4C9C" w:rsidRPr="00D81C44">
        <w:rPr>
          <w:rFonts w:ascii="宋体" w:eastAsia="宋体" w:hAnsi="宋体" w:hint="eastAsia"/>
          <w:sz w:val="24"/>
          <w:szCs w:val="24"/>
        </w:rPr>
        <w:t>通过各种渠道购进销售。</w:t>
      </w:r>
      <w:r w:rsidR="00D81C44" w:rsidRPr="00D81C44">
        <w:rPr>
          <w:rFonts w:ascii="宋体" w:eastAsia="宋体" w:hAnsi="宋体" w:hint="eastAsia"/>
          <w:sz w:val="24"/>
          <w:szCs w:val="24"/>
        </w:rPr>
        <w:t>云烟（细支云龙）和</w:t>
      </w:r>
      <w:r w:rsidRPr="00D81C44">
        <w:rPr>
          <w:rFonts w:ascii="宋体" w:eastAsia="宋体" w:hAnsi="宋体" w:hint="eastAsia"/>
          <w:sz w:val="24"/>
          <w:szCs w:val="24"/>
        </w:rPr>
        <w:t>南京</w:t>
      </w:r>
      <w:r w:rsidRPr="00D81C44">
        <w:rPr>
          <w:rFonts w:ascii="宋体" w:eastAsia="宋体" w:hAnsi="宋体"/>
          <w:sz w:val="24"/>
          <w:szCs w:val="24"/>
        </w:rPr>
        <w:t>(</w:t>
      </w:r>
      <w:proofErr w:type="gramStart"/>
      <w:r w:rsidRPr="00D81C44">
        <w:rPr>
          <w:rFonts w:ascii="宋体" w:eastAsia="宋体" w:hAnsi="宋体"/>
          <w:sz w:val="24"/>
          <w:szCs w:val="24"/>
        </w:rPr>
        <w:t>炫赫</w:t>
      </w:r>
      <w:proofErr w:type="gramEnd"/>
      <w:r w:rsidRPr="00D81C44">
        <w:rPr>
          <w:rFonts w:ascii="宋体" w:eastAsia="宋体" w:hAnsi="宋体"/>
          <w:sz w:val="24"/>
          <w:szCs w:val="24"/>
        </w:rPr>
        <w:t>门)</w:t>
      </w:r>
      <w:r w:rsidRPr="00D81C44">
        <w:rPr>
          <w:rFonts w:ascii="宋体" w:eastAsia="宋体" w:hAnsi="宋体" w:hint="eastAsia"/>
          <w:sz w:val="24"/>
          <w:szCs w:val="24"/>
        </w:rPr>
        <w:t>的上柜率也达到</w:t>
      </w:r>
      <w:r w:rsidR="00D81C44" w:rsidRPr="00D81C44">
        <w:rPr>
          <w:rFonts w:ascii="宋体" w:eastAsia="宋体" w:hAnsi="宋体" w:hint="eastAsia"/>
          <w:sz w:val="24"/>
          <w:szCs w:val="24"/>
        </w:rPr>
        <w:t>7</w:t>
      </w:r>
      <w:r w:rsidR="00D81C44" w:rsidRPr="00D81C44">
        <w:rPr>
          <w:rFonts w:ascii="宋体" w:eastAsia="宋体" w:hAnsi="宋体"/>
          <w:sz w:val="24"/>
          <w:szCs w:val="24"/>
        </w:rPr>
        <w:t>1</w:t>
      </w:r>
      <w:r w:rsidRPr="00D81C44">
        <w:rPr>
          <w:rFonts w:ascii="宋体" w:eastAsia="宋体" w:hAnsi="宋体"/>
          <w:sz w:val="24"/>
          <w:szCs w:val="24"/>
        </w:rPr>
        <w:t>%</w:t>
      </w:r>
      <w:r w:rsidRPr="00D81C44">
        <w:rPr>
          <w:rFonts w:ascii="宋体" w:eastAsia="宋体" w:hAnsi="宋体" w:hint="eastAsia"/>
          <w:sz w:val="24"/>
          <w:szCs w:val="24"/>
        </w:rPr>
        <w:t>和</w:t>
      </w:r>
      <w:r w:rsidR="00D81C44" w:rsidRPr="00D81C44">
        <w:rPr>
          <w:rFonts w:ascii="宋体" w:eastAsia="宋体" w:hAnsi="宋体" w:hint="eastAsia"/>
          <w:sz w:val="24"/>
          <w:szCs w:val="24"/>
        </w:rPr>
        <w:t>6</w:t>
      </w:r>
      <w:r w:rsidR="00D81C44" w:rsidRPr="00D81C44">
        <w:rPr>
          <w:rFonts w:ascii="宋体" w:eastAsia="宋体" w:hAnsi="宋体"/>
          <w:sz w:val="24"/>
          <w:szCs w:val="24"/>
        </w:rPr>
        <w:t>6</w:t>
      </w:r>
      <w:r w:rsidRPr="00D81C44">
        <w:rPr>
          <w:rFonts w:ascii="宋体" w:eastAsia="宋体" w:hAnsi="宋体"/>
          <w:sz w:val="24"/>
          <w:szCs w:val="24"/>
        </w:rPr>
        <w:t>%</w:t>
      </w:r>
      <w:r w:rsidR="00AD4C9C" w:rsidRPr="00D81C44">
        <w:rPr>
          <w:rFonts w:ascii="宋体" w:eastAsia="宋体" w:hAnsi="宋体" w:hint="eastAsia"/>
          <w:sz w:val="24"/>
          <w:szCs w:val="24"/>
        </w:rPr>
        <w:t>，环比</w:t>
      </w:r>
      <w:r w:rsidR="00D81C44" w:rsidRPr="00D81C44">
        <w:rPr>
          <w:rFonts w:ascii="宋体" w:eastAsia="宋体" w:hAnsi="宋体" w:hint="eastAsia"/>
          <w:sz w:val="24"/>
          <w:szCs w:val="24"/>
        </w:rPr>
        <w:t>上升</w:t>
      </w:r>
      <w:r w:rsidR="00AD4C9C" w:rsidRPr="00D81C44">
        <w:rPr>
          <w:rFonts w:ascii="宋体" w:eastAsia="宋体" w:hAnsi="宋体" w:hint="eastAsia"/>
          <w:sz w:val="24"/>
          <w:szCs w:val="24"/>
        </w:rPr>
        <w:t>1</w:t>
      </w:r>
      <w:r w:rsidR="00AD4C9C" w:rsidRPr="00D81C44">
        <w:rPr>
          <w:rFonts w:ascii="宋体" w:eastAsia="宋体" w:hAnsi="宋体"/>
          <w:sz w:val="24"/>
          <w:szCs w:val="24"/>
        </w:rPr>
        <w:t>0%</w:t>
      </w:r>
      <w:r w:rsidR="00D81C44" w:rsidRPr="00D81C44">
        <w:rPr>
          <w:rFonts w:ascii="宋体" w:eastAsia="宋体" w:hAnsi="宋体" w:hint="eastAsia"/>
          <w:sz w:val="24"/>
          <w:szCs w:val="24"/>
        </w:rPr>
        <w:t>以上</w:t>
      </w:r>
      <w:r w:rsidRPr="00D81C44">
        <w:rPr>
          <w:rFonts w:ascii="宋体" w:eastAsia="宋体" w:hAnsi="宋体" w:hint="eastAsia"/>
          <w:sz w:val="24"/>
          <w:szCs w:val="24"/>
        </w:rPr>
        <w:t>。</w:t>
      </w:r>
    </w:p>
    <w:p w14:paraId="3FCB8072" w14:textId="49743DF4" w:rsidR="004F2E71" w:rsidRDefault="000F3D7B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798EB0" wp14:editId="77267BEA">
            <wp:extent cx="5274310" cy="2700997"/>
            <wp:effectExtent l="0" t="0" r="2540" b="444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F8E24753-F3FC-9BE4-C523-BE4806179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F59B62" w14:textId="4B79AB36" w:rsidR="00056858" w:rsidRPr="00DC5CB8" w:rsidRDefault="000F3D7B" w:rsidP="00062DE6">
      <w:pPr>
        <w:rPr>
          <w:rFonts w:ascii="宋体" w:eastAsia="宋体" w:hAnsi="宋体"/>
          <w:sz w:val="24"/>
          <w:szCs w:val="24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7F9AB317" w14:textId="460916A7" w:rsidR="004F2E71" w:rsidRPr="00D81C44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81C44">
        <w:rPr>
          <w:rFonts w:ascii="宋体" w:eastAsia="宋体" w:hAnsi="宋体" w:hint="eastAsia"/>
          <w:sz w:val="24"/>
          <w:szCs w:val="24"/>
        </w:rPr>
        <w:t>在六至八</w:t>
      </w:r>
      <w:proofErr w:type="gramStart"/>
      <w:r w:rsidRPr="00D81C44">
        <w:rPr>
          <w:rFonts w:ascii="宋体" w:eastAsia="宋体" w:hAnsi="宋体" w:hint="eastAsia"/>
          <w:sz w:val="24"/>
          <w:szCs w:val="24"/>
        </w:rPr>
        <w:t>档省外烟</w:t>
      </w:r>
      <w:proofErr w:type="gramEnd"/>
      <w:r w:rsidRPr="00D81C44">
        <w:rPr>
          <w:rFonts w:ascii="宋体" w:eastAsia="宋体" w:hAnsi="宋体" w:hint="eastAsia"/>
          <w:sz w:val="24"/>
          <w:szCs w:val="24"/>
        </w:rPr>
        <w:t>上，红塔山（硬经典</w:t>
      </w:r>
      <w:r w:rsidRPr="00D81C44">
        <w:rPr>
          <w:rFonts w:ascii="宋体" w:eastAsia="宋体" w:hAnsi="宋体"/>
          <w:sz w:val="24"/>
          <w:szCs w:val="24"/>
        </w:rPr>
        <w:t>100）</w:t>
      </w:r>
      <w:r w:rsidRPr="00D81C44">
        <w:rPr>
          <w:rFonts w:ascii="宋体" w:eastAsia="宋体" w:hAnsi="宋体" w:hint="eastAsia"/>
          <w:sz w:val="24"/>
          <w:szCs w:val="24"/>
        </w:rPr>
        <w:t>、</w:t>
      </w:r>
      <w:r w:rsidR="00D81C44" w:rsidRPr="00D81C44">
        <w:rPr>
          <w:rFonts w:ascii="宋体" w:eastAsia="宋体" w:hAnsi="宋体" w:hint="eastAsia"/>
          <w:sz w:val="24"/>
          <w:szCs w:val="24"/>
        </w:rPr>
        <w:t>黄金叶（喜满堂）</w:t>
      </w:r>
      <w:r w:rsidRPr="00D81C44">
        <w:rPr>
          <w:rFonts w:ascii="宋体" w:eastAsia="宋体" w:hAnsi="宋体" w:hint="eastAsia"/>
          <w:sz w:val="24"/>
          <w:szCs w:val="24"/>
        </w:rPr>
        <w:t>的上柜率达到</w:t>
      </w:r>
      <w:r w:rsidR="00AD4C9C" w:rsidRPr="00D81C44">
        <w:rPr>
          <w:rFonts w:ascii="宋体" w:eastAsia="宋体" w:hAnsi="宋体"/>
          <w:sz w:val="24"/>
          <w:szCs w:val="24"/>
        </w:rPr>
        <w:t>7</w:t>
      </w:r>
      <w:r w:rsidRPr="00D81C44">
        <w:rPr>
          <w:rFonts w:ascii="宋体" w:eastAsia="宋体" w:hAnsi="宋体"/>
          <w:sz w:val="24"/>
          <w:szCs w:val="24"/>
        </w:rPr>
        <w:t>0%</w:t>
      </w:r>
      <w:r w:rsidRPr="00D81C44">
        <w:rPr>
          <w:rFonts w:ascii="宋体" w:eastAsia="宋体" w:hAnsi="宋体" w:hint="eastAsia"/>
          <w:sz w:val="24"/>
          <w:szCs w:val="24"/>
        </w:rPr>
        <w:t>以上，和红金龙的重点监测规格处于同一个上柜率水平。</w:t>
      </w:r>
      <w:r w:rsidR="00D81C44" w:rsidRPr="00D81C44">
        <w:rPr>
          <w:rFonts w:ascii="宋体" w:eastAsia="宋体" w:hAnsi="宋体" w:hint="eastAsia"/>
          <w:sz w:val="24"/>
          <w:szCs w:val="24"/>
        </w:rPr>
        <w:t>娇子（软阳光）</w:t>
      </w:r>
      <w:r w:rsidR="00AD4C9C" w:rsidRPr="00D81C44">
        <w:rPr>
          <w:rFonts w:ascii="宋体" w:eastAsia="宋体" w:hAnsi="宋体" w:hint="eastAsia"/>
          <w:sz w:val="24"/>
          <w:szCs w:val="24"/>
        </w:rPr>
        <w:t>上柜率为6</w:t>
      </w:r>
      <w:r w:rsidR="00D81C44" w:rsidRPr="00D81C44">
        <w:rPr>
          <w:rFonts w:ascii="宋体" w:eastAsia="宋体" w:hAnsi="宋体"/>
          <w:sz w:val="24"/>
          <w:szCs w:val="24"/>
        </w:rPr>
        <w:t>1</w:t>
      </w:r>
      <w:r w:rsidR="00AD4C9C" w:rsidRPr="00D81C44">
        <w:rPr>
          <w:rFonts w:ascii="宋体" w:eastAsia="宋体" w:hAnsi="宋体"/>
          <w:sz w:val="24"/>
          <w:szCs w:val="24"/>
        </w:rPr>
        <w:t>%</w:t>
      </w:r>
      <w:r w:rsidR="00AD4C9C" w:rsidRPr="00D81C44">
        <w:rPr>
          <w:rFonts w:ascii="宋体" w:eastAsia="宋体" w:hAnsi="宋体" w:hint="eastAsia"/>
          <w:sz w:val="24"/>
          <w:szCs w:val="24"/>
        </w:rPr>
        <w:t>，和</w:t>
      </w:r>
      <w:r w:rsidR="00D81C44" w:rsidRPr="00D81C44">
        <w:rPr>
          <w:rFonts w:ascii="宋体" w:eastAsia="宋体" w:hAnsi="宋体" w:hint="eastAsia"/>
          <w:sz w:val="24"/>
          <w:szCs w:val="24"/>
        </w:rPr>
        <w:t>1</w:t>
      </w:r>
      <w:r w:rsidR="00D81C44" w:rsidRPr="00D81C44">
        <w:rPr>
          <w:rFonts w:ascii="宋体" w:eastAsia="宋体" w:hAnsi="宋体"/>
          <w:sz w:val="24"/>
          <w:szCs w:val="24"/>
        </w:rPr>
        <w:t>2</w:t>
      </w:r>
      <w:r w:rsidR="00AD4C9C" w:rsidRPr="00D81C44">
        <w:rPr>
          <w:rFonts w:ascii="宋体" w:eastAsia="宋体" w:hAnsi="宋体" w:hint="eastAsia"/>
          <w:sz w:val="24"/>
          <w:szCs w:val="24"/>
        </w:rPr>
        <w:t>月环比下降</w:t>
      </w:r>
      <w:r w:rsidR="00D81C44" w:rsidRPr="00D81C44">
        <w:rPr>
          <w:rFonts w:ascii="宋体" w:eastAsia="宋体" w:hAnsi="宋体" w:hint="eastAsia"/>
          <w:sz w:val="24"/>
          <w:szCs w:val="24"/>
        </w:rPr>
        <w:t>9</w:t>
      </w:r>
      <w:r w:rsidR="00D81C44" w:rsidRPr="00D81C44">
        <w:rPr>
          <w:rFonts w:ascii="宋体" w:eastAsia="宋体" w:hAnsi="宋体"/>
          <w:sz w:val="24"/>
          <w:szCs w:val="24"/>
        </w:rPr>
        <w:t>%</w:t>
      </w:r>
      <w:r w:rsidR="00AD4C9C" w:rsidRPr="00D81C44">
        <w:rPr>
          <w:rFonts w:ascii="宋体" w:eastAsia="宋体" w:hAnsi="宋体" w:hint="eastAsia"/>
          <w:sz w:val="24"/>
          <w:szCs w:val="24"/>
        </w:rPr>
        <w:t>。</w:t>
      </w:r>
    </w:p>
    <w:p w14:paraId="55600C37" w14:textId="2FE45688" w:rsidR="004F2E71" w:rsidRDefault="000F3D7B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D87798" wp14:editId="4296866B">
            <wp:extent cx="5274310" cy="2585720"/>
            <wp:effectExtent l="0" t="0" r="2540" b="508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002CDC30-7D78-9677-CB78-175B0B3F2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F38E3D" w14:textId="15AA0B5D" w:rsidR="004F2E71" w:rsidRPr="00DC5CB8" w:rsidRDefault="000F3D7B" w:rsidP="00062DE6">
      <w:pPr>
        <w:rPr>
          <w:rFonts w:ascii="宋体" w:eastAsia="宋体" w:hAnsi="宋体"/>
          <w:b/>
          <w:bCs/>
          <w:sz w:val="28"/>
          <w:szCs w:val="28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</w:t>
      </w:r>
      <w:r>
        <w:rPr>
          <w:rFonts w:ascii="宋体" w:eastAsia="宋体" w:hAnsi="宋体" w:hint="eastAsia"/>
          <w:i/>
          <w:iCs/>
          <w:sz w:val="20"/>
          <w:szCs w:val="20"/>
        </w:rPr>
        <w:t>2</w:t>
      </w:r>
      <w:r>
        <w:rPr>
          <w:rFonts w:ascii="宋体" w:eastAsia="宋体" w:hAnsi="宋体"/>
          <w:i/>
          <w:iCs/>
          <w:sz w:val="20"/>
          <w:szCs w:val="20"/>
        </w:rPr>
        <w:t>022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2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</w:t>
      </w:r>
      <w:r>
        <w:rPr>
          <w:rFonts w:ascii="宋体" w:eastAsia="宋体" w:hAnsi="宋体" w:hint="eastAsia"/>
          <w:i/>
          <w:iCs/>
          <w:sz w:val="20"/>
          <w:szCs w:val="20"/>
        </w:rPr>
        <w:t>，灰色为2</w:t>
      </w:r>
      <w:r>
        <w:rPr>
          <w:rFonts w:ascii="宋体" w:eastAsia="宋体" w:hAnsi="宋体"/>
          <w:i/>
          <w:iCs/>
          <w:sz w:val="20"/>
          <w:szCs w:val="20"/>
        </w:rPr>
        <w:t>023</w:t>
      </w:r>
      <w:r>
        <w:rPr>
          <w:rFonts w:ascii="宋体" w:eastAsia="宋体" w:hAnsi="宋体" w:hint="eastAsia"/>
          <w:i/>
          <w:iCs/>
          <w:sz w:val="20"/>
          <w:szCs w:val="20"/>
        </w:rPr>
        <w:t>年</w:t>
      </w:r>
      <w:r>
        <w:rPr>
          <w:rFonts w:ascii="宋体" w:eastAsia="宋体" w:hAnsi="宋体"/>
          <w:i/>
          <w:iCs/>
          <w:sz w:val="20"/>
          <w:szCs w:val="20"/>
        </w:rPr>
        <w:t>1</w:t>
      </w:r>
      <w:r>
        <w:rPr>
          <w:rFonts w:ascii="宋体" w:eastAsia="宋体" w:hAnsi="宋体" w:hint="eastAsia"/>
          <w:i/>
          <w:iCs/>
          <w:sz w:val="20"/>
          <w:szCs w:val="20"/>
        </w:rPr>
        <w:t>月数据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。</w:t>
      </w:r>
    </w:p>
    <w:p w14:paraId="534FEFDA" w14:textId="77777777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DBEABA3" w14:textId="77F3E0CD" w:rsidR="001A0884" w:rsidRPr="00391B99" w:rsidRDefault="002B4D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3" w:name="_Toc128432980"/>
      <w:r w:rsidRPr="00391B99">
        <w:rPr>
          <w:rFonts w:ascii="黑体" w:eastAsia="黑体" w:hAnsi="黑体" w:hint="eastAsia"/>
          <w:sz w:val="32"/>
          <w:szCs w:val="32"/>
        </w:rPr>
        <w:t>各地市</w:t>
      </w:r>
      <w:r w:rsidR="001A0884" w:rsidRPr="00391B99">
        <w:rPr>
          <w:rFonts w:ascii="黑体" w:eastAsia="黑体" w:hAnsi="黑体" w:hint="eastAsia"/>
          <w:sz w:val="32"/>
          <w:szCs w:val="32"/>
        </w:rPr>
        <w:t>投放策略执行</w:t>
      </w:r>
      <w:bookmarkEnd w:id="13"/>
    </w:p>
    <w:p w14:paraId="4A1B2A39" w14:textId="05D0768F" w:rsidR="007746E8" w:rsidRPr="00391B99" w:rsidRDefault="007746E8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4" w:name="_Toc128432981"/>
      <w:r w:rsidRPr="00391B99">
        <w:rPr>
          <w:rFonts w:ascii="黑体" w:eastAsia="黑体" w:hAnsi="黑体" w:hint="eastAsia"/>
          <w:b/>
          <w:bCs/>
          <w:sz w:val="28"/>
          <w:szCs w:val="28"/>
        </w:rPr>
        <w:t>武汉</w:t>
      </w:r>
      <w:bookmarkEnd w:id="14"/>
    </w:p>
    <w:p w14:paraId="73BF6E98" w14:textId="24FB82E6" w:rsidR="00711AF8" w:rsidRPr="0061381F" w:rsidRDefault="007746E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381F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61381F">
        <w:rPr>
          <w:rFonts w:ascii="宋体" w:eastAsia="宋体" w:hAnsi="宋体"/>
          <w:sz w:val="24"/>
          <w:szCs w:val="24"/>
        </w:rPr>
        <w:t>916</w:t>
      </w:r>
      <w:r w:rsidRPr="0061381F">
        <w:rPr>
          <w:rFonts w:ascii="宋体" w:eastAsia="宋体" w:hAnsi="宋体" w:hint="eastAsia"/>
          <w:sz w:val="24"/>
          <w:szCs w:val="24"/>
        </w:rPr>
        <w:t>如意</w:t>
      </w:r>
      <w:r w:rsidR="00FA2127" w:rsidRPr="0061381F">
        <w:rPr>
          <w:rFonts w:ascii="宋体" w:eastAsia="宋体" w:hAnsi="宋体" w:hint="eastAsia"/>
          <w:sz w:val="24"/>
          <w:szCs w:val="24"/>
        </w:rPr>
        <w:t>、软1</w:t>
      </w:r>
      <w:r w:rsidR="00FA2127" w:rsidRPr="0061381F">
        <w:rPr>
          <w:rFonts w:ascii="宋体" w:eastAsia="宋体" w:hAnsi="宋体"/>
          <w:sz w:val="24"/>
          <w:szCs w:val="24"/>
        </w:rPr>
        <w:t>916</w:t>
      </w:r>
      <w:r w:rsidR="00FA2127" w:rsidRPr="0061381F">
        <w:rPr>
          <w:rFonts w:ascii="宋体" w:eastAsia="宋体" w:hAnsi="宋体" w:hint="eastAsia"/>
          <w:sz w:val="24"/>
          <w:szCs w:val="24"/>
        </w:rPr>
        <w:t>、硬平安</w:t>
      </w:r>
      <w:r w:rsidRPr="0061381F">
        <w:rPr>
          <w:rFonts w:ascii="宋体" w:eastAsia="宋体" w:hAnsi="宋体" w:hint="eastAsia"/>
          <w:sz w:val="24"/>
          <w:szCs w:val="24"/>
        </w:rPr>
        <w:t>有较高需求</w:t>
      </w:r>
      <w:r w:rsidR="00675D98" w:rsidRPr="0061381F">
        <w:rPr>
          <w:rFonts w:ascii="宋体" w:eastAsia="宋体" w:hAnsi="宋体" w:hint="eastAsia"/>
          <w:sz w:val="24"/>
          <w:szCs w:val="24"/>
        </w:rPr>
        <w:t>，</w:t>
      </w:r>
      <w:r w:rsidR="00077834" w:rsidRPr="0061381F">
        <w:rPr>
          <w:rFonts w:ascii="宋体" w:eastAsia="宋体" w:hAnsi="宋体" w:hint="eastAsia"/>
          <w:sz w:val="24"/>
          <w:szCs w:val="24"/>
        </w:rPr>
        <w:t>高档位</w:t>
      </w:r>
      <w:r w:rsidRPr="0061381F">
        <w:rPr>
          <w:rFonts w:ascii="宋体" w:eastAsia="宋体" w:hAnsi="宋体" w:hint="eastAsia"/>
          <w:sz w:val="24"/>
          <w:szCs w:val="24"/>
        </w:rPr>
        <w:t>商户</w:t>
      </w:r>
      <w:r w:rsidR="0061381F" w:rsidRPr="0061381F">
        <w:rPr>
          <w:rFonts w:ascii="宋体" w:eastAsia="宋体" w:hAnsi="宋体" w:hint="eastAsia"/>
          <w:sz w:val="24"/>
          <w:szCs w:val="24"/>
        </w:rPr>
        <w:t>的需求分别为2</w:t>
      </w:r>
      <w:r w:rsidR="0061381F" w:rsidRPr="0061381F">
        <w:rPr>
          <w:rFonts w:ascii="宋体" w:eastAsia="宋体" w:hAnsi="宋体"/>
          <w:sz w:val="24"/>
          <w:szCs w:val="24"/>
        </w:rPr>
        <w:t>6.9</w:t>
      </w:r>
      <w:r w:rsidR="0061381F" w:rsidRPr="0061381F">
        <w:rPr>
          <w:rFonts w:ascii="宋体" w:eastAsia="宋体" w:hAnsi="宋体" w:hint="eastAsia"/>
          <w:sz w:val="24"/>
          <w:szCs w:val="24"/>
        </w:rPr>
        <w:t>条、1</w:t>
      </w:r>
      <w:r w:rsidR="0061381F" w:rsidRPr="0061381F">
        <w:rPr>
          <w:rFonts w:ascii="宋体" w:eastAsia="宋体" w:hAnsi="宋体"/>
          <w:sz w:val="24"/>
          <w:szCs w:val="24"/>
        </w:rPr>
        <w:t>1.0</w:t>
      </w:r>
      <w:r w:rsidR="0061381F" w:rsidRPr="0061381F">
        <w:rPr>
          <w:rFonts w:ascii="宋体" w:eastAsia="宋体" w:hAnsi="宋体" w:hint="eastAsia"/>
          <w:sz w:val="24"/>
          <w:szCs w:val="24"/>
        </w:rPr>
        <w:t>条、4</w:t>
      </w:r>
      <w:r w:rsidR="0061381F" w:rsidRPr="0061381F">
        <w:rPr>
          <w:rFonts w:ascii="宋体" w:eastAsia="宋体" w:hAnsi="宋体"/>
          <w:sz w:val="24"/>
          <w:szCs w:val="24"/>
        </w:rPr>
        <w:t>.2</w:t>
      </w:r>
      <w:r w:rsidR="0061381F" w:rsidRPr="0061381F">
        <w:rPr>
          <w:rFonts w:ascii="宋体" w:eastAsia="宋体" w:hAnsi="宋体" w:hint="eastAsia"/>
          <w:sz w:val="24"/>
          <w:szCs w:val="24"/>
        </w:rPr>
        <w:t>条</w:t>
      </w:r>
      <w:r w:rsidRPr="0061381F">
        <w:rPr>
          <w:rFonts w:ascii="宋体" w:eastAsia="宋体" w:hAnsi="宋体" w:hint="eastAsia"/>
          <w:sz w:val="24"/>
          <w:szCs w:val="24"/>
        </w:rPr>
        <w:t>。</w:t>
      </w:r>
      <w:r w:rsidR="0061381F" w:rsidRPr="0061381F">
        <w:rPr>
          <w:rFonts w:ascii="宋体" w:eastAsia="宋体" w:hAnsi="宋体" w:hint="eastAsia"/>
          <w:sz w:val="24"/>
          <w:szCs w:val="24"/>
        </w:rPr>
        <w:t>1月份对硬1</w:t>
      </w:r>
      <w:r w:rsidR="0061381F" w:rsidRPr="0061381F">
        <w:rPr>
          <w:rFonts w:ascii="宋体" w:eastAsia="宋体" w:hAnsi="宋体"/>
          <w:sz w:val="24"/>
          <w:szCs w:val="24"/>
        </w:rPr>
        <w:t>916</w:t>
      </w:r>
      <w:r w:rsidR="0061381F" w:rsidRPr="0061381F">
        <w:rPr>
          <w:rFonts w:ascii="宋体" w:eastAsia="宋体" w:hAnsi="宋体" w:hint="eastAsia"/>
          <w:sz w:val="24"/>
          <w:szCs w:val="24"/>
        </w:rPr>
        <w:t>如意的投放量基本能满足需求，但软1</w:t>
      </w:r>
      <w:r w:rsidR="0061381F" w:rsidRPr="0061381F">
        <w:rPr>
          <w:rFonts w:ascii="宋体" w:eastAsia="宋体" w:hAnsi="宋体"/>
          <w:sz w:val="24"/>
          <w:szCs w:val="24"/>
        </w:rPr>
        <w:t>916</w:t>
      </w:r>
      <w:r w:rsidR="0061381F" w:rsidRPr="0061381F">
        <w:rPr>
          <w:rFonts w:ascii="宋体" w:eastAsia="宋体" w:hAnsi="宋体" w:hint="eastAsia"/>
          <w:sz w:val="24"/>
          <w:szCs w:val="24"/>
        </w:rPr>
        <w:t>和硬平安的投放量则远低于需求。由于零售户对黄鹤楼一档</w:t>
      </w:r>
      <w:proofErr w:type="gramStart"/>
      <w:r w:rsidR="0061381F" w:rsidRPr="0061381F">
        <w:rPr>
          <w:rFonts w:ascii="宋体" w:eastAsia="宋体" w:hAnsi="宋体" w:hint="eastAsia"/>
          <w:sz w:val="24"/>
          <w:szCs w:val="24"/>
        </w:rPr>
        <w:t>烟需求</w:t>
      </w:r>
      <w:proofErr w:type="gramEnd"/>
      <w:r w:rsidR="0061381F" w:rsidRPr="0061381F">
        <w:rPr>
          <w:rFonts w:ascii="宋体" w:eastAsia="宋体" w:hAnsi="宋体" w:hint="eastAsia"/>
          <w:sz w:val="24"/>
          <w:szCs w:val="24"/>
        </w:rPr>
        <w:t>相对集中在常规品</w:t>
      </w:r>
      <w:proofErr w:type="gramStart"/>
      <w:r w:rsidR="0061381F" w:rsidRPr="0061381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1381F" w:rsidRPr="0061381F">
        <w:rPr>
          <w:rFonts w:ascii="宋体" w:eastAsia="宋体" w:hAnsi="宋体" w:hint="eastAsia"/>
          <w:sz w:val="24"/>
          <w:szCs w:val="24"/>
        </w:rPr>
        <w:t>，使得新品1</w:t>
      </w:r>
      <w:r w:rsidR="0061381F" w:rsidRPr="0061381F">
        <w:rPr>
          <w:rFonts w:ascii="宋体" w:eastAsia="宋体" w:hAnsi="宋体"/>
          <w:sz w:val="24"/>
          <w:szCs w:val="24"/>
        </w:rPr>
        <w:t>916</w:t>
      </w:r>
      <w:r w:rsidR="0061381F" w:rsidRPr="0061381F">
        <w:rPr>
          <w:rFonts w:ascii="宋体" w:eastAsia="宋体" w:hAnsi="宋体" w:hint="eastAsia"/>
          <w:sz w:val="24"/>
          <w:szCs w:val="24"/>
        </w:rPr>
        <w:t>中</w:t>
      </w:r>
      <w:proofErr w:type="gramStart"/>
      <w:r w:rsidR="0061381F" w:rsidRPr="0061381F">
        <w:rPr>
          <w:rFonts w:ascii="宋体" w:eastAsia="宋体" w:hAnsi="宋体" w:hint="eastAsia"/>
          <w:sz w:val="24"/>
          <w:szCs w:val="24"/>
        </w:rPr>
        <w:t>支需求</w:t>
      </w:r>
      <w:proofErr w:type="gramEnd"/>
      <w:r w:rsidR="0061381F" w:rsidRPr="0061381F">
        <w:rPr>
          <w:rFonts w:ascii="宋体" w:eastAsia="宋体" w:hAnsi="宋体" w:hint="eastAsia"/>
          <w:sz w:val="24"/>
          <w:szCs w:val="24"/>
        </w:rPr>
        <w:t>量变得很低。</w:t>
      </w:r>
    </w:p>
    <w:p w14:paraId="512262CE" w14:textId="049B1671" w:rsidR="002B4D79" w:rsidRPr="0061381F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381F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1381F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1381F">
        <w:rPr>
          <w:rFonts w:ascii="宋体" w:eastAsia="宋体" w:hAnsi="宋体" w:hint="eastAsia"/>
          <w:sz w:val="24"/>
          <w:szCs w:val="24"/>
        </w:rPr>
        <w:t>烟中，高</w:t>
      </w:r>
      <w:r w:rsidR="00077834" w:rsidRPr="0061381F">
        <w:rPr>
          <w:rFonts w:ascii="宋体" w:eastAsia="宋体" w:hAnsi="宋体" w:hint="eastAsia"/>
          <w:sz w:val="24"/>
          <w:szCs w:val="24"/>
        </w:rPr>
        <w:t>中</w:t>
      </w:r>
      <w:r w:rsidR="004C2A10" w:rsidRPr="0061381F">
        <w:rPr>
          <w:rFonts w:ascii="宋体" w:eastAsia="宋体" w:hAnsi="宋体" w:hint="eastAsia"/>
          <w:sz w:val="24"/>
          <w:szCs w:val="24"/>
        </w:rPr>
        <w:t>低</w:t>
      </w:r>
      <w:r w:rsidR="00077834" w:rsidRPr="0061381F">
        <w:rPr>
          <w:rFonts w:ascii="宋体" w:eastAsia="宋体" w:hAnsi="宋体" w:hint="eastAsia"/>
          <w:sz w:val="24"/>
          <w:szCs w:val="24"/>
        </w:rPr>
        <w:t>档位</w:t>
      </w:r>
      <w:r w:rsidRPr="0061381F">
        <w:rPr>
          <w:rFonts w:ascii="宋体" w:eastAsia="宋体" w:hAnsi="宋体" w:hint="eastAsia"/>
          <w:sz w:val="24"/>
          <w:szCs w:val="24"/>
        </w:rPr>
        <w:t>商户需求量</w:t>
      </w:r>
      <w:r w:rsidR="00077834" w:rsidRPr="0061381F">
        <w:rPr>
          <w:rFonts w:ascii="宋体" w:eastAsia="宋体" w:hAnsi="宋体" w:hint="eastAsia"/>
          <w:sz w:val="24"/>
          <w:szCs w:val="24"/>
        </w:rPr>
        <w:t>绝对数量</w:t>
      </w:r>
      <w:r w:rsidRPr="0061381F">
        <w:rPr>
          <w:rFonts w:ascii="宋体" w:eastAsia="宋体" w:hAnsi="宋体" w:hint="eastAsia"/>
          <w:sz w:val="24"/>
          <w:szCs w:val="24"/>
        </w:rPr>
        <w:t>较大的品</w:t>
      </w:r>
      <w:proofErr w:type="gramStart"/>
      <w:r w:rsidRPr="0061381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77834" w:rsidRPr="0061381F">
        <w:rPr>
          <w:rFonts w:ascii="宋体" w:eastAsia="宋体" w:hAnsi="宋体" w:hint="eastAsia"/>
          <w:sz w:val="24"/>
          <w:szCs w:val="24"/>
        </w:rPr>
        <w:t>是</w:t>
      </w:r>
      <w:r w:rsidR="00FA2127" w:rsidRPr="0061381F">
        <w:rPr>
          <w:rFonts w:ascii="宋体" w:eastAsia="宋体" w:hAnsi="宋体" w:hint="eastAsia"/>
          <w:sz w:val="24"/>
          <w:szCs w:val="24"/>
        </w:rPr>
        <w:t>硬珍品</w:t>
      </w:r>
      <w:r w:rsidR="0061381F" w:rsidRPr="0061381F">
        <w:rPr>
          <w:rFonts w:ascii="宋体" w:eastAsia="宋体" w:hAnsi="宋体" w:hint="eastAsia"/>
          <w:sz w:val="24"/>
          <w:szCs w:val="24"/>
        </w:rPr>
        <w:t>和软珍品</w:t>
      </w:r>
      <w:r w:rsidR="00FA2127" w:rsidRPr="0061381F">
        <w:rPr>
          <w:rFonts w:ascii="宋体" w:eastAsia="宋体" w:hAnsi="宋体" w:hint="eastAsia"/>
          <w:sz w:val="24"/>
          <w:szCs w:val="24"/>
        </w:rPr>
        <w:t>，</w:t>
      </w:r>
      <w:r w:rsidR="0061381F" w:rsidRPr="0061381F">
        <w:rPr>
          <w:rFonts w:ascii="宋体" w:eastAsia="宋体" w:hAnsi="宋体" w:hint="eastAsia"/>
          <w:sz w:val="24"/>
          <w:szCs w:val="24"/>
        </w:rPr>
        <w:t>1月份投放量基本能满足高中档位商户需求，但低档位商户的需求满足上仍有较大缺口。峡谷</w:t>
      </w:r>
      <w:proofErr w:type="gramStart"/>
      <w:r w:rsidR="0061381F" w:rsidRPr="0061381F">
        <w:rPr>
          <w:rFonts w:ascii="宋体" w:eastAsia="宋体" w:hAnsi="宋体" w:hint="eastAsia"/>
          <w:sz w:val="24"/>
          <w:szCs w:val="24"/>
        </w:rPr>
        <w:t>情系列</w:t>
      </w:r>
      <w:proofErr w:type="gramEnd"/>
      <w:r w:rsidR="0061381F" w:rsidRPr="0061381F">
        <w:rPr>
          <w:rFonts w:ascii="宋体" w:eastAsia="宋体" w:hAnsi="宋体" w:hint="eastAsia"/>
          <w:sz w:val="24"/>
          <w:szCs w:val="24"/>
        </w:rPr>
        <w:t>中，</w:t>
      </w:r>
      <w:r w:rsidR="00FA2127" w:rsidRPr="0061381F">
        <w:rPr>
          <w:rFonts w:ascii="宋体" w:eastAsia="宋体" w:hAnsi="宋体" w:hint="eastAsia"/>
          <w:sz w:val="24"/>
          <w:szCs w:val="24"/>
        </w:rPr>
        <w:t>硬峡谷情细支</w:t>
      </w:r>
      <w:r w:rsidR="0061381F" w:rsidRPr="0061381F">
        <w:rPr>
          <w:rFonts w:ascii="宋体" w:eastAsia="宋体" w:hAnsi="宋体" w:hint="eastAsia"/>
          <w:sz w:val="24"/>
          <w:szCs w:val="24"/>
        </w:rPr>
        <w:t>投放量基本符合高中档位商户需求，峡谷情和峡谷柔情投放量均不足高中档位商户需求量的7</w:t>
      </w:r>
      <w:r w:rsidR="0061381F" w:rsidRPr="0061381F">
        <w:rPr>
          <w:rFonts w:ascii="宋体" w:eastAsia="宋体" w:hAnsi="宋体"/>
          <w:sz w:val="24"/>
          <w:szCs w:val="24"/>
        </w:rPr>
        <w:t>0%</w:t>
      </w:r>
      <w:r w:rsidR="0061381F" w:rsidRPr="0061381F">
        <w:rPr>
          <w:rFonts w:ascii="宋体" w:eastAsia="宋体" w:hAnsi="宋体" w:hint="eastAsia"/>
          <w:sz w:val="24"/>
          <w:szCs w:val="24"/>
        </w:rPr>
        <w:t>。</w:t>
      </w:r>
    </w:p>
    <w:p w14:paraId="11914B0F" w14:textId="59243BF7" w:rsidR="00711AF8" w:rsidRPr="00C33B27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33B27">
        <w:rPr>
          <w:rFonts w:ascii="宋体" w:eastAsia="宋体" w:hAnsi="宋体" w:hint="eastAsia"/>
          <w:sz w:val="24"/>
          <w:szCs w:val="24"/>
        </w:rPr>
        <w:t>黄鹤楼四五档烟，由于市场容量大，高中低档商户</w:t>
      </w:r>
      <w:r w:rsidR="00FA2127" w:rsidRPr="00C33B27">
        <w:rPr>
          <w:rFonts w:ascii="宋体" w:eastAsia="宋体" w:hAnsi="宋体" w:hint="eastAsia"/>
          <w:sz w:val="24"/>
          <w:szCs w:val="24"/>
        </w:rPr>
        <w:t>需求十分</w:t>
      </w:r>
      <w:r w:rsidRPr="00C33B27">
        <w:rPr>
          <w:rFonts w:ascii="宋体" w:eastAsia="宋体" w:hAnsi="宋体" w:hint="eastAsia"/>
          <w:sz w:val="24"/>
          <w:szCs w:val="24"/>
        </w:rPr>
        <w:t>旺盛，软蓝、软红、硬红（两红</w:t>
      </w:r>
      <w:proofErr w:type="gramStart"/>
      <w:r w:rsidRPr="00C33B27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C33B27">
        <w:rPr>
          <w:rFonts w:ascii="宋体" w:eastAsia="宋体" w:hAnsi="宋体" w:hint="eastAsia"/>
          <w:sz w:val="24"/>
          <w:szCs w:val="24"/>
        </w:rPr>
        <w:t>蓝）</w:t>
      </w:r>
      <w:r w:rsidR="0061381F" w:rsidRPr="00C33B27">
        <w:rPr>
          <w:rFonts w:ascii="宋体" w:eastAsia="宋体" w:hAnsi="宋体" w:hint="eastAsia"/>
          <w:sz w:val="24"/>
          <w:szCs w:val="24"/>
        </w:rPr>
        <w:t>的投放量能否满足高中档位商户需求，但和低档位商户进货量相比仍有较大差距。</w:t>
      </w:r>
    </w:p>
    <w:p w14:paraId="6768987F" w14:textId="36558180" w:rsidR="00DA1FD5" w:rsidRPr="00C33B27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33B27">
        <w:rPr>
          <w:rFonts w:ascii="宋体" w:eastAsia="宋体" w:hAnsi="宋体" w:hint="eastAsia"/>
          <w:sz w:val="24"/>
          <w:szCs w:val="24"/>
        </w:rPr>
        <w:t>红金龙的</w:t>
      </w:r>
      <w:r w:rsidR="004C2A10" w:rsidRPr="00C33B27">
        <w:rPr>
          <w:rFonts w:ascii="宋体" w:eastAsia="宋体" w:hAnsi="宋体" w:hint="eastAsia"/>
          <w:sz w:val="24"/>
          <w:szCs w:val="24"/>
        </w:rPr>
        <w:t>三款监测规格</w:t>
      </w:r>
      <w:r w:rsidR="00C33B27" w:rsidRPr="00C33B27">
        <w:rPr>
          <w:rFonts w:ascii="宋体" w:eastAsia="宋体" w:hAnsi="宋体" w:hint="eastAsia"/>
          <w:sz w:val="24"/>
          <w:szCs w:val="24"/>
        </w:rPr>
        <w:t>中，各档位零售户对软精品和硬神州腾龙的均在7</w:t>
      </w:r>
      <w:r w:rsidR="00C33B27" w:rsidRPr="00C33B27">
        <w:rPr>
          <w:rFonts w:ascii="宋体" w:eastAsia="宋体" w:hAnsi="宋体"/>
          <w:sz w:val="24"/>
          <w:szCs w:val="24"/>
        </w:rPr>
        <w:t>-15</w:t>
      </w:r>
      <w:r w:rsidR="00C33B27" w:rsidRPr="00C33B27">
        <w:rPr>
          <w:rFonts w:ascii="宋体" w:eastAsia="宋体" w:hAnsi="宋体" w:hint="eastAsia"/>
          <w:sz w:val="24"/>
          <w:szCs w:val="24"/>
        </w:rPr>
        <w:t>条之间，但投放量除高档位商户的硬神州腾龙能满足需求外，其他则仅能满足不到5</w:t>
      </w:r>
      <w:r w:rsidR="00C33B27" w:rsidRPr="00C33B27">
        <w:rPr>
          <w:rFonts w:ascii="宋体" w:eastAsia="宋体" w:hAnsi="宋体"/>
          <w:sz w:val="24"/>
          <w:szCs w:val="24"/>
        </w:rPr>
        <w:t>0%</w:t>
      </w:r>
      <w:r w:rsidR="00C33B27" w:rsidRPr="00C33B27">
        <w:rPr>
          <w:rFonts w:ascii="宋体" w:eastAsia="宋体" w:hAnsi="宋体" w:hint="eastAsia"/>
          <w:sz w:val="24"/>
          <w:szCs w:val="24"/>
        </w:rPr>
        <w:t>的</w:t>
      </w:r>
      <w:r w:rsidR="00FA2127" w:rsidRPr="00C33B27">
        <w:rPr>
          <w:rFonts w:ascii="宋体" w:eastAsia="宋体" w:hAnsi="宋体" w:hint="eastAsia"/>
          <w:sz w:val="24"/>
          <w:szCs w:val="24"/>
        </w:rPr>
        <w:t>需求量</w:t>
      </w:r>
      <w:r w:rsidR="00FA2127" w:rsidRPr="00C33B27">
        <w:rPr>
          <w:rFonts w:ascii="宋体" w:eastAsia="宋体" w:hAnsi="宋体"/>
          <w:sz w:val="24"/>
          <w:szCs w:val="24"/>
        </w:rPr>
        <w:t>%</w:t>
      </w:r>
      <w:r w:rsidR="004C2A10" w:rsidRPr="00C33B27">
        <w:rPr>
          <w:rFonts w:ascii="宋体" w:eastAsia="宋体" w:hAnsi="宋体" w:hint="eastAsia"/>
          <w:sz w:val="24"/>
          <w:szCs w:val="24"/>
        </w:rPr>
        <w:t>。</w:t>
      </w:r>
    </w:p>
    <w:p w14:paraId="1F2FC893" w14:textId="15684CC0" w:rsidR="00DA1FD5" w:rsidRPr="00C33B27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33B27">
        <w:rPr>
          <w:rFonts w:ascii="宋体" w:eastAsia="宋体" w:hAnsi="宋体" w:hint="eastAsia"/>
          <w:sz w:val="24"/>
          <w:szCs w:val="24"/>
        </w:rPr>
        <w:t>省外烟中，高档位商户对软中华</w:t>
      </w:r>
      <w:r w:rsidR="004C2A10" w:rsidRPr="00C33B27">
        <w:rPr>
          <w:rFonts w:ascii="宋体" w:eastAsia="宋体" w:hAnsi="宋体" w:hint="eastAsia"/>
          <w:sz w:val="24"/>
          <w:szCs w:val="24"/>
        </w:rPr>
        <w:t>（</w:t>
      </w:r>
      <w:r w:rsidR="00C33B27" w:rsidRPr="00C33B27">
        <w:rPr>
          <w:rFonts w:ascii="宋体" w:eastAsia="宋体" w:hAnsi="宋体"/>
          <w:sz w:val="24"/>
          <w:szCs w:val="24"/>
        </w:rPr>
        <w:t>3</w:t>
      </w:r>
      <w:r w:rsidR="004C2A10" w:rsidRPr="00C33B27">
        <w:rPr>
          <w:rFonts w:ascii="宋体" w:eastAsia="宋体" w:hAnsi="宋体" w:hint="eastAsia"/>
          <w:sz w:val="24"/>
          <w:szCs w:val="24"/>
        </w:rPr>
        <w:t>条）</w:t>
      </w:r>
      <w:r w:rsidRPr="00C33B27">
        <w:rPr>
          <w:rFonts w:ascii="宋体" w:eastAsia="宋体" w:hAnsi="宋体" w:hint="eastAsia"/>
          <w:sz w:val="24"/>
          <w:szCs w:val="24"/>
        </w:rPr>
        <w:t>、硬中华</w:t>
      </w:r>
      <w:r w:rsidR="004C2A10" w:rsidRPr="00C33B27">
        <w:rPr>
          <w:rFonts w:ascii="宋体" w:eastAsia="宋体" w:hAnsi="宋体" w:hint="eastAsia"/>
          <w:sz w:val="24"/>
          <w:szCs w:val="24"/>
        </w:rPr>
        <w:t>（</w:t>
      </w:r>
      <w:r w:rsidR="00C33B27" w:rsidRPr="00C33B27">
        <w:rPr>
          <w:rFonts w:ascii="宋体" w:eastAsia="宋体" w:hAnsi="宋体"/>
          <w:sz w:val="24"/>
          <w:szCs w:val="24"/>
        </w:rPr>
        <w:t>3</w:t>
      </w:r>
      <w:r w:rsidR="004C2A10" w:rsidRPr="00C33B27">
        <w:rPr>
          <w:rFonts w:ascii="宋体" w:eastAsia="宋体" w:hAnsi="宋体" w:hint="eastAsia"/>
          <w:sz w:val="24"/>
          <w:szCs w:val="24"/>
        </w:rPr>
        <w:t>条）等传统优势品种需求较高</w:t>
      </w:r>
      <w:r w:rsidR="00C33B27" w:rsidRPr="00C33B27">
        <w:rPr>
          <w:rFonts w:ascii="宋体" w:eastAsia="宋体" w:hAnsi="宋体" w:hint="eastAsia"/>
          <w:sz w:val="24"/>
          <w:szCs w:val="24"/>
        </w:rPr>
        <w:t>，但投放量分别只有1条和2条</w:t>
      </w:r>
      <w:r w:rsidR="00391B99" w:rsidRPr="00C33B27">
        <w:rPr>
          <w:rFonts w:ascii="宋体" w:eastAsia="宋体" w:hAnsi="宋体" w:hint="eastAsia"/>
          <w:sz w:val="24"/>
          <w:szCs w:val="24"/>
        </w:rPr>
        <w:t>。</w:t>
      </w:r>
      <w:r w:rsidR="00391B99" w:rsidRPr="00C33B27">
        <w:rPr>
          <w:rFonts w:ascii="宋体" w:eastAsia="宋体" w:hAnsi="宋体"/>
          <w:sz w:val="24"/>
          <w:szCs w:val="24"/>
        </w:rPr>
        <w:t xml:space="preserve"> </w:t>
      </w:r>
    </w:p>
    <w:p w14:paraId="77CA3060" w14:textId="51C90A84" w:rsidR="00DA1FD5" w:rsidRPr="00C33B27" w:rsidRDefault="00391B99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33B27">
        <w:rPr>
          <w:rFonts w:ascii="宋体" w:eastAsia="宋体" w:hAnsi="宋体" w:hint="eastAsia"/>
          <w:sz w:val="24"/>
          <w:szCs w:val="24"/>
        </w:rPr>
        <w:t>从</w:t>
      </w:r>
      <w:r w:rsidR="00C33B27" w:rsidRPr="00C33B27">
        <w:rPr>
          <w:rFonts w:ascii="宋体" w:eastAsia="宋体" w:hAnsi="宋体" w:hint="eastAsia"/>
          <w:sz w:val="24"/>
          <w:szCs w:val="24"/>
        </w:rPr>
        <w:t>进货</w:t>
      </w:r>
      <w:r w:rsidRPr="00C33B27">
        <w:rPr>
          <w:rFonts w:ascii="宋体" w:eastAsia="宋体" w:hAnsi="宋体" w:hint="eastAsia"/>
          <w:sz w:val="24"/>
          <w:szCs w:val="24"/>
        </w:rPr>
        <w:t>数据看，高档位零售户已经通过进货黄鹤楼硬1</w:t>
      </w:r>
      <w:r w:rsidRPr="00C33B27">
        <w:rPr>
          <w:rFonts w:ascii="宋体" w:eastAsia="宋体" w:hAnsi="宋体"/>
          <w:sz w:val="24"/>
          <w:szCs w:val="24"/>
        </w:rPr>
        <w:t>916</w:t>
      </w:r>
      <w:r w:rsidRPr="00C33B27">
        <w:rPr>
          <w:rFonts w:ascii="宋体" w:eastAsia="宋体" w:hAnsi="宋体" w:hint="eastAsia"/>
          <w:sz w:val="24"/>
          <w:szCs w:val="24"/>
        </w:rPr>
        <w:t>如意、</w:t>
      </w:r>
      <w:r w:rsidR="00C33B27" w:rsidRPr="00C33B27">
        <w:rPr>
          <w:rFonts w:ascii="宋体" w:eastAsia="宋体" w:hAnsi="宋体" w:hint="eastAsia"/>
          <w:sz w:val="24"/>
          <w:szCs w:val="24"/>
        </w:rPr>
        <w:t>软1</w:t>
      </w:r>
      <w:r w:rsidR="00C33B27" w:rsidRPr="00C33B27">
        <w:rPr>
          <w:rFonts w:ascii="宋体" w:eastAsia="宋体" w:hAnsi="宋体"/>
          <w:sz w:val="24"/>
          <w:szCs w:val="24"/>
        </w:rPr>
        <w:t>916</w:t>
      </w:r>
      <w:r w:rsidR="00C33B27" w:rsidRPr="00C33B27">
        <w:rPr>
          <w:rFonts w:ascii="宋体" w:eastAsia="宋体" w:hAnsi="宋体" w:hint="eastAsia"/>
          <w:sz w:val="24"/>
          <w:szCs w:val="24"/>
        </w:rPr>
        <w:t>、</w:t>
      </w:r>
      <w:r w:rsidRPr="00C33B27">
        <w:rPr>
          <w:rFonts w:ascii="宋体" w:eastAsia="宋体" w:hAnsi="宋体" w:hint="eastAsia"/>
          <w:sz w:val="24"/>
          <w:szCs w:val="24"/>
        </w:rPr>
        <w:t>中华软、中华硬等紧俏品种，来应对</w:t>
      </w:r>
      <w:r w:rsidR="00C33B27" w:rsidRPr="00C33B27">
        <w:rPr>
          <w:rFonts w:ascii="宋体" w:eastAsia="宋体" w:hAnsi="宋体" w:hint="eastAsia"/>
          <w:sz w:val="24"/>
          <w:szCs w:val="24"/>
        </w:rPr>
        <w:t>春节前对高档位卷烟的需求</w:t>
      </w:r>
      <w:r w:rsidR="00DA1FD5" w:rsidRPr="00C33B27">
        <w:rPr>
          <w:rFonts w:ascii="宋体" w:eastAsia="宋体" w:hAnsi="宋体" w:hint="eastAsia"/>
          <w:sz w:val="24"/>
          <w:szCs w:val="24"/>
        </w:rPr>
        <w:t>。</w:t>
      </w:r>
    </w:p>
    <w:p w14:paraId="2F081FB9" w14:textId="77777777" w:rsidR="00711AF8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2EE2DDB" w14:textId="2C03CE95" w:rsidR="00A86201" w:rsidRDefault="00A86201" w:rsidP="00A8620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86201">
        <w:rPr>
          <w:rFonts w:ascii="宋体" w:eastAsia="宋体" w:hAnsi="宋体" w:hint="eastAsia"/>
          <w:b/>
          <w:bCs/>
          <w:sz w:val="24"/>
          <w:szCs w:val="24"/>
        </w:rPr>
        <w:t>武汉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A76540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53BE1B93" w14:textId="41EFE382" w:rsidR="00A86201" w:rsidRDefault="00A86201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 w:rsidR="00A76957"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</w:t>
      </w:r>
      <w:r w:rsidR="00DB3346" w:rsidRPr="00A76957">
        <w:rPr>
          <w:rFonts w:ascii="宋体" w:eastAsia="宋体" w:hAnsi="宋体" w:hint="eastAsia"/>
          <w:sz w:val="18"/>
          <w:szCs w:val="18"/>
        </w:rPr>
        <w:t>红色底纹</w:t>
      </w:r>
      <w:r w:rsidRPr="00A76957">
        <w:rPr>
          <w:rFonts w:ascii="宋体" w:eastAsia="宋体" w:hAnsi="宋体" w:hint="eastAsia"/>
          <w:sz w:val="18"/>
          <w:szCs w:val="18"/>
        </w:rPr>
        <w:t>数字为</w:t>
      </w:r>
      <w:r w:rsidR="00DB3346" w:rsidRPr="00A76957">
        <w:rPr>
          <w:rFonts w:ascii="宋体" w:eastAsia="宋体" w:hAnsi="宋体" w:hint="eastAsia"/>
          <w:sz w:val="18"/>
          <w:szCs w:val="18"/>
        </w:rPr>
        <w:t>零售户本月</w:t>
      </w:r>
      <w:r w:rsidR="00DB3346" w:rsidRPr="00A76957">
        <w:rPr>
          <w:rFonts w:ascii="宋体" w:eastAsia="宋体" w:hAnsi="宋体"/>
          <w:sz w:val="18"/>
          <w:szCs w:val="18"/>
        </w:rPr>
        <w:t>进货</w:t>
      </w:r>
      <w:r w:rsidR="00DB3346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大于</w:t>
      </w:r>
      <w:r w:rsidR="00DB3346" w:rsidRPr="00A76957">
        <w:rPr>
          <w:rFonts w:ascii="宋体" w:eastAsia="宋体" w:hAnsi="宋体" w:hint="eastAsia"/>
          <w:sz w:val="18"/>
          <w:szCs w:val="18"/>
        </w:rPr>
        <w:t>商业公司</w:t>
      </w:r>
      <w:r w:rsidR="00DB3346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/>
          <w:sz w:val="18"/>
          <w:szCs w:val="18"/>
        </w:rPr>
        <w:t>1.3</w:t>
      </w:r>
      <w:r w:rsidR="00DB3346" w:rsidRPr="00A76957">
        <w:rPr>
          <w:rFonts w:ascii="宋体" w:eastAsia="宋体" w:hAnsi="宋体"/>
          <w:sz w:val="18"/>
          <w:szCs w:val="18"/>
        </w:rPr>
        <w:t>倍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；黄色底纹数字为</w:t>
      </w:r>
      <w:r w:rsidRPr="00A76957">
        <w:rPr>
          <w:rFonts w:ascii="宋体" w:eastAsia="宋体" w:hAnsi="宋体" w:hint="eastAsia"/>
          <w:sz w:val="18"/>
          <w:szCs w:val="18"/>
        </w:rPr>
        <w:t>商</w:t>
      </w:r>
      <w:r w:rsidRPr="00A76957">
        <w:rPr>
          <w:rFonts w:ascii="宋体" w:eastAsia="宋体" w:hAnsi="宋体" w:hint="eastAsia"/>
          <w:sz w:val="18"/>
          <w:szCs w:val="18"/>
        </w:rPr>
        <w:lastRenderedPageBreak/>
        <w:t>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</w:t>
      </w:r>
      <w:r w:rsidR="004E4BAB">
        <w:rPr>
          <w:rFonts w:ascii="宋体" w:eastAsia="宋体" w:hAnsi="宋体" w:hint="eastAsia"/>
          <w:sz w:val="18"/>
          <w:szCs w:val="18"/>
        </w:rPr>
        <w:t>;红色数字</w:t>
      </w:r>
      <w:r w:rsidR="004E4BAB" w:rsidRPr="00A76957">
        <w:rPr>
          <w:rFonts w:ascii="宋体" w:eastAsia="宋体" w:hAnsi="宋体" w:hint="eastAsia"/>
          <w:sz w:val="18"/>
          <w:szCs w:val="18"/>
        </w:rPr>
        <w:t>为零售户</w:t>
      </w:r>
      <w:r w:rsidR="004E4BAB" w:rsidRPr="00A76957">
        <w:rPr>
          <w:rFonts w:ascii="宋体" w:eastAsia="宋体" w:hAnsi="宋体"/>
          <w:sz w:val="18"/>
          <w:szCs w:val="18"/>
        </w:rPr>
        <w:t>进货</w:t>
      </w:r>
      <w:r w:rsidR="004E4BAB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低于</w:t>
      </w:r>
      <w:r w:rsidR="004E4BAB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 w:hint="eastAsia"/>
          <w:sz w:val="18"/>
          <w:szCs w:val="18"/>
        </w:rPr>
        <w:t>7</w:t>
      </w:r>
      <w:r w:rsidR="004E4BAB">
        <w:rPr>
          <w:rFonts w:ascii="宋体" w:eastAsia="宋体" w:hAnsi="宋体"/>
          <w:sz w:val="18"/>
          <w:szCs w:val="18"/>
        </w:rPr>
        <w:t>0%</w:t>
      </w:r>
      <w:r w:rsidR="004E4BAB" w:rsidRPr="00A76957">
        <w:rPr>
          <w:rFonts w:ascii="宋体" w:eastAsia="宋体" w:hAnsi="宋体" w:hint="eastAsia"/>
          <w:sz w:val="18"/>
          <w:szCs w:val="18"/>
        </w:rPr>
        <w:t>的规格</w:t>
      </w:r>
      <w:r w:rsidR="00DB3346" w:rsidRPr="00A76957">
        <w:rPr>
          <w:rFonts w:ascii="宋体" w:eastAsia="宋体" w:hAnsi="宋体" w:hint="eastAsia"/>
          <w:sz w:val="18"/>
          <w:szCs w:val="18"/>
        </w:rPr>
        <w:t>。</w:t>
      </w:r>
    </w:p>
    <w:p w14:paraId="2DCED23C" w14:textId="1C361196" w:rsidR="00A76957" w:rsidRPr="00A76957" w:rsidRDefault="00A76957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A76540">
        <w:rPr>
          <w:rFonts w:ascii="宋体" w:eastAsia="宋体" w:hAnsi="宋体" w:hint="eastAsia"/>
          <w:sz w:val="18"/>
          <w:szCs w:val="18"/>
        </w:rPr>
        <w:t>1</w:t>
      </w:r>
      <w:r w:rsidR="00B72C61">
        <w:rPr>
          <w:rFonts w:ascii="宋体" w:eastAsia="宋体" w:hAnsi="宋体" w:hint="eastAsia"/>
          <w:sz w:val="18"/>
          <w:szCs w:val="18"/>
        </w:rPr>
        <w:t>月1</w:t>
      </w:r>
      <w:r w:rsidR="00B72C61">
        <w:rPr>
          <w:rFonts w:ascii="宋体" w:eastAsia="宋体" w:hAnsi="宋体"/>
          <w:sz w:val="18"/>
          <w:szCs w:val="18"/>
        </w:rPr>
        <w:t>-4</w:t>
      </w:r>
      <w:r w:rsidR="00B72C61">
        <w:rPr>
          <w:rFonts w:ascii="宋体" w:eastAsia="宋体" w:hAnsi="宋体" w:hint="eastAsia"/>
          <w:sz w:val="18"/>
          <w:szCs w:val="18"/>
        </w:rPr>
        <w:t>日，4</w:t>
      </w:r>
      <w:r w:rsidR="00B72C61">
        <w:rPr>
          <w:rFonts w:ascii="宋体" w:eastAsia="宋体" w:hAnsi="宋体"/>
          <w:sz w:val="18"/>
          <w:szCs w:val="18"/>
        </w:rPr>
        <w:t>-8</w:t>
      </w:r>
      <w:r w:rsidR="00B72C61">
        <w:rPr>
          <w:rFonts w:ascii="宋体" w:eastAsia="宋体" w:hAnsi="宋体" w:hint="eastAsia"/>
          <w:sz w:val="18"/>
          <w:szCs w:val="18"/>
        </w:rPr>
        <w:t>日，9</w:t>
      </w:r>
      <w:r w:rsidR="00B72C61">
        <w:rPr>
          <w:rFonts w:ascii="宋体" w:eastAsia="宋体" w:hAnsi="宋体"/>
          <w:sz w:val="18"/>
          <w:szCs w:val="18"/>
        </w:rPr>
        <w:t>-13</w:t>
      </w:r>
      <w:r w:rsidR="00B72C61">
        <w:rPr>
          <w:rFonts w:ascii="宋体" w:eastAsia="宋体" w:hAnsi="宋体" w:hint="eastAsia"/>
          <w:sz w:val="18"/>
          <w:szCs w:val="18"/>
        </w:rPr>
        <w:t>日，1</w:t>
      </w:r>
      <w:r w:rsidR="00B72C61">
        <w:rPr>
          <w:rFonts w:ascii="宋体" w:eastAsia="宋体" w:hAnsi="宋体"/>
          <w:sz w:val="18"/>
          <w:szCs w:val="18"/>
        </w:rPr>
        <w:t>4-18</w:t>
      </w:r>
      <w:r w:rsidR="00B72C61">
        <w:rPr>
          <w:rFonts w:ascii="宋体" w:eastAsia="宋体" w:hAnsi="宋体" w:hint="eastAsia"/>
          <w:sz w:val="18"/>
          <w:szCs w:val="18"/>
        </w:rPr>
        <w:t>日，2</w:t>
      </w:r>
      <w:r w:rsidR="00B72C61">
        <w:rPr>
          <w:rFonts w:ascii="宋体" w:eastAsia="宋体" w:hAnsi="宋体"/>
          <w:sz w:val="18"/>
          <w:szCs w:val="18"/>
        </w:rPr>
        <w:t>6-30</w:t>
      </w:r>
      <w:r w:rsidR="00B72C61">
        <w:rPr>
          <w:rFonts w:ascii="宋体" w:eastAsia="宋体" w:hAnsi="宋体" w:hint="eastAsia"/>
          <w:sz w:val="18"/>
          <w:szCs w:val="18"/>
        </w:rPr>
        <w:t>日</w:t>
      </w:r>
      <w:r w:rsidR="00793B0D">
        <w:rPr>
          <w:rFonts w:ascii="宋体" w:eastAsia="宋体" w:hAnsi="宋体" w:hint="eastAsia"/>
          <w:sz w:val="18"/>
          <w:szCs w:val="18"/>
        </w:rPr>
        <w:t>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5B7BBA2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0FEA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5706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57152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3A0A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C63F6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4B8BE9BE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1FCB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873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808E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B637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366E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9F9F3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AC89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1A4E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51573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420F2BBB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92F5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D43E0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5B5580" w14:textId="4CD4CF6D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EBDE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C872C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7D6D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8F5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781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217E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F54F5" w:rsidRPr="006F54F5" w14:paraId="275200E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26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8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046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B4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8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9A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0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39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2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F54F5" w:rsidRPr="006F54F5" w14:paraId="2556DD4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DE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AE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4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7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33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7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D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E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6442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1</w:t>
            </w:r>
          </w:p>
        </w:tc>
      </w:tr>
      <w:tr w:rsidR="006F54F5" w:rsidRPr="006F54F5" w14:paraId="00746C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F09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E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BED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E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5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2C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1364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0B7B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88E2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9</w:t>
            </w:r>
          </w:p>
        </w:tc>
      </w:tr>
      <w:tr w:rsidR="006F54F5" w:rsidRPr="006F54F5" w14:paraId="473E5F8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B7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D6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60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F6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9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E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6AD6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B21B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A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6F54F5" w:rsidRPr="006F54F5" w14:paraId="217A9DA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FF5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12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DE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E6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0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B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22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3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7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5E92B1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6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B6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77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1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9F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6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7BD8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3665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0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A52BC7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97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44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9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7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1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8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9D84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F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D8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680DC5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86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F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4A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5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02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A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5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74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8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418E35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C6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E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59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B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1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A6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5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3A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722C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71</w:t>
            </w:r>
          </w:p>
        </w:tc>
      </w:tr>
      <w:tr w:rsidR="006F54F5" w:rsidRPr="006F54F5" w14:paraId="449DC57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D0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6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51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B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B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3A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CCE71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4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FF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F54F5" w:rsidRPr="006F54F5" w14:paraId="454BD5B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74A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83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FE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5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E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A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B5DE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1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C2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F54F5" w:rsidRPr="006F54F5" w14:paraId="00CAA92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AA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9B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9D7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3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E1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C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9F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6C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AB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7</w:t>
            </w:r>
          </w:p>
        </w:tc>
      </w:tr>
      <w:tr w:rsidR="006F54F5" w:rsidRPr="006F54F5" w14:paraId="0168469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63E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B4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6C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A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1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F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4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9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1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9938DB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95D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5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B1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3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3D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1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2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E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.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6F1C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71</w:t>
            </w:r>
          </w:p>
        </w:tc>
      </w:tr>
      <w:tr w:rsidR="006F54F5" w:rsidRPr="006F54F5" w14:paraId="7C0B735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76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D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D54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0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1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2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76C4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6E6B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E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F54F5" w:rsidRPr="006F54F5" w14:paraId="7B90E58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8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E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62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A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4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3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E932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4B71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4EC9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29</w:t>
            </w:r>
          </w:p>
        </w:tc>
      </w:tr>
      <w:tr w:rsidR="006F54F5" w:rsidRPr="006F54F5" w14:paraId="7C71547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07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75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576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AE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D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2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0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D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31A4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57</w:t>
            </w:r>
          </w:p>
        </w:tc>
      </w:tr>
      <w:tr w:rsidR="006F54F5" w:rsidRPr="006F54F5" w14:paraId="42C06AA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7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74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70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5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2B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E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A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ECE2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71</w:t>
            </w:r>
          </w:p>
        </w:tc>
      </w:tr>
      <w:tr w:rsidR="006F54F5" w:rsidRPr="006F54F5" w14:paraId="0589CA0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3D4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6D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FD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7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A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26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C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D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68B8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57</w:t>
            </w:r>
          </w:p>
        </w:tc>
      </w:tr>
      <w:tr w:rsidR="006F54F5" w:rsidRPr="006F54F5" w14:paraId="0E81F57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9E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F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0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8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F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9E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98DA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0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9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F54F5" w:rsidRPr="006F54F5" w14:paraId="1A895D7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71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27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B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C6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1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6C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7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0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5157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3</w:t>
            </w:r>
          </w:p>
        </w:tc>
      </w:tr>
      <w:tr w:rsidR="006F54F5" w:rsidRPr="006F54F5" w14:paraId="6A5D442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7A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7D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9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0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7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4F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B7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E55E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D7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19273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9C4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4E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97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C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B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5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A6EE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0A9F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D1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6F54F5" w:rsidRPr="006F54F5" w14:paraId="3C411B2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030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C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F2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5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9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C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F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D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36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953C6C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EAB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BE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90C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9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D1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5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F15F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FD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6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F54F5" w:rsidRPr="006F54F5" w14:paraId="1F425F0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8C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5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B6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0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0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6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1E2B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8545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5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6F54F5" w:rsidRPr="006F54F5" w14:paraId="2EADADD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8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D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8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8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A7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C6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306A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71B3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0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</w:tr>
      <w:tr w:rsidR="006F54F5" w:rsidRPr="006F54F5" w14:paraId="55C810A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119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B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8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F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6B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E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5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C71B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D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86</w:t>
            </w:r>
          </w:p>
        </w:tc>
      </w:tr>
      <w:tr w:rsidR="006F54F5" w:rsidRPr="006F54F5" w14:paraId="3A15D0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ABF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E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E73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CD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A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5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EA33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C53A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6A5A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</w:tr>
      <w:tr w:rsidR="006F54F5" w:rsidRPr="006F54F5" w14:paraId="6A174C4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105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4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1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E4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E6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D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8A23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87E5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8367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1</w:t>
            </w:r>
          </w:p>
        </w:tc>
      </w:tr>
      <w:tr w:rsidR="006F54F5" w:rsidRPr="006F54F5" w14:paraId="2CAEC69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09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F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3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4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E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F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7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6A7C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38F2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9</w:t>
            </w:r>
          </w:p>
        </w:tc>
      </w:tr>
      <w:tr w:rsidR="006F54F5" w:rsidRPr="006F54F5" w14:paraId="7774A92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80F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6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CAD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3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D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C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43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4C6E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F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F54F5" w:rsidRPr="006F54F5" w14:paraId="35A3F05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1D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0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4E5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3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3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F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2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0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6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71D677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926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C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3A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F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3B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A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4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1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2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6401CA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2A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2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9A8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7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E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F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7507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A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2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67D13A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D9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6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19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551" w14:textId="38AB13DF" w:rsidR="006F54F5" w:rsidRPr="006F54F5" w:rsidRDefault="00644CF2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434A" w14:textId="1626214A" w:rsidR="006F54F5" w:rsidRPr="006F54F5" w:rsidRDefault="00644CF2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56EF" w14:textId="4FD7CE1A" w:rsidR="006F54F5" w:rsidRPr="006F54F5" w:rsidRDefault="00644CF2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B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9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3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DBA6B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5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B8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45F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30CF" w14:textId="42CC32A5" w:rsidR="006F54F5" w:rsidRPr="006F54F5" w:rsidRDefault="00644CF2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3663" w14:textId="22D43A45" w:rsidR="006F54F5" w:rsidRPr="006F54F5" w:rsidRDefault="00644CF2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4EDB" w14:textId="250A9A75" w:rsidR="006F54F5" w:rsidRPr="006F54F5" w:rsidRDefault="00644CF2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E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C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0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D0DD12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7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F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8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99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93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B2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7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26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C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72D03A5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25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D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A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0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DE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5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9E80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A598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CA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6F54F5" w:rsidRPr="006F54F5" w14:paraId="74A68FC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22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D6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5E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BE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B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3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6C42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AC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98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74C91A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35B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692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E0A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08B8" w14:textId="250172C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357" w14:textId="5D5AED9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68CB" w14:textId="1850F99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2BE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0C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B5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8610AC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89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9F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A7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2692" w14:textId="6FB9497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6BE2" w14:textId="22B33C7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9A77" w14:textId="6969189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87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6DF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2FD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D861AB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F6B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D0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D9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A7E" w14:textId="0302C78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AAB2" w14:textId="5A401E8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4DF8" w14:textId="7FEE546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251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94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2CD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CE423E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E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F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8A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F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F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E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3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96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1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F54F5" w:rsidRPr="006F54F5" w14:paraId="55544BA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8C7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72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E0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E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F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F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7F6A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9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E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6</w:t>
            </w:r>
          </w:p>
        </w:tc>
      </w:tr>
      <w:tr w:rsidR="006F54F5" w:rsidRPr="006F54F5" w14:paraId="15B2E1D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8B1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56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EF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4C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B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6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99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E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A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F54F5" w:rsidRPr="006F54F5" w14:paraId="1EFA5BA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E1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A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C3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9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F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5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5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7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B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9</w:t>
            </w:r>
          </w:p>
        </w:tc>
      </w:tr>
      <w:tr w:rsidR="00644CF2" w:rsidRPr="006F54F5" w14:paraId="5295E0A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41A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B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19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A2B9" w14:textId="59701CF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DC2" w14:textId="6B409C4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16B" w14:textId="178FC2E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A5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37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A13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9EC853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B1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9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40E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D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0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D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6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7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0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44CF2" w:rsidRPr="006F54F5" w14:paraId="23BEED2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0C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0E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DD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6671" w14:textId="2CB454B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DF22" w14:textId="6DA6E36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EC59" w14:textId="6819752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9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E4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5A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394EE7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86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7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B4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3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F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8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6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B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4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DDFF9E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24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77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F3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DB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9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2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E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A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F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</w:tr>
      <w:tr w:rsidR="006F54F5" w:rsidRPr="006F54F5" w14:paraId="6937FB2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EF5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0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D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6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6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BE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0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1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5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EDA93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67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BD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7F1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8A98" w14:textId="65EB386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8D69" w14:textId="2A7CF9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4B9" w14:textId="7FFAF15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B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8E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5B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BE45F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5D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7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32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2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F0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A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1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E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7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6F54F5" w:rsidRPr="006F54F5" w14:paraId="061F46E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654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3F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B78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9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7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4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715C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E838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0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44CF2" w:rsidRPr="006F54F5" w14:paraId="2AD5C51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056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1E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A0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DF6" w14:textId="1CF0632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5CD" w14:textId="38FDFA5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6C20" w14:textId="77767C0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95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1D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21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439109A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5F1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40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664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90B" w14:textId="70A2097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060" w14:textId="7C5805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37F" w14:textId="5107201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A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3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DA1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44CF2" w:rsidRPr="006F54F5" w14:paraId="3BD81D9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D92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A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EC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528A" w14:textId="5BD502E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77B" w14:textId="44F21D6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13C" w14:textId="1473EB7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5A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11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A2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F379A7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43F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C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BE5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0B4" w14:textId="4624C35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81A" w14:textId="284C5D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EEB" w14:textId="2A04F8C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18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6A5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34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F81E66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C11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0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319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2646" w14:textId="137A7EC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4318" w14:textId="36DE5E3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A644" w14:textId="18D5990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618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EA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40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644CF2" w:rsidRPr="006F54F5" w14:paraId="5670720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643E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77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5B8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8A4" w14:textId="2C9EA37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A2D" w14:textId="507CE5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87B8" w14:textId="674953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809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6D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15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</w:tr>
      <w:tr w:rsidR="00644CF2" w:rsidRPr="006F54F5" w14:paraId="0B04C41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45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B01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21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484" w14:textId="430CAE4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394" w14:textId="58D340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6B2" w14:textId="656A0E3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40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FC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28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644CF2" w:rsidRPr="006F54F5" w14:paraId="494A9AA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986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46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8D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E12" w14:textId="0505663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1B4" w14:textId="075AFAD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612" w14:textId="0AB8B9B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9F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4DA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49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44CF2" w:rsidRPr="006F54F5" w14:paraId="5F7237E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ADD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862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58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7F0" w14:textId="36EF7D7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819B" w14:textId="417409A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50B" w14:textId="3950579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89C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40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BE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</w:tr>
      <w:tr w:rsidR="00644CF2" w:rsidRPr="006F54F5" w14:paraId="26B387A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B46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C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96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B03" w14:textId="077004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452" w14:textId="51D12EC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CA5" w14:textId="27EF326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4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E0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74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</w:tr>
      <w:tr w:rsidR="00644CF2" w:rsidRPr="006F54F5" w14:paraId="61D6BEE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DE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18E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8B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032" w14:textId="01B9137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E738" w14:textId="22C9FDD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D02" w14:textId="6B97306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B2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E3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BD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</w:tr>
    </w:tbl>
    <w:p w14:paraId="11EF2081" w14:textId="46D7CBF9" w:rsidR="001A0884" w:rsidRPr="006F54F5" w:rsidRDefault="001A0884" w:rsidP="00062DE6">
      <w:pPr>
        <w:rPr>
          <w:rFonts w:ascii="宋体" w:eastAsia="宋体" w:hAnsi="宋体"/>
          <w:sz w:val="18"/>
          <w:szCs w:val="18"/>
        </w:rPr>
      </w:pPr>
    </w:p>
    <w:p w14:paraId="06B72562" w14:textId="7D0A6C0E" w:rsidR="00BF1391" w:rsidRPr="007A7ABB" w:rsidRDefault="00BF1391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5" w:name="_Toc128432982"/>
      <w:r w:rsidRPr="007A7ABB">
        <w:rPr>
          <w:rFonts w:ascii="黑体" w:eastAsia="黑体" w:hAnsi="黑体" w:hint="eastAsia"/>
          <w:b/>
          <w:bCs/>
          <w:sz w:val="28"/>
          <w:szCs w:val="28"/>
        </w:rPr>
        <w:t>黄石</w:t>
      </w:r>
      <w:bookmarkEnd w:id="15"/>
    </w:p>
    <w:p w14:paraId="34DF26F0" w14:textId="1B043470" w:rsidR="000367E1" w:rsidRPr="008E1B61" w:rsidRDefault="00BF139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E1B61">
        <w:rPr>
          <w:rFonts w:ascii="宋体" w:eastAsia="宋体" w:hAnsi="宋体" w:hint="eastAsia"/>
          <w:sz w:val="24"/>
          <w:szCs w:val="24"/>
        </w:rPr>
        <w:t>对于黄鹤楼</w:t>
      </w:r>
      <w:r w:rsidR="00C73E8F" w:rsidRPr="008E1B61">
        <w:rPr>
          <w:rFonts w:ascii="宋体" w:eastAsia="宋体" w:hAnsi="宋体" w:hint="eastAsia"/>
          <w:sz w:val="24"/>
          <w:szCs w:val="24"/>
        </w:rPr>
        <w:t>一档</w:t>
      </w:r>
      <w:r w:rsidRPr="008E1B61">
        <w:rPr>
          <w:rFonts w:ascii="宋体" w:eastAsia="宋体" w:hAnsi="宋体" w:hint="eastAsia"/>
          <w:sz w:val="24"/>
          <w:szCs w:val="24"/>
        </w:rPr>
        <w:t>卷烟，</w:t>
      </w:r>
      <w:r w:rsidR="00C73E8F" w:rsidRPr="008E1B61">
        <w:rPr>
          <w:rFonts w:ascii="宋体" w:eastAsia="宋体" w:hAnsi="宋体" w:hint="eastAsia"/>
          <w:sz w:val="24"/>
          <w:szCs w:val="24"/>
        </w:rPr>
        <w:t>需求集中体现在</w:t>
      </w:r>
      <w:r w:rsidR="000367E1" w:rsidRPr="008E1B61">
        <w:rPr>
          <w:rFonts w:ascii="宋体" w:eastAsia="宋体" w:hAnsi="宋体" w:hint="eastAsia"/>
          <w:sz w:val="24"/>
          <w:szCs w:val="24"/>
        </w:rPr>
        <w:t>高档位商户对</w:t>
      </w:r>
      <w:r w:rsidR="00C73E8F" w:rsidRPr="008E1B61">
        <w:rPr>
          <w:rFonts w:ascii="宋体" w:eastAsia="宋体" w:hAnsi="宋体" w:hint="eastAsia"/>
          <w:sz w:val="24"/>
          <w:szCs w:val="24"/>
        </w:rPr>
        <w:t>硬1</w:t>
      </w:r>
      <w:r w:rsidR="00C73E8F" w:rsidRPr="008E1B61">
        <w:rPr>
          <w:rFonts w:ascii="宋体" w:eastAsia="宋体" w:hAnsi="宋体"/>
          <w:sz w:val="24"/>
          <w:szCs w:val="24"/>
        </w:rPr>
        <w:t>916</w:t>
      </w:r>
      <w:r w:rsidR="00C73E8F" w:rsidRPr="008E1B61">
        <w:rPr>
          <w:rFonts w:ascii="宋体" w:eastAsia="宋体" w:hAnsi="宋体" w:hint="eastAsia"/>
          <w:sz w:val="24"/>
          <w:szCs w:val="24"/>
        </w:rPr>
        <w:t>如意、</w:t>
      </w:r>
      <w:r w:rsidR="000367E1" w:rsidRPr="008E1B61">
        <w:rPr>
          <w:rFonts w:ascii="宋体" w:eastAsia="宋体" w:hAnsi="宋体" w:hint="eastAsia"/>
          <w:sz w:val="24"/>
          <w:szCs w:val="24"/>
        </w:rPr>
        <w:t>软1</w:t>
      </w:r>
      <w:r w:rsidR="000367E1" w:rsidRPr="008E1B61">
        <w:rPr>
          <w:rFonts w:ascii="宋体" w:eastAsia="宋体" w:hAnsi="宋体"/>
          <w:sz w:val="24"/>
          <w:szCs w:val="24"/>
        </w:rPr>
        <w:t>916</w:t>
      </w:r>
      <w:r w:rsidR="000367E1" w:rsidRPr="008E1B61">
        <w:rPr>
          <w:rFonts w:ascii="宋体" w:eastAsia="宋体" w:hAnsi="宋体" w:hint="eastAsia"/>
          <w:sz w:val="24"/>
          <w:szCs w:val="24"/>
        </w:rPr>
        <w:t>、</w:t>
      </w:r>
      <w:r w:rsidR="000367E1" w:rsidRPr="008E1B61">
        <w:rPr>
          <w:rFonts w:ascii="宋体" w:eastAsia="宋体" w:hAnsi="宋体" w:hint="eastAsia"/>
          <w:sz w:val="24"/>
          <w:szCs w:val="24"/>
        </w:rPr>
        <w:lastRenderedPageBreak/>
        <w:t>硬平安、硬1</w:t>
      </w:r>
      <w:r w:rsidR="000367E1" w:rsidRPr="008E1B61">
        <w:rPr>
          <w:rFonts w:ascii="宋体" w:eastAsia="宋体" w:hAnsi="宋体"/>
          <w:sz w:val="24"/>
          <w:szCs w:val="24"/>
        </w:rPr>
        <w:t>916</w:t>
      </w:r>
      <w:proofErr w:type="gramStart"/>
      <w:r w:rsidR="000367E1" w:rsidRPr="008E1B61">
        <w:rPr>
          <w:rFonts w:ascii="宋体" w:eastAsia="宋体" w:hAnsi="宋体" w:hint="eastAsia"/>
          <w:sz w:val="24"/>
          <w:szCs w:val="24"/>
        </w:rPr>
        <w:t>红爆</w:t>
      </w:r>
      <w:r w:rsidR="00C73E8F" w:rsidRPr="008E1B61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0367E1" w:rsidRPr="008E1B61">
        <w:rPr>
          <w:rFonts w:ascii="宋体" w:eastAsia="宋体" w:hAnsi="宋体" w:hint="eastAsia"/>
          <w:sz w:val="24"/>
          <w:szCs w:val="24"/>
        </w:rPr>
        <w:t>需求。</w:t>
      </w:r>
      <w:r w:rsidR="008E1B61" w:rsidRPr="008E1B61">
        <w:rPr>
          <w:rFonts w:ascii="宋体" w:eastAsia="宋体" w:hAnsi="宋体" w:hint="eastAsia"/>
          <w:sz w:val="24"/>
          <w:szCs w:val="24"/>
        </w:rPr>
        <w:t>这</w:t>
      </w:r>
      <w:r w:rsidR="008E1B61" w:rsidRPr="008E1B61">
        <w:rPr>
          <w:rFonts w:ascii="宋体" w:eastAsia="宋体" w:hAnsi="宋体" w:hint="eastAsia"/>
          <w:sz w:val="24"/>
          <w:szCs w:val="24"/>
        </w:rPr>
        <w:t>4</w:t>
      </w:r>
      <w:r w:rsidR="008E1B61" w:rsidRPr="008E1B61">
        <w:rPr>
          <w:rFonts w:ascii="宋体" w:eastAsia="宋体" w:hAnsi="宋体" w:hint="eastAsia"/>
          <w:sz w:val="24"/>
          <w:szCs w:val="24"/>
        </w:rPr>
        <w:t>个规格1</w:t>
      </w:r>
      <w:r w:rsidR="008E1B61" w:rsidRPr="008E1B61">
        <w:rPr>
          <w:rFonts w:ascii="宋体" w:eastAsia="宋体" w:hAnsi="宋体"/>
          <w:sz w:val="24"/>
          <w:szCs w:val="24"/>
        </w:rPr>
        <w:t>2</w:t>
      </w:r>
      <w:r w:rsidR="008E1B61" w:rsidRPr="008E1B61">
        <w:rPr>
          <w:rFonts w:ascii="宋体" w:eastAsia="宋体" w:hAnsi="宋体" w:hint="eastAsia"/>
          <w:sz w:val="24"/>
          <w:szCs w:val="24"/>
        </w:rPr>
        <w:t>月份户均投放量是0，</w:t>
      </w:r>
      <w:r w:rsidR="008E1B61" w:rsidRPr="008E1B61">
        <w:rPr>
          <w:rFonts w:ascii="宋体" w:eastAsia="宋体" w:hAnsi="宋体" w:hint="eastAsia"/>
          <w:sz w:val="24"/>
          <w:szCs w:val="24"/>
        </w:rPr>
        <w:t>在1月份</w:t>
      </w:r>
      <w:r w:rsidR="008E1B61" w:rsidRPr="008E1B61">
        <w:rPr>
          <w:rFonts w:ascii="宋体" w:eastAsia="宋体" w:hAnsi="宋体" w:hint="eastAsia"/>
          <w:sz w:val="24"/>
          <w:szCs w:val="24"/>
        </w:rPr>
        <w:t>硬1</w:t>
      </w:r>
      <w:r w:rsidR="008E1B61" w:rsidRPr="008E1B61">
        <w:rPr>
          <w:rFonts w:ascii="宋体" w:eastAsia="宋体" w:hAnsi="宋体"/>
          <w:sz w:val="24"/>
          <w:szCs w:val="24"/>
        </w:rPr>
        <w:t>916</w:t>
      </w:r>
      <w:r w:rsidR="008E1B61" w:rsidRPr="008E1B61">
        <w:rPr>
          <w:rFonts w:ascii="宋体" w:eastAsia="宋体" w:hAnsi="宋体" w:hint="eastAsia"/>
          <w:sz w:val="24"/>
          <w:szCs w:val="24"/>
        </w:rPr>
        <w:t>如意、软1</w:t>
      </w:r>
      <w:r w:rsidR="008E1B61" w:rsidRPr="008E1B61">
        <w:rPr>
          <w:rFonts w:ascii="宋体" w:eastAsia="宋体" w:hAnsi="宋体"/>
          <w:sz w:val="24"/>
          <w:szCs w:val="24"/>
        </w:rPr>
        <w:t>916</w:t>
      </w:r>
      <w:r w:rsidR="008E1B61" w:rsidRPr="008E1B61">
        <w:rPr>
          <w:rFonts w:ascii="宋体" w:eastAsia="宋体" w:hAnsi="宋体" w:hint="eastAsia"/>
          <w:sz w:val="24"/>
          <w:szCs w:val="24"/>
        </w:rPr>
        <w:t>投放量提升到3</w:t>
      </w:r>
      <w:r w:rsidR="008E1B61" w:rsidRPr="008E1B61">
        <w:rPr>
          <w:rFonts w:ascii="宋体" w:eastAsia="宋体" w:hAnsi="宋体"/>
          <w:sz w:val="24"/>
          <w:szCs w:val="24"/>
        </w:rPr>
        <w:t>5</w:t>
      </w:r>
      <w:r w:rsidR="008E1B61" w:rsidRPr="008E1B61">
        <w:rPr>
          <w:rFonts w:ascii="宋体" w:eastAsia="宋体" w:hAnsi="宋体" w:hint="eastAsia"/>
          <w:sz w:val="24"/>
          <w:szCs w:val="24"/>
        </w:rPr>
        <w:t>条和1</w:t>
      </w:r>
      <w:r w:rsidR="008E1B61" w:rsidRPr="008E1B61">
        <w:rPr>
          <w:rFonts w:ascii="宋体" w:eastAsia="宋体" w:hAnsi="宋体"/>
          <w:sz w:val="24"/>
          <w:szCs w:val="24"/>
        </w:rPr>
        <w:t>1</w:t>
      </w:r>
      <w:r w:rsidR="008E1B61" w:rsidRPr="008E1B61">
        <w:rPr>
          <w:rFonts w:ascii="宋体" w:eastAsia="宋体" w:hAnsi="宋体" w:hint="eastAsia"/>
          <w:sz w:val="24"/>
          <w:szCs w:val="24"/>
        </w:rPr>
        <w:t>条，但零售户进货量仅为4</w:t>
      </w:r>
      <w:r w:rsidR="008E1B61" w:rsidRPr="008E1B61">
        <w:rPr>
          <w:rFonts w:ascii="宋体" w:eastAsia="宋体" w:hAnsi="宋体"/>
          <w:sz w:val="24"/>
          <w:szCs w:val="24"/>
        </w:rPr>
        <w:t>.5</w:t>
      </w:r>
      <w:r w:rsidR="008E1B61" w:rsidRPr="008E1B61">
        <w:rPr>
          <w:rFonts w:ascii="宋体" w:eastAsia="宋体" w:hAnsi="宋体" w:hint="eastAsia"/>
          <w:sz w:val="24"/>
          <w:szCs w:val="24"/>
        </w:rPr>
        <w:t>条和3</w:t>
      </w:r>
      <w:r w:rsidR="008E1B61" w:rsidRPr="008E1B61">
        <w:rPr>
          <w:rFonts w:ascii="宋体" w:eastAsia="宋体" w:hAnsi="宋体"/>
          <w:sz w:val="24"/>
          <w:szCs w:val="24"/>
        </w:rPr>
        <w:t>.6</w:t>
      </w:r>
      <w:r w:rsidR="008E1B61" w:rsidRPr="008E1B61">
        <w:rPr>
          <w:rFonts w:ascii="宋体" w:eastAsia="宋体" w:hAnsi="宋体" w:hint="eastAsia"/>
          <w:sz w:val="24"/>
          <w:szCs w:val="24"/>
        </w:rPr>
        <w:t>条，超过零售</w:t>
      </w:r>
      <w:proofErr w:type="gramStart"/>
      <w:r w:rsidR="008E1B61" w:rsidRPr="008E1B61">
        <w:rPr>
          <w:rFonts w:ascii="宋体" w:eastAsia="宋体" w:hAnsi="宋体" w:hint="eastAsia"/>
          <w:sz w:val="24"/>
          <w:szCs w:val="24"/>
        </w:rPr>
        <w:t>户需求</w:t>
      </w:r>
      <w:proofErr w:type="gramEnd"/>
      <w:r w:rsidR="008E1B61" w:rsidRPr="008E1B61">
        <w:rPr>
          <w:rFonts w:ascii="宋体" w:eastAsia="宋体" w:hAnsi="宋体" w:hint="eastAsia"/>
          <w:sz w:val="24"/>
          <w:szCs w:val="24"/>
        </w:rPr>
        <w:t>较多。硬平安的投放量和需求量基本匹配，均为6条左右。硬1</w:t>
      </w:r>
      <w:r w:rsidR="008E1B61" w:rsidRPr="008E1B61">
        <w:rPr>
          <w:rFonts w:ascii="宋体" w:eastAsia="宋体" w:hAnsi="宋体"/>
          <w:sz w:val="24"/>
          <w:szCs w:val="24"/>
        </w:rPr>
        <w:t>916</w:t>
      </w:r>
      <w:proofErr w:type="gramStart"/>
      <w:r w:rsidR="008E1B61" w:rsidRPr="008E1B61">
        <w:rPr>
          <w:rFonts w:ascii="宋体" w:eastAsia="宋体" w:hAnsi="宋体" w:hint="eastAsia"/>
          <w:sz w:val="24"/>
          <w:szCs w:val="24"/>
        </w:rPr>
        <w:t>红爆虽然</w:t>
      </w:r>
      <w:proofErr w:type="gramEnd"/>
      <w:r w:rsidR="008E1B61" w:rsidRPr="008E1B61">
        <w:rPr>
          <w:rFonts w:ascii="宋体" w:eastAsia="宋体" w:hAnsi="宋体" w:hint="eastAsia"/>
          <w:sz w:val="24"/>
          <w:szCs w:val="24"/>
        </w:rPr>
        <w:t>没有投放，但高档位零售户仍通过各种渠道户均进货4条。</w:t>
      </w:r>
    </w:p>
    <w:p w14:paraId="6FE59B94" w14:textId="7FD9A7ED" w:rsidR="000367E1" w:rsidRPr="007A0530" w:rsidRDefault="000367E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0530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7A0530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7A0530">
        <w:rPr>
          <w:rFonts w:ascii="宋体" w:eastAsia="宋体" w:hAnsi="宋体" w:hint="eastAsia"/>
          <w:sz w:val="24"/>
          <w:szCs w:val="24"/>
        </w:rPr>
        <w:t>烟中，</w:t>
      </w:r>
      <w:r w:rsidR="008E1B61" w:rsidRPr="007A0530">
        <w:rPr>
          <w:rFonts w:ascii="宋体" w:eastAsia="宋体" w:hAnsi="宋体" w:hint="eastAsia"/>
          <w:sz w:val="24"/>
          <w:szCs w:val="24"/>
        </w:rPr>
        <w:t>各档位</w:t>
      </w:r>
      <w:r w:rsidRPr="007A0530">
        <w:rPr>
          <w:rFonts w:ascii="宋体" w:eastAsia="宋体" w:hAnsi="宋体" w:hint="eastAsia"/>
          <w:sz w:val="24"/>
          <w:szCs w:val="24"/>
        </w:rPr>
        <w:t>商户</w:t>
      </w:r>
      <w:r w:rsidR="007A0530" w:rsidRPr="007A0530">
        <w:rPr>
          <w:rFonts w:ascii="宋体" w:eastAsia="宋体" w:hAnsi="宋体" w:hint="eastAsia"/>
          <w:sz w:val="24"/>
          <w:szCs w:val="24"/>
        </w:rPr>
        <w:t>对</w:t>
      </w:r>
      <w:r w:rsidR="00C73E8F" w:rsidRPr="007A0530">
        <w:rPr>
          <w:rFonts w:ascii="宋体" w:eastAsia="宋体" w:hAnsi="宋体" w:hint="eastAsia"/>
          <w:sz w:val="24"/>
          <w:szCs w:val="24"/>
        </w:rPr>
        <w:t>软珍品、</w:t>
      </w:r>
      <w:r w:rsidRPr="007A0530">
        <w:rPr>
          <w:rFonts w:ascii="宋体" w:eastAsia="宋体" w:hAnsi="宋体" w:hint="eastAsia"/>
          <w:sz w:val="24"/>
          <w:szCs w:val="24"/>
        </w:rPr>
        <w:t>珍品细支、金典中支</w:t>
      </w:r>
      <w:r w:rsidR="00C73E8F" w:rsidRPr="007A0530">
        <w:rPr>
          <w:rFonts w:ascii="宋体" w:eastAsia="宋体" w:hAnsi="宋体" w:hint="eastAsia"/>
          <w:sz w:val="24"/>
          <w:szCs w:val="24"/>
        </w:rPr>
        <w:t>、硬峡谷情细支、硬珍品</w:t>
      </w:r>
      <w:r w:rsidR="007A0530" w:rsidRPr="007A0530">
        <w:rPr>
          <w:rFonts w:ascii="宋体" w:eastAsia="宋体" w:hAnsi="宋体" w:hint="eastAsia"/>
          <w:sz w:val="24"/>
          <w:szCs w:val="24"/>
        </w:rPr>
        <w:t>的需求量都很大，但由于不同品</w:t>
      </w:r>
      <w:proofErr w:type="gramStart"/>
      <w:r w:rsidR="007A0530" w:rsidRPr="007A053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A0530" w:rsidRPr="007A0530">
        <w:rPr>
          <w:rFonts w:ascii="宋体" w:eastAsia="宋体" w:hAnsi="宋体" w:hint="eastAsia"/>
          <w:sz w:val="24"/>
          <w:szCs w:val="24"/>
        </w:rPr>
        <w:t>投放量存在差异，使得软珍品、硬珍品投放量大大超过需求量2倍以上，而珍品细支、</w:t>
      </w:r>
      <w:r w:rsidR="007A0530" w:rsidRPr="007A0530">
        <w:rPr>
          <w:rFonts w:ascii="宋体" w:eastAsia="宋体" w:hAnsi="宋体" w:hint="eastAsia"/>
          <w:sz w:val="24"/>
          <w:szCs w:val="24"/>
        </w:rPr>
        <w:t>金典中支、硬峡谷情细支</w:t>
      </w:r>
      <w:r w:rsidR="007A0530" w:rsidRPr="007A0530">
        <w:rPr>
          <w:rFonts w:ascii="宋体" w:eastAsia="宋体" w:hAnsi="宋体" w:hint="eastAsia"/>
          <w:sz w:val="24"/>
          <w:szCs w:val="24"/>
        </w:rPr>
        <w:t>投放量又低于需求量较多。</w:t>
      </w:r>
    </w:p>
    <w:p w14:paraId="7DB50C60" w14:textId="5B42283D" w:rsidR="000367E1" w:rsidRPr="007A0530" w:rsidRDefault="000367E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0530">
        <w:rPr>
          <w:rFonts w:ascii="宋体" w:eastAsia="宋体" w:hAnsi="宋体" w:hint="eastAsia"/>
          <w:sz w:val="24"/>
          <w:szCs w:val="24"/>
        </w:rPr>
        <w:t>黄鹤楼四五档烟，</w:t>
      </w:r>
      <w:r w:rsidR="007A0530" w:rsidRPr="007A0530">
        <w:rPr>
          <w:rFonts w:ascii="宋体" w:eastAsia="宋体" w:hAnsi="宋体" w:hint="eastAsia"/>
          <w:sz w:val="24"/>
          <w:szCs w:val="24"/>
        </w:rPr>
        <w:t>高</w:t>
      </w:r>
      <w:r w:rsidRPr="007A0530">
        <w:rPr>
          <w:rFonts w:ascii="宋体" w:eastAsia="宋体" w:hAnsi="宋体" w:hint="eastAsia"/>
          <w:sz w:val="24"/>
          <w:szCs w:val="24"/>
        </w:rPr>
        <w:t>档位商户对软红、</w:t>
      </w:r>
      <w:r w:rsidR="006171BA" w:rsidRPr="007A0530">
        <w:rPr>
          <w:rFonts w:ascii="宋体" w:eastAsia="宋体" w:hAnsi="宋体" w:hint="eastAsia"/>
          <w:sz w:val="24"/>
          <w:szCs w:val="24"/>
        </w:rPr>
        <w:t>硬红</w:t>
      </w:r>
      <w:r w:rsidR="007A0530" w:rsidRPr="007A0530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7A0530" w:rsidRPr="007A0530">
        <w:rPr>
          <w:rFonts w:ascii="宋体" w:eastAsia="宋体" w:hAnsi="宋体" w:hint="eastAsia"/>
          <w:sz w:val="24"/>
          <w:szCs w:val="24"/>
        </w:rPr>
        <w:t>软蓝</w:t>
      </w:r>
      <w:r w:rsidR="006171BA" w:rsidRPr="007A0530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6171BA" w:rsidRPr="007A0530">
        <w:rPr>
          <w:rFonts w:ascii="宋体" w:eastAsia="宋体" w:hAnsi="宋体" w:hint="eastAsia"/>
          <w:sz w:val="24"/>
          <w:szCs w:val="24"/>
        </w:rPr>
        <w:t>需求量均</w:t>
      </w:r>
      <w:r w:rsidR="007A0530" w:rsidRPr="007A0530">
        <w:rPr>
          <w:rFonts w:ascii="宋体" w:eastAsia="宋体" w:hAnsi="宋体" w:hint="eastAsia"/>
          <w:sz w:val="24"/>
          <w:szCs w:val="24"/>
        </w:rPr>
        <w:t>超过户均1</w:t>
      </w:r>
      <w:r w:rsidR="007A0530" w:rsidRPr="007A0530">
        <w:rPr>
          <w:rFonts w:ascii="宋体" w:eastAsia="宋体" w:hAnsi="宋体"/>
          <w:sz w:val="24"/>
          <w:szCs w:val="24"/>
        </w:rPr>
        <w:t>00</w:t>
      </w:r>
      <w:r w:rsidR="007A0530" w:rsidRPr="007A0530">
        <w:rPr>
          <w:rFonts w:ascii="宋体" w:eastAsia="宋体" w:hAnsi="宋体" w:hint="eastAsia"/>
          <w:sz w:val="24"/>
          <w:szCs w:val="24"/>
        </w:rPr>
        <w:t>条，此需求量超过</w:t>
      </w:r>
      <w:r w:rsidR="006171BA" w:rsidRPr="007A0530">
        <w:rPr>
          <w:rFonts w:ascii="宋体" w:eastAsia="宋体" w:hAnsi="宋体" w:hint="eastAsia"/>
          <w:sz w:val="24"/>
          <w:szCs w:val="24"/>
        </w:rPr>
        <w:t>投放数量</w:t>
      </w:r>
      <w:r w:rsidR="007A0530" w:rsidRPr="007A0530">
        <w:rPr>
          <w:rFonts w:ascii="宋体" w:eastAsia="宋体" w:hAnsi="宋体" w:hint="eastAsia"/>
          <w:sz w:val="24"/>
          <w:szCs w:val="24"/>
        </w:rPr>
        <w:t>5</w:t>
      </w:r>
      <w:r w:rsidR="007A0530" w:rsidRPr="007A0530">
        <w:rPr>
          <w:rFonts w:ascii="宋体" w:eastAsia="宋体" w:hAnsi="宋体"/>
          <w:sz w:val="24"/>
          <w:szCs w:val="24"/>
        </w:rPr>
        <w:t>0%</w:t>
      </w:r>
      <w:r w:rsidR="007A0530" w:rsidRPr="007A0530">
        <w:rPr>
          <w:rFonts w:ascii="宋体" w:eastAsia="宋体" w:hAnsi="宋体" w:hint="eastAsia"/>
          <w:sz w:val="24"/>
          <w:szCs w:val="24"/>
        </w:rPr>
        <w:t>以上</w:t>
      </w:r>
      <w:r w:rsidR="006171BA" w:rsidRPr="007A0530">
        <w:rPr>
          <w:rFonts w:ascii="宋体" w:eastAsia="宋体" w:hAnsi="宋体" w:hint="eastAsia"/>
          <w:sz w:val="24"/>
          <w:szCs w:val="24"/>
        </w:rPr>
        <w:t>。</w:t>
      </w:r>
      <w:r w:rsidR="007A0530">
        <w:rPr>
          <w:rFonts w:ascii="宋体" w:eastAsia="宋体" w:hAnsi="宋体" w:hint="eastAsia"/>
          <w:sz w:val="24"/>
          <w:szCs w:val="24"/>
        </w:rPr>
        <w:t>黄鹤楼各档位卷烟中，两红</w:t>
      </w:r>
      <w:proofErr w:type="gramStart"/>
      <w:r w:rsidR="007A053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7A0530">
        <w:rPr>
          <w:rFonts w:ascii="宋体" w:eastAsia="宋体" w:hAnsi="宋体" w:hint="eastAsia"/>
          <w:sz w:val="24"/>
          <w:szCs w:val="24"/>
        </w:rPr>
        <w:t>蓝是春节前市场需求最大、销售最多的品</w:t>
      </w:r>
      <w:proofErr w:type="gramStart"/>
      <w:r w:rsidR="007A053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A0530">
        <w:rPr>
          <w:rFonts w:ascii="宋体" w:eastAsia="宋体" w:hAnsi="宋体" w:hint="eastAsia"/>
          <w:sz w:val="24"/>
          <w:szCs w:val="24"/>
        </w:rPr>
        <w:t>。</w:t>
      </w:r>
    </w:p>
    <w:p w14:paraId="766008F4" w14:textId="5994B2F7" w:rsidR="00BF1391" w:rsidRPr="008E7337" w:rsidRDefault="00BF1391" w:rsidP="00BF139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A0530">
        <w:rPr>
          <w:rFonts w:ascii="宋体" w:eastAsia="宋体" w:hAnsi="宋体" w:hint="eastAsia"/>
          <w:sz w:val="24"/>
          <w:szCs w:val="24"/>
        </w:rPr>
        <w:t>对于红金龙，</w:t>
      </w:r>
      <w:r w:rsidR="006171BA" w:rsidRPr="007A0530">
        <w:rPr>
          <w:rFonts w:ascii="宋体" w:eastAsia="宋体" w:hAnsi="宋体" w:hint="eastAsia"/>
          <w:sz w:val="24"/>
          <w:szCs w:val="24"/>
        </w:rPr>
        <w:t>本月</w:t>
      </w:r>
      <w:r w:rsidR="00C73E8F" w:rsidRPr="007A0530">
        <w:rPr>
          <w:rFonts w:ascii="宋体" w:eastAsia="宋体" w:hAnsi="宋体" w:hint="eastAsia"/>
          <w:sz w:val="24"/>
          <w:szCs w:val="24"/>
        </w:rPr>
        <w:t>投放较多，但商户需求量是0，这应该是</w:t>
      </w:r>
      <w:r w:rsidR="007A0530" w:rsidRPr="007A0530">
        <w:rPr>
          <w:rFonts w:ascii="宋体" w:eastAsia="宋体" w:hAnsi="宋体" w:hint="eastAsia"/>
          <w:sz w:val="24"/>
          <w:szCs w:val="24"/>
        </w:rPr>
        <w:t>春节前</w:t>
      </w:r>
      <w:r w:rsidR="00C73E8F" w:rsidRPr="007A0530">
        <w:rPr>
          <w:rFonts w:ascii="宋体" w:eastAsia="宋体" w:hAnsi="宋体" w:hint="eastAsia"/>
          <w:sz w:val="24"/>
          <w:szCs w:val="24"/>
        </w:rPr>
        <w:t>商户进行的</w:t>
      </w:r>
      <w:r w:rsidR="00C73E8F" w:rsidRPr="008E7337">
        <w:rPr>
          <w:rFonts w:ascii="宋体" w:eastAsia="宋体" w:hAnsi="宋体" w:hint="eastAsia"/>
          <w:sz w:val="24"/>
          <w:szCs w:val="24"/>
        </w:rPr>
        <w:t>主动调整，将资金用于市场旺销的品</w:t>
      </w:r>
      <w:proofErr w:type="gramStart"/>
      <w:r w:rsidR="00C73E8F" w:rsidRPr="008E733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171BA" w:rsidRPr="008E7337">
        <w:rPr>
          <w:rFonts w:ascii="宋体" w:eastAsia="宋体" w:hAnsi="宋体" w:hint="eastAsia"/>
          <w:sz w:val="24"/>
          <w:szCs w:val="24"/>
        </w:rPr>
        <w:t>。</w:t>
      </w:r>
    </w:p>
    <w:p w14:paraId="3C4A3D89" w14:textId="49A0B9A7" w:rsidR="001A0884" w:rsidRPr="008E7337" w:rsidRDefault="00BF1391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E7337">
        <w:rPr>
          <w:rFonts w:ascii="宋体" w:eastAsia="宋体" w:hAnsi="宋体" w:hint="eastAsia"/>
          <w:sz w:val="24"/>
          <w:szCs w:val="24"/>
        </w:rPr>
        <w:t>省外烟方面，</w:t>
      </w:r>
      <w:r w:rsidR="006171BA" w:rsidRPr="008E7337">
        <w:rPr>
          <w:rFonts w:ascii="宋体" w:eastAsia="宋体" w:hAnsi="宋体" w:hint="eastAsia"/>
          <w:sz w:val="24"/>
          <w:szCs w:val="24"/>
        </w:rPr>
        <w:t>高</w:t>
      </w:r>
      <w:r w:rsidRPr="008E7337">
        <w:rPr>
          <w:rFonts w:ascii="宋体" w:eastAsia="宋体" w:hAnsi="宋体" w:hint="eastAsia"/>
          <w:sz w:val="24"/>
          <w:szCs w:val="24"/>
        </w:rPr>
        <w:t>档位商户</w:t>
      </w:r>
      <w:r w:rsidR="007A0530" w:rsidRPr="008E7337">
        <w:rPr>
          <w:rFonts w:ascii="宋体" w:eastAsia="宋体" w:hAnsi="宋体" w:hint="eastAsia"/>
          <w:sz w:val="24"/>
          <w:szCs w:val="24"/>
        </w:rPr>
        <w:t>需求较大，且超过投放量3</w:t>
      </w:r>
      <w:r w:rsidR="007A0530" w:rsidRPr="008E7337">
        <w:rPr>
          <w:rFonts w:ascii="宋体" w:eastAsia="宋体" w:hAnsi="宋体"/>
          <w:sz w:val="24"/>
          <w:szCs w:val="24"/>
        </w:rPr>
        <w:t>0%</w:t>
      </w:r>
      <w:r w:rsidR="007A0530" w:rsidRPr="008E7337">
        <w:rPr>
          <w:rFonts w:ascii="宋体" w:eastAsia="宋体" w:hAnsi="宋体" w:hint="eastAsia"/>
          <w:sz w:val="24"/>
          <w:szCs w:val="24"/>
        </w:rPr>
        <w:t>以上的品</w:t>
      </w:r>
      <w:proofErr w:type="gramStart"/>
      <w:r w:rsidR="007A0530" w:rsidRPr="008E733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A0530" w:rsidRPr="008E7337">
        <w:rPr>
          <w:rFonts w:ascii="宋体" w:eastAsia="宋体" w:hAnsi="宋体" w:hint="eastAsia"/>
          <w:sz w:val="24"/>
          <w:szCs w:val="24"/>
        </w:rPr>
        <w:t>有：</w:t>
      </w:r>
      <w:r w:rsidR="006171BA" w:rsidRPr="008E7337">
        <w:rPr>
          <w:rFonts w:ascii="宋体" w:eastAsia="宋体" w:hAnsi="宋体" w:hint="eastAsia"/>
          <w:sz w:val="24"/>
          <w:szCs w:val="24"/>
        </w:rPr>
        <w:t>中华（软）、中华（硬）、</w:t>
      </w:r>
      <w:r w:rsidR="008E7337" w:rsidRPr="008E7337">
        <w:rPr>
          <w:rFonts w:ascii="宋体" w:eastAsia="宋体" w:hAnsi="宋体" w:hint="eastAsia"/>
          <w:sz w:val="24"/>
          <w:szCs w:val="24"/>
        </w:rPr>
        <w:t>利群（软长嘴）、</w:t>
      </w:r>
      <w:r w:rsidR="007A0530" w:rsidRPr="008E7337">
        <w:rPr>
          <w:rFonts w:ascii="宋体" w:eastAsia="宋体" w:hAnsi="宋体" w:hint="eastAsia"/>
          <w:sz w:val="24"/>
          <w:szCs w:val="24"/>
        </w:rPr>
        <w:t>娇子</w:t>
      </w:r>
      <w:r w:rsidR="007A0530" w:rsidRPr="008E7337">
        <w:rPr>
          <w:rFonts w:ascii="宋体" w:eastAsia="宋体" w:hAnsi="宋体"/>
          <w:sz w:val="24"/>
          <w:szCs w:val="24"/>
        </w:rPr>
        <w:t>(宽窄好运)</w:t>
      </w:r>
      <w:r w:rsidR="007A0530" w:rsidRPr="008E7337">
        <w:rPr>
          <w:rFonts w:ascii="宋体" w:eastAsia="宋体" w:hAnsi="宋体" w:hint="eastAsia"/>
          <w:sz w:val="24"/>
          <w:szCs w:val="24"/>
        </w:rPr>
        <w:t>、</w:t>
      </w:r>
      <w:r w:rsidR="005912B4" w:rsidRPr="008E7337">
        <w:rPr>
          <w:rFonts w:ascii="宋体" w:eastAsia="宋体" w:hAnsi="宋体" w:hint="eastAsia"/>
          <w:sz w:val="24"/>
          <w:szCs w:val="24"/>
        </w:rPr>
        <w:t>芙蓉王</w:t>
      </w:r>
      <w:r w:rsidR="005912B4" w:rsidRPr="008E7337">
        <w:rPr>
          <w:rFonts w:ascii="宋体" w:eastAsia="宋体" w:hAnsi="宋体"/>
          <w:sz w:val="24"/>
          <w:szCs w:val="24"/>
        </w:rPr>
        <w:t>(硬)</w:t>
      </w:r>
      <w:r w:rsidR="008E7337" w:rsidRPr="008E7337">
        <w:rPr>
          <w:rFonts w:ascii="宋体" w:eastAsia="宋体" w:hAnsi="宋体" w:hint="eastAsia"/>
          <w:sz w:val="24"/>
          <w:szCs w:val="24"/>
        </w:rPr>
        <w:t>、玉溪（软）、贵烟（跨越）</w:t>
      </w:r>
      <w:r w:rsidR="006171BA" w:rsidRPr="008E7337">
        <w:rPr>
          <w:rFonts w:ascii="宋体" w:eastAsia="宋体" w:hAnsi="宋体" w:hint="eastAsia"/>
          <w:sz w:val="24"/>
          <w:szCs w:val="24"/>
        </w:rPr>
        <w:t>等常规优势规格</w:t>
      </w:r>
      <w:r w:rsidR="008E7337" w:rsidRPr="008E7337">
        <w:rPr>
          <w:rFonts w:ascii="宋体" w:eastAsia="宋体" w:hAnsi="宋体" w:hint="eastAsia"/>
          <w:sz w:val="24"/>
          <w:szCs w:val="24"/>
        </w:rPr>
        <w:t>，</w:t>
      </w:r>
      <w:r w:rsidR="005912B4" w:rsidRPr="008E7337">
        <w:rPr>
          <w:rFonts w:ascii="宋体" w:eastAsia="宋体" w:hAnsi="宋体" w:hint="eastAsia"/>
          <w:sz w:val="24"/>
          <w:szCs w:val="24"/>
        </w:rPr>
        <w:t>户均需求</w:t>
      </w:r>
      <w:r w:rsidR="007A7ABB" w:rsidRPr="008E7337">
        <w:rPr>
          <w:rFonts w:ascii="宋体" w:eastAsia="宋体" w:hAnsi="宋体" w:hint="eastAsia"/>
          <w:sz w:val="24"/>
          <w:szCs w:val="24"/>
        </w:rPr>
        <w:t>在</w:t>
      </w:r>
      <w:r w:rsidR="008E7337" w:rsidRPr="008E7337">
        <w:rPr>
          <w:rFonts w:ascii="宋体" w:eastAsia="宋体" w:hAnsi="宋体"/>
          <w:sz w:val="24"/>
          <w:szCs w:val="24"/>
        </w:rPr>
        <w:t>3</w:t>
      </w:r>
      <w:r w:rsidR="005912B4" w:rsidRPr="008E7337">
        <w:rPr>
          <w:rFonts w:ascii="宋体" w:eastAsia="宋体" w:hAnsi="宋体" w:hint="eastAsia"/>
          <w:sz w:val="24"/>
          <w:szCs w:val="24"/>
        </w:rPr>
        <w:t>条</w:t>
      </w:r>
      <w:r w:rsidR="007A7ABB" w:rsidRPr="008E7337">
        <w:rPr>
          <w:rFonts w:ascii="宋体" w:eastAsia="宋体" w:hAnsi="宋体" w:hint="eastAsia"/>
          <w:sz w:val="24"/>
          <w:szCs w:val="24"/>
        </w:rPr>
        <w:t>以上</w:t>
      </w:r>
      <w:r w:rsidR="005912B4" w:rsidRPr="008E7337">
        <w:rPr>
          <w:rFonts w:ascii="宋体" w:eastAsia="宋体" w:hAnsi="宋体" w:hint="eastAsia"/>
          <w:sz w:val="24"/>
          <w:szCs w:val="24"/>
        </w:rPr>
        <w:t>。</w:t>
      </w:r>
    </w:p>
    <w:p w14:paraId="023B32F7" w14:textId="77777777" w:rsidR="00BF1391" w:rsidRDefault="00BF1391" w:rsidP="00BF1391">
      <w:pPr>
        <w:rPr>
          <w:rFonts w:ascii="宋体" w:eastAsia="宋体" w:hAnsi="宋体"/>
          <w:b/>
          <w:bCs/>
          <w:sz w:val="28"/>
          <w:szCs w:val="28"/>
        </w:rPr>
      </w:pPr>
    </w:p>
    <w:p w14:paraId="195C532F" w14:textId="4FBD456D" w:rsidR="00A76957" w:rsidRDefault="00A76957" w:rsidP="00A76957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3E341D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05EFE22F" w14:textId="0D9CB232" w:rsidR="00A76957" w:rsidRPr="00A76957" w:rsidRDefault="00A76957" w:rsidP="00A76957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="003C2A8C"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大于</w:t>
      </w:r>
      <w:r w:rsidR="003C2A8C" w:rsidRPr="00A76957">
        <w:rPr>
          <w:rFonts w:ascii="宋体" w:eastAsia="宋体" w:hAnsi="宋体" w:hint="eastAsia"/>
          <w:sz w:val="18"/>
          <w:szCs w:val="18"/>
        </w:rPr>
        <w:t>商业公司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/>
          <w:sz w:val="18"/>
          <w:szCs w:val="18"/>
        </w:rPr>
        <w:t>1.3</w:t>
      </w:r>
      <w:r w:rsidR="003C2A8C" w:rsidRPr="00A76957">
        <w:rPr>
          <w:rFonts w:ascii="宋体" w:eastAsia="宋体" w:hAnsi="宋体"/>
          <w:sz w:val="18"/>
          <w:szCs w:val="18"/>
        </w:rPr>
        <w:t>倍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="003C2A8C" w:rsidRPr="00A76957">
        <w:rPr>
          <w:rFonts w:ascii="宋体" w:eastAsia="宋体" w:hAnsi="宋体"/>
          <w:sz w:val="18"/>
          <w:szCs w:val="18"/>
        </w:rPr>
        <w:t>&gt;1条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</w:t>
      </w:r>
      <w:r w:rsidR="003C2A8C">
        <w:rPr>
          <w:rFonts w:ascii="宋体" w:eastAsia="宋体" w:hAnsi="宋体" w:hint="eastAsia"/>
          <w:sz w:val="18"/>
          <w:szCs w:val="18"/>
        </w:rPr>
        <w:t>;红色数字</w:t>
      </w:r>
      <w:r w:rsidR="003C2A8C" w:rsidRPr="00A76957">
        <w:rPr>
          <w:rFonts w:ascii="宋体" w:eastAsia="宋体" w:hAnsi="宋体" w:hint="eastAsia"/>
          <w:sz w:val="18"/>
          <w:szCs w:val="18"/>
        </w:rPr>
        <w:t>为零售户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低于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 w:hint="eastAsia"/>
          <w:sz w:val="18"/>
          <w:szCs w:val="18"/>
        </w:rPr>
        <w:t>7</w:t>
      </w:r>
      <w:r w:rsidR="003C2A8C">
        <w:rPr>
          <w:rFonts w:ascii="宋体" w:eastAsia="宋体" w:hAnsi="宋体"/>
          <w:sz w:val="18"/>
          <w:szCs w:val="18"/>
        </w:rPr>
        <w:t>0%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5F5B8FFB" w14:textId="29588721" w:rsidR="00A76957" w:rsidRDefault="00A76957" w:rsidP="00A76957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610ABE" w:rsidRPr="00A76957">
        <w:rPr>
          <w:rFonts w:ascii="宋体" w:eastAsia="宋体" w:hAnsi="宋体"/>
          <w:sz w:val="18"/>
          <w:szCs w:val="18"/>
        </w:rPr>
        <w:t>1</w:t>
      </w:r>
      <w:r w:rsidR="003E341D">
        <w:rPr>
          <w:rFonts w:ascii="宋体" w:eastAsia="宋体" w:hAnsi="宋体"/>
          <w:sz w:val="18"/>
          <w:szCs w:val="18"/>
        </w:rPr>
        <w:t>2</w:t>
      </w:r>
      <w:r w:rsidR="003E341D">
        <w:rPr>
          <w:rFonts w:ascii="宋体" w:eastAsia="宋体" w:hAnsi="宋体" w:hint="eastAsia"/>
          <w:sz w:val="18"/>
          <w:szCs w:val="18"/>
        </w:rPr>
        <w:t>月3</w:t>
      </w:r>
      <w:r w:rsidR="003E341D">
        <w:rPr>
          <w:rFonts w:ascii="宋体" w:eastAsia="宋体" w:hAnsi="宋体"/>
          <w:sz w:val="18"/>
          <w:szCs w:val="18"/>
        </w:rPr>
        <w:t>0</w:t>
      </w:r>
      <w:r w:rsidR="003E341D">
        <w:rPr>
          <w:rFonts w:ascii="宋体" w:eastAsia="宋体" w:hAnsi="宋体" w:hint="eastAsia"/>
          <w:sz w:val="18"/>
          <w:szCs w:val="18"/>
        </w:rPr>
        <w:t>日-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>
        <w:rPr>
          <w:rFonts w:ascii="宋体" w:eastAsia="宋体" w:hAnsi="宋体" w:hint="eastAsia"/>
          <w:sz w:val="18"/>
          <w:szCs w:val="18"/>
        </w:rPr>
        <w:t>月3日，</w:t>
      </w:r>
      <w:r w:rsidR="00610ABE">
        <w:rPr>
          <w:rFonts w:ascii="宋体" w:eastAsia="宋体" w:hAnsi="宋体"/>
          <w:sz w:val="18"/>
          <w:szCs w:val="18"/>
        </w:rPr>
        <w:t>1</w:t>
      </w:r>
      <w:r w:rsidR="00610ABE" w:rsidRPr="00A76957">
        <w:rPr>
          <w:rFonts w:ascii="宋体" w:eastAsia="宋体" w:hAnsi="宋体"/>
          <w:sz w:val="18"/>
          <w:szCs w:val="18"/>
        </w:rPr>
        <w:t>月</w:t>
      </w:r>
      <w:r w:rsidR="003E341D">
        <w:rPr>
          <w:rFonts w:ascii="宋体" w:eastAsia="宋体" w:hAnsi="宋体" w:hint="eastAsia"/>
          <w:sz w:val="18"/>
          <w:szCs w:val="18"/>
        </w:rPr>
        <w:t>4</w:t>
      </w:r>
      <w:r w:rsidR="003E341D">
        <w:rPr>
          <w:rFonts w:ascii="宋体" w:eastAsia="宋体" w:hAnsi="宋体"/>
          <w:sz w:val="18"/>
          <w:szCs w:val="18"/>
        </w:rPr>
        <w:t>-8</w:t>
      </w:r>
      <w:r w:rsidR="003E341D">
        <w:rPr>
          <w:rFonts w:ascii="宋体" w:eastAsia="宋体" w:hAnsi="宋体" w:hint="eastAsia"/>
          <w:sz w:val="18"/>
          <w:szCs w:val="18"/>
        </w:rPr>
        <w:t>日，9</w:t>
      </w:r>
      <w:r w:rsidR="003E341D">
        <w:rPr>
          <w:rFonts w:ascii="宋体" w:eastAsia="宋体" w:hAnsi="宋体"/>
          <w:sz w:val="18"/>
          <w:szCs w:val="18"/>
        </w:rPr>
        <w:t>-13</w:t>
      </w:r>
      <w:r w:rsidR="003E341D">
        <w:rPr>
          <w:rFonts w:ascii="宋体" w:eastAsia="宋体" w:hAnsi="宋体" w:hint="eastAsia"/>
          <w:sz w:val="18"/>
          <w:szCs w:val="18"/>
        </w:rPr>
        <w:t>日，1</w:t>
      </w:r>
      <w:r w:rsidR="003E341D">
        <w:rPr>
          <w:rFonts w:ascii="宋体" w:eastAsia="宋体" w:hAnsi="宋体"/>
          <w:sz w:val="18"/>
          <w:szCs w:val="18"/>
        </w:rPr>
        <w:t>4-18</w:t>
      </w:r>
      <w:r w:rsidR="003E341D">
        <w:rPr>
          <w:rFonts w:ascii="宋体" w:eastAsia="宋体" w:hAnsi="宋体" w:hint="eastAsia"/>
          <w:sz w:val="18"/>
          <w:szCs w:val="18"/>
        </w:rPr>
        <w:t>日</w:t>
      </w:r>
      <w:r w:rsidR="00793B0D">
        <w:rPr>
          <w:rFonts w:ascii="宋体" w:eastAsia="宋体" w:hAnsi="宋体" w:hint="eastAsia"/>
          <w:sz w:val="18"/>
          <w:szCs w:val="18"/>
        </w:rPr>
        <w:t>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49B4FC4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5592C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EC73E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26FA5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5F003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98670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68FCFDF6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E813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EE9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E7C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9E7A8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F5F1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FCB3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A429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E038E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4BCD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0A7B283B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A7A4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551BF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DCD96" w14:textId="4351776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64AF9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B0DA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A4F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645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EF26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8B6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6F54F5" w:rsidRPr="006F54F5" w14:paraId="4E4C7BD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5E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1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F67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A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4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06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37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6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28FE24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E6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4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3B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9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75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0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B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B6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1D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FDC1AA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B67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4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A8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09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B8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C3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6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9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03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13F6D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DC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6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0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E4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E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BF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B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3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F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B7EE55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2B2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20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E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6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D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8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DF29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25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D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BDB312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B88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29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C8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9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C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C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9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8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71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AF5E7A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5A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F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CB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C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2E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95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2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A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E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BDE061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E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9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4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F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D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F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0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8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2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75BC53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78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5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CC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5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0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8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2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0A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5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0FF27D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01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9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0D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6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0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A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3A1A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2538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4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E85BB2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8F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4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22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82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A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6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BF57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9A23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4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919498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83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2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F0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2F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C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3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C9C1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8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D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B34725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28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A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06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5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24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01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9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B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7A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34C2AF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03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4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3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9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AF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63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.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B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2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5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0.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44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86A273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A4B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F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F3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1A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6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2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D6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63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D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4D2C7C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1B7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E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DFA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3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81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B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2D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7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4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CB526F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D77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D5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4A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5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38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0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C1F6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E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6.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4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79</w:t>
            </w:r>
          </w:p>
        </w:tc>
      </w:tr>
      <w:tr w:rsidR="006F54F5" w:rsidRPr="006F54F5" w14:paraId="7765422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3F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7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43C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B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D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5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1B18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8BE9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D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95</w:t>
            </w:r>
          </w:p>
        </w:tc>
      </w:tr>
      <w:tr w:rsidR="006F54F5" w:rsidRPr="006F54F5" w14:paraId="71327EA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0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F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B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D7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5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C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E6F22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A9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B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74</w:t>
            </w:r>
          </w:p>
        </w:tc>
      </w:tr>
      <w:tr w:rsidR="006F54F5" w:rsidRPr="006F54F5" w14:paraId="20D8CAB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CC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4A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FB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B0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7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52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247D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F9FC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36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D6E9B9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9BD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3F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F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8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5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6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9962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523A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9FD9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2</w:t>
            </w:r>
          </w:p>
        </w:tc>
      </w:tr>
      <w:tr w:rsidR="006F54F5" w:rsidRPr="006F54F5" w14:paraId="4615DD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0B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0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75D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2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14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C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FE95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CA48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D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894FA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27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4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26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D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A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20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0FD9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8D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8F6E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9</w:t>
            </w:r>
          </w:p>
        </w:tc>
      </w:tr>
      <w:tr w:rsidR="006F54F5" w:rsidRPr="006F54F5" w14:paraId="314C41E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D5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6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CB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10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4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4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71E42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6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4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435D5A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3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4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0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6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6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7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9846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6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8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14F19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4C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E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8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85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9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F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D308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F322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8749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1</w:t>
            </w:r>
          </w:p>
        </w:tc>
      </w:tr>
      <w:tr w:rsidR="006F54F5" w:rsidRPr="006F54F5" w14:paraId="007802A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BC3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1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745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0A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46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B6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74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3B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A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2C3A9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EA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F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A4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D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7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0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3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B8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A6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C29B4E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58B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5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DF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0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0D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4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C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5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A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5C84D2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A821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C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34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E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1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B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3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A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0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9A1DC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12F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2A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1C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B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6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3D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1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6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A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620DD0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902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E3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2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9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7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2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2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04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339488C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B7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E2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9A5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3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9F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5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E9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74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B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D2EF04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E9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1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386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CF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43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72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E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8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CC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386D31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27E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8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43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5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8C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7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3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E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31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D70E19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C7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3F5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1B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BF02" w14:textId="7FB6438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6E11" w14:textId="5A7EF9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60CF" w14:textId="2F8A90F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ED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390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34A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D6023B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EB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E8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0E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5DF" w14:textId="58D45A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AF3" w14:textId="249E63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C14" w14:textId="3092CDC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FE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3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F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A049B4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15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F8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84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D7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D8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F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E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4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D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8C0D86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19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0E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3A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A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9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43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3C41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15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2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FF32B1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A5A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8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C67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B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C0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5B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E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A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49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268731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9C9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C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9E5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377" w14:textId="152650C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6E15" w14:textId="356F45A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ED3B" w14:textId="4AC1FCB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9C7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601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0A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B6551E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56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F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AB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722" w14:textId="76F2CF8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3F9" w14:textId="17B129B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262" w14:textId="568C79B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4C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C9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E05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F0781C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F0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1BE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8F1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F21" w14:textId="448A68D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8341" w14:textId="60E0CD2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C47" w14:textId="2AD7113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8D9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AB1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D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C262E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71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6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2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A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C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F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DC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05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B3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A04FE1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46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A7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6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5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47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038D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4CF7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F4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16A9D7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6E0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F8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6F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4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0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9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F164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7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55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46C472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C96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5E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9C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2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9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5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5605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24DE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13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4B2021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A8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147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265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C9B" w14:textId="7C59788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8296" w14:textId="3BA2C5F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8AE3" w14:textId="7D688B5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EA8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7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1E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B33734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200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7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02E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5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4E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0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E8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8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D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1D1D3D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F2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49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3A9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319" w14:textId="729A45C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D3AC" w14:textId="10F9354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BF0" w14:textId="738FE02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7B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55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2D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FE4FB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E0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5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9B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A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8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06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C970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F369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0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F380B1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04E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6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90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4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72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F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9FD9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6C5B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F8E3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2</w:t>
            </w:r>
          </w:p>
        </w:tc>
      </w:tr>
      <w:tr w:rsidR="006F54F5" w:rsidRPr="006F54F5" w14:paraId="56A9C7F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E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0F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02A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8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E0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9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8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D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F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383CF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8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C3F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68E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D954" w14:textId="0AE6793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57F0" w14:textId="7B8A57C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5A9" w14:textId="7BAEB09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5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0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2E8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25D03B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E47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7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C8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0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3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D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33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A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6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21F498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9D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6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7B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1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D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CC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DBE3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AEBF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0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986734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95E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58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FB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9DA" w14:textId="448B654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76DA" w14:textId="1B914D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6E0C" w14:textId="245E87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EE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C1D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40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8475482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B96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A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FD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95D" w14:textId="69902AE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1F4" w14:textId="210AF17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081" w14:textId="02FF5D8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0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2E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4CB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</w:tr>
      <w:tr w:rsidR="00644CF2" w:rsidRPr="006F54F5" w14:paraId="0AEDEDB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F05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2AC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BF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3C6" w14:textId="53585E9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A0BD" w14:textId="647F39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C63" w14:textId="4E0217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00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E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EF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BD1D03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E6E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E4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7F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282" w14:textId="0696FDB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C68" w14:textId="6C9988F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410D" w14:textId="0FBE9DD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F8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5C5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19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</w:tr>
      <w:tr w:rsidR="00644CF2" w:rsidRPr="006F54F5" w14:paraId="4C8F78C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1F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29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66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62ED" w14:textId="504D120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DD0" w14:textId="06DED2B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E18" w14:textId="01B4C9A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30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E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14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8FD6A75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BBFD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90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23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DFD6" w14:textId="72816BA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EFF" w14:textId="7EB68B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FA2" w14:textId="7C9A024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36A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A5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C9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</w:tr>
      <w:tr w:rsidR="00644CF2" w:rsidRPr="006F54F5" w14:paraId="05A0416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EB8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C9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39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4487" w14:textId="354462B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9E5" w14:textId="0684C1B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71A4" w14:textId="650CE1D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65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F3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CF3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7D0B02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B60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D0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139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D08" w14:textId="74DFA15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3315" w14:textId="2ACE538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8B0B" w14:textId="3CD86E9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3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4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B85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1F08F8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836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3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71B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74D" w14:textId="56EBC12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A0E" w14:textId="2334BCD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FD6" w14:textId="57346EC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9C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41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F7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DEB723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1B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56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AE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CF8E" w14:textId="3D6D075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513" w14:textId="13ECD60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087F" w14:textId="2D03BE5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2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4F3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62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95F9A1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50B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5BA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66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FE3" w14:textId="7C5E078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E75" w14:textId="5A187F3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3B4" w14:textId="5561A88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8E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D7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22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22C27702" w14:textId="7F42BB76" w:rsidR="00A76957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D37A7DE" w14:textId="5BC61156" w:rsidR="005912B4" w:rsidRPr="00036C62" w:rsidRDefault="005912B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6" w:name="_Toc128432983"/>
      <w:r w:rsidRPr="00036C62">
        <w:rPr>
          <w:rFonts w:ascii="黑体" w:eastAsia="黑体" w:hAnsi="黑体" w:hint="eastAsia"/>
          <w:b/>
          <w:bCs/>
          <w:sz w:val="28"/>
          <w:szCs w:val="28"/>
        </w:rPr>
        <w:t>十堰</w:t>
      </w:r>
      <w:bookmarkEnd w:id="16"/>
    </w:p>
    <w:p w14:paraId="51D4C3FD" w14:textId="1EE8BDBF" w:rsidR="00DC053C" w:rsidRDefault="00DC053C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堰1月份的投放量和零售户需求量基本匹配。</w:t>
      </w:r>
    </w:p>
    <w:p w14:paraId="0B2FD3D5" w14:textId="2F51025F" w:rsidR="005912B4" w:rsidRPr="00DF01A6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F01A6">
        <w:rPr>
          <w:rFonts w:ascii="宋体" w:eastAsia="宋体" w:hAnsi="宋体" w:hint="eastAsia"/>
          <w:sz w:val="24"/>
          <w:szCs w:val="24"/>
        </w:rPr>
        <w:t>在黄鹤楼一档烟中，</w:t>
      </w:r>
      <w:r w:rsidR="00570733" w:rsidRPr="00DF01A6">
        <w:rPr>
          <w:rFonts w:ascii="宋体" w:eastAsia="宋体" w:hAnsi="宋体" w:hint="eastAsia"/>
          <w:sz w:val="24"/>
          <w:szCs w:val="24"/>
        </w:rPr>
        <w:t>高中档位零售户</w:t>
      </w:r>
      <w:r w:rsidR="00E84CF5" w:rsidRPr="00DF01A6">
        <w:rPr>
          <w:rFonts w:ascii="宋体" w:eastAsia="宋体" w:hAnsi="宋体" w:hint="eastAsia"/>
          <w:sz w:val="24"/>
          <w:szCs w:val="24"/>
        </w:rPr>
        <w:t>需求</w:t>
      </w:r>
      <w:r w:rsidR="00570733" w:rsidRPr="00DF01A6">
        <w:rPr>
          <w:rFonts w:ascii="宋体" w:eastAsia="宋体" w:hAnsi="宋体" w:hint="eastAsia"/>
          <w:sz w:val="24"/>
          <w:szCs w:val="24"/>
        </w:rPr>
        <w:t>量最大的是</w:t>
      </w:r>
      <w:r w:rsidRPr="00DF01A6">
        <w:rPr>
          <w:rFonts w:ascii="宋体" w:eastAsia="宋体" w:hAnsi="宋体" w:hint="eastAsia"/>
          <w:sz w:val="24"/>
          <w:szCs w:val="24"/>
        </w:rPr>
        <w:t>硬1</w:t>
      </w:r>
      <w:r w:rsidRPr="00DF01A6">
        <w:rPr>
          <w:rFonts w:ascii="宋体" w:eastAsia="宋体" w:hAnsi="宋体"/>
          <w:sz w:val="24"/>
          <w:szCs w:val="24"/>
        </w:rPr>
        <w:t>916</w:t>
      </w:r>
      <w:r w:rsidRPr="00DF01A6">
        <w:rPr>
          <w:rFonts w:ascii="宋体" w:eastAsia="宋体" w:hAnsi="宋体" w:hint="eastAsia"/>
          <w:sz w:val="24"/>
          <w:szCs w:val="24"/>
        </w:rPr>
        <w:t>如意、软1</w:t>
      </w:r>
      <w:r w:rsidRPr="00DF01A6">
        <w:rPr>
          <w:rFonts w:ascii="宋体" w:eastAsia="宋体" w:hAnsi="宋体"/>
          <w:sz w:val="24"/>
          <w:szCs w:val="24"/>
        </w:rPr>
        <w:t>916</w:t>
      </w:r>
      <w:r w:rsidRPr="00DF01A6">
        <w:rPr>
          <w:rFonts w:ascii="宋体" w:eastAsia="宋体" w:hAnsi="宋体" w:hint="eastAsia"/>
          <w:sz w:val="24"/>
          <w:szCs w:val="24"/>
        </w:rPr>
        <w:t>、硬平安</w:t>
      </w:r>
      <w:r w:rsidR="00570733" w:rsidRPr="00DF01A6">
        <w:rPr>
          <w:rFonts w:ascii="宋体" w:eastAsia="宋体" w:hAnsi="宋体" w:hint="eastAsia"/>
          <w:sz w:val="24"/>
          <w:szCs w:val="24"/>
        </w:rPr>
        <w:t>，1月份</w:t>
      </w:r>
      <w:r w:rsidR="00DF01A6" w:rsidRPr="00DF01A6">
        <w:rPr>
          <w:rFonts w:ascii="宋体" w:eastAsia="宋体" w:hAnsi="宋体" w:hint="eastAsia"/>
          <w:sz w:val="24"/>
          <w:szCs w:val="24"/>
        </w:rPr>
        <w:t>高档位零售户</w:t>
      </w:r>
      <w:r w:rsidR="00570733" w:rsidRPr="00DF01A6">
        <w:rPr>
          <w:rFonts w:ascii="宋体" w:eastAsia="宋体" w:hAnsi="宋体" w:hint="eastAsia"/>
          <w:sz w:val="24"/>
          <w:szCs w:val="24"/>
        </w:rPr>
        <w:t>户均进货量分别为1</w:t>
      </w:r>
      <w:r w:rsidR="00570733" w:rsidRPr="00DF01A6">
        <w:rPr>
          <w:rFonts w:ascii="宋体" w:eastAsia="宋体" w:hAnsi="宋体"/>
          <w:sz w:val="24"/>
          <w:szCs w:val="24"/>
        </w:rPr>
        <w:t>7.5</w:t>
      </w:r>
      <w:r w:rsidR="00570733" w:rsidRPr="00DF01A6">
        <w:rPr>
          <w:rFonts w:ascii="宋体" w:eastAsia="宋体" w:hAnsi="宋体" w:hint="eastAsia"/>
          <w:sz w:val="24"/>
          <w:szCs w:val="24"/>
        </w:rPr>
        <w:t>条、1</w:t>
      </w:r>
      <w:r w:rsidR="00570733" w:rsidRPr="00DF01A6">
        <w:rPr>
          <w:rFonts w:ascii="宋体" w:eastAsia="宋体" w:hAnsi="宋体"/>
          <w:sz w:val="24"/>
          <w:szCs w:val="24"/>
        </w:rPr>
        <w:t>7.9</w:t>
      </w:r>
      <w:r w:rsidR="00570733" w:rsidRPr="00DF01A6">
        <w:rPr>
          <w:rFonts w:ascii="宋体" w:eastAsia="宋体" w:hAnsi="宋体" w:hint="eastAsia"/>
          <w:sz w:val="24"/>
          <w:szCs w:val="24"/>
        </w:rPr>
        <w:t>条和9</w:t>
      </w:r>
      <w:r w:rsidR="00570733" w:rsidRPr="00DF01A6">
        <w:rPr>
          <w:rFonts w:ascii="宋体" w:eastAsia="宋体" w:hAnsi="宋体"/>
          <w:sz w:val="24"/>
          <w:szCs w:val="24"/>
        </w:rPr>
        <w:t>.2</w:t>
      </w:r>
      <w:r w:rsidR="00570733" w:rsidRPr="00DF01A6">
        <w:rPr>
          <w:rFonts w:ascii="宋体" w:eastAsia="宋体" w:hAnsi="宋体" w:hint="eastAsia"/>
          <w:sz w:val="24"/>
          <w:szCs w:val="24"/>
        </w:rPr>
        <w:t>条</w:t>
      </w:r>
      <w:r w:rsidR="00E84CF5" w:rsidRPr="00DF01A6">
        <w:rPr>
          <w:rFonts w:ascii="宋体" w:eastAsia="宋体" w:hAnsi="宋体" w:hint="eastAsia"/>
          <w:sz w:val="24"/>
          <w:szCs w:val="24"/>
        </w:rPr>
        <w:t>，</w:t>
      </w:r>
      <w:r w:rsidR="00DF01A6" w:rsidRPr="00DF01A6">
        <w:rPr>
          <w:rFonts w:ascii="宋体" w:eastAsia="宋体" w:hAnsi="宋体" w:hint="eastAsia"/>
          <w:sz w:val="24"/>
          <w:szCs w:val="24"/>
        </w:rPr>
        <w:t>中</w:t>
      </w:r>
      <w:r w:rsidR="00DF01A6" w:rsidRPr="00DF01A6">
        <w:rPr>
          <w:rFonts w:ascii="宋体" w:eastAsia="宋体" w:hAnsi="宋体" w:hint="eastAsia"/>
          <w:sz w:val="24"/>
          <w:szCs w:val="24"/>
        </w:rPr>
        <w:t>档位零售户户均进货量分别为</w:t>
      </w:r>
      <w:r w:rsidR="00DF01A6" w:rsidRPr="00DF01A6">
        <w:rPr>
          <w:rFonts w:ascii="宋体" w:eastAsia="宋体" w:hAnsi="宋体" w:hint="eastAsia"/>
          <w:sz w:val="24"/>
          <w:szCs w:val="24"/>
        </w:rPr>
        <w:t>1</w:t>
      </w:r>
      <w:r w:rsidR="00DF01A6" w:rsidRPr="00DF01A6">
        <w:rPr>
          <w:rFonts w:ascii="宋体" w:eastAsia="宋体" w:hAnsi="宋体"/>
          <w:sz w:val="24"/>
          <w:szCs w:val="24"/>
        </w:rPr>
        <w:t>1.7</w:t>
      </w:r>
      <w:r w:rsidR="00DF01A6" w:rsidRPr="00DF01A6">
        <w:rPr>
          <w:rFonts w:ascii="宋体" w:eastAsia="宋体" w:hAnsi="宋体" w:hint="eastAsia"/>
          <w:sz w:val="24"/>
          <w:szCs w:val="24"/>
        </w:rPr>
        <w:t>条、1</w:t>
      </w:r>
      <w:r w:rsidR="00DF01A6" w:rsidRPr="00DF01A6">
        <w:rPr>
          <w:rFonts w:ascii="宋体" w:eastAsia="宋体" w:hAnsi="宋体"/>
          <w:sz w:val="24"/>
          <w:szCs w:val="24"/>
        </w:rPr>
        <w:t>1.5</w:t>
      </w:r>
      <w:r w:rsidR="00DF01A6" w:rsidRPr="00DF01A6">
        <w:rPr>
          <w:rFonts w:ascii="宋体" w:eastAsia="宋体" w:hAnsi="宋体" w:hint="eastAsia"/>
          <w:sz w:val="24"/>
          <w:szCs w:val="24"/>
        </w:rPr>
        <w:t>条和</w:t>
      </w:r>
      <w:r w:rsidR="00DF01A6" w:rsidRPr="00DF01A6">
        <w:rPr>
          <w:rFonts w:ascii="宋体" w:eastAsia="宋体" w:hAnsi="宋体" w:hint="eastAsia"/>
          <w:sz w:val="24"/>
          <w:szCs w:val="24"/>
        </w:rPr>
        <w:t>5</w:t>
      </w:r>
      <w:r w:rsidR="00DF01A6" w:rsidRPr="00DF01A6">
        <w:rPr>
          <w:rFonts w:ascii="宋体" w:eastAsia="宋体" w:hAnsi="宋体"/>
          <w:sz w:val="24"/>
          <w:szCs w:val="24"/>
        </w:rPr>
        <w:t>.9</w:t>
      </w:r>
      <w:r w:rsidR="00DF01A6" w:rsidRPr="00DF01A6">
        <w:rPr>
          <w:rFonts w:ascii="宋体" w:eastAsia="宋体" w:hAnsi="宋体" w:hint="eastAsia"/>
          <w:sz w:val="24"/>
          <w:szCs w:val="24"/>
        </w:rPr>
        <w:t>条</w:t>
      </w:r>
      <w:r w:rsidR="00DF01A6" w:rsidRPr="00DF01A6">
        <w:rPr>
          <w:rFonts w:ascii="宋体" w:eastAsia="宋体" w:hAnsi="宋体" w:hint="eastAsia"/>
          <w:sz w:val="24"/>
          <w:szCs w:val="24"/>
        </w:rPr>
        <w:t>，</w:t>
      </w:r>
      <w:r w:rsidR="00570733" w:rsidRPr="00DF01A6">
        <w:rPr>
          <w:rFonts w:ascii="宋体" w:eastAsia="宋体" w:hAnsi="宋体" w:hint="eastAsia"/>
          <w:sz w:val="24"/>
          <w:szCs w:val="24"/>
        </w:rPr>
        <w:t>投放量和</w:t>
      </w:r>
      <w:r w:rsidR="00DF01A6" w:rsidRPr="00DF01A6">
        <w:rPr>
          <w:rFonts w:ascii="宋体" w:eastAsia="宋体" w:hAnsi="宋体" w:hint="eastAsia"/>
          <w:sz w:val="24"/>
          <w:szCs w:val="24"/>
        </w:rPr>
        <w:t>需求量基本匹配</w:t>
      </w:r>
      <w:r w:rsidRPr="00DF01A6">
        <w:rPr>
          <w:rFonts w:ascii="宋体" w:eastAsia="宋体" w:hAnsi="宋体" w:hint="eastAsia"/>
          <w:sz w:val="24"/>
          <w:szCs w:val="24"/>
        </w:rPr>
        <w:t>。</w:t>
      </w:r>
      <w:r w:rsidR="00DF01A6">
        <w:rPr>
          <w:rFonts w:ascii="宋体" w:eastAsia="宋体" w:hAnsi="宋体" w:hint="eastAsia"/>
          <w:sz w:val="24"/>
          <w:szCs w:val="24"/>
        </w:rPr>
        <w:t>硬1</w:t>
      </w:r>
      <w:r w:rsidR="00DF01A6">
        <w:rPr>
          <w:rFonts w:ascii="宋体" w:eastAsia="宋体" w:hAnsi="宋体"/>
          <w:sz w:val="24"/>
          <w:szCs w:val="24"/>
        </w:rPr>
        <w:t>916</w:t>
      </w:r>
      <w:proofErr w:type="gramStart"/>
      <w:r w:rsidR="00DF01A6">
        <w:rPr>
          <w:rFonts w:ascii="宋体" w:eastAsia="宋体" w:hAnsi="宋体" w:hint="eastAsia"/>
          <w:sz w:val="24"/>
          <w:szCs w:val="24"/>
        </w:rPr>
        <w:t>红爆和</w:t>
      </w:r>
      <w:proofErr w:type="gramEnd"/>
      <w:r w:rsidR="00DF01A6">
        <w:rPr>
          <w:rFonts w:ascii="宋体" w:eastAsia="宋体" w:hAnsi="宋体" w:hint="eastAsia"/>
          <w:sz w:val="24"/>
          <w:szCs w:val="24"/>
        </w:rPr>
        <w:t>硬1</w:t>
      </w:r>
      <w:r w:rsidR="00DF01A6">
        <w:rPr>
          <w:rFonts w:ascii="宋体" w:eastAsia="宋体" w:hAnsi="宋体"/>
          <w:sz w:val="24"/>
          <w:szCs w:val="24"/>
        </w:rPr>
        <w:t>916</w:t>
      </w:r>
      <w:r w:rsidR="00DF01A6">
        <w:rPr>
          <w:rFonts w:ascii="宋体" w:eastAsia="宋体" w:hAnsi="宋体" w:hint="eastAsia"/>
          <w:sz w:val="24"/>
          <w:szCs w:val="24"/>
        </w:rPr>
        <w:t>的高档位零售户户均进货量都是3</w:t>
      </w:r>
      <w:r w:rsidR="00DF01A6">
        <w:rPr>
          <w:rFonts w:ascii="宋体" w:eastAsia="宋体" w:hAnsi="宋体"/>
          <w:sz w:val="24"/>
          <w:szCs w:val="24"/>
        </w:rPr>
        <w:t>.6</w:t>
      </w:r>
      <w:r w:rsidR="00DF01A6">
        <w:rPr>
          <w:rFonts w:ascii="宋体" w:eastAsia="宋体" w:hAnsi="宋体" w:hint="eastAsia"/>
          <w:sz w:val="24"/>
          <w:szCs w:val="24"/>
        </w:rPr>
        <w:t>条，略高于投放量1条左右。</w:t>
      </w:r>
    </w:p>
    <w:p w14:paraId="44DE404F" w14:textId="6769BC94" w:rsidR="005912B4" w:rsidRPr="00DF01A6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F01A6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F01A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F01A6">
        <w:rPr>
          <w:rFonts w:ascii="宋体" w:eastAsia="宋体" w:hAnsi="宋体" w:hint="eastAsia"/>
          <w:sz w:val="24"/>
          <w:szCs w:val="24"/>
        </w:rPr>
        <w:t>烟中，高</w:t>
      </w:r>
      <w:r w:rsidR="00DF01A6" w:rsidRPr="00DF01A6">
        <w:rPr>
          <w:rFonts w:ascii="宋体" w:eastAsia="宋体" w:hAnsi="宋体" w:hint="eastAsia"/>
          <w:sz w:val="24"/>
          <w:szCs w:val="24"/>
        </w:rPr>
        <w:t>中</w:t>
      </w:r>
      <w:r w:rsidRPr="00DF01A6">
        <w:rPr>
          <w:rFonts w:ascii="宋体" w:eastAsia="宋体" w:hAnsi="宋体" w:hint="eastAsia"/>
          <w:sz w:val="24"/>
          <w:szCs w:val="24"/>
        </w:rPr>
        <w:t>档位商户</w:t>
      </w:r>
      <w:r w:rsidR="00DF01A6" w:rsidRPr="00DF01A6">
        <w:rPr>
          <w:rFonts w:ascii="宋体" w:eastAsia="宋体" w:hAnsi="宋体" w:hint="eastAsia"/>
          <w:sz w:val="24"/>
          <w:szCs w:val="24"/>
        </w:rPr>
        <w:t>需求量最大的是</w:t>
      </w:r>
      <w:r w:rsidRPr="00DF01A6">
        <w:rPr>
          <w:rFonts w:ascii="宋体" w:eastAsia="宋体" w:hAnsi="宋体" w:hint="eastAsia"/>
          <w:sz w:val="24"/>
          <w:szCs w:val="24"/>
        </w:rPr>
        <w:t>硬珍品、软珍品</w:t>
      </w:r>
      <w:r w:rsidR="00DF01A6" w:rsidRPr="00DF01A6">
        <w:rPr>
          <w:rFonts w:ascii="宋体" w:eastAsia="宋体" w:hAnsi="宋体" w:hint="eastAsia"/>
          <w:sz w:val="24"/>
          <w:szCs w:val="24"/>
        </w:rPr>
        <w:t>，户均进货量均在2</w:t>
      </w:r>
      <w:r w:rsidR="00DF01A6" w:rsidRPr="00DF01A6">
        <w:rPr>
          <w:rFonts w:ascii="宋体" w:eastAsia="宋体" w:hAnsi="宋体"/>
          <w:sz w:val="24"/>
          <w:szCs w:val="24"/>
        </w:rPr>
        <w:t>0</w:t>
      </w:r>
      <w:r w:rsidR="00DF01A6" w:rsidRPr="00DF01A6">
        <w:rPr>
          <w:rFonts w:ascii="宋体" w:eastAsia="宋体" w:hAnsi="宋体" w:hint="eastAsia"/>
          <w:sz w:val="24"/>
          <w:szCs w:val="24"/>
        </w:rPr>
        <w:t>条以上，投放量也基本和进货量匹配。其他规格卷烟，投放和需求也大致平衡</w:t>
      </w:r>
      <w:r w:rsidR="00036C62" w:rsidRPr="00DF01A6">
        <w:rPr>
          <w:rFonts w:ascii="宋体" w:eastAsia="宋体" w:hAnsi="宋体" w:hint="eastAsia"/>
          <w:sz w:val="24"/>
          <w:szCs w:val="24"/>
        </w:rPr>
        <w:t>。</w:t>
      </w:r>
    </w:p>
    <w:p w14:paraId="1D55FDCE" w14:textId="7403FFA4" w:rsidR="005912B4" w:rsidRPr="00DF01A6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F01A6">
        <w:rPr>
          <w:rFonts w:ascii="宋体" w:eastAsia="宋体" w:hAnsi="宋体" w:hint="eastAsia"/>
          <w:sz w:val="24"/>
          <w:szCs w:val="24"/>
        </w:rPr>
        <w:lastRenderedPageBreak/>
        <w:t>黄鹤楼四五档烟，高中档商户</w:t>
      </w:r>
      <w:r w:rsidR="00E84CF5" w:rsidRPr="00DF01A6">
        <w:rPr>
          <w:rFonts w:ascii="宋体" w:eastAsia="宋体" w:hAnsi="宋体" w:hint="eastAsia"/>
          <w:sz w:val="24"/>
          <w:szCs w:val="24"/>
        </w:rPr>
        <w:t>需求</w:t>
      </w:r>
      <w:r w:rsidRPr="00DF01A6">
        <w:rPr>
          <w:rFonts w:ascii="宋体" w:eastAsia="宋体" w:hAnsi="宋体" w:hint="eastAsia"/>
          <w:sz w:val="24"/>
          <w:szCs w:val="24"/>
        </w:rPr>
        <w:t>旺盛软蓝、软红</w:t>
      </w:r>
      <w:r w:rsidR="00036C62" w:rsidRPr="00DF01A6">
        <w:rPr>
          <w:rFonts w:ascii="宋体" w:eastAsia="宋体" w:hAnsi="宋体" w:hint="eastAsia"/>
          <w:sz w:val="24"/>
          <w:szCs w:val="24"/>
        </w:rPr>
        <w:t>、硬红</w:t>
      </w:r>
      <w:r w:rsidRPr="00DF01A6">
        <w:rPr>
          <w:rFonts w:ascii="宋体" w:eastAsia="宋体" w:hAnsi="宋体" w:hint="eastAsia"/>
          <w:sz w:val="24"/>
          <w:szCs w:val="24"/>
        </w:rPr>
        <w:t>，</w:t>
      </w:r>
      <w:r w:rsidR="00DF01A6" w:rsidRPr="00DF01A6">
        <w:rPr>
          <w:rFonts w:ascii="宋体" w:eastAsia="宋体" w:hAnsi="宋体" w:hint="eastAsia"/>
          <w:sz w:val="24"/>
          <w:szCs w:val="24"/>
        </w:rPr>
        <w:t>在1月份的投放量和需求量也基本匹配</w:t>
      </w:r>
      <w:r w:rsidRPr="00DF01A6">
        <w:rPr>
          <w:rFonts w:ascii="宋体" w:eastAsia="宋体" w:hAnsi="宋体" w:hint="eastAsia"/>
          <w:sz w:val="24"/>
          <w:szCs w:val="24"/>
        </w:rPr>
        <w:t>。</w:t>
      </w:r>
      <w:r w:rsidR="00EC1692" w:rsidRPr="00DF01A6">
        <w:rPr>
          <w:rFonts w:ascii="宋体" w:eastAsia="宋体" w:hAnsi="宋体" w:hint="eastAsia"/>
          <w:sz w:val="24"/>
          <w:szCs w:val="24"/>
        </w:rPr>
        <w:t>本月各</w:t>
      </w:r>
      <w:r w:rsidR="00DF01A6" w:rsidRPr="00DF01A6">
        <w:rPr>
          <w:rFonts w:ascii="宋体" w:eastAsia="宋体" w:hAnsi="宋体" w:hint="eastAsia"/>
          <w:sz w:val="24"/>
          <w:szCs w:val="24"/>
        </w:rPr>
        <w:t>档位零售户</w:t>
      </w:r>
      <w:proofErr w:type="gramStart"/>
      <w:r w:rsidR="00EC1692" w:rsidRPr="00DF01A6">
        <w:rPr>
          <w:rFonts w:ascii="宋体" w:eastAsia="宋体" w:hAnsi="宋体" w:hint="eastAsia"/>
          <w:sz w:val="24"/>
          <w:szCs w:val="24"/>
        </w:rPr>
        <w:t>对硬雪之</w:t>
      </w:r>
      <w:proofErr w:type="gramEnd"/>
      <w:r w:rsidR="00EC1692" w:rsidRPr="00DF01A6">
        <w:rPr>
          <w:rFonts w:ascii="宋体" w:eastAsia="宋体" w:hAnsi="宋体" w:hint="eastAsia"/>
          <w:sz w:val="24"/>
          <w:szCs w:val="24"/>
        </w:rPr>
        <w:t>景、软雪之景</w:t>
      </w:r>
      <w:r w:rsidR="00DF01A6" w:rsidRPr="00DF01A6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DF01A6" w:rsidRPr="00DF01A6">
        <w:rPr>
          <w:rFonts w:ascii="宋体" w:eastAsia="宋体" w:hAnsi="宋体" w:hint="eastAsia"/>
          <w:sz w:val="24"/>
          <w:szCs w:val="24"/>
        </w:rPr>
        <w:t>硬银紫</w:t>
      </w:r>
      <w:proofErr w:type="gramEnd"/>
      <w:r w:rsidR="00EC1692" w:rsidRPr="00DF01A6">
        <w:rPr>
          <w:rFonts w:ascii="宋体" w:eastAsia="宋体" w:hAnsi="宋体" w:hint="eastAsia"/>
          <w:sz w:val="24"/>
          <w:szCs w:val="24"/>
        </w:rPr>
        <w:t>的需求量</w:t>
      </w:r>
      <w:r w:rsidR="00DF01A6" w:rsidRPr="00DF01A6">
        <w:rPr>
          <w:rFonts w:ascii="宋体" w:eastAsia="宋体" w:hAnsi="宋体" w:hint="eastAsia"/>
          <w:sz w:val="24"/>
          <w:szCs w:val="24"/>
        </w:rPr>
        <w:t>不高</w:t>
      </w:r>
      <w:r w:rsidR="00EC1692" w:rsidRPr="00DF01A6">
        <w:rPr>
          <w:rFonts w:ascii="宋体" w:eastAsia="宋体" w:hAnsi="宋体" w:hint="eastAsia"/>
          <w:sz w:val="24"/>
          <w:szCs w:val="24"/>
        </w:rPr>
        <w:t>，需求量</w:t>
      </w:r>
      <w:r w:rsidR="00DF01A6" w:rsidRPr="00DF01A6">
        <w:rPr>
          <w:rFonts w:ascii="宋体" w:eastAsia="宋体" w:hAnsi="宋体" w:hint="eastAsia"/>
          <w:sz w:val="24"/>
          <w:szCs w:val="24"/>
        </w:rPr>
        <w:t>已经</w:t>
      </w:r>
      <w:r w:rsidR="00036C62" w:rsidRPr="00DF01A6">
        <w:rPr>
          <w:rFonts w:ascii="宋体" w:eastAsia="宋体" w:hAnsi="宋体" w:hint="eastAsia"/>
          <w:sz w:val="24"/>
          <w:szCs w:val="24"/>
        </w:rPr>
        <w:t>连续</w:t>
      </w:r>
      <w:r w:rsidR="00DF01A6" w:rsidRPr="00DF01A6">
        <w:rPr>
          <w:rFonts w:ascii="宋体" w:eastAsia="宋体" w:hAnsi="宋体" w:hint="eastAsia"/>
          <w:sz w:val="24"/>
          <w:szCs w:val="24"/>
        </w:rPr>
        <w:t>三</w:t>
      </w:r>
      <w:r w:rsidR="00036C62" w:rsidRPr="00DF01A6">
        <w:rPr>
          <w:rFonts w:ascii="宋体" w:eastAsia="宋体" w:hAnsi="宋体" w:hint="eastAsia"/>
          <w:sz w:val="24"/>
          <w:szCs w:val="24"/>
        </w:rPr>
        <w:t>个月</w:t>
      </w:r>
      <w:r w:rsidR="00EC1692" w:rsidRPr="00DF01A6">
        <w:rPr>
          <w:rFonts w:ascii="宋体" w:eastAsia="宋体" w:hAnsi="宋体" w:hint="eastAsia"/>
          <w:sz w:val="24"/>
          <w:szCs w:val="24"/>
        </w:rPr>
        <w:t>低于投放量的7</w:t>
      </w:r>
      <w:r w:rsidR="00EC1692" w:rsidRPr="00DF01A6">
        <w:rPr>
          <w:rFonts w:ascii="宋体" w:eastAsia="宋体" w:hAnsi="宋体"/>
          <w:sz w:val="24"/>
          <w:szCs w:val="24"/>
        </w:rPr>
        <w:t>0%</w:t>
      </w:r>
      <w:r w:rsidR="00EC1692" w:rsidRPr="00DF01A6">
        <w:rPr>
          <w:rFonts w:ascii="宋体" w:eastAsia="宋体" w:hAnsi="宋体" w:hint="eastAsia"/>
          <w:sz w:val="24"/>
          <w:szCs w:val="24"/>
        </w:rPr>
        <w:t>。</w:t>
      </w:r>
    </w:p>
    <w:p w14:paraId="06F678EB" w14:textId="7AE75915" w:rsidR="005912B4" w:rsidRPr="00DF01A6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F01A6">
        <w:rPr>
          <w:rFonts w:ascii="宋体" w:eastAsia="宋体" w:hAnsi="宋体" w:hint="eastAsia"/>
          <w:sz w:val="24"/>
          <w:szCs w:val="24"/>
        </w:rPr>
        <w:t>红金龙</w:t>
      </w:r>
      <w:r w:rsidR="00EC1692" w:rsidRPr="00DF01A6">
        <w:rPr>
          <w:rFonts w:ascii="宋体" w:eastAsia="宋体" w:hAnsi="宋体" w:hint="eastAsia"/>
          <w:sz w:val="24"/>
          <w:szCs w:val="24"/>
        </w:rPr>
        <w:t>卷烟，在</w:t>
      </w:r>
      <w:r w:rsidR="00DF01A6" w:rsidRPr="00DF01A6">
        <w:rPr>
          <w:rFonts w:ascii="宋体" w:eastAsia="宋体" w:hAnsi="宋体" w:hint="eastAsia"/>
          <w:sz w:val="24"/>
          <w:szCs w:val="24"/>
        </w:rPr>
        <w:t>1</w:t>
      </w:r>
      <w:r w:rsidR="00DF01A6" w:rsidRPr="00DF01A6">
        <w:rPr>
          <w:rFonts w:ascii="宋体" w:eastAsia="宋体" w:hAnsi="宋体"/>
          <w:sz w:val="24"/>
          <w:szCs w:val="24"/>
        </w:rPr>
        <w:t>1</w:t>
      </w:r>
      <w:r w:rsidR="00EC1692" w:rsidRPr="00DF01A6">
        <w:rPr>
          <w:rFonts w:ascii="宋体" w:eastAsia="宋体" w:hAnsi="宋体" w:hint="eastAsia"/>
          <w:sz w:val="24"/>
          <w:szCs w:val="24"/>
        </w:rPr>
        <w:t>月补充了大量软精品后，</w:t>
      </w:r>
      <w:r w:rsidR="00DF01A6" w:rsidRPr="00DF01A6">
        <w:rPr>
          <w:rFonts w:ascii="宋体" w:eastAsia="宋体" w:hAnsi="宋体" w:hint="eastAsia"/>
          <w:sz w:val="24"/>
          <w:szCs w:val="24"/>
        </w:rPr>
        <w:t>1</w:t>
      </w:r>
      <w:r w:rsidR="00DF01A6" w:rsidRPr="00DF01A6">
        <w:rPr>
          <w:rFonts w:ascii="宋体" w:eastAsia="宋体" w:hAnsi="宋体"/>
          <w:sz w:val="24"/>
          <w:szCs w:val="24"/>
        </w:rPr>
        <w:t>2</w:t>
      </w:r>
      <w:r w:rsidR="00DF01A6" w:rsidRPr="00DF01A6">
        <w:rPr>
          <w:rFonts w:ascii="宋体" w:eastAsia="宋体" w:hAnsi="宋体" w:hint="eastAsia"/>
          <w:sz w:val="24"/>
          <w:szCs w:val="24"/>
        </w:rPr>
        <w:t>月</w:t>
      </w:r>
      <w:r w:rsidRPr="00DF01A6">
        <w:rPr>
          <w:rFonts w:ascii="宋体" w:eastAsia="宋体" w:hAnsi="宋体" w:hint="eastAsia"/>
          <w:sz w:val="24"/>
          <w:szCs w:val="24"/>
        </w:rPr>
        <w:t>需求</w:t>
      </w:r>
      <w:r w:rsidR="00EC1692" w:rsidRPr="00DF01A6">
        <w:rPr>
          <w:rFonts w:ascii="宋体" w:eastAsia="宋体" w:hAnsi="宋体" w:hint="eastAsia"/>
          <w:sz w:val="24"/>
          <w:szCs w:val="24"/>
        </w:rPr>
        <w:t>量和投放量基本匹配</w:t>
      </w:r>
      <w:r w:rsidR="00DF01A6" w:rsidRPr="00DF01A6">
        <w:rPr>
          <w:rFonts w:ascii="宋体" w:eastAsia="宋体" w:hAnsi="宋体" w:hint="eastAsia"/>
          <w:sz w:val="24"/>
          <w:szCs w:val="24"/>
        </w:rPr>
        <w:t>，而本月需求量则已经低于投放量的7</w:t>
      </w:r>
      <w:r w:rsidR="00DF01A6" w:rsidRPr="00DF01A6">
        <w:rPr>
          <w:rFonts w:ascii="宋体" w:eastAsia="宋体" w:hAnsi="宋体"/>
          <w:sz w:val="24"/>
          <w:szCs w:val="24"/>
        </w:rPr>
        <w:t>0%</w:t>
      </w:r>
      <w:r w:rsidR="00EC1692" w:rsidRPr="00DF01A6">
        <w:rPr>
          <w:rFonts w:ascii="宋体" w:eastAsia="宋体" w:hAnsi="宋体" w:hint="eastAsia"/>
          <w:sz w:val="24"/>
          <w:szCs w:val="24"/>
        </w:rPr>
        <w:t>。硬神州腾龙、硬新版</w:t>
      </w:r>
      <w:r w:rsidR="00DF01A6" w:rsidRPr="00DF01A6">
        <w:rPr>
          <w:rFonts w:ascii="宋体" w:eastAsia="宋体" w:hAnsi="宋体" w:hint="eastAsia"/>
          <w:sz w:val="24"/>
          <w:szCs w:val="24"/>
        </w:rPr>
        <w:t>已经连续三</w:t>
      </w:r>
      <w:r w:rsidR="00036C62" w:rsidRPr="00DF01A6">
        <w:rPr>
          <w:rFonts w:ascii="宋体" w:eastAsia="宋体" w:hAnsi="宋体" w:hint="eastAsia"/>
          <w:sz w:val="24"/>
          <w:szCs w:val="24"/>
        </w:rPr>
        <w:t>个月</w:t>
      </w:r>
      <w:r w:rsidR="00DF01A6" w:rsidRPr="00DF01A6">
        <w:rPr>
          <w:rFonts w:ascii="宋体" w:eastAsia="宋体" w:hAnsi="宋体" w:hint="eastAsia"/>
          <w:sz w:val="24"/>
          <w:szCs w:val="24"/>
        </w:rPr>
        <w:t>的需求量</w:t>
      </w:r>
      <w:r w:rsidR="00EC1692" w:rsidRPr="00DF01A6">
        <w:rPr>
          <w:rFonts w:ascii="宋体" w:eastAsia="宋体" w:hAnsi="宋体" w:hint="eastAsia"/>
          <w:sz w:val="24"/>
          <w:szCs w:val="24"/>
        </w:rPr>
        <w:t>低于投放量的</w:t>
      </w:r>
      <w:r w:rsidR="00036C62" w:rsidRPr="00DF01A6">
        <w:rPr>
          <w:rFonts w:ascii="宋体" w:eastAsia="宋体" w:hAnsi="宋体"/>
          <w:sz w:val="24"/>
          <w:szCs w:val="24"/>
        </w:rPr>
        <w:t>7</w:t>
      </w:r>
      <w:r w:rsidR="00EC1692" w:rsidRPr="00DF01A6">
        <w:rPr>
          <w:rFonts w:ascii="宋体" w:eastAsia="宋体" w:hAnsi="宋体"/>
          <w:sz w:val="24"/>
          <w:szCs w:val="24"/>
        </w:rPr>
        <w:t>0%</w:t>
      </w:r>
      <w:r w:rsidRPr="00DF01A6">
        <w:rPr>
          <w:rFonts w:ascii="宋体" w:eastAsia="宋体" w:hAnsi="宋体" w:hint="eastAsia"/>
          <w:sz w:val="24"/>
          <w:szCs w:val="24"/>
        </w:rPr>
        <w:t>。</w:t>
      </w:r>
    </w:p>
    <w:p w14:paraId="388981E0" w14:textId="41E583A1" w:rsidR="005912B4" w:rsidRPr="00A35276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A35276">
        <w:rPr>
          <w:rFonts w:ascii="宋体" w:eastAsia="宋体" w:hAnsi="宋体" w:hint="eastAsia"/>
          <w:sz w:val="24"/>
          <w:szCs w:val="24"/>
        </w:rPr>
        <w:t>省外烟中，</w:t>
      </w:r>
      <w:r w:rsidR="00EC1692" w:rsidRPr="00A35276">
        <w:rPr>
          <w:rFonts w:ascii="宋体" w:eastAsia="宋体" w:hAnsi="宋体" w:hint="eastAsia"/>
          <w:sz w:val="24"/>
          <w:szCs w:val="24"/>
        </w:rPr>
        <w:t>1</w:t>
      </w:r>
      <w:r w:rsidR="00EC1692" w:rsidRPr="00A35276">
        <w:rPr>
          <w:rFonts w:ascii="宋体" w:eastAsia="宋体" w:hAnsi="宋体"/>
          <w:sz w:val="24"/>
          <w:szCs w:val="24"/>
        </w:rPr>
        <w:t>0-</w:t>
      </w:r>
      <w:r w:rsidR="00384916" w:rsidRPr="00A35276">
        <w:rPr>
          <w:rFonts w:ascii="宋体" w:eastAsia="宋体" w:hAnsi="宋体" w:hint="eastAsia"/>
          <w:sz w:val="24"/>
          <w:szCs w:val="24"/>
        </w:rPr>
        <w:t>1</w:t>
      </w:r>
      <w:r w:rsidR="00036C62" w:rsidRPr="00A35276">
        <w:rPr>
          <w:rFonts w:ascii="宋体" w:eastAsia="宋体" w:hAnsi="宋体"/>
          <w:sz w:val="24"/>
          <w:szCs w:val="24"/>
        </w:rPr>
        <w:t>2</w:t>
      </w:r>
      <w:r w:rsidR="00384916" w:rsidRPr="00A35276">
        <w:rPr>
          <w:rFonts w:ascii="宋体" w:eastAsia="宋体" w:hAnsi="宋体" w:hint="eastAsia"/>
          <w:sz w:val="24"/>
          <w:szCs w:val="24"/>
        </w:rPr>
        <w:t>月</w:t>
      </w:r>
      <w:r w:rsidR="00EC1692" w:rsidRPr="00A35276">
        <w:rPr>
          <w:rFonts w:ascii="宋体" w:eastAsia="宋体" w:hAnsi="宋体" w:hint="eastAsia"/>
          <w:sz w:val="24"/>
          <w:szCs w:val="24"/>
        </w:rPr>
        <w:t>均</w:t>
      </w:r>
      <w:r w:rsidR="00384916" w:rsidRPr="00A35276">
        <w:rPr>
          <w:rFonts w:ascii="宋体" w:eastAsia="宋体" w:hAnsi="宋体" w:hint="eastAsia"/>
          <w:sz w:val="24"/>
          <w:szCs w:val="24"/>
        </w:rPr>
        <w:t>没有投放，</w:t>
      </w:r>
      <w:r w:rsidR="00A35276" w:rsidRPr="00A35276">
        <w:rPr>
          <w:rFonts w:ascii="宋体" w:eastAsia="宋体" w:hAnsi="宋体" w:hint="eastAsia"/>
          <w:sz w:val="24"/>
          <w:szCs w:val="24"/>
        </w:rPr>
        <w:t>1月份各品</w:t>
      </w:r>
      <w:proofErr w:type="gramStart"/>
      <w:r w:rsidR="00A35276" w:rsidRPr="00A3527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A35276" w:rsidRPr="00A35276">
        <w:rPr>
          <w:rFonts w:ascii="宋体" w:eastAsia="宋体" w:hAnsi="宋体" w:hint="eastAsia"/>
          <w:sz w:val="24"/>
          <w:szCs w:val="24"/>
        </w:rPr>
        <w:t>投放量增加，</w:t>
      </w:r>
      <w:r w:rsidR="00384916" w:rsidRPr="00A35276">
        <w:rPr>
          <w:rFonts w:ascii="宋体" w:eastAsia="宋体" w:hAnsi="宋体" w:hint="eastAsia"/>
          <w:sz w:val="24"/>
          <w:szCs w:val="24"/>
        </w:rPr>
        <w:t>需求量在</w:t>
      </w:r>
      <w:r w:rsidR="00A35276" w:rsidRPr="00A35276">
        <w:rPr>
          <w:rFonts w:ascii="宋体" w:eastAsia="宋体" w:hAnsi="宋体"/>
          <w:sz w:val="24"/>
          <w:szCs w:val="24"/>
        </w:rPr>
        <w:t>3</w:t>
      </w:r>
      <w:r w:rsidR="00384916" w:rsidRPr="00A35276">
        <w:rPr>
          <w:rFonts w:ascii="宋体" w:eastAsia="宋体" w:hAnsi="宋体" w:hint="eastAsia"/>
          <w:sz w:val="24"/>
          <w:szCs w:val="24"/>
        </w:rPr>
        <w:t>条以上的</w:t>
      </w:r>
      <w:r w:rsidR="00036C62" w:rsidRPr="00A35276">
        <w:rPr>
          <w:rFonts w:ascii="宋体" w:eastAsia="宋体" w:hAnsi="宋体" w:hint="eastAsia"/>
          <w:sz w:val="24"/>
          <w:szCs w:val="24"/>
        </w:rPr>
        <w:t>二三四档</w:t>
      </w:r>
      <w:r w:rsidR="00384916" w:rsidRPr="00A35276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384916" w:rsidRPr="00A3527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384916" w:rsidRPr="00A35276">
        <w:rPr>
          <w:rFonts w:ascii="宋体" w:eastAsia="宋体" w:hAnsi="宋体" w:hint="eastAsia"/>
          <w:sz w:val="24"/>
          <w:szCs w:val="24"/>
        </w:rPr>
        <w:t>是</w:t>
      </w:r>
      <w:r w:rsidRPr="00A35276">
        <w:rPr>
          <w:rFonts w:ascii="宋体" w:eastAsia="宋体" w:hAnsi="宋体" w:hint="eastAsia"/>
          <w:sz w:val="24"/>
          <w:szCs w:val="24"/>
        </w:rPr>
        <w:t>中华</w:t>
      </w:r>
      <w:r w:rsidR="00384916" w:rsidRPr="00A35276">
        <w:rPr>
          <w:rFonts w:ascii="宋体" w:eastAsia="宋体" w:hAnsi="宋体" w:hint="eastAsia"/>
          <w:sz w:val="24"/>
          <w:szCs w:val="24"/>
        </w:rPr>
        <w:t>（软）</w:t>
      </w:r>
      <w:r w:rsidRPr="00A35276">
        <w:rPr>
          <w:rFonts w:ascii="宋体" w:eastAsia="宋体" w:hAnsi="宋体" w:hint="eastAsia"/>
          <w:sz w:val="24"/>
          <w:szCs w:val="24"/>
        </w:rPr>
        <w:t>、中华</w:t>
      </w:r>
      <w:r w:rsidR="00384916" w:rsidRPr="00A35276">
        <w:rPr>
          <w:rFonts w:ascii="宋体" w:eastAsia="宋体" w:hAnsi="宋体" w:hint="eastAsia"/>
          <w:sz w:val="24"/>
          <w:szCs w:val="24"/>
        </w:rPr>
        <w:t>（硬）、钻石（荷花）</w:t>
      </w:r>
      <w:r w:rsidRPr="00A35276">
        <w:rPr>
          <w:rFonts w:ascii="宋体" w:eastAsia="宋体" w:hAnsi="宋体" w:hint="eastAsia"/>
          <w:sz w:val="24"/>
          <w:szCs w:val="24"/>
        </w:rPr>
        <w:t>。</w:t>
      </w:r>
    </w:p>
    <w:p w14:paraId="3E1E8D10" w14:textId="0476D262" w:rsidR="00A76957" w:rsidRPr="005912B4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051A09" w14:textId="21B4D834" w:rsidR="005546E2" w:rsidRDefault="005546E2" w:rsidP="005546E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十堰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3E341D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EC4ADA7" w14:textId="77777777" w:rsidR="005546E2" w:rsidRPr="00A76957" w:rsidRDefault="005546E2" w:rsidP="005546E2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7900DD4" w14:textId="516FE175" w:rsidR="00A76957" w:rsidRDefault="005546E2" w:rsidP="005546E2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8C2F64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3E341D" w:rsidRPr="00A76957">
        <w:rPr>
          <w:rFonts w:ascii="宋体" w:eastAsia="宋体" w:hAnsi="宋体"/>
          <w:sz w:val="18"/>
          <w:szCs w:val="18"/>
        </w:rPr>
        <w:t>1</w:t>
      </w:r>
      <w:r w:rsidR="003E341D">
        <w:rPr>
          <w:rFonts w:ascii="宋体" w:eastAsia="宋体" w:hAnsi="宋体"/>
          <w:sz w:val="18"/>
          <w:szCs w:val="18"/>
        </w:rPr>
        <w:t>2</w:t>
      </w:r>
      <w:r w:rsidR="003E341D">
        <w:rPr>
          <w:rFonts w:ascii="宋体" w:eastAsia="宋体" w:hAnsi="宋体" w:hint="eastAsia"/>
          <w:sz w:val="18"/>
          <w:szCs w:val="18"/>
        </w:rPr>
        <w:t>月3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>
        <w:rPr>
          <w:rFonts w:ascii="宋体" w:eastAsia="宋体" w:hAnsi="宋体" w:hint="eastAsia"/>
          <w:sz w:val="18"/>
          <w:szCs w:val="18"/>
        </w:rPr>
        <w:t>日-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>
        <w:rPr>
          <w:rFonts w:ascii="宋体" w:eastAsia="宋体" w:hAnsi="宋体" w:hint="eastAsia"/>
          <w:sz w:val="18"/>
          <w:szCs w:val="18"/>
        </w:rPr>
        <w:t>月</w:t>
      </w:r>
      <w:r w:rsidR="003E341D">
        <w:rPr>
          <w:rFonts w:ascii="宋体" w:eastAsia="宋体" w:hAnsi="宋体"/>
          <w:sz w:val="18"/>
          <w:szCs w:val="18"/>
        </w:rPr>
        <w:t>4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 w:rsidRPr="00A76957">
        <w:rPr>
          <w:rFonts w:ascii="宋体" w:eastAsia="宋体" w:hAnsi="宋体"/>
          <w:sz w:val="18"/>
          <w:szCs w:val="18"/>
        </w:rPr>
        <w:t>月</w:t>
      </w:r>
      <w:r w:rsidR="003E341D">
        <w:rPr>
          <w:rFonts w:ascii="宋体" w:eastAsia="宋体" w:hAnsi="宋体"/>
          <w:sz w:val="18"/>
          <w:szCs w:val="18"/>
        </w:rPr>
        <w:t>5-9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3E341D">
        <w:rPr>
          <w:rFonts w:ascii="宋体" w:eastAsia="宋体" w:hAnsi="宋体"/>
          <w:sz w:val="18"/>
          <w:szCs w:val="18"/>
        </w:rPr>
        <w:t>10-14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3E341D">
        <w:rPr>
          <w:rFonts w:ascii="宋体" w:eastAsia="宋体" w:hAnsi="宋体"/>
          <w:sz w:val="18"/>
          <w:szCs w:val="18"/>
        </w:rPr>
        <w:t>15-19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701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756"/>
      </w:tblGrid>
      <w:tr w:rsidR="006F54F5" w:rsidRPr="006F54F5" w14:paraId="52B8A3D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2A7F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02331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6E4E4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D9C4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07F1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4586C7A9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367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68E4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CB6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93A0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9159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2430B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D97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57EEB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6ED2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6F8FF844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A689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FA497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E136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F923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FC9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9F6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BFA9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744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3B43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F54F5" w:rsidRPr="006F54F5" w14:paraId="7C871E0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8E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99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6E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2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F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6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5C37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A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C2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8CA869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D7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0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A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5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2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6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6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5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0A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5</w:t>
            </w:r>
          </w:p>
        </w:tc>
      </w:tr>
      <w:tr w:rsidR="006F54F5" w:rsidRPr="006F54F5" w14:paraId="32196F2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4FC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C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1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C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A0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BB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A2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D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B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</w:tr>
      <w:tr w:rsidR="006F54F5" w:rsidRPr="006F54F5" w14:paraId="0F0ED2F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D2F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5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6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9D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38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A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E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C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9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F54F5" w:rsidRPr="006F54F5" w14:paraId="764113C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4E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A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D5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B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8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7F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FC16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1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D24F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5</w:t>
            </w:r>
          </w:p>
        </w:tc>
      </w:tr>
      <w:tr w:rsidR="006F54F5" w:rsidRPr="006F54F5" w14:paraId="1D13C55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1A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F6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B4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C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E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68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9CFB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6DB7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50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7A7E65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74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23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376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E7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F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8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4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E7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5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FE543C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17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D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AED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97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0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12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43C7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B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C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11F2E0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1A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41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7BB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F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9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2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4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A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7B1D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00</w:t>
            </w:r>
          </w:p>
        </w:tc>
      </w:tr>
      <w:tr w:rsidR="006F54F5" w:rsidRPr="006F54F5" w14:paraId="4F59AA8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2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EE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76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B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89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F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04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9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3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CE5EEF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3A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0B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3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F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8B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D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4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A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7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528375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23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F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A0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50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A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6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1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A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6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F54F5" w:rsidRPr="006F54F5" w14:paraId="7F39137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5DF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0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0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C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5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F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E8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45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6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89EB04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898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3E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91C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C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7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3E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5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D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BD34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00</w:t>
            </w:r>
          </w:p>
        </w:tc>
      </w:tr>
      <w:tr w:rsidR="006F54F5" w:rsidRPr="006F54F5" w14:paraId="2BB8D6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628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4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3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1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B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D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6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31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D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6F54F5" w:rsidRPr="006F54F5" w14:paraId="4FE8298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93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4E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D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2B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0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6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01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A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9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25</w:t>
            </w:r>
          </w:p>
        </w:tc>
      </w:tr>
      <w:tr w:rsidR="006F54F5" w:rsidRPr="006F54F5" w14:paraId="208CC26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125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3A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71A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F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0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6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A1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9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.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8D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.00</w:t>
            </w:r>
          </w:p>
        </w:tc>
      </w:tr>
      <w:tr w:rsidR="006F54F5" w:rsidRPr="006F54F5" w14:paraId="1F3695B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98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4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F6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E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7F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B3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8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07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00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00</w:t>
            </w:r>
          </w:p>
        </w:tc>
      </w:tr>
      <w:tr w:rsidR="006F54F5" w:rsidRPr="006F54F5" w14:paraId="66849D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DF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FE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83C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4C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F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A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D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79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66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00</w:t>
            </w:r>
          </w:p>
        </w:tc>
      </w:tr>
      <w:tr w:rsidR="006F54F5" w:rsidRPr="006F54F5" w14:paraId="538FAE6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C7D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D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B2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A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1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A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5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F9C2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D3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871E37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5E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97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7A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4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7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98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2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A244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5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75</w:t>
            </w:r>
          </w:p>
        </w:tc>
      </w:tr>
      <w:tr w:rsidR="006F54F5" w:rsidRPr="006F54F5" w14:paraId="4E343EF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3B6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8D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DD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3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5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8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C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D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BA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6F54F5" w:rsidRPr="006F54F5" w14:paraId="506DA4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4F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51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D3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8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4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2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FF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D2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F1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01138C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6A2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7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633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6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F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D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9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D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8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1200EA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D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F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375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7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D6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4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8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D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D9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EFC1E8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F2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BD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ABC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4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04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D5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7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1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B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F54F5" w:rsidRPr="006F54F5" w14:paraId="7BAE53D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AB9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0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9C6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DA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F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C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7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8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0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4FDDA4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58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7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0D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D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8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0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3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6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0A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2E78CCD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B5A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1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45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A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D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D8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2B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74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C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3055250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019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2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E2F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5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C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13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D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0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0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50</w:t>
            </w:r>
          </w:p>
        </w:tc>
      </w:tr>
      <w:tr w:rsidR="006F54F5" w:rsidRPr="006F54F5" w14:paraId="4DA07C3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B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2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7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0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8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05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1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FD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7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5</w:t>
            </w:r>
          </w:p>
        </w:tc>
      </w:tr>
      <w:tr w:rsidR="006F54F5" w:rsidRPr="006F54F5" w14:paraId="67D9354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5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95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4D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86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3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A2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F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3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92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434A8F4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A27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4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C40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B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F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8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7238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A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E5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60DE4D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79A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2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3E7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2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90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7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AA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06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4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711708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F2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CA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60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1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90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6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3674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6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50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195C6E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D73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41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38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CB2" w14:textId="3CD1293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8EE8" w14:textId="3847295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6BF" w14:textId="725427A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66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6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F4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732767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F6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4A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94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1ED9" w14:textId="06AC70F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473" w14:textId="28C1AC4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3C5" w14:textId="607B6F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96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B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D27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3A527E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BA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E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178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88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8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AD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D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E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45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EE7C07C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FB1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3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CD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0D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C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E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36F1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E267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5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4CFF7D8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E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0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12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48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76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5D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380FD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4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D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E9EA18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F2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D9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4F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D15" w14:textId="73EC5B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355" w14:textId="349D45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284" w14:textId="66880C2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53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E35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D2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C1AF07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C25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91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909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834" w14:textId="6FA6A92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5F1" w14:textId="349D2CB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3D8" w14:textId="2215DD8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4B1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FE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4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19C692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6F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4DD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DD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53A" w14:textId="35A78CB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2B89" w14:textId="3804EC9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BF7" w14:textId="0B40C2C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FA5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E2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2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FE965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E13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4D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7C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1F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B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0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8C8C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6A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B904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6F54F5" w:rsidRPr="006F54F5" w14:paraId="234ECCC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F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4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5C6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EC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7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5F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A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DAA9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A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658315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DD8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86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B1E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9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0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8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9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8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0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C80DC5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0E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E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5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1F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A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1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F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E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B2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</w:tr>
      <w:tr w:rsidR="00644CF2" w:rsidRPr="006F54F5" w14:paraId="14F116A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31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D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577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7CC" w14:textId="57A3FC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6644" w14:textId="2C86527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3E5" w14:textId="7648CDE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EF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B1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87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FC5011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DA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0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BB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8D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0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1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8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F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D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A1CC6E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82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58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886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22B" w14:textId="17154B5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ADC7" w14:textId="10A8B92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4BF6" w14:textId="69E39DB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FDB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93F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5A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67EC35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3D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2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330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6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B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4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8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1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F065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5</w:t>
            </w:r>
          </w:p>
        </w:tc>
      </w:tr>
      <w:tr w:rsidR="006F54F5" w:rsidRPr="006F54F5" w14:paraId="4033A68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8B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D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6B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4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D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63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C8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6D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8E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5</w:t>
            </w:r>
          </w:p>
        </w:tc>
      </w:tr>
      <w:tr w:rsidR="006F54F5" w:rsidRPr="006F54F5" w14:paraId="6E7BB9E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47D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E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1C2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25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E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A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8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4C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A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31646C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24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4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EE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A3F3" w14:textId="586DE6B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6E4D" w14:textId="3C28668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5AF" w14:textId="27C6FD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A22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80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81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C0BCD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13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7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2D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AD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0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7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2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FF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28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DCBBC8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58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A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10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C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A6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F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2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C8E7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B2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6CF5DE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9D9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D1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83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D8FC" w14:textId="6644D8E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BD7" w14:textId="3579787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BF6" w14:textId="1FD684A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C2B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228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1E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D4D90EE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C707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C6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DB6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A7D" w14:textId="0E0B0E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41B" w14:textId="0DC1EC3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95B" w14:textId="4AE77FD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E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75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49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5</w:t>
            </w:r>
          </w:p>
        </w:tc>
      </w:tr>
      <w:tr w:rsidR="00644CF2" w:rsidRPr="006F54F5" w14:paraId="417F4FE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AF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70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2D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8EB" w14:textId="1972BA2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CCE" w14:textId="1351EAC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815" w14:textId="097AE80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812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32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34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</w:tr>
      <w:tr w:rsidR="00644CF2" w:rsidRPr="006F54F5" w14:paraId="7AD4A0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84A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8AF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5F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4C9" w14:textId="32B7130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FBF" w14:textId="35E06FB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0C3A" w14:textId="228209F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DEB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F86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8B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44CF2" w:rsidRPr="006F54F5" w14:paraId="661FDEF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DEB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A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3E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38D6" w14:textId="303CAA3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D24" w14:textId="786D49F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F25" w14:textId="130137F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BF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3D7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A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644CF2" w:rsidRPr="006F54F5" w14:paraId="711CDE0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28F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E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7EE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C6B" w14:textId="54E3FE9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7FD8" w14:textId="60AAFAC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3312" w14:textId="035B753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1CD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19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F4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</w:tr>
      <w:tr w:rsidR="00644CF2" w:rsidRPr="006F54F5" w14:paraId="46FA990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8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01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02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970" w14:textId="3351912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10D" w14:textId="6548305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E83" w14:textId="71FAED0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9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4C6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2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644CF2" w:rsidRPr="006F54F5" w14:paraId="5F40551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763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F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0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B60" w14:textId="1C8682D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71A" w14:textId="3CD1637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297E" w14:textId="51F5D7F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9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D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40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CCA00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44C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01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EB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D74" w14:textId="7BDAD2E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53C0" w14:textId="6779664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D7D3" w14:textId="657C12C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2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72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D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44CF2" w:rsidRPr="006F54F5" w14:paraId="4EABF85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A6A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03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D4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3D0" w14:textId="368F6A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F8D" w14:textId="47EC0CB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7A8" w14:textId="2F2018E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42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A3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5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644CF2" w:rsidRPr="006F54F5" w14:paraId="1372E48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4F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B0F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F9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73D" w14:textId="3B182A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AD02" w14:textId="178301B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E44A" w14:textId="3DC8994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E6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2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75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</w:tr>
    </w:tbl>
    <w:p w14:paraId="7F7933B8" w14:textId="47C16148" w:rsidR="005546E2" w:rsidRDefault="005546E2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BDF1B4" w14:textId="77777777" w:rsidR="00603045" w:rsidRDefault="00603045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A3FC96D" w14:textId="4D6901A1" w:rsidR="00384916" w:rsidRPr="00D456FE" w:rsidRDefault="0038491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7" w:name="_Toc128432984"/>
      <w:r w:rsidRPr="00D456FE">
        <w:rPr>
          <w:rFonts w:ascii="黑体" w:eastAsia="黑体" w:hAnsi="黑体" w:hint="eastAsia"/>
          <w:b/>
          <w:bCs/>
          <w:sz w:val="28"/>
          <w:szCs w:val="28"/>
        </w:rPr>
        <w:t>荆州</w:t>
      </w:r>
      <w:bookmarkEnd w:id="17"/>
    </w:p>
    <w:p w14:paraId="51E2ADCB" w14:textId="6D586726" w:rsidR="00DC053C" w:rsidRDefault="00DC053C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荆州</w:t>
      </w:r>
      <w:r>
        <w:rPr>
          <w:rFonts w:ascii="宋体" w:eastAsia="宋体" w:hAnsi="宋体" w:hint="eastAsia"/>
          <w:sz w:val="24"/>
          <w:szCs w:val="24"/>
        </w:rPr>
        <w:t>1月份的</w:t>
      </w:r>
      <w:r>
        <w:rPr>
          <w:rFonts w:ascii="宋体" w:eastAsia="宋体" w:hAnsi="宋体" w:hint="eastAsia"/>
          <w:sz w:val="24"/>
          <w:szCs w:val="24"/>
        </w:rPr>
        <w:t>黄鹤楼1</w:t>
      </w:r>
      <w:r>
        <w:rPr>
          <w:rFonts w:ascii="宋体" w:eastAsia="宋体" w:hAnsi="宋体"/>
          <w:sz w:val="24"/>
          <w:szCs w:val="24"/>
        </w:rPr>
        <w:t>-4</w:t>
      </w:r>
      <w:r>
        <w:rPr>
          <w:rFonts w:ascii="宋体" w:eastAsia="宋体" w:hAnsi="宋体" w:hint="eastAsia"/>
          <w:sz w:val="24"/>
          <w:szCs w:val="24"/>
        </w:rPr>
        <w:t>档卷烟</w:t>
      </w:r>
      <w:r>
        <w:rPr>
          <w:rFonts w:ascii="宋体" w:eastAsia="宋体" w:hAnsi="宋体" w:hint="eastAsia"/>
          <w:sz w:val="24"/>
          <w:szCs w:val="24"/>
        </w:rPr>
        <w:t>投放量</w:t>
      </w:r>
      <w:r>
        <w:rPr>
          <w:rFonts w:ascii="宋体" w:eastAsia="宋体" w:hAnsi="宋体" w:hint="eastAsia"/>
          <w:sz w:val="24"/>
          <w:szCs w:val="24"/>
        </w:rPr>
        <w:t>普遍大于</w:t>
      </w:r>
      <w:r>
        <w:rPr>
          <w:rFonts w:ascii="宋体" w:eastAsia="宋体" w:hAnsi="宋体" w:hint="eastAsia"/>
          <w:sz w:val="24"/>
          <w:szCs w:val="24"/>
        </w:rPr>
        <w:t>零售户需求量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以上，而黄鹤楼5档和红金龙卷烟投放量普遍低于零售户需求量3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具体来看：</w:t>
      </w:r>
    </w:p>
    <w:p w14:paraId="0C1F47FF" w14:textId="15895DDD" w:rsidR="00384916" w:rsidRPr="003E341D" w:rsidRDefault="00C903D3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  <w:r w:rsidRPr="00DF01A6">
        <w:rPr>
          <w:rFonts w:ascii="宋体" w:eastAsia="宋体" w:hAnsi="宋体" w:hint="eastAsia"/>
          <w:sz w:val="24"/>
          <w:szCs w:val="24"/>
        </w:rPr>
        <w:t>在黄鹤楼一档烟中，零售户需求量最大的是硬1</w:t>
      </w:r>
      <w:r w:rsidRPr="00DF01A6">
        <w:rPr>
          <w:rFonts w:ascii="宋体" w:eastAsia="宋体" w:hAnsi="宋体"/>
          <w:sz w:val="24"/>
          <w:szCs w:val="24"/>
        </w:rPr>
        <w:t>916</w:t>
      </w:r>
      <w:r w:rsidRPr="00DF01A6">
        <w:rPr>
          <w:rFonts w:ascii="宋体" w:eastAsia="宋体" w:hAnsi="宋体" w:hint="eastAsia"/>
          <w:sz w:val="24"/>
          <w:szCs w:val="24"/>
        </w:rPr>
        <w:t>如意、</w:t>
      </w:r>
      <w:r>
        <w:rPr>
          <w:rFonts w:ascii="宋体" w:eastAsia="宋体" w:hAnsi="宋体" w:hint="eastAsia"/>
          <w:sz w:val="24"/>
          <w:szCs w:val="24"/>
        </w:rPr>
        <w:t>硬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红爆</w:t>
      </w:r>
      <w:r w:rsidRPr="00DF01A6">
        <w:rPr>
          <w:rFonts w:ascii="宋体" w:eastAsia="宋体" w:hAnsi="宋体" w:hint="eastAsia"/>
          <w:sz w:val="24"/>
          <w:szCs w:val="24"/>
        </w:rPr>
        <w:t>、硬平安，1月份高档位零售户户均进货量分别为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3.8</w:t>
      </w:r>
      <w:r w:rsidRPr="00DF01A6">
        <w:rPr>
          <w:rFonts w:ascii="宋体" w:eastAsia="宋体" w:hAnsi="宋体" w:hint="eastAsia"/>
          <w:sz w:val="24"/>
          <w:szCs w:val="24"/>
        </w:rPr>
        <w:t>条、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8</w:t>
      </w:r>
      <w:r w:rsidRPr="00DF01A6">
        <w:rPr>
          <w:rFonts w:ascii="宋体" w:eastAsia="宋体" w:hAnsi="宋体" w:hint="eastAsia"/>
          <w:sz w:val="24"/>
          <w:szCs w:val="24"/>
        </w:rPr>
        <w:t>条和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7</w:t>
      </w:r>
      <w:r w:rsidRPr="00DF01A6">
        <w:rPr>
          <w:rFonts w:ascii="宋体" w:eastAsia="宋体" w:hAnsi="宋体" w:hint="eastAsia"/>
          <w:sz w:val="24"/>
          <w:szCs w:val="24"/>
        </w:rPr>
        <w:t>条</w:t>
      </w:r>
      <w:r>
        <w:rPr>
          <w:rFonts w:ascii="宋体" w:eastAsia="宋体" w:hAnsi="宋体" w:hint="eastAsia"/>
          <w:sz w:val="24"/>
          <w:szCs w:val="24"/>
        </w:rPr>
        <w:t>，但需求量只有</w:t>
      </w:r>
      <w:r w:rsidRPr="00DF01A6">
        <w:rPr>
          <w:rFonts w:ascii="宋体" w:eastAsia="宋体" w:hAnsi="宋体" w:hint="eastAsia"/>
          <w:sz w:val="24"/>
          <w:szCs w:val="24"/>
        </w:rPr>
        <w:t>投放量</w:t>
      </w:r>
      <w:r>
        <w:rPr>
          <w:rFonts w:ascii="宋体" w:eastAsia="宋体" w:hAnsi="宋体" w:hint="eastAsia"/>
          <w:sz w:val="24"/>
          <w:szCs w:val="24"/>
        </w:rPr>
        <w:t>的5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左右</w:t>
      </w:r>
      <w:r w:rsidRPr="00DF01A6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其他几款一档烟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的需求量也都在投放量的</w:t>
      </w:r>
      <w:r>
        <w:rPr>
          <w:rFonts w:ascii="宋体" w:eastAsia="宋体" w:hAnsi="宋体"/>
          <w:sz w:val="24"/>
          <w:szCs w:val="24"/>
        </w:rPr>
        <w:t>50%</w:t>
      </w:r>
      <w:r>
        <w:rPr>
          <w:rFonts w:ascii="宋体" w:eastAsia="宋体" w:hAnsi="宋体" w:hint="eastAsia"/>
          <w:sz w:val="24"/>
          <w:szCs w:val="24"/>
        </w:rPr>
        <w:t>以下，硬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的高档位零售户需求量只相当于投放量的1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719BC9B" w14:textId="44C6197B" w:rsidR="00384916" w:rsidRPr="00C903D3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903D3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C903D3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C903D3">
        <w:rPr>
          <w:rFonts w:ascii="宋体" w:eastAsia="宋体" w:hAnsi="宋体" w:hint="eastAsia"/>
          <w:sz w:val="24"/>
          <w:szCs w:val="24"/>
        </w:rPr>
        <w:t>烟中，</w:t>
      </w:r>
      <w:r w:rsidR="004765C2" w:rsidRPr="00C903D3">
        <w:rPr>
          <w:rFonts w:ascii="宋体" w:eastAsia="宋体" w:hAnsi="宋体" w:hint="eastAsia"/>
          <w:sz w:val="24"/>
          <w:szCs w:val="24"/>
        </w:rPr>
        <w:t>高</w:t>
      </w:r>
      <w:r w:rsidRPr="00C903D3">
        <w:rPr>
          <w:rFonts w:ascii="宋体" w:eastAsia="宋体" w:hAnsi="宋体" w:hint="eastAsia"/>
          <w:sz w:val="24"/>
          <w:szCs w:val="24"/>
        </w:rPr>
        <w:t>档位和</w:t>
      </w:r>
      <w:r w:rsidR="004765C2" w:rsidRPr="00C903D3">
        <w:rPr>
          <w:rFonts w:ascii="宋体" w:eastAsia="宋体" w:hAnsi="宋体" w:hint="eastAsia"/>
          <w:sz w:val="24"/>
          <w:szCs w:val="24"/>
        </w:rPr>
        <w:t>中</w:t>
      </w:r>
      <w:r w:rsidRPr="00C903D3">
        <w:rPr>
          <w:rFonts w:ascii="宋体" w:eastAsia="宋体" w:hAnsi="宋体" w:hint="eastAsia"/>
          <w:sz w:val="24"/>
          <w:szCs w:val="24"/>
        </w:rPr>
        <w:t>档位商户需求量较大</w:t>
      </w:r>
      <w:r w:rsidR="00C903D3" w:rsidRPr="00C903D3">
        <w:rPr>
          <w:rFonts w:ascii="宋体" w:eastAsia="宋体" w:hAnsi="宋体" w:hint="eastAsia"/>
          <w:sz w:val="24"/>
          <w:szCs w:val="24"/>
        </w:rPr>
        <w:t>的品</w:t>
      </w:r>
      <w:proofErr w:type="gramStart"/>
      <w:r w:rsidR="00C903D3" w:rsidRPr="00C903D3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903D3" w:rsidRPr="00C903D3">
        <w:rPr>
          <w:rFonts w:ascii="宋体" w:eastAsia="宋体" w:hAnsi="宋体" w:hint="eastAsia"/>
          <w:sz w:val="24"/>
          <w:szCs w:val="24"/>
        </w:rPr>
        <w:t>是</w:t>
      </w:r>
      <w:r w:rsidR="004765C2" w:rsidRPr="00C903D3">
        <w:rPr>
          <w:rFonts w:ascii="宋体" w:eastAsia="宋体" w:hAnsi="宋体" w:hint="eastAsia"/>
          <w:sz w:val="24"/>
          <w:szCs w:val="24"/>
        </w:rPr>
        <w:t>软</w:t>
      </w:r>
      <w:r w:rsidRPr="00C903D3">
        <w:rPr>
          <w:rFonts w:ascii="宋体" w:eastAsia="宋体" w:hAnsi="宋体" w:hint="eastAsia"/>
          <w:sz w:val="24"/>
          <w:szCs w:val="24"/>
        </w:rPr>
        <w:t>珍品、</w:t>
      </w:r>
      <w:r w:rsidR="004765C2" w:rsidRPr="00C903D3">
        <w:rPr>
          <w:rFonts w:ascii="宋体" w:eastAsia="宋体" w:hAnsi="宋体" w:hint="eastAsia"/>
          <w:sz w:val="24"/>
          <w:szCs w:val="24"/>
        </w:rPr>
        <w:t>硬</w:t>
      </w:r>
      <w:r w:rsidRPr="00C903D3">
        <w:rPr>
          <w:rFonts w:ascii="宋体" w:eastAsia="宋体" w:hAnsi="宋体" w:hint="eastAsia"/>
          <w:sz w:val="24"/>
          <w:szCs w:val="24"/>
        </w:rPr>
        <w:t>珍品</w:t>
      </w:r>
      <w:r w:rsidR="00C903D3" w:rsidRPr="00C903D3">
        <w:rPr>
          <w:rFonts w:ascii="宋体" w:eastAsia="宋体" w:hAnsi="宋体" w:hint="eastAsia"/>
          <w:sz w:val="24"/>
          <w:szCs w:val="24"/>
        </w:rPr>
        <w:t>，分别为3</w:t>
      </w:r>
      <w:r w:rsidR="00C903D3" w:rsidRPr="00C903D3">
        <w:rPr>
          <w:rFonts w:ascii="宋体" w:eastAsia="宋体" w:hAnsi="宋体"/>
          <w:sz w:val="24"/>
          <w:szCs w:val="24"/>
        </w:rPr>
        <w:t>9</w:t>
      </w:r>
      <w:r w:rsidR="00C903D3" w:rsidRPr="00C903D3">
        <w:rPr>
          <w:rFonts w:ascii="宋体" w:eastAsia="宋体" w:hAnsi="宋体" w:hint="eastAsia"/>
          <w:sz w:val="24"/>
          <w:szCs w:val="24"/>
        </w:rPr>
        <w:t>条和6</w:t>
      </w:r>
      <w:r w:rsidR="00C903D3" w:rsidRPr="00C903D3">
        <w:rPr>
          <w:rFonts w:ascii="宋体" w:eastAsia="宋体" w:hAnsi="宋体"/>
          <w:sz w:val="24"/>
          <w:szCs w:val="24"/>
        </w:rPr>
        <w:t>3</w:t>
      </w:r>
      <w:r w:rsidR="00C903D3" w:rsidRPr="00C903D3">
        <w:rPr>
          <w:rFonts w:ascii="宋体" w:eastAsia="宋体" w:hAnsi="宋体" w:hint="eastAsia"/>
          <w:sz w:val="24"/>
          <w:szCs w:val="24"/>
        </w:rPr>
        <w:t>条。但各品</w:t>
      </w:r>
      <w:proofErr w:type="gramStart"/>
      <w:r w:rsidR="00C903D3" w:rsidRPr="00C903D3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903D3" w:rsidRPr="00C903D3">
        <w:rPr>
          <w:rFonts w:ascii="宋体" w:eastAsia="宋体" w:hAnsi="宋体" w:hint="eastAsia"/>
          <w:sz w:val="24"/>
          <w:szCs w:val="24"/>
        </w:rPr>
        <w:t>投放量总体上均高于需求量的3</w:t>
      </w:r>
      <w:r w:rsidR="00C903D3" w:rsidRPr="00C903D3">
        <w:rPr>
          <w:rFonts w:ascii="宋体" w:eastAsia="宋体" w:hAnsi="宋体"/>
          <w:sz w:val="24"/>
          <w:szCs w:val="24"/>
        </w:rPr>
        <w:t>0-100%</w:t>
      </w:r>
      <w:r w:rsidR="00937420" w:rsidRPr="00C903D3">
        <w:rPr>
          <w:rFonts w:ascii="宋体" w:eastAsia="宋体" w:hAnsi="宋体" w:hint="eastAsia"/>
          <w:sz w:val="24"/>
          <w:szCs w:val="24"/>
        </w:rPr>
        <w:t>。</w:t>
      </w:r>
    </w:p>
    <w:p w14:paraId="21655E47" w14:textId="737A0314" w:rsidR="00384916" w:rsidRPr="00DC053C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C053C">
        <w:rPr>
          <w:rFonts w:ascii="宋体" w:eastAsia="宋体" w:hAnsi="宋体" w:hint="eastAsia"/>
          <w:sz w:val="24"/>
          <w:szCs w:val="24"/>
        </w:rPr>
        <w:t>黄鹤楼四五档烟，</w:t>
      </w:r>
      <w:r w:rsidR="00DC053C" w:rsidRPr="00DC053C">
        <w:rPr>
          <w:rFonts w:ascii="宋体" w:eastAsia="宋体" w:hAnsi="宋体" w:hint="eastAsia"/>
          <w:sz w:val="24"/>
          <w:szCs w:val="24"/>
        </w:rPr>
        <w:t>零售户</w:t>
      </w:r>
      <w:r w:rsidR="00937420" w:rsidRPr="00DC053C">
        <w:rPr>
          <w:rFonts w:ascii="宋体" w:eastAsia="宋体" w:hAnsi="宋体" w:hint="eastAsia"/>
          <w:sz w:val="24"/>
          <w:szCs w:val="24"/>
        </w:rPr>
        <w:t>需求</w:t>
      </w:r>
      <w:r w:rsidR="00DC053C" w:rsidRPr="00DC053C">
        <w:rPr>
          <w:rFonts w:ascii="宋体" w:eastAsia="宋体" w:hAnsi="宋体" w:hint="eastAsia"/>
          <w:sz w:val="24"/>
          <w:szCs w:val="24"/>
        </w:rPr>
        <w:t>量前三位的是软蓝、</w:t>
      </w:r>
      <w:r w:rsidR="00582D88" w:rsidRPr="00DC053C">
        <w:rPr>
          <w:rFonts w:ascii="宋体" w:eastAsia="宋体" w:hAnsi="宋体" w:hint="eastAsia"/>
          <w:sz w:val="24"/>
          <w:szCs w:val="24"/>
        </w:rPr>
        <w:t>软红、</w:t>
      </w:r>
      <w:r w:rsidR="00937420" w:rsidRPr="00DC053C">
        <w:rPr>
          <w:rFonts w:ascii="宋体" w:eastAsia="宋体" w:hAnsi="宋体" w:hint="eastAsia"/>
          <w:sz w:val="24"/>
          <w:szCs w:val="24"/>
        </w:rPr>
        <w:t>硬奇景，</w:t>
      </w:r>
      <w:r w:rsidR="00DC053C" w:rsidRPr="00DC053C">
        <w:rPr>
          <w:rFonts w:ascii="宋体" w:eastAsia="宋体" w:hAnsi="宋体" w:hint="eastAsia"/>
          <w:sz w:val="24"/>
          <w:szCs w:val="24"/>
        </w:rPr>
        <w:t>但需求量也不到投放量的7</w:t>
      </w:r>
      <w:r w:rsidR="00DC053C" w:rsidRPr="00DC053C">
        <w:rPr>
          <w:rFonts w:ascii="宋体" w:eastAsia="宋体" w:hAnsi="宋体"/>
          <w:sz w:val="24"/>
          <w:szCs w:val="24"/>
        </w:rPr>
        <w:t>0%</w:t>
      </w:r>
      <w:r w:rsidR="00DC053C">
        <w:rPr>
          <w:rFonts w:ascii="宋体" w:eastAsia="宋体" w:hAnsi="宋体" w:hint="eastAsia"/>
          <w:sz w:val="24"/>
          <w:szCs w:val="24"/>
        </w:rPr>
        <w:t>。</w:t>
      </w:r>
    </w:p>
    <w:p w14:paraId="48DE86B6" w14:textId="253EC3B4" w:rsidR="00384916" w:rsidRPr="008067E4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067E4">
        <w:rPr>
          <w:rFonts w:ascii="宋体" w:eastAsia="宋体" w:hAnsi="宋体" w:hint="eastAsia"/>
          <w:sz w:val="24"/>
          <w:szCs w:val="24"/>
        </w:rPr>
        <w:t>红</w:t>
      </w:r>
      <w:proofErr w:type="gramStart"/>
      <w:r w:rsidRPr="008067E4">
        <w:rPr>
          <w:rFonts w:ascii="宋体" w:eastAsia="宋体" w:hAnsi="宋体" w:hint="eastAsia"/>
          <w:sz w:val="24"/>
          <w:szCs w:val="24"/>
        </w:rPr>
        <w:t>金龙软精品</w:t>
      </w:r>
      <w:proofErr w:type="gramEnd"/>
      <w:r w:rsidRPr="008067E4">
        <w:rPr>
          <w:rFonts w:ascii="宋体" w:eastAsia="宋体" w:hAnsi="宋体" w:hint="eastAsia"/>
          <w:sz w:val="24"/>
          <w:szCs w:val="24"/>
        </w:rPr>
        <w:t>，</w:t>
      </w:r>
      <w:r w:rsidR="00582D88" w:rsidRPr="008067E4">
        <w:rPr>
          <w:rFonts w:ascii="宋体" w:eastAsia="宋体" w:hAnsi="宋体" w:hint="eastAsia"/>
          <w:sz w:val="24"/>
          <w:szCs w:val="24"/>
        </w:rPr>
        <w:t>高</w:t>
      </w:r>
      <w:r w:rsidR="00D663D5" w:rsidRPr="008067E4">
        <w:rPr>
          <w:rFonts w:ascii="宋体" w:eastAsia="宋体" w:hAnsi="宋体" w:hint="eastAsia"/>
          <w:sz w:val="24"/>
          <w:szCs w:val="24"/>
        </w:rPr>
        <w:t>中档位商户的需求量</w:t>
      </w:r>
      <w:r w:rsidR="008067E4" w:rsidRPr="008067E4">
        <w:rPr>
          <w:rFonts w:ascii="宋体" w:eastAsia="宋体" w:hAnsi="宋体" w:hint="eastAsia"/>
          <w:sz w:val="24"/>
          <w:szCs w:val="24"/>
        </w:rPr>
        <w:t>超过</w:t>
      </w:r>
      <w:r w:rsidR="00582D88" w:rsidRPr="008067E4">
        <w:rPr>
          <w:rFonts w:ascii="宋体" w:eastAsia="宋体" w:hAnsi="宋体" w:hint="eastAsia"/>
          <w:sz w:val="24"/>
          <w:szCs w:val="24"/>
        </w:rPr>
        <w:t>投放量</w:t>
      </w:r>
      <w:r w:rsidR="008067E4" w:rsidRPr="008067E4">
        <w:rPr>
          <w:rFonts w:ascii="宋体" w:eastAsia="宋体" w:hAnsi="宋体" w:hint="eastAsia"/>
          <w:sz w:val="24"/>
          <w:szCs w:val="24"/>
        </w:rPr>
        <w:t>1倍以上</w:t>
      </w:r>
      <w:r w:rsidR="00582D88" w:rsidRPr="008067E4">
        <w:rPr>
          <w:rFonts w:ascii="宋体" w:eastAsia="宋体" w:hAnsi="宋体" w:hint="eastAsia"/>
          <w:sz w:val="24"/>
          <w:szCs w:val="24"/>
        </w:rPr>
        <w:t>。</w:t>
      </w:r>
      <w:r w:rsidR="00D663D5" w:rsidRPr="008067E4">
        <w:rPr>
          <w:rFonts w:ascii="宋体" w:eastAsia="宋体" w:hAnsi="宋体" w:hint="eastAsia"/>
          <w:sz w:val="24"/>
          <w:szCs w:val="24"/>
        </w:rPr>
        <w:t>商户</w:t>
      </w:r>
      <w:r w:rsidR="004765C2" w:rsidRPr="008067E4">
        <w:rPr>
          <w:rFonts w:ascii="宋体" w:eastAsia="宋体" w:hAnsi="宋体" w:hint="eastAsia"/>
          <w:sz w:val="24"/>
          <w:szCs w:val="24"/>
        </w:rPr>
        <w:t>对硬神州腾龙、硬新版的需求</w:t>
      </w:r>
      <w:r w:rsidR="008067E4" w:rsidRPr="008067E4">
        <w:rPr>
          <w:rFonts w:ascii="宋体" w:eastAsia="宋体" w:hAnsi="宋体" w:hint="eastAsia"/>
          <w:sz w:val="24"/>
          <w:szCs w:val="24"/>
        </w:rPr>
        <w:t>也超过</w:t>
      </w:r>
      <w:r w:rsidR="004765C2" w:rsidRPr="008067E4">
        <w:rPr>
          <w:rFonts w:ascii="宋体" w:eastAsia="宋体" w:hAnsi="宋体" w:hint="eastAsia"/>
          <w:sz w:val="24"/>
          <w:szCs w:val="24"/>
        </w:rPr>
        <w:t>投放量</w:t>
      </w:r>
      <w:r w:rsidR="008067E4" w:rsidRPr="008067E4">
        <w:rPr>
          <w:rFonts w:ascii="宋体" w:eastAsia="宋体" w:hAnsi="宋体" w:hint="eastAsia"/>
          <w:sz w:val="24"/>
          <w:szCs w:val="24"/>
        </w:rPr>
        <w:t>3</w:t>
      </w:r>
      <w:r w:rsidR="008067E4" w:rsidRPr="008067E4">
        <w:rPr>
          <w:rFonts w:ascii="宋体" w:eastAsia="宋体" w:hAnsi="宋体"/>
          <w:sz w:val="24"/>
          <w:szCs w:val="24"/>
        </w:rPr>
        <w:t>0%</w:t>
      </w:r>
      <w:r w:rsidR="008067E4" w:rsidRPr="008067E4">
        <w:rPr>
          <w:rFonts w:ascii="宋体" w:eastAsia="宋体" w:hAnsi="宋体" w:hint="eastAsia"/>
          <w:sz w:val="24"/>
          <w:szCs w:val="24"/>
        </w:rPr>
        <w:t>以上</w:t>
      </w:r>
      <w:r w:rsidR="005276A0" w:rsidRPr="008067E4">
        <w:rPr>
          <w:rFonts w:ascii="宋体" w:eastAsia="宋体" w:hAnsi="宋体" w:hint="eastAsia"/>
          <w:sz w:val="24"/>
          <w:szCs w:val="24"/>
        </w:rPr>
        <w:t>。</w:t>
      </w:r>
    </w:p>
    <w:p w14:paraId="6523F745" w14:textId="3C87EB10" w:rsidR="00384916" w:rsidRPr="008067E4" w:rsidRDefault="00384916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067E4">
        <w:rPr>
          <w:rFonts w:ascii="宋体" w:eastAsia="宋体" w:hAnsi="宋体" w:hint="eastAsia"/>
          <w:sz w:val="24"/>
          <w:szCs w:val="24"/>
        </w:rPr>
        <w:t>省外烟，</w:t>
      </w:r>
      <w:r w:rsidR="00D663D5" w:rsidRPr="008067E4">
        <w:rPr>
          <w:rFonts w:ascii="宋体" w:eastAsia="宋体" w:hAnsi="宋体" w:hint="eastAsia"/>
          <w:sz w:val="24"/>
          <w:szCs w:val="24"/>
        </w:rPr>
        <w:t>高档位商户中存在较大需求的规格是</w:t>
      </w:r>
      <w:r w:rsidRPr="008067E4">
        <w:rPr>
          <w:rFonts w:ascii="宋体" w:eastAsia="宋体" w:hAnsi="宋体" w:hint="eastAsia"/>
          <w:sz w:val="24"/>
          <w:szCs w:val="24"/>
        </w:rPr>
        <w:t>中华</w:t>
      </w:r>
      <w:r w:rsidR="005276A0" w:rsidRPr="008067E4">
        <w:rPr>
          <w:rFonts w:ascii="宋体" w:eastAsia="宋体" w:hAnsi="宋体" w:hint="eastAsia"/>
          <w:sz w:val="24"/>
          <w:szCs w:val="24"/>
        </w:rPr>
        <w:t>（软）</w:t>
      </w:r>
      <w:r w:rsidRPr="008067E4">
        <w:rPr>
          <w:rFonts w:ascii="宋体" w:eastAsia="宋体" w:hAnsi="宋体" w:hint="eastAsia"/>
          <w:sz w:val="24"/>
          <w:szCs w:val="24"/>
        </w:rPr>
        <w:t>、</w:t>
      </w:r>
      <w:r w:rsidR="008067E4" w:rsidRPr="008067E4">
        <w:rPr>
          <w:rFonts w:ascii="宋体" w:eastAsia="宋体" w:hAnsi="宋体" w:hint="eastAsia"/>
          <w:sz w:val="24"/>
          <w:szCs w:val="24"/>
        </w:rPr>
        <w:t>中华（硬）、</w:t>
      </w:r>
      <w:r w:rsidR="00D456FE" w:rsidRPr="008067E4">
        <w:rPr>
          <w:rFonts w:ascii="宋体" w:eastAsia="宋体" w:hAnsi="宋体" w:hint="eastAsia"/>
          <w:sz w:val="24"/>
          <w:szCs w:val="24"/>
        </w:rPr>
        <w:t>玉溪（软）、</w:t>
      </w:r>
      <w:r w:rsidR="008067E4" w:rsidRPr="008067E4">
        <w:rPr>
          <w:rFonts w:ascii="宋体" w:eastAsia="宋体" w:hAnsi="宋体" w:hint="eastAsia"/>
          <w:sz w:val="24"/>
          <w:szCs w:val="24"/>
        </w:rPr>
        <w:t>均在</w:t>
      </w:r>
      <w:r w:rsidR="00D456FE" w:rsidRPr="008067E4">
        <w:rPr>
          <w:rFonts w:ascii="宋体" w:eastAsia="宋体" w:hAnsi="宋体"/>
          <w:sz w:val="24"/>
          <w:szCs w:val="24"/>
        </w:rPr>
        <w:t>3</w:t>
      </w:r>
      <w:r w:rsidR="00D663D5" w:rsidRPr="008067E4">
        <w:rPr>
          <w:rFonts w:ascii="宋体" w:eastAsia="宋体" w:hAnsi="宋体" w:hint="eastAsia"/>
          <w:sz w:val="24"/>
          <w:szCs w:val="24"/>
        </w:rPr>
        <w:t>条</w:t>
      </w:r>
      <w:r w:rsidR="008067E4" w:rsidRPr="008067E4">
        <w:rPr>
          <w:rFonts w:ascii="宋体" w:eastAsia="宋体" w:hAnsi="宋体" w:hint="eastAsia"/>
          <w:sz w:val="24"/>
          <w:szCs w:val="24"/>
        </w:rPr>
        <w:t>以上</w:t>
      </w:r>
      <w:r w:rsidR="00D663D5" w:rsidRPr="008067E4">
        <w:rPr>
          <w:rFonts w:ascii="宋体" w:eastAsia="宋体" w:hAnsi="宋体" w:hint="eastAsia"/>
          <w:sz w:val="24"/>
          <w:szCs w:val="24"/>
        </w:rPr>
        <w:t>。</w:t>
      </w:r>
      <w:r w:rsidR="008067E4" w:rsidRPr="008067E4">
        <w:rPr>
          <w:rFonts w:ascii="宋体" w:eastAsia="宋体" w:hAnsi="宋体" w:hint="eastAsia"/>
          <w:sz w:val="24"/>
          <w:szCs w:val="24"/>
        </w:rPr>
        <w:t>其中</w:t>
      </w:r>
      <w:r w:rsidR="00D456FE" w:rsidRPr="008067E4">
        <w:rPr>
          <w:rFonts w:ascii="宋体" w:eastAsia="宋体" w:hAnsi="宋体" w:hint="eastAsia"/>
          <w:sz w:val="24"/>
          <w:szCs w:val="24"/>
        </w:rPr>
        <w:t>各</w:t>
      </w:r>
      <w:r w:rsidR="00D663D5" w:rsidRPr="008067E4">
        <w:rPr>
          <w:rFonts w:ascii="宋体" w:eastAsia="宋体" w:hAnsi="宋体" w:hint="eastAsia"/>
          <w:sz w:val="24"/>
          <w:szCs w:val="24"/>
        </w:rPr>
        <w:t>档位商户</w:t>
      </w:r>
      <w:r w:rsidR="00D456FE" w:rsidRPr="008067E4">
        <w:rPr>
          <w:rFonts w:ascii="宋体" w:eastAsia="宋体" w:hAnsi="宋体" w:hint="eastAsia"/>
          <w:sz w:val="24"/>
          <w:szCs w:val="24"/>
        </w:rPr>
        <w:t>对</w:t>
      </w:r>
      <w:r w:rsidR="005276A0" w:rsidRPr="008067E4">
        <w:rPr>
          <w:rFonts w:ascii="宋体" w:eastAsia="宋体" w:hAnsi="宋体" w:hint="eastAsia"/>
          <w:sz w:val="24"/>
          <w:szCs w:val="24"/>
        </w:rPr>
        <w:t>玉溪（软）</w:t>
      </w:r>
      <w:r w:rsidR="00D456FE" w:rsidRPr="008067E4">
        <w:rPr>
          <w:rFonts w:ascii="宋体" w:eastAsia="宋体" w:hAnsi="宋体" w:hint="eastAsia"/>
          <w:sz w:val="24"/>
          <w:szCs w:val="24"/>
        </w:rPr>
        <w:t>的需求</w:t>
      </w:r>
      <w:r w:rsidR="008067E4" w:rsidRPr="008067E4">
        <w:rPr>
          <w:rFonts w:ascii="宋体" w:eastAsia="宋体" w:hAnsi="宋体" w:hint="eastAsia"/>
          <w:sz w:val="24"/>
          <w:szCs w:val="24"/>
        </w:rPr>
        <w:t>达到7条，而投放只有1条</w:t>
      </w:r>
      <w:r w:rsidR="005276A0" w:rsidRPr="008067E4">
        <w:rPr>
          <w:rFonts w:ascii="宋体" w:eastAsia="宋体" w:hAnsi="宋体" w:hint="eastAsia"/>
          <w:sz w:val="24"/>
          <w:szCs w:val="24"/>
        </w:rPr>
        <w:t>。</w:t>
      </w:r>
    </w:p>
    <w:p w14:paraId="0B96EA90" w14:textId="77777777" w:rsidR="00384916" w:rsidRDefault="0038491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4BE08A6" w14:textId="2070B3DC" w:rsidR="008E1CC9" w:rsidRDefault="008E1CC9" w:rsidP="008E1CC9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荆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3E341D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</w:t>
      </w:r>
      <w:r w:rsidR="003E341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95E982E" w14:textId="77777777" w:rsid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38DA0A2" w14:textId="3E2A7E1B" w:rsidR="00A76957" w:rsidRP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 w:rsidRPr="00A76957">
        <w:rPr>
          <w:rFonts w:ascii="宋体" w:eastAsia="宋体" w:hAnsi="宋体"/>
          <w:sz w:val="18"/>
          <w:szCs w:val="18"/>
        </w:rPr>
        <w:t>月</w:t>
      </w:r>
      <w:r w:rsidR="003E341D">
        <w:rPr>
          <w:rFonts w:ascii="宋体" w:eastAsia="宋体" w:hAnsi="宋体"/>
          <w:sz w:val="18"/>
          <w:szCs w:val="18"/>
        </w:rPr>
        <w:t>1-5</w:t>
      </w:r>
      <w:r w:rsidR="003E341D">
        <w:rPr>
          <w:rFonts w:ascii="宋体" w:eastAsia="宋体" w:hAnsi="宋体" w:hint="eastAsia"/>
          <w:sz w:val="18"/>
          <w:szCs w:val="18"/>
        </w:rPr>
        <w:t>日，5</w:t>
      </w:r>
      <w:r w:rsidR="003E341D">
        <w:rPr>
          <w:rFonts w:ascii="宋体" w:eastAsia="宋体" w:hAnsi="宋体"/>
          <w:sz w:val="18"/>
          <w:szCs w:val="18"/>
        </w:rPr>
        <w:t>-9</w:t>
      </w:r>
      <w:r w:rsidR="003E341D">
        <w:rPr>
          <w:rFonts w:ascii="宋体" w:eastAsia="宋体" w:hAnsi="宋体" w:hint="eastAsia"/>
          <w:sz w:val="18"/>
          <w:szCs w:val="18"/>
        </w:rPr>
        <w:t>日，1</w:t>
      </w:r>
      <w:r w:rsidR="003E341D">
        <w:rPr>
          <w:rFonts w:ascii="宋体" w:eastAsia="宋体" w:hAnsi="宋体"/>
          <w:sz w:val="18"/>
          <w:szCs w:val="18"/>
        </w:rPr>
        <w:t>0-14</w:t>
      </w:r>
      <w:r w:rsidR="003E341D">
        <w:rPr>
          <w:rFonts w:ascii="宋体" w:eastAsia="宋体" w:hAnsi="宋体" w:hint="eastAsia"/>
          <w:sz w:val="18"/>
          <w:szCs w:val="18"/>
        </w:rPr>
        <w:t>日，1</w:t>
      </w:r>
      <w:r w:rsidR="003E341D">
        <w:rPr>
          <w:rFonts w:ascii="宋体" w:eastAsia="宋体" w:hAnsi="宋体"/>
          <w:sz w:val="18"/>
          <w:szCs w:val="18"/>
        </w:rPr>
        <w:t>6-22</w:t>
      </w:r>
      <w:r w:rsidR="003E341D">
        <w:rPr>
          <w:rFonts w:ascii="宋体" w:eastAsia="宋体" w:hAnsi="宋体" w:hint="eastAsia"/>
          <w:sz w:val="18"/>
          <w:szCs w:val="18"/>
        </w:rPr>
        <w:t>日，2</w:t>
      </w:r>
      <w:r w:rsidR="003E341D">
        <w:rPr>
          <w:rFonts w:ascii="宋体" w:eastAsia="宋体" w:hAnsi="宋体"/>
          <w:sz w:val="18"/>
          <w:szCs w:val="18"/>
        </w:rPr>
        <w:t>6-30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43E8BE4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95FE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B12CF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69F81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F1CBF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29993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1386A5D1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9AD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20CA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D2FC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F94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831C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D61C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0EF3B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A8C8A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6EE0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0EF9E31A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93EE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35AC8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290A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75EE8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4C6B6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C188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9198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836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A402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6F54F5" w:rsidRPr="006F54F5" w14:paraId="25C3E58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11B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F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68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0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8A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0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0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4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90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E30668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5E5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90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3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16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8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0A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D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3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4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FC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4</w:t>
            </w:r>
          </w:p>
        </w:tc>
      </w:tr>
      <w:tr w:rsidR="006F54F5" w:rsidRPr="006F54F5" w14:paraId="0292EFB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283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0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8A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8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C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6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4432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0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0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6F54F5" w:rsidRPr="006F54F5" w14:paraId="34CFAEE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B4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E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F5F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D2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F3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0F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8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2774C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B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F54F5" w:rsidRPr="006F54F5" w14:paraId="5429EEE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1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F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A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05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C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B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F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79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B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3</w:t>
            </w:r>
          </w:p>
        </w:tc>
      </w:tr>
      <w:tr w:rsidR="006F54F5" w:rsidRPr="006F54F5" w14:paraId="451585F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2E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25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D4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9B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9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4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6E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8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23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6</w:t>
            </w:r>
          </w:p>
        </w:tc>
      </w:tr>
      <w:tr w:rsidR="006F54F5" w:rsidRPr="006F54F5" w14:paraId="1B632FF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63E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E6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5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F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4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4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2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0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B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24F3D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811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C9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09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5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4A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A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0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8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D0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E329D5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39A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B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54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A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B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2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E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C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E7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6</w:t>
            </w:r>
          </w:p>
        </w:tc>
      </w:tr>
      <w:tr w:rsidR="006F54F5" w:rsidRPr="006F54F5" w14:paraId="3EE98B7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36B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C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B8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E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17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A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D6A88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B6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C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FCABD7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BC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B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45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4D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58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0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6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D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7E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6F54F5" w:rsidRPr="006F54F5" w14:paraId="00B6F9A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5BF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5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5F3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B8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2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3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69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3651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EFCD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9</w:t>
            </w:r>
          </w:p>
        </w:tc>
      </w:tr>
      <w:tr w:rsidR="006F54F5" w:rsidRPr="006F54F5" w14:paraId="1B2B0E5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6C5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0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9B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E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5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4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2210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3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1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310EF5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7D7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8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4B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0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A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86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E4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3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B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3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F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69</w:t>
            </w:r>
          </w:p>
        </w:tc>
      </w:tr>
      <w:tr w:rsidR="006F54F5" w:rsidRPr="006F54F5" w14:paraId="6EE9E80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DA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1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5F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7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7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0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3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78BB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6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394297C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86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1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B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B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5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9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0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5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73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</w:tr>
      <w:tr w:rsidR="006F54F5" w:rsidRPr="006F54F5" w14:paraId="6532901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BB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E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B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05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43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16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2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7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86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6.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C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2.25</w:t>
            </w:r>
          </w:p>
        </w:tc>
      </w:tr>
      <w:tr w:rsidR="006F54F5" w:rsidRPr="006F54F5" w14:paraId="53CE858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B1B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6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0C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42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64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9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5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1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8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7.7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F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46</w:t>
            </w:r>
          </w:p>
        </w:tc>
      </w:tr>
      <w:tr w:rsidR="006F54F5" w:rsidRPr="006F54F5" w14:paraId="7444FB6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A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6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3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6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A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69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C6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6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0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50</w:t>
            </w:r>
          </w:p>
        </w:tc>
      </w:tr>
      <w:tr w:rsidR="006F54F5" w:rsidRPr="006F54F5" w14:paraId="508B8AC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F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9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378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77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0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4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B513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C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1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F54F5" w:rsidRPr="006F54F5" w14:paraId="234B108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CA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E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1F0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3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1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D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5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5.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1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9.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0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56</w:t>
            </w:r>
          </w:p>
        </w:tc>
      </w:tr>
      <w:tr w:rsidR="006F54F5" w:rsidRPr="006F54F5" w14:paraId="4D884A8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1A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1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DD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F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1A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2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0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5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7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F54F5" w:rsidRPr="006F54F5" w14:paraId="38BE7C2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80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E5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82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7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41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52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6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B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B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F54F5" w:rsidRPr="006F54F5" w14:paraId="739E2D6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7B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7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40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C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2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4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B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F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C0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927580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C9C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1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D5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00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6B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6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F1C5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2662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9B05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</w:tr>
      <w:tr w:rsidR="006F54F5" w:rsidRPr="006F54F5" w14:paraId="570FC97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47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C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02F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83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F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9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3B2C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2077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8A7D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</w:tr>
      <w:tr w:rsidR="006F54F5" w:rsidRPr="006F54F5" w14:paraId="6AC8BE4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EC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E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EA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3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7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A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7DE9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8027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C768B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</w:tr>
      <w:tr w:rsidR="006F54F5" w:rsidRPr="006F54F5" w14:paraId="6F4DE2E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A2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B8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0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8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0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60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DA89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5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88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8</w:t>
            </w:r>
          </w:p>
        </w:tc>
      </w:tr>
      <w:tr w:rsidR="006F54F5" w:rsidRPr="006F54F5" w14:paraId="53C24E4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CE4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E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4A3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6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2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9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3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B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7976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</w:tr>
      <w:tr w:rsidR="006F54F5" w:rsidRPr="006F54F5" w14:paraId="31F4C1F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E99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9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30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9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3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D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1E40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9672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A690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4</w:t>
            </w:r>
          </w:p>
        </w:tc>
      </w:tr>
      <w:tr w:rsidR="006F54F5" w:rsidRPr="006F54F5" w14:paraId="1DBABF6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26F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1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F84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3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3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6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4D6C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413A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6F95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4</w:t>
            </w:r>
          </w:p>
        </w:tc>
      </w:tr>
      <w:tr w:rsidR="006F54F5" w:rsidRPr="006F54F5" w14:paraId="4627AB0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D6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8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A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2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7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6A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7C3E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883C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C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6F54F5" w:rsidRPr="006F54F5" w14:paraId="7E82023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49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65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C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1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0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3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C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E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8A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3892BF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84D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B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70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4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9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3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7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9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7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EF940B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9EA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3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9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6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88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A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58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2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2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42735F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58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181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FB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FEC" w14:textId="307AD13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C4D" w14:textId="63C396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81A" w14:textId="253C7BB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FD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F3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542D6E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442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1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84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8542" w14:textId="0E24755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350" w14:textId="03FFC68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1D7" w14:textId="18B45E8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D6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9D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F87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7FF638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53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A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49B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95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D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9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6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E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0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4CAC67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4E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C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E0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5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A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E5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BB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A4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6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6F54F5" w:rsidRPr="006F54F5" w14:paraId="4DBA2C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D5B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5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A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1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F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0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E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9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3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C3CE5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EA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85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4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2F1" w14:textId="28EDCA1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093" w14:textId="2CB6BC5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D3A5" w14:textId="0676901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3C4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9B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1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44CF2" w:rsidRPr="006F54F5" w14:paraId="4050214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975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7A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8D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A46" w14:textId="064B9F6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702A" w14:textId="24EC692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1D7" w14:textId="39AEB78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32F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4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8F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BB662C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E3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56F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E8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B8A" w14:textId="4BAB3D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1F3" w14:textId="27CFC87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8CB" w14:textId="3AD1395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4B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8E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14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33487D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DC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D4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A49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0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1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B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F639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0D3C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AD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6F54F5" w:rsidRPr="006F54F5" w14:paraId="1856E65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4F4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A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7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4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6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A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3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7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0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4</w:t>
            </w:r>
          </w:p>
        </w:tc>
      </w:tr>
      <w:tr w:rsidR="006F54F5" w:rsidRPr="006F54F5" w14:paraId="15DFB73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843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D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78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A0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8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1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3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7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59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F54F5" w:rsidRPr="006F54F5" w14:paraId="69787C1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F7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0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03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D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6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2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B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E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06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1</w:t>
            </w:r>
          </w:p>
        </w:tc>
      </w:tr>
      <w:tr w:rsidR="00644CF2" w:rsidRPr="006F54F5" w14:paraId="35797F5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0AA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DB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94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2B6" w14:textId="2FFB895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2AF" w14:textId="4F09735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313" w14:textId="29AA9F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F0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23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2B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6F54F5" w:rsidRPr="006F54F5" w14:paraId="637C82A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170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12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5B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3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7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A9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58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A7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52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44CF2" w:rsidRPr="006F54F5" w14:paraId="3B7BF93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8C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D05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4D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E50" w14:textId="1501813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39" w14:textId="12459CD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C268" w14:textId="58C22AA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F77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28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3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2332C18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5C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A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E55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F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A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93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C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8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F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8E36F3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A0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A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2E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F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EA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64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92DE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0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5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5</w:t>
            </w:r>
          </w:p>
        </w:tc>
      </w:tr>
      <w:tr w:rsidR="006F54F5" w:rsidRPr="006F54F5" w14:paraId="6A3F172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63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3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BA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B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2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0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5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2983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6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644CF2" w:rsidRPr="006F54F5" w14:paraId="1AB3923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19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2D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973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2FA1" w14:textId="1BA030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2502" w14:textId="428883B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852" w14:textId="2E11400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D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1E5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4E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D818B9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64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4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E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C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C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86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9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8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9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6F54F5" w:rsidRPr="006F54F5" w14:paraId="18BFD18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26C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B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0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4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C9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C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11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F9AF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A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44CF2" w:rsidRPr="006F54F5" w14:paraId="4DF8109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57C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25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D8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8BC" w14:textId="46F965A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0E95" w14:textId="484AFF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59D" w14:textId="4F26B8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8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BB8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AA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44CF2" w:rsidRPr="006F54F5" w14:paraId="3496F89F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E5F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1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1F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46F" w14:textId="7A60DB8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FD88" w14:textId="072394E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257B" w14:textId="3F232F8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C4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E8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F3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</w:tr>
      <w:tr w:rsidR="00644CF2" w:rsidRPr="006F54F5" w14:paraId="2D9E17E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B9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37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CB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140" w14:textId="02C5DD0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A63" w14:textId="4D07D98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C0B" w14:textId="026E492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EB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4B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E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</w:tr>
      <w:tr w:rsidR="00644CF2" w:rsidRPr="006F54F5" w14:paraId="407684C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DFD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7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41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CE0" w14:textId="7BCF069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A6A7" w14:textId="5099BFA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73B" w14:textId="491D6C7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8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6A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0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</w:tr>
      <w:tr w:rsidR="00644CF2" w:rsidRPr="006F54F5" w14:paraId="771BD4D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91D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28D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4D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A64" w14:textId="1749BC3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4D6" w14:textId="73E6A3E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CA8" w14:textId="54C50B7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DD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83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D97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</w:tr>
      <w:tr w:rsidR="00644CF2" w:rsidRPr="006F54F5" w14:paraId="14EE022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CCE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63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2B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493" w14:textId="4A58433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56F" w14:textId="30EDEC8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387D" w14:textId="583FC59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B9A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B0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157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</w:tr>
      <w:tr w:rsidR="00644CF2" w:rsidRPr="006F54F5" w14:paraId="5079A1D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AB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6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91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FBA3" w14:textId="7BAD6D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EF9" w14:textId="21B17A7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95E" w14:textId="24FECC1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C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C2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F0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</w:tr>
      <w:tr w:rsidR="00644CF2" w:rsidRPr="006F54F5" w14:paraId="0C75C3F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1F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06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52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616" w14:textId="4F6129E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6063" w14:textId="59762BC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A00" w14:textId="37B0950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9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46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47E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44CF2" w:rsidRPr="006F54F5" w14:paraId="161818F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F3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4C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36F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3D3C" w14:textId="7FD7879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D50" w14:textId="7EA709A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3779" w14:textId="453843A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0CB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FBE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211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</w:tr>
      <w:tr w:rsidR="00644CF2" w:rsidRPr="006F54F5" w14:paraId="11D37EF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A82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90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32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5309" w14:textId="52B2876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C9D" w14:textId="398F45A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5E7" w14:textId="072115F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3D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0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FB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</w:tr>
      <w:tr w:rsidR="00644CF2" w:rsidRPr="006F54F5" w14:paraId="694F410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BAD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E1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89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C62" w14:textId="0F80872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48C" w14:textId="6C074BA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346" w14:textId="495C86C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8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7D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A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</w:tr>
    </w:tbl>
    <w:p w14:paraId="00C3ED9E" w14:textId="226F89F2" w:rsidR="008E1CC9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C0BDAAA" w14:textId="77777777" w:rsidR="00603045" w:rsidRDefault="00603045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26C095E" w14:textId="4516F00F" w:rsidR="005276A0" w:rsidRPr="00881D6C" w:rsidRDefault="005276A0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8" w:name="_Toc128432985"/>
      <w:r w:rsidRPr="00881D6C">
        <w:rPr>
          <w:rFonts w:ascii="黑体" w:eastAsia="黑体" w:hAnsi="黑体" w:hint="eastAsia"/>
          <w:b/>
          <w:bCs/>
          <w:sz w:val="28"/>
          <w:szCs w:val="28"/>
        </w:rPr>
        <w:t>宜昌</w:t>
      </w:r>
      <w:bookmarkEnd w:id="18"/>
    </w:p>
    <w:p w14:paraId="309AAA50" w14:textId="2BFC987A" w:rsidR="006F27A2" w:rsidRPr="006D3622" w:rsidRDefault="006F27A2" w:rsidP="006F27A2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3622">
        <w:rPr>
          <w:rFonts w:ascii="宋体" w:eastAsia="宋体" w:hAnsi="宋体"/>
          <w:sz w:val="24"/>
          <w:szCs w:val="24"/>
        </w:rPr>
        <w:t>1</w:t>
      </w:r>
      <w:r w:rsidRPr="006D3622">
        <w:rPr>
          <w:rFonts w:ascii="宋体" w:eastAsia="宋体" w:hAnsi="宋体" w:hint="eastAsia"/>
          <w:sz w:val="24"/>
          <w:szCs w:val="24"/>
        </w:rPr>
        <w:t>月宜昌在产品投放和市场需求上的差异有以下特点：</w:t>
      </w:r>
      <w:r w:rsidR="006D3622" w:rsidRPr="006D3622">
        <w:rPr>
          <w:rFonts w:ascii="宋体" w:eastAsia="宋体" w:hAnsi="宋体" w:hint="eastAsia"/>
          <w:sz w:val="24"/>
          <w:szCs w:val="24"/>
        </w:rPr>
        <w:t>投放端</w:t>
      </w:r>
      <w:r w:rsidRPr="006D3622">
        <w:rPr>
          <w:rFonts w:ascii="宋体" w:eastAsia="宋体" w:hAnsi="宋体" w:hint="eastAsia"/>
          <w:sz w:val="24"/>
          <w:szCs w:val="24"/>
        </w:rPr>
        <w:t>黄鹤楼卷烟</w:t>
      </w:r>
      <w:r w:rsidR="006D3622" w:rsidRPr="006D3622">
        <w:rPr>
          <w:rFonts w:ascii="宋体" w:eastAsia="宋体" w:hAnsi="宋体" w:hint="eastAsia"/>
          <w:sz w:val="24"/>
          <w:szCs w:val="24"/>
        </w:rPr>
        <w:t>主要投放1</w:t>
      </w:r>
      <w:r w:rsidR="006D3622" w:rsidRPr="006D3622">
        <w:rPr>
          <w:rFonts w:ascii="宋体" w:eastAsia="宋体" w:hAnsi="宋体"/>
          <w:sz w:val="24"/>
          <w:szCs w:val="24"/>
        </w:rPr>
        <w:t>-3</w:t>
      </w:r>
      <w:r w:rsidR="006D3622" w:rsidRPr="006D3622">
        <w:rPr>
          <w:rFonts w:ascii="宋体" w:eastAsia="宋体" w:hAnsi="宋体" w:hint="eastAsia"/>
          <w:sz w:val="24"/>
          <w:szCs w:val="24"/>
        </w:rPr>
        <w:t>档和4档卷烟畅销品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，其中部分品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投放量较大；</w:t>
      </w:r>
      <w:r w:rsidR="00D456FE" w:rsidRPr="006D3622">
        <w:rPr>
          <w:rFonts w:ascii="宋体" w:eastAsia="宋体" w:hAnsi="宋体" w:hint="eastAsia"/>
          <w:sz w:val="24"/>
          <w:szCs w:val="24"/>
        </w:rPr>
        <w:t>需求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端表现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为市场对这些品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都有较高需求，使得有超过5</w:t>
      </w:r>
      <w:r w:rsidR="006D3622" w:rsidRPr="006D3622">
        <w:rPr>
          <w:rFonts w:ascii="宋体" w:eastAsia="宋体" w:hAnsi="宋体"/>
          <w:sz w:val="24"/>
          <w:szCs w:val="24"/>
        </w:rPr>
        <w:t>0%</w:t>
      </w:r>
      <w:r w:rsidR="006D3622" w:rsidRPr="006D3622">
        <w:rPr>
          <w:rFonts w:ascii="宋体" w:eastAsia="宋体" w:hAnsi="宋体" w:hint="eastAsia"/>
          <w:sz w:val="24"/>
          <w:szCs w:val="24"/>
        </w:rPr>
        <w:t>的黄鹤楼品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出现需求超过投放量3</w:t>
      </w:r>
      <w:r w:rsidR="006D3622" w:rsidRPr="006D3622">
        <w:rPr>
          <w:rFonts w:ascii="宋体" w:eastAsia="宋体" w:hAnsi="宋体"/>
          <w:sz w:val="24"/>
          <w:szCs w:val="24"/>
        </w:rPr>
        <w:t>0%</w:t>
      </w:r>
      <w:r w:rsidR="006D3622" w:rsidRPr="006D3622">
        <w:rPr>
          <w:rFonts w:ascii="宋体" w:eastAsia="宋体" w:hAnsi="宋体" w:hint="eastAsia"/>
          <w:sz w:val="24"/>
          <w:szCs w:val="24"/>
        </w:rPr>
        <w:t>以上的情况。</w:t>
      </w:r>
      <w:r w:rsidRPr="006D3622">
        <w:rPr>
          <w:rFonts w:ascii="宋体" w:eastAsia="宋体" w:hAnsi="宋体" w:hint="eastAsia"/>
          <w:sz w:val="24"/>
          <w:szCs w:val="24"/>
        </w:rPr>
        <w:t>省外烟</w:t>
      </w:r>
      <w:r w:rsidR="006D3622" w:rsidRPr="006D3622">
        <w:rPr>
          <w:rFonts w:ascii="宋体" w:eastAsia="宋体" w:hAnsi="宋体" w:hint="eastAsia"/>
          <w:sz w:val="24"/>
          <w:szCs w:val="24"/>
        </w:rPr>
        <w:t>中，经典</w:t>
      </w:r>
      <w:r w:rsidRPr="006D3622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6D362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虽有投放，</w:t>
      </w:r>
      <w:r w:rsidR="00D456FE" w:rsidRPr="006D3622">
        <w:rPr>
          <w:rFonts w:ascii="宋体" w:eastAsia="宋体" w:hAnsi="宋体" w:hint="eastAsia"/>
          <w:sz w:val="24"/>
          <w:szCs w:val="24"/>
        </w:rPr>
        <w:t>但</w:t>
      </w:r>
      <w:r w:rsidR="006D3622" w:rsidRPr="006D3622">
        <w:rPr>
          <w:rFonts w:ascii="宋体" w:eastAsia="宋体" w:hAnsi="宋体" w:hint="eastAsia"/>
          <w:sz w:val="24"/>
          <w:szCs w:val="24"/>
        </w:rPr>
        <w:t>仍少于</w:t>
      </w:r>
      <w:r w:rsidRPr="006D3622">
        <w:rPr>
          <w:rFonts w:ascii="宋体" w:eastAsia="宋体" w:hAnsi="宋体" w:hint="eastAsia"/>
          <w:sz w:val="24"/>
          <w:szCs w:val="24"/>
        </w:rPr>
        <w:t>高档位零售户</w:t>
      </w:r>
      <w:r w:rsidR="006D3622" w:rsidRPr="006D3622">
        <w:rPr>
          <w:rFonts w:ascii="宋体" w:eastAsia="宋体" w:hAnsi="宋体" w:hint="eastAsia"/>
          <w:sz w:val="24"/>
          <w:szCs w:val="24"/>
        </w:rPr>
        <w:t>的</w:t>
      </w:r>
      <w:r w:rsidRPr="006D3622">
        <w:rPr>
          <w:rFonts w:ascii="宋体" w:eastAsia="宋体" w:hAnsi="宋体" w:hint="eastAsia"/>
          <w:sz w:val="24"/>
          <w:szCs w:val="24"/>
        </w:rPr>
        <w:t>需求</w:t>
      </w:r>
      <w:r w:rsidR="006D3622" w:rsidRPr="006D3622">
        <w:rPr>
          <w:rFonts w:ascii="宋体" w:eastAsia="宋体" w:hAnsi="宋体" w:hint="eastAsia"/>
          <w:sz w:val="24"/>
          <w:szCs w:val="24"/>
        </w:rPr>
        <w:t>量</w:t>
      </w:r>
      <w:r w:rsidRPr="006D3622">
        <w:rPr>
          <w:rFonts w:ascii="宋体" w:eastAsia="宋体" w:hAnsi="宋体" w:hint="eastAsia"/>
          <w:sz w:val="24"/>
          <w:szCs w:val="24"/>
        </w:rPr>
        <w:t>。具体情况如下：</w:t>
      </w:r>
    </w:p>
    <w:p w14:paraId="35B05B6D" w14:textId="6F505FCC" w:rsidR="005276A0" w:rsidRPr="006D3622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3622">
        <w:rPr>
          <w:rFonts w:ascii="宋体" w:eastAsia="宋体" w:hAnsi="宋体" w:hint="eastAsia"/>
          <w:sz w:val="24"/>
          <w:szCs w:val="24"/>
        </w:rPr>
        <w:t>黄鹤楼一档烟中，</w:t>
      </w:r>
      <w:r w:rsidR="006D3622" w:rsidRPr="006D3622">
        <w:rPr>
          <w:rFonts w:ascii="宋体" w:eastAsia="宋体" w:hAnsi="宋体" w:hint="eastAsia"/>
          <w:sz w:val="24"/>
          <w:szCs w:val="24"/>
        </w:rPr>
        <w:t>需求量最大的是硬1</w:t>
      </w:r>
      <w:r w:rsidR="006D3622" w:rsidRPr="006D3622">
        <w:rPr>
          <w:rFonts w:ascii="宋体" w:eastAsia="宋体" w:hAnsi="宋体"/>
          <w:sz w:val="24"/>
          <w:szCs w:val="24"/>
        </w:rPr>
        <w:t>916</w:t>
      </w:r>
      <w:r w:rsidR="006D3622" w:rsidRPr="006D3622">
        <w:rPr>
          <w:rFonts w:ascii="宋体" w:eastAsia="宋体" w:hAnsi="宋体" w:hint="eastAsia"/>
          <w:sz w:val="24"/>
          <w:szCs w:val="24"/>
        </w:rPr>
        <w:t>如意、硬平安，投放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量能够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满足高档位零售户需求，但和中档</w:t>
      </w:r>
      <w:proofErr w:type="gramStart"/>
      <w:r w:rsidR="006D3622" w:rsidRPr="006D3622">
        <w:rPr>
          <w:rFonts w:ascii="宋体" w:eastAsia="宋体" w:hAnsi="宋体" w:hint="eastAsia"/>
          <w:sz w:val="24"/>
          <w:szCs w:val="24"/>
        </w:rPr>
        <w:t>位需求</w:t>
      </w:r>
      <w:proofErr w:type="gramEnd"/>
      <w:r w:rsidR="006D3622" w:rsidRPr="006D3622">
        <w:rPr>
          <w:rFonts w:ascii="宋体" w:eastAsia="宋体" w:hAnsi="宋体" w:hint="eastAsia"/>
          <w:sz w:val="24"/>
          <w:szCs w:val="24"/>
        </w:rPr>
        <w:t>有差距。</w:t>
      </w:r>
    </w:p>
    <w:p w14:paraId="49B03D3D" w14:textId="27679806" w:rsidR="005276A0" w:rsidRPr="006D3622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362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D362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D3622">
        <w:rPr>
          <w:rFonts w:ascii="宋体" w:eastAsia="宋体" w:hAnsi="宋体" w:hint="eastAsia"/>
          <w:sz w:val="24"/>
          <w:szCs w:val="24"/>
        </w:rPr>
        <w:t>烟中，</w:t>
      </w:r>
      <w:r w:rsidR="006D3622" w:rsidRPr="006D3622">
        <w:rPr>
          <w:rFonts w:ascii="宋体" w:eastAsia="宋体" w:hAnsi="宋体" w:hint="eastAsia"/>
          <w:sz w:val="24"/>
          <w:szCs w:val="24"/>
        </w:rPr>
        <w:t>需求量最大的硬珍品能够满足各档位商户需求量；但软珍品的投放量不足</w:t>
      </w:r>
      <w:r w:rsidRPr="006D3622">
        <w:rPr>
          <w:rFonts w:ascii="宋体" w:eastAsia="宋体" w:hAnsi="宋体" w:hint="eastAsia"/>
          <w:sz w:val="24"/>
          <w:szCs w:val="24"/>
        </w:rPr>
        <w:t>高</w:t>
      </w:r>
      <w:r w:rsidR="006D3622" w:rsidRPr="006D3622">
        <w:rPr>
          <w:rFonts w:ascii="宋体" w:eastAsia="宋体" w:hAnsi="宋体" w:hint="eastAsia"/>
          <w:sz w:val="24"/>
          <w:szCs w:val="24"/>
        </w:rPr>
        <w:t>中</w:t>
      </w:r>
      <w:r w:rsidRPr="006D3622">
        <w:rPr>
          <w:rFonts w:ascii="宋体" w:eastAsia="宋体" w:hAnsi="宋体" w:hint="eastAsia"/>
          <w:sz w:val="24"/>
          <w:szCs w:val="24"/>
        </w:rPr>
        <w:t>档位</w:t>
      </w:r>
      <w:r w:rsidR="00AA2222" w:rsidRPr="006D3622">
        <w:rPr>
          <w:rFonts w:ascii="宋体" w:eastAsia="宋体" w:hAnsi="宋体" w:hint="eastAsia"/>
          <w:sz w:val="24"/>
          <w:szCs w:val="24"/>
        </w:rPr>
        <w:t>商户</w:t>
      </w:r>
      <w:r w:rsidR="006D3622" w:rsidRPr="006D3622">
        <w:rPr>
          <w:rFonts w:ascii="宋体" w:eastAsia="宋体" w:hAnsi="宋体" w:hint="eastAsia"/>
          <w:sz w:val="24"/>
          <w:szCs w:val="24"/>
        </w:rPr>
        <w:t>需求量的7</w:t>
      </w:r>
      <w:r w:rsidR="006D3622" w:rsidRPr="006D3622">
        <w:rPr>
          <w:rFonts w:ascii="宋体" w:eastAsia="宋体" w:hAnsi="宋体"/>
          <w:sz w:val="24"/>
          <w:szCs w:val="24"/>
        </w:rPr>
        <w:t>0%</w:t>
      </w:r>
      <w:r w:rsidR="006D3622" w:rsidRPr="006D3622">
        <w:rPr>
          <w:rFonts w:ascii="宋体" w:eastAsia="宋体" w:hAnsi="宋体" w:hint="eastAsia"/>
          <w:sz w:val="24"/>
          <w:szCs w:val="24"/>
        </w:rPr>
        <w:t>；另外，</w:t>
      </w:r>
      <w:r w:rsidR="00D456FE" w:rsidRPr="006D3622">
        <w:rPr>
          <w:rFonts w:ascii="宋体" w:eastAsia="宋体" w:hAnsi="宋体" w:hint="eastAsia"/>
          <w:sz w:val="24"/>
          <w:szCs w:val="24"/>
        </w:rPr>
        <w:t>视窗</w:t>
      </w:r>
      <w:r w:rsidR="006D3622" w:rsidRPr="006D3622">
        <w:rPr>
          <w:rFonts w:ascii="宋体" w:eastAsia="宋体" w:hAnsi="宋体" w:hint="eastAsia"/>
          <w:sz w:val="24"/>
          <w:szCs w:val="24"/>
        </w:rPr>
        <w:t>、硬峡谷情、硬侠骨柔情投放量也不足</w:t>
      </w:r>
      <w:r w:rsidR="00AA2222" w:rsidRPr="006D3622">
        <w:rPr>
          <w:rFonts w:ascii="宋体" w:eastAsia="宋体" w:hAnsi="宋体" w:hint="eastAsia"/>
          <w:sz w:val="24"/>
          <w:szCs w:val="24"/>
        </w:rPr>
        <w:t>需求</w:t>
      </w:r>
      <w:r w:rsidR="006D3622" w:rsidRPr="006D3622">
        <w:rPr>
          <w:rFonts w:ascii="宋体" w:eastAsia="宋体" w:hAnsi="宋体" w:hint="eastAsia"/>
          <w:sz w:val="24"/>
          <w:szCs w:val="24"/>
        </w:rPr>
        <w:t>量的7</w:t>
      </w:r>
      <w:r w:rsidR="006D3622" w:rsidRPr="006D3622">
        <w:rPr>
          <w:rFonts w:ascii="宋体" w:eastAsia="宋体" w:hAnsi="宋体"/>
          <w:sz w:val="24"/>
          <w:szCs w:val="24"/>
        </w:rPr>
        <w:t>0%</w:t>
      </w:r>
      <w:r w:rsidRPr="006D3622">
        <w:rPr>
          <w:rFonts w:ascii="宋体" w:eastAsia="宋体" w:hAnsi="宋体" w:hint="eastAsia"/>
          <w:sz w:val="24"/>
          <w:szCs w:val="24"/>
        </w:rPr>
        <w:t>。</w:t>
      </w:r>
    </w:p>
    <w:p w14:paraId="092A226F" w14:textId="58D1CEF7" w:rsidR="005276A0" w:rsidRPr="003A6A5A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A5A">
        <w:rPr>
          <w:rFonts w:ascii="宋体" w:eastAsia="宋体" w:hAnsi="宋体" w:hint="eastAsia"/>
          <w:sz w:val="24"/>
          <w:szCs w:val="24"/>
        </w:rPr>
        <w:t>黄鹤楼四五档烟，</w:t>
      </w:r>
      <w:r w:rsidR="003A6A5A" w:rsidRPr="003A6A5A">
        <w:rPr>
          <w:rFonts w:ascii="宋体" w:eastAsia="宋体" w:hAnsi="宋体" w:hint="eastAsia"/>
          <w:sz w:val="24"/>
          <w:szCs w:val="24"/>
        </w:rPr>
        <w:t>畅销品</w:t>
      </w:r>
      <w:proofErr w:type="gramStart"/>
      <w:r w:rsidR="003A6A5A" w:rsidRPr="003A6A5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AA2222" w:rsidRPr="003A6A5A">
        <w:rPr>
          <w:rFonts w:ascii="宋体" w:eastAsia="宋体" w:hAnsi="宋体" w:hint="eastAsia"/>
          <w:sz w:val="24"/>
          <w:szCs w:val="24"/>
        </w:rPr>
        <w:t>软蓝、</w:t>
      </w:r>
      <w:r w:rsidR="00D456FE" w:rsidRPr="003A6A5A">
        <w:rPr>
          <w:rFonts w:ascii="宋体" w:eastAsia="宋体" w:hAnsi="宋体" w:hint="eastAsia"/>
          <w:sz w:val="24"/>
          <w:szCs w:val="24"/>
        </w:rPr>
        <w:t>硬红、</w:t>
      </w:r>
      <w:r w:rsidR="00AA2222" w:rsidRPr="003A6A5A">
        <w:rPr>
          <w:rFonts w:ascii="宋体" w:eastAsia="宋体" w:hAnsi="宋体" w:hint="eastAsia"/>
          <w:sz w:val="24"/>
          <w:szCs w:val="24"/>
        </w:rPr>
        <w:t>软红</w:t>
      </w:r>
      <w:r w:rsidR="003A6A5A" w:rsidRPr="003A6A5A">
        <w:rPr>
          <w:rFonts w:ascii="宋体" w:eastAsia="宋体" w:hAnsi="宋体" w:hint="eastAsia"/>
          <w:sz w:val="24"/>
          <w:szCs w:val="24"/>
        </w:rPr>
        <w:t>投放</w:t>
      </w:r>
      <w:proofErr w:type="gramStart"/>
      <w:r w:rsidR="003A6A5A" w:rsidRPr="003A6A5A">
        <w:rPr>
          <w:rFonts w:ascii="宋体" w:eastAsia="宋体" w:hAnsi="宋体" w:hint="eastAsia"/>
          <w:sz w:val="24"/>
          <w:szCs w:val="24"/>
        </w:rPr>
        <w:t>量能够</w:t>
      </w:r>
      <w:proofErr w:type="gramEnd"/>
      <w:r w:rsidR="003A6A5A" w:rsidRPr="003A6A5A">
        <w:rPr>
          <w:rFonts w:ascii="宋体" w:eastAsia="宋体" w:hAnsi="宋体" w:hint="eastAsia"/>
          <w:sz w:val="24"/>
          <w:szCs w:val="24"/>
        </w:rPr>
        <w:t>满足高档位商户需求，但和中档位商户需求有差距。</w:t>
      </w:r>
    </w:p>
    <w:p w14:paraId="3077A490" w14:textId="3D473F3F" w:rsidR="005276A0" w:rsidRPr="003A6A5A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A5A">
        <w:rPr>
          <w:rFonts w:ascii="宋体" w:eastAsia="宋体" w:hAnsi="宋体" w:hint="eastAsia"/>
          <w:sz w:val="24"/>
          <w:szCs w:val="24"/>
        </w:rPr>
        <w:t>红金龙</w:t>
      </w:r>
      <w:r w:rsidR="001C407A" w:rsidRPr="003A6A5A">
        <w:rPr>
          <w:rFonts w:ascii="宋体" w:eastAsia="宋体" w:hAnsi="宋体" w:hint="eastAsia"/>
          <w:sz w:val="24"/>
          <w:szCs w:val="24"/>
        </w:rPr>
        <w:t>卷</w:t>
      </w:r>
      <w:proofErr w:type="gramStart"/>
      <w:r w:rsidR="001C407A" w:rsidRPr="003A6A5A">
        <w:rPr>
          <w:rFonts w:ascii="宋体" w:eastAsia="宋体" w:hAnsi="宋体" w:hint="eastAsia"/>
          <w:sz w:val="24"/>
          <w:szCs w:val="24"/>
        </w:rPr>
        <w:t>烟</w:t>
      </w:r>
      <w:r w:rsidR="003A6A5A" w:rsidRPr="003A6A5A">
        <w:rPr>
          <w:rFonts w:ascii="宋体" w:eastAsia="宋体" w:hAnsi="宋体" w:hint="eastAsia"/>
          <w:sz w:val="24"/>
          <w:szCs w:val="24"/>
        </w:rPr>
        <w:t>需求</w:t>
      </w:r>
      <w:proofErr w:type="gramEnd"/>
      <w:r w:rsidR="003A6A5A" w:rsidRPr="003A6A5A">
        <w:rPr>
          <w:rFonts w:ascii="宋体" w:eastAsia="宋体" w:hAnsi="宋体" w:hint="eastAsia"/>
          <w:sz w:val="24"/>
          <w:szCs w:val="24"/>
        </w:rPr>
        <w:t>主要体现在软精品。</w:t>
      </w:r>
      <w:r w:rsidR="003A6A5A">
        <w:rPr>
          <w:rFonts w:ascii="宋体" w:eastAsia="宋体" w:hAnsi="宋体" w:hint="eastAsia"/>
          <w:sz w:val="24"/>
          <w:szCs w:val="24"/>
        </w:rPr>
        <w:t>1</w:t>
      </w:r>
      <w:r w:rsidR="003A6A5A">
        <w:rPr>
          <w:rFonts w:ascii="宋体" w:eastAsia="宋体" w:hAnsi="宋体"/>
          <w:sz w:val="24"/>
          <w:szCs w:val="24"/>
        </w:rPr>
        <w:t>2</w:t>
      </w:r>
      <w:r w:rsidR="003A6A5A">
        <w:rPr>
          <w:rFonts w:ascii="宋体" w:eastAsia="宋体" w:hAnsi="宋体" w:hint="eastAsia"/>
          <w:sz w:val="24"/>
          <w:szCs w:val="24"/>
        </w:rPr>
        <w:t>月份</w:t>
      </w:r>
      <w:r w:rsidR="00D456FE" w:rsidRPr="003A6A5A">
        <w:rPr>
          <w:rFonts w:ascii="宋体" w:eastAsia="宋体" w:hAnsi="宋体" w:hint="eastAsia"/>
          <w:sz w:val="24"/>
          <w:szCs w:val="24"/>
        </w:rPr>
        <w:t>各</w:t>
      </w:r>
      <w:r w:rsidRPr="003A6A5A">
        <w:rPr>
          <w:rFonts w:ascii="宋体" w:eastAsia="宋体" w:hAnsi="宋体" w:hint="eastAsia"/>
          <w:sz w:val="24"/>
          <w:szCs w:val="24"/>
        </w:rPr>
        <w:t>档位</w:t>
      </w:r>
      <w:r w:rsidR="001C407A" w:rsidRPr="003A6A5A">
        <w:rPr>
          <w:rFonts w:ascii="宋体" w:eastAsia="宋体" w:hAnsi="宋体" w:hint="eastAsia"/>
          <w:sz w:val="24"/>
          <w:szCs w:val="24"/>
        </w:rPr>
        <w:t>商户</w:t>
      </w:r>
      <w:r w:rsidR="003A6A5A" w:rsidRPr="003A6A5A">
        <w:rPr>
          <w:rFonts w:ascii="宋体" w:eastAsia="宋体" w:hAnsi="宋体" w:hint="eastAsia"/>
          <w:sz w:val="24"/>
          <w:szCs w:val="24"/>
        </w:rPr>
        <w:t>通过各种渠道大量补货</w:t>
      </w:r>
      <w:r w:rsidR="00D456FE" w:rsidRPr="003A6A5A">
        <w:rPr>
          <w:rFonts w:ascii="宋体" w:eastAsia="宋体" w:hAnsi="宋体" w:hint="eastAsia"/>
          <w:sz w:val="24"/>
          <w:szCs w:val="24"/>
        </w:rPr>
        <w:t>软精品</w:t>
      </w:r>
      <w:r w:rsidR="003A6A5A" w:rsidRPr="003A6A5A">
        <w:rPr>
          <w:rFonts w:ascii="宋体" w:eastAsia="宋体" w:hAnsi="宋体" w:hint="eastAsia"/>
          <w:sz w:val="24"/>
          <w:szCs w:val="24"/>
        </w:rPr>
        <w:t>后，本月软精品投放量基本能满足商户</w:t>
      </w:r>
      <w:r w:rsidR="001C407A" w:rsidRPr="003A6A5A">
        <w:rPr>
          <w:rFonts w:ascii="宋体" w:eastAsia="宋体" w:hAnsi="宋体" w:hint="eastAsia"/>
          <w:sz w:val="24"/>
          <w:szCs w:val="24"/>
        </w:rPr>
        <w:t>需求</w:t>
      </w:r>
      <w:r w:rsidR="00D456FE" w:rsidRPr="003A6A5A">
        <w:rPr>
          <w:rFonts w:ascii="宋体" w:eastAsia="宋体" w:hAnsi="宋体" w:hint="eastAsia"/>
          <w:sz w:val="24"/>
          <w:szCs w:val="24"/>
        </w:rPr>
        <w:t>。</w:t>
      </w:r>
    </w:p>
    <w:p w14:paraId="78F0F08A" w14:textId="1D2E96C5" w:rsidR="005276A0" w:rsidRPr="003A6A5A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A6A5A">
        <w:rPr>
          <w:rFonts w:ascii="宋体" w:eastAsia="宋体" w:hAnsi="宋体" w:hint="eastAsia"/>
          <w:sz w:val="24"/>
          <w:szCs w:val="24"/>
        </w:rPr>
        <w:t>省外烟中，高档位商户对</w:t>
      </w:r>
      <w:r w:rsidR="003A6A5A" w:rsidRPr="003A6A5A">
        <w:rPr>
          <w:rFonts w:ascii="宋体" w:eastAsia="宋体" w:hAnsi="宋体" w:hint="eastAsia"/>
          <w:sz w:val="24"/>
          <w:szCs w:val="24"/>
        </w:rPr>
        <w:t>中华（软）、</w:t>
      </w:r>
      <w:r w:rsidR="001C407A" w:rsidRPr="003A6A5A">
        <w:rPr>
          <w:rFonts w:ascii="宋体" w:eastAsia="宋体" w:hAnsi="宋体" w:hint="eastAsia"/>
          <w:sz w:val="24"/>
          <w:szCs w:val="24"/>
        </w:rPr>
        <w:t>中华（硬）、</w:t>
      </w:r>
      <w:r w:rsidR="003A6A5A" w:rsidRPr="003A6A5A">
        <w:rPr>
          <w:rFonts w:ascii="宋体" w:eastAsia="宋体" w:hAnsi="宋体" w:hint="eastAsia"/>
          <w:sz w:val="24"/>
          <w:szCs w:val="24"/>
        </w:rPr>
        <w:t>钻石（荷花）、</w:t>
      </w:r>
      <w:r w:rsidR="00DB5ED6" w:rsidRPr="003A6A5A">
        <w:rPr>
          <w:rFonts w:ascii="宋体" w:eastAsia="宋体" w:hAnsi="宋体" w:hint="eastAsia"/>
          <w:sz w:val="24"/>
          <w:szCs w:val="24"/>
        </w:rPr>
        <w:t>的户均</w:t>
      </w:r>
      <w:r w:rsidRPr="003A6A5A">
        <w:rPr>
          <w:rFonts w:ascii="宋体" w:eastAsia="宋体" w:hAnsi="宋体" w:hint="eastAsia"/>
          <w:sz w:val="24"/>
          <w:szCs w:val="24"/>
        </w:rPr>
        <w:t>需求都达到了</w:t>
      </w:r>
      <w:r w:rsidR="003A6A5A" w:rsidRPr="003A6A5A">
        <w:rPr>
          <w:rFonts w:ascii="宋体" w:eastAsia="宋体" w:hAnsi="宋体" w:hint="eastAsia"/>
          <w:sz w:val="24"/>
          <w:szCs w:val="24"/>
        </w:rPr>
        <w:t>4</w:t>
      </w:r>
      <w:r w:rsidRPr="003A6A5A">
        <w:rPr>
          <w:rFonts w:ascii="宋体" w:eastAsia="宋体" w:hAnsi="宋体" w:hint="eastAsia"/>
          <w:sz w:val="24"/>
          <w:szCs w:val="24"/>
        </w:rPr>
        <w:t>条以上。</w:t>
      </w:r>
      <w:r w:rsidR="001C407A" w:rsidRPr="003A6A5A">
        <w:rPr>
          <w:rFonts w:ascii="宋体" w:eastAsia="宋体" w:hAnsi="宋体" w:hint="eastAsia"/>
          <w:sz w:val="24"/>
          <w:szCs w:val="24"/>
        </w:rPr>
        <w:t>和上月相比，新增高需求且存在需求缺口的规格是</w:t>
      </w:r>
      <w:r w:rsidR="003A6A5A" w:rsidRPr="003A6A5A">
        <w:rPr>
          <w:rFonts w:ascii="宋体" w:eastAsia="宋体" w:hAnsi="宋体" w:hint="eastAsia"/>
          <w:sz w:val="24"/>
          <w:szCs w:val="24"/>
        </w:rPr>
        <w:t>钻石（荷花）</w:t>
      </w:r>
      <w:r w:rsidR="001C407A" w:rsidRPr="003A6A5A">
        <w:rPr>
          <w:rFonts w:ascii="宋体" w:eastAsia="宋体" w:hAnsi="宋体" w:hint="eastAsia"/>
          <w:sz w:val="24"/>
          <w:szCs w:val="24"/>
        </w:rPr>
        <w:t>。</w:t>
      </w:r>
    </w:p>
    <w:p w14:paraId="6FA7413A" w14:textId="64EF2013" w:rsidR="008E1CC9" w:rsidRPr="001C407A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AA564D3" w14:textId="270DA88B" w:rsidR="0091199C" w:rsidRDefault="0091199C" w:rsidP="0091199C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宜昌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3E341D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3619DB67" w14:textId="77777777" w:rsidR="0091199C" w:rsidRPr="00A76957" w:rsidRDefault="0091199C" w:rsidP="0091199C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E14EA9C" w14:textId="758C7B5A" w:rsidR="008E1CC9" w:rsidRDefault="0091199C" w:rsidP="0091199C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 w:rsidRPr="00A76957">
        <w:rPr>
          <w:rFonts w:ascii="宋体" w:eastAsia="宋体" w:hAnsi="宋体"/>
          <w:sz w:val="18"/>
          <w:szCs w:val="18"/>
        </w:rPr>
        <w:t>月</w:t>
      </w:r>
      <w:r w:rsidR="003E341D">
        <w:rPr>
          <w:rFonts w:ascii="宋体" w:eastAsia="宋体" w:hAnsi="宋体" w:hint="eastAsia"/>
          <w:sz w:val="18"/>
          <w:szCs w:val="18"/>
        </w:rPr>
        <w:t>1</w:t>
      </w:r>
      <w:r w:rsidR="003E341D">
        <w:rPr>
          <w:rFonts w:ascii="宋体" w:eastAsia="宋体" w:hAnsi="宋体"/>
          <w:sz w:val="18"/>
          <w:szCs w:val="18"/>
        </w:rPr>
        <w:t>-5</w:t>
      </w:r>
      <w:r w:rsidR="003E341D">
        <w:rPr>
          <w:rFonts w:ascii="宋体" w:eastAsia="宋体" w:hAnsi="宋体" w:hint="eastAsia"/>
          <w:sz w:val="18"/>
          <w:szCs w:val="18"/>
        </w:rPr>
        <w:t>日，5</w:t>
      </w:r>
      <w:r w:rsidR="003E341D">
        <w:rPr>
          <w:rFonts w:ascii="宋体" w:eastAsia="宋体" w:hAnsi="宋体"/>
          <w:sz w:val="18"/>
          <w:szCs w:val="18"/>
        </w:rPr>
        <w:t>-9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3E341D">
        <w:rPr>
          <w:rFonts w:ascii="宋体" w:eastAsia="宋体" w:hAnsi="宋体"/>
          <w:sz w:val="18"/>
          <w:szCs w:val="18"/>
        </w:rPr>
        <w:t>10-14</w:t>
      </w:r>
      <w:r w:rsidR="003E341D">
        <w:rPr>
          <w:rFonts w:ascii="宋体" w:eastAsia="宋体" w:hAnsi="宋体" w:hint="eastAsia"/>
          <w:sz w:val="18"/>
          <w:szCs w:val="18"/>
        </w:rPr>
        <w:t>日，1</w:t>
      </w:r>
      <w:r w:rsidR="003E341D">
        <w:rPr>
          <w:rFonts w:ascii="宋体" w:eastAsia="宋体" w:hAnsi="宋体"/>
          <w:sz w:val="18"/>
          <w:szCs w:val="18"/>
        </w:rPr>
        <w:t>5-19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02836CF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650D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388D17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8999A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5D8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8F74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5FAA9B5D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6D64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655C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4AB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C0CC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03E2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25586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CDA4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FC45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EC2D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19381F2B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17167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C5278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8B03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18A0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F63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DACD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DCAB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807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B75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F54F5" w:rsidRPr="006F54F5" w14:paraId="1475413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B5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7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B6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0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0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B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1CB4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1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D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84735A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F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9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E16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63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C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03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3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2139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9D58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0</w:t>
            </w:r>
          </w:p>
        </w:tc>
      </w:tr>
      <w:tr w:rsidR="006F54F5" w:rsidRPr="006F54F5" w14:paraId="6A40339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0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4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FB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3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7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3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9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2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4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9AB385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A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F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46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8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B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F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06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B135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A1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F54F5" w:rsidRPr="006F54F5" w14:paraId="6D745A7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C4E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2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04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D4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B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F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7902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4F9F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1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CD4CA2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25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4D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D9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5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C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8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8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D5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3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141820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C48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B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E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C8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7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6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62A2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10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9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12999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92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DC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53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E2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4B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5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4DBD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2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D5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604985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64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8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4B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3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8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F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DC951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379C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6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90</w:t>
            </w:r>
          </w:p>
        </w:tc>
      </w:tr>
      <w:tr w:rsidR="006F54F5" w:rsidRPr="006F54F5" w14:paraId="24B3589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F48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1F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0A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70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8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9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5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9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B3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CC7799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FD6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98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84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0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8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F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5C39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4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2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C15E29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DA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3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FA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5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7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1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C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C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A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0</w:t>
            </w:r>
          </w:p>
        </w:tc>
      </w:tr>
      <w:tr w:rsidR="006F54F5" w:rsidRPr="006F54F5" w14:paraId="64B3E52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CA9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2B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26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9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0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A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418C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B181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4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20C279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EC0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F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BD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E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1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A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6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08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2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60</w:t>
            </w:r>
          </w:p>
        </w:tc>
      </w:tr>
      <w:tr w:rsidR="006F54F5" w:rsidRPr="006F54F5" w14:paraId="4AEE13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8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A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31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F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2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4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A61C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A60B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B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E941C9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C6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F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73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DD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F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E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89A6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D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37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</w:tr>
      <w:tr w:rsidR="006F54F5" w:rsidRPr="006F54F5" w14:paraId="2B86A58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1B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D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9F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9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A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6D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C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C0F8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D0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90</w:t>
            </w:r>
          </w:p>
        </w:tc>
      </w:tr>
      <w:tr w:rsidR="006F54F5" w:rsidRPr="006F54F5" w14:paraId="787A40F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FF2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C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B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6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2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D9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D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B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.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5D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00</w:t>
            </w:r>
          </w:p>
        </w:tc>
      </w:tr>
      <w:tr w:rsidR="006F54F5" w:rsidRPr="006F54F5" w14:paraId="05D601E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C3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8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BF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E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8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1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4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AA37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FB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90</w:t>
            </w:r>
          </w:p>
        </w:tc>
      </w:tr>
      <w:tr w:rsidR="006F54F5" w:rsidRPr="006F54F5" w14:paraId="6372A02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76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82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0A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3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7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D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2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A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BA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B10C57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49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14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5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14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E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A9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1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B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04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0</w:t>
            </w:r>
          </w:p>
        </w:tc>
      </w:tr>
      <w:tr w:rsidR="006F54F5" w:rsidRPr="006F54F5" w14:paraId="74799F1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DA7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3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12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3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2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3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FB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78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C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88666A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A0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A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DAD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C9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F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0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4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1B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5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965FEA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56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2B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C5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5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95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9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7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A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E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B96916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50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CD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1E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4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67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4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2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A5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B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ACAC0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B8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5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95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1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0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BD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2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8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4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4AB9BE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23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7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D7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0B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6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7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72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D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2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CC6F01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EC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D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17C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9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8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8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4B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F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3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</w:t>
            </w:r>
          </w:p>
        </w:tc>
      </w:tr>
      <w:tr w:rsidR="006F54F5" w:rsidRPr="006F54F5" w14:paraId="7077DD4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EC2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A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2A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1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03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F4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2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6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2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0</w:t>
            </w:r>
          </w:p>
        </w:tc>
      </w:tr>
      <w:tr w:rsidR="006F54F5" w:rsidRPr="006F54F5" w14:paraId="6396092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ACB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9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20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F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D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D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E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E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7027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</w:tr>
      <w:tr w:rsidR="006F54F5" w:rsidRPr="006F54F5" w14:paraId="2454619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7C8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C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C3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3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5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C9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1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1D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1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322002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51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F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4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3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9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2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C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CF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F4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0</w:t>
            </w:r>
          </w:p>
        </w:tc>
      </w:tr>
      <w:tr w:rsidR="006F54F5" w:rsidRPr="006F54F5" w14:paraId="2012941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F0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B9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54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E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5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04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014E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34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F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FE96BE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F0A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C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E9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C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3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AE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9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D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A8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08C25B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AC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6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6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D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75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7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58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CC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1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2D2A6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9B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F95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24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3CF" w14:textId="5BDD48B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A1E" w14:textId="0203AE3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CB9" w14:textId="3BC58DC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74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6A0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69F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ECD5A9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8B8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9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67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510" w14:textId="61D220B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97E" w14:textId="34462FE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915" w14:textId="7541963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3A1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EC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DD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911B9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6AC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49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19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E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2B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B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5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1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F3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A482AC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A1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0D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60D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8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75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E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15D7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04C0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A6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08E069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01D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4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D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C6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4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1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1564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9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C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B4F4F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7FD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ECD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7B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4DB" w14:textId="3069D31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4F10" w14:textId="46A4C6C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E29" w14:textId="30DFA65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E1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EC5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D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6091E5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467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96A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353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A28" w14:textId="3A05DAD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143" w14:textId="0D72CD4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44A" w14:textId="2D8D32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26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A1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53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56FDE2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9E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FCD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9B5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949" w14:textId="3A637F7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03FA" w14:textId="388008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58F8" w14:textId="4CA2AE1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96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3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A1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F7FD48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F3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08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62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D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6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0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2920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D24B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A6CF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0</w:t>
            </w:r>
          </w:p>
        </w:tc>
      </w:tr>
      <w:tr w:rsidR="006F54F5" w:rsidRPr="006F54F5" w14:paraId="27AF52E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0B9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E4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42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8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9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3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55C2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22D4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3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F54F5" w:rsidRPr="006F54F5" w14:paraId="2EEDBD4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1EC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3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1A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A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6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5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2F0F5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12AC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9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ABEEB0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CCF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47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1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E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1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85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6373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5A6D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7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D64897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E8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140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161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EC7D" w14:textId="03D7DF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9B8" w14:textId="39A4E99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74E" w14:textId="3117D9C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5C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8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46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BFED9B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695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A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2A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C3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1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15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8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7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C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FEF5F0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7F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9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DB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DD3" w14:textId="7D6B03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9143" w14:textId="0873F1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99D" w14:textId="66B16D8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07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90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D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2586F5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EE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30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EE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E3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F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B1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2A80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4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6B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10B14E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6A6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5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22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3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17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4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183C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D097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E9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</w:tr>
      <w:tr w:rsidR="006F54F5" w:rsidRPr="006F54F5" w14:paraId="3686A20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0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3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92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7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1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5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B346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ACA4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9A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666375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A70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6E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0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2420" w14:textId="0BB445B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621" w14:textId="0B58FD1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60D" w14:textId="5DAD153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D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53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7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75D401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E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5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41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8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13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5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F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B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B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186073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86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5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20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A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2E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F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299E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AA30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B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033167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BD3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67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74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C114" w14:textId="60CCB3B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C08" w14:textId="7FBEB36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E87C" w14:textId="3FF425D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52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BA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333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875AC88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B56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78C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4A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5291" w14:textId="682899F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8BB2" w14:textId="5299E3D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1CC" w14:textId="2318A3A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25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2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06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</w:tr>
      <w:tr w:rsidR="00644CF2" w:rsidRPr="006F54F5" w14:paraId="21672D7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A61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B2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7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966" w14:textId="240859E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9AA3" w14:textId="08E4040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04C0" w14:textId="64DBA3B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3A0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73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B6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7C79F2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C2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5F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889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A41" w14:textId="2419417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CD4" w14:textId="0D14BE0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A37" w14:textId="63F8A63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A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D6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37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7FF80C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C99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74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F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0474" w14:textId="06CA161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ADA" w14:textId="4796A6D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654" w14:textId="0FD94B7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2C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A5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9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1B90EE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C34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5A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164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C2B" w14:textId="353DF5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AE0E" w14:textId="71EF5F7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2028" w14:textId="6E834A0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8C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2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8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</w:tr>
      <w:tr w:rsidR="00644CF2" w:rsidRPr="006F54F5" w14:paraId="71EF37B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A09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9CB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E6C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348" w14:textId="128D8A9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41B4" w14:textId="6474B3D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320" w14:textId="6470085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6F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8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AA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</w:tr>
      <w:tr w:rsidR="00644CF2" w:rsidRPr="006F54F5" w14:paraId="65BEF88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DA0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0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3D4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84D4" w14:textId="03C00C9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B70B" w14:textId="03EA4F8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0EEA" w14:textId="5A6E34B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12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377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B20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644CF2" w:rsidRPr="006F54F5" w14:paraId="3AF612D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376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37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928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3C1" w14:textId="4FD8D13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D461" w14:textId="1D960CF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48BB" w14:textId="3F30CDC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105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5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9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0</w:t>
            </w:r>
          </w:p>
        </w:tc>
      </w:tr>
      <w:tr w:rsidR="00644CF2" w:rsidRPr="006F54F5" w14:paraId="1200361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88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1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A2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3B7" w14:textId="0509FE5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D80" w14:textId="418227E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5886" w14:textId="43A6E93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4C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9B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8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</w:tr>
      <w:tr w:rsidR="00644CF2" w:rsidRPr="006F54F5" w14:paraId="51ED900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55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05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9A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63F" w14:textId="6F4CCFE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9C64" w14:textId="717B080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BC2" w14:textId="143E407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6CB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1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8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</w:tr>
    </w:tbl>
    <w:p w14:paraId="063D5CE7" w14:textId="65511AEB" w:rsidR="0091199C" w:rsidRPr="00E47C8E" w:rsidRDefault="0091199C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3828EE5" w14:textId="77777777" w:rsidR="00603045" w:rsidRPr="00E47C8E" w:rsidRDefault="00603045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199B1A8" w14:textId="6F790F73" w:rsidR="00DB5ED6" w:rsidRPr="00E47C8E" w:rsidRDefault="00DB5ED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9" w:name="_Toc128432986"/>
      <w:r w:rsidRPr="00E47C8E">
        <w:rPr>
          <w:rFonts w:ascii="黑体" w:eastAsia="黑体" w:hAnsi="黑体" w:hint="eastAsia"/>
          <w:b/>
          <w:bCs/>
          <w:sz w:val="28"/>
          <w:szCs w:val="28"/>
        </w:rPr>
        <w:t>襄阳</w:t>
      </w:r>
      <w:bookmarkEnd w:id="19"/>
    </w:p>
    <w:p w14:paraId="380163BE" w14:textId="5FBFD015" w:rsidR="00DB5ED6" w:rsidRPr="006B5C55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B5C55">
        <w:rPr>
          <w:rFonts w:ascii="宋体" w:eastAsia="宋体" w:hAnsi="宋体" w:hint="eastAsia"/>
          <w:sz w:val="24"/>
          <w:szCs w:val="24"/>
        </w:rPr>
        <w:t>在黄鹤楼一档烟中，</w:t>
      </w:r>
      <w:r w:rsidR="006B5C55" w:rsidRPr="006B5C55">
        <w:rPr>
          <w:rFonts w:ascii="宋体" w:eastAsia="宋体" w:hAnsi="宋体" w:hint="eastAsia"/>
          <w:sz w:val="24"/>
          <w:szCs w:val="24"/>
        </w:rPr>
        <w:t>零售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户需求</w:t>
      </w:r>
      <w:proofErr w:type="gramEnd"/>
      <w:r w:rsidR="006B5C55" w:rsidRPr="006B5C55">
        <w:rPr>
          <w:rFonts w:ascii="宋体" w:eastAsia="宋体" w:hAnsi="宋体" w:hint="eastAsia"/>
          <w:sz w:val="24"/>
          <w:szCs w:val="24"/>
        </w:rPr>
        <w:t>最大的三个品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B5C55" w:rsidRPr="006B5C55">
        <w:rPr>
          <w:rFonts w:ascii="宋体" w:eastAsia="宋体" w:hAnsi="宋体" w:hint="eastAsia"/>
          <w:sz w:val="24"/>
          <w:szCs w:val="24"/>
        </w:rPr>
        <w:t>是</w:t>
      </w:r>
      <w:r w:rsidRPr="006B5C55">
        <w:rPr>
          <w:rFonts w:ascii="宋体" w:eastAsia="宋体" w:hAnsi="宋体" w:hint="eastAsia"/>
          <w:sz w:val="24"/>
          <w:szCs w:val="24"/>
        </w:rPr>
        <w:t>硬1</w:t>
      </w:r>
      <w:r w:rsidRPr="006B5C55">
        <w:rPr>
          <w:rFonts w:ascii="宋体" w:eastAsia="宋体" w:hAnsi="宋体"/>
          <w:sz w:val="24"/>
          <w:szCs w:val="24"/>
        </w:rPr>
        <w:t>916</w:t>
      </w:r>
      <w:r w:rsidRPr="006B5C55">
        <w:rPr>
          <w:rFonts w:ascii="宋体" w:eastAsia="宋体" w:hAnsi="宋体" w:hint="eastAsia"/>
          <w:sz w:val="24"/>
          <w:szCs w:val="24"/>
        </w:rPr>
        <w:t>如意</w:t>
      </w:r>
      <w:r w:rsidR="008958AE" w:rsidRPr="006B5C55">
        <w:rPr>
          <w:rFonts w:ascii="宋体" w:eastAsia="宋体" w:hAnsi="宋体" w:hint="eastAsia"/>
          <w:sz w:val="24"/>
          <w:szCs w:val="24"/>
        </w:rPr>
        <w:t>、软1</w:t>
      </w:r>
      <w:r w:rsidR="008958AE" w:rsidRPr="006B5C55">
        <w:rPr>
          <w:rFonts w:ascii="宋体" w:eastAsia="宋体" w:hAnsi="宋体"/>
          <w:sz w:val="24"/>
          <w:szCs w:val="24"/>
        </w:rPr>
        <w:t>916</w:t>
      </w:r>
      <w:r w:rsidR="008958AE" w:rsidRPr="006B5C55">
        <w:rPr>
          <w:rFonts w:ascii="宋体" w:eastAsia="宋体" w:hAnsi="宋体" w:hint="eastAsia"/>
          <w:sz w:val="24"/>
          <w:szCs w:val="24"/>
        </w:rPr>
        <w:t>、硬平安</w:t>
      </w:r>
      <w:r w:rsidRPr="006B5C55">
        <w:rPr>
          <w:rFonts w:ascii="宋体" w:eastAsia="宋体" w:hAnsi="宋体" w:hint="eastAsia"/>
          <w:sz w:val="24"/>
          <w:szCs w:val="24"/>
        </w:rPr>
        <w:t>，</w:t>
      </w:r>
      <w:r w:rsidR="006B5C55" w:rsidRPr="006B5C55">
        <w:rPr>
          <w:rFonts w:ascii="宋体" w:eastAsia="宋体" w:hAnsi="宋体" w:hint="eastAsia"/>
          <w:sz w:val="24"/>
          <w:szCs w:val="24"/>
        </w:rPr>
        <w:t>投放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量能够</w:t>
      </w:r>
      <w:proofErr w:type="gramEnd"/>
      <w:r w:rsidR="006B5C55" w:rsidRPr="006B5C55">
        <w:rPr>
          <w:rFonts w:ascii="宋体" w:eastAsia="宋体" w:hAnsi="宋体" w:hint="eastAsia"/>
          <w:sz w:val="24"/>
          <w:szCs w:val="24"/>
        </w:rPr>
        <w:t>满足零售户对</w:t>
      </w:r>
      <w:r w:rsidR="006B5C55" w:rsidRPr="006B5C55">
        <w:rPr>
          <w:rFonts w:ascii="宋体" w:eastAsia="宋体" w:hAnsi="宋体" w:hint="eastAsia"/>
          <w:sz w:val="24"/>
          <w:szCs w:val="24"/>
        </w:rPr>
        <w:t>硬1</w:t>
      </w:r>
      <w:r w:rsidR="006B5C55" w:rsidRPr="006B5C55">
        <w:rPr>
          <w:rFonts w:ascii="宋体" w:eastAsia="宋体" w:hAnsi="宋体"/>
          <w:sz w:val="24"/>
          <w:szCs w:val="24"/>
        </w:rPr>
        <w:t>916</w:t>
      </w:r>
      <w:r w:rsidR="006B5C55" w:rsidRPr="006B5C55">
        <w:rPr>
          <w:rFonts w:ascii="宋体" w:eastAsia="宋体" w:hAnsi="宋体" w:hint="eastAsia"/>
          <w:sz w:val="24"/>
          <w:szCs w:val="24"/>
        </w:rPr>
        <w:t>如意、硬平安</w:t>
      </w:r>
      <w:r w:rsidR="006B5C55" w:rsidRPr="006B5C55">
        <w:rPr>
          <w:rFonts w:ascii="宋体" w:eastAsia="宋体" w:hAnsi="宋体" w:hint="eastAsia"/>
          <w:sz w:val="24"/>
          <w:szCs w:val="24"/>
        </w:rPr>
        <w:t>的需求；但对软1</w:t>
      </w:r>
      <w:r w:rsidR="006B5C55" w:rsidRPr="006B5C55">
        <w:rPr>
          <w:rFonts w:ascii="宋体" w:eastAsia="宋体" w:hAnsi="宋体"/>
          <w:sz w:val="24"/>
          <w:szCs w:val="24"/>
        </w:rPr>
        <w:t>916</w:t>
      </w:r>
      <w:r w:rsidR="006B5C55" w:rsidRPr="006B5C55">
        <w:rPr>
          <w:rFonts w:ascii="宋体" w:eastAsia="宋体" w:hAnsi="宋体" w:hint="eastAsia"/>
          <w:sz w:val="24"/>
          <w:szCs w:val="24"/>
        </w:rPr>
        <w:t>，</w:t>
      </w:r>
      <w:r w:rsidR="006B5C55" w:rsidRPr="006B5C55">
        <w:rPr>
          <w:rFonts w:ascii="宋体" w:eastAsia="宋体" w:hAnsi="宋体" w:hint="eastAsia"/>
          <w:sz w:val="24"/>
          <w:szCs w:val="24"/>
        </w:rPr>
        <w:lastRenderedPageBreak/>
        <w:t>高档位零售</w:t>
      </w:r>
      <w:proofErr w:type="gramStart"/>
      <w:r w:rsidRPr="006B5C55">
        <w:rPr>
          <w:rFonts w:ascii="宋体" w:eastAsia="宋体" w:hAnsi="宋体" w:hint="eastAsia"/>
          <w:sz w:val="24"/>
          <w:szCs w:val="24"/>
        </w:rPr>
        <w:t>户</w:t>
      </w:r>
      <w:r w:rsidR="006B5C55" w:rsidRPr="006B5C55">
        <w:rPr>
          <w:rFonts w:ascii="宋体" w:eastAsia="宋体" w:hAnsi="宋体" w:hint="eastAsia"/>
          <w:sz w:val="24"/>
          <w:szCs w:val="24"/>
        </w:rPr>
        <w:t>需求</w:t>
      </w:r>
      <w:proofErr w:type="gramEnd"/>
      <w:r w:rsidR="008958AE" w:rsidRPr="006B5C55">
        <w:rPr>
          <w:rFonts w:ascii="宋体" w:eastAsia="宋体" w:hAnsi="宋体" w:hint="eastAsia"/>
          <w:sz w:val="24"/>
          <w:szCs w:val="24"/>
        </w:rPr>
        <w:t>缺口</w:t>
      </w:r>
      <w:r w:rsidR="006B5C55" w:rsidRPr="006B5C55">
        <w:rPr>
          <w:rFonts w:ascii="宋体" w:eastAsia="宋体" w:hAnsi="宋体" w:hint="eastAsia"/>
          <w:sz w:val="24"/>
          <w:szCs w:val="24"/>
        </w:rPr>
        <w:t>有8</w:t>
      </w:r>
      <w:r w:rsidR="008958AE" w:rsidRPr="006B5C55">
        <w:rPr>
          <w:rFonts w:ascii="宋体" w:eastAsia="宋体" w:hAnsi="宋体" w:hint="eastAsia"/>
          <w:sz w:val="24"/>
          <w:szCs w:val="24"/>
        </w:rPr>
        <w:t>条</w:t>
      </w:r>
      <w:r w:rsidR="006B5C55" w:rsidRPr="006B5C55">
        <w:rPr>
          <w:rFonts w:ascii="宋体" w:eastAsia="宋体" w:hAnsi="宋体" w:hint="eastAsia"/>
          <w:sz w:val="24"/>
          <w:szCs w:val="24"/>
        </w:rPr>
        <w:t>，中低档位零售户也有1</w:t>
      </w:r>
      <w:r w:rsidR="006B5C55" w:rsidRPr="006B5C55">
        <w:rPr>
          <w:rFonts w:ascii="宋体" w:eastAsia="宋体" w:hAnsi="宋体"/>
          <w:sz w:val="24"/>
          <w:szCs w:val="24"/>
        </w:rPr>
        <w:t>-2</w:t>
      </w:r>
      <w:r w:rsidR="006B5C55" w:rsidRPr="006B5C55">
        <w:rPr>
          <w:rFonts w:ascii="宋体" w:eastAsia="宋体" w:hAnsi="宋体" w:hint="eastAsia"/>
          <w:sz w:val="24"/>
          <w:szCs w:val="24"/>
        </w:rPr>
        <w:t>条需求缺口。</w:t>
      </w:r>
    </w:p>
    <w:p w14:paraId="285C34F6" w14:textId="619C6947" w:rsidR="00DB5ED6" w:rsidRPr="006B5C55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B5C55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B5C55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B5C55">
        <w:rPr>
          <w:rFonts w:ascii="宋体" w:eastAsia="宋体" w:hAnsi="宋体" w:hint="eastAsia"/>
          <w:sz w:val="24"/>
          <w:szCs w:val="24"/>
        </w:rPr>
        <w:t>烟中，零售户需求量</w:t>
      </w:r>
      <w:r w:rsidR="006B5C55" w:rsidRPr="006B5C55">
        <w:rPr>
          <w:rFonts w:ascii="宋体" w:eastAsia="宋体" w:hAnsi="宋体" w:hint="eastAsia"/>
          <w:sz w:val="24"/>
          <w:szCs w:val="24"/>
        </w:rPr>
        <w:t>最大的品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B5C55" w:rsidRPr="006B5C55">
        <w:rPr>
          <w:rFonts w:ascii="宋体" w:eastAsia="宋体" w:hAnsi="宋体" w:hint="eastAsia"/>
          <w:sz w:val="24"/>
          <w:szCs w:val="24"/>
        </w:rPr>
        <w:t>是</w:t>
      </w:r>
      <w:r w:rsidR="005032EA" w:rsidRPr="006B5C55">
        <w:rPr>
          <w:rFonts w:ascii="宋体" w:eastAsia="宋体" w:hAnsi="宋体" w:hint="eastAsia"/>
          <w:sz w:val="24"/>
          <w:szCs w:val="24"/>
        </w:rPr>
        <w:t>软珍品</w:t>
      </w:r>
      <w:r w:rsidR="00E47C8E" w:rsidRPr="006B5C55">
        <w:rPr>
          <w:rFonts w:ascii="宋体" w:eastAsia="宋体" w:hAnsi="宋体" w:hint="eastAsia"/>
          <w:sz w:val="24"/>
          <w:szCs w:val="24"/>
        </w:rPr>
        <w:t>、硬珍品</w:t>
      </w:r>
      <w:r w:rsidRPr="006B5C55">
        <w:rPr>
          <w:rFonts w:ascii="宋体" w:eastAsia="宋体" w:hAnsi="宋体" w:hint="eastAsia"/>
          <w:sz w:val="24"/>
          <w:szCs w:val="24"/>
        </w:rPr>
        <w:t>，</w:t>
      </w:r>
      <w:r w:rsidR="006B5C55" w:rsidRPr="006B5C55">
        <w:rPr>
          <w:rFonts w:ascii="宋体" w:eastAsia="宋体" w:hAnsi="宋体" w:hint="eastAsia"/>
          <w:sz w:val="24"/>
          <w:szCs w:val="24"/>
        </w:rPr>
        <w:t>投放量基本和需求量匹配</w:t>
      </w:r>
      <w:r w:rsidR="005032EA" w:rsidRPr="006B5C55">
        <w:rPr>
          <w:rFonts w:ascii="宋体" w:eastAsia="宋体" w:hAnsi="宋体" w:hint="eastAsia"/>
          <w:sz w:val="24"/>
          <w:szCs w:val="24"/>
        </w:rPr>
        <w:t>；视窗作为新品，</w:t>
      </w:r>
      <w:r w:rsidR="006F27A2" w:rsidRPr="006B5C55">
        <w:rPr>
          <w:rFonts w:ascii="宋体" w:eastAsia="宋体" w:hAnsi="宋体" w:hint="eastAsia"/>
          <w:sz w:val="24"/>
          <w:szCs w:val="24"/>
        </w:rPr>
        <w:t>需求量和投放量之间</w:t>
      </w:r>
      <w:r w:rsidR="005032EA" w:rsidRPr="006B5C55">
        <w:rPr>
          <w:rFonts w:ascii="宋体" w:eastAsia="宋体" w:hAnsi="宋体" w:hint="eastAsia"/>
          <w:sz w:val="24"/>
          <w:szCs w:val="24"/>
        </w:rPr>
        <w:t>缺口</w:t>
      </w:r>
      <w:r w:rsidR="006B5C55" w:rsidRPr="006B5C55">
        <w:rPr>
          <w:rFonts w:ascii="宋体" w:eastAsia="宋体" w:hAnsi="宋体" w:hint="eastAsia"/>
          <w:sz w:val="24"/>
          <w:szCs w:val="24"/>
        </w:rPr>
        <w:t>2</w:t>
      </w:r>
      <w:r w:rsidR="005032EA" w:rsidRPr="006B5C55">
        <w:rPr>
          <w:rFonts w:ascii="宋体" w:eastAsia="宋体" w:hAnsi="宋体" w:hint="eastAsia"/>
          <w:sz w:val="24"/>
          <w:szCs w:val="24"/>
        </w:rPr>
        <w:t>条左右</w:t>
      </w:r>
      <w:r w:rsidR="006B5C55" w:rsidRPr="006B5C55">
        <w:rPr>
          <w:rFonts w:ascii="宋体" w:eastAsia="宋体" w:hAnsi="宋体" w:hint="eastAsia"/>
          <w:sz w:val="24"/>
          <w:szCs w:val="24"/>
        </w:rPr>
        <w:t>，</w:t>
      </w:r>
      <w:r w:rsidR="00E47C8E" w:rsidRPr="006B5C55">
        <w:rPr>
          <w:rFonts w:ascii="宋体" w:eastAsia="宋体" w:hAnsi="宋体" w:hint="eastAsia"/>
          <w:sz w:val="24"/>
          <w:szCs w:val="24"/>
        </w:rPr>
        <w:t>视窗</w:t>
      </w:r>
      <w:r w:rsidR="006F27A2" w:rsidRPr="006B5C55">
        <w:rPr>
          <w:rFonts w:ascii="宋体" w:eastAsia="宋体" w:hAnsi="宋体" w:hint="eastAsia"/>
          <w:sz w:val="24"/>
          <w:szCs w:val="24"/>
        </w:rPr>
        <w:t>连续</w:t>
      </w:r>
      <w:r w:rsidR="006B5C55" w:rsidRPr="006B5C55">
        <w:rPr>
          <w:rFonts w:ascii="宋体" w:eastAsia="宋体" w:hAnsi="宋体" w:hint="eastAsia"/>
          <w:sz w:val="24"/>
          <w:szCs w:val="24"/>
        </w:rPr>
        <w:t>四</w:t>
      </w:r>
      <w:r w:rsidR="006F27A2" w:rsidRPr="006B5C55">
        <w:rPr>
          <w:rFonts w:ascii="宋体" w:eastAsia="宋体" w:hAnsi="宋体" w:hint="eastAsia"/>
          <w:sz w:val="24"/>
          <w:szCs w:val="24"/>
        </w:rPr>
        <w:t>个月需求均高于投放量。</w:t>
      </w:r>
    </w:p>
    <w:p w14:paraId="74687909" w14:textId="630C767E" w:rsidR="00DB5ED6" w:rsidRPr="006B5C55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B5C55">
        <w:rPr>
          <w:rFonts w:ascii="宋体" w:eastAsia="宋体" w:hAnsi="宋体" w:hint="eastAsia"/>
          <w:sz w:val="24"/>
          <w:szCs w:val="24"/>
        </w:rPr>
        <w:t>黄鹤楼四五档烟，</w:t>
      </w:r>
      <w:r w:rsidR="006B5C55" w:rsidRPr="006B5C55">
        <w:rPr>
          <w:rFonts w:ascii="宋体" w:eastAsia="宋体" w:hAnsi="宋体" w:hint="eastAsia"/>
          <w:sz w:val="24"/>
          <w:szCs w:val="24"/>
        </w:rPr>
        <w:t>零售户需求量最大的品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3228C" w:rsidRPr="006B5C55">
        <w:rPr>
          <w:rFonts w:ascii="宋体" w:eastAsia="宋体" w:hAnsi="宋体" w:hint="eastAsia"/>
          <w:sz w:val="24"/>
          <w:szCs w:val="24"/>
        </w:rPr>
        <w:t>软蓝</w:t>
      </w:r>
      <w:r w:rsidR="006B5C55" w:rsidRPr="006B5C55">
        <w:rPr>
          <w:rFonts w:ascii="宋体" w:eastAsia="宋体" w:hAnsi="宋体" w:hint="eastAsia"/>
          <w:sz w:val="24"/>
          <w:szCs w:val="24"/>
        </w:rPr>
        <w:t>、软红、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="006B5C55" w:rsidRPr="006B5C55">
        <w:rPr>
          <w:rFonts w:ascii="宋体" w:eastAsia="宋体" w:hAnsi="宋体" w:hint="eastAsia"/>
          <w:sz w:val="24"/>
          <w:szCs w:val="24"/>
        </w:rPr>
        <w:t>投放量和</w:t>
      </w:r>
      <w:r w:rsidR="00E47C8E" w:rsidRPr="006B5C55">
        <w:rPr>
          <w:rFonts w:ascii="宋体" w:eastAsia="宋体" w:hAnsi="宋体" w:hint="eastAsia"/>
          <w:sz w:val="24"/>
          <w:szCs w:val="24"/>
        </w:rPr>
        <w:t>需求</w:t>
      </w:r>
      <w:r w:rsidR="006B5C55" w:rsidRPr="006B5C55">
        <w:rPr>
          <w:rFonts w:ascii="宋体" w:eastAsia="宋体" w:hAnsi="宋体" w:hint="eastAsia"/>
          <w:sz w:val="24"/>
          <w:szCs w:val="24"/>
        </w:rPr>
        <w:t>量</w:t>
      </w:r>
      <w:r w:rsidR="00E47C8E" w:rsidRPr="006B5C55">
        <w:rPr>
          <w:rFonts w:ascii="宋体" w:eastAsia="宋体" w:hAnsi="宋体" w:hint="eastAsia"/>
          <w:sz w:val="24"/>
          <w:szCs w:val="24"/>
        </w:rPr>
        <w:t>基本匹配</w:t>
      </w:r>
      <w:r w:rsidR="0083228C" w:rsidRPr="006B5C55">
        <w:rPr>
          <w:rFonts w:ascii="宋体" w:eastAsia="宋体" w:hAnsi="宋体" w:hint="eastAsia"/>
          <w:sz w:val="24"/>
          <w:szCs w:val="24"/>
        </w:rPr>
        <w:t>。</w:t>
      </w:r>
      <w:r w:rsidR="006B5C55" w:rsidRPr="006B5C55">
        <w:rPr>
          <w:rFonts w:ascii="宋体" w:eastAsia="宋体" w:hAnsi="宋体" w:hint="eastAsia"/>
          <w:sz w:val="24"/>
          <w:szCs w:val="24"/>
        </w:rPr>
        <w:t>天下名楼、</w:t>
      </w:r>
      <w:proofErr w:type="gramStart"/>
      <w:r w:rsidR="006B5C55" w:rsidRPr="006B5C55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="006B5C55" w:rsidRPr="006B5C55">
        <w:rPr>
          <w:rFonts w:ascii="宋体" w:eastAsia="宋体" w:hAnsi="宋体" w:hint="eastAsia"/>
          <w:sz w:val="24"/>
          <w:szCs w:val="24"/>
        </w:rPr>
        <w:t>景、软雪之景的需求量高于投放量1</w:t>
      </w:r>
      <w:r w:rsidR="006B5C55" w:rsidRPr="006B5C55">
        <w:rPr>
          <w:rFonts w:ascii="宋体" w:eastAsia="宋体" w:hAnsi="宋体"/>
          <w:sz w:val="24"/>
          <w:szCs w:val="24"/>
        </w:rPr>
        <w:t>-2</w:t>
      </w:r>
      <w:r w:rsidR="006B5C55" w:rsidRPr="006B5C55">
        <w:rPr>
          <w:rFonts w:ascii="宋体" w:eastAsia="宋体" w:hAnsi="宋体" w:hint="eastAsia"/>
          <w:sz w:val="24"/>
          <w:szCs w:val="24"/>
        </w:rPr>
        <w:t>条。</w:t>
      </w:r>
    </w:p>
    <w:p w14:paraId="66F84CE5" w14:textId="70F44AC1" w:rsidR="00DB5ED6" w:rsidRPr="006B5C55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B5C55">
        <w:rPr>
          <w:rFonts w:ascii="宋体" w:eastAsia="宋体" w:hAnsi="宋体" w:hint="eastAsia"/>
          <w:sz w:val="24"/>
          <w:szCs w:val="24"/>
        </w:rPr>
        <w:t>红金龙</w:t>
      </w:r>
      <w:r w:rsidR="006B5C55" w:rsidRPr="006B5C55">
        <w:rPr>
          <w:rFonts w:ascii="宋体" w:eastAsia="宋体" w:hAnsi="宋体" w:hint="eastAsia"/>
          <w:sz w:val="24"/>
          <w:szCs w:val="24"/>
        </w:rPr>
        <w:t>的需求主要集中在</w:t>
      </w:r>
      <w:r w:rsidR="00E47C8E" w:rsidRPr="006B5C55">
        <w:rPr>
          <w:rFonts w:ascii="宋体" w:eastAsia="宋体" w:hAnsi="宋体" w:hint="eastAsia"/>
          <w:sz w:val="24"/>
          <w:szCs w:val="24"/>
        </w:rPr>
        <w:t>软精品</w:t>
      </w:r>
      <w:r w:rsidR="006B5C55" w:rsidRPr="006B5C55">
        <w:rPr>
          <w:rFonts w:ascii="宋体" w:eastAsia="宋体" w:hAnsi="宋体" w:hint="eastAsia"/>
          <w:sz w:val="24"/>
          <w:szCs w:val="24"/>
        </w:rPr>
        <w:t>，其</w:t>
      </w:r>
      <w:r w:rsidR="00E47C8E" w:rsidRPr="006B5C55">
        <w:rPr>
          <w:rFonts w:ascii="宋体" w:eastAsia="宋体" w:hAnsi="宋体" w:hint="eastAsia"/>
          <w:sz w:val="24"/>
          <w:szCs w:val="24"/>
        </w:rPr>
        <w:t>需求</w:t>
      </w:r>
      <w:r w:rsidR="006B5C55" w:rsidRPr="006B5C55">
        <w:rPr>
          <w:rFonts w:ascii="宋体" w:eastAsia="宋体" w:hAnsi="宋体" w:hint="eastAsia"/>
          <w:sz w:val="24"/>
          <w:szCs w:val="24"/>
        </w:rPr>
        <w:t>量</w:t>
      </w:r>
      <w:r w:rsidR="00E47C8E" w:rsidRPr="006B5C55">
        <w:rPr>
          <w:rFonts w:ascii="宋体" w:eastAsia="宋体" w:hAnsi="宋体" w:hint="eastAsia"/>
          <w:sz w:val="24"/>
          <w:szCs w:val="24"/>
        </w:rPr>
        <w:t>和投放量基本匹配。</w:t>
      </w:r>
      <w:r w:rsidR="006B5C55" w:rsidRPr="006B5C55">
        <w:rPr>
          <w:rFonts w:ascii="宋体" w:eastAsia="宋体" w:hAnsi="宋体" w:hint="eastAsia"/>
          <w:sz w:val="24"/>
          <w:szCs w:val="24"/>
        </w:rPr>
        <w:t>硬神州腾龙、</w:t>
      </w:r>
      <w:r w:rsidR="00E47C8E" w:rsidRPr="006B5C55">
        <w:rPr>
          <w:rFonts w:ascii="宋体" w:eastAsia="宋体" w:hAnsi="宋体" w:hint="eastAsia"/>
          <w:sz w:val="24"/>
          <w:szCs w:val="24"/>
        </w:rPr>
        <w:t>硬新版</w:t>
      </w:r>
      <w:r w:rsidR="006B5C55" w:rsidRPr="006B5C55">
        <w:rPr>
          <w:rFonts w:ascii="宋体" w:eastAsia="宋体" w:hAnsi="宋体" w:hint="eastAsia"/>
          <w:sz w:val="24"/>
          <w:szCs w:val="24"/>
        </w:rPr>
        <w:t>虽然没有投放，但</w:t>
      </w:r>
      <w:r w:rsidR="00E47C8E" w:rsidRPr="006B5C55">
        <w:rPr>
          <w:rFonts w:ascii="宋体" w:eastAsia="宋体" w:hAnsi="宋体" w:hint="eastAsia"/>
          <w:sz w:val="24"/>
          <w:szCs w:val="24"/>
        </w:rPr>
        <w:t>需求量</w:t>
      </w:r>
      <w:r w:rsidR="006B5C55" w:rsidRPr="006B5C55">
        <w:rPr>
          <w:rFonts w:ascii="宋体" w:eastAsia="宋体" w:hAnsi="宋体" w:hint="eastAsia"/>
          <w:sz w:val="24"/>
          <w:szCs w:val="24"/>
        </w:rPr>
        <w:t>也有1</w:t>
      </w:r>
      <w:r w:rsidR="006B5C55" w:rsidRPr="006B5C55">
        <w:rPr>
          <w:rFonts w:ascii="宋体" w:eastAsia="宋体" w:hAnsi="宋体"/>
          <w:sz w:val="24"/>
          <w:szCs w:val="24"/>
        </w:rPr>
        <w:t>-3</w:t>
      </w:r>
      <w:r w:rsidR="006B5C55" w:rsidRPr="006B5C55">
        <w:rPr>
          <w:rFonts w:ascii="宋体" w:eastAsia="宋体" w:hAnsi="宋体" w:hint="eastAsia"/>
          <w:sz w:val="24"/>
          <w:szCs w:val="24"/>
        </w:rPr>
        <w:t>条</w:t>
      </w:r>
      <w:r w:rsidRPr="006B5C55">
        <w:rPr>
          <w:rFonts w:ascii="宋体" w:eastAsia="宋体" w:hAnsi="宋体" w:hint="eastAsia"/>
          <w:sz w:val="24"/>
          <w:szCs w:val="24"/>
        </w:rPr>
        <w:t>。</w:t>
      </w:r>
    </w:p>
    <w:p w14:paraId="5EAAEC7E" w14:textId="136A60FF" w:rsidR="00DB5ED6" w:rsidRPr="006B5C55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B5C55">
        <w:rPr>
          <w:rFonts w:ascii="宋体" w:eastAsia="宋体" w:hAnsi="宋体" w:hint="eastAsia"/>
          <w:sz w:val="24"/>
          <w:szCs w:val="24"/>
        </w:rPr>
        <w:t>省外烟中，高档位商户对</w:t>
      </w:r>
      <w:r w:rsidR="005032EA" w:rsidRPr="006B5C55">
        <w:rPr>
          <w:rFonts w:ascii="宋体" w:eastAsia="宋体" w:hAnsi="宋体" w:hint="eastAsia"/>
          <w:sz w:val="24"/>
          <w:szCs w:val="24"/>
        </w:rPr>
        <w:t>中华（软）、中华（硬）</w:t>
      </w:r>
      <w:r w:rsidR="006B5C55" w:rsidRPr="006B5C55">
        <w:rPr>
          <w:rFonts w:ascii="宋体" w:eastAsia="宋体" w:hAnsi="宋体" w:hint="eastAsia"/>
          <w:sz w:val="24"/>
          <w:szCs w:val="24"/>
        </w:rPr>
        <w:t>的需求达到8条左右，高于投放量2条。另外，</w:t>
      </w:r>
      <w:r w:rsidR="00E47C8E" w:rsidRPr="006B5C55">
        <w:rPr>
          <w:rFonts w:ascii="宋体" w:eastAsia="宋体" w:hAnsi="宋体" w:hint="eastAsia"/>
          <w:sz w:val="24"/>
          <w:szCs w:val="24"/>
        </w:rPr>
        <w:t>利群（长嘴）、玉溪（软）</w:t>
      </w:r>
      <w:r w:rsidR="006B5C55" w:rsidRPr="006B5C55">
        <w:rPr>
          <w:rFonts w:ascii="宋体" w:eastAsia="宋体" w:hAnsi="宋体" w:hint="eastAsia"/>
          <w:sz w:val="24"/>
          <w:szCs w:val="24"/>
        </w:rPr>
        <w:t>有4</w:t>
      </w:r>
      <w:r w:rsidRPr="006B5C55">
        <w:rPr>
          <w:rFonts w:ascii="宋体" w:eastAsia="宋体" w:hAnsi="宋体" w:hint="eastAsia"/>
          <w:sz w:val="24"/>
          <w:szCs w:val="24"/>
        </w:rPr>
        <w:t>条以上</w:t>
      </w:r>
      <w:r w:rsidR="006B5C55" w:rsidRPr="006B5C55">
        <w:rPr>
          <w:rFonts w:ascii="宋体" w:eastAsia="宋体" w:hAnsi="宋体" w:hint="eastAsia"/>
          <w:sz w:val="24"/>
          <w:szCs w:val="24"/>
        </w:rPr>
        <w:t>需求量，但投放量亦超过需求量3</w:t>
      </w:r>
      <w:r w:rsidR="006B5C55" w:rsidRPr="006B5C55">
        <w:rPr>
          <w:rFonts w:ascii="宋体" w:eastAsia="宋体" w:hAnsi="宋体"/>
          <w:sz w:val="24"/>
          <w:szCs w:val="24"/>
        </w:rPr>
        <w:t>0%</w:t>
      </w:r>
      <w:r w:rsidR="006B5C55" w:rsidRPr="006B5C55">
        <w:rPr>
          <w:rFonts w:ascii="宋体" w:eastAsia="宋体" w:hAnsi="宋体" w:hint="eastAsia"/>
          <w:sz w:val="24"/>
          <w:szCs w:val="24"/>
        </w:rPr>
        <w:t>以上。</w:t>
      </w:r>
    </w:p>
    <w:p w14:paraId="231E045A" w14:textId="77777777" w:rsidR="00DB5ED6" w:rsidRDefault="00DB5ED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326BB5E6" w14:textId="288B324E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襄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3E341D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692E02F5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D76163D" w14:textId="650C59AB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3E341D">
        <w:rPr>
          <w:rFonts w:ascii="宋体" w:eastAsia="宋体" w:hAnsi="宋体"/>
          <w:sz w:val="18"/>
          <w:szCs w:val="18"/>
        </w:rPr>
        <w:t>1</w:t>
      </w:r>
      <w:r w:rsidR="003E341D" w:rsidRPr="00A76957">
        <w:rPr>
          <w:rFonts w:ascii="宋体" w:eastAsia="宋体" w:hAnsi="宋体"/>
          <w:sz w:val="18"/>
          <w:szCs w:val="18"/>
        </w:rPr>
        <w:t>月</w:t>
      </w:r>
      <w:r w:rsidR="003E341D">
        <w:rPr>
          <w:rFonts w:ascii="宋体" w:eastAsia="宋体" w:hAnsi="宋体" w:hint="eastAsia"/>
          <w:sz w:val="18"/>
          <w:szCs w:val="18"/>
        </w:rPr>
        <w:t>2</w:t>
      </w:r>
      <w:r w:rsidR="003E341D">
        <w:rPr>
          <w:rFonts w:ascii="宋体" w:eastAsia="宋体" w:hAnsi="宋体"/>
          <w:sz w:val="18"/>
          <w:szCs w:val="18"/>
        </w:rPr>
        <w:t>-8</w:t>
      </w:r>
      <w:r w:rsidR="003E341D">
        <w:rPr>
          <w:rFonts w:ascii="宋体" w:eastAsia="宋体" w:hAnsi="宋体" w:hint="eastAsia"/>
          <w:sz w:val="18"/>
          <w:szCs w:val="18"/>
        </w:rPr>
        <w:t>日，9</w:t>
      </w:r>
      <w:r w:rsidR="003E341D">
        <w:rPr>
          <w:rFonts w:ascii="宋体" w:eastAsia="宋体" w:hAnsi="宋体"/>
          <w:sz w:val="18"/>
          <w:szCs w:val="18"/>
        </w:rPr>
        <w:t>-15</w:t>
      </w:r>
      <w:r w:rsidR="003E341D">
        <w:rPr>
          <w:rFonts w:ascii="宋体" w:eastAsia="宋体" w:hAnsi="宋体" w:hint="eastAsia"/>
          <w:sz w:val="18"/>
          <w:szCs w:val="18"/>
        </w:rPr>
        <w:t>日，1</w:t>
      </w:r>
      <w:r w:rsidR="003E341D">
        <w:rPr>
          <w:rFonts w:ascii="宋体" w:eastAsia="宋体" w:hAnsi="宋体"/>
          <w:sz w:val="18"/>
          <w:szCs w:val="18"/>
        </w:rPr>
        <w:t>6-22</w:t>
      </w:r>
      <w:r w:rsidR="003E341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44B060E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6D2E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E512A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94F8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3CFD8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D71E4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325CE9F7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26E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618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AF1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3DE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7B63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654D7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59BC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E29C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E6D3E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4B5F5D63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886B6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8DC02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2477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B87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AC581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B3A4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B76E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31B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D639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F54F5" w:rsidRPr="006F54F5" w14:paraId="2BCCBD0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29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3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7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6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D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62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2FE7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77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6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4616ED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D57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5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01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1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1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4B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15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3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F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</w:tr>
      <w:tr w:rsidR="006F54F5" w:rsidRPr="006F54F5" w14:paraId="700BF8B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C76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6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A8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E9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5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CA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9239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B83C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FBDA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</w:tr>
      <w:tr w:rsidR="006F54F5" w:rsidRPr="006F54F5" w14:paraId="453D1EA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D2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7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B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5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0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5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F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7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E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6F54F5" w:rsidRPr="006F54F5" w14:paraId="4904C66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43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8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7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D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F1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3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3159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C2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6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FF3091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42D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16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25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A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0C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7B95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A8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14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EF2980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78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C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6D1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D4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37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33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A4B3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1A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CB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C219D4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555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8E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81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8C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0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B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4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8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7B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87BD82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6D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72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6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A8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2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E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B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4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ABF8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4</w:t>
            </w:r>
          </w:p>
        </w:tc>
      </w:tr>
      <w:tr w:rsidR="006F54F5" w:rsidRPr="006F54F5" w14:paraId="6969DC3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CA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B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C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94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A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6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7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1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A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6F54F5" w:rsidRPr="006F54F5" w14:paraId="356C281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E0A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3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28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4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2F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EB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CE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3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3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30CD0B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C7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B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B4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3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4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7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C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5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8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3</w:t>
            </w:r>
          </w:p>
        </w:tc>
      </w:tr>
      <w:tr w:rsidR="006F54F5" w:rsidRPr="006F54F5" w14:paraId="4256B75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00F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9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E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9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C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4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2729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5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2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F54F5" w:rsidRPr="006F54F5" w14:paraId="3B5497A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9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3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F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A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F3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4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E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2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A4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57</w:t>
            </w:r>
          </w:p>
        </w:tc>
      </w:tr>
      <w:tr w:rsidR="006F54F5" w:rsidRPr="006F54F5" w14:paraId="3DAE05A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5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5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DB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9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E5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6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4941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5248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BBE0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4</w:t>
            </w:r>
          </w:p>
        </w:tc>
      </w:tr>
      <w:tr w:rsidR="006F54F5" w:rsidRPr="006F54F5" w14:paraId="41F604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3A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F4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04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F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A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9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3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E1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A3F4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</w:tr>
      <w:tr w:rsidR="006F54F5" w:rsidRPr="006F54F5" w14:paraId="522CB87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5A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C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1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30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3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D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A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9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0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.86</w:t>
            </w:r>
          </w:p>
        </w:tc>
      </w:tr>
      <w:tr w:rsidR="006F54F5" w:rsidRPr="006F54F5" w14:paraId="6F46412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1F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B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1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7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0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E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A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6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F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</w:tr>
      <w:tr w:rsidR="006F54F5" w:rsidRPr="006F54F5" w14:paraId="33F6D46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9E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41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3C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3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4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7F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E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F4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5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14</w:t>
            </w:r>
          </w:p>
        </w:tc>
      </w:tr>
      <w:tr w:rsidR="006F54F5" w:rsidRPr="006F54F5" w14:paraId="649CE97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CF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3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CCB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8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B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95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A7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6D5C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B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F54F5" w:rsidRPr="006F54F5" w14:paraId="4A15908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74B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9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D0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3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A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9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8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1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E700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29</w:t>
            </w:r>
          </w:p>
        </w:tc>
      </w:tr>
      <w:tr w:rsidR="006F54F5" w:rsidRPr="006F54F5" w14:paraId="494A1BD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5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5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DA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C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A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1E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93A0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8270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154D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</w:tr>
      <w:tr w:rsidR="006F54F5" w:rsidRPr="006F54F5" w14:paraId="13F67AB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A4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E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9D3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C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0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C0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7323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5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AB1F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</w:tr>
      <w:tr w:rsidR="006F54F5" w:rsidRPr="006F54F5" w14:paraId="187C7F1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72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3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26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B4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C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D0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1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4F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B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6F54F5" w:rsidRPr="006F54F5" w14:paraId="404BED9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1F1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3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FC8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3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E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E7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D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1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60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6DEDB3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54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9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CD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F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83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5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1ACB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00D4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E6A1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6F54F5" w:rsidRPr="006F54F5" w14:paraId="264F417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A5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A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3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9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5A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A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A7BE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36DA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797A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</w:tr>
      <w:tr w:rsidR="006F54F5" w:rsidRPr="006F54F5" w14:paraId="51C041B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622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0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1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8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9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B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C793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66AE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41F7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</w:tr>
      <w:tr w:rsidR="006F54F5" w:rsidRPr="006F54F5" w14:paraId="21C781E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20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0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58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D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C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0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7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7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DA8F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</w:tr>
      <w:tr w:rsidR="006F54F5" w:rsidRPr="006F54F5" w14:paraId="4BD96A7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0D1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63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3D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1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1E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AA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0A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2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1C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14</w:t>
            </w:r>
          </w:p>
        </w:tc>
      </w:tr>
      <w:tr w:rsidR="006F54F5" w:rsidRPr="006F54F5" w14:paraId="0D6E18F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20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7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1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5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0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DE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77B7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C50A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27D6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7</w:t>
            </w:r>
          </w:p>
        </w:tc>
      </w:tr>
      <w:tr w:rsidR="006F54F5" w:rsidRPr="006F54F5" w14:paraId="3634265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C3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5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40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2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9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C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4AA1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1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BFE1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7</w:t>
            </w:r>
          </w:p>
        </w:tc>
      </w:tr>
      <w:tr w:rsidR="006F54F5" w:rsidRPr="006F54F5" w14:paraId="3544979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9E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6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C35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E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5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7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C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B1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6D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F2170F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16A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EC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619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D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D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36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82C4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E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57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A1740D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D80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2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1E2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0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D8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95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B0C0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6C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C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B584BF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84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D5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13A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FAA" w14:textId="7C38A28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25D" w14:textId="2D26D26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02B" w14:textId="570D2FC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18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DD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AF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4E5CDB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36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7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F5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5498" w14:textId="128F9A5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2535" w14:textId="29E80A5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1DD" w14:textId="4B0A5B7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C6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D4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7A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03F9A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570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32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67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D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D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E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C680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8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0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F54F5" w:rsidRPr="006F54F5" w14:paraId="2FF65FA9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0C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0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1A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C8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E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A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4A15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145C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1EDC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</w:tr>
      <w:tr w:rsidR="006F54F5" w:rsidRPr="006F54F5" w14:paraId="42A7F26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4F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92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C6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E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2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8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D866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3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94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44CF2" w:rsidRPr="006F54F5" w14:paraId="30D2FFA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47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3A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3F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CF22" w14:textId="399B833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B7D" w14:textId="37671AB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F9D" w14:textId="6130B1B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C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E9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93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44CF2" w:rsidRPr="006F54F5" w14:paraId="3927B48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A1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9FF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02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4B4" w14:textId="0E444D7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5AA" w14:textId="1826DB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E0C" w14:textId="71C91E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A2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6C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D8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644CF2" w:rsidRPr="006F54F5" w14:paraId="0264EAA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F7F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C6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D6E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7FFC" w14:textId="1639D88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EE5" w14:textId="0B39087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8172" w14:textId="534ED4F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D7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70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34D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4FF788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03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0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6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92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53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D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3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F23C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</w:tr>
      <w:tr w:rsidR="006F54F5" w:rsidRPr="006F54F5" w14:paraId="4DFCEA2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0C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6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AB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E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B3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9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EF0F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34B0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7A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6F54F5" w:rsidRPr="006F54F5" w14:paraId="44B601B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65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8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34A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1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C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4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9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1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B3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9</w:t>
            </w:r>
          </w:p>
        </w:tc>
      </w:tr>
      <w:tr w:rsidR="006F54F5" w:rsidRPr="006F54F5" w14:paraId="5F83808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B46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4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1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A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2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6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BE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3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8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9</w:t>
            </w:r>
          </w:p>
        </w:tc>
      </w:tr>
      <w:tr w:rsidR="00644CF2" w:rsidRPr="006F54F5" w14:paraId="10AA768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119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65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BE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0C4" w14:textId="4A9D8C3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AB9" w14:textId="4C3A4DF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E27" w14:textId="2C09195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3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06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C8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8A3B8A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6D8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FF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51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0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DE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3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CEFC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02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4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644CF2" w:rsidRPr="006F54F5" w14:paraId="7D25EC4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C3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C4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BC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C14" w14:textId="499627E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C03" w14:textId="181F34B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107" w14:textId="16EE45F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9D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29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179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7B0E0C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D23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6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705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2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5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C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0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7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4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6F54F5" w:rsidRPr="006F54F5" w14:paraId="0781DF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646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6D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0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7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ED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8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1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02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2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F54F5" w:rsidRPr="006F54F5" w14:paraId="2631D9C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C5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3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B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D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F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8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2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A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B4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3</w:t>
            </w:r>
          </w:p>
        </w:tc>
      </w:tr>
      <w:tr w:rsidR="00644CF2" w:rsidRPr="006F54F5" w14:paraId="50AC02F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5A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C2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5EC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32E" w14:textId="556643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93A" w14:textId="26CB063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D8F" w14:textId="3E61244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6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9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9AE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8CC79E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3A9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E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064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55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B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78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CD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7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C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6F54F5" w:rsidRPr="006F54F5" w14:paraId="466E14C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78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B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D7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C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0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DD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D1830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C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87F2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4</w:t>
            </w:r>
          </w:p>
        </w:tc>
      </w:tr>
      <w:tr w:rsidR="00644CF2" w:rsidRPr="006F54F5" w14:paraId="58BFEE1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3B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F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7B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7A9B" w14:textId="203F358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135" w14:textId="7714CB2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A03" w14:textId="15D52E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1E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3CF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7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7936169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2B8B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4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826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3AB" w14:textId="5DCB576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D079" w14:textId="599EA9E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B7E" w14:textId="0D55B4D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CC1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3C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C5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3</w:t>
            </w:r>
          </w:p>
        </w:tc>
      </w:tr>
      <w:tr w:rsidR="00644CF2" w:rsidRPr="006F54F5" w14:paraId="472FBE6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E2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A6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3D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B93" w14:textId="320A9F2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74B" w14:textId="771DC08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742" w14:textId="7C96E0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5F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094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D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</w:tr>
      <w:tr w:rsidR="00644CF2" w:rsidRPr="006F54F5" w14:paraId="34CF825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54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54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81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B8A" w14:textId="0B8CBE7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761" w14:textId="682E8A7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CA9" w14:textId="140DED4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09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35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67A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644CF2" w:rsidRPr="006F54F5" w14:paraId="49A88D8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72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38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14B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813" w14:textId="75193C3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890" w14:textId="661A268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938" w14:textId="44DA4D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28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21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A8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</w:tr>
      <w:tr w:rsidR="00644CF2" w:rsidRPr="006F54F5" w14:paraId="5AA4988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27A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FC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C5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8D1" w14:textId="0F1D22E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0A22" w14:textId="5ED6881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CE2" w14:textId="27C566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E7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FA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01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</w:tr>
      <w:tr w:rsidR="00644CF2" w:rsidRPr="006F54F5" w14:paraId="6898CD8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738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9F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7C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C3A" w14:textId="4EF9B73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E00" w14:textId="168ECFE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0ED" w14:textId="6DD145D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68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7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A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</w:tr>
      <w:tr w:rsidR="00644CF2" w:rsidRPr="006F54F5" w14:paraId="49D8C06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AAE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CD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456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546B" w14:textId="5740CCC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1BD" w14:textId="58CAD23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138" w14:textId="454691A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1F1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EDF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9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3D8E89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33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27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FA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7BC" w14:textId="4E8F78A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7FC" w14:textId="2E56440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5F2" w14:textId="4ADA0EB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11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7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2B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</w:tr>
      <w:tr w:rsidR="00644CF2" w:rsidRPr="006F54F5" w14:paraId="2AE7D4E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094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05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E4A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759" w14:textId="02CC648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DC1" w14:textId="140371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8A8" w14:textId="2B4739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32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FA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55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644CF2" w:rsidRPr="006F54F5" w14:paraId="08D50E8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98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11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5E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74DD" w14:textId="3021103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9E3" w14:textId="14FC717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2466" w14:textId="03B51E2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9F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B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D3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</w:tr>
    </w:tbl>
    <w:p w14:paraId="4536BE53" w14:textId="34437B6C" w:rsidR="00302E8F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5D435D7" w14:textId="0A82A1AC" w:rsidR="005032EA" w:rsidRDefault="005A760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0" w:name="_Toc128432987"/>
      <w:r>
        <w:rPr>
          <w:rFonts w:ascii="黑体" w:eastAsia="黑体" w:hAnsi="黑体" w:hint="eastAsia"/>
          <w:b/>
          <w:bCs/>
          <w:sz w:val="28"/>
          <w:szCs w:val="28"/>
        </w:rPr>
        <w:t>孝感</w:t>
      </w:r>
      <w:bookmarkEnd w:id="20"/>
    </w:p>
    <w:p w14:paraId="64F1D17B" w14:textId="08EB7C69" w:rsidR="002832F2" w:rsidRPr="002832F2" w:rsidRDefault="002832F2" w:rsidP="002832F2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832F2">
        <w:rPr>
          <w:rFonts w:ascii="宋体" w:eastAsia="宋体" w:hAnsi="宋体" w:hint="eastAsia"/>
          <w:sz w:val="24"/>
          <w:szCs w:val="24"/>
        </w:rPr>
        <w:t>黄鹤楼一档烟中，需求量最大的是硬1</w:t>
      </w:r>
      <w:r w:rsidRPr="002832F2">
        <w:rPr>
          <w:rFonts w:ascii="宋体" w:eastAsia="宋体" w:hAnsi="宋体"/>
          <w:sz w:val="24"/>
          <w:szCs w:val="24"/>
        </w:rPr>
        <w:t>916</w:t>
      </w:r>
      <w:r w:rsidRPr="002832F2">
        <w:rPr>
          <w:rFonts w:ascii="宋体" w:eastAsia="宋体" w:hAnsi="宋体" w:hint="eastAsia"/>
          <w:sz w:val="24"/>
          <w:szCs w:val="24"/>
        </w:rPr>
        <w:t>如意</w:t>
      </w:r>
      <w:r>
        <w:rPr>
          <w:rFonts w:ascii="宋体" w:eastAsia="宋体" w:hAnsi="宋体" w:hint="eastAsia"/>
          <w:sz w:val="24"/>
          <w:szCs w:val="24"/>
        </w:rPr>
        <w:t>，高档位零售户的户均需求达3</w:t>
      </w:r>
      <w:r>
        <w:rPr>
          <w:rFonts w:ascii="宋体" w:eastAsia="宋体" w:hAnsi="宋体"/>
          <w:sz w:val="24"/>
          <w:szCs w:val="24"/>
        </w:rPr>
        <w:t>1.5</w:t>
      </w:r>
      <w:r>
        <w:rPr>
          <w:rFonts w:ascii="宋体" w:eastAsia="宋体" w:hAnsi="宋体" w:hint="eastAsia"/>
          <w:sz w:val="24"/>
          <w:szCs w:val="24"/>
        </w:rPr>
        <w:t>条，但投放量仅为2</w:t>
      </w:r>
      <w:r>
        <w:rPr>
          <w:rFonts w:ascii="宋体" w:eastAsia="宋体" w:hAnsi="宋体"/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条。高档位零售户对硬1</w:t>
      </w:r>
      <w:r>
        <w:rPr>
          <w:rFonts w:ascii="宋体" w:eastAsia="宋体" w:hAnsi="宋体"/>
          <w:sz w:val="24"/>
          <w:szCs w:val="24"/>
        </w:rPr>
        <w:t>916</w:t>
      </w:r>
      <w:proofErr w:type="gramStart"/>
      <w:r>
        <w:rPr>
          <w:rFonts w:ascii="宋体" w:eastAsia="宋体" w:hAnsi="宋体" w:hint="eastAsia"/>
          <w:sz w:val="24"/>
          <w:szCs w:val="24"/>
        </w:rPr>
        <w:t>红爆和</w:t>
      </w:r>
      <w:proofErr w:type="gramEnd"/>
      <w:r w:rsidRPr="002832F2">
        <w:rPr>
          <w:rFonts w:ascii="宋体" w:eastAsia="宋体" w:hAnsi="宋体" w:hint="eastAsia"/>
          <w:sz w:val="24"/>
          <w:szCs w:val="24"/>
        </w:rPr>
        <w:t>硬平安</w:t>
      </w:r>
      <w:r>
        <w:rPr>
          <w:rFonts w:ascii="宋体" w:eastAsia="宋体" w:hAnsi="宋体" w:hint="eastAsia"/>
          <w:sz w:val="24"/>
          <w:szCs w:val="24"/>
        </w:rPr>
        <w:t>的需求也达到7</w:t>
      </w:r>
      <w:r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条和5</w:t>
      </w:r>
      <w:r>
        <w:rPr>
          <w:rFonts w:ascii="宋体" w:eastAsia="宋体" w:hAnsi="宋体"/>
          <w:sz w:val="24"/>
          <w:szCs w:val="24"/>
        </w:rPr>
        <w:t>.8</w:t>
      </w:r>
      <w:r>
        <w:rPr>
          <w:rFonts w:ascii="宋体" w:eastAsia="宋体" w:hAnsi="宋体" w:hint="eastAsia"/>
          <w:sz w:val="24"/>
          <w:szCs w:val="24"/>
        </w:rPr>
        <w:t>条</w:t>
      </w:r>
      <w:r w:rsidRPr="002832F2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比</w:t>
      </w:r>
      <w:r w:rsidRPr="002832F2">
        <w:rPr>
          <w:rFonts w:ascii="宋体" w:eastAsia="宋体" w:hAnsi="宋体" w:hint="eastAsia"/>
          <w:sz w:val="24"/>
          <w:szCs w:val="24"/>
        </w:rPr>
        <w:t>投放量</w:t>
      </w:r>
      <w:r>
        <w:rPr>
          <w:rFonts w:ascii="宋体" w:eastAsia="宋体" w:hAnsi="宋体" w:hint="eastAsia"/>
          <w:sz w:val="24"/>
          <w:szCs w:val="24"/>
        </w:rPr>
        <w:t>高1</w:t>
      </w:r>
      <w:r>
        <w:rPr>
          <w:rFonts w:ascii="宋体" w:eastAsia="宋体" w:hAnsi="宋体"/>
          <w:sz w:val="24"/>
          <w:szCs w:val="24"/>
        </w:rPr>
        <w:t>.5-2.5</w:t>
      </w:r>
      <w:r>
        <w:rPr>
          <w:rFonts w:ascii="宋体" w:eastAsia="宋体" w:hAnsi="宋体" w:hint="eastAsia"/>
          <w:sz w:val="24"/>
          <w:szCs w:val="24"/>
        </w:rPr>
        <w:t>条。</w:t>
      </w:r>
    </w:p>
    <w:p w14:paraId="2BFE354D" w14:textId="00C85931" w:rsidR="002832F2" w:rsidRPr="00925B9E" w:rsidRDefault="002832F2" w:rsidP="002832F2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25B9E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925B9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925B9E">
        <w:rPr>
          <w:rFonts w:ascii="宋体" w:eastAsia="宋体" w:hAnsi="宋体" w:hint="eastAsia"/>
          <w:sz w:val="24"/>
          <w:szCs w:val="24"/>
        </w:rPr>
        <w:t>烟中，需求量最大的硬珍品</w:t>
      </w:r>
      <w:r w:rsidRPr="00925B9E">
        <w:rPr>
          <w:rFonts w:ascii="宋体" w:eastAsia="宋体" w:hAnsi="宋体" w:hint="eastAsia"/>
          <w:sz w:val="24"/>
          <w:szCs w:val="24"/>
        </w:rPr>
        <w:t>，达到1</w:t>
      </w:r>
      <w:r w:rsidRPr="00925B9E">
        <w:rPr>
          <w:rFonts w:ascii="宋体" w:eastAsia="宋体" w:hAnsi="宋体"/>
          <w:sz w:val="24"/>
          <w:szCs w:val="24"/>
        </w:rPr>
        <w:t>33</w:t>
      </w:r>
      <w:r w:rsidRPr="00925B9E">
        <w:rPr>
          <w:rFonts w:ascii="宋体" w:eastAsia="宋体" w:hAnsi="宋体" w:hint="eastAsia"/>
          <w:sz w:val="24"/>
          <w:szCs w:val="24"/>
        </w:rPr>
        <w:t>条，各档位零售户的投放量均比需求量少2</w:t>
      </w:r>
      <w:r w:rsidRPr="00925B9E">
        <w:rPr>
          <w:rFonts w:ascii="宋体" w:eastAsia="宋体" w:hAnsi="宋体"/>
          <w:sz w:val="24"/>
          <w:szCs w:val="24"/>
        </w:rPr>
        <w:t>0</w:t>
      </w:r>
      <w:r w:rsidRPr="00925B9E">
        <w:rPr>
          <w:rFonts w:ascii="宋体" w:eastAsia="宋体" w:hAnsi="宋体" w:hint="eastAsia"/>
          <w:sz w:val="24"/>
          <w:szCs w:val="24"/>
        </w:rPr>
        <w:t>条以上。软珍品</w:t>
      </w:r>
      <w:r w:rsidR="00925B9E" w:rsidRPr="00925B9E">
        <w:rPr>
          <w:rFonts w:ascii="宋体" w:eastAsia="宋体" w:hAnsi="宋体" w:hint="eastAsia"/>
          <w:sz w:val="24"/>
          <w:szCs w:val="24"/>
        </w:rPr>
        <w:t>和硬峡谷柔情</w:t>
      </w:r>
      <w:r w:rsidRPr="00925B9E">
        <w:rPr>
          <w:rFonts w:ascii="宋体" w:eastAsia="宋体" w:hAnsi="宋体" w:hint="eastAsia"/>
          <w:sz w:val="24"/>
          <w:szCs w:val="24"/>
        </w:rPr>
        <w:t>的投放量亦不到需求量的7</w:t>
      </w:r>
      <w:r w:rsidRPr="00925B9E">
        <w:rPr>
          <w:rFonts w:ascii="宋体" w:eastAsia="宋体" w:hAnsi="宋体"/>
          <w:sz w:val="24"/>
          <w:szCs w:val="24"/>
        </w:rPr>
        <w:t>0%</w:t>
      </w:r>
      <w:r w:rsidRPr="00925B9E">
        <w:rPr>
          <w:rFonts w:ascii="宋体" w:eastAsia="宋体" w:hAnsi="宋体" w:hint="eastAsia"/>
          <w:sz w:val="24"/>
          <w:szCs w:val="24"/>
        </w:rPr>
        <w:t>。</w:t>
      </w:r>
      <w:r w:rsidR="00925B9E" w:rsidRPr="00925B9E">
        <w:rPr>
          <w:rFonts w:ascii="宋体" w:eastAsia="宋体" w:hAnsi="宋体" w:hint="eastAsia"/>
          <w:sz w:val="24"/>
          <w:szCs w:val="24"/>
        </w:rPr>
        <w:t>其他品</w:t>
      </w:r>
      <w:proofErr w:type="gramStart"/>
      <w:r w:rsidR="00925B9E" w:rsidRPr="00925B9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925B9E" w:rsidRPr="00925B9E">
        <w:rPr>
          <w:rFonts w:ascii="宋体" w:eastAsia="宋体" w:hAnsi="宋体" w:hint="eastAsia"/>
          <w:sz w:val="24"/>
          <w:szCs w:val="24"/>
        </w:rPr>
        <w:t>投放量和需求量大致匹配。</w:t>
      </w:r>
    </w:p>
    <w:p w14:paraId="524F87BD" w14:textId="7A44DA59" w:rsidR="002832F2" w:rsidRPr="00925B9E" w:rsidRDefault="002832F2" w:rsidP="002832F2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25B9E">
        <w:rPr>
          <w:rFonts w:ascii="宋体" w:eastAsia="宋体" w:hAnsi="宋体" w:hint="eastAsia"/>
          <w:sz w:val="24"/>
          <w:szCs w:val="24"/>
        </w:rPr>
        <w:t>黄鹤楼四五档烟，畅销品</w:t>
      </w:r>
      <w:proofErr w:type="gramStart"/>
      <w:r w:rsidRPr="00925B9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925B9E">
        <w:rPr>
          <w:rFonts w:ascii="宋体" w:eastAsia="宋体" w:hAnsi="宋体" w:hint="eastAsia"/>
          <w:sz w:val="24"/>
          <w:szCs w:val="24"/>
        </w:rPr>
        <w:t>软蓝、硬红、软红</w:t>
      </w:r>
      <w:r w:rsidR="00925B9E" w:rsidRPr="00925B9E">
        <w:rPr>
          <w:rFonts w:ascii="宋体" w:eastAsia="宋体" w:hAnsi="宋体" w:hint="eastAsia"/>
          <w:sz w:val="24"/>
          <w:szCs w:val="24"/>
        </w:rPr>
        <w:t>、硬奇景</w:t>
      </w:r>
      <w:r w:rsidRPr="00925B9E">
        <w:rPr>
          <w:rFonts w:ascii="宋体" w:eastAsia="宋体" w:hAnsi="宋体" w:hint="eastAsia"/>
          <w:sz w:val="24"/>
          <w:szCs w:val="24"/>
        </w:rPr>
        <w:t>投放量</w:t>
      </w:r>
      <w:r w:rsidR="00925B9E" w:rsidRPr="00925B9E">
        <w:rPr>
          <w:rFonts w:ascii="宋体" w:eastAsia="宋体" w:hAnsi="宋体" w:hint="eastAsia"/>
          <w:sz w:val="24"/>
          <w:szCs w:val="24"/>
        </w:rPr>
        <w:t>均不足各</w:t>
      </w:r>
      <w:r w:rsidRPr="00925B9E">
        <w:rPr>
          <w:rFonts w:ascii="宋体" w:eastAsia="宋体" w:hAnsi="宋体" w:hint="eastAsia"/>
          <w:sz w:val="24"/>
          <w:szCs w:val="24"/>
        </w:rPr>
        <w:t>档位商户需求</w:t>
      </w:r>
      <w:r w:rsidR="00925B9E" w:rsidRPr="00925B9E">
        <w:rPr>
          <w:rFonts w:ascii="宋体" w:eastAsia="宋体" w:hAnsi="宋体" w:hint="eastAsia"/>
          <w:sz w:val="24"/>
          <w:szCs w:val="24"/>
        </w:rPr>
        <w:t>量的7</w:t>
      </w:r>
      <w:r w:rsidR="00925B9E" w:rsidRPr="00925B9E">
        <w:rPr>
          <w:rFonts w:ascii="宋体" w:eastAsia="宋体" w:hAnsi="宋体"/>
          <w:sz w:val="24"/>
          <w:szCs w:val="24"/>
        </w:rPr>
        <w:t>0%</w:t>
      </w:r>
      <w:r w:rsidR="00925B9E" w:rsidRPr="00925B9E">
        <w:rPr>
          <w:rFonts w:ascii="宋体" w:eastAsia="宋体" w:hAnsi="宋体" w:hint="eastAsia"/>
          <w:sz w:val="24"/>
          <w:szCs w:val="24"/>
        </w:rPr>
        <w:t>。其他品</w:t>
      </w:r>
      <w:proofErr w:type="gramStart"/>
      <w:r w:rsidR="00925B9E" w:rsidRPr="00925B9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925B9E" w:rsidRPr="00925B9E">
        <w:rPr>
          <w:rFonts w:ascii="宋体" w:eastAsia="宋体" w:hAnsi="宋体" w:hint="eastAsia"/>
          <w:sz w:val="24"/>
          <w:szCs w:val="24"/>
        </w:rPr>
        <w:t>的投放和需求之间差距不大。</w:t>
      </w:r>
    </w:p>
    <w:p w14:paraId="5017436A" w14:textId="3FF57547" w:rsidR="002832F2" w:rsidRPr="00925B9E" w:rsidRDefault="002832F2" w:rsidP="002832F2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25B9E">
        <w:rPr>
          <w:rFonts w:ascii="宋体" w:eastAsia="宋体" w:hAnsi="宋体" w:hint="eastAsia"/>
          <w:sz w:val="24"/>
          <w:szCs w:val="24"/>
        </w:rPr>
        <w:t>红金龙</w:t>
      </w:r>
      <w:r w:rsidR="00925B9E" w:rsidRPr="00925B9E">
        <w:rPr>
          <w:rFonts w:ascii="宋体" w:eastAsia="宋体" w:hAnsi="宋体" w:hint="eastAsia"/>
          <w:sz w:val="24"/>
          <w:szCs w:val="24"/>
        </w:rPr>
        <w:t>三个品</w:t>
      </w:r>
      <w:proofErr w:type="gramStart"/>
      <w:r w:rsidR="00925B9E" w:rsidRPr="00925B9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925B9E" w:rsidRPr="00925B9E">
        <w:rPr>
          <w:rFonts w:ascii="宋体" w:eastAsia="宋体" w:hAnsi="宋体" w:hint="eastAsia"/>
          <w:sz w:val="24"/>
          <w:szCs w:val="24"/>
        </w:rPr>
        <w:t>的</w:t>
      </w:r>
      <w:r w:rsidRPr="00925B9E">
        <w:rPr>
          <w:rFonts w:ascii="宋体" w:eastAsia="宋体" w:hAnsi="宋体" w:hint="eastAsia"/>
          <w:sz w:val="24"/>
          <w:szCs w:val="24"/>
        </w:rPr>
        <w:t>卷烟需求</w:t>
      </w:r>
      <w:r w:rsidR="00925B9E" w:rsidRPr="00925B9E">
        <w:rPr>
          <w:rFonts w:ascii="宋体" w:eastAsia="宋体" w:hAnsi="宋体" w:hint="eastAsia"/>
          <w:sz w:val="24"/>
          <w:szCs w:val="24"/>
        </w:rPr>
        <w:t>均高于投放量3</w:t>
      </w:r>
      <w:r w:rsidR="00925B9E" w:rsidRPr="00925B9E">
        <w:rPr>
          <w:rFonts w:ascii="宋体" w:eastAsia="宋体" w:hAnsi="宋体"/>
          <w:sz w:val="24"/>
          <w:szCs w:val="24"/>
        </w:rPr>
        <w:t>0%</w:t>
      </w:r>
      <w:r w:rsidR="00925B9E" w:rsidRPr="00925B9E">
        <w:rPr>
          <w:rFonts w:ascii="宋体" w:eastAsia="宋体" w:hAnsi="宋体" w:hint="eastAsia"/>
          <w:sz w:val="24"/>
          <w:szCs w:val="24"/>
        </w:rPr>
        <w:t>以上。</w:t>
      </w:r>
    </w:p>
    <w:p w14:paraId="42FD0095" w14:textId="38BA519C" w:rsidR="005A7606" w:rsidRPr="00925B9E" w:rsidRDefault="002832F2" w:rsidP="00925B9E">
      <w:pPr>
        <w:spacing w:before="100" w:after="100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25B9E">
        <w:rPr>
          <w:rFonts w:ascii="宋体" w:eastAsia="宋体" w:hAnsi="宋体" w:hint="eastAsia"/>
          <w:sz w:val="24"/>
          <w:szCs w:val="24"/>
        </w:rPr>
        <w:t>省外烟中，高档位商户对中华（</w:t>
      </w:r>
      <w:r w:rsidR="00925B9E" w:rsidRPr="00925B9E">
        <w:rPr>
          <w:rFonts w:ascii="宋体" w:eastAsia="宋体" w:hAnsi="宋体" w:hint="eastAsia"/>
          <w:sz w:val="24"/>
          <w:szCs w:val="24"/>
        </w:rPr>
        <w:t>双中支</w:t>
      </w:r>
      <w:r w:rsidRPr="00925B9E">
        <w:rPr>
          <w:rFonts w:ascii="宋体" w:eastAsia="宋体" w:hAnsi="宋体" w:hint="eastAsia"/>
          <w:sz w:val="24"/>
          <w:szCs w:val="24"/>
        </w:rPr>
        <w:t>）、</w:t>
      </w:r>
      <w:r w:rsidR="00925B9E" w:rsidRPr="00925B9E">
        <w:rPr>
          <w:rFonts w:ascii="宋体" w:eastAsia="宋体" w:hAnsi="宋体" w:hint="eastAsia"/>
          <w:sz w:val="24"/>
          <w:szCs w:val="24"/>
        </w:rPr>
        <w:t>娇子（宽窄好运）、贵烟（跨越）</w:t>
      </w:r>
      <w:r w:rsidRPr="00925B9E">
        <w:rPr>
          <w:rFonts w:ascii="宋体" w:eastAsia="宋体" w:hAnsi="宋体" w:hint="eastAsia"/>
          <w:sz w:val="24"/>
          <w:szCs w:val="24"/>
        </w:rPr>
        <w:t>的户均需求都达到了</w:t>
      </w:r>
      <w:r w:rsidR="00925B9E" w:rsidRPr="00925B9E">
        <w:rPr>
          <w:rFonts w:ascii="宋体" w:eastAsia="宋体" w:hAnsi="宋体"/>
          <w:sz w:val="24"/>
          <w:szCs w:val="24"/>
        </w:rPr>
        <w:t>3</w:t>
      </w:r>
      <w:r w:rsidRPr="00925B9E">
        <w:rPr>
          <w:rFonts w:ascii="宋体" w:eastAsia="宋体" w:hAnsi="宋体" w:hint="eastAsia"/>
          <w:sz w:val="24"/>
          <w:szCs w:val="24"/>
        </w:rPr>
        <w:t>条以上</w:t>
      </w:r>
      <w:r w:rsidR="00925B9E" w:rsidRPr="00925B9E">
        <w:rPr>
          <w:rFonts w:ascii="宋体" w:eastAsia="宋体" w:hAnsi="宋体" w:hint="eastAsia"/>
          <w:sz w:val="24"/>
          <w:szCs w:val="24"/>
        </w:rPr>
        <w:t>，比投放量高1</w:t>
      </w:r>
      <w:r w:rsidR="00925B9E" w:rsidRPr="00925B9E">
        <w:rPr>
          <w:rFonts w:ascii="宋体" w:eastAsia="宋体" w:hAnsi="宋体"/>
          <w:sz w:val="24"/>
          <w:szCs w:val="24"/>
        </w:rPr>
        <w:t>-2</w:t>
      </w:r>
      <w:r w:rsidR="00925B9E" w:rsidRPr="00925B9E">
        <w:rPr>
          <w:rFonts w:ascii="宋体" w:eastAsia="宋体" w:hAnsi="宋体" w:hint="eastAsia"/>
          <w:sz w:val="24"/>
          <w:szCs w:val="24"/>
        </w:rPr>
        <w:t>条</w:t>
      </w:r>
      <w:r w:rsidRPr="00925B9E">
        <w:rPr>
          <w:rFonts w:ascii="宋体" w:eastAsia="宋体" w:hAnsi="宋体" w:hint="eastAsia"/>
          <w:sz w:val="24"/>
          <w:szCs w:val="24"/>
        </w:rPr>
        <w:t>。</w:t>
      </w:r>
    </w:p>
    <w:p w14:paraId="13D8D769" w14:textId="77777777" w:rsidR="005A7606" w:rsidRPr="005A7606" w:rsidRDefault="005A7606" w:rsidP="005A7606">
      <w:pPr>
        <w:rPr>
          <w:rFonts w:ascii="宋体" w:eastAsia="宋体" w:hAnsi="宋体"/>
          <w:b/>
          <w:bCs/>
          <w:sz w:val="28"/>
          <w:szCs w:val="28"/>
        </w:rPr>
      </w:pPr>
    </w:p>
    <w:p w14:paraId="00CCA1DA" w14:textId="0FCDE040" w:rsidR="005A7606" w:rsidRDefault="005A7606" w:rsidP="005A7606">
      <w:pPr>
        <w:pStyle w:val="a7"/>
        <w:spacing w:before="100" w:after="100"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孝感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357166DC" w14:textId="77777777" w:rsid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lastRenderedPageBreak/>
        <w:t>注1：</w:t>
      </w:r>
      <w:r w:rsidRPr="005A7606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大于商业公司</w:t>
      </w:r>
      <w:r w:rsidRPr="005A7606">
        <w:rPr>
          <w:rFonts w:ascii="宋体" w:eastAsia="宋体" w:hAnsi="宋体"/>
          <w:sz w:val="18"/>
          <w:szCs w:val="18"/>
        </w:rPr>
        <w:t>投放量1.3倍</w:t>
      </w:r>
      <w:r w:rsidRPr="005A7606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5A7606">
        <w:rPr>
          <w:rFonts w:ascii="宋体" w:eastAsia="宋体" w:hAnsi="宋体"/>
          <w:sz w:val="18"/>
          <w:szCs w:val="18"/>
        </w:rPr>
        <w:t>&gt;1条</w:t>
      </w:r>
      <w:r w:rsidRPr="005A7606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低于</w:t>
      </w:r>
      <w:r w:rsidRPr="005A7606">
        <w:rPr>
          <w:rFonts w:ascii="宋体" w:eastAsia="宋体" w:hAnsi="宋体"/>
          <w:sz w:val="18"/>
          <w:szCs w:val="18"/>
        </w:rPr>
        <w:t>投放量</w:t>
      </w:r>
      <w:r w:rsidRPr="005A7606">
        <w:rPr>
          <w:rFonts w:ascii="宋体" w:eastAsia="宋体" w:hAnsi="宋体" w:hint="eastAsia"/>
          <w:sz w:val="18"/>
          <w:szCs w:val="18"/>
        </w:rPr>
        <w:t>7</w:t>
      </w:r>
      <w:r w:rsidRPr="005A7606">
        <w:rPr>
          <w:rFonts w:ascii="宋体" w:eastAsia="宋体" w:hAnsi="宋体"/>
          <w:sz w:val="18"/>
          <w:szCs w:val="18"/>
        </w:rPr>
        <w:t>0%</w:t>
      </w:r>
      <w:r w:rsidRPr="005A7606">
        <w:rPr>
          <w:rFonts w:ascii="宋体" w:eastAsia="宋体" w:hAnsi="宋体" w:hint="eastAsia"/>
          <w:sz w:val="18"/>
          <w:szCs w:val="18"/>
        </w:rPr>
        <w:t>的规格。</w:t>
      </w:r>
    </w:p>
    <w:p w14:paraId="7A0306E3" w14:textId="649DAA27" w:rsidR="005A7606" w:rsidRP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5A7606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 w:hint="eastAsia"/>
          <w:sz w:val="18"/>
          <w:szCs w:val="18"/>
        </w:rPr>
        <w:t>4</w:t>
      </w:r>
      <w:r w:rsidR="00E95D64">
        <w:rPr>
          <w:rFonts w:ascii="宋体" w:eastAsia="宋体" w:hAnsi="宋体"/>
          <w:sz w:val="18"/>
          <w:szCs w:val="18"/>
        </w:rPr>
        <w:t>-8</w:t>
      </w:r>
      <w:r w:rsidR="00E95D64">
        <w:rPr>
          <w:rFonts w:ascii="宋体" w:eastAsia="宋体" w:hAnsi="宋体" w:hint="eastAsia"/>
          <w:sz w:val="18"/>
          <w:szCs w:val="18"/>
        </w:rPr>
        <w:t>日，9</w:t>
      </w:r>
      <w:r w:rsidR="00E95D64">
        <w:rPr>
          <w:rFonts w:ascii="宋体" w:eastAsia="宋体" w:hAnsi="宋体"/>
          <w:sz w:val="18"/>
          <w:szCs w:val="18"/>
        </w:rPr>
        <w:t>-13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4-18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Pr="005A7606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72E95BF9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1956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DBFD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24E3F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A13D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7A67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4C565703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A434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339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1A91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044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80F7B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BE3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350C9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06E5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0510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39307F9B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54F2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0E7B4E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3AF5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DF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D14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181A5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82D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B7D3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2ABA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6F54F5" w:rsidRPr="006F54F5" w14:paraId="4677818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32F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85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DD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3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82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8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42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99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1E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9733D7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D34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4B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99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0D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1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A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00A2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8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18B2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</w:tr>
      <w:tr w:rsidR="006F54F5" w:rsidRPr="006F54F5" w14:paraId="635C2DA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68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3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1E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B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1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A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EF40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81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C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D407DF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341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1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05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1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D1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1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FA55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9E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C5A4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F54F5" w:rsidRPr="006F54F5" w14:paraId="1F611E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32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A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C0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2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C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CF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4753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0F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7451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F54F5" w:rsidRPr="006F54F5" w14:paraId="660CBF9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E1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F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55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A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2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B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0F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8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BF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99A5B7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0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E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D3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8B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53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2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3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1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D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63755E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D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B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B8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16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4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3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5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7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6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B5513A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B5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D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B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6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9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5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D92E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9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8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BE9913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98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1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D9B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C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4A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AA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A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3D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6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2D03FC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0E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02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DA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F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A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E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9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F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E4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89C6D8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7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C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7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E9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A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7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B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D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EEFE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F54F5" w:rsidRPr="006F54F5" w14:paraId="7E65CC3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E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8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FF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5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3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1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F8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D4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8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F8324B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211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2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E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4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69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DE20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9212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.9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EB6B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.00</w:t>
            </w:r>
          </w:p>
        </w:tc>
      </w:tr>
      <w:tr w:rsidR="006F54F5" w:rsidRPr="006F54F5" w14:paraId="6EAAC8E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DB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D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04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3E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85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9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E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F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F0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96594B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3D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94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8B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E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9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E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5F2E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9747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9D30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3</w:t>
            </w:r>
          </w:p>
        </w:tc>
      </w:tr>
      <w:tr w:rsidR="006F54F5" w:rsidRPr="006F54F5" w14:paraId="5FCF45D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5F1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7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E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95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C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9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BC23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B14D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.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05AD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21</w:t>
            </w:r>
          </w:p>
        </w:tc>
      </w:tr>
      <w:tr w:rsidR="006F54F5" w:rsidRPr="006F54F5" w14:paraId="70ADC5B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65A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6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CF1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A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E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9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140B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5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3559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11</w:t>
            </w:r>
          </w:p>
        </w:tc>
      </w:tr>
      <w:tr w:rsidR="006F54F5" w:rsidRPr="006F54F5" w14:paraId="69F5880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D2A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E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60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7D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D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27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EA68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BB04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.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9764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.93</w:t>
            </w:r>
          </w:p>
        </w:tc>
      </w:tr>
      <w:tr w:rsidR="006F54F5" w:rsidRPr="006F54F5" w14:paraId="0EF81F5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F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F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E0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A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A0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B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1E78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A1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5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E8D3E7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2B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65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B40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65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D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4D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93E64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B0B3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F546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</w:tr>
      <w:tr w:rsidR="006F54F5" w:rsidRPr="006F54F5" w14:paraId="6E19B74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F1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A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2AF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D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3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8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F5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6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DCA1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F54F5" w:rsidRPr="006F54F5" w14:paraId="5047A80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1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0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FAB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A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54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1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18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2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C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396669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D5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67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03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E5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E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AC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4ECC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B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F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1368DC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BA2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10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A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BC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C5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B8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7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2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2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B382FB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8A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6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D0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F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2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D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62D7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E4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43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6D4F09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67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C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2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48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A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99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A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8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9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54D7E9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FA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0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1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4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3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5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C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1A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57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08E2B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67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D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3B8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75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F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4A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47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DB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0E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6F54F5" w:rsidRPr="006F54F5" w14:paraId="27A3B18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051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1A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D1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C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6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7F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0114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D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9BB6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</w:tr>
      <w:tr w:rsidR="006F54F5" w:rsidRPr="006F54F5" w14:paraId="27DC9D4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A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41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61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6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8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4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BE8A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E0D4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41A1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</w:tr>
      <w:tr w:rsidR="006F54F5" w:rsidRPr="006F54F5" w14:paraId="1C88CC8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CC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1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A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5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1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F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1EFF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4404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646B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 w:rsidR="006F54F5" w:rsidRPr="006F54F5" w14:paraId="6D5B758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E5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F9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8E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9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D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5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38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7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B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FD5EE9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A5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5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60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8D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4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EE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E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A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1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4140DE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C6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3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A0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91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13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B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EE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1C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0F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9491A9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E9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F2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710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2EE" w14:textId="5CBAAFE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AD2" w14:textId="2F617EA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345" w14:textId="6F8E0FE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4C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6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CAA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155FAE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59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C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E76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CAB" w14:textId="3E72DC3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E9D3" w14:textId="29202FC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4FE" w14:textId="1AB71F5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46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8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CC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C67CE7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43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7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45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4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A5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B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3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60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82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81EF40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86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C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A9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F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8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5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06D0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A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8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E28161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7E9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D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7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4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76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5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019F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4AA8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92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2C35BE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01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A8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419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CA0" w14:textId="73EFE7B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3224" w14:textId="601FCB3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BE1" w14:textId="283294D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05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2B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3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83E156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C9E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1E4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33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E2E3" w14:textId="7E4E12D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F5B" w14:textId="614AF61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513" w14:textId="26F0EA9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A8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1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28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75054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46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E6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2C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899" w14:textId="2EA93E4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587" w14:textId="69AF3EB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DE7" w14:textId="393BC22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A2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284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282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316DD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3D3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9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299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78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7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5B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C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C4E26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9B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5EA5F8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E6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6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15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0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F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48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1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3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6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C2C031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0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2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9D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8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B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2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1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D0D3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32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99613F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C81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12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F7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B7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F2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81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0C98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F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5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0F6D39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BDA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8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A1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8472" w14:textId="7C158B6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F66F" w14:textId="653D80F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540" w14:textId="750F12E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BC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11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AC6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455EA3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740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D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1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2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0F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9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E6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21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8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CFCC1E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4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5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814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D30" w14:textId="72AA11B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D5A" w14:textId="3F0F339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10A" w14:textId="07DBD75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8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7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9F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C9267B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13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0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D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B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3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9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A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A0CF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F3D91E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C8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C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39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9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E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7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E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73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80DA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9</w:t>
            </w:r>
          </w:p>
        </w:tc>
      </w:tr>
      <w:tr w:rsidR="006F54F5" w:rsidRPr="006F54F5" w14:paraId="4BAA736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803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94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B4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6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8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6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C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4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6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D01484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2E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C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A2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8CC" w14:textId="432CFD6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2E6" w14:textId="76B5522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4C3" w14:textId="5B1EAD8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A33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48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5E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0677E8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B8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8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7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3B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4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5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C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5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AE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87814C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8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0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DB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4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2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22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B577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7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8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CFF7DE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7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56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09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B3A" w14:textId="5DBF5DD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E4E3" w14:textId="4856BBE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2C2" w14:textId="37C5241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027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E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1A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3125D62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7E2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8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BF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EF3" w14:textId="6F81973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4E8" w14:textId="281E2C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FF3" w14:textId="6789661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4B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B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8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 w:rsidR="00644CF2" w:rsidRPr="006F54F5" w14:paraId="5E23AB6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B5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32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4E4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15B" w14:textId="4C2DA30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64D" w14:textId="4CC089A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46F" w14:textId="6257A45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5B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35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7BC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44CF2" w:rsidRPr="006F54F5" w14:paraId="06E1A5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87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AB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BB8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3392" w14:textId="65C54A8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A9E" w14:textId="18DB763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A2C" w14:textId="23C218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A4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22D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8E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44CF2" w:rsidRPr="006F54F5" w14:paraId="00767C7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467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78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EFC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4E93" w14:textId="2AE4C1F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0E7" w14:textId="48028A1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F5D" w14:textId="1F3B677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DA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5A9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2B8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7831EE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041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A8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832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649" w14:textId="43754A4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22D" w14:textId="504EB4F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B226" w14:textId="6789B9B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8C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FF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B2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44CF2" w:rsidRPr="006F54F5" w14:paraId="7157266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D7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DE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DD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BC0" w14:textId="7454461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26A" w14:textId="2B0886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928" w14:textId="5F55E73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5B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0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A0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1F90D2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49A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73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659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D63" w14:textId="3256EE4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D42" w14:textId="1D1F74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533" w14:textId="0FE9DB0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8C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EF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C9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3B0B64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3E8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B05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D3C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76C" w14:textId="686885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4850" w14:textId="52A2034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2E1" w14:textId="4ECBB0B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5F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8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24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44CF2" w:rsidRPr="006F54F5" w14:paraId="2301202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D5D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E30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BE1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351" w14:textId="7FE511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9AB" w14:textId="0525159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449" w14:textId="27E3443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13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C8F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E3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E4C7D0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0C0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474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790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2CFA" w14:textId="64CB03A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370" w14:textId="79D90AA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9C0" w14:textId="6B3436F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415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08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A3D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5667E80" w14:textId="059BE10B" w:rsidR="005A7606" w:rsidRDefault="005A7606" w:rsidP="005A7606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48151366" w14:textId="77777777" w:rsidR="005A7606" w:rsidRPr="005A7606" w:rsidRDefault="005A7606" w:rsidP="005A7606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30E88BC5" w14:textId="44F0D3AE" w:rsidR="005A7606" w:rsidRDefault="005A7606" w:rsidP="005A7606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1" w:name="_Toc128432988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荆门</w:t>
      </w:r>
      <w:bookmarkEnd w:id="21"/>
    </w:p>
    <w:p w14:paraId="3EF09EBC" w14:textId="44A3E81A" w:rsidR="000D03CF" w:rsidRPr="00E65AF3" w:rsidRDefault="00E65AF3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近2个月</w:t>
      </w:r>
      <w:r w:rsidR="000D03CF" w:rsidRPr="00E65AF3">
        <w:rPr>
          <w:rFonts w:ascii="宋体" w:eastAsia="宋体" w:hAnsi="宋体" w:hint="eastAsia"/>
          <w:sz w:val="24"/>
          <w:szCs w:val="24"/>
        </w:rPr>
        <w:t>，荆门商户更重视黄鹤楼的销量，而对省外烟品</w:t>
      </w:r>
      <w:proofErr w:type="gramStart"/>
      <w:r w:rsidR="000D03CF" w:rsidRPr="00E65AF3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D03CF" w:rsidRPr="00E65AF3">
        <w:rPr>
          <w:rFonts w:ascii="宋体" w:eastAsia="宋体" w:hAnsi="宋体" w:hint="eastAsia"/>
          <w:sz w:val="24"/>
          <w:szCs w:val="24"/>
        </w:rPr>
        <w:t>需求较低。具体表现为：</w:t>
      </w:r>
    </w:p>
    <w:p w14:paraId="7232177A" w14:textId="15614E13" w:rsidR="005A7606" w:rsidRPr="00061AF2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1AF2">
        <w:rPr>
          <w:rFonts w:ascii="宋体" w:eastAsia="宋体" w:hAnsi="宋体" w:hint="eastAsia"/>
          <w:sz w:val="24"/>
          <w:szCs w:val="24"/>
        </w:rPr>
        <w:t>黄鹤楼一档烟，高</w:t>
      </w:r>
      <w:r w:rsidR="00061AF2" w:rsidRPr="00061AF2">
        <w:rPr>
          <w:rFonts w:ascii="宋体" w:eastAsia="宋体" w:hAnsi="宋体" w:hint="eastAsia"/>
          <w:sz w:val="24"/>
          <w:szCs w:val="24"/>
        </w:rPr>
        <w:t>中</w:t>
      </w:r>
      <w:r w:rsidRPr="00061AF2">
        <w:rPr>
          <w:rFonts w:ascii="宋体" w:eastAsia="宋体" w:hAnsi="宋体" w:hint="eastAsia"/>
          <w:sz w:val="24"/>
          <w:szCs w:val="24"/>
        </w:rPr>
        <w:t>档位商户需求</w:t>
      </w:r>
      <w:r w:rsidR="00061AF2" w:rsidRPr="00061AF2">
        <w:rPr>
          <w:rFonts w:ascii="宋体" w:eastAsia="宋体" w:hAnsi="宋体" w:hint="eastAsia"/>
          <w:sz w:val="24"/>
          <w:szCs w:val="24"/>
        </w:rPr>
        <w:t>最高的品</w:t>
      </w:r>
      <w:proofErr w:type="gramStart"/>
      <w:r w:rsidR="00061AF2" w:rsidRPr="00061AF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61AF2" w:rsidRPr="00061AF2">
        <w:rPr>
          <w:rFonts w:ascii="宋体" w:eastAsia="宋体" w:hAnsi="宋体" w:hint="eastAsia"/>
          <w:sz w:val="24"/>
          <w:szCs w:val="24"/>
        </w:rPr>
        <w:t>是</w:t>
      </w:r>
      <w:r w:rsidRPr="00061AF2">
        <w:rPr>
          <w:rFonts w:ascii="宋体" w:eastAsia="宋体" w:hAnsi="宋体" w:hint="eastAsia"/>
          <w:sz w:val="24"/>
          <w:szCs w:val="24"/>
        </w:rPr>
        <w:t>硬1</w:t>
      </w:r>
      <w:r w:rsidRPr="00061AF2">
        <w:rPr>
          <w:rFonts w:ascii="宋体" w:eastAsia="宋体" w:hAnsi="宋体"/>
          <w:sz w:val="24"/>
          <w:szCs w:val="24"/>
        </w:rPr>
        <w:t>916</w:t>
      </w:r>
      <w:r w:rsidRPr="00061AF2">
        <w:rPr>
          <w:rFonts w:ascii="宋体" w:eastAsia="宋体" w:hAnsi="宋体" w:hint="eastAsia"/>
          <w:sz w:val="24"/>
          <w:szCs w:val="24"/>
        </w:rPr>
        <w:t>如意、硬平安，</w:t>
      </w:r>
      <w:r w:rsidR="00061AF2" w:rsidRPr="00061AF2">
        <w:rPr>
          <w:rFonts w:ascii="宋体" w:eastAsia="宋体" w:hAnsi="宋体" w:hint="eastAsia"/>
          <w:sz w:val="24"/>
          <w:szCs w:val="24"/>
        </w:rPr>
        <w:t>户均在4</w:t>
      </w:r>
      <w:r w:rsidR="00061AF2" w:rsidRPr="00061AF2">
        <w:rPr>
          <w:rFonts w:ascii="宋体" w:eastAsia="宋体" w:hAnsi="宋体"/>
          <w:sz w:val="24"/>
          <w:szCs w:val="24"/>
        </w:rPr>
        <w:t>.8</w:t>
      </w:r>
      <w:r w:rsidR="00061AF2" w:rsidRPr="00061AF2">
        <w:rPr>
          <w:rFonts w:ascii="宋体" w:eastAsia="宋体" w:hAnsi="宋体" w:hint="eastAsia"/>
          <w:sz w:val="24"/>
          <w:szCs w:val="24"/>
        </w:rPr>
        <w:t>条左右，但远低于3</w:t>
      </w:r>
      <w:r w:rsidR="00061AF2" w:rsidRPr="00061AF2">
        <w:rPr>
          <w:rFonts w:ascii="宋体" w:eastAsia="宋体" w:hAnsi="宋体"/>
          <w:sz w:val="24"/>
          <w:szCs w:val="24"/>
        </w:rPr>
        <w:t>3</w:t>
      </w:r>
      <w:r w:rsidR="00061AF2" w:rsidRPr="00061AF2">
        <w:rPr>
          <w:rFonts w:ascii="宋体" w:eastAsia="宋体" w:hAnsi="宋体" w:hint="eastAsia"/>
          <w:sz w:val="24"/>
          <w:szCs w:val="24"/>
        </w:rPr>
        <w:t>条和1</w:t>
      </w:r>
      <w:r w:rsidR="00061AF2" w:rsidRPr="00061AF2">
        <w:rPr>
          <w:rFonts w:ascii="宋体" w:eastAsia="宋体" w:hAnsi="宋体"/>
          <w:sz w:val="24"/>
          <w:szCs w:val="24"/>
        </w:rPr>
        <w:t>3</w:t>
      </w:r>
      <w:r w:rsidR="00061AF2" w:rsidRPr="00061AF2">
        <w:rPr>
          <w:rFonts w:ascii="宋体" w:eastAsia="宋体" w:hAnsi="宋体" w:hint="eastAsia"/>
          <w:sz w:val="24"/>
          <w:szCs w:val="24"/>
        </w:rPr>
        <w:t>条的投放量。</w:t>
      </w:r>
    </w:p>
    <w:p w14:paraId="06BB91C5" w14:textId="15CC0371" w:rsidR="005A7606" w:rsidRPr="00061AF2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1AF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061AF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061AF2">
        <w:rPr>
          <w:rFonts w:ascii="宋体" w:eastAsia="宋体" w:hAnsi="宋体" w:hint="eastAsia"/>
          <w:sz w:val="24"/>
          <w:szCs w:val="24"/>
        </w:rPr>
        <w:t>烟中，</w:t>
      </w:r>
      <w:r w:rsidR="00724249" w:rsidRPr="00061AF2">
        <w:rPr>
          <w:rFonts w:ascii="宋体" w:eastAsia="宋体" w:hAnsi="宋体" w:hint="eastAsia"/>
          <w:sz w:val="24"/>
          <w:szCs w:val="24"/>
        </w:rPr>
        <w:t>各</w:t>
      </w:r>
      <w:r w:rsidRPr="00061AF2">
        <w:rPr>
          <w:rFonts w:ascii="宋体" w:eastAsia="宋体" w:hAnsi="宋体" w:hint="eastAsia"/>
          <w:sz w:val="24"/>
          <w:szCs w:val="24"/>
        </w:rPr>
        <w:t>档位商户对</w:t>
      </w:r>
      <w:r w:rsidR="000D03CF" w:rsidRPr="00061AF2">
        <w:rPr>
          <w:rFonts w:ascii="宋体" w:eastAsia="宋体" w:hAnsi="宋体" w:hint="eastAsia"/>
          <w:sz w:val="24"/>
          <w:szCs w:val="24"/>
        </w:rPr>
        <w:t>硬珍品和软珍品</w:t>
      </w:r>
      <w:r w:rsidRPr="00061AF2">
        <w:rPr>
          <w:rFonts w:ascii="宋体" w:eastAsia="宋体" w:hAnsi="宋体" w:hint="eastAsia"/>
          <w:sz w:val="24"/>
          <w:szCs w:val="24"/>
        </w:rPr>
        <w:t>的需求</w:t>
      </w:r>
      <w:r w:rsidR="00061AF2" w:rsidRPr="00061AF2">
        <w:rPr>
          <w:rFonts w:ascii="宋体" w:eastAsia="宋体" w:hAnsi="宋体" w:hint="eastAsia"/>
          <w:sz w:val="24"/>
          <w:szCs w:val="24"/>
        </w:rPr>
        <w:t>最大</w:t>
      </w:r>
      <w:r w:rsidRPr="00061AF2">
        <w:rPr>
          <w:rFonts w:ascii="宋体" w:eastAsia="宋体" w:hAnsi="宋体" w:hint="eastAsia"/>
          <w:sz w:val="24"/>
          <w:szCs w:val="24"/>
        </w:rPr>
        <w:t>，</w:t>
      </w:r>
      <w:r w:rsidR="00061AF2" w:rsidRPr="00061AF2">
        <w:rPr>
          <w:rFonts w:ascii="宋体" w:eastAsia="宋体" w:hAnsi="宋体" w:hint="eastAsia"/>
          <w:sz w:val="24"/>
          <w:szCs w:val="24"/>
        </w:rPr>
        <w:t>投放量基本能满足需求。</w:t>
      </w:r>
      <w:r w:rsidR="00061AF2">
        <w:rPr>
          <w:rFonts w:ascii="宋体" w:eastAsia="宋体" w:hAnsi="宋体" w:hint="eastAsia"/>
          <w:sz w:val="24"/>
          <w:szCs w:val="24"/>
        </w:rPr>
        <w:t>峡谷</w:t>
      </w:r>
      <w:proofErr w:type="gramStart"/>
      <w:r w:rsidR="00061AF2">
        <w:rPr>
          <w:rFonts w:ascii="宋体" w:eastAsia="宋体" w:hAnsi="宋体" w:hint="eastAsia"/>
          <w:sz w:val="24"/>
          <w:szCs w:val="24"/>
        </w:rPr>
        <w:t>情系列</w:t>
      </w:r>
      <w:proofErr w:type="gramEnd"/>
      <w:r w:rsidR="00061AF2">
        <w:rPr>
          <w:rFonts w:ascii="宋体" w:eastAsia="宋体" w:hAnsi="宋体" w:hint="eastAsia"/>
          <w:sz w:val="24"/>
          <w:szCs w:val="24"/>
        </w:rPr>
        <w:t>中，</w:t>
      </w:r>
      <w:r w:rsidR="00061AF2" w:rsidRPr="00061AF2">
        <w:rPr>
          <w:rFonts w:ascii="宋体" w:eastAsia="宋体" w:hAnsi="宋体" w:hint="eastAsia"/>
          <w:sz w:val="24"/>
          <w:szCs w:val="24"/>
        </w:rPr>
        <w:t>硬峡谷情细支和硬峡谷柔情的投放量各自有2</w:t>
      </w:r>
      <w:r w:rsidR="00061AF2" w:rsidRPr="00061AF2">
        <w:rPr>
          <w:rFonts w:ascii="宋体" w:eastAsia="宋体" w:hAnsi="宋体"/>
          <w:sz w:val="24"/>
          <w:szCs w:val="24"/>
        </w:rPr>
        <w:t>0</w:t>
      </w:r>
      <w:r w:rsidR="00061AF2" w:rsidRPr="00061AF2">
        <w:rPr>
          <w:rFonts w:ascii="宋体" w:eastAsia="宋体" w:hAnsi="宋体" w:hint="eastAsia"/>
          <w:sz w:val="24"/>
          <w:szCs w:val="24"/>
        </w:rPr>
        <w:t>条左右，但需求量都在4条以下。</w:t>
      </w:r>
    </w:p>
    <w:p w14:paraId="64D3DC26" w14:textId="58214FD9" w:rsidR="005A7606" w:rsidRPr="00061AF2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1AF2">
        <w:rPr>
          <w:rFonts w:ascii="宋体" w:eastAsia="宋体" w:hAnsi="宋体" w:hint="eastAsia"/>
          <w:sz w:val="24"/>
          <w:szCs w:val="24"/>
        </w:rPr>
        <w:t>黄鹤楼四五档烟，软蓝</w:t>
      </w:r>
      <w:r w:rsidR="000D03CF" w:rsidRPr="00061AF2">
        <w:rPr>
          <w:rFonts w:ascii="宋体" w:eastAsia="宋体" w:hAnsi="宋体" w:hint="eastAsia"/>
          <w:sz w:val="24"/>
          <w:szCs w:val="24"/>
        </w:rPr>
        <w:t>、软红</w:t>
      </w:r>
      <w:r w:rsidR="00061AF2" w:rsidRPr="00061AF2">
        <w:rPr>
          <w:rFonts w:ascii="宋体" w:eastAsia="宋体" w:hAnsi="宋体" w:hint="eastAsia"/>
          <w:sz w:val="24"/>
          <w:szCs w:val="24"/>
        </w:rPr>
        <w:t>、硬奇景</w:t>
      </w:r>
      <w:r w:rsidRPr="00061AF2">
        <w:rPr>
          <w:rFonts w:ascii="宋体" w:eastAsia="宋体" w:hAnsi="宋体" w:hint="eastAsia"/>
          <w:sz w:val="24"/>
          <w:szCs w:val="24"/>
        </w:rPr>
        <w:t>的户均需求大幅低于投放量，高中低档位商户的需求量</w:t>
      </w:r>
      <w:r w:rsidR="000D03CF" w:rsidRPr="00061AF2">
        <w:rPr>
          <w:rFonts w:ascii="宋体" w:eastAsia="宋体" w:hAnsi="宋体" w:hint="eastAsia"/>
          <w:sz w:val="24"/>
          <w:szCs w:val="24"/>
        </w:rPr>
        <w:t>都不到</w:t>
      </w:r>
      <w:r w:rsidRPr="00061AF2">
        <w:rPr>
          <w:rFonts w:ascii="宋体" w:eastAsia="宋体" w:hAnsi="宋体" w:hint="eastAsia"/>
          <w:sz w:val="24"/>
          <w:szCs w:val="24"/>
        </w:rPr>
        <w:t>投放量的</w:t>
      </w:r>
      <w:r w:rsidR="000D03CF" w:rsidRPr="00061AF2">
        <w:rPr>
          <w:rFonts w:ascii="宋体" w:eastAsia="宋体" w:hAnsi="宋体" w:hint="eastAsia"/>
          <w:sz w:val="24"/>
          <w:szCs w:val="24"/>
        </w:rPr>
        <w:t>5</w:t>
      </w:r>
      <w:r w:rsidR="000D03CF" w:rsidRPr="00061AF2">
        <w:rPr>
          <w:rFonts w:ascii="宋体" w:eastAsia="宋体" w:hAnsi="宋体"/>
          <w:sz w:val="24"/>
          <w:szCs w:val="24"/>
        </w:rPr>
        <w:t>0</w:t>
      </w:r>
      <w:r w:rsidRPr="00061AF2">
        <w:rPr>
          <w:rFonts w:ascii="宋体" w:eastAsia="宋体" w:hAnsi="宋体"/>
          <w:sz w:val="24"/>
          <w:szCs w:val="24"/>
        </w:rPr>
        <w:t>%</w:t>
      </w:r>
      <w:r w:rsidR="00061AF2" w:rsidRPr="00061AF2">
        <w:rPr>
          <w:rFonts w:ascii="宋体" w:eastAsia="宋体" w:hAnsi="宋体" w:hint="eastAsia"/>
          <w:sz w:val="24"/>
          <w:szCs w:val="24"/>
        </w:rPr>
        <w:t>，这已经是连续第二个月的状态了</w:t>
      </w:r>
      <w:r w:rsidRPr="00061AF2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0D03CF" w:rsidRPr="00061AF2">
        <w:rPr>
          <w:rFonts w:ascii="宋体" w:eastAsia="宋体" w:hAnsi="宋体" w:hint="eastAsia"/>
          <w:sz w:val="24"/>
          <w:szCs w:val="24"/>
        </w:rPr>
        <w:t>而硬红</w:t>
      </w:r>
      <w:r w:rsidR="00061AF2" w:rsidRPr="00061AF2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061AF2">
        <w:rPr>
          <w:rFonts w:ascii="宋体" w:eastAsia="宋体" w:hAnsi="宋体" w:hint="eastAsia"/>
          <w:sz w:val="24"/>
          <w:szCs w:val="24"/>
        </w:rPr>
        <w:t>需求量</w:t>
      </w:r>
      <w:r w:rsidR="00061AF2" w:rsidRPr="00061AF2">
        <w:rPr>
          <w:rFonts w:ascii="宋体" w:eastAsia="宋体" w:hAnsi="宋体" w:hint="eastAsia"/>
          <w:sz w:val="24"/>
          <w:szCs w:val="24"/>
        </w:rPr>
        <w:t>和</w:t>
      </w:r>
      <w:r w:rsidRPr="00061AF2">
        <w:rPr>
          <w:rFonts w:ascii="宋体" w:eastAsia="宋体" w:hAnsi="宋体" w:hint="eastAsia"/>
          <w:sz w:val="24"/>
          <w:szCs w:val="24"/>
        </w:rPr>
        <w:t>投放量</w:t>
      </w:r>
      <w:r w:rsidR="00061AF2" w:rsidRPr="00061AF2">
        <w:rPr>
          <w:rFonts w:ascii="宋体" w:eastAsia="宋体" w:hAnsi="宋体" w:hint="eastAsia"/>
          <w:sz w:val="24"/>
          <w:szCs w:val="24"/>
        </w:rPr>
        <w:t>基本平衡</w:t>
      </w:r>
      <w:r w:rsidRPr="00061AF2">
        <w:rPr>
          <w:rFonts w:ascii="宋体" w:eastAsia="宋体" w:hAnsi="宋体" w:hint="eastAsia"/>
          <w:sz w:val="24"/>
          <w:szCs w:val="24"/>
        </w:rPr>
        <w:t>。</w:t>
      </w:r>
    </w:p>
    <w:p w14:paraId="2EB196BE" w14:textId="3473CC3E" w:rsidR="005A7606" w:rsidRPr="00061AF2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1AF2">
        <w:rPr>
          <w:rFonts w:ascii="宋体" w:eastAsia="宋体" w:hAnsi="宋体" w:hint="eastAsia"/>
          <w:sz w:val="24"/>
          <w:szCs w:val="24"/>
        </w:rPr>
        <w:t>对于红金龙，</w:t>
      </w:r>
      <w:r w:rsidR="000D03CF" w:rsidRPr="00061AF2">
        <w:rPr>
          <w:rFonts w:ascii="宋体" w:eastAsia="宋体" w:hAnsi="宋体" w:hint="eastAsia"/>
          <w:sz w:val="24"/>
          <w:szCs w:val="24"/>
        </w:rPr>
        <w:t>商户</w:t>
      </w:r>
      <w:r w:rsidRPr="00061AF2">
        <w:rPr>
          <w:rFonts w:ascii="宋体" w:eastAsia="宋体" w:hAnsi="宋体" w:hint="eastAsia"/>
          <w:sz w:val="24"/>
          <w:szCs w:val="24"/>
        </w:rPr>
        <w:t>需求</w:t>
      </w:r>
      <w:r w:rsidR="00061AF2" w:rsidRPr="00061AF2">
        <w:rPr>
          <w:rFonts w:ascii="宋体" w:eastAsia="宋体" w:hAnsi="宋体" w:hint="eastAsia"/>
          <w:sz w:val="24"/>
          <w:szCs w:val="24"/>
        </w:rPr>
        <w:t>主要集中在软精品，高中低档商户需求分别达到5</w:t>
      </w:r>
      <w:r w:rsidR="00061AF2" w:rsidRPr="00061AF2">
        <w:rPr>
          <w:rFonts w:ascii="宋体" w:eastAsia="宋体" w:hAnsi="宋体"/>
          <w:sz w:val="24"/>
          <w:szCs w:val="24"/>
        </w:rPr>
        <w:t>5</w:t>
      </w:r>
      <w:r w:rsidR="00061AF2" w:rsidRPr="00061AF2">
        <w:rPr>
          <w:rFonts w:ascii="宋体" w:eastAsia="宋体" w:hAnsi="宋体" w:hint="eastAsia"/>
          <w:sz w:val="24"/>
          <w:szCs w:val="24"/>
        </w:rPr>
        <w:t>条、4</w:t>
      </w:r>
      <w:r w:rsidR="00061AF2" w:rsidRPr="00061AF2">
        <w:rPr>
          <w:rFonts w:ascii="宋体" w:eastAsia="宋体" w:hAnsi="宋体"/>
          <w:sz w:val="24"/>
          <w:szCs w:val="24"/>
        </w:rPr>
        <w:t>6</w:t>
      </w:r>
      <w:r w:rsidR="00061AF2" w:rsidRPr="00061AF2">
        <w:rPr>
          <w:rFonts w:ascii="宋体" w:eastAsia="宋体" w:hAnsi="宋体" w:hint="eastAsia"/>
          <w:sz w:val="24"/>
          <w:szCs w:val="24"/>
        </w:rPr>
        <w:t>条、2</w:t>
      </w:r>
      <w:r w:rsidR="00061AF2" w:rsidRPr="00061AF2">
        <w:rPr>
          <w:rFonts w:ascii="宋体" w:eastAsia="宋体" w:hAnsi="宋体"/>
          <w:sz w:val="24"/>
          <w:szCs w:val="24"/>
        </w:rPr>
        <w:t>6</w:t>
      </w:r>
      <w:r w:rsidR="00061AF2" w:rsidRPr="00061AF2">
        <w:rPr>
          <w:rFonts w:ascii="宋体" w:eastAsia="宋体" w:hAnsi="宋体" w:hint="eastAsia"/>
          <w:sz w:val="24"/>
          <w:szCs w:val="24"/>
        </w:rPr>
        <w:t>条，但投放量仅为个位数。</w:t>
      </w:r>
      <w:r w:rsidR="000D03CF" w:rsidRPr="00061AF2">
        <w:rPr>
          <w:rFonts w:ascii="宋体" w:eastAsia="宋体" w:hAnsi="宋体"/>
          <w:sz w:val="24"/>
          <w:szCs w:val="24"/>
        </w:rPr>
        <w:t xml:space="preserve"> </w:t>
      </w:r>
    </w:p>
    <w:p w14:paraId="6DF0B0F1" w14:textId="2377B772" w:rsidR="005A7606" w:rsidRPr="00061AF2" w:rsidRDefault="005A7606" w:rsidP="005A760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1AF2">
        <w:rPr>
          <w:rFonts w:ascii="宋体" w:eastAsia="宋体" w:hAnsi="宋体" w:hint="eastAsia"/>
          <w:sz w:val="24"/>
          <w:szCs w:val="24"/>
        </w:rPr>
        <w:t>省外烟方面，</w:t>
      </w:r>
      <w:r w:rsidR="000D03CF" w:rsidRPr="00061AF2">
        <w:rPr>
          <w:rFonts w:ascii="宋体" w:eastAsia="宋体" w:hAnsi="宋体" w:hint="eastAsia"/>
          <w:sz w:val="24"/>
          <w:szCs w:val="24"/>
        </w:rPr>
        <w:t>除了玉溪（软）</w:t>
      </w:r>
      <w:r w:rsidR="00061AF2" w:rsidRPr="00061AF2">
        <w:rPr>
          <w:rFonts w:ascii="宋体" w:eastAsia="宋体" w:hAnsi="宋体" w:hint="eastAsia"/>
          <w:sz w:val="24"/>
          <w:szCs w:val="24"/>
        </w:rPr>
        <w:t>户均需求量达到1</w:t>
      </w:r>
      <w:r w:rsidR="00061AF2" w:rsidRPr="00061AF2">
        <w:rPr>
          <w:rFonts w:ascii="宋体" w:eastAsia="宋体" w:hAnsi="宋体"/>
          <w:sz w:val="24"/>
          <w:szCs w:val="24"/>
        </w:rPr>
        <w:t>1.6</w:t>
      </w:r>
      <w:r w:rsidR="00061AF2" w:rsidRPr="00061AF2">
        <w:rPr>
          <w:rFonts w:ascii="宋体" w:eastAsia="宋体" w:hAnsi="宋体" w:hint="eastAsia"/>
          <w:sz w:val="24"/>
          <w:szCs w:val="24"/>
        </w:rPr>
        <w:t>条外</w:t>
      </w:r>
      <w:r w:rsidR="000D03CF" w:rsidRPr="00061AF2">
        <w:rPr>
          <w:rFonts w:ascii="宋体" w:eastAsia="宋体" w:hAnsi="宋体" w:hint="eastAsia"/>
          <w:sz w:val="24"/>
          <w:szCs w:val="24"/>
        </w:rPr>
        <w:t>，其他品</w:t>
      </w:r>
      <w:proofErr w:type="gramStart"/>
      <w:r w:rsidR="000D03CF" w:rsidRPr="00061AF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D03CF" w:rsidRPr="00061AF2">
        <w:rPr>
          <w:rFonts w:ascii="宋体" w:eastAsia="宋体" w:hAnsi="宋体" w:hint="eastAsia"/>
          <w:sz w:val="24"/>
          <w:szCs w:val="24"/>
        </w:rPr>
        <w:t>主要表现为商户需求低迷</w:t>
      </w:r>
      <w:r w:rsidR="00061AF2" w:rsidRPr="00061AF2">
        <w:rPr>
          <w:rFonts w:ascii="宋体" w:eastAsia="宋体" w:hAnsi="宋体" w:hint="eastAsia"/>
          <w:sz w:val="24"/>
          <w:szCs w:val="24"/>
        </w:rPr>
        <w:t>，大多数为0，个别规格的需求也仅在1条左右</w:t>
      </w:r>
      <w:r w:rsidR="000D03CF" w:rsidRPr="00061AF2">
        <w:rPr>
          <w:rFonts w:ascii="宋体" w:eastAsia="宋体" w:hAnsi="宋体" w:hint="eastAsia"/>
          <w:sz w:val="24"/>
          <w:szCs w:val="24"/>
        </w:rPr>
        <w:t>。</w:t>
      </w:r>
    </w:p>
    <w:p w14:paraId="45C0F70D" w14:textId="77777777" w:rsidR="005A7606" w:rsidRPr="005A7606" w:rsidRDefault="005A7606" w:rsidP="005A7606">
      <w:pPr>
        <w:rPr>
          <w:rFonts w:ascii="宋体" w:eastAsia="宋体" w:hAnsi="宋体"/>
          <w:b/>
          <w:bCs/>
          <w:sz w:val="28"/>
          <w:szCs w:val="28"/>
        </w:rPr>
      </w:pPr>
    </w:p>
    <w:p w14:paraId="16D27DF9" w14:textId="73EDDB34" w:rsidR="005A7606" w:rsidRDefault="005A7606" w:rsidP="005A7606">
      <w:pPr>
        <w:pStyle w:val="a7"/>
        <w:spacing w:before="100" w:after="100"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荆门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6FB24242" w14:textId="77777777" w:rsid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5A7606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大于商业公司</w:t>
      </w:r>
      <w:r w:rsidRPr="005A7606">
        <w:rPr>
          <w:rFonts w:ascii="宋体" w:eastAsia="宋体" w:hAnsi="宋体"/>
          <w:sz w:val="18"/>
          <w:szCs w:val="18"/>
        </w:rPr>
        <w:t>投放量1.3倍</w:t>
      </w:r>
      <w:r w:rsidRPr="005A7606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5A7606">
        <w:rPr>
          <w:rFonts w:ascii="宋体" w:eastAsia="宋体" w:hAnsi="宋体"/>
          <w:sz w:val="18"/>
          <w:szCs w:val="18"/>
        </w:rPr>
        <w:t>&gt;1条</w:t>
      </w:r>
      <w:r w:rsidRPr="005A7606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5A7606">
        <w:rPr>
          <w:rFonts w:ascii="宋体" w:eastAsia="宋体" w:hAnsi="宋体"/>
          <w:sz w:val="18"/>
          <w:szCs w:val="18"/>
        </w:rPr>
        <w:t>进货</w:t>
      </w:r>
      <w:r w:rsidRPr="005A7606">
        <w:rPr>
          <w:rFonts w:ascii="宋体" w:eastAsia="宋体" w:hAnsi="宋体" w:hint="eastAsia"/>
          <w:sz w:val="18"/>
          <w:szCs w:val="18"/>
        </w:rPr>
        <w:t>量低于</w:t>
      </w:r>
      <w:r w:rsidRPr="005A7606">
        <w:rPr>
          <w:rFonts w:ascii="宋体" w:eastAsia="宋体" w:hAnsi="宋体"/>
          <w:sz w:val="18"/>
          <w:szCs w:val="18"/>
        </w:rPr>
        <w:t>投放量</w:t>
      </w:r>
      <w:r w:rsidRPr="005A7606">
        <w:rPr>
          <w:rFonts w:ascii="宋体" w:eastAsia="宋体" w:hAnsi="宋体" w:hint="eastAsia"/>
          <w:sz w:val="18"/>
          <w:szCs w:val="18"/>
        </w:rPr>
        <w:t>7</w:t>
      </w:r>
      <w:r w:rsidRPr="005A7606">
        <w:rPr>
          <w:rFonts w:ascii="宋体" w:eastAsia="宋体" w:hAnsi="宋体"/>
          <w:sz w:val="18"/>
          <w:szCs w:val="18"/>
        </w:rPr>
        <w:t>0%</w:t>
      </w:r>
      <w:r w:rsidRPr="005A7606">
        <w:rPr>
          <w:rFonts w:ascii="宋体" w:eastAsia="宋体" w:hAnsi="宋体" w:hint="eastAsia"/>
          <w:sz w:val="18"/>
          <w:szCs w:val="18"/>
        </w:rPr>
        <w:t>的规格。</w:t>
      </w:r>
    </w:p>
    <w:p w14:paraId="65F594CC" w14:textId="22E22EDD" w:rsidR="005A7606" w:rsidRPr="004D5530" w:rsidRDefault="005A7606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5A7606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5A7606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 w:rsidRPr="00A76957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3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4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5-9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0-14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5-18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Pr="005A7606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3C5EAFC5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A7AD4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0775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DEC43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1AE8C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19A0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57A6D25F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9FF7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97AF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EA18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6BA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CD6FD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744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205B3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58CD9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D4B8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09769D61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E1711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BB318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7E32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24A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3C97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0488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9B3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5D50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E31A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F54F5" w:rsidRPr="006F54F5" w14:paraId="4B85527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BE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4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97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91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D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4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3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F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5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B62B2D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73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9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AB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E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0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1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F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71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3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6F54F5" w:rsidRPr="006F54F5" w14:paraId="6294386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A2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9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D2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E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9C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A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37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DB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C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FCED07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D45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4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8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7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03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3A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8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8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D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</w:tr>
      <w:tr w:rsidR="006F54F5" w:rsidRPr="006F54F5" w14:paraId="5CF7440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3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9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16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38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2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6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D545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20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A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43734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3B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D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AF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B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3C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7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4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5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6CB716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22F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C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BE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D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9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4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1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1E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4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2C457C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13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8C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EB3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9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8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B0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5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1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22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456E06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56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AB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F3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1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4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5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E0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7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A3E3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40</w:t>
            </w:r>
          </w:p>
        </w:tc>
      </w:tr>
      <w:tr w:rsidR="006F54F5" w:rsidRPr="006F54F5" w14:paraId="59FCF9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781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9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F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0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D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A1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A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32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8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9672F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0F1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3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22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6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A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78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7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0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D8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566835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60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4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F4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E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2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B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D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7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BA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0</w:t>
            </w:r>
          </w:p>
        </w:tc>
      </w:tr>
      <w:tr w:rsidR="006F54F5" w:rsidRPr="006F54F5" w14:paraId="54B573D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80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5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E8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E3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9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40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50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E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2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6BA742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11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1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E44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7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F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E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5C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6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EEF8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40</w:t>
            </w:r>
          </w:p>
        </w:tc>
      </w:tr>
      <w:tr w:rsidR="006F54F5" w:rsidRPr="006F54F5" w14:paraId="22FFF57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CB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9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7E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2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C6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B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519E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92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21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F54F5" w:rsidRPr="006F54F5" w14:paraId="3F9D792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7D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0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B53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C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D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0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A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2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7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0</w:t>
            </w:r>
          </w:p>
        </w:tc>
      </w:tr>
      <w:tr w:rsidR="006F54F5" w:rsidRPr="006F54F5" w14:paraId="7285BC4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0C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0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F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E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4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6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55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4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94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6.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81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1.30</w:t>
            </w:r>
          </w:p>
        </w:tc>
      </w:tr>
      <w:tr w:rsidR="006F54F5" w:rsidRPr="006F54F5" w14:paraId="378296B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D46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A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73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42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F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1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2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A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2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90</w:t>
            </w:r>
          </w:p>
        </w:tc>
      </w:tr>
      <w:tr w:rsidR="006F54F5" w:rsidRPr="006F54F5" w14:paraId="2117371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C30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B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CEB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48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A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F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21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8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8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</w:tr>
      <w:tr w:rsidR="006F54F5" w:rsidRPr="006F54F5" w14:paraId="395980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6B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E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BD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C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C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1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98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8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9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B51F04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5B3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3A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75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C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4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5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28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C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2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0</w:t>
            </w:r>
          </w:p>
        </w:tc>
      </w:tr>
      <w:tr w:rsidR="006F54F5" w:rsidRPr="006F54F5" w14:paraId="3CA744F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08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A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6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DE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B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2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8E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73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3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3D6894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7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7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FA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5C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FD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4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5A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A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95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EDFD3C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BE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585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DC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75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2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6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26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65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79B9F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52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0C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7A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F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B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B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1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FC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5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62A3A19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81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2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05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7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D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A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7A05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2279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A4D9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0</w:t>
            </w:r>
          </w:p>
        </w:tc>
      </w:tr>
      <w:tr w:rsidR="006F54F5" w:rsidRPr="006F54F5" w14:paraId="7B96B20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7F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F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9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40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C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9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7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2343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D3DB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</w:tr>
      <w:tr w:rsidR="006F54F5" w:rsidRPr="006F54F5" w14:paraId="3CC2EB8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9BE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7D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6D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6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B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E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749C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A509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742B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</w:tr>
      <w:tr w:rsidR="006F54F5" w:rsidRPr="006F54F5" w14:paraId="664F86D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07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B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EE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04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DD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E8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6599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B312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D570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</w:tr>
      <w:tr w:rsidR="006F54F5" w:rsidRPr="006F54F5" w14:paraId="4207864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CD9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A1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3F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0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E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1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C2902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648A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.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1BEA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30</w:t>
            </w:r>
          </w:p>
        </w:tc>
      </w:tr>
      <w:tr w:rsidR="006F54F5" w:rsidRPr="006F54F5" w14:paraId="43E04C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526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E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80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9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9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A8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B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7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9D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</w:tr>
      <w:tr w:rsidR="006F54F5" w:rsidRPr="006F54F5" w14:paraId="10ECF02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09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D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977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4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7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5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4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B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B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0</w:t>
            </w:r>
          </w:p>
        </w:tc>
      </w:tr>
      <w:tr w:rsidR="006F54F5" w:rsidRPr="006F54F5" w14:paraId="6CE2132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E9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24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7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31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03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E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A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4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50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587BC1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D1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8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DD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5F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22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B7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DF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6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5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142A2D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6E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5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96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C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CF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0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F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14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0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A8A3B0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ED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27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5B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D42" w14:textId="3D0A17D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922" w14:textId="15FF8B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C671" w14:textId="11CE9EB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5C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FC7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458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468A92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BC4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A7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23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843" w14:textId="7C7775F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2ED" w14:textId="755F95C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6BF" w14:textId="51E8A0F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ED2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AB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97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094A62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C6A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A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7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9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E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6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31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C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9B0ADC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A5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2B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FE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6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EF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9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64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B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1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F54F5" w:rsidRPr="006F54F5" w14:paraId="0AD727D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51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F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94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20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9E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C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9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6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7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8749F1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3E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B7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C0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79B" w14:textId="5DAA66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9390" w14:textId="5437E0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7B3" w14:textId="46A525C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67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3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844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F8EC0F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D0E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0E4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9F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F14" w14:textId="56266F4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8E1" w14:textId="369A7DF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F0B" w14:textId="7E9E12C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3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74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A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136297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BB6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83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AEF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727" w14:textId="08F730F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E0D" w14:textId="229CAB3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E5E" w14:textId="6D085CB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F7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6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8D2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D5585D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AB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F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26E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F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A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C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E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0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4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8BD468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6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4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56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2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7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7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9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6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58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D081B2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4A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5B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37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0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7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B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C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3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A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F54F5" w:rsidRPr="006F54F5" w14:paraId="4D6D436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260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8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A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A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D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3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5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7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7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44CF2" w:rsidRPr="006F54F5" w14:paraId="1C8182E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56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6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E1F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D233" w14:textId="6D6211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AAD9" w14:textId="637B253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02C6" w14:textId="17C41A1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BC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58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3E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F54F5" w:rsidRPr="006F54F5" w14:paraId="0400D9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3C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B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6B3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7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6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5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2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3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6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5CF175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40B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3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7C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896" w14:textId="165682B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88A8" w14:textId="5F7971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90E3" w14:textId="55D2F1C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380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74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3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D3BEC4C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65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6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EC6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6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5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69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4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5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B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E371EC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169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0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36A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1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D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3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23D0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04E3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A8DD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0</w:t>
            </w:r>
          </w:p>
        </w:tc>
      </w:tr>
      <w:tr w:rsidR="006F54F5" w:rsidRPr="006F54F5" w14:paraId="0951153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36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A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99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A7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4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4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D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5D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0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C85C4F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50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E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FF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8C1" w14:textId="6120F21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D149" w14:textId="6A439A8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E12B" w14:textId="77FA07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E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EF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B6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224236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23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3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976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C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56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61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C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5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B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D806F6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B8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1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0C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2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5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F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0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AA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9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1D02C4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80F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6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0F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3BC" w14:textId="1D99A47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8C1" w14:textId="0068140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C91" w14:textId="6D60FD9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C23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DE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CB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</w:tr>
      <w:tr w:rsidR="00644CF2" w:rsidRPr="006F54F5" w14:paraId="6E3F19BC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564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29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F6B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F61" w14:textId="5369C5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111" w14:textId="368AFE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EED4" w14:textId="5E22018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09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5D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8B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</w:tr>
      <w:tr w:rsidR="00644CF2" w:rsidRPr="006F54F5" w14:paraId="3597C53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3E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1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6C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37B" w14:textId="1DD5B60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435" w14:textId="0D67BDA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CE2" w14:textId="1735C17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B59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A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C6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E29A16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50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E0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8C3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D51" w14:textId="62A6E01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ADE" w14:textId="4914BD0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6CCF" w14:textId="56903BF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C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29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4C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44CF2" w:rsidRPr="006F54F5" w14:paraId="3A9A36E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6B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71D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F9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16E" w14:textId="0247A8A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B6B" w14:textId="19B6A23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0545" w14:textId="18BD752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A4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8E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29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</w:tr>
      <w:tr w:rsidR="00644CF2" w:rsidRPr="006F54F5" w14:paraId="6E87C66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A11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9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54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58C2" w14:textId="79CB918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285" w14:textId="2028AA7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C35" w14:textId="36C59B0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01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45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267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44CF2" w:rsidRPr="006F54F5" w14:paraId="619E438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EA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83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62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6A3" w14:textId="4A33F77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E759" w14:textId="7F314D1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36D" w14:textId="78B262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8E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B6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4E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644CF2" w:rsidRPr="006F54F5" w14:paraId="2E0275F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289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42E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98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90EE" w14:textId="33052FB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D6DA" w14:textId="00F0446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9A2" w14:textId="2337E09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DC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B0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5E0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DA91E0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070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FC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773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379E" w14:textId="702E710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A2E8" w14:textId="122D03F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7785" w14:textId="26F46DA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FF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11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4A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</w:tr>
      <w:tr w:rsidR="00644CF2" w:rsidRPr="006F54F5" w14:paraId="04C8297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67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F20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19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498A" w14:textId="0BC7342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0016" w14:textId="7604155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45F" w14:textId="0148DEA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C2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21A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17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44CF2" w:rsidRPr="006F54F5" w14:paraId="67F515D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1BF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78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A4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AEA" w14:textId="5949AC3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AE6" w14:textId="7CDEEA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A1C" w14:textId="02C62A6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2A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CC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FC0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</w:tbl>
    <w:p w14:paraId="7F752B4B" w14:textId="77777777" w:rsidR="005A7606" w:rsidRPr="0059116C" w:rsidRDefault="005A7606" w:rsidP="005A7606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6C5615AF" w14:textId="7B41213E" w:rsidR="005A7606" w:rsidRPr="0059116C" w:rsidRDefault="005A7606" w:rsidP="005A7606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2" w:name="_Toc128432989"/>
      <w:r w:rsidRPr="0059116C">
        <w:rPr>
          <w:rFonts w:ascii="黑体" w:eastAsia="黑体" w:hAnsi="黑体" w:hint="eastAsia"/>
          <w:b/>
          <w:bCs/>
          <w:sz w:val="28"/>
          <w:szCs w:val="28"/>
        </w:rPr>
        <w:t>鄂州</w:t>
      </w:r>
      <w:bookmarkEnd w:id="22"/>
    </w:p>
    <w:p w14:paraId="3ECE05A2" w14:textId="0771BDB9" w:rsidR="0046079B" w:rsidRPr="00D71402" w:rsidRDefault="0046079B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71402">
        <w:rPr>
          <w:rFonts w:ascii="宋体" w:eastAsia="宋体" w:hAnsi="宋体" w:hint="eastAsia"/>
          <w:sz w:val="24"/>
          <w:szCs w:val="24"/>
        </w:rPr>
        <w:t>黄鹤楼一档烟，</w:t>
      </w:r>
      <w:r w:rsidR="00061AF2" w:rsidRPr="00D71402">
        <w:rPr>
          <w:rFonts w:ascii="宋体" w:eastAsia="宋体" w:hAnsi="宋体" w:hint="eastAsia"/>
          <w:sz w:val="24"/>
          <w:szCs w:val="24"/>
        </w:rPr>
        <w:t>基本上只有</w:t>
      </w:r>
      <w:r w:rsidRPr="00D71402">
        <w:rPr>
          <w:rFonts w:ascii="宋体" w:eastAsia="宋体" w:hAnsi="宋体" w:hint="eastAsia"/>
          <w:sz w:val="24"/>
          <w:szCs w:val="24"/>
        </w:rPr>
        <w:t>高档位商户</w:t>
      </w:r>
      <w:r w:rsidR="00061AF2" w:rsidRPr="00D71402">
        <w:rPr>
          <w:rFonts w:ascii="宋体" w:eastAsia="宋体" w:hAnsi="宋体" w:hint="eastAsia"/>
          <w:sz w:val="24"/>
          <w:szCs w:val="24"/>
        </w:rPr>
        <w:t>有</w:t>
      </w:r>
      <w:r w:rsidRPr="00D71402">
        <w:rPr>
          <w:rFonts w:ascii="宋体" w:eastAsia="宋体" w:hAnsi="宋体" w:hint="eastAsia"/>
          <w:sz w:val="24"/>
          <w:szCs w:val="24"/>
        </w:rPr>
        <w:t>需求</w:t>
      </w:r>
      <w:r w:rsidR="00061AF2" w:rsidRPr="00D71402">
        <w:rPr>
          <w:rFonts w:ascii="宋体" w:eastAsia="宋体" w:hAnsi="宋体" w:hint="eastAsia"/>
          <w:sz w:val="24"/>
          <w:szCs w:val="24"/>
        </w:rPr>
        <w:t>，品</w:t>
      </w:r>
      <w:proofErr w:type="gramStart"/>
      <w:r w:rsidR="00061AF2" w:rsidRPr="00D7140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61AF2" w:rsidRPr="00D71402">
        <w:rPr>
          <w:rFonts w:ascii="宋体" w:eastAsia="宋体" w:hAnsi="宋体" w:hint="eastAsia"/>
          <w:sz w:val="24"/>
          <w:szCs w:val="24"/>
        </w:rPr>
        <w:t>集中在</w:t>
      </w:r>
      <w:r w:rsidR="00D71402" w:rsidRPr="00D71402">
        <w:rPr>
          <w:rFonts w:ascii="宋体" w:eastAsia="宋体" w:hAnsi="宋体" w:hint="eastAsia"/>
          <w:sz w:val="24"/>
          <w:szCs w:val="24"/>
        </w:rPr>
        <w:t>硬1</w:t>
      </w:r>
      <w:r w:rsidR="00D71402" w:rsidRPr="00D71402">
        <w:rPr>
          <w:rFonts w:ascii="宋体" w:eastAsia="宋体" w:hAnsi="宋体"/>
          <w:sz w:val="24"/>
          <w:szCs w:val="24"/>
        </w:rPr>
        <w:t>916</w:t>
      </w:r>
      <w:r w:rsidR="00D71402" w:rsidRPr="00D71402">
        <w:rPr>
          <w:rFonts w:ascii="宋体" w:eastAsia="宋体" w:hAnsi="宋体" w:hint="eastAsia"/>
          <w:sz w:val="24"/>
          <w:szCs w:val="24"/>
        </w:rPr>
        <w:t>如意、</w:t>
      </w:r>
      <w:r w:rsidRPr="00D71402">
        <w:rPr>
          <w:rFonts w:ascii="宋体" w:eastAsia="宋体" w:hAnsi="宋体" w:hint="eastAsia"/>
          <w:sz w:val="24"/>
          <w:szCs w:val="24"/>
        </w:rPr>
        <w:t>软1</w:t>
      </w:r>
      <w:r w:rsidRPr="00D71402">
        <w:rPr>
          <w:rFonts w:ascii="宋体" w:eastAsia="宋体" w:hAnsi="宋体"/>
          <w:sz w:val="24"/>
          <w:szCs w:val="24"/>
        </w:rPr>
        <w:t>916</w:t>
      </w:r>
      <w:r w:rsidRPr="00D71402">
        <w:rPr>
          <w:rFonts w:ascii="宋体" w:eastAsia="宋体" w:hAnsi="宋体" w:hint="eastAsia"/>
          <w:sz w:val="24"/>
          <w:szCs w:val="24"/>
        </w:rPr>
        <w:t>、硬平安</w:t>
      </w:r>
      <w:r w:rsidR="00D71402" w:rsidRPr="00D71402">
        <w:rPr>
          <w:rFonts w:ascii="宋体" w:eastAsia="宋体" w:hAnsi="宋体" w:hint="eastAsia"/>
          <w:sz w:val="24"/>
          <w:szCs w:val="24"/>
        </w:rPr>
        <w:t>、硬1</w:t>
      </w:r>
      <w:r w:rsidR="00D71402" w:rsidRPr="00D71402">
        <w:rPr>
          <w:rFonts w:ascii="宋体" w:eastAsia="宋体" w:hAnsi="宋体"/>
          <w:sz w:val="24"/>
          <w:szCs w:val="24"/>
        </w:rPr>
        <w:t>916</w:t>
      </w:r>
      <w:r w:rsidR="00D71402" w:rsidRPr="00D71402">
        <w:rPr>
          <w:rFonts w:ascii="宋体" w:eastAsia="宋体" w:hAnsi="宋体" w:hint="eastAsia"/>
          <w:sz w:val="24"/>
          <w:szCs w:val="24"/>
        </w:rPr>
        <w:t>红爆，户均在3</w:t>
      </w:r>
      <w:r w:rsidR="00D71402" w:rsidRPr="00D71402">
        <w:rPr>
          <w:rFonts w:ascii="宋体" w:eastAsia="宋体" w:hAnsi="宋体"/>
          <w:sz w:val="24"/>
          <w:szCs w:val="24"/>
        </w:rPr>
        <w:t>-7</w:t>
      </w:r>
      <w:r w:rsidR="00D71402" w:rsidRPr="00D71402">
        <w:rPr>
          <w:rFonts w:ascii="宋体" w:eastAsia="宋体" w:hAnsi="宋体" w:hint="eastAsia"/>
          <w:sz w:val="24"/>
          <w:szCs w:val="24"/>
        </w:rPr>
        <w:t>条之间。但1</w:t>
      </w:r>
      <w:r w:rsidR="00D71402" w:rsidRPr="00D71402">
        <w:rPr>
          <w:rFonts w:ascii="宋体" w:eastAsia="宋体" w:hAnsi="宋体"/>
          <w:sz w:val="24"/>
          <w:szCs w:val="24"/>
        </w:rPr>
        <w:t>916</w:t>
      </w:r>
      <w:r w:rsidR="00D71402" w:rsidRPr="00D71402">
        <w:rPr>
          <w:rFonts w:ascii="宋体" w:eastAsia="宋体" w:hAnsi="宋体" w:hint="eastAsia"/>
          <w:sz w:val="24"/>
          <w:szCs w:val="24"/>
        </w:rPr>
        <w:t>如意投放量为1</w:t>
      </w:r>
      <w:r w:rsidR="00D71402" w:rsidRPr="00D71402">
        <w:rPr>
          <w:rFonts w:ascii="宋体" w:eastAsia="宋体" w:hAnsi="宋体"/>
          <w:sz w:val="24"/>
          <w:szCs w:val="24"/>
        </w:rPr>
        <w:t>5.6</w:t>
      </w:r>
      <w:r w:rsidR="00D71402" w:rsidRPr="00D71402">
        <w:rPr>
          <w:rFonts w:ascii="宋体" w:eastAsia="宋体" w:hAnsi="宋体" w:hint="eastAsia"/>
          <w:sz w:val="24"/>
          <w:szCs w:val="24"/>
        </w:rPr>
        <w:t>条，远高于需求量；硬1</w:t>
      </w:r>
      <w:r w:rsidR="00D71402" w:rsidRPr="00D71402">
        <w:rPr>
          <w:rFonts w:ascii="宋体" w:eastAsia="宋体" w:hAnsi="宋体"/>
          <w:sz w:val="24"/>
          <w:szCs w:val="24"/>
        </w:rPr>
        <w:t>916</w:t>
      </w:r>
      <w:proofErr w:type="gramStart"/>
      <w:r w:rsidR="00D71402" w:rsidRPr="00D71402">
        <w:rPr>
          <w:rFonts w:ascii="宋体" w:eastAsia="宋体" w:hAnsi="宋体" w:hint="eastAsia"/>
          <w:sz w:val="24"/>
          <w:szCs w:val="24"/>
        </w:rPr>
        <w:t>红爆投放</w:t>
      </w:r>
      <w:proofErr w:type="gramEnd"/>
      <w:r w:rsidR="00D71402" w:rsidRPr="00D71402">
        <w:rPr>
          <w:rFonts w:ascii="宋体" w:eastAsia="宋体" w:hAnsi="宋体" w:hint="eastAsia"/>
          <w:sz w:val="24"/>
          <w:szCs w:val="24"/>
        </w:rPr>
        <w:t>量1</w:t>
      </w:r>
      <w:r w:rsidR="00D71402" w:rsidRPr="00D71402">
        <w:rPr>
          <w:rFonts w:ascii="宋体" w:eastAsia="宋体" w:hAnsi="宋体"/>
          <w:sz w:val="24"/>
          <w:szCs w:val="24"/>
        </w:rPr>
        <w:t>.4</w:t>
      </w:r>
      <w:r w:rsidR="00D71402" w:rsidRPr="00D71402">
        <w:rPr>
          <w:rFonts w:ascii="宋体" w:eastAsia="宋体" w:hAnsi="宋体" w:hint="eastAsia"/>
          <w:sz w:val="24"/>
          <w:szCs w:val="24"/>
        </w:rPr>
        <w:t>条，低于4</w:t>
      </w:r>
      <w:r w:rsidR="00D71402" w:rsidRPr="00D71402">
        <w:rPr>
          <w:rFonts w:ascii="宋体" w:eastAsia="宋体" w:hAnsi="宋体"/>
          <w:sz w:val="24"/>
          <w:szCs w:val="24"/>
        </w:rPr>
        <w:t>.8</w:t>
      </w:r>
      <w:r w:rsidR="00D71402" w:rsidRPr="00D71402">
        <w:rPr>
          <w:rFonts w:ascii="宋体" w:eastAsia="宋体" w:hAnsi="宋体" w:hint="eastAsia"/>
          <w:sz w:val="24"/>
          <w:szCs w:val="24"/>
        </w:rPr>
        <w:t>条的需求量。</w:t>
      </w:r>
    </w:p>
    <w:p w14:paraId="7E8771A1" w14:textId="4AD3EE72" w:rsidR="0046079B" w:rsidRPr="00D71402" w:rsidRDefault="0046079B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7140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7140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71402">
        <w:rPr>
          <w:rFonts w:ascii="宋体" w:eastAsia="宋体" w:hAnsi="宋体" w:hint="eastAsia"/>
          <w:sz w:val="24"/>
          <w:szCs w:val="24"/>
        </w:rPr>
        <w:t>烟中，</w:t>
      </w:r>
      <w:r w:rsidR="00D71402" w:rsidRPr="00D71402">
        <w:rPr>
          <w:rFonts w:ascii="宋体" w:eastAsia="宋体" w:hAnsi="宋体" w:hint="eastAsia"/>
          <w:sz w:val="24"/>
          <w:szCs w:val="24"/>
        </w:rPr>
        <w:t>软珍品</w:t>
      </w:r>
      <w:r w:rsidR="00D71402" w:rsidRPr="00D71402">
        <w:rPr>
          <w:rFonts w:ascii="宋体" w:eastAsia="宋体" w:hAnsi="宋体" w:hint="eastAsia"/>
          <w:sz w:val="24"/>
          <w:szCs w:val="24"/>
        </w:rPr>
        <w:t>、硬珍品需求量在投放量5</w:t>
      </w:r>
      <w:r w:rsidR="00D71402" w:rsidRPr="00D71402">
        <w:rPr>
          <w:rFonts w:ascii="宋体" w:eastAsia="宋体" w:hAnsi="宋体"/>
          <w:sz w:val="24"/>
          <w:szCs w:val="24"/>
        </w:rPr>
        <w:t>0%</w:t>
      </w:r>
      <w:r w:rsidR="00D71402" w:rsidRPr="00D71402">
        <w:rPr>
          <w:rFonts w:ascii="宋体" w:eastAsia="宋体" w:hAnsi="宋体" w:hint="eastAsia"/>
          <w:sz w:val="24"/>
          <w:szCs w:val="24"/>
        </w:rPr>
        <w:t>以下；</w:t>
      </w:r>
      <w:r w:rsidRPr="00D71402">
        <w:rPr>
          <w:rFonts w:ascii="宋体" w:eastAsia="宋体" w:hAnsi="宋体" w:hint="eastAsia"/>
          <w:sz w:val="24"/>
          <w:szCs w:val="24"/>
        </w:rPr>
        <w:t>珍品细支、</w:t>
      </w:r>
      <w:proofErr w:type="gramStart"/>
      <w:r w:rsidRPr="00D71402">
        <w:rPr>
          <w:rFonts w:ascii="宋体" w:eastAsia="宋体" w:hAnsi="宋体" w:hint="eastAsia"/>
          <w:sz w:val="24"/>
          <w:szCs w:val="24"/>
        </w:rPr>
        <w:t>金典中支</w:t>
      </w:r>
      <w:r w:rsidR="00D71402" w:rsidRPr="00D71402">
        <w:rPr>
          <w:rFonts w:ascii="宋体" w:eastAsia="宋体" w:hAnsi="宋体" w:hint="eastAsia"/>
          <w:sz w:val="24"/>
          <w:szCs w:val="24"/>
        </w:rPr>
        <w:t>则大大</w:t>
      </w:r>
      <w:proofErr w:type="gramEnd"/>
      <w:r w:rsidR="00D71402" w:rsidRPr="00D71402">
        <w:rPr>
          <w:rFonts w:ascii="宋体" w:eastAsia="宋体" w:hAnsi="宋体" w:hint="eastAsia"/>
          <w:sz w:val="24"/>
          <w:szCs w:val="24"/>
        </w:rPr>
        <w:t>高于投放量。</w:t>
      </w:r>
    </w:p>
    <w:p w14:paraId="6D129A1B" w14:textId="2AF384FE" w:rsidR="006443AD" w:rsidRPr="00D71402" w:rsidRDefault="006443AD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71402">
        <w:rPr>
          <w:rFonts w:ascii="宋体" w:eastAsia="宋体" w:hAnsi="宋体" w:hint="eastAsia"/>
          <w:sz w:val="24"/>
          <w:szCs w:val="24"/>
        </w:rPr>
        <w:t>黄鹤楼四五档烟，本月</w:t>
      </w:r>
      <w:r w:rsidR="00D71402" w:rsidRPr="00D71402">
        <w:rPr>
          <w:rFonts w:ascii="宋体" w:eastAsia="宋体" w:hAnsi="宋体" w:hint="eastAsia"/>
          <w:sz w:val="24"/>
          <w:szCs w:val="24"/>
        </w:rPr>
        <w:t>投放</w:t>
      </w:r>
      <w:r w:rsidR="00D71402" w:rsidRPr="00D71402">
        <w:rPr>
          <w:rFonts w:ascii="宋体" w:eastAsia="宋体" w:hAnsi="宋体" w:hint="eastAsia"/>
          <w:sz w:val="24"/>
          <w:szCs w:val="24"/>
        </w:rPr>
        <w:t>放量</w:t>
      </w:r>
      <w:r w:rsidR="00D71402" w:rsidRPr="00D71402">
        <w:rPr>
          <w:rFonts w:ascii="宋体" w:eastAsia="宋体" w:hAnsi="宋体" w:hint="eastAsia"/>
          <w:sz w:val="24"/>
          <w:szCs w:val="24"/>
        </w:rPr>
        <w:t>的情况下</w:t>
      </w:r>
      <w:r w:rsidR="00D71402" w:rsidRPr="00D71402">
        <w:rPr>
          <w:rFonts w:ascii="宋体" w:eastAsia="宋体" w:hAnsi="宋体" w:hint="eastAsia"/>
          <w:sz w:val="24"/>
          <w:szCs w:val="24"/>
        </w:rPr>
        <w:t>，</w:t>
      </w:r>
      <w:r w:rsidR="00D71402" w:rsidRPr="00D71402">
        <w:rPr>
          <w:rFonts w:ascii="宋体" w:eastAsia="宋体" w:hAnsi="宋体" w:hint="eastAsia"/>
          <w:sz w:val="24"/>
          <w:szCs w:val="24"/>
        </w:rPr>
        <w:t>高中档位商户</w:t>
      </w:r>
      <w:r w:rsidRPr="00D71402">
        <w:rPr>
          <w:rFonts w:ascii="宋体" w:eastAsia="宋体" w:hAnsi="宋体" w:hint="eastAsia"/>
          <w:sz w:val="24"/>
          <w:szCs w:val="24"/>
        </w:rPr>
        <w:t>软蓝</w:t>
      </w:r>
      <w:r w:rsidR="00D71402" w:rsidRPr="00D71402">
        <w:rPr>
          <w:rFonts w:ascii="宋体" w:eastAsia="宋体" w:hAnsi="宋体" w:hint="eastAsia"/>
          <w:sz w:val="24"/>
          <w:szCs w:val="24"/>
        </w:rPr>
        <w:t>、</w:t>
      </w:r>
      <w:r w:rsidR="0059116C" w:rsidRPr="00D71402">
        <w:rPr>
          <w:rFonts w:ascii="宋体" w:eastAsia="宋体" w:hAnsi="宋体" w:hint="eastAsia"/>
          <w:sz w:val="24"/>
          <w:szCs w:val="24"/>
        </w:rPr>
        <w:t>软红</w:t>
      </w:r>
      <w:r w:rsidR="00D71402" w:rsidRPr="00D71402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59116C" w:rsidRPr="00D71402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Pr="00D71402">
        <w:rPr>
          <w:rFonts w:ascii="宋体" w:eastAsia="宋体" w:hAnsi="宋体" w:hint="eastAsia"/>
          <w:sz w:val="24"/>
          <w:szCs w:val="24"/>
        </w:rPr>
        <w:t>需求</w:t>
      </w:r>
      <w:r w:rsidR="00D71402" w:rsidRPr="00D71402">
        <w:rPr>
          <w:rFonts w:ascii="宋体" w:eastAsia="宋体" w:hAnsi="宋体" w:hint="eastAsia"/>
          <w:sz w:val="24"/>
          <w:szCs w:val="24"/>
        </w:rPr>
        <w:t>仍</w:t>
      </w:r>
      <w:r w:rsidR="0059116C" w:rsidRPr="00D71402">
        <w:rPr>
          <w:rFonts w:ascii="宋体" w:eastAsia="宋体" w:hAnsi="宋体" w:hint="eastAsia"/>
          <w:sz w:val="24"/>
          <w:szCs w:val="24"/>
        </w:rPr>
        <w:t>达到了</w:t>
      </w:r>
      <w:r w:rsidR="006B6273" w:rsidRPr="00D71402">
        <w:rPr>
          <w:rFonts w:ascii="宋体" w:eastAsia="宋体" w:hAnsi="宋体" w:hint="eastAsia"/>
          <w:sz w:val="24"/>
          <w:szCs w:val="24"/>
        </w:rPr>
        <w:t>投放量</w:t>
      </w:r>
      <w:r w:rsidR="0059116C" w:rsidRPr="00D71402">
        <w:rPr>
          <w:rFonts w:ascii="宋体" w:eastAsia="宋体" w:hAnsi="宋体" w:hint="eastAsia"/>
          <w:sz w:val="24"/>
          <w:szCs w:val="24"/>
        </w:rPr>
        <w:t>的</w:t>
      </w:r>
      <w:r w:rsidR="00D71402" w:rsidRPr="00D71402">
        <w:rPr>
          <w:rFonts w:ascii="宋体" w:eastAsia="宋体" w:hAnsi="宋体" w:hint="eastAsia"/>
          <w:sz w:val="24"/>
          <w:szCs w:val="24"/>
        </w:rPr>
        <w:t>2</w:t>
      </w:r>
      <w:r w:rsidR="00D71402" w:rsidRPr="00D71402">
        <w:rPr>
          <w:rFonts w:ascii="宋体" w:eastAsia="宋体" w:hAnsi="宋体"/>
          <w:sz w:val="24"/>
          <w:szCs w:val="24"/>
        </w:rPr>
        <w:t>-6</w:t>
      </w:r>
      <w:r w:rsidR="00D71402" w:rsidRPr="00D71402">
        <w:rPr>
          <w:rFonts w:ascii="宋体" w:eastAsia="宋体" w:hAnsi="宋体" w:hint="eastAsia"/>
          <w:sz w:val="24"/>
          <w:szCs w:val="24"/>
        </w:rPr>
        <w:t>倍</w:t>
      </w:r>
      <w:r w:rsidR="006B6273" w:rsidRPr="00D71402">
        <w:rPr>
          <w:rFonts w:ascii="宋体" w:eastAsia="宋体" w:hAnsi="宋体" w:hint="eastAsia"/>
          <w:sz w:val="24"/>
          <w:szCs w:val="24"/>
        </w:rPr>
        <w:t>。</w:t>
      </w:r>
      <w:r w:rsidR="00D71402" w:rsidRPr="00D71402">
        <w:rPr>
          <w:rFonts w:ascii="宋体" w:eastAsia="宋体" w:hAnsi="宋体" w:hint="eastAsia"/>
          <w:sz w:val="24"/>
          <w:szCs w:val="24"/>
        </w:rPr>
        <w:t>在投放量为0的情况下，高档位商户对感恩中</w:t>
      </w:r>
      <w:r w:rsidR="00D71402" w:rsidRPr="00D71402">
        <w:rPr>
          <w:rFonts w:ascii="宋体" w:eastAsia="宋体" w:hAnsi="宋体" w:hint="eastAsia"/>
          <w:sz w:val="24"/>
          <w:szCs w:val="24"/>
        </w:rPr>
        <w:lastRenderedPageBreak/>
        <w:t>支、</w:t>
      </w:r>
      <w:r w:rsidR="0059116C" w:rsidRPr="00D71402">
        <w:rPr>
          <w:rFonts w:ascii="宋体" w:eastAsia="宋体" w:hAnsi="宋体" w:hint="eastAsia"/>
          <w:sz w:val="24"/>
          <w:szCs w:val="24"/>
        </w:rPr>
        <w:t>硬蓝、硬8度</w:t>
      </w:r>
      <w:r w:rsidR="00D71402" w:rsidRPr="00D71402">
        <w:rPr>
          <w:rFonts w:ascii="宋体" w:eastAsia="宋体" w:hAnsi="宋体" w:hint="eastAsia"/>
          <w:sz w:val="24"/>
          <w:szCs w:val="24"/>
        </w:rPr>
        <w:t>、硬嘉</w:t>
      </w:r>
      <w:proofErr w:type="gramStart"/>
      <w:r w:rsidR="00D71402" w:rsidRPr="00D71402">
        <w:rPr>
          <w:rFonts w:ascii="宋体" w:eastAsia="宋体" w:hAnsi="宋体" w:hint="eastAsia"/>
          <w:sz w:val="24"/>
          <w:szCs w:val="24"/>
        </w:rPr>
        <w:t>禧</w:t>
      </w:r>
      <w:proofErr w:type="gramEnd"/>
      <w:r w:rsidR="00D71402" w:rsidRPr="00D71402">
        <w:rPr>
          <w:rFonts w:ascii="宋体" w:eastAsia="宋体" w:hAnsi="宋体" w:hint="eastAsia"/>
          <w:sz w:val="24"/>
          <w:szCs w:val="24"/>
        </w:rPr>
        <w:t>缘、软雅韵的需求也在1</w:t>
      </w:r>
      <w:r w:rsidR="00D71402" w:rsidRPr="00D71402">
        <w:rPr>
          <w:rFonts w:ascii="宋体" w:eastAsia="宋体" w:hAnsi="宋体"/>
          <w:sz w:val="24"/>
          <w:szCs w:val="24"/>
        </w:rPr>
        <w:t>4</w:t>
      </w:r>
      <w:r w:rsidR="00D71402" w:rsidRPr="00D71402">
        <w:rPr>
          <w:rFonts w:ascii="宋体" w:eastAsia="宋体" w:hAnsi="宋体" w:hint="eastAsia"/>
          <w:sz w:val="24"/>
          <w:szCs w:val="24"/>
        </w:rPr>
        <w:t>条以上。</w:t>
      </w:r>
    </w:p>
    <w:p w14:paraId="48312E40" w14:textId="1279C142" w:rsidR="005032EA" w:rsidRPr="00D71402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71402">
        <w:rPr>
          <w:rFonts w:ascii="宋体" w:eastAsia="宋体" w:hAnsi="宋体" w:hint="eastAsia"/>
          <w:sz w:val="24"/>
          <w:szCs w:val="24"/>
        </w:rPr>
        <w:t>对于红金龙，</w:t>
      </w:r>
      <w:r w:rsidR="00DB7AA9" w:rsidRPr="00D71402">
        <w:rPr>
          <w:rFonts w:ascii="宋体" w:eastAsia="宋体" w:hAnsi="宋体" w:hint="eastAsia"/>
          <w:sz w:val="24"/>
          <w:szCs w:val="24"/>
        </w:rPr>
        <w:t>各档位商户的需求</w:t>
      </w:r>
      <w:r w:rsidR="00D71402" w:rsidRPr="00D71402">
        <w:rPr>
          <w:rFonts w:ascii="宋体" w:eastAsia="宋体" w:hAnsi="宋体" w:hint="eastAsia"/>
          <w:sz w:val="24"/>
          <w:szCs w:val="24"/>
        </w:rPr>
        <w:t>和投放量</w:t>
      </w:r>
      <w:r w:rsidR="00DB7AA9" w:rsidRPr="00D71402">
        <w:rPr>
          <w:rFonts w:ascii="宋体" w:eastAsia="宋体" w:hAnsi="宋体" w:hint="eastAsia"/>
          <w:sz w:val="24"/>
          <w:szCs w:val="24"/>
        </w:rPr>
        <w:t>均为0。</w:t>
      </w:r>
    </w:p>
    <w:p w14:paraId="3637CEF1" w14:textId="56E07D85" w:rsidR="00302E8F" w:rsidRPr="00D71402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71402">
        <w:rPr>
          <w:rFonts w:ascii="宋体" w:eastAsia="宋体" w:hAnsi="宋体" w:hint="eastAsia"/>
          <w:sz w:val="24"/>
          <w:szCs w:val="24"/>
        </w:rPr>
        <w:t>省外烟方面，</w:t>
      </w:r>
      <w:r w:rsidR="00DB7AA9" w:rsidRPr="00D71402">
        <w:rPr>
          <w:rFonts w:ascii="宋体" w:eastAsia="宋体" w:hAnsi="宋体" w:hint="eastAsia"/>
          <w:sz w:val="24"/>
          <w:szCs w:val="24"/>
        </w:rPr>
        <w:t>需求缺口主要体现在高</w:t>
      </w:r>
      <w:r w:rsidRPr="00D71402">
        <w:rPr>
          <w:rFonts w:ascii="宋体" w:eastAsia="宋体" w:hAnsi="宋体" w:hint="eastAsia"/>
          <w:sz w:val="24"/>
          <w:szCs w:val="24"/>
        </w:rPr>
        <w:t>档位商户</w:t>
      </w:r>
      <w:r w:rsidR="00DB7AA9" w:rsidRPr="00D71402">
        <w:rPr>
          <w:rFonts w:ascii="宋体" w:eastAsia="宋体" w:hAnsi="宋体" w:hint="eastAsia"/>
          <w:sz w:val="24"/>
          <w:szCs w:val="24"/>
        </w:rPr>
        <w:t>，他们对</w:t>
      </w:r>
      <w:r w:rsidR="00D71402" w:rsidRPr="00D71402">
        <w:rPr>
          <w:rFonts w:ascii="宋体" w:eastAsia="宋体" w:hAnsi="宋体" w:hint="eastAsia"/>
          <w:sz w:val="24"/>
          <w:szCs w:val="24"/>
        </w:rPr>
        <w:t>中华（软）、</w:t>
      </w:r>
      <w:r w:rsidR="0059116C" w:rsidRPr="00D71402">
        <w:rPr>
          <w:rFonts w:ascii="宋体" w:eastAsia="宋体" w:hAnsi="宋体" w:hint="eastAsia"/>
          <w:sz w:val="24"/>
          <w:szCs w:val="24"/>
        </w:rPr>
        <w:t>中华（硬）</w:t>
      </w:r>
      <w:r w:rsidR="00DB7AA9" w:rsidRPr="00D71402">
        <w:rPr>
          <w:rFonts w:ascii="宋体" w:eastAsia="宋体" w:hAnsi="宋体" w:hint="eastAsia"/>
          <w:sz w:val="24"/>
          <w:szCs w:val="24"/>
        </w:rPr>
        <w:t>、</w:t>
      </w:r>
      <w:r w:rsidR="00D71402" w:rsidRPr="00D71402">
        <w:rPr>
          <w:rFonts w:ascii="宋体" w:eastAsia="宋体" w:hAnsi="宋体" w:hint="eastAsia"/>
          <w:sz w:val="24"/>
          <w:szCs w:val="24"/>
        </w:rPr>
        <w:t>利群（长嘴）、娇子（宽窄好运）、</w:t>
      </w:r>
      <w:r w:rsidR="00DB7AA9" w:rsidRPr="00D71402">
        <w:rPr>
          <w:rFonts w:ascii="宋体" w:eastAsia="宋体" w:hAnsi="宋体" w:hint="eastAsia"/>
          <w:sz w:val="24"/>
          <w:szCs w:val="24"/>
        </w:rPr>
        <w:t>芙蓉王（硬）</w:t>
      </w:r>
      <w:r w:rsidR="00D71402" w:rsidRPr="00D71402">
        <w:rPr>
          <w:rFonts w:ascii="宋体" w:eastAsia="宋体" w:hAnsi="宋体" w:hint="eastAsia"/>
          <w:sz w:val="24"/>
          <w:szCs w:val="24"/>
        </w:rPr>
        <w:t>、玉溪（软）</w:t>
      </w:r>
      <w:r w:rsidRPr="00D71402">
        <w:rPr>
          <w:rFonts w:ascii="宋体" w:eastAsia="宋体" w:hAnsi="宋体" w:hint="eastAsia"/>
          <w:sz w:val="24"/>
          <w:szCs w:val="24"/>
        </w:rPr>
        <w:t>的</w:t>
      </w:r>
      <w:r w:rsidR="00DB7AA9" w:rsidRPr="00D71402">
        <w:rPr>
          <w:rFonts w:ascii="宋体" w:eastAsia="宋体" w:hAnsi="宋体" w:hint="eastAsia"/>
          <w:sz w:val="24"/>
          <w:szCs w:val="24"/>
        </w:rPr>
        <w:t>当月</w:t>
      </w:r>
      <w:r w:rsidRPr="00D71402">
        <w:rPr>
          <w:rFonts w:ascii="宋体" w:eastAsia="宋体" w:hAnsi="宋体" w:hint="eastAsia"/>
          <w:sz w:val="24"/>
          <w:szCs w:val="24"/>
        </w:rPr>
        <w:t>户均需求</w:t>
      </w:r>
      <w:r w:rsidR="00DB7AA9" w:rsidRPr="00D71402">
        <w:rPr>
          <w:rFonts w:ascii="宋体" w:eastAsia="宋体" w:hAnsi="宋体" w:hint="eastAsia"/>
          <w:sz w:val="24"/>
          <w:szCs w:val="24"/>
        </w:rPr>
        <w:t>在</w:t>
      </w:r>
      <w:r w:rsidR="00D71402" w:rsidRPr="00D71402">
        <w:rPr>
          <w:rFonts w:ascii="宋体" w:eastAsia="宋体" w:hAnsi="宋体" w:hint="eastAsia"/>
          <w:sz w:val="24"/>
          <w:szCs w:val="24"/>
        </w:rPr>
        <w:t>4</w:t>
      </w:r>
      <w:r w:rsidRPr="00D71402">
        <w:rPr>
          <w:rFonts w:ascii="宋体" w:eastAsia="宋体" w:hAnsi="宋体" w:hint="eastAsia"/>
          <w:sz w:val="24"/>
          <w:szCs w:val="24"/>
        </w:rPr>
        <w:t>条</w:t>
      </w:r>
      <w:r w:rsidR="0059116C" w:rsidRPr="00D71402">
        <w:rPr>
          <w:rFonts w:ascii="宋体" w:eastAsia="宋体" w:hAnsi="宋体" w:hint="eastAsia"/>
          <w:sz w:val="24"/>
          <w:szCs w:val="24"/>
        </w:rPr>
        <w:t>以上</w:t>
      </w:r>
      <w:r w:rsidR="00DB7AA9" w:rsidRPr="00D71402">
        <w:rPr>
          <w:rFonts w:ascii="宋体" w:eastAsia="宋体" w:hAnsi="宋体" w:hint="eastAsia"/>
          <w:sz w:val="24"/>
          <w:szCs w:val="24"/>
        </w:rPr>
        <w:t>，但本月投放量</w:t>
      </w:r>
      <w:r w:rsidR="00D71402" w:rsidRPr="00D71402">
        <w:rPr>
          <w:rFonts w:ascii="宋体" w:eastAsia="宋体" w:hAnsi="宋体" w:hint="eastAsia"/>
          <w:sz w:val="24"/>
          <w:szCs w:val="24"/>
        </w:rPr>
        <w:t>均</w:t>
      </w:r>
      <w:r w:rsidR="00DB7AA9" w:rsidRPr="00D71402">
        <w:rPr>
          <w:rFonts w:ascii="宋体" w:eastAsia="宋体" w:hAnsi="宋体" w:hint="eastAsia"/>
          <w:sz w:val="24"/>
          <w:szCs w:val="24"/>
        </w:rPr>
        <w:t>为</w:t>
      </w:r>
      <w:r w:rsidR="00D71402" w:rsidRPr="00D71402">
        <w:rPr>
          <w:rFonts w:ascii="宋体" w:eastAsia="宋体" w:hAnsi="宋体" w:hint="eastAsia"/>
          <w:sz w:val="24"/>
          <w:szCs w:val="24"/>
        </w:rPr>
        <w:t>1</w:t>
      </w:r>
      <w:r w:rsidR="0059116C" w:rsidRPr="00D71402">
        <w:rPr>
          <w:rFonts w:ascii="宋体" w:eastAsia="宋体" w:hAnsi="宋体" w:hint="eastAsia"/>
          <w:sz w:val="24"/>
          <w:szCs w:val="24"/>
        </w:rPr>
        <w:t>条</w:t>
      </w:r>
      <w:r w:rsidR="00D71402" w:rsidRPr="00D71402">
        <w:rPr>
          <w:rFonts w:ascii="宋体" w:eastAsia="宋体" w:hAnsi="宋体" w:hint="eastAsia"/>
          <w:sz w:val="24"/>
          <w:szCs w:val="24"/>
        </w:rPr>
        <w:t>或</w:t>
      </w:r>
      <w:r w:rsidR="0059116C" w:rsidRPr="00D71402">
        <w:rPr>
          <w:rFonts w:ascii="宋体" w:eastAsia="宋体" w:hAnsi="宋体" w:hint="eastAsia"/>
          <w:sz w:val="24"/>
          <w:szCs w:val="24"/>
        </w:rPr>
        <w:t>0条</w:t>
      </w:r>
      <w:r w:rsidRPr="00D71402">
        <w:rPr>
          <w:rFonts w:ascii="宋体" w:eastAsia="宋体" w:hAnsi="宋体" w:hint="eastAsia"/>
          <w:sz w:val="24"/>
          <w:szCs w:val="24"/>
        </w:rPr>
        <w:t>。</w:t>
      </w:r>
    </w:p>
    <w:p w14:paraId="3325A268" w14:textId="77777777" w:rsidR="005032EA" w:rsidRDefault="005032EA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02D85767" w14:textId="2DFE77E0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鄂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409DBAE6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50C42CE" w14:textId="337BC939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</w:t>
      </w:r>
      <w:r w:rsidR="005A7606">
        <w:rPr>
          <w:rFonts w:ascii="宋体" w:eastAsia="宋体" w:hAnsi="宋体" w:hint="eastAsia"/>
          <w:sz w:val="18"/>
          <w:szCs w:val="18"/>
        </w:rPr>
        <w:t>于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 w:hint="eastAsia"/>
          <w:sz w:val="18"/>
          <w:szCs w:val="18"/>
        </w:rPr>
        <w:t>2</w:t>
      </w:r>
      <w:r w:rsidR="00E95D64">
        <w:rPr>
          <w:rFonts w:ascii="宋体" w:eastAsia="宋体" w:hAnsi="宋体"/>
          <w:sz w:val="18"/>
          <w:szCs w:val="18"/>
        </w:rPr>
        <w:t>-6</w:t>
      </w:r>
      <w:r w:rsidR="00E95D64">
        <w:rPr>
          <w:rFonts w:ascii="宋体" w:eastAsia="宋体" w:hAnsi="宋体" w:hint="eastAsia"/>
          <w:sz w:val="18"/>
          <w:szCs w:val="18"/>
        </w:rPr>
        <w:t>日，7</w:t>
      </w:r>
      <w:r w:rsidR="00E95D64">
        <w:rPr>
          <w:rFonts w:ascii="宋体" w:eastAsia="宋体" w:hAnsi="宋体"/>
          <w:sz w:val="18"/>
          <w:szCs w:val="18"/>
        </w:rPr>
        <w:t>-11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E95D64">
        <w:rPr>
          <w:rFonts w:ascii="宋体" w:eastAsia="宋体" w:hAnsi="宋体"/>
          <w:sz w:val="18"/>
          <w:szCs w:val="18"/>
        </w:rPr>
        <w:t>12-16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277B9B67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BBFE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FEB50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737D6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F8BB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F285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0C8FC544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5735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5CD6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5E69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AC50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969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47896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E3A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ED98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B4C0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2FBEBE56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8F81C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7221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8201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852E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849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0CFD2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598B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60D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5A28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F54F5" w:rsidRPr="006F54F5" w14:paraId="304FC68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A44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63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8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F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1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0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A5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09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D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D37042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57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6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44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0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BC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D5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0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A8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3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815AA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3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E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46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FA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5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9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5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B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2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BA26AA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DB4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33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384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8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7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EC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7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3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F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D7BD9B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47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0E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F5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D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9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D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D3F6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BE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4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B92B93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EA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A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F3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D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F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B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5A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7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2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184584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6B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B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CD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9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F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F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D7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6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9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CA6D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7E6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0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CA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44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7F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D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17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F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FB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3F9818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B0E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E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48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E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D2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B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3E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4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C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9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8E8D3D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019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27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28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4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6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5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9FF7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E20E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2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35B6D8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6C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7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D2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57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F0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5C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5DC3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158E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F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14D18D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CCE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3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2C0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4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7C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A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63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5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F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5FC0F8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131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C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B5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2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77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6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7A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D7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F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77D28D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76F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D1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A18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0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1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1C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9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0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E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05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B929E7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EF8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10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A8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E0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6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1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71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5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78AB6F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8E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6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D7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1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9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0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2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3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6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7647C1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C0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9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6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0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7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2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CF11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A5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46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60</w:t>
            </w:r>
          </w:p>
        </w:tc>
      </w:tr>
      <w:tr w:rsidR="006F54F5" w:rsidRPr="006F54F5" w14:paraId="4FA734D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E7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9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5C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E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E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8D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C920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F998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5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</w:tr>
      <w:tr w:rsidR="006F54F5" w:rsidRPr="006F54F5" w14:paraId="5600A16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0E3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46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21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6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5E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00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960F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CFC5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34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20</w:t>
            </w:r>
          </w:p>
        </w:tc>
      </w:tr>
      <w:tr w:rsidR="006F54F5" w:rsidRPr="006F54F5" w14:paraId="787384C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811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B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7B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5F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0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0D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F20D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FC99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C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3763AD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2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7D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F76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F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5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C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9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39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7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0</w:t>
            </w:r>
          </w:p>
        </w:tc>
      </w:tr>
      <w:tr w:rsidR="006F54F5" w:rsidRPr="006F54F5" w14:paraId="6B37A22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63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9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D5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95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8D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A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7D1D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DA1E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4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AE056B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D1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C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CC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8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E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7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4816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B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CD3E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</w:tr>
      <w:tr w:rsidR="006F54F5" w:rsidRPr="006F54F5" w14:paraId="3465D0E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FED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DC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6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C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D4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C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3D3A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F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A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6B194C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9B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6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AA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F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2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B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BB57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83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9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FD5E9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77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7D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C0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9C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8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4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1955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F5A4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C6CE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0</w:t>
            </w:r>
          </w:p>
        </w:tc>
      </w:tr>
      <w:tr w:rsidR="006F54F5" w:rsidRPr="006F54F5" w14:paraId="150C142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64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0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2A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6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F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32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B9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B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FB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C80915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5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5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47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2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D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6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4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C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C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9173D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0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B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75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1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3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1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0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6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D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73EC48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909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A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CE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B2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4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6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D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A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3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2B4BBD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753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5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B3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B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1B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3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1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1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9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6C9EB0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8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2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426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6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4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03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5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92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97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B326C3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3D1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FC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30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97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F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A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9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D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33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972ECD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88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F3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F4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B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8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3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3C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8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86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A6F95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DC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4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6F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70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3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9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3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7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37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FBE511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92A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6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6A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AD2" w14:textId="0F559C0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392" w14:textId="37E26B9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243D" w14:textId="2335086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D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B7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F82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631ADA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42B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A79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94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497" w14:textId="4EDD23C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49C" w14:textId="07B1DA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1A1F" w14:textId="4007166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E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4F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FC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25BF1C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CB1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9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5CD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F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01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D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1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4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F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4EF381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E6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E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B76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A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D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60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AA47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6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C6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09C689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77F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6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512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D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2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4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E5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C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8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2B539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4B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F4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D7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C30" w14:textId="6F0D915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16DF" w14:textId="0B9559A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CCA" w14:textId="6363976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89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DB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2D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F52947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C5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1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A5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E3B" w14:textId="6524EB7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79D" w14:textId="72B8FD5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10A2" w14:textId="573ECFF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9D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3B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0D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27D68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E1A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0C6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68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047" w14:textId="4553D1D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4AFA" w14:textId="789495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21BA" w14:textId="29EB9A3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AC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D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32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C39A3B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30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1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FB3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4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4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2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8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5E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AB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6819DF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45D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A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FA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1C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4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3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6E82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9459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F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778992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BC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5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F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08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1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D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3C1C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18B4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D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760D13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64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16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AF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3D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A7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C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4E33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1E51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1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234112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C0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470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62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720" w14:textId="0F27A43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21D" w14:textId="2B78F9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40E" w14:textId="52175C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EE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A7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2D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AFF921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F7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7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B0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0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D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D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7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D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FA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51F7D7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E29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5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6D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1B5" w14:textId="671C8E2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129" w14:textId="5226E59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34A7" w14:textId="58EADCC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E4C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94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9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B0696C9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30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0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81B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BA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C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4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1280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D835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1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2731AA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4DA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AE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CBB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1E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27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D0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C38E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494D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3B4F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</w:tr>
      <w:tr w:rsidR="006F54F5" w:rsidRPr="006F54F5" w14:paraId="3AB62D7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B5A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B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C4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4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5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C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F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7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14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57A459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2A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4F6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08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05E" w14:textId="6D419E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4EDD" w14:textId="3D33CB3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94C" w14:textId="5E79615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E7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7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3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5E9C95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7C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3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22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F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0C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E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19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C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8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EFF618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C7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D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75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6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3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6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64F1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32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7C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53827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93D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10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158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C74" w14:textId="21EA17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686" w14:textId="7835A7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97FE" w14:textId="1130ED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F6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C4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A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2D057DB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BC5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6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A6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8778" w14:textId="7D519F8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AF6E" w14:textId="23E975C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E895" w14:textId="3253699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02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99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71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</w:tr>
      <w:tr w:rsidR="00644CF2" w:rsidRPr="006F54F5" w14:paraId="03DECF6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B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4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23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E43" w14:textId="5298A5F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17F" w14:textId="2D28708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E9B" w14:textId="6C65146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65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06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1EE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15A2D9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2D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B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F2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6FD" w14:textId="01F6893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75F" w14:textId="65613B6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AB9" w14:textId="265A764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26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3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B53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644CF2" w:rsidRPr="006F54F5" w14:paraId="772BBBF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97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B9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8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A10" w14:textId="075F1A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613" w14:textId="357788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DB5" w14:textId="240EB2B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B8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07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BE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</w:tr>
      <w:tr w:rsidR="00644CF2" w:rsidRPr="006F54F5" w14:paraId="7D1D47E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48E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3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3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811" w14:textId="7632BFC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10D" w14:textId="260C584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780" w14:textId="00C555C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12E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E9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1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</w:tr>
      <w:tr w:rsidR="00644CF2" w:rsidRPr="006F54F5" w14:paraId="7FEFA56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EBE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540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9E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E63" w14:textId="21C3C5B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D07E" w14:textId="00B140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1EA" w14:textId="1BA176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A41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3A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81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5272DB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C5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EF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73D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CE0" w14:textId="5D43D1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42E" w14:textId="0669FD6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447" w14:textId="06E51DF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91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FAC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E7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BF3DE8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75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99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10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0C7" w14:textId="1BEAD89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74" w14:textId="399939E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731" w14:textId="56A5963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34A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D64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C0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1E2588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AD8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98C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1C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DFF" w14:textId="68DD8DE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F65" w14:textId="14F2E05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4C7" w14:textId="2A07A39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D0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B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77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638BC1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15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75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42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DEF4" w14:textId="7C4BC2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131B" w14:textId="3EB769A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BD5" w14:textId="3BAE07F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6A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9D1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20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B3C7F2C" w14:textId="0AE7BA71" w:rsidR="00302E8F" w:rsidRPr="0081669C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EF9CEF8" w14:textId="7832D600" w:rsidR="006209B9" w:rsidRPr="0081669C" w:rsidRDefault="006209B9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3" w:name="_Toc128432990"/>
      <w:r w:rsidRPr="0081669C">
        <w:rPr>
          <w:rFonts w:ascii="黑体" w:eastAsia="黑体" w:hAnsi="黑体" w:hint="eastAsia"/>
          <w:b/>
          <w:bCs/>
          <w:sz w:val="28"/>
          <w:szCs w:val="28"/>
        </w:rPr>
        <w:t>黄冈</w:t>
      </w:r>
      <w:bookmarkEnd w:id="23"/>
    </w:p>
    <w:p w14:paraId="7085C5A0" w14:textId="004DF721" w:rsidR="006209B9" w:rsidRPr="003E28C6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E28C6">
        <w:rPr>
          <w:rFonts w:ascii="宋体" w:eastAsia="宋体" w:hAnsi="宋体" w:hint="eastAsia"/>
          <w:sz w:val="24"/>
          <w:szCs w:val="24"/>
        </w:rPr>
        <w:t>在黄鹤楼一档烟中，高档位商户</w:t>
      </w:r>
      <w:r w:rsidR="003E28C6" w:rsidRPr="003E28C6">
        <w:rPr>
          <w:rFonts w:ascii="宋体" w:eastAsia="宋体" w:hAnsi="宋体" w:hint="eastAsia"/>
          <w:sz w:val="24"/>
          <w:szCs w:val="24"/>
        </w:rPr>
        <w:t>需求量最大的前三个品</w:t>
      </w:r>
      <w:proofErr w:type="gramStart"/>
      <w:r w:rsidR="003E28C6" w:rsidRPr="003E28C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3E28C6" w:rsidRPr="003E28C6">
        <w:rPr>
          <w:rFonts w:ascii="宋体" w:eastAsia="宋体" w:hAnsi="宋体" w:hint="eastAsia"/>
          <w:sz w:val="24"/>
          <w:szCs w:val="24"/>
        </w:rPr>
        <w:t>是</w:t>
      </w:r>
      <w:r w:rsidRPr="003E28C6">
        <w:rPr>
          <w:rFonts w:ascii="宋体" w:eastAsia="宋体" w:hAnsi="宋体" w:hint="eastAsia"/>
          <w:sz w:val="24"/>
          <w:szCs w:val="24"/>
        </w:rPr>
        <w:t>硬1</w:t>
      </w:r>
      <w:r w:rsidRPr="003E28C6">
        <w:rPr>
          <w:rFonts w:ascii="宋体" w:eastAsia="宋体" w:hAnsi="宋体"/>
          <w:sz w:val="24"/>
          <w:szCs w:val="24"/>
        </w:rPr>
        <w:t>916</w:t>
      </w:r>
      <w:r w:rsidRPr="003E28C6">
        <w:rPr>
          <w:rFonts w:ascii="宋体" w:eastAsia="宋体" w:hAnsi="宋体" w:hint="eastAsia"/>
          <w:sz w:val="24"/>
          <w:szCs w:val="24"/>
        </w:rPr>
        <w:t>如意、</w:t>
      </w:r>
      <w:r w:rsidR="003E28C6" w:rsidRPr="003E28C6">
        <w:rPr>
          <w:rFonts w:ascii="宋体" w:eastAsia="宋体" w:hAnsi="宋体" w:hint="eastAsia"/>
          <w:sz w:val="24"/>
          <w:szCs w:val="24"/>
        </w:rPr>
        <w:t>硬平安、硬</w:t>
      </w:r>
      <w:r w:rsidRPr="003E28C6">
        <w:rPr>
          <w:rFonts w:ascii="宋体" w:eastAsia="宋体" w:hAnsi="宋体" w:hint="eastAsia"/>
          <w:sz w:val="24"/>
          <w:szCs w:val="24"/>
        </w:rPr>
        <w:t>1</w:t>
      </w:r>
      <w:r w:rsidRPr="003E28C6">
        <w:rPr>
          <w:rFonts w:ascii="宋体" w:eastAsia="宋体" w:hAnsi="宋体"/>
          <w:sz w:val="24"/>
          <w:szCs w:val="24"/>
        </w:rPr>
        <w:t>916</w:t>
      </w:r>
      <w:r w:rsidR="003E28C6" w:rsidRPr="003E28C6">
        <w:rPr>
          <w:rFonts w:ascii="宋体" w:eastAsia="宋体" w:hAnsi="宋体" w:hint="eastAsia"/>
          <w:sz w:val="24"/>
          <w:szCs w:val="24"/>
        </w:rPr>
        <w:t>，</w:t>
      </w:r>
      <w:r w:rsidR="006F6445" w:rsidRPr="003E28C6">
        <w:rPr>
          <w:rFonts w:ascii="宋体" w:eastAsia="宋体" w:hAnsi="宋体" w:hint="eastAsia"/>
          <w:sz w:val="24"/>
          <w:szCs w:val="24"/>
        </w:rPr>
        <w:t>需求分别为</w:t>
      </w:r>
      <w:r w:rsidR="003E28C6" w:rsidRPr="003E28C6">
        <w:rPr>
          <w:rFonts w:ascii="宋体" w:eastAsia="宋体" w:hAnsi="宋体" w:hint="eastAsia"/>
          <w:sz w:val="24"/>
          <w:szCs w:val="24"/>
        </w:rPr>
        <w:t>2</w:t>
      </w:r>
      <w:r w:rsidR="003E28C6" w:rsidRPr="003E28C6">
        <w:rPr>
          <w:rFonts w:ascii="宋体" w:eastAsia="宋体" w:hAnsi="宋体"/>
          <w:sz w:val="24"/>
          <w:szCs w:val="24"/>
        </w:rPr>
        <w:t>4.4</w:t>
      </w:r>
      <w:r w:rsidR="006F6445" w:rsidRPr="003E28C6">
        <w:rPr>
          <w:rFonts w:ascii="宋体" w:eastAsia="宋体" w:hAnsi="宋体" w:hint="eastAsia"/>
          <w:sz w:val="24"/>
          <w:szCs w:val="24"/>
        </w:rPr>
        <w:t>条</w:t>
      </w:r>
      <w:r w:rsidR="003E28C6" w:rsidRPr="003E28C6">
        <w:rPr>
          <w:rFonts w:ascii="宋体" w:eastAsia="宋体" w:hAnsi="宋体" w:hint="eastAsia"/>
          <w:sz w:val="24"/>
          <w:szCs w:val="24"/>
        </w:rPr>
        <w:t>、1</w:t>
      </w:r>
      <w:r w:rsidR="003E28C6" w:rsidRPr="003E28C6">
        <w:rPr>
          <w:rFonts w:ascii="宋体" w:eastAsia="宋体" w:hAnsi="宋体"/>
          <w:sz w:val="24"/>
          <w:szCs w:val="24"/>
        </w:rPr>
        <w:t>1.2</w:t>
      </w:r>
      <w:r w:rsidR="003E28C6" w:rsidRPr="003E28C6">
        <w:rPr>
          <w:rFonts w:ascii="宋体" w:eastAsia="宋体" w:hAnsi="宋体" w:hint="eastAsia"/>
          <w:sz w:val="24"/>
          <w:szCs w:val="24"/>
        </w:rPr>
        <w:t>条</w:t>
      </w:r>
      <w:r w:rsidR="006F6445" w:rsidRPr="003E28C6">
        <w:rPr>
          <w:rFonts w:ascii="宋体" w:eastAsia="宋体" w:hAnsi="宋体" w:hint="eastAsia"/>
          <w:sz w:val="24"/>
          <w:szCs w:val="24"/>
        </w:rPr>
        <w:t>和</w:t>
      </w:r>
      <w:r w:rsidR="0081669C" w:rsidRPr="003E28C6">
        <w:rPr>
          <w:rFonts w:ascii="宋体" w:eastAsia="宋体" w:hAnsi="宋体"/>
          <w:sz w:val="24"/>
          <w:szCs w:val="24"/>
        </w:rPr>
        <w:t>1</w:t>
      </w:r>
      <w:r w:rsidR="003E28C6" w:rsidRPr="003E28C6">
        <w:rPr>
          <w:rFonts w:ascii="宋体" w:eastAsia="宋体" w:hAnsi="宋体"/>
          <w:sz w:val="24"/>
          <w:szCs w:val="24"/>
        </w:rPr>
        <w:t>0.8</w:t>
      </w:r>
      <w:r w:rsidRPr="003E28C6">
        <w:rPr>
          <w:rFonts w:ascii="宋体" w:eastAsia="宋体" w:hAnsi="宋体" w:hint="eastAsia"/>
          <w:sz w:val="24"/>
          <w:szCs w:val="24"/>
        </w:rPr>
        <w:t>，</w:t>
      </w:r>
      <w:r w:rsidR="003E28C6" w:rsidRPr="003E28C6">
        <w:rPr>
          <w:rFonts w:ascii="宋体" w:eastAsia="宋体" w:hAnsi="宋体" w:hint="eastAsia"/>
          <w:sz w:val="24"/>
          <w:szCs w:val="24"/>
        </w:rPr>
        <w:t>均超过投放量1倍以上。</w:t>
      </w:r>
    </w:p>
    <w:p w14:paraId="56FB7A8B" w14:textId="1C5D5171" w:rsidR="006209B9" w:rsidRPr="003E28C6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E28C6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3E28C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3E28C6">
        <w:rPr>
          <w:rFonts w:ascii="宋体" w:eastAsia="宋体" w:hAnsi="宋体" w:hint="eastAsia"/>
          <w:sz w:val="24"/>
          <w:szCs w:val="24"/>
        </w:rPr>
        <w:t>烟中，</w:t>
      </w:r>
      <w:r w:rsidR="0081669C" w:rsidRPr="003E28C6">
        <w:rPr>
          <w:rFonts w:ascii="宋体" w:eastAsia="宋体" w:hAnsi="宋体" w:hint="eastAsia"/>
          <w:sz w:val="24"/>
          <w:szCs w:val="24"/>
        </w:rPr>
        <w:t>软珍品、</w:t>
      </w:r>
      <w:r w:rsidRPr="003E28C6">
        <w:rPr>
          <w:rFonts w:ascii="宋体" w:eastAsia="宋体" w:hAnsi="宋体" w:hint="eastAsia"/>
          <w:sz w:val="24"/>
          <w:szCs w:val="24"/>
        </w:rPr>
        <w:t>硬珍品</w:t>
      </w:r>
      <w:r w:rsidR="003E28C6" w:rsidRPr="003E28C6">
        <w:rPr>
          <w:rFonts w:ascii="宋体" w:eastAsia="宋体" w:hAnsi="宋体" w:hint="eastAsia"/>
          <w:sz w:val="24"/>
          <w:szCs w:val="24"/>
        </w:rPr>
        <w:t>的投放量能满足高档位商户的需求量，但比中档位商户需求量少3</w:t>
      </w:r>
      <w:r w:rsidR="003E28C6" w:rsidRPr="003E28C6">
        <w:rPr>
          <w:rFonts w:ascii="宋体" w:eastAsia="宋体" w:hAnsi="宋体"/>
          <w:sz w:val="24"/>
          <w:szCs w:val="24"/>
        </w:rPr>
        <w:t>0%</w:t>
      </w:r>
      <w:r w:rsidR="003E28C6" w:rsidRPr="003E28C6">
        <w:rPr>
          <w:rFonts w:ascii="宋体" w:eastAsia="宋体" w:hAnsi="宋体" w:hint="eastAsia"/>
          <w:sz w:val="24"/>
          <w:szCs w:val="24"/>
        </w:rPr>
        <w:t>以上。峡谷</w:t>
      </w:r>
      <w:proofErr w:type="gramStart"/>
      <w:r w:rsidR="003E28C6" w:rsidRPr="003E28C6">
        <w:rPr>
          <w:rFonts w:ascii="宋体" w:eastAsia="宋体" w:hAnsi="宋体" w:hint="eastAsia"/>
          <w:sz w:val="24"/>
          <w:szCs w:val="24"/>
        </w:rPr>
        <w:t>情系列</w:t>
      </w:r>
      <w:proofErr w:type="gramEnd"/>
      <w:r w:rsidR="003E28C6" w:rsidRPr="003E28C6">
        <w:rPr>
          <w:rFonts w:ascii="宋体" w:eastAsia="宋体" w:hAnsi="宋体" w:hint="eastAsia"/>
          <w:sz w:val="24"/>
          <w:szCs w:val="24"/>
        </w:rPr>
        <w:t>中，</w:t>
      </w:r>
      <w:r w:rsidR="006F6445" w:rsidRPr="003E28C6">
        <w:rPr>
          <w:rFonts w:ascii="宋体" w:eastAsia="宋体" w:hAnsi="宋体" w:hint="eastAsia"/>
          <w:sz w:val="24"/>
          <w:szCs w:val="24"/>
        </w:rPr>
        <w:t>硬峡谷情细支</w:t>
      </w:r>
      <w:r w:rsidR="003E28C6" w:rsidRPr="003E28C6">
        <w:rPr>
          <w:rFonts w:ascii="宋体" w:eastAsia="宋体" w:hAnsi="宋体" w:hint="eastAsia"/>
          <w:sz w:val="24"/>
          <w:szCs w:val="24"/>
        </w:rPr>
        <w:t>、峡谷情、峡谷柔情</w:t>
      </w:r>
      <w:r w:rsidR="0081669C" w:rsidRPr="003E28C6">
        <w:rPr>
          <w:rFonts w:ascii="宋体" w:eastAsia="宋体" w:hAnsi="宋体" w:hint="eastAsia"/>
          <w:sz w:val="24"/>
          <w:szCs w:val="24"/>
        </w:rPr>
        <w:t>的</w:t>
      </w:r>
      <w:r w:rsidR="006F6445" w:rsidRPr="003E28C6">
        <w:rPr>
          <w:rFonts w:ascii="宋体" w:eastAsia="宋体" w:hAnsi="宋体" w:hint="eastAsia"/>
          <w:sz w:val="24"/>
          <w:szCs w:val="24"/>
        </w:rPr>
        <w:t>需求缺口在</w:t>
      </w:r>
      <w:r w:rsidR="0081669C" w:rsidRPr="003E28C6">
        <w:rPr>
          <w:rFonts w:ascii="宋体" w:eastAsia="宋体" w:hAnsi="宋体"/>
          <w:sz w:val="24"/>
          <w:szCs w:val="24"/>
        </w:rPr>
        <w:t>2</w:t>
      </w:r>
      <w:r w:rsidR="003E28C6" w:rsidRPr="003E28C6">
        <w:rPr>
          <w:rFonts w:ascii="宋体" w:eastAsia="宋体" w:hAnsi="宋体"/>
          <w:sz w:val="24"/>
          <w:szCs w:val="24"/>
        </w:rPr>
        <w:t>-3</w:t>
      </w:r>
      <w:r w:rsidR="006F6445" w:rsidRPr="003E28C6">
        <w:rPr>
          <w:rFonts w:ascii="宋体" w:eastAsia="宋体" w:hAnsi="宋体" w:hint="eastAsia"/>
          <w:sz w:val="24"/>
          <w:szCs w:val="24"/>
        </w:rPr>
        <w:t>条。</w:t>
      </w:r>
    </w:p>
    <w:p w14:paraId="0899043C" w14:textId="5B9C8C2C" w:rsidR="006209B9" w:rsidRPr="003E28C6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E28C6">
        <w:rPr>
          <w:rFonts w:ascii="宋体" w:eastAsia="宋体" w:hAnsi="宋体" w:hint="eastAsia"/>
          <w:sz w:val="24"/>
          <w:szCs w:val="24"/>
        </w:rPr>
        <w:t>黄鹤楼四五档烟，主要体现在</w:t>
      </w:r>
      <w:r w:rsidR="006F6445" w:rsidRPr="003E28C6">
        <w:rPr>
          <w:rFonts w:ascii="宋体" w:eastAsia="宋体" w:hAnsi="宋体" w:hint="eastAsia"/>
          <w:sz w:val="24"/>
          <w:szCs w:val="24"/>
        </w:rPr>
        <w:t>高</w:t>
      </w:r>
      <w:r w:rsidRPr="003E28C6">
        <w:rPr>
          <w:rFonts w:ascii="宋体" w:eastAsia="宋体" w:hAnsi="宋体" w:hint="eastAsia"/>
          <w:sz w:val="24"/>
          <w:szCs w:val="24"/>
        </w:rPr>
        <w:t>档位商户对</w:t>
      </w:r>
      <w:r w:rsidR="00DE713B" w:rsidRPr="003E28C6">
        <w:rPr>
          <w:rFonts w:ascii="宋体" w:eastAsia="宋体" w:hAnsi="宋体" w:hint="eastAsia"/>
          <w:sz w:val="24"/>
          <w:szCs w:val="24"/>
        </w:rPr>
        <w:t>软蓝</w:t>
      </w:r>
      <w:r w:rsidRPr="003E28C6">
        <w:rPr>
          <w:rFonts w:ascii="宋体" w:eastAsia="宋体" w:hAnsi="宋体" w:hint="eastAsia"/>
          <w:sz w:val="24"/>
          <w:szCs w:val="24"/>
        </w:rPr>
        <w:t>、</w:t>
      </w:r>
      <w:r w:rsidR="003E28C6" w:rsidRPr="003E28C6">
        <w:rPr>
          <w:rFonts w:ascii="宋体" w:eastAsia="宋体" w:hAnsi="宋体" w:hint="eastAsia"/>
          <w:sz w:val="24"/>
          <w:szCs w:val="24"/>
        </w:rPr>
        <w:t>软红、</w:t>
      </w:r>
      <w:proofErr w:type="gramStart"/>
      <w:r w:rsidRPr="003E28C6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="0081669C" w:rsidRPr="003E28C6">
        <w:rPr>
          <w:rFonts w:ascii="宋体" w:eastAsia="宋体" w:hAnsi="宋体" w:hint="eastAsia"/>
          <w:sz w:val="24"/>
          <w:szCs w:val="24"/>
        </w:rPr>
        <w:t>需求</w:t>
      </w:r>
      <w:r w:rsidR="003E28C6" w:rsidRPr="003E28C6">
        <w:rPr>
          <w:rFonts w:ascii="宋体" w:eastAsia="宋体" w:hAnsi="宋体" w:hint="eastAsia"/>
          <w:sz w:val="24"/>
          <w:szCs w:val="24"/>
        </w:rPr>
        <w:t>高于投放量3</w:t>
      </w:r>
      <w:r w:rsidR="003E28C6" w:rsidRPr="003E28C6">
        <w:rPr>
          <w:rFonts w:ascii="宋体" w:eastAsia="宋体" w:hAnsi="宋体"/>
          <w:sz w:val="24"/>
          <w:szCs w:val="24"/>
        </w:rPr>
        <w:t>0%</w:t>
      </w:r>
      <w:r w:rsidR="003E28C6" w:rsidRPr="003E28C6">
        <w:rPr>
          <w:rFonts w:ascii="宋体" w:eastAsia="宋体" w:hAnsi="宋体" w:hint="eastAsia"/>
          <w:sz w:val="24"/>
          <w:szCs w:val="24"/>
        </w:rPr>
        <w:t>以上，这已经是连续两个月需求不能基本满足。</w:t>
      </w:r>
      <w:r w:rsidR="006F6445" w:rsidRPr="003E28C6">
        <w:rPr>
          <w:rFonts w:ascii="宋体" w:eastAsia="宋体" w:hAnsi="宋体" w:hint="eastAsia"/>
          <w:sz w:val="24"/>
          <w:szCs w:val="24"/>
        </w:rPr>
        <w:t>这可能和商户资金</w:t>
      </w:r>
      <w:r w:rsidR="0081669C" w:rsidRPr="003E28C6">
        <w:rPr>
          <w:rFonts w:ascii="宋体" w:eastAsia="宋体" w:hAnsi="宋体" w:hint="eastAsia"/>
          <w:sz w:val="24"/>
          <w:szCs w:val="24"/>
        </w:rPr>
        <w:t>年底</w:t>
      </w:r>
      <w:r w:rsidR="006F6445" w:rsidRPr="003E28C6">
        <w:rPr>
          <w:rFonts w:ascii="宋体" w:eastAsia="宋体" w:hAnsi="宋体" w:hint="eastAsia"/>
          <w:sz w:val="24"/>
          <w:szCs w:val="24"/>
        </w:rPr>
        <w:t>周转备货</w:t>
      </w:r>
      <w:r w:rsidR="003E28C6" w:rsidRPr="003E28C6">
        <w:rPr>
          <w:rFonts w:ascii="宋体" w:eastAsia="宋体" w:hAnsi="宋体" w:hint="eastAsia"/>
          <w:sz w:val="24"/>
          <w:szCs w:val="24"/>
        </w:rPr>
        <w:t>，集中在大众市场畅销品</w:t>
      </w:r>
      <w:proofErr w:type="gramStart"/>
      <w:r w:rsidR="003E28C6" w:rsidRPr="003E28C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F6445" w:rsidRPr="003E28C6">
        <w:rPr>
          <w:rFonts w:ascii="宋体" w:eastAsia="宋体" w:hAnsi="宋体" w:hint="eastAsia"/>
          <w:sz w:val="24"/>
          <w:szCs w:val="24"/>
        </w:rPr>
        <w:t>有关。</w:t>
      </w:r>
    </w:p>
    <w:p w14:paraId="71442E30" w14:textId="61B047FA" w:rsidR="006209B9" w:rsidRPr="003E28C6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E28C6">
        <w:rPr>
          <w:rFonts w:ascii="宋体" w:eastAsia="宋体" w:hAnsi="宋体" w:hint="eastAsia"/>
          <w:sz w:val="24"/>
          <w:szCs w:val="24"/>
        </w:rPr>
        <w:t>红金龙</w:t>
      </w:r>
      <w:r w:rsidR="0081669C" w:rsidRPr="003E28C6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81669C" w:rsidRPr="003E28C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1669C" w:rsidRPr="003E28C6">
        <w:rPr>
          <w:rFonts w:ascii="宋体" w:eastAsia="宋体" w:hAnsi="宋体" w:hint="eastAsia"/>
          <w:sz w:val="24"/>
          <w:szCs w:val="24"/>
        </w:rPr>
        <w:t>，在1</w:t>
      </w:r>
      <w:r w:rsidR="0081669C" w:rsidRPr="003E28C6">
        <w:rPr>
          <w:rFonts w:ascii="宋体" w:eastAsia="宋体" w:hAnsi="宋体"/>
          <w:sz w:val="24"/>
          <w:szCs w:val="24"/>
        </w:rPr>
        <w:t>1</w:t>
      </w:r>
      <w:r w:rsidR="0081669C" w:rsidRPr="003E28C6">
        <w:rPr>
          <w:rFonts w:ascii="宋体" w:eastAsia="宋体" w:hAnsi="宋体" w:hint="eastAsia"/>
          <w:sz w:val="24"/>
          <w:szCs w:val="24"/>
        </w:rPr>
        <w:t>月大量进货之后，</w:t>
      </w:r>
      <w:r w:rsidR="003E28C6" w:rsidRPr="003E28C6">
        <w:rPr>
          <w:rFonts w:ascii="宋体" w:eastAsia="宋体" w:hAnsi="宋体" w:hint="eastAsia"/>
          <w:sz w:val="24"/>
          <w:szCs w:val="24"/>
        </w:rPr>
        <w:t>1</w:t>
      </w:r>
      <w:r w:rsidR="003E28C6" w:rsidRPr="003E28C6">
        <w:rPr>
          <w:rFonts w:ascii="宋体" w:eastAsia="宋体" w:hAnsi="宋体"/>
          <w:sz w:val="24"/>
          <w:szCs w:val="24"/>
        </w:rPr>
        <w:t>2</w:t>
      </w:r>
      <w:r w:rsidR="0081669C" w:rsidRPr="003E28C6">
        <w:rPr>
          <w:rFonts w:ascii="宋体" w:eastAsia="宋体" w:hAnsi="宋体" w:hint="eastAsia"/>
          <w:sz w:val="24"/>
          <w:szCs w:val="24"/>
        </w:rPr>
        <w:t>月体现为各档位商户的需求低迷，</w:t>
      </w:r>
      <w:r w:rsidR="003E28C6" w:rsidRPr="003E28C6">
        <w:rPr>
          <w:rFonts w:ascii="宋体" w:eastAsia="宋体" w:hAnsi="宋体" w:hint="eastAsia"/>
          <w:sz w:val="24"/>
          <w:szCs w:val="24"/>
        </w:rPr>
        <w:t>到本月又转为</w:t>
      </w:r>
      <w:r w:rsidR="0081669C" w:rsidRPr="003E28C6">
        <w:rPr>
          <w:rFonts w:ascii="宋体" w:eastAsia="宋体" w:hAnsi="宋体" w:hint="eastAsia"/>
          <w:sz w:val="24"/>
          <w:szCs w:val="24"/>
        </w:rPr>
        <w:t>需求量</w:t>
      </w:r>
      <w:r w:rsidR="003E28C6" w:rsidRPr="003E28C6">
        <w:rPr>
          <w:rFonts w:ascii="宋体" w:eastAsia="宋体" w:hAnsi="宋体" w:hint="eastAsia"/>
          <w:sz w:val="24"/>
          <w:szCs w:val="24"/>
        </w:rPr>
        <w:t>在投放量2倍以上，需进一步优化投放周期匹配</w:t>
      </w:r>
      <w:r w:rsidR="0081669C" w:rsidRPr="003E28C6">
        <w:rPr>
          <w:rFonts w:ascii="宋体" w:eastAsia="宋体" w:hAnsi="宋体" w:hint="eastAsia"/>
          <w:sz w:val="24"/>
          <w:szCs w:val="24"/>
        </w:rPr>
        <w:t>。</w:t>
      </w:r>
    </w:p>
    <w:p w14:paraId="5FACD0B6" w14:textId="1B7889B9" w:rsidR="006209B9" w:rsidRPr="003E28C6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E28C6">
        <w:rPr>
          <w:rFonts w:ascii="宋体" w:eastAsia="宋体" w:hAnsi="宋体" w:hint="eastAsia"/>
          <w:sz w:val="24"/>
          <w:szCs w:val="24"/>
        </w:rPr>
        <w:t>省外烟中，高档位商户对</w:t>
      </w:r>
      <w:r w:rsidR="003E28C6" w:rsidRPr="003E28C6">
        <w:rPr>
          <w:rFonts w:ascii="宋体" w:eastAsia="宋体" w:hAnsi="宋体" w:hint="eastAsia"/>
          <w:sz w:val="24"/>
          <w:szCs w:val="24"/>
        </w:rPr>
        <w:t>钻石（荷花）</w:t>
      </w:r>
      <w:r w:rsidR="003E28C6" w:rsidRPr="003E28C6">
        <w:rPr>
          <w:rFonts w:ascii="宋体" w:eastAsia="宋体" w:hAnsi="宋体" w:hint="eastAsia"/>
          <w:sz w:val="24"/>
          <w:szCs w:val="24"/>
        </w:rPr>
        <w:t>、中华（硬）、</w:t>
      </w:r>
      <w:r w:rsidR="003E28C6" w:rsidRPr="003E28C6">
        <w:rPr>
          <w:rFonts w:ascii="宋体" w:eastAsia="宋体" w:hAnsi="宋体" w:hint="eastAsia"/>
          <w:sz w:val="24"/>
          <w:szCs w:val="24"/>
        </w:rPr>
        <w:t>芙蓉王（硬）、</w:t>
      </w:r>
      <w:r w:rsidR="006F6445" w:rsidRPr="003E28C6">
        <w:rPr>
          <w:rFonts w:ascii="宋体" w:eastAsia="宋体" w:hAnsi="宋体" w:hint="eastAsia"/>
          <w:sz w:val="24"/>
          <w:szCs w:val="24"/>
        </w:rPr>
        <w:t>玉溪（软）</w:t>
      </w:r>
      <w:r w:rsidRPr="003E28C6">
        <w:rPr>
          <w:rFonts w:ascii="宋体" w:eastAsia="宋体" w:hAnsi="宋体" w:hint="eastAsia"/>
          <w:sz w:val="24"/>
          <w:szCs w:val="24"/>
        </w:rPr>
        <w:t>需求都达到了</w:t>
      </w:r>
      <w:r w:rsidR="003E28C6" w:rsidRPr="003E28C6">
        <w:rPr>
          <w:rFonts w:ascii="宋体" w:eastAsia="宋体" w:hAnsi="宋体" w:hint="eastAsia"/>
          <w:sz w:val="24"/>
          <w:szCs w:val="24"/>
        </w:rPr>
        <w:t>3</w:t>
      </w:r>
      <w:r w:rsidRPr="003E28C6">
        <w:rPr>
          <w:rFonts w:ascii="宋体" w:eastAsia="宋体" w:hAnsi="宋体" w:hint="eastAsia"/>
          <w:sz w:val="24"/>
          <w:szCs w:val="24"/>
        </w:rPr>
        <w:t>条</w:t>
      </w:r>
      <w:r w:rsidR="003E28C6" w:rsidRPr="003E28C6">
        <w:rPr>
          <w:rFonts w:ascii="宋体" w:eastAsia="宋体" w:hAnsi="宋体" w:hint="eastAsia"/>
          <w:sz w:val="24"/>
          <w:szCs w:val="24"/>
        </w:rPr>
        <w:t>以上</w:t>
      </w:r>
      <w:r w:rsidRPr="003E28C6">
        <w:rPr>
          <w:rFonts w:ascii="宋体" w:eastAsia="宋体" w:hAnsi="宋体" w:hint="eastAsia"/>
          <w:sz w:val="24"/>
          <w:szCs w:val="24"/>
        </w:rPr>
        <w:t>。</w:t>
      </w:r>
      <w:r w:rsidR="006F6445" w:rsidRPr="003E28C6">
        <w:rPr>
          <w:rFonts w:ascii="宋体" w:eastAsia="宋体" w:hAnsi="宋体" w:hint="eastAsia"/>
          <w:sz w:val="24"/>
          <w:szCs w:val="24"/>
        </w:rPr>
        <w:t>对中华（</w:t>
      </w:r>
      <w:r w:rsidR="003E28C6" w:rsidRPr="003E28C6">
        <w:rPr>
          <w:rFonts w:ascii="宋体" w:eastAsia="宋体" w:hAnsi="宋体" w:hint="eastAsia"/>
          <w:sz w:val="24"/>
          <w:szCs w:val="24"/>
        </w:rPr>
        <w:t>软</w:t>
      </w:r>
      <w:r w:rsidR="006F6445" w:rsidRPr="003E28C6">
        <w:rPr>
          <w:rFonts w:ascii="宋体" w:eastAsia="宋体" w:hAnsi="宋体" w:hint="eastAsia"/>
          <w:sz w:val="24"/>
          <w:szCs w:val="24"/>
        </w:rPr>
        <w:t>）、</w:t>
      </w:r>
      <w:r w:rsidR="003E28C6" w:rsidRPr="003E28C6">
        <w:rPr>
          <w:rFonts w:ascii="宋体" w:eastAsia="宋体" w:hAnsi="宋体" w:hint="eastAsia"/>
          <w:sz w:val="24"/>
          <w:szCs w:val="24"/>
        </w:rPr>
        <w:t>利群（软长嘴）、</w:t>
      </w:r>
      <w:r w:rsidR="0081669C" w:rsidRPr="003E28C6">
        <w:rPr>
          <w:rFonts w:ascii="宋体" w:eastAsia="宋体" w:hAnsi="宋体" w:hint="eastAsia"/>
          <w:sz w:val="24"/>
          <w:szCs w:val="24"/>
        </w:rPr>
        <w:t>娇子（宽窄好运）</w:t>
      </w:r>
      <w:r w:rsidR="003E28C6" w:rsidRPr="003E28C6">
        <w:rPr>
          <w:rFonts w:ascii="宋体" w:eastAsia="宋体" w:hAnsi="宋体" w:hint="eastAsia"/>
          <w:sz w:val="24"/>
          <w:szCs w:val="24"/>
        </w:rPr>
        <w:t>、贵烟（跨越）</w:t>
      </w:r>
      <w:r w:rsidR="00E31072" w:rsidRPr="003E28C6">
        <w:rPr>
          <w:rFonts w:ascii="宋体" w:eastAsia="宋体" w:hAnsi="宋体" w:hint="eastAsia"/>
          <w:sz w:val="24"/>
          <w:szCs w:val="24"/>
        </w:rPr>
        <w:t>的需求</w:t>
      </w:r>
      <w:r w:rsidR="006F6445" w:rsidRPr="003E28C6">
        <w:rPr>
          <w:rFonts w:ascii="宋体" w:eastAsia="宋体" w:hAnsi="宋体" w:hint="eastAsia"/>
          <w:sz w:val="24"/>
          <w:szCs w:val="24"/>
        </w:rPr>
        <w:t>超过</w:t>
      </w:r>
      <w:r w:rsidR="003E28C6" w:rsidRPr="003E28C6">
        <w:rPr>
          <w:rFonts w:ascii="宋体" w:eastAsia="宋体" w:hAnsi="宋体" w:hint="eastAsia"/>
          <w:sz w:val="24"/>
          <w:szCs w:val="24"/>
        </w:rPr>
        <w:t>2</w:t>
      </w:r>
      <w:r w:rsidR="006F6445" w:rsidRPr="003E28C6">
        <w:rPr>
          <w:rFonts w:ascii="宋体" w:eastAsia="宋体" w:hAnsi="宋体" w:hint="eastAsia"/>
          <w:sz w:val="24"/>
          <w:szCs w:val="24"/>
        </w:rPr>
        <w:t>条</w:t>
      </w:r>
      <w:r w:rsidR="00E31072" w:rsidRPr="003E28C6">
        <w:rPr>
          <w:rFonts w:ascii="宋体" w:eastAsia="宋体" w:hAnsi="宋体" w:hint="eastAsia"/>
          <w:sz w:val="24"/>
          <w:szCs w:val="24"/>
        </w:rPr>
        <w:t>。</w:t>
      </w:r>
      <w:r w:rsidRPr="003E28C6">
        <w:rPr>
          <w:rFonts w:ascii="宋体" w:eastAsia="宋体" w:hAnsi="宋体" w:hint="eastAsia"/>
          <w:sz w:val="24"/>
          <w:szCs w:val="24"/>
        </w:rPr>
        <w:t>这</w:t>
      </w:r>
      <w:r w:rsidR="00E31072" w:rsidRPr="003E28C6">
        <w:rPr>
          <w:rFonts w:ascii="宋体" w:eastAsia="宋体" w:hAnsi="宋体" w:hint="eastAsia"/>
          <w:sz w:val="24"/>
          <w:szCs w:val="24"/>
        </w:rPr>
        <w:t>几</w:t>
      </w:r>
      <w:r w:rsidRPr="003E28C6">
        <w:rPr>
          <w:rFonts w:ascii="宋体" w:eastAsia="宋体" w:hAnsi="宋体" w:hint="eastAsia"/>
          <w:sz w:val="24"/>
          <w:szCs w:val="24"/>
        </w:rPr>
        <w:t>款产品在</w:t>
      </w:r>
      <w:r w:rsidR="003E28C6" w:rsidRPr="003E28C6">
        <w:rPr>
          <w:rFonts w:ascii="宋体" w:eastAsia="宋体" w:hAnsi="宋体" w:hint="eastAsia"/>
          <w:sz w:val="24"/>
          <w:szCs w:val="24"/>
        </w:rPr>
        <w:t>1</w:t>
      </w:r>
      <w:r w:rsidR="003E28C6" w:rsidRPr="003E28C6">
        <w:rPr>
          <w:rFonts w:ascii="宋体" w:eastAsia="宋体" w:hAnsi="宋体"/>
          <w:sz w:val="24"/>
          <w:szCs w:val="24"/>
        </w:rPr>
        <w:t>2</w:t>
      </w:r>
      <w:r w:rsidR="003E28C6" w:rsidRPr="003E28C6">
        <w:rPr>
          <w:rFonts w:ascii="宋体" w:eastAsia="宋体" w:hAnsi="宋体" w:hint="eastAsia"/>
          <w:sz w:val="24"/>
          <w:szCs w:val="24"/>
        </w:rPr>
        <w:t>月份和</w:t>
      </w:r>
      <w:r w:rsidRPr="003E28C6">
        <w:rPr>
          <w:rFonts w:ascii="宋体" w:eastAsia="宋体" w:hAnsi="宋体" w:hint="eastAsia"/>
          <w:sz w:val="24"/>
          <w:szCs w:val="24"/>
        </w:rPr>
        <w:t>1月份没有投放。</w:t>
      </w:r>
    </w:p>
    <w:p w14:paraId="76E83379" w14:textId="7E927914" w:rsidR="00302E8F" w:rsidRPr="00793B0D" w:rsidRDefault="00302E8F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35DA9E5B" w14:textId="77777777" w:rsidR="006209B9" w:rsidRDefault="006209B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7861E44" w14:textId="76D0F8A4" w:rsidR="001908B1" w:rsidRDefault="001908B1" w:rsidP="001908B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冈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7F43DF4E" w14:textId="77777777" w:rsidR="001908B1" w:rsidRPr="00A76957" w:rsidRDefault="001908B1" w:rsidP="001908B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9DAB3E9" w14:textId="34D0D4A3" w:rsidR="001908B1" w:rsidRDefault="001908B1" w:rsidP="001908B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lastRenderedPageBreak/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 w:rsidRPr="00A76957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3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4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5-9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0-14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7EF92065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40860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1EC8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C670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C9BCA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58351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1BBE74CE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CC4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FBA0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0E6E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6FA8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A5888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4409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EE9F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C2DE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ED4D6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2884DDE2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93D24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F61C7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00A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206A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68C8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A49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CDA7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8E09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65F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6F54F5" w:rsidRPr="006F54F5" w14:paraId="66CBC3B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705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B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8E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2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4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2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1C1A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9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6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49F968A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5A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3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88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A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CB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8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60CB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3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00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7</w:t>
            </w:r>
          </w:p>
        </w:tc>
      </w:tr>
      <w:tr w:rsidR="006F54F5" w:rsidRPr="006F54F5" w14:paraId="1F00846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8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B5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974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3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F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F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0503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C609E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A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6F54F5" w:rsidRPr="006F54F5" w14:paraId="4C01050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747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39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D4D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E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E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6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3594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8937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2719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75</w:t>
            </w:r>
          </w:p>
        </w:tc>
      </w:tr>
      <w:tr w:rsidR="006F54F5" w:rsidRPr="006F54F5" w14:paraId="591DEB7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6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2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98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B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7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6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A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E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42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425D214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B18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99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C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87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6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E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E9E0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5AED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5FF5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6F54F5" w:rsidRPr="006F54F5" w14:paraId="2DFC566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A97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3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15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A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C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2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DEF2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9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8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003F57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42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94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1DF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2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DA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F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D0A8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D1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0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6F54F5" w:rsidRPr="006F54F5" w14:paraId="7C0579B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34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E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A9B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7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1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87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24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53C6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6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FB12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3</w:t>
            </w:r>
          </w:p>
        </w:tc>
      </w:tr>
      <w:tr w:rsidR="006F54F5" w:rsidRPr="006F54F5" w14:paraId="0A2115F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85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FD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FE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B8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AB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DF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154F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5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86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0A71035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0B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DD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35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C8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6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B1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EBF5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2E39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B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20F173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FE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B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F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6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4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0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2A15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F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8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5</w:t>
            </w:r>
          </w:p>
        </w:tc>
      </w:tr>
      <w:tr w:rsidR="006F54F5" w:rsidRPr="006F54F5" w14:paraId="27AEB85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1D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0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D8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6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A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9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722C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09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4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49CDFC4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AD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7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3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AA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6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3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1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.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4896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29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2</w:t>
            </w:r>
          </w:p>
        </w:tc>
      </w:tr>
      <w:tr w:rsidR="006F54F5" w:rsidRPr="006F54F5" w14:paraId="698D46E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496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5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C9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C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C8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ED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3DBA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93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947D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</w:tr>
      <w:tr w:rsidR="006F54F5" w:rsidRPr="006F54F5" w14:paraId="719693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2E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7D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19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B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D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3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30E3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90E0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D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6F54F5" w:rsidRPr="006F54F5" w14:paraId="73AA7B2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54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9F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D5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2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E0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6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B0F7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3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0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7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9.67</w:t>
            </w:r>
          </w:p>
        </w:tc>
      </w:tr>
      <w:tr w:rsidR="006F54F5" w:rsidRPr="006F54F5" w14:paraId="30AD5AF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5F5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4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24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A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B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B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65C7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8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819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92</w:t>
            </w:r>
          </w:p>
        </w:tc>
      </w:tr>
      <w:tr w:rsidR="006F54F5" w:rsidRPr="006F54F5" w14:paraId="6DC9D55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93A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4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AF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9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C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F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EA05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A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5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58</w:t>
            </w:r>
          </w:p>
        </w:tc>
      </w:tr>
      <w:tr w:rsidR="006F54F5" w:rsidRPr="006F54F5" w14:paraId="47C1C09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7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D8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1AD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5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D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34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932A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0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5D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6C4B5A3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DB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A5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E0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9D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E5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0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0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F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20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8</w:t>
            </w:r>
          </w:p>
        </w:tc>
      </w:tr>
      <w:tr w:rsidR="006F54F5" w:rsidRPr="006F54F5" w14:paraId="1162B9D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A2E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B8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A0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8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C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0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8ED9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6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1664F51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20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61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4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B8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B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1D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90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B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1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A86D3B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EE4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72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40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1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5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D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E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31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2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EF7C72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F03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5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88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A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0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B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4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0C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B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ED9576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3FF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A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7B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A8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F1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6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2C95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74F6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25B6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3</w:t>
            </w:r>
          </w:p>
        </w:tc>
      </w:tr>
      <w:tr w:rsidR="006F54F5" w:rsidRPr="006F54F5" w14:paraId="2AA3801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E0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F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A16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B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5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A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DA88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C3A2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3DB7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3</w:t>
            </w:r>
          </w:p>
        </w:tc>
      </w:tr>
      <w:tr w:rsidR="006F54F5" w:rsidRPr="006F54F5" w14:paraId="5FE9117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49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3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5A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A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3C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A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C4C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C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63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8</w:t>
            </w:r>
          </w:p>
        </w:tc>
      </w:tr>
      <w:tr w:rsidR="006F54F5" w:rsidRPr="006F54F5" w14:paraId="6FD57FB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88C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B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6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7F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A4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01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76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7E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5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5</w:t>
            </w:r>
          </w:p>
        </w:tc>
      </w:tr>
      <w:tr w:rsidR="006F54F5" w:rsidRPr="006F54F5" w14:paraId="7F2CB12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A40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15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ECF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7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8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84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AA94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7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C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7</w:t>
            </w:r>
          </w:p>
        </w:tc>
      </w:tr>
      <w:tr w:rsidR="006F54F5" w:rsidRPr="006F54F5" w14:paraId="344A0DD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78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44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858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4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64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BD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8BB7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3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C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8</w:t>
            </w:r>
          </w:p>
        </w:tc>
      </w:tr>
      <w:tr w:rsidR="006F54F5" w:rsidRPr="006F54F5" w14:paraId="3CBFD83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452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C4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28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D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7F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D37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9D2B5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6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65A6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</w:tr>
      <w:tr w:rsidR="006F54F5" w:rsidRPr="006F54F5" w14:paraId="4F543BB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F1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2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5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05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4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8E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ABFE1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48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D9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234AB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F0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4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96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37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6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6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AF9A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3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8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075529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03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D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83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1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59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DE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8E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6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A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644CF2" w:rsidRPr="006F54F5" w14:paraId="218B15F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B4D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0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87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ECE" w14:textId="69DD9B0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57A2" w14:textId="764872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0AD" w14:textId="32E71FF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B9F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C9E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03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757ECE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489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5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66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233" w14:textId="46F1145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BFF" w14:textId="5E6ACC7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E02" w14:textId="4ED4131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3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47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105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8AC40A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84C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91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3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5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F7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8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D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9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5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7DEEC8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FE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C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DE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3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9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0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5B0ED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E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4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6F54F5" w:rsidRPr="006F54F5" w14:paraId="2581BA0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5F9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3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DD8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75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F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FB1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6467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7A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1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8433BC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98C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B2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23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833" w14:textId="6BEA0E0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366" w14:textId="7DAE109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1F51" w14:textId="364E62B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4BA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E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15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644CF2" w:rsidRPr="006F54F5" w14:paraId="42C9DE9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024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D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A65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1B5F" w14:textId="7FE8DA4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E055" w14:textId="4DDD86B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E808" w14:textId="134CC36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5B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08C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57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644CF2" w:rsidRPr="006F54F5" w14:paraId="1BCF43E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3A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1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D9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DC6" w14:textId="1FD2E4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F57" w14:textId="4BBF6D3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61C" w14:textId="5C6E5D0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DA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398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63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4DC92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3F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29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FD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D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D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70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5E69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9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8B2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1DCEC76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22A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C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9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F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0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B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49FF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A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B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C3BE08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17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F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F5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6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B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34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FE60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2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C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2DCF115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1D9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A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9B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7C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905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A8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0A9E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28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4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44CF2" w:rsidRPr="006F54F5" w14:paraId="6179F3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751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32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91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95E" w14:textId="635CA4D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7BB" w14:textId="2042099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6DB2" w14:textId="1F4D455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1A8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B21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9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F54F5" w:rsidRPr="006F54F5" w14:paraId="375DE03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478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05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B1D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D4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70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7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BF64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2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0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44CF2" w:rsidRPr="006F54F5" w14:paraId="69532CF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C6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016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6AB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CA76" w14:textId="664D302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99E" w14:textId="4787A29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9B1" w14:textId="674A2AC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6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17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9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4364FAB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2A9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4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A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9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E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4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55B2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7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1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F54F5" w:rsidRPr="006F54F5" w14:paraId="29AFA54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305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3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91C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1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9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8A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F92A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F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05F5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644CF2" w:rsidRPr="006F54F5" w14:paraId="7E59637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E3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4C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099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381" w14:textId="7DD7FE1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549" w14:textId="1E6507F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1129" w14:textId="7AEB084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49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F21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3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  <w:tr w:rsidR="00644CF2" w:rsidRPr="006F54F5" w14:paraId="025DC7A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45E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E5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3C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CA73" w14:textId="2AE9C79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789" w14:textId="6475512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30E" w14:textId="275211A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33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1F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3C2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</w:tr>
      <w:tr w:rsidR="00644CF2" w:rsidRPr="006F54F5" w14:paraId="394BD7D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854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0F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FF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05A" w14:textId="2F22771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A53" w14:textId="74AB74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C85" w14:textId="3410AE1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674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3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2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EE4CD3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42D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D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799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5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A0E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C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DC05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BE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2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44CF2" w:rsidRPr="006F54F5" w14:paraId="6203088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309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0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04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9B18" w14:textId="780B0C7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649" w14:textId="5D6A3DD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0BB2" w14:textId="25AC1D2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8F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1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32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C68C1EC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6EF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8E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30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A05" w14:textId="13C3879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5EB" w14:textId="4E29AAF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4D6" w14:textId="4BF57A9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5F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24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6E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3</w:t>
            </w:r>
          </w:p>
        </w:tc>
      </w:tr>
      <w:tr w:rsidR="00644CF2" w:rsidRPr="006F54F5" w14:paraId="387156A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362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1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BA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825" w14:textId="30ECF6E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FE6" w14:textId="0D5BAD7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927" w14:textId="35F915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BC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59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B3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644CF2" w:rsidRPr="006F54F5" w14:paraId="7FA7CE1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86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F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D99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D2D" w14:textId="4423357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02D6" w14:textId="132D010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9D44" w14:textId="2E216E5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52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60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92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5</w:t>
            </w:r>
          </w:p>
        </w:tc>
      </w:tr>
      <w:tr w:rsidR="00644CF2" w:rsidRPr="006F54F5" w14:paraId="00F9A73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7D4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2D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58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BAE" w14:textId="35EB7A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7CE8" w14:textId="7AB6C26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C34C" w14:textId="6024D34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D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D5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4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644CF2" w:rsidRPr="006F54F5" w14:paraId="7934205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FA4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4C1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4C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10E" w14:textId="2FA08EB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0F9" w14:textId="73D34D9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B62" w14:textId="02BE09C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1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E4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B6B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2</w:t>
            </w:r>
          </w:p>
        </w:tc>
      </w:tr>
      <w:tr w:rsidR="00644CF2" w:rsidRPr="006F54F5" w14:paraId="543D80A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8AF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B0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DD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6659" w14:textId="59986C4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1961" w14:textId="55DA6C5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8F29" w14:textId="0322B2C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C11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FE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27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  <w:tr w:rsidR="00644CF2" w:rsidRPr="006F54F5" w14:paraId="305005D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4EC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1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A94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F2F0" w14:textId="2193D6E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03E" w14:textId="09DF606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FD6" w14:textId="0CD87F3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01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D9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B2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</w:tr>
      <w:tr w:rsidR="00644CF2" w:rsidRPr="006F54F5" w14:paraId="681A4A1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5E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06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BD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ACA" w14:textId="5E43659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1D2" w14:textId="38ECE19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F859" w14:textId="1433A56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6C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B5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83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8</w:t>
            </w:r>
          </w:p>
        </w:tc>
      </w:tr>
      <w:tr w:rsidR="00644CF2" w:rsidRPr="006F54F5" w14:paraId="5B7595E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7E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F5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FD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0AE" w14:textId="12C94B6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12C" w14:textId="7517864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648" w14:textId="1845154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45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80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69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3</w:t>
            </w:r>
          </w:p>
        </w:tc>
      </w:tr>
      <w:tr w:rsidR="00644CF2" w:rsidRPr="006F54F5" w14:paraId="46FFFB9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470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93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07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A2C" w14:textId="43A4EB6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3B83" w14:textId="3124765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5AD" w14:textId="4DFFFF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AAA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AE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84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5</w:t>
            </w:r>
          </w:p>
        </w:tc>
      </w:tr>
    </w:tbl>
    <w:p w14:paraId="3F8DF3DE" w14:textId="43D14F75" w:rsidR="001908B1" w:rsidRPr="00233778" w:rsidRDefault="001908B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CC55F6D" w14:textId="134BCE31" w:rsidR="007833D3" w:rsidRPr="00233778" w:rsidRDefault="007833D3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4" w:name="_Toc128432991"/>
      <w:r w:rsidRPr="00233778">
        <w:rPr>
          <w:rFonts w:ascii="黑体" w:eastAsia="黑体" w:hAnsi="黑体" w:hint="eastAsia"/>
          <w:b/>
          <w:bCs/>
          <w:sz w:val="28"/>
          <w:szCs w:val="28"/>
        </w:rPr>
        <w:t>咸宁</w:t>
      </w:r>
      <w:bookmarkEnd w:id="24"/>
    </w:p>
    <w:p w14:paraId="0ABD2750" w14:textId="20D364A9" w:rsidR="00233778" w:rsidRPr="00062AAE" w:rsidRDefault="00233778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2AAE">
        <w:rPr>
          <w:rFonts w:ascii="宋体" w:eastAsia="宋体" w:hAnsi="宋体" w:hint="eastAsia"/>
          <w:sz w:val="24"/>
          <w:szCs w:val="24"/>
        </w:rPr>
        <w:t>1月，商户需求主要体现为对黄鹤楼</w:t>
      </w:r>
      <w:r w:rsidR="00062AAE" w:rsidRPr="00062AAE">
        <w:rPr>
          <w:rFonts w:ascii="宋体" w:eastAsia="宋体" w:hAnsi="宋体" w:hint="eastAsia"/>
          <w:sz w:val="24"/>
          <w:szCs w:val="24"/>
        </w:rPr>
        <w:t>四</w:t>
      </w:r>
      <w:r w:rsidRPr="00062AAE">
        <w:rPr>
          <w:rFonts w:ascii="宋体" w:eastAsia="宋体" w:hAnsi="宋体" w:hint="eastAsia"/>
          <w:sz w:val="24"/>
          <w:szCs w:val="24"/>
        </w:rPr>
        <w:t>档卷烟的相对高需求，和对</w:t>
      </w:r>
      <w:r w:rsidR="00062AAE" w:rsidRPr="00062AAE">
        <w:rPr>
          <w:rFonts w:ascii="宋体" w:eastAsia="宋体" w:hAnsi="宋体" w:hint="eastAsia"/>
          <w:sz w:val="24"/>
          <w:szCs w:val="24"/>
        </w:rPr>
        <w:t>一二三</w:t>
      </w:r>
      <w:proofErr w:type="gramStart"/>
      <w:r w:rsidRPr="00062AA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062AAE">
        <w:rPr>
          <w:rFonts w:ascii="宋体" w:eastAsia="宋体" w:hAnsi="宋体" w:hint="eastAsia"/>
          <w:sz w:val="24"/>
          <w:szCs w:val="24"/>
        </w:rPr>
        <w:t>卷烟的相对需求不足。</w:t>
      </w:r>
    </w:p>
    <w:p w14:paraId="2AEAB13D" w14:textId="21170E1F" w:rsidR="007833D3" w:rsidRPr="00062AAE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2AAE">
        <w:rPr>
          <w:rFonts w:ascii="宋体" w:eastAsia="宋体" w:hAnsi="宋体" w:hint="eastAsia"/>
          <w:sz w:val="24"/>
          <w:szCs w:val="24"/>
        </w:rPr>
        <w:lastRenderedPageBreak/>
        <w:t>在黄鹤楼一档烟中，高档位商户对硬1</w:t>
      </w:r>
      <w:r w:rsidRPr="00062AAE">
        <w:rPr>
          <w:rFonts w:ascii="宋体" w:eastAsia="宋体" w:hAnsi="宋体"/>
          <w:sz w:val="24"/>
          <w:szCs w:val="24"/>
        </w:rPr>
        <w:t>916</w:t>
      </w:r>
      <w:r w:rsidRPr="00062AAE">
        <w:rPr>
          <w:rFonts w:ascii="宋体" w:eastAsia="宋体" w:hAnsi="宋体" w:hint="eastAsia"/>
          <w:sz w:val="24"/>
          <w:szCs w:val="24"/>
        </w:rPr>
        <w:t>如意、</w:t>
      </w:r>
      <w:r w:rsidR="00062AAE" w:rsidRPr="00062AAE">
        <w:rPr>
          <w:rFonts w:ascii="宋体" w:eastAsia="宋体" w:hAnsi="宋体" w:hint="eastAsia"/>
          <w:sz w:val="24"/>
          <w:szCs w:val="24"/>
        </w:rPr>
        <w:t>软1</w:t>
      </w:r>
      <w:r w:rsidR="00062AAE" w:rsidRPr="00062AAE">
        <w:rPr>
          <w:rFonts w:ascii="宋体" w:eastAsia="宋体" w:hAnsi="宋体"/>
          <w:sz w:val="24"/>
          <w:szCs w:val="24"/>
        </w:rPr>
        <w:t>916</w:t>
      </w:r>
      <w:r w:rsidR="00062AAE" w:rsidRPr="00062AAE">
        <w:rPr>
          <w:rFonts w:ascii="宋体" w:eastAsia="宋体" w:hAnsi="宋体" w:hint="eastAsia"/>
          <w:sz w:val="24"/>
          <w:szCs w:val="24"/>
        </w:rPr>
        <w:t>、</w:t>
      </w:r>
      <w:r w:rsidRPr="00062AAE">
        <w:rPr>
          <w:rFonts w:ascii="宋体" w:eastAsia="宋体" w:hAnsi="宋体" w:hint="eastAsia"/>
          <w:sz w:val="24"/>
          <w:szCs w:val="24"/>
        </w:rPr>
        <w:t>硬平安、硬1</w:t>
      </w:r>
      <w:r w:rsidRPr="00062AAE">
        <w:rPr>
          <w:rFonts w:ascii="宋体" w:eastAsia="宋体" w:hAnsi="宋体"/>
          <w:sz w:val="24"/>
          <w:szCs w:val="24"/>
        </w:rPr>
        <w:t>916</w:t>
      </w:r>
      <w:proofErr w:type="gramStart"/>
      <w:r w:rsidRPr="00062AAE">
        <w:rPr>
          <w:rFonts w:ascii="宋体" w:eastAsia="宋体" w:hAnsi="宋体" w:hint="eastAsia"/>
          <w:sz w:val="24"/>
          <w:szCs w:val="24"/>
        </w:rPr>
        <w:t>红爆均有</w:t>
      </w:r>
      <w:proofErr w:type="gramEnd"/>
      <w:r w:rsidRPr="00062AAE">
        <w:rPr>
          <w:rFonts w:ascii="宋体" w:eastAsia="宋体" w:hAnsi="宋体" w:hint="eastAsia"/>
          <w:sz w:val="24"/>
          <w:szCs w:val="24"/>
        </w:rPr>
        <w:t>需求。</w:t>
      </w:r>
      <w:r w:rsidR="00062AAE" w:rsidRPr="00062AAE">
        <w:rPr>
          <w:rFonts w:ascii="宋体" w:eastAsia="宋体" w:hAnsi="宋体" w:hint="eastAsia"/>
          <w:sz w:val="24"/>
          <w:szCs w:val="24"/>
        </w:rPr>
        <w:t>但</w:t>
      </w:r>
      <w:r w:rsidR="00062AAE" w:rsidRPr="00062AAE">
        <w:rPr>
          <w:rFonts w:ascii="宋体" w:eastAsia="宋体" w:hAnsi="宋体" w:hint="eastAsia"/>
          <w:sz w:val="24"/>
          <w:szCs w:val="24"/>
        </w:rPr>
        <w:t>硬1</w:t>
      </w:r>
      <w:r w:rsidR="00062AAE" w:rsidRPr="00062AAE">
        <w:rPr>
          <w:rFonts w:ascii="宋体" w:eastAsia="宋体" w:hAnsi="宋体"/>
          <w:sz w:val="24"/>
          <w:szCs w:val="24"/>
        </w:rPr>
        <w:t>916</w:t>
      </w:r>
      <w:r w:rsidR="00062AAE" w:rsidRPr="00062AAE">
        <w:rPr>
          <w:rFonts w:ascii="宋体" w:eastAsia="宋体" w:hAnsi="宋体" w:hint="eastAsia"/>
          <w:sz w:val="24"/>
          <w:szCs w:val="24"/>
        </w:rPr>
        <w:t>如意、软1</w:t>
      </w:r>
      <w:r w:rsidR="00062AAE" w:rsidRPr="00062AAE">
        <w:rPr>
          <w:rFonts w:ascii="宋体" w:eastAsia="宋体" w:hAnsi="宋体"/>
          <w:sz w:val="24"/>
          <w:szCs w:val="24"/>
        </w:rPr>
        <w:t>916</w:t>
      </w:r>
      <w:r w:rsidR="00062AAE" w:rsidRPr="00062AAE">
        <w:rPr>
          <w:rFonts w:ascii="宋体" w:eastAsia="宋体" w:hAnsi="宋体" w:hint="eastAsia"/>
          <w:sz w:val="24"/>
          <w:szCs w:val="24"/>
        </w:rPr>
        <w:t>的需求量均不足投放量的7</w:t>
      </w:r>
      <w:r w:rsidR="00062AAE" w:rsidRPr="00062AAE">
        <w:rPr>
          <w:rFonts w:ascii="宋体" w:eastAsia="宋体" w:hAnsi="宋体"/>
          <w:sz w:val="24"/>
          <w:szCs w:val="24"/>
        </w:rPr>
        <w:t>0%</w:t>
      </w:r>
      <w:r w:rsidR="00062AAE" w:rsidRPr="00062AAE">
        <w:rPr>
          <w:rFonts w:ascii="宋体" w:eastAsia="宋体" w:hAnsi="宋体" w:hint="eastAsia"/>
          <w:sz w:val="24"/>
          <w:szCs w:val="24"/>
        </w:rPr>
        <w:t>。硬平安亦低于投放量2</w:t>
      </w:r>
      <w:r w:rsidR="00062AAE" w:rsidRPr="00062AAE">
        <w:rPr>
          <w:rFonts w:ascii="宋体" w:eastAsia="宋体" w:hAnsi="宋体"/>
          <w:sz w:val="24"/>
          <w:szCs w:val="24"/>
        </w:rPr>
        <w:t>5%</w:t>
      </w:r>
      <w:r w:rsidR="00062AAE" w:rsidRPr="00062AAE">
        <w:rPr>
          <w:rFonts w:ascii="宋体" w:eastAsia="宋体" w:hAnsi="宋体" w:hint="eastAsia"/>
          <w:sz w:val="24"/>
          <w:szCs w:val="24"/>
        </w:rPr>
        <w:t>以上。</w:t>
      </w:r>
    </w:p>
    <w:p w14:paraId="089E466F" w14:textId="0CDB66A2" w:rsidR="007833D3" w:rsidRPr="00062AAE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2AAE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062AA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062AAE">
        <w:rPr>
          <w:rFonts w:ascii="宋体" w:eastAsia="宋体" w:hAnsi="宋体" w:hint="eastAsia"/>
          <w:sz w:val="24"/>
          <w:szCs w:val="24"/>
        </w:rPr>
        <w:t>烟中，</w:t>
      </w:r>
      <w:r w:rsidR="00062AAE" w:rsidRPr="00062AAE">
        <w:rPr>
          <w:rFonts w:ascii="宋体" w:eastAsia="宋体" w:hAnsi="宋体" w:hint="eastAsia"/>
          <w:sz w:val="24"/>
          <w:szCs w:val="24"/>
        </w:rPr>
        <w:t>高中档位商户需求主要体现在</w:t>
      </w:r>
      <w:r w:rsidR="00062AAE" w:rsidRPr="00062AAE">
        <w:rPr>
          <w:rFonts w:ascii="宋体" w:eastAsia="宋体" w:hAnsi="宋体" w:hint="eastAsia"/>
          <w:sz w:val="24"/>
          <w:szCs w:val="24"/>
        </w:rPr>
        <w:t>珍品细支、金典中支</w:t>
      </w:r>
      <w:r w:rsidR="00062AAE" w:rsidRPr="00062AAE">
        <w:rPr>
          <w:rFonts w:ascii="宋体" w:eastAsia="宋体" w:hAnsi="宋体" w:hint="eastAsia"/>
          <w:sz w:val="24"/>
          <w:szCs w:val="24"/>
        </w:rPr>
        <w:t>，需求量是投放量的5倍以上。其他品</w:t>
      </w:r>
      <w:proofErr w:type="gramStart"/>
      <w:r w:rsidR="00062AAE" w:rsidRPr="00062AA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62AAE" w:rsidRPr="00062AAE">
        <w:rPr>
          <w:rFonts w:ascii="宋体" w:eastAsia="宋体" w:hAnsi="宋体" w:hint="eastAsia"/>
          <w:sz w:val="24"/>
          <w:szCs w:val="24"/>
        </w:rPr>
        <w:t>，如</w:t>
      </w:r>
      <w:r w:rsidR="00233778" w:rsidRPr="00062AAE">
        <w:rPr>
          <w:rFonts w:ascii="宋体" w:eastAsia="宋体" w:hAnsi="宋体" w:hint="eastAsia"/>
          <w:sz w:val="24"/>
          <w:szCs w:val="24"/>
        </w:rPr>
        <w:t>软珍品、</w:t>
      </w:r>
      <w:r w:rsidR="00062AAE" w:rsidRPr="00062AAE">
        <w:rPr>
          <w:rFonts w:ascii="宋体" w:eastAsia="宋体" w:hAnsi="宋体" w:hint="eastAsia"/>
          <w:sz w:val="24"/>
          <w:szCs w:val="24"/>
        </w:rPr>
        <w:t>硬珍品</w:t>
      </w:r>
      <w:r w:rsidR="00062AAE" w:rsidRPr="00062AAE">
        <w:rPr>
          <w:rFonts w:ascii="宋体" w:eastAsia="宋体" w:hAnsi="宋体" w:hint="eastAsia"/>
          <w:sz w:val="24"/>
          <w:szCs w:val="24"/>
        </w:rPr>
        <w:t>、</w:t>
      </w:r>
      <w:r w:rsidR="00233778" w:rsidRPr="00062AAE">
        <w:rPr>
          <w:rFonts w:ascii="宋体" w:eastAsia="宋体" w:hAnsi="宋体" w:hint="eastAsia"/>
          <w:sz w:val="24"/>
          <w:szCs w:val="24"/>
        </w:rPr>
        <w:t>硬峡谷情细支、</w:t>
      </w:r>
      <w:r w:rsidR="00062AAE" w:rsidRPr="00062AAE">
        <w:rPr>
          <w:rFonts w:ascii="宋体" w:eastAsia="宋体" w:hAnsi="宋体" w:hint="eastAsia"/>
          <w:sz w:val="24"/>
          <w:szCs w:val="24"/>
        </w:rPr>
        <w:t>硬峡谷情、硬峡谷柔情表现为</w:t>
      </w:r>
      <w:r w:rsidRPr="00062AAE">
        <w:rPr>
          <w:rFonts w:ascii="宋体" w:eastAsia="宋体" w:hAnsi="宋体" w:hint="eastAsia"/>
          <w:sz w:val="24"/>
          <w:szCs w:val="24"/>
        </w:rPr>
        <w:t>需求量</w:t>
      </w:r>
      <w:r w:rsidR="00062AAE" w:rsidRPr="00062AAE">
        <w:rPr>
          <w:rFonts w:ascii="宋体" w:eastAsia="宋体" w:hAnsi="宋体" w:hint="eastAsia"/>
          <w:sz w:val="24"/>
          <w:szCs w:val="24"/>
        </w:rPr>
        <w:t>低于投放量3</w:t>
      </w:r>
      <w:r w:rsidR="00062AAE" w:rsidRPr="00062AAE">
        <w:rPr>
          <w:rFonts w:ascii="宋体" w:eastAsia="宋体" w:hAnsi="宋体"/>
          <w:sz w:val="24"/>
          <w:szCs w:val="24"/>
        </w:rPr>
        <w:t>0%</w:t>
      </w:r>
      <w:r w:rsidR="00062AAE" w:rsidRPr="00062AAE">
        <w:rPr>
          <w:rFonts w:ascii="宋体" w:eastAsia="宋体" w:hAnsi="宋体" w:hint="eastAsia"/>
          <w:sz w:val="24"/>
          <w:szCs w:val="24"/>
        </w:rPr>
        <w:t>以上</w:t>
      </w:r>
      <w:r w:rsidRPr="00062AAE">
        <w:rPr>
          <w:rFonts w:ascii="宋体" w:eastAsia="宋体" w:hAnsi="宋体" w:hint="eastAsia"/>
          <w:sz w:val="24"/>
          <w:szCs w:val="24"/>
        </w:rPr>
        <w:t>。</w:t>
      </w:r>
    </w:p>
    <w:p w14:paraId="3B00B890" w14:textId="60382B74" w:rsidR="007833D3" w:rsidRPr="00062AAE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2AAE">
        <w:rPr>
          <w:rFonts w:ascii="宋体" w:eastAsia="宋体" w:hAnsi="宋体" w:hint="eastAsia"/>
          <w:sz w:val="24"/>
          <w:szCs w:val="24"/>
        </w:rPr>
        <w:t>黄鹤楼四五档烟，</w:t>
      </w:r>
      <w:proofErr w:type="gramStart"/>
      <w:r w:rsidR="00062AAE" w:rsidRPr="00062AAE">
        <w:rPr>
          <w:rFonts w:ascii="宋体" w:eastAsia="宋体" w:hAnsi="宋体" w:hint="eastAsia"/>
          <w:sz w:val="24"/>
          <w:szCs w:val="24"/>
        </w:rPr>
        <w:t>除硬红和</w:t>
      </w:r>
      <w:proofErr w:type="gramEnd"/>
      <w:r w:rsidR="00062AAE" w:rsidRPr="00062AAE">
        <w:rPr>
          <w:rFonts w:ascii="宋体" w:eastAsia="宋体" w:hAnsi="宋体" w:hint="eastAsia"/>
          <w:sz w:val="24"/>
          <w:szCs w:val="24"/>
        </w:rPr>
        <w:t>硬奇景外，其他品</w:t>
      </w:r>
      <w:proofErr w:type="gramStart"/>
      <w:r w:rsidR="00062AAE" w:rsidRPr="00062AA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62AAE" w:rsidRPr="00062AAE">
        <w:rPr>
          <w:rFonts w:ascii="宋体" w:eastAsia="宋体" w:hAnsi="宋体" w:hint="eastAsia"/>
          <w:sz w:val="24"/>
          <w:szCs w:val="24"/>
        </w:rPr>
        <w:t>的需求量普遍高于</w:t>
      </w:r>
      <w:r w:rsidRPr="00062AAE">
        <w:rPr>
          <w:rFonts w:ascii="宋体" w:eastAsia="宋体" w:hAnsi="宋体" w:hint="eastAsia"/>
          <w:sz w:val="24"/>
          <w:szCs w:val="24"/>
        </w:rPr>
        <w:t>投放量</w:t>
      </w:r>
      <w:r w:rsidR="00062AAE" w:rsidRPr="00062AAE">
        <w:rPr>
          <w:rFonts w:ascii="宋体" w:eastAsia="宋体" w:hAnsi="宋体" w:hint="eastAsia"/>
          <w:sz w:val="24"/>
          <w:szCs w:val="24"/>
        </w:rPr>
        <w:t>3</w:t>
      </w:r>
      <w:r w:rsidR="00062AAE" w:rsidRPr="00062AAE">
        <w:rPr>
          <w:rFonts w:ascii="宋体" w:eastAsia="宋体" w:hAnsi="宋体"/>
          <w:sz w:val="24"/>
          <w:szCs w:val="24"/>
        </w:rPr>
        <w:t>0</w:t>
      </w:r>
      <w:r w:rsidR="00233778" w:rsidRPr="00062AAE">
        <w:rPr>
          <w:rFonts w:ascii="宋体" w:eastAsia="宋体" w:hAnsi="宋体"/>
          <w:sz w:val="24"/>
          <w:szCs w:val="24"/>
        </w:rPr>
        <w:t>%</w:t>
      </w:r>
      <w:r w:rsidR="00062AAE" w:rsidRPr="00062AAE">
        <w:rPr>
          <w:rFonts w:ascii="宋体" w:eastAsia="宋体" w:hAnsi="宋体" w:hint="eastAsia"/>
          <w:sz w:val="24"/>
          <w:szCs w:val="24"/>
        </w:rPr>
        <w:t>以上。</w:t>
      </w:r>
    </w:p>
    <w:p w14:paraId="25B5348C" w14:textId="6BC818DE" w:rsidR="007833D3" w:rsidRPr="00062AAE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2AAE">
        <w:rPr>
          <w:rFonts w:ascii="宋体" w:eastAsia="宋体" w:hAnsi="宋体" w:hint="eastAsia"/>
          <w:sz w:val="24"/>
          <w:szCs w:val="24"/>
        </w:rPr>
        <w:t>红金龙的需求</w:t>
      </w:r>
      <w:r w:rsidR="00EE78D4" w:rsidRPr="00062AAE">
        <w:rPr>
          <w:rFonts w:ascii="宋体" w:eastAsia="宋体" w:hAnsi="宋体" w:hint="eastAsia"/>
          <w:sz w:val="24"/>
          <w:szCs w:val="24"/>
        </w:rPr>
        <w:t>总体上</w:t>
      </w:r>
      <w:r w:rsidR="005405C3" w:rsidRPr="00062AAE">
        <w:rPr>
          <w:rFonts w:ascii="宋体" w:eastAsia="宋体" w:hAnsi="宋体" w:hint="eastAsia"/>
          <w:sz w:val="24"/>
          <w:szCs w:val="24"/>
        </w:rPr>
        <w:t>继续</w:t>
      </w:r>
      <w:r w:rsidR="00EE78D4" w:rsidRPr="00062AAE">
        <w:rPr>
          <w:rFonts w:ascii="宋体" w:eastAsia="宋体" w:hAnsi="宋体" w:hint="eastAsia"/>
          <w:sz w:val="24"/>
          <w:szCs w:val="24"/>
        </w:rPr>
        <w:t>低迷，</w:t>
      </w:r>
      <w:r w:rsidR="005405C3" w:rsidRPr="00062AAE">
        <w:rPr>
          <w:rFonts w:ascii="宋体" w:eastAsia="宋体" w:hAnsi="宋体" w:hint="eastAsia"/>
          <w:sz w:val="24"/>
          <w:szCs w:val="24"/>
        </w:rPr>
        <w:t>三款规格</w:t>
      </w:r>
      <w:r w:rsidR="00EE78D4" w:rsidRPr="00062AAE">
        <w:rPr>
          <w:rFonts w:ascii="宋体" w:eastAsia="宋体" w:hAnsi="宋体" w:hint="eastAsia"/>
          <w:sz w:val="24"/>
          <w:szCs w:val="24"/>
        </w:rPr>
        <w:t>需求则几乎为零。</w:t>
      </w:r>
      <w:r w:rsidR="005405C3" w:rsidRPr="00062AAE">
        <w:rPr>
          <w:rFonts w:ascii="宋体" w:eastAsia="宋体" w:hAnsi="宋体" w:hint="eastAsia"/>
          <w:sz w:val="24"/>
          <w:szCs w:val="24"/>
        </w:rPr>
        <w:t>这可能和零售商户在</w:t>
      </w:r>
      <w:r w:rsidR="00062AAE" w:rsidRPr="00062AAE">
        <w:rPr>
          <w:rFonts w:ascii="宋体" w:eastAsia="宋体" w:hAnsi="宋体" w:hint="eastAsia"/>
          <w:sz w:val="24"/>
          <w:szCs w:val="24"/>
        </w:rPr>
        <w:t>春节前备货</w:t>
      </w:r>
      <w:r w:rsidR="005405C3" w:rsidRPr="00062AAE">
        <w:rPr>
          <w:rFonts w:ascii="宋体" w:eastAsia="宋体" w:hAnsi="宋体" w:hint="eastAsia"/>
          <w:sz w:val="24"/>
          <w:szCs w:val="24"/>
        </w:rPr>
        <w:t>的规格选择有关。</w:t>
      </w:r>
    </w:p>
    <w:p w14:paraId="33AD963C" w14:textId="4AF8B42A" w:rsidR="007833D3" w:rsidRPr="00062AAE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062AAE">
        <w:rPr>
          <w:rFonts w:ascii="宋体" w:eastAsia="宋体" w:hAnsi="宋体" w:hint="eastAsia"/>
          <w:sz w:val="24"/>
          <w:szCs w:val="24"/>
        </w:rPr>
        <w:t>省外烟中，</w:t>
      </w:r>
      <w:r w:rsidR="00EE78D4" w:rsidRPr="00062AAE">
        <w:rPr>
          <w:rFonts w:ascii="宋体" w:eastAsia="宋体" w:hAnsi="宋体" w:hint="eastAsia"/>
          <w:sz w:val="24"/>
          <w:szCs w:val="24"/>
        </w:rPr>
        <w:t>需求差异主要来自二三四</w:t>
      </w:r>
      <w:proofErr w:type="gramStart"/>
      <w:r w:rsidR="00EE78D4" w:rsidRPr="00062AAE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EE78D4" w:rsidRPr="00062AAE">
        <w:rPr>
          <w:rFonts w:ascii="宋体" w:eastAsia="宋体" w:hAnsi="宋体" w:hint="eastAsia"/>
          <w:sz w:val="24"/>
          <w:szCs w:val="24"/>
        </w:rPr>
        <w:t>卷烟。</w:t>
      </w:r>
      <w:r w:rsidRPr="00062AAE">
        <w:rPr>
          <w:rFonts w:ascii="宋体" w:eastAsia="宋体" w:hAnsi="宋体" w:hint="eastAsia"/>
          <w:sz w:val="24"/>
          <w:szCs w:val="24"/>
        </w:rPr>
        <w:t>高档位商户对</w:t>
      </w:r>
      <w:r w:rsidR="00062AAE" w:rsidRPr="00062AAE">
        <w:rPr>
          <w:rFonts w:ascii="宋体" w:eastAsia="宋体" w:hAnsi="宋体" w:hint="eastAsia"/>
          <w:sz w:val="24"/>
          <w:szCs w:val="24"/>
        </w:rPr>
        <w:t>中华（软）、</w:t>
      </w:r>
      <w:r w:rsidRPr="00062AAE">
        <w:rPr>
          <w:rFonts w:ascii="宋体" w:eastAsia="宋体" w:hAnsi="宋体" w:hint="eastAsia"/>
          <w:sz w:val="24"/>
          <w:szCs w:val="24"/>
        </w:rPr>
        <w:t>中华（硬）</w:t>
      </w:r>
      <w:r w:rsidR="00EE78D4" w:rsidRPr="00062AAE">
        <w:rPr>
          <w:rFonts w:ascii="宋体" w:eastAsia="宋体" w:hAnsi="宋体" w:hint="eastAsia"/>
          <w:sz w:val="24"/>
          <w:szCs w:val="24"/>
        </w:rPr>
        <w:t>、芙蓉王（硬）</w:t>
      </w:r>
      <w:r w:rsidR="00233778" w:rsidRPr="00062AAE">
        <w:rPr>
          <w:rFonts w:ascii="宋体" w:eastAsia="宋体" w:hAnsi="宋体" w:hint="eastAsia"/>
          <w:sz w:val="24"/>
          <w:szCs w:val="24"/>
        </w:rPr>
        <w:t>、贵烟（跨越）</w:t>
      </w:r>
      <w:r w:rsidRPr="00062AAE">
        <w:rPr>
          <w:rFonts w:ascii="宋体" w:eastAsia="宋体" w:hAnsi="宋体" w:hint="eastAsia"/>
          <w:sz w:val="24"/>
          <w:szCs w:val="24"/>
        </w:rPr>
        <w:t>的需求都</w:t>
      </w:r>
      <w:r w:rsidR="00EE78D4" w:rsidRPr="00062AAE">
        <w:rPr>
          <w:rFonts w:ascii="宋体" w:eastAsia="宋体" w:hAnsi="宋体" w:hint="eastAsia"/>
          <w:sz w:val="24"/>
          <w:szCs w:val="24"/>
        </w:rPr>
        <w:t>在月均</w:t>
      </w:r>
      <w:r w:rsidR="00062AAE" w:rsidRPr="00062AAE">
        <w:rPr>
          <w:rFonts w:ascii="宋体" w:eastAsia="宋体" w:hAnsi="宋体" w:hint="eastAsia"/>
          <w:sz w:val="24"/>
          <w:szCs w:val="24"/>
        </w:rPr>
        <w:t>4</w:t>
      </w:r>
      <w:r w:rsidR="00EE78D4" w:rsidRPr="00062AAE">
        <w:rPr>
          <w:rFonts w:ascii="宋体" w:eastAsia="宋体" w:hAnsi="宋体" w:hint="eastAsia"/>
          <w:sz w:val="24"/>
          <w:szCs w:val="24"/>
        </w:rPr>
        <w:t>条以上</w:t>
      </w:r>
      <w:r w:rsidR="005405C3" w:rsidRPr="00062AAE">
        <w:rPr>
          <w:rFonts w:ascii="宋体" w:eastAsia="宋体" w:hAnsi="宋体" w:hint="eastAsia"/>
          <w:sz w:val="24"/>
          <w:szCs w:val="24"/>
        </w:rPr>
        <w:t>，</w:t>
      </w:r>
      <w:r w:rsidRPr="00062AAE">
        <w:rPr>
          <w:rFonts w:ascii="宋体" w:eastAsia="宋体" w:hAnsi="宋体" w:hint="eastAsia"/>
          <w:sz w:val="24"/>
          <w:szCs w:val="24"/>
        </w:rPr>
        <w:t>这几款产品在1</w:t>
      </w:r>
      <w:r w:rsidRPr="00062AAE">
        <w:rPr>
          <w:rFonts w:ascii="宋体" w:eastAsia="宋体" w:hAnsi="宋体"/>
          <w:sz w:val="24"/>
          <w:szCs w:val="24"/>
        </w:rPr>
        <w:t>0</w:t>
      </w:r>
      <w:r w:rsidR="005405C3" w:rsidRPr="00062AAE">
        <w:rPr>
          <w:rFonts w:ascii="宋体" w:eastAsia="宋体" w:hAnsi="宋体"/>
          <w:sz w:val="24"/>
          <w:szCs w:val="24"/>
        </w:rPr>
        <w:t>-1</w:t>
      </w:r>
      <w:r w:rsidR="00233778" w:rsidRPr="00062AAE">
        <w:rPr>
          <w:rFonts w:ascii="宋体" w:eastAsia="宋体" w:hAnsi="宋体"/>
          <w:sz w:val="24"/>
          <w:szCs w:val="24"/>
        </w:rPr>
        <w:t>2</w:t>
      </w:r>
      <w:r w:rsidRPr="00062AAE">
        <w:rPr>
          <w:rFonts w:ascii="宋体" w:eastAsia="宋体" w:hAnsi="宋体" w:hint="eastAsia"/>
          <w:sz w:val="24"/>
          <w:szCs w:val="24"/>
        </w:rPr>
        <w:t>月份投放</w:t>
      </w:r>
      <w:r w:rsidR="00EE78D4" w:rsidRPr="00062AAE">
        <w:rPr>
          <w:rFonts w:ascii="宋体" w:eastAsia="宋体" w:hAnsi="宋体" w:hint="eastAsia"/>
          <w:sz w:val="24"/>
          <w:szCs w:val="24"/>
        </w:rPr>
        <w:t>量几乎为0或者在1条以下</w:t>
      </w:r>
      <w:r w:rsidR="00062AAE" w:rsidRPr="00062AAE">
        <w:rPr>
          <w:rFonts w:ascii="宋体" w:eastAsia="宋体" w:hAnsi="宋体" w:hint="eastAsia"/>
          <w:sz w:val="24"/>
          <w:szCs w:val="24"/>
        </w:rPr>
        <w:t>，1月份的投放量也不足需求量的7</w:t>
      </w:r>
      <w:r w:rsidR="00062AAE" w:rsidRPr="00062AAE">
        <w:rPr>
          <w:rFonts w:ascii="宋体" w:eastAsia="宋体" w:hAnsi="宋体"/>
          <w:sz w:val="24"/>
          <w:szCs w:val="24"/>
        </w:rPr>
        <w:t>0%</w:t>
      </w:r>
      <w:r w:rsidR="00062AAE" w:rsidRPr="00062AAE">
        <w:rPr>
          <w:rFonts w:ascii="宋体" w:eastAsia="宋体" w:hAnsi="宋体" w:hint="eastAsia"/>
          <w:sz w:val="24"/>
          <w:szCs w:val="24"/>
        </w:rPr>
        <w:t>。</w:t>
      </w:r>
    </w:p>
    <w:p w14:paraId="78F0C36D" w14:textId="77777777" w:rsidR="001908B1" w:rsidRPr="007833D3" w:rsidRDefault="001908B1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14:paraId="29CCE209" w14:textId="72746825" w:rsidR="00714F41" w:rsidRDefault="00714F41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咸宁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34082EFD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8FF70D5" w14:textId="4053215B" w:rsidR="00714F41" w:rsidRDefault="00714F41" w:rsidP="00714F4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 w:hint="eastAsia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-5</w:t>
      </w:r>
      <w:r w:rsidR="00E95D64">
        <w:rPr>
          <w:rFonts w:ascii="宋体" w:eastAsia="宋体" w:hAnsi="宋体" w:hint="eastAsia"/>
          <w:sz w:val="18"/>
          <w:szCs w:val="18"/>
        </w:rPr>
        <w:t>日，6</w:t>
      </w:r>
      <w:r w:rsidR="00E95D64">
        <w:rPr>
          <w:rFonts w:ascii="宋体" w:eastAsia="宋体" w:hAnsi="宋体"/>
          <w:sz w:val="18"/>
          <w:szCs w:val="18"/>
        </w:rPr>
        <w:t>-10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1-15</w:t>
      </w:r>
      <w:r w:rsidR="00E95D64">
        <w:rPr>
          <w:rFonts w:ascii="宋体" w:eastAsia="宋体" w:hAnsi="宋体" w:hint="eastAsia"/>
          <w:sz w:val="18"/>
          <w:szCs w:val="18"/>
        </w:rPr>
        <w:t>日，16</w:t>
      </w:r>
      <w:r w:rsidR="00E95D64">
        <w:rPr>
          <w:rFonts w:ascii="宋体" w:eastAsia="宋体" w:hAnsi="宋体"/>
          <w:sz w:val="18"/>
          <w:szCs w:val="18"/>
        </w:rPr>
        <w:t>-20</w:t>
      </w:r>
      <w:r w:rsidR="00E95D64">
        <w:rPr>
          <w:rFonts w:ascii="宋体" w:eastAsia="宋体" w:hAnsi="宋体" w:hint="eastAsia"/>
          <w:sz w:val="18"/>
          <w:szCs w:val="18"/>
        </w:rPr>
        <w:t>日，2</w:t>
      </w:r>
      <w:r w:rsidR="00E95D64">
        <w:rPr>
          <w:rFonts w:ascii="宋体" w:eastAsia="宋体" w:hAnsi="宋体"/>
          <w:sz w:val="18"/>
          <w:szCs w:val="18"/>
        </w:rPr>
        <w:t>6-30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5F54059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33F1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75587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A8FA8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FE8C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B11A8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673F78A1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723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9DA6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DAD3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9F4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59ED4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F05FC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97753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77A44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E528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07C27879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903B1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CE7B9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902B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8EC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C476D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0D1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35A3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DAFF3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7DBC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6F54F5" w:rsidRPr="006F54F5" w14:paraId="053C7D3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0C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67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9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F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A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B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F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CE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4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89B851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96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6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8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B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18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F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4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0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A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A4682F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1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1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E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C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2B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3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F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8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A4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46D1D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2F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6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3AA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45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0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54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5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E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9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384A02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E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87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5E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06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9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8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DC62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F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29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2B6243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3C0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1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5B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4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B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9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4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3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3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89D4A3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B53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B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A3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A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7D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10D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8B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8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CC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D800CB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F2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F8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BF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D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2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3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B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C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BB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908F9B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3D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1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07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E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2FE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B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61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C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6C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94B7D2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C01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48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DC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35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6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1A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260CC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C493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A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1AFBF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9C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B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189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44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AA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1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71A7E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43A6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B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63BAC7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21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D2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61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B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7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1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9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C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6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933A34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BF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9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08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0B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2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1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79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0F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67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C2EA92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B80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D6B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72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B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0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9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30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0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2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3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07114B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CC8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0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48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9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4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C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D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5F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EC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64CA27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E5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8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62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37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4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5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7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0F6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0FFA4E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E2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C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32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7A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E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5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439F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5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0F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.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D5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73</w:t>
            </w:r>
          </w:p>
        </w:tc>
      </w:tr>
      <w:tr w:rsidR="006F54F5" w:rsidRPr="006F54F5" w14:paraId="50B8599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E1E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5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E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0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A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22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CD32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8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F0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7</w:t>
            </w:r>
          </w:p>
        </w:tc>
      </w:tr>
      <w:tr w:rsidR="006F54F5" w:rsidRPr="006F54F5" w14:paraId="4FDBCF7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10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85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E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FD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2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80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85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80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5.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EA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7</w:t>
            </w:r>
          </w:p>
        </w:tc>
      </w:tr>
      <w:tr w:rsidR="006F54F5" w:rsidRPr="006F54F5" w14:paraId="568ED1A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1F1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E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0F8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6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74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D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6D89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5316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4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3BA78C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D3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2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F81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B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8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B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D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E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6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9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0</w:t>
            </w:r>
          </w:p>
        </w:tc>
      </w:tr>
      <w:tr w:rsidR="006F54F5" w:rsidRPr="006F54F5" w14:paraId="2C65B71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7C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BA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A52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B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4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C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73C94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FEAB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2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E8F818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FBB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0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2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DB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CA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B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BF048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1955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F0E5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0</w:t>
            </w:r>
          </w:p>
        </w:tc>
      </w:tr>
      <w:tr w:rsidR="006F54F5" w:rsidRPr="006F54F5" w14:paraId="43ED9D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50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1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FD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D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9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8BA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A87E7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0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D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CA56AE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1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D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A8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0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F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3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B5D3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3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80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F0EBD85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AC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3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85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63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17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E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745D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DB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7993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7</w:t>
            </w:r>
          </w:p>
        </w:tc>
      </w:tr>
      <w:tr w:rsidR="006F54F5" w:rsidRPr="006F54F5" w14:paraId="747AC58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714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C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11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1C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77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C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F5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1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A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C19466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A12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F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E5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2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E8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9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FA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1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3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150E13A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28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E8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C9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9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83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FA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8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BE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B1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75220F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84ED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50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78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B1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2A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3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A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46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2E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07B8CD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74A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1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9E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C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1F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E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68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4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E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2F5867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07F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C7E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63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6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8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9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D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2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05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16293F9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A7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E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9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2A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3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4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4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17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0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8BCD1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99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8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C2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3C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15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6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A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7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F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6E0E6B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5BB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7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30E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EE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A0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CE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D3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EF6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1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E2CDA9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EA1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3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50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75C" w14:textId="0E68EAA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82A" w14:textId="5B598ED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BF62" w14:textId="06D7CA4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1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58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F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5A9AFA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D4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36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1A8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424" w14:textId="6BBBB34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6E2" w14:textId="56C538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4F8" w14:textId="71C4E7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1E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38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EA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423108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B5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2A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12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D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1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85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74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2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F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16B4BD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02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DB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D0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0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B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8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C4E7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47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3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1A1480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8D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F6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37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6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5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84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4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B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9C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851305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AE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75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7A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8A2" w14:textId="1A47BE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1F0" w14:textId="20068A8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464" w14:textId="3764144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2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3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C18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603AE57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45A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5E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1FA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743" w14:textId="66E27B2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54A7" w14:textId="7EE7363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72A" w14:textId="2B214D1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60B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FB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C4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0648B6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0D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FC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AA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3A7" w14:textId="6C840E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FAFD" w14:textId="1761226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65A" w14:textId="3F8434F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B7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2FB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9F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1A9072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F1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9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79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09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62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B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1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F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8D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CC6627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A7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E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A6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0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B0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69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0920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1D8D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C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3D5A19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AF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7B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D1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7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DF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8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D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ED6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7E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D52D0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7A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4C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4BD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A6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E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23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CC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B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F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1FB5D5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E2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5C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E05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C31" w14:textId="1A5112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625B" w14:textId="6E60A6E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EF5" w14:textId="16A81F1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4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D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8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D15E10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5BD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4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E6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48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8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6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8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D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8C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AC83D0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C76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04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EB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E2D9" w14:textId="39A5D8E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C6B" w14:textId="550DD4E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0EB" w14:textId="532F43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573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A6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5D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AB2EE4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6A9E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0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54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2A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F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3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4995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2C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879D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F54F5" w:rsidRPr="006F54F5" w14:paraId="5BE8ABC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EAE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4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04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6A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1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1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70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FD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E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69D6AE9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D91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50F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43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8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E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8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1B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8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B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8A9243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DD2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1A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BD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730" w14:textId="39D0226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9E0" w14:textId="11A3F91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D43" w14:textId="6457F3E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0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0C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D1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4A1BA7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4C9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368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255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42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E3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FFD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30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14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C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05C518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8FA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6A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93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AD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0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CE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C5DC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BBC3A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80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FCF118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04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2C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E9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AEDD" w14:textId="2CB8A48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261B" w14:textId="1CC9A6F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123" w14:textId="0E24478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1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9C8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D26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B62EE69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2BD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F7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18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66A" w14:textId="273FCB6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0255" w14:textId="7C7ACD2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37D7" w14:textId="6B27E62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1F7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1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8BE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</w:tr>
      <w:tr w:rsidR="00644CF2" w:rsidRPr="006F54F5" w14:paraId="14B758F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A6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6E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520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343" w14:textId="7C2C89E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0AE" w14:textId="4E65C4E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044" w14:textId="6C5AABF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0B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D9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E0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504EBA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F36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DA0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C7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F381" w14:textId="7EDBF7A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945" w14:textId="5CE861F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189" w14:textId="20A0DD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315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67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2B6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</w:tr>
      <w:tr w:rsidR="00644CF2" w:rsidRPr="006F54F5" w14:paraId="326BBAF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2D2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F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A85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663" w14:textId="0A0A7F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A6D" w14:textId="244AA2E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81B" w14:textId="07D6377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BD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E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34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</w:tr>
      <w:tr w:rsidR="00644CF2" w:rsidRPr="006F54F5" w14:paraId="0835414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DC5D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C9E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89C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FDE" w14:textId="482F333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EAC" w14:textId="04EA0C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F353" w14:textId="340860F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D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EB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1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44CF2" w:rsidRPr="006F54F5" w14:paraId="38EAA9F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78A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2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87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A62" w14:textId="0806E61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5F30" w14:textId="4EC4A8F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942" w14:textId="5BE42AA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4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6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D6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E54A6C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E0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13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78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6DA0" w14:textId="3780901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986C" w14:textId="2233A0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678" w14:textId="26E3E2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E4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73E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7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4A36561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F8D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E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36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AD1" w14:textId="5CAD809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542" w14:textId="2306846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CF1" w14:textId="77202C7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C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4B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89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8F341C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FFD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66C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07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CFF" w14:textId="27738CA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F0B6" w14:textId="3D5AF4B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5A4B" w14:textId="35B97F5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9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A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F5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F025B8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7A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04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F4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459" w14:textId="40F2168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6B9" w14:textId="70E698C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07A" w14:textId="299C6E8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06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0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A9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CCCAB66" w14:textId="2145FFE4" w:rsidR="00302E8F" w:rsidRPr="00714F41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3C1DDF0" w14:textId="7F772968" w:rsidR="00EE78D4" w:rsidRDefault="008C2F6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5" w:name="_Toc128432992"/>
      <w:r>
        <w:rPr>
          <w:rFonts w:ascii="黑体" w:eastAsia="黑体" w:hAnsi="黑体" w:hint="eastAsia"/>
          <w:b/>
          <w:bCs/>
          <w:sz w:val="28"/>
          <w:szCs w:val="28"/>
        </w:rPr>
        <w:t>恩施</w:t>
      </w:r>
      <w:bookmarkEnd w:id="25"/>
    </w:p>
    <w:p w14:paraId="36318C12" w14:textId="0DFB8A73" w:rsidR="008C2F64" w:rsidRPr="006D08EB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08EB">
        <w:rPr>
          <w:rFonts w:ascii="宋体" w:eastAsia="宋体" w:hAnsi="宋体" w:hint="eastAsia"/>
          <w:sz w:val="24"/>
          <w:szCs w:val="24"/>
        </w:rPr>
        <w:t>在黄鹤楼一档烟中，高档位商户对软1</w:t>
      </w:r>
      <w:r w:rsidRPr="006D08EB">
        <w:rPr>
          <w:rFonts w:ascii="宋体" w:eastAsia="宋体" w:hAnsi="宋体"/>
          <w:sz w:val="24"/>
          <w:szCs w:val="24"/>
        </w:rPr>
        <w:t>916</w:t>
      </w:r>
      <w:r w:rsidR="006D08EB" w:rsidRPr="006D08EB">
        <w:rPr>
          <w:rFonts w:ascii="宋体" w:eastAsia="宋体" w:hAnsi="宋体" w:hint="eastAsia"/>
          <w:sz w:val="24"/>
          <w:szCs w:val="24"/>
        </w:rPr>
        <w:t>的</w:t>
      </w:r>
      <w:r w:rsidRPr="006D08EB">
        <w:rPr>
          <w:rFonts w:ascii="宋体" w:eastAsia="宋体" w:hAnsi="宋体" w:hint="eastAsia"/>
          <w:sz w:val="24"/>
          <w:szCs w:val="24"/>
        </w:rPr>
        <w:t>需求</w:t>
      </w:r>
      <w:r w:rsidR="006D08EB" w:rsidRPr="006D08EB">
        <w:rPr>
          <w:rFonts w:ascii="宋体" w:eastAsia="宋体" w:hAnsi="宋体" w:hint="eastAsia"/>
          <w:sz w:val="24"/>
          <w:szCs w:val="24"/>
        </w:rPr>
        <w:t>最到，为2</w:t>
      </w:r>
      <w:r w:rsidR="006D08EB" w:rsidRPr="006D08EB">
        <w:rPr>
          <w:rFonts w:ascii="宋体" w:eastAsia="宋体" w:hAnsi="宋体"/>
          <w:sz w:val="24"/>
          <w:szCs w:val="24"/>
        </w:rPr>
        <w:t>4</w:t>
      </w:r>
      <w:r w:rsidR="006D08EB" w:rsidRPr="006D08EB">
        <w:rPr>
          <w:rFonts w:ascii="宋体" w:eastAsia="宋体" w:hAnsi="宋体" w:hint="eastAsia"/>
          <w:sz w:val="24"/>
          <w:szCs w:val="24"/>
        </w:rPr>
        <w:t>条，其他品</w:t>
      </w:r>
      <w:proofErr w:type="gramStart"/>
      <w:r w:rsidR="006D08EB" w:rsidRPr="006D08E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D08EB" w:rsidRPr="006D08EB">
        <w:rPr>
          <w:rFonts w:ascii="宋体" w:eastAsia="宋体" w:hAnsi="宋体" w:hint="eastAsia"/>
          <w:sz w:val="24"/>
          <w:szCs w:val="24"/>
        </w:rPr>
        <w:t>需求均在7条以下。但软1</w:t>
      </w:r>
      <w:r w:rsidR="006D08EB" w:rsidRPr="006D08EB">
        <w:rPr>
          <w:rFonts w:ascii="宋体" w:eastAsia="宋体" w:hAnsi="宋体"/>
          <w:sz w:val="24"/>
          <w:szCs w:val="24"/>
        </w:rPr>
        <w:t>916</w:t>
      </w:r>
      <w:r w:rsidR="006D08EB" w:rsidRPr="006D08EB">
        <w:rPr>
          <w:rFonts w:ascii="宋体" w:eastAsia="宋体" w:hAnsi="宋体" w:hint="eastAsia"/>
          <w:sz w:val="24"/>
          <w:szCs w:val="24"/>
        </w:rPr>
        <w:t>投放量仅为2</w:t>
      </w:r>
      <w:r w:rsidR="006D08EB" w:rsidRPr="006D08EB">
        <w:rPr>
          <w:rFonts w:ascii="宋体" w:eastAsia="宋体" w:hAnsi="宋体"/>
          <w:sz w:val="24"/>
          <w:szCs w:val="24"/>
        </w:rPr>
        <w:t>.6</w:t>
      </w:r>
      <w:r w:rsidR="006D08EB" w:rsidRPr="006D08EB">
        <w:rPr>
          <w:rFonts w:ascii="宋体" w:eastAsia="宋体" w:hAnsi="宋体" w:hint="eastAsia"/>
          <w:sz w:val="24"/>
          <w:szCs w:val="24"/>
        </w:rPr>
        <w:t>条。</w:t>
      </w:r>
    </w:p>
    <w:p w14:paraId="25D74C5B" w14:textId="6D031C6A" w:rsidR="008C2F64" w:rsidRPr="006D08EB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08EB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D08EB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D08EB">
        <w:rPr>
          <w:rFonts w:ascii="宋体" w:eastAsia="宋体" w:hAnsi="宋体" w:hint="eastAsia"/>
          <w:sz w:val="24"/>
          <w:szCs w:val="24"/>
        </w:rPr>
        <w:t>烟中，高档位商户</w:t>
      </w:r>
      <w:r w:rsidR="008A4260" w:rsidRPr="006D08EB">
        <w:rPr>
          <w:rFonts w:ascii="宋体" w:eastAsia="宋体" w:hAnsi="宋体" w:hint="eastAsia"/>
          <w:sz w:val="24"/>
          <w:szCs w:val="24"/>
        </w:rPr>
        <w:t>的需求缺口主要在</w:t>
      </w:r>
      <w:r w:rsidR="006D08EB" w:rsidRPr="006D08EB">
        <w:rPr>
          <w:rFonts w:ascii="宋体" w:eastAsia="宋体" w:hAnsi="宋体" w:hint="eastAsia"/>
          <w:sz w:val="24"/>
          <w:szCs w:val="24"/>
        </w:rPr>
        <w:t>硬峡谷情、硬峡谷柔情</w:t>
      </w:r>
      <w:r w:rsidR="006D08EB" w:rsidRPr="006D08EB">
        <w:rPr>
          <w:rFonts w:ascii="宋体" w:eastAsia="宋体" w:hAnsi="宋体" w:hint="eastAsia"/>
          <w:sz w:val="24"/>
          <w:szCs w:val="24"/>
        </w:rPr>
        <w:t>，均在3</w:t>
      </w:r>
      <w:r w:rsidR="006D08EB" w:rsidRPr="006D08EB">
        <w:rPr>
          <w:rFonts w:ascii="宋体" w:eastAsia="宋体" w:hAnsi="宋体"/>
          <w:sz w:val="24"/>
          <w:szCs w:val="24"/>
        </w:rPr>
        <w:t>0</w:t>
      </w:r>
      <w:r w:rsidR="006D08EB" w:rsidRPr="006D08EB">
        <w:rPr>
          <w:rFonts w:ascii="宋体" w:eastAsia="宋体" w:hAnsi="宋体" w:hint="eastAsia"/>
          <w:sz w:val="24"/>
          <w:szCs w:val="24"/>
        </w:rPr>
        <w:t>条以上，但投放量只有2条左右。</w:t>
      </w:r>
    </w:p>
    <w:p w14:paraId="4F991347" w14:textId="19B16E01" w:rsidR="008C2F64" w:rsidRPr="006D08EB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08EB">
        <w:rPr>
          <w:rFonts w:ascii="宋体" w:eastAsia="宋体" w:hAnsi="宋体" w:hint="eastAsia"/>
          <w:sz w:val="24"/>
          <w:szCs w:val="24"/>
        </w:rPr>
        <w:t>黄鹤楼四五档烟，</w:t>
      </w:r>
      <w:r w:rsidR="006D08EB" w:rsidRPr="006D08EB">
        <w:rPr>
          <w:rFonts w:ascii="宋体" w:eastAsia="宋体" w:hAnsi="宋体" w:hint="eastAsia"/>
          <w:sz w:val="24"/>
          <w:szCs w:val="24"/>
        </w:rPr>
        <w:t>高</w:t>
      </w:r>
      <w:r w:rsidRPr="006D08EB">
        <w:rPr>
          <w:rFonts w:ascii="宋体" w:eastAsia="宋体" w:hAnsi="宋体" w:hint="eastAsia"/>
          <w:sz w:val="24"/>
          <w:szCs w:val="24"/>
        </w:rPr>
        <w:t>档位商户对软红、</w:t>
      </w:r>
      <w:proofErr w:type="gramStart"/>
      <w:r w:rsidRPr="006D08EB">
        <w:rPr>
          <w:rFonts w:ascii="宋体" w:eastAsia="宋体" w:hAnsi="宋体" w:hint="eastAsia"/>
          <w:sz w:val="24"/>
          <w:szCs w:val="24"/>
        </w:rPr>
        <w:t>硬红</w:t>
      </w:r>
      <w:r w:rsidR="006D08EB" w:rsidRPr="006D08EB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6D08EB" w:rsidRPr="006D08EB">
        <w:rPr>
          <w:rFonts w:ascii="宋体" w:eastAsia="宋体" w:hAnsi="宋体" w:hint="eastAsia"/>
          <w:sz w:val="24"/>
          <w:szCs w:val="24"/>
        </w:rPr>
        <w:t>需求和投放是匹配的。</w:t>
      </w:r>
      <w:proofErr w:type="gramStart"/>
      <w:r w:rsidR="006D08EB" w:rsidRPr="006D08EB">
        <w:rPr>
          <w:rFonts w:ascii="宋体" w:eastAsia="宋体" w:hAnsi="宋体" w:hint="eastAsia"/>
          <w:sz w:val="24"/>
          <w:szCs w:val="24"/>
        </w:rPr>
        <w:t>软蓝和</w:t>
      </w:r>
      <w:proofErr w:type="gramEnd"/>
      <w:r w:rsidR="008A4260" w:rsidRPr="006D08EB">
        <w:rPr>
          <w:rFonts w:ascii="宋体" w:eastAsia="宋体" w:hAnsi="宋体" w:hint="eastAsia"/>
          <w:sz w:val="24"/>
          <w:szCs w:val="24"/>
        </w:rPr>
        <w:t>硬奇景</w:t>
      </w:r>
      <w:r w:rsidRPr="006D08EB">
        <w:rPr>
          <w:rFonts w:ascii="宋体" w:eastAsia="宋体" w:hAnsi="宋体" w:hint="eastAsia"/>
          <w:sz w:val="24"/>
          <w:szCs w:val="24"/>
        </w:rPr>
        <w:t>的需求量</w:t>
      </w:r>
      <w:r w:rsidR="006D08EB" w:rsidRPr="006D08EB">
        <w:rPr>
          <w:rFonts w:ascii="宋体" w:eastAsia="宋体" w:hAnsi="宋体" w:hint="eastAsia"/>
          <w:sz w:val="24"/>
          <w:szCs w:val="24"/>
        </w:rPr>
        <w:t>则只有</w:t>
      </w:r>
      <w:r w:rsidRPr="006D08EB">
        <w:rPr>
          <w:rFonts w:ascii="宋体" w:eastAsia="宋体" w:hAnsi="宋体" w:hint="eastAsia"/>
          <w:sz w:val="24"/>
          <w:szCs w:val="24"/>
        </w:rPr>
        <w:t>投放量</w:t>
      </w:r>
      <w:r w:rsidR="006D08EB" w:rsidRPr="006D08EB">
        <w:rPr>
          <w:rFonts w:ascii="宋体" w:eastAsia="宋体" w:hAnsi="宋体" w:hint="eastAsia"/>
          <w:sz w:val="24"/>
          <w:szCs w:val="24"/>
        </w:rPr>
        <w:t>的6</w:t>
      </w:r>
      <w:r w:rsidR="006D08EB" w:rsidRPr="006D08EB">
        <w:rPr>
          <w:rFonts w:ascii="宋体" w:eastAsia="宋体" w:hAnsi="宋体"/>
          <w:sz w:val="24"/>
          <w:szCs w:val="24"/>
        </w:rPr>
        <w:t>0%</w:t>
      </w:r>
      <w:r w:rsidR="006D08EB" w:rsidRPr="006D08EB">
        <w:rPr>
          <w:rFonts w:ascii="宋体" w:eastAsia="宋体" w:hAnsi="宋体" w:hint="eastAsia"/>
          <w:sz w:val="24"/>
          <w:szCs w:val="24"/>
        </w:rPr>
        <w:t>左右</w:t>
      </w:r>
      <w:r w:rsidRPr="006D08EB">
        <w:rPr>
          <w:rFonts w:ascii="宋体" w:eastAsia="宋体" w:hAnsi="宋体" w:hint="eastAsia"/>
          <w:sz w:val="24"/>
          <w:szCs w:val="24"/>
        </w:rPr>
        <w:t>。</w:t>
      </w:r>
    </w:p>
    <w:p w14:paraId="3E856AED" w14:textId="04776FF3" w:rsidR="008C2F64" w:rsidRPr="006D08EB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08EB">
        <w:rPr>
          <w:rFonts w:ascii="宋体" w:eastAsia="宋体" w:hAnsi="宋体" w:hint="eastAsia"/>
          <w:sz w:val="24"/>
          <w:szCs w:val="24"/>
        </w:rPr>
        <w:t>红</w:t>
      </w:r>
      <w:proofErr w:type="gramStart"/>
      <w:r w:rsidRPr="006D08EB">
        <w:rPr>
          <w:rFonts w:ascii="宋体" w:eastAsia="宋体" w:hAnsi="宋体" w:hint="eastAsia"/>
          <w:sz w:val="24"/>
          <w:szCs w:val="24"/>
        </w:rPr>
        <w:t>金龙</w:t>
      </w:r>
      <w:r w:rsidR="006D08EB" w:rsidRPr="006D08EB">
        <w:rPr>
          <w:rFonts w:ascii="宋体" w:eastAsia="宋体" w:hAnsi="宋体" w:hint="eastAsia"/>
          <w:sz w:val="24"/>
          <w:szCs w:val="24"/>
        </w:rPr>
        <w:t>软精品</w:t>
      </w:r>
      <w:proofErr w:type="gramEnd"/>
      <w:r w:rsidR="006D08EB" w:rsidRPr="006D08EB">
        <w:rPr>
          <w:rFonts w:ascii="宋体" w:eastAsia="宋体" w:hAnsi="宋体" w:hint="eastAsia"/>
          <w:sz w:val="24"/>
          <w:szCs w:val="24"/>
        </w:rPr>
        <w:t>，</w:t>
      </w:r>
      <w:r w:rsidR="008A4260" w:rsidRPr="006D08EB">
        <w:rPr>
          <w:rFonts w:ascii="宋体" w:eastAsia="宋体" w:hAnsi="宋体" w:hint="eastAsia"/>
          <w:sz w:val="24"/>
          <w:szCs w:val="24"/>
        </w:rPr>
        <w:t>高档位商户的需求</w:t>
      </w:r>
      <w:r w:rsidR="006D08EB" w:rsidRPr="006D08EB">
        <w:rPr>
          <w:rFonts w:ascii="宋体" w:eastAsia="宋体" w:hAnsi="宋体" w:hint="eastAsia"/>
          <w:sz w:val="24"/>
          <w:szCs w:val="24"/>
        </w:rPr>
        <w:t>为1</w:t>
      </w:r>
      <w:r w:rsidR="006D08EB" w:rsidRPr="006D08EB">
        <w:rPr>
          <w:rFonts w:ascii="宋体" w:eastAsia="宋体" w:hAnsi="宋体"/>
          <w:sz w:val="24"/>
          <w:szCs w:val="24"/>
        </w:rPr>
        <w:t>1.6</w:t>
      </w:r>
      <w:r w:rsidR="006D08EB" w:rsidRPr="006D08EB">
        <w:rPr>
          <w:rFonts w:ascii="宋体" w:eastAsia="宋体" w:hAnsi="宋体" w:hint="eastAsia"/>
          <w:sz w:val="24"/>
          <w:szCs w:val="24"/>
        </w:rPr>
        <w:t>条，但投放有8</w:t>
      </w:r>
      <w:r w:rsidR="006D08EB" w:rsidRPr="006D08EB">
        <w:rPr>
          <w:rFonts w:ascii="宋体" w:eastAsia="宋体" w:hAnsi="宋体"/>
          <w:sz w:val="24"/>
          <w:szCs w:val="24"/>
        </w:rPr>
        <w:t>5</w:t>
      </w:r>
      <w:r w:rsidR="006D08EB" w:rsidRPr="006D08EB">
        <w:rPr>
          <w:rFonts w:ascii="宋体" w:eastAsia="宋体" w:hAnsi="宋体" w:hint="eastAsia"/>
          <w:sz w:val="24"/>
          <w:szCs w:val="24"/>
        </w:rPr>
        <w:t>条之多。</w:t>
      </w:r>
    </w:p>
    <w:p w14:paraId="1F63E1AA" w14:textId="10ED8AF4" w:rsidR="008C2F64" w:rsidRPr="006D08EB" w:rsidRDefault="008C2F64" w:rsidP="008C2F6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D08EB">
        <w:rPr>
          <w:rFonts w:ascii="宋体" w:eastAsia="宋体" w:hAnsi="宋体" w:hint="eastAsia"/>
          <w:sz w:val="24"/>
          <w:szCs w:val="24"/>
        </w:rPr>
        <w:t>省外烟中，在至少</w:t>
      </w:r>
      <w:r w:rsidR="006D08EB" w:rsidRPr="006D08EB">
        <w:rPr>
          <w:rFonts w:ascii="宋体" w:eastAsia="宋体" w:hAnsi="宋体" w:hint="eastAsia"/>
          <w:sz w:val="24"/>
          <w:szCs w:val="24"/>
        </w:rPr>
        <w:t>三</w:t>
      </w:r>
      <w:r w:rsidRPr="006D08EB">
        <w:rPr>
          <w:rFonts w:ascii="宋体" w:eastAsia="宋体" w:hAnsi="宋体" w:hint="eastAsia"/>
          <w:sz w:val="24"/>
          <w:szCs w:val="24"/>
        </w:rPr>
        <w:t>个月有限投放的情况下，高档位商户对</w:t>
      </w:r>
      <w:r w:rsidR="006D08EB" w:rsidRPr="006D08EB">
        <w:rPr>
          <w:rFonts w:ascii="宋体" w:eastAsia="宋体" w:hAnsi="宋体" w:hint="eastAsia"/>
          <w:sz w:val="24"/>
          <w:szCs w:val="24"/>
        </w:rPr>
        <w:t>中华（软）、</w:t>
      </w:r>
      <w:r w:rsidR="006D08EB" w:rsidRPr="006D08EB">
        <w:rPr>
          <w:rFonts w:ascii="宋体" w:eastAsia="宋体" w:hAnsi="宋体" w:hint="eastAsia"/>
          <w:sz w:val="24"/>
          <w:szCs w:val="24"/>
        </w:rPr>
        <w:t>中华（硬）、利群（软长嘴）、</w:t>
      </w:r>
      <w:r w:rsidRPr="006D08EB">
        <w:rPr>
          <w:rFonts w:ascii="宋体" w:eastAsia="宋体" w:hAnsi="宋体" w:hint="eastAsia"/>
          <w:sz w:val="24"/>
          <w:szCs w:val="24"/>
        </w:rPr>
        <w:t>娇子（宽窄好运）、芙蓉王（硬）、玉溪（软）、贵烟（跨越） 的需求缺口都超过了</w:t>
      </w:r>
      <w:r w:rsidRPr="006D08EB">
        <w:rPr>
          <w:rFonts w:ascii="宋体" w:eastAsia="宋体" w:hAnsi="宋体"/>
          <w:sz w:val="24"/>
          <w:szCs w:val="24"/>
        </w:rPr>
        <w:t>3</w:t>
      </w:r>
      <w:r w:rsidRPr="006D08EB">
        <w:rPr>
          <w:rFonts w:ascii="宋体" w:eastAsia="宋体" w:hAnsi="宋体" w:hint="eastAsia"/>
          <w:sz w:val="24"/>
          <w:szCs w:val="24"/>
        </w:rPr>
        <w:t>条。</w:t>
      </w:r>
    </w:p>
    <w:p w14:paraId="55D4E8E2" w14:textId="77777777" w:rsidR="008C2F64" w:rsidRPr="008C2F64" w:rsidRDefault="008C2F64" w:rsidP="008C2F64">
      <w:pPr>
        <w:pStyle w:val="a7"/>
        <w:ind w:left="420" w:firstLineChars="0" w:firstLine="0"/>
        <w:rPr>
          <w:rFonts w:ascii="宋体" w:eastAsia="宋体" w:hAnsi="宋体"/>
          <w:b/>
          <w:bCs/>
          <w:sz w:val="28"/>
          <w:szCs w:val="28"/>
        </w:rPr>
      </w:pPr>
    </w:p>
    <w:p w14:paraId="63F713CB" w14:textId="1E6AE56A" w:rsidR="008C2F64" w:rsidRDefault="008C2F64" w:rsidP="008C2F64">
      <w:pPr>
        <w:pStyle w:val="a7"/>
        <w:spacing w:before="100" w:after="100"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恩施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2A9A23CA" w14:textId="77777777" w:rsidR="004D5530" w:rsidRDefault="008C2F64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8C2F64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大于商业公司</w:t>
      </w:r>
      <w:r w:rsidRPr="008C2F64">
        <w:rPr>
          <w:rFonts w:ascii="宋体" w:eastAsia="宋体" w:hAnsi="宋体"/>
          <w:sz w:val="18"/>
          <w:szCs w:val="18"/>
        </w:rPr>
        <w:t>投放量1.3倍</w:t>
      </w:r>
      <w:r w:rsidRPr="008C2F64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8C2F64">
        <w:rPr>
          <w:rFonts w:ascii="宋体" w:eastAsia="宋体" w:hAnsi="宋体"/>
          <w:sz w:val="18"/>
          <w:szCs w:val="18"/>
        </w:rPr>
        <w:t>&gt;1条</w:t>
      </w:r>
      <w:r w:rsidRPr="008C2F64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低于</w:t>
      </w:r>
      <w:r w:rsidRPr="008C2F64">
        <w:rPr>
          <w:rFonts w:ascii="宋体" w:eastAsia="宋体" w:hAnsi="宋体"/>
          <w:sz w:val="18"/>
          <w:szCs w:val="18"/>
        </w:rPr>
        <w:t>投放量</w:t>
      </w:r>
      <w:r w:rsidRPr="008C2F64">
        <w:rPr>
          <w:rFonts w:ascii="宋体" w:eastAsia="宋体" w:hAnsi="宋体" w:hint="eastAsia"/>
          <w:sz w:val="18"/>
          <w:szCs w:val="18"/>
        </w:rPr>
        <w:t>7</w:t>
      </w:r>
      <w:r w:rsidRPr="008C2F64">
        <w:rPr>
          <w:rFonts w:ascii="宋体" w:eastAsia="宋体" w:hAnsi="宋体"/>
          <w:sz w:val="18"/>
          <w:szCs w:val="18"/>
        </w:rPr>
        <w:t>0%</w:t>
      </w:r>
      <w:r w:rsidRPr="008C2F64">
        <w:rPr>
          <w:rFonts w:ascii="宋体" w:eastAsia="宋体" w:hAnsi="宋体" w:hint="eastAsia"/>
          <w:sz w:val="18"/>
          <w:szCs w:val="18"/>
        </w:rPr>
        <w:t>的规格。</w:t>
      </w:r>
    </w:p>
    <w:p w14:paraId="197C7751" w14:textId="79EA257B" w:rsidR="008C2F64" w:rsidRPr="004D5530" w:rsidRDefault="008C2F64" w:rsidP="004D5530">
      <w:pPr>
        <w:spacing w:before="100" w:after="100" w:line="360" w:lineRule="auto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8C2F64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 w:hint="eastAsia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3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4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 w:hint="eastAsia"/>
          <w:sz w:val="18"/>
          <w:szCs w:val="18"/>
        </w:rPr>
        <w:t>5</w:t>
      </w:r>
      <w:r w:rsidR="00E95D64">
        <w:rPr>
          <w:rFonts w:ascii="宋体" w:eastAsia="宋体" w:hAnsi="宋体"/>
          <w:sz w:val="18"/>
          <w:szCs w:val="18"/>
        </w:rPr>
        <w:t>-9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0-13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4-17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Pr="008C2F64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63C0974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572DB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81AFE1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452D62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EAD44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E932A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5317C000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7B97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3A33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92E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7D7D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FDFF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90F66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9B3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6B6C1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1E5E6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197C04B2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2D972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0C236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B82D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AED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361EF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DDC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098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B93D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86AB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44CF2" w:rsidRPr="006F54F5" w14:paraId="0A249F7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81C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93E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D5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B0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92A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46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7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7D49" w14:textId="45D322A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2259" w14:textId="4FE54C7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06C779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E6E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E5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480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D6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92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28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ACF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6C54" w14:textId="2AB43FD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D78" w14:textId="6002BCB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A298B1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30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B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B1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DE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916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F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27942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F922" w14:textId="640E20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5A14" w14:textId="0D0D49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F0C4A1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5C7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4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B2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CB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90F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DE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EB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E847" w14:textId="51C550E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B2C0" w14:textId="19BD84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B8AF18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69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4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B4D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17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E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E0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16E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3760" w14:textId="167E359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170B" w14:textId="02DBAFA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2FD7A4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E6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18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32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A5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8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DC2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D505B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D169" w14:textId="40EEC84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8F20" w14:textId="238521A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B476B5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730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B5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C3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9F3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BC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78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05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261B" w14:textId="456821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E19" w14:textId="46D1DAC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24CDC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B9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56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BC7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6FA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9F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60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6E4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433" w14:textId="7BC2649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5189" w14:textId="6B9A21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FC958EC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132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FBC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8F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71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3A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1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D7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0259" w14:textId="130F24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CFF2" w14:textId="4707F97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697EC8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1FB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77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BD7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6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F0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BE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CD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3DD8" w14:textId="17F9A5D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4A9B" w14:textId="5F5B122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73A9D3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F20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CD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602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2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A9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8CE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82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3C83" w14:textId="43D32F3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323A" w14:textId="17C81A4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B78C45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C93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E75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C1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E75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65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2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D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074F" w14:textId="5BDE844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419B" w14:textId="0286149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72E6F0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F5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5E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4F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AF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CA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38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E3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77DE" w14:textId="6CD12C3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5200" w14:textId="2F9B074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B00B68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BBF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65C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03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36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E2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21D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3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117F" w14:textId="697283D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010A" w14:textId="693965B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1CF44D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F18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0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42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D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1E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A4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E109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EE36" w14:textId="59FEF7D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6270" w14:textId="2575CF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182DAE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EA5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7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A8B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BE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49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2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1E9C7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60E4" w14:textId="33A4C7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B35E" w14:textId="5376CCC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190870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A14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5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1A5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CC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79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F44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1C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7.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03B6" w14:textId="0F9A6E5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2439" w14:textId="3288ECF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827BA7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2B9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63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6D7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B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F8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BB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A3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F374" w14:textId="49F7408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78C9" w14:textId="2D74615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427724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1F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06A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A45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03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0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9A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06D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903C" w14:textId="64C7846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47DA" w14:textId="552F1A9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0BD8D6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FD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0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07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CA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99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FB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370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EBB0" w14:textId="0B1AFA8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C655" w14:textId="2509DC5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2ED63F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98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94A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AC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279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E6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05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0AF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8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DF99" w14:textId="0655F0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C9D2" w14:textId="29E55BB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1BD63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8B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CD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DB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4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A4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A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844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5875" w14:textId="5EFD216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50FA" w14:textId="2FF81C2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BA154C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BFA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5F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666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57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3F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D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41E7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167F" w14:textId="4C30A1F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DA95" w14:textId="00C37DA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5B5D45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320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5CF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D2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F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6A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80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9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A294" w14:textId="66B8CE4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DB04" w14:textId="5ACE6CB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4D7D1A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B83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9C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D2C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A5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2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2A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447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DBEE" w14:textId="3C2E3FA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0A9D" w14:textId="554D2EA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6633D2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203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C9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4C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E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8D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A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539F4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1BF6" w14:textId="0D03AAF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1AB" w14:textId="60C2879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C0501C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56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31A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A6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1CC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B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3F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AE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6929" w14:textId="21D89F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4167" w14:textId="0E5C437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0BA941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345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E4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91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396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18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33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5E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0D95" w14:textId="049628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E0F8" w14:textId="0F9F1CD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AE7329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E67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E0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D4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A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9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B1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9C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FBE" w14:textId="6621451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695" w14:textId="25650C1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463A44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8F62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0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694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04A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95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E10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2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897A" w14:textId="308D2AF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C080" w14:textId="32B70FF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D57E9A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17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E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BC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63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B8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557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7105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62F8" w14:textId="33EB56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8C7B" w14:textId="666F11C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594687B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00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10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B2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C69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EC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0F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848F3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D698" w14:textId="4E08F3E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640" w14:textId="4882AAA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50D2C5A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829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25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65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7E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7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FA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48D97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5503" w14:textId="57D8D30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496D" w14:textId="3424AD0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2D360A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20B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B8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BA50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D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48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8D9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A71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E14A" w14:textId="3C7E651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8A82" w14:textId="57F8D1F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DC9B8D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1F8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8E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2A4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F3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6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A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3838C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8A4" w14:textId="7F9BA37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B3" w14:textId="10DA983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9D6854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22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9C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10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1B3" w14:textId="7494304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FC9" w14:textId="45E76A0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11A" w14:textId="586A36C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F8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5CF4" w14:textId="2D0E789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518" w14:textId="1F34B69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BCCA72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2AD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6F5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937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7E5F" w14:textId="59F8B6E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E30" w14:textId="71A00D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F2D0" w14:textId="68CF90D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43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A308" w14:textId="444E474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696F" w14:textId="0A1149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788138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8F9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301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1A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8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96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1B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5B65B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5FAA" w14:textId="542A9FE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DC38" w14:textId="02443F8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9DC354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05CE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73C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94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6A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8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83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22257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DD0B" w14:textId="0F45C7C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9E0E" w14:textId="030DFDC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4EDF6D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B5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F8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3BE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DB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91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9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B9E80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74F7" w14:textId="4ACE908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FD72" w14:textId="718AF92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5858F7E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29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F82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797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184" w14:textId="13B5C16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E60" w14:textId="5FB287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885" w14:textId="7D3CB14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2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477C" w14:textId="7B8494B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1FF6" w14:textId="284B45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1E2726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78E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EE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05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D288" w14:textId="6642B4B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69F9" w14:textId="327C99A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42A2" w14:textId="5612B3C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E2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0407" w14:textId="6AC61CD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5D2" w14:textId="4D4C4C9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C2B06A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032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AC9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FAA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F63" w14:textId="6ADCF7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072" w14:textId="3DF5E49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2F8" w14:textId="5C9A975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E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DE88" w14:textId="03237F4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B809" w14:textId="03D747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51FDCFC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A7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A6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70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6BA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B2A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C3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AF23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2B1D" w14:textId="74EA37F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EE38" w14:textId="58732F2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24E8DD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113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D06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D0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A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D7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C9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77CA1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C082" w14:textId="5C7352A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0C5F" w14:textId="4F36E27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368390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A8E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956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1C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09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D4F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BB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223B9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0ED5" w14:textId="079B4E4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BD18" w14:textId="6C17634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ED959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BBC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522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9D1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77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329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5E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8C08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47A5" w14:textId="5848279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6C45" w14:textId="6324418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9689FE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143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BA1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64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0935" w14:textId="02350ED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35C9" w14:textId="7CEA531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197D" w14:textId="67BEAA6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67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B5D8" w14:textId="00F3625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E54E" w14:textId="14106C3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0387380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2E1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2C0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1A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F1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7B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A79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AE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68F8" w14:textId="55142DD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BEE6" w14:textId="022F1E0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F9F8EC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58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6BF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93C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B4A" w14:textId="02E8CE3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5B7E" w14:textId="03DF48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7CC" w14:textId="151841C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40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7D8" w14:textId="649FEC6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631" w14:textId="663C060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5F7F6D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655A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73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C2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5A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1C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66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D1365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696D" w14:textId="27C1162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33B2" w14:textId="357B086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13A27D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C69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792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9E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2A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3A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B3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76193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039B" w14:textId="4BFDCFB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4D2B" w14:textId="6315EB0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5DF970C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5F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94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147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4E1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7F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DCC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742C7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7BDD" w14:textId="5AE6660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B4C2" w14:textId="53E5D9E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413AAB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AD1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42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CF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E9B" w14:textId="65FEA87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F67C" w14:textId="0500663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309" w14:textId="5317933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EC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4DD3" w14:textId="33E4B92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7E14" w14:textId="689FBEE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013111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2C9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4F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236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1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562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AC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65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87CE" w14:textId="536C2E9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D8E0" w14:textId="78441BF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BB4CAF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B79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31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98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87A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D0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151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EE3C3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F14F" w14:textId="3FE1ACE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29C2" w14:textId="4FB3563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EEC7A9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8D1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9D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D8D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B05A" w14:textId="63C0340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23A" w14:textId="73A15B2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358" w14:textId="27263F4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A4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EDCD" w14:textId="2DFF413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9151" w14:textId="3475AE8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2228CD3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6A1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DC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DF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D89" w14:textId="15D993E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D77" w14:textId="16D3A59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6A6" w14:textId="25A2D00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5E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51C6" w14:textId="21B538D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D984" w14:textId="4051D0F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1E4B96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57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C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AB1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9E1E" w14:textId="692404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B0CD" w14:textId="74744F0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264" w14:textId="607548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89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5794" w14:textId="1DC982A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975D" w14:textId="56A6C12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153DFF2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BF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823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AE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E8A" w14:textId="6EE4E06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237" w14:textId="73A61A5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6A8" w14:textId="47909E8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A3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F30C" w14:textId="564C9F4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F67E" w14:textId="548743C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2EAD83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B5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EB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C1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9B2" w14:textId="59EC883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541" w14:textId="2E20642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BF2" w14:textId="168364E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8A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50E7" w14:textId="6440131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5D6D" w14:textId="0929457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3316002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A9F8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FD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E9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178" w14:textId="78483F6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2ED" w14:textId="7F531AC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88C4" w14:textId="2C0CCBB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A9A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85CB" w14:textId="0F5B374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AEF0" w14:textId="3964967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CDFCEE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51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E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42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669" w14:textId="6A6D9DF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8EE" w14:textId="67C3FAB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3AE" w14:textId="2076202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68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ECFC" w14:textId="62ECBD0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29BB" w14:textId="2F1D7E8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4351148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CE8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8B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9D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5817" w14:textId="2FDB115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788" w14:textId="3B28D3D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A28C" w14:textId="1EB9FF1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99C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DEC9" w14:textId="198CD77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76EB" w14:textId="4B32CDD1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6E68924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3BE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39D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1CA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9B2" w14:textId="31861B6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939" w14:textId="34F9994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518" w14:textId="6B70328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E4D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CBA5" w14:textId="770E9FB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53FB" w14:textId="07132D8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22476D5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D22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C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1C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08F" w14:textId="453EA95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073" w14:textId="2AE065E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5F3" w14:textId="4F44329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33F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E7F6" w14:textId="05C6E82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BDC8" w14:textId="3AC575B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44CF2" w:rsidRPr="006F54F5" w14:paraId="71ADC8C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14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94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6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9A5" w14:textId="365E80A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2843" w14:textId="3801702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A75" w14:textId="2FD52BD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55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EF82" w14:textId="48DB4C8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13D6" w14:textId="2014C0C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4E9FC683" w14:textId="628F63CF" w:rsidR="008C2F64" w:rsidRPr="003A6D3D" w:rsidRDefault="008C2F64" w:rsidP="008C2F64">
      <w:pPr>
        <w:spacing w:beforeLines="100" w:before="312" w:afterLines="100" w:after="312" w:line="360" w:lineRule="auto"/>
        <w:outlineLvl w:val="2"/>
        <w:rPr>
          <w:rFonts w:ascii="宋体" w:eastAsia="宋体" w:hAnsi="宋体"/>
          <w:sz w:val="18"/>
          <w:szCs w:val="18"/>
        </w:rPr>
      </w:pPr>
    </w:p>
    <w:p w14:paraId="7C2AC3C9" w14:textId="409CFF2C" w:rsidR="008C2F64" w:rsidRPr="003A6D3D" w:rsidRDefault="008C2F6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6" w:name="_Toc128432993"/>
      <w:r w:rsidRPr="003A6D3D">
        <w:rPr>
          <w:rFonts w:ascii="黑体" w:eastAsia="黑体" w:hAnsi="黑体" w:hint="eastAsia"/>
          <w:b/>
          <w:bCs/>
          <w:sz w:val="28"/>
          <w:szCs w:val="28"/>
        </w:rPr>
        <w:lastRenderedPageBreak/>
        <w:t>仙桃</w:t>
      </w:r>
      <w:bookmarkEnd w:id="26"/>
    </w:p>
    <w:p w14:paraId="5F6BF6E2" w14:textId="6A249948" w:rsidR="00EE78D4" w:rsidRPr="00BD6629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D6629">
        <w:rPr>
          <w:rFonts w:ascii="宋体" w:eastAsia="宋体" w:hAnsi="宋体" w:hint="eastAsia"/>
          <w:sz w:val="24"/>
          <w:szCs w:val="24"/>
        </w:rPr>
        <w:t>在黄鹤楼一档烟中，高档位商户对</w:t>
      </w:r>
      <w:r w:rsidR="00BD6629" w:rsidRPr="00BD6629">
        <w:rPr>
          <w:rFonts w:ascii="宋体" w:eastAsia="宋体" w:hAnsi="宋体" w:hint="eastAsia"/>
          <w:sz w:val="24"/>
          <w:szCs w:val="24"/>
        </w:rPr>
        <w:t>所有品</w:t>
      </w:r>
      <w:proofErr w:type="gramStart"/>
      <w:r w:rsidR="00BD6629" w:rsidRPr="00BD662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D6629" w:rsidRPr="00BD6629">
        <w:rPr>
          <w:rFonts w:ascii="宋体" w:eastAsia="宋体" w:hAnsi="宋体" w:hint="eastAsia"/>
          <w:sz w:val="24"/>
          <w:szCs w:val="24"/>
        </w:rPr>
        <w:t>的需求均超过投放量3</w:t>
      </w:r>
      <w:r w:rsidR="00BD6629" w:rsidRPr="00BD6629">
        <w:rPr>
          <w:rFonts w:ascii="宋体" w:eastAsia="宋体" w:hAnsi="宋体"/>
          <w:sz w:val="24"/>
          <w:szCs w:val="24"/>
        </w:rPr>
        <w:t>0%</w:t>
      </w:r>
      <w:r w:rsidR="00BD6629" w:rsidRPr="00BD6629">
        <w:rPr>
          <w:rFonts w:ascii="宋体" w:eastAsia="宋体" w:hAnsi="宋体" w:hint="eastAsia"/>
          <w:sz w:val="24"/>
          <w:szCs w:val="24"/>
        </w:rPr>
        <w:t>以上，其中</w:t>
      </w:r>
      <w:r w:rsidR="003A6D3D" w:rsidRPr="00BD6629">
        <w:rPr>
          <w:rFonts w:ascii="宋体" w:eastAsia="宋体" w:hAnsi="宋体" w:hint="eastAsia"/>
          <w:sz w:val="24"/>
          <w:szCs w:val="24"/>
        </w:rPr>
        <w:t>硬</w:t>
      </w:r>
      <w:r w:rsidR="005405C3" w:rsidRPr="00BD6629">
        <w:rPr>
          <w:rFonts w:ascii="宋体" w:eastAsia="宋体" w:hAnsi="宋体" w:hint="eastAsia"/>
          <w:sz w:val="24"/>
          <w:szCs w:val="24"/>
        </w:rPr>
        <w:t>1</w:t>
      </w:r>
      <w:r w:rsidR="005405C3" w:rsidRPr="00BD6629">
        <w:rPr>
          <w:rFonts w:ascii="宋体" w:eastAsia="宋体" w:hAnsi="宋体"/>
          <w:sz w:val="24"/>
          <w:szCs w:val="24"/>
        </w:rPr>
        <w:t>916</w:t>
      </w:r>
      <w:r w:rsidR="003A6D3D" w:rsidRPr="00BD6629">
        <w:rPr>
          <w:rFonts w:ascii="宋体" w:eastAsia="宋体" w:hAnsi="宋体" w:hint="eastAsia"/>
          <w:sz w:val="24"/>
          <w:szCs w:val="24"/>
        </w:rPr>
        <w:t>如意</w:t>
      </w:r>
      <w:r w:rsidR="005405C3" w:rsidRPr="00BD6629">
        <w:rPr>
          <w:rFonts w:ascii="宋体" w:eastAsia="宋体" w:hAnsi="宋体" w:hint="eastAsia"/>
          <w:sz w:val="24"/>
          <w:szCs w:val="24"/>
        </w:rPr>
        <w:t>、</w:t>
      </w:r>
      <w:r w:rsidR="003A6D3D" w:rsidRPr="00BD6629">
        <w:rPr>
          <w:rFonts w:ascii="宋体" w:eastAsia="宋体" w:hAnsi="宋体" w:hint="eastAsia"/>
          <w:sz w:val="24"/>
          <w:szCs w:val="24"/>
        </w:rPr>
        <w:t>硬</w:t>
      </w:r>
      <w:r w:rsidR="00BD6629" w:rsidRPr="00BD6629">
        <w:rPr>
          <w:rFonts w:ascii="宋体" w:eastAsia="宋体" w:hAnsi="宋体" w:hint="eastAsia"/>
          <w:sz w:val="24"/>
          <w:szCs w:val="24"/>
        </w:rPr>
        <w:t>1</w:t>
      </w:r>
      <w:r w:rsidR="00BD6629" w:rsidRPr="00BD6629">
        <w:rPr>
          <w:rFonts w:ascii="宋体" w:eastAsia="宋体" w:hAnsi="宋体"/>
          <w:sz w:val="24"/>
          <w:szCs w:val="24"/>
        </w:rPr>
        <w:t>5</w:t>
      </w:r>
      <w:r w:rsidR="00BD6629" w:rsidRPr="00BD6629">
        <w:rPr>
          <w:rFonts w:ascii="宋体" w:eastAsia="宋体" w:hAnsi="宋体" w:hint="eastAsia"/>
          <w:sz w:val="24"/>
          <w:szCs w:val="24"/>
        </w:rPr>
        <w:t>、硬1</w:t>
      </w:r>
      <w:r w:rsidR="00BD6629" w:rsidRPr="00BD6629">
        <w:rPr>
          <w:rFonts w:ascii="宋体" w:eastAsia="宋体" w:hAnsi="宋体"/>
          <w:sz w:val="24"/>
          <w:szCs w:val="24"/>
        </w:rPr>
        <w:t>5</w:t>
      </w:r>
      <w:r w:rsidR="00BD6629" w:rsidRPr="00BD6629">
        <w:rPr>
          <w:rFonts w:ascii="宋体" w:eastAsia="宋体" w:hAnsi="宋体" w:hint="eastAsia"/>
          <w:sz w:val="24"/>
          <w:szCs w:val="24"/>
        </w:rPr>
        <w:t>细支</w:t>
      </w:r>
      <w:r w:rsidR="003A6D3D" w:rsidRPr="00BD6629">
        <w:rPr>
          <w:rFonts w:ascii="宋体" w:eastAsia="宋体" w:hAnsi="宋体" w:hint="eastAsia"/>
          <w:sz w:val="24"/>
          <w:szCs w:val="24"/>
        </w:rPr>
        <w:t>的</w:t>
      </w:r>
      <w:r w:rsidR="005405C3" w:rsidRPr="00BD6629">
        <w:rPr>
          <w:rFonts w:ascii="宋体" w:eastAsia="宋体" w:hAnsi="宋体" w:hint="eastAsia"/>
          <w:sz w:val="24"/>
          <w:szCs w:val="24"/>
        </w:rPr>
        <w:t>需求缺口在月户均</w:t>
      </w:r>
      <w:r w:rsidR="00BD6629" w:rsidRPr="00BD6629">
        <w:rPr>
          <w:rFonts w:ascii="宋体" w:eastAsia="宋体" w:hAnsi="宋体" w:hint="eastAsia"/>
          <w:sz w:val="24"/>
          <w:szCs w:val="24"/>
        </w:rPr>
        <w:t>8</w:t>
      </w:r>
      <w:r w:rsidR="005405C3" w:rsidRPr="00BD6629">
        <w:rPr>
          <w:rFonts w:ascii="宋体" w:eastAsia="宋体" w:hAnsi="宋体" w:hint="eastAsia"/>
          <w:sz w:val="24"/>
          <w:szCs w:val="24"/>
        </w:rPr>
        <w:t>条</w:t>
      </w:r>
      <w:r w:rsidR="003A6D3D" w:rsidRPr="00BD6629">
        <w:rPr>
          <w:rFonts w:ascii="宋体" w:eastAsia="宋体" w:hAnsi="宋体" w:hint="eastAsia"/>
          <w:sz w:val="24"/>
          <w:szCs w:val="24"/>
        </w:rPr>
        <w:t>以上</w:t>
      </w:r>
      <w:r w:rsidRPr="00BD6629">
        <w:rPr>
          <w:rFonts w:ascii="宋体" w:eastAsia="宋体" w:hAnsi="宋体" w:hint="eastAsia"/>
          <w:sz w:val="24"/>
          <w:szCs w:val="24"/>
        </w:rPr>
        <w:t>。</w:t>
      </w:r>
    </w:p>
    <w:p w14:paraId="4BEB2CDE" w14:textId="7A4F13F0" w:rsidR="00EE78D4" w:rsidRPr="00BD6629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D6629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BD6629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D6629">
        <w:rPr>
          <w:rFonts w:ascii="宋体" w:eastAsia="宋体" w:hAnsi="宋体" w:hint="eastAsia"/>
          <w:sz w:val="24"/>
          <w:szCs w:val="24"/>
        </w:rPr>
        <w:t>烟中，高档位商户</w:t>
      </w:r>
      <w:r w:rsidR="00BD6629" w:rsidRPr="00BD6629">
        <w:rPr>
          <w:rFonts w:ascii="宋体" w:eastAsia="宋体" w:hAnsi="宋体" w:hint="eastAsia"/>
          <w:sz w:val="24"/>
          <w:szCs w:val="24"/>
        </w:rPr>
        <w:t>需求普遍高于投放量，其中</w:t>
      </w:r>
      <w:r w:rsidRPr="00BD6629">
        <w:rPr>
          <w:rFonts w:ascii="宋体" w:eastAsia="宋体" w:hAnsi="宋体" w:hint="eastAsia"/>
          <w:sz w:val="24"/>
          <w:szCs w:val="24"/>
        </w:rPr>
        <w:t>软珍、</w:t>
      </w:r>
      <w:proofErr w:type="gramStart"/>
      <w:r w:rsidRPr="00BD6629">
        <w:rPr>
          <w:rFonts w:ascii="宋体" w:eastAsia="宋体" w:hAnsi="宋体" w:hint="eastAsia"/>
          <w:sz w:val="24"/>
          <w:szCs w:val="24"/>
        </w:rPr>
        <w:t>硬珍需求量</w:t>
      </w:r>
      <w:proofErr w:type="gramEnd"/>
      <w:r w:rsidR="005405C3" w:rsidRPr="00BD6629">
        <w:rPr>
          <w:rFonts w:ascii="宋体" w:eastAsia="宋体" w:hAnsi="宋体" w:hint="eastAsia"/>
          <w:sz w:val="24"/>
          <w:szCs w:val="24"/>
        </w:rPr>
        <w:t>高于投放量分别达到</w:t>
      </w:r>
      <w:r w:rsidR="00BD6629" w:rsidRPr="00BD6629">
        <w:rPr>
          <w:rFonts w:ascii="宋体" w:eastAsia="宋体" w:hAnsi="宋体" w:hint="eastAsia"/>
          <w:sz w:val="24"/>
          <w:szCs w:val="24"/>
        </w:rPr>
        <w:t>1</w:t>
      </w:r>
      <w:r w:rsidR="005405C3" w:rsidRPr="00BD6629">
        <w:rPr>
          <w:rFonts w:ascii="宋体" w:eastAsia="宋体" w:hAnsi="宋体" w:hint="eastAsia"/>
          <w:sz w:val="24"/>
          <w:szCs w:val="24"/>
        </w:rPr>
        <w:t>5条和</w:t>
      </w:r>
      <w:r w:rsidR="00BD6629" w:rsidRPr="00BD6629">
        <w:rPr>
          <w:rFonts w:ascii="宋体" w:eastAsia="宋体" w:hAnsi="宋体" w:hint="eastAsia"/>
          <w:sz w:val="24"/>
          <w:szCs w:val="24"/>
        </w:rPr>
        <w:t>2</w:t>
      </w:r>
      <w:r w:rsidR="00BD6629" w:rsidRPr="00BD6629">
        <w:rPr>
          <w:rFonts w:ascii="宋体" w:eastAsia="宋体" w:hAnsi="宋体"/>
          <w:sz w:val="24"/>
          <w:szCs w:val="24"/>
        </w:rPr>
        <w:t>5</w:t>
      </w:r>
      <w:r w:rsidR="005405C3" w:rsidRPr="00BD6629">
        <w:rPr>
          <w:rFonts w:ascii="宋体" w:eastAsia="宋体" w:hAnsi="宋体" w:hint="eastAsia"/>
          <w:sz w:val="24"/>
          <w:szCs w:val="24"/>
        </w:rPr>
        <w:t>条</w:t>
      </w:r>
      <w:r w:rsidRPr="00BD6629">
        <w:rPr>
          <w:rFonts w:ascii="宋体" w:eastAsia="宋体" w:hAnsi="宋体" w:hint="eastAsia"/>
          <w:sz w:val="24"/>
          <w:szCs w:val="24"/>
        </w:rPr>
        <w:t>。</w:t>
      </w:r>
    </w:p>
    <w:p w14:paraId="182528A7" w14:textId="38C9D0BC" w:rsidR="00EE78D4" w:rsidRPr="00BD6629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D6629">
        <w:rPr>
          <w:rFonts w:ascii="宋体" w:eastAsia="宋体" w:hAnsi="宋体" w:hint="eastAsia"/>
          <w:sz w:val="24"/>
          <w:szCs w:val="24"/>
        </w:rPr>
        <w:t>黄鹤楼四五档烟，</w:t>
      </w:r>
      <w:r w:rsidR="00BD6629" w:rsidRPr="00BD6629">
        <w:rPr>
          <w:rFonts w:ascii="宋体" w:eastAsia="宋体" w:hAnsi="宋体" w:hint="eastAsia"/>
          <w:sz w:val="24"/>
          <w:szCs w:val="24"/>
        </w:rPr>
        <w:t>高</w:t>
      </w:r>
      <w:r w:rsidRPr="00BD6629">
        <w:rPr>
          <w:rFonts w:ascii="宋体" w:eastAsia="宋体" w:hAnsi="宋体" w:hint="eastAsia"/>
          <w:sz w:val="24"/>
          <w:szCs w:val="24"/>
        </w:rPr>
        <w:t>档位商户对软蓝</w:t>
      </w:r>
      <w:r w:rsidR="00344B3F" w:rsidRPr="00BD6629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344B3F" w:rsidRPr="00BD6629">
        <w:rPr>
          <w:rFonts w:ascii="宋体" w:eastAsia="宋体" w:hAnsi="宋体" w:hint="eastAsia"/>
          <w:sz w:val="24"/>
          <w:szCs w:val="24"/>
        </w:rPr>
        <w:t>硬红</w:t>
      </w:r>
      <w:r w:rsidRPr="00BD6629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BD6629">
        <w:rPr>
          <w:rFonts w:ascii="宋体" w:eastAsia="宋体" w:hAnsi="宋体" w:hint="eastAsia"/>
          <w:sz w:val="24"/>
          <w:szCs w:val="24"/>
        </w:rPr>
        <w:t>需求量</w:t>
      </w:r>
      <w:r w:rsidR="00BD6629" w:rsidRPr="00BD6629">
        <w:rPr>
          <w:rFonts w:ascii="宋体" w:eastAsia="宋体" w:hAnsi="宋体" w:hint="eastAsia"/>
          <w:sz w:val="24"/>
          <w:szCs w:val="24"/>
        </w:rPr>
        <w:t>和投放量基本匹配，软红的需求量则高于</w:t>
      </w:r>
      <w:r w:rsidRPr="00BD6629">
        <w:rPr>
          <w:rFonts w:ascii="宋体" w:eastAsia="宋体" w:hAnsi="宋体" w:hint="eastAsia"/>
          <w:sz w:val="24"/>
          <w:szCs w:val="24"/>
        </w:rPr>
        <w:t>投放量</w:t>
      </w:r>
      <w:r w:rsidR="00BD6629" w:rsidRPr="00BD6629">
        <w:rPr>
          <w:rFonts w:ascii="宋体" w:eastAsia="宋体" w:hAnsi="宋体" w:hint="eastAsia"/>
          <w:sz w:val="24"/>
          <w:szCs w:val="24"/>
        </w:rPr>
        <w:t>3</w:t>
      </w:r>
      <w:r w:rsidR="00BD6629" w:rsidRPr="00BD6629">
        <w:rPr>
          <w:rFonts w:ascii="宋体" w:eastAsia="宋体" w:hAnsi="宋体"/>
          <w:sz w:val="24"/>
          <w:szCs w:val="24"/>
        </w:rPr>
        <w:t>0%</w:t>
      </w:r>
      <w:r w:rsidR="00BD6629" w:rsidRPr="00BD6629">
        <w:rPr>
          <w:rFonts w:ascii="宋体" w:eastAsia="宋体" w:hAnsi="宋体" w:hint="eastAsia"/>
          <w:sz w:val="24"/>
          <w:szCs w:val="24"/>
        </w:rPr>
        <w:t>以上</w:t>
      </w:r>
      <w:r w:rsidRPr="00BD6629">
        <w:rPr>
          <w:rFonts w:ascii="宋体" w:eastAsia="宋体" w:hAnsi="宋体" w:hint="eastAsia"/>
          <w:sz w:val="24"/>
          <w:szCs w:val="24"/>
        </w:rPr>
        <w:t>。</w:t>
      </w:r>
    </w:p>
    <w:p w14:paraId="649546A3" w14:textId="6177995C" w:rsidR="00EE78D4" w:rsidRPr="00BD6629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D6629">
        <w:rPr>
          <w:rFonts w:ascii="宋体" w:eastAsia="宋体" w:hAnsi="宋体" w:hint="eastAsia"/>
          <w:sz w:val="24"/>
          <w:szCs w:val="24"/>
        </w:rPr>
        <w:t>红金龙</w:t>
      </w:r>
      <w:r w:rsidR="00BD6629" w:rsidRPr="00BD6629">
        <w:rPr>
          <w:rFonts w:ascii="宋体" w:eastAsia="宋体" w:hAnsi="宋体" w:hint="eastAsia"/>
          <w:sz w:val="24"/>
          <w:szCs w:val="24"/>
        </w:rPr>
        <w:t>三款品</w:t>
      </w:r>
      <w:proofErr w:type="gramStart"/>
      <w:r w:rsidR="00BD6629" w:rsidRPr="00BD662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D6629">
        <w:rPr>
          <w:rFonts w:ascii="宋体" w:eastAsia="宋体" w:hAnsi="宋体" w:hint="eastAsia"/>
          <w:sz w:val="24"/>
          <w:szCs w:val="24"/>
        </w:rPr>
        <w:t>的需求</w:t>
      </w:r>
      <w:r w:rsidR="00BD6629" w:rsidRPr="00BD6629">
        <w:rPr>
          <w:rFonts w:ascii="宋体" w:eastAsia="宋体" w:hAnsi="宋体" w:hint="eastAsia"/>
          <w:sz w:val="24"/>
          <w:szCs w:val="24"/>
        </w:rPr>
        <w:t>量均在1</w:t>
      </w:r>
      <w:r w:rsidR="00BD6629" w:rsidRPr="00BD6629">
        <w:rPr>
          <w:rFonts w:ascii="宋体" w:eastAsia="宋体" w:hAnsi="宋体"/>
          <w:sz w:val="24"/>
          <w:szCs w:val="24"/>
        </w:rPr>
        <w:t>3</w:t>
      </w:r>
      <w:r w:rsidR="00BD6629" w:rsidRPr="00BD6629">
        <w:rPr>
          <w:rFonts w:ascii="宋体" w:eastAsia="宋体" w:hAnsi="宋体" w:hint="eastAsia"/>
          <w:sz w:val="24"/>
          <w:szCs w:val="24"/>
        </w:rPr>
        <w:t>条以上，高于</w:t>
      </w:r>
      <w:r w:rsidR="003A6D3D" w:rsidRPr="00BD6629">
        <w:rPr>
          <w:rFonts w:ascii="宋体" w:eastAsia="宋体" w:hAnsi="宋体" w:hint="eastAsia"/>
          <w:sz w:val="24"/>
          <w:szCs w:val="24"/>
        </w:rPr>
        <w:t>投放量</w:t>
      </w:r>
      <w:r w:rsidR="00BD6629" w:rsidRPr="00BD6629">
        <w:rPr>
          <w:rFonts w:ascii="宋体" w:eastAsia="宋体" w:hAnsi="宋体" w:hint="eastAsia"/>
          <w:sz w:val="24"/>
          <w:szCs w:val="24"/>
        </w:rPr>
        <w:t>1</w:t>
      </w:r>
      <w:r w:rsidR="00BD6629" w:rsidRPr="00BD6629">
        <w:rPr>
          <w:rFonts w:ascii="宋体" w:eastAsia="宋体" w:hAnsi="宋体"/>
          <w:sz w:val="24"/>
          <w:szCs w:val="24"/>
        </w:rPr>
        <w:t>0</w:t>
      </w:r>
      <w:r w:rsidR="00BD6629" w:rsidRPr="00BD6629">
        <w:rPr>
          <w:rFonts w:ascii="宋体" w:eastAsia="宋体" w:hAnsi="宋体" w:hint="eastAsia"/>
          <w:sz w:val="24"/>
          <w:szCs w:val="24"/>
        </w:rPr>
        <w:t>条以上</w:t>
      </w:r>
      <w:r w:rsidRPr="00BD6629">
        <w:rPr>
          <w:rFonts w:ascii="宋体" w:eastAsia="宋体" w:hAnsi="宋体" w:hint="eastAsia"/>
          <w:sz w:val="24"/>
          <w:szCs w:val="24"/>
        </w:rPr>
        <w:t>。</w:t>
      </w:r>
    </w:p>
    <w:p w14:paraId="4DC3CF5A" w14:textId="283116F1" w:rsidR="00EE78D4" w:rsidRPr="00BD6629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BD6629">
        <w:rPr>
          <w:rFonts w:ascii="宋体" w:eastAsia="宋体" w:hAnsi="宋体" w:hint="eastAsia"/>
          <w:sz w:val="24"/>
          <w:szCs w:val="24"/>
        </w:rPr>
        <w:t>省外烟中，</w:t>
      </w:r>
      <w:r w:rsidR="00344B3F" w:rsidRPr="00BD6629">
        <w:rPr>
          <w:rFonts w:ascii="宋体" w:eastAsia="宋体" w:hAnsi="宋体" w:hint="eastAsia"/>
          <w:sz w:val="24"/>
          <w:szCs w:val="24"/>
        </w:rPr>
        <w:t>高档位商户对</w:t>
      </w:r>
      <w:r w:rsidR="00BD6629" w:rsidRPr="00BD6629">
        <w:rPr>
          <w:rFonts w:ascii="宋体" w:eastAsia="宋体" w:hAnsi="宋体" w:hint="eastAsia"/>
          <w:sz w:val="24"/>
          <w:szCs w:val="24"/>
        </w:rPr>
        <w:t>黄金叶（天叶）、中华（金中支）、</w:t>
      </w:r>
      <w:r w:rsidR="00344B3F" w:rsidRPr="00BD6629">
        <w:rPr>
          <w:rFonts w:ascii="宋体" w:eastAsia="宋体" w:hAnsi="宋体" w:hint="eastAsia"/>
          <w:sz w:val="24"/>
          <w:szCs w:val="24"/>
        </w:rPr>
        <w:t>中华（双中支）、</w:t>
      </w:r>
      <w:r w:rsidR="003A6D3D" w:rsidRPr="00BD6629">
        <w:rPr>
          <w:rFonts w:ascii="宋体" w:eastAsia="宋体" w:hAnsi="宋体" w:hint="eastAsia"/>
          <w:sz w:val="24"/>
          <w:szCs w:val="24"/>
        </w:rPr>
        <w:t>利群</w:t>
      </w:r>
      <w:r w:rsidR="00344B3F" w:rsidRPr="00BD6629">
        <w:rPr>
          <w:rFonts w:ascii="宋体" w:eastAsia="宋体" w:hAnsi="宋体" w:hint="eastAsia"/>
          <w:sz w:val="24"/>
          <w:szCs w:val="24"/>
        </w:rPr>
        <w:t>（</w:t>
      </w:r>
      <w:r w:rsidR="003A6D3D" w:rsidRPr="00BD6629">
        <w:rPr>
          <w:rFonts w:ascii="宋体" w:eastAsia="宋体" w:hAnsi="宋体" w:hint="eastAsia"/>
          <w:sz w:val="24"/>
          <w:szCs w:val="24"/>
        </w:rPr>
        <w:t>软长嘴</w:t>
      </w:r>
      <w:r w:rsidR="00344B3F" w:rsidRPr="00BD6629">
        <w:rPr>
          <w:rFonts w:ascii="宋体" w:eastAsia="宋体" w:hAnsi="宋体" w:hint="eastAsia"/>
          <w:sz w:val="24"/>
          <w:szCs w:val="24"/>
        </w:rPr>
        <w:t>）、玉溪（软）、</w:t>
      </w:r>
      <w:r w:rsidR="003A6D3D" w:rsidRPr="00BD6629">
        <w:rPr>
          <w:rFonts w:ascii="宋体" w:eastAsia="宋体" w:hAnsi="宋体" w:hint="eastAsia"/>
          <w:sz w:val="24"/>
          <w:szCs w:val="24"/>
        </w:rPr>
        <w:t>利群（长嘴）、</w:t>
      </w:r>
      <w:r w:rsidR="00344B3F" w:rsidRPr="00BD6629">
        <w:rPr>
          <w:rFonts w:ascii="宋体" w:eastAsia="宋体" w:hAnsi="宋体" w:hint="eastAsia"/>
          <w:sz w:val="24"/>
          <w:szCs w:val="24"/>
        </w:rPr>
        <w:t>贵烟（跨越） 的需求</w:t>
      </w:r>
      <w:r w:rsidR="00BD6629" w:rsidRPr="00BD6629">
        <w:rPr>
          <w:rFonts w:ascii="宋体" w:eastAsia="宋体" w:hAnsi="宋体" w:hint="eastAsia"/>
          <w:sz w:val="24"/>
          <w:szCs w:val="24"/>
        </w:rPr>
        <w:t>都在5条以上，需求</w:t>
      </w:r>
      <w:r w:rsidR="00344B3F" w:rsidRPr="00BD6629">
        <w:rPr>
          <w:rFonts w:ascii="宋体" w:eastAsia="宋体" w:hAnsi="宋体" w:hint="eastAsia"/>
          <w:sz w:val="24"/>
          <w:szCs w:val="24"/>
        </w:rPr>
        <w:t>缺口</w:t>
      </w:r>
      <w:r w:rsidR="00BD6629">
        <w:rPr>
          <w:rFonts w:ascii="宋体" w:eastAsia="宋体" w:hAnsi="宋体" w:hint="eastAsia"/>
          <w:sz w:val="24"/>
          <w:szCs w:val="24"/>
        </w:rPr>
        <w:t>也大都</w:t>
      </w:r>
      <w:r w:rsidR="00344B3F" w:rsidRPr="00BD6629">
        <w:rPr>
          <w:rFonts w:ascii="宋体" w:eastAsia="宋体" w:hAnsi="宋体" w:hint="eastAsia"/>
          <w:sz w:val="24"/>
          <w:szCs w:val="24"/>
        </w:rPr>
        <w:t>超过了</w:t>
      </w:r>
      <w:r w:rsidR="00BD6629" w:rsidRPr="00BD6629">
        <w:rPr>
          <w:rFonts w:ascii="宋体" w:eastAsia="宋体" w:hAnsi="宋体" w:hint="eastAsia"/>
          <w:sz w:val="24"/>
          <w:szCs w:val="24"/>
        </w:rPr>
        <w:t>3</w:t>
      </w:r>
      <w:r w:rsidR="00344B3F" w:rsidRPr="00BD6629">
        <w:rPr>
          <w:rFonts w:ascii="宋体" w:eastAsia="宋体" w:hAnsi="宋体" w:hint="eastAsia"/>
          <w:sz w:val="24"/>
          <w:szCs w:val="24"/>
        </w:rPr>
        <w:t>条</w:t>
      </w:r>
      <w:r w:rsidR="00F8748B" w:rsidRPr="00BD6629">
        <w:rPr>
          <w:rFonts w:ascii="宋体" w:eastAsia="宋体" w:hAnsi="宋体" w:hint="eastAsia"/>
          <w:sz w:val="24"/>
          <w:szCs w:val="24"/>
        </w:rPr>
        <w:t>。</w:t>
      </w:r>
    </w:p>
    <w:p w14:paraId="66B65415" w14:textId="7BC49945" w:rsidR="00714F41" w:rsidRDefault="00714F4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C1BC59" w14:textId="5CDFD795" w:rsidR="00714F41" w:rsidRDefault="00793B0D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仙桃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714F41"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036397D3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038DEA2" w14:textId="7132D57C" w:rsidR="00714F41" w:rsidRDefault="00714F41" w:rsidP="00714F41">
      <w:pPr>
        <w:rPr>
          <w:rFonts w:ascii="宋体" w:eastAsia="宋体" w:hAnsi="宋体"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 w:hint="eastAsia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28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4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408</w:t>
      </w:r>
      <w:r w:rsidR="00E95D64">
        <w:rPr>
          <w:rFonts w:ascii="宋体" w:eastAsia="宋体" w:hAnsi="宋体" w:hint="eastAsia"/>
          <w:sz w:val="18"/>
          <w:szCs w:val="18"/>
        </w:rPr>
        <w:t>日，9</w:t>
      </w:r>
      <w:r w:rsidR="00E95D64">
        <w:rPr>
          <w:rFonts w:ascii="宋体" w:eastAsia="宋体" w:hAnsi="宋体"/>
          <w:sz w:val="18"/>
          <w:szCs w:val="18"/>
        </w:rPr>
        <w:t>-14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5-18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6F54F5" w:rsidRPr="006F54F5" w14:paraId="448B38D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534A4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545497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3DE87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0B0AC0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8171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F54F5" w:rsidRPr="006F54F5" w14:paraId="47D23849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0FF6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3D89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899C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6F61D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09886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C3286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1750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2321D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D6644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6F54F5" w:rsidRPr="006F54F5" w14:paraId="2E8AEAEA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C6146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0A4D2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3E837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581A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CE52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0B79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F86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67BF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210A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F54F5" w:rsidRPr="006F54F5" w14:paraId="56EF63D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F3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A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02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E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DDD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4A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75B11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2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0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</w:tr>
      <w:tr w:rsidR="006F54F5" w:rsidRPr="006F54F5" w14:paraId="3411AB4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F43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B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AEA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B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C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C7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608D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A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3591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0</w:t>
            </w:r>
          </w:p>
        </w:tc>
      </w:tr>
      <w:tr w:rsidR="006F54F5" w:rsidRPr="006F54F5" w14:paraId="2200D1D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02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77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36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72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4F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B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66E8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6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5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6F54F5" w:rsidRPr="006F54F5" w14:paraId="1A1ECCA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CF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3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C6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CB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AE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1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D6FC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98FFC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D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6F54F5" w:rsidRPr="006F54F5" w14:paraId="33469A0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CA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8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F7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04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674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CB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3E838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48CAE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9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</w:tr>
      <w:tr w:rsidR="006F54F5" w:rsidRPr="006F54F5" w14:paraId="459B194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E95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8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99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2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F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9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F8889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4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E59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6F54F5" w:rsidRPr="006F54F5" w14:paraId="57C9E05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A1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7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E3C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A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92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C1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ACEC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7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69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F54F5" w:rsidRPr="006F54F5" w14:paraId="4B1A0F4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44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C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97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B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F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3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E9A9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3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95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F54F5" w:rsidRPr="006F54F5" w14:paraId="13E55192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99C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C5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75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1DB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D4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5F2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B36D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7264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8643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0</w:t>
            </w:r>
          </w:p>
        </w:tc>
      </w:tr>
      <w:tr w:rsidR="006F54F5" w:rsidRPr="006F54F5" w14:paraId="4F7492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5E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91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F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A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7B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09B7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3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E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6F54F5" w:rsidRPr="006F54F5" w14:paraId="2C552C1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95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09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0F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FE7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EB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4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1BCB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C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FD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C9533A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4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D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16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C7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A7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43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443F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9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47E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0</w:t>
            </w:r>
          </w:p>
        </w:tc>
      </w:tr>
      <w:tr w:rsidR="006F54F5" w:rsidRPr="006F54F5" w14:paraId="3D892D1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F20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8C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BC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8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72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E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0B6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01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4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53532C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C1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FB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99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2A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AB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CB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3E04D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7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4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4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40</w:t>
            </w:r>
          </w:p>
        </w:tc>
      </w:tr>
      <w:tr w:rsidR="006F54F5" w:rsidRPr="006F54F5" w14:paraId="2A6D4FD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A0A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FE2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72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14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4C8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6E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93A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7F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E5D6C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0</w:t>
            </w:r>
          </w:p>
        </w:tc>
      </w:tr>
      <w:tr w:rsidR="006F54F5" w:rsidRPr="006F54F5" w14:paraId="38A3B0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796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BF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71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7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2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8F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48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0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0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0</w:t>
            </w:r>
          </w:p>
        </w:tc>
      </w:tr>
      <w:tr w:rsidR="006F54F5" w:rsidRPr="006F54F5" w14:paraId="57F9088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0A3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6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44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D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29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D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D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7F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2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E5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4.50</w:t>
            </w:r>
          </w:p>
        </w:tc>
      </w:tr>
      <w:tr w:rsidR="006F54F5" w:rsidRPr="006F54F5" w14:paraId="2E22535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21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5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39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E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3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E3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A597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023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0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</w:tr>
      <w:tr w:rsidR="006F54F5" w:rsidRPr="006F54F5" w14:paraId="54C3464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E3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F4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A9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3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61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6A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9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D2C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6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4.70</w:t>
            </w:r>
          </w:p>
        </w:tc>
      </w:tr>
      <w:tr w:rsidR="006F54F5" w:rsidRPr="006F54F5" w14:paraId="68F6249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87C8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EA0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2D3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C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E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4C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79A70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B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24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523792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B4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3A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1F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BA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0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50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4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8DA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52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30</w:t>
            </w:r>
          </w:p>
        </w:tc>
      </w:tr>
      <w:tr w:rsidR="006F54F5" w:rsidRPr="006F54F5" w14:paraId="057A2EF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F1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33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36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AA3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7C7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0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F238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30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1D63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</w:tr>
      <w:tr w:rsidR="006F54F5" w:rsidRPr="006F54F5" w14:paraId="0176EEE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D4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37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96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7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2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B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9056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4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E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0</w:t>
            </w:r>
          </w:p>
        </w:tc>
      </w:tr>
      <w:tr w:rsidR="006F54F5" w:rsidRPr="006F54F5" w14:paraId="769CFB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D8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C3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48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AB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F3E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90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D17E2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3A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875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78228B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0E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54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1B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E7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5C0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61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5F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0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C6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CC83F3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EC6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9A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11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74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2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4A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03FB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E598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0FD76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0</w:t>
            </w:r>
          </w:p>
        </w:tc>
      </w:tr>
      <w:tr w:rsidR="006F54F5" w:rsidRPr="006F54F5" w14:paraId="3D3212A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4FC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3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17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2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549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6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C85D7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B22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E1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6F54F5" w:rsidRPr="006F54F5" w14:paraId="327EF1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F5F3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3E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D7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E97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29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8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4538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40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DF1D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6F54F5" w:rsidRPr="006F54F5" w14:paraId="1C7BDB8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B56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8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ABC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4D8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7F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DE5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4FE4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96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69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</w:tr>
      <w:tr w:rsidR="006F54F5" w:rsidRPr="006F54F5" w14:paraId="0F52331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82C4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6F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7F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1D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D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46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428B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E3A3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06720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</w:tr>
      <w:tr w:rsidR="006F54F5" w:rsidRPr="006F54F5" w14:paraId="30190A9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C9E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C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631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74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2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51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FA6E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739A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FD725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</w:tr>
      <w:tr w:rsidR="006F54F5" w:rsidRPr="006F54F5" w14:paraId="6876130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19A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89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E9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CE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077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9E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A8099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30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512ACA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30</w:t>
            </w:r>
          </w:p>
        </w:tc>
      </w:tr>
      <w:tr w:rsidR="006F54F5" w:rsidRPr="006F54F5" w14:paraId="00BAC87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7EB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21F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70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6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C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F3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49BCF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41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C12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687094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3CA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2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A08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286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32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E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E84D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D5D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83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D51B77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135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6C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FBF0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E6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09D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43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4C95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DD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F89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265914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E8D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CF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CA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D933" w14:textId="451CA5C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4727" w14:textId="65D03F0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83E6" w14:textId="5CE1397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B8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B6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F4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34AD309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333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EBA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317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815" w14:textId="44411CC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A65" w14:textId="03A2385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7338" w14:textId="2FE7C1D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3D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8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7F0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83953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48BA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FE0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97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F6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1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439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9D46CF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192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AE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5705669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F17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C8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30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65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5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9B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18DA7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7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8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3DE5533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209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9F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C08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D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A7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4C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C96B1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13D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73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605536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451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56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F7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FEF" w14:textId="380A0EF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667F" w14:textId="70E7B53D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DF3" w14:textId="79AD995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7C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FE6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8C9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1B78276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4219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55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9E0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FFB" w14:textId="798C46A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747" w14:textId="596AD60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BD1" w14:textId="3CFE42D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F6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121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AA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71AB5C8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131A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C77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70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FE7E" w14:textId="163DFC19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0A3" w14:textId="1FB0064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C02A" w14:textId="241C4BB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8E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FA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58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AF3A15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D0B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3FD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35F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34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98B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D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51933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886F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3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6F54F5" w:rsidRPr="006F54F5" w14:paraId="7BC5526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82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70F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6B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AC2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563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48D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C8E15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9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5A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6F54F5" w:rsidRPr="006F54F5" w14:paraId="3A13BB3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49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91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9E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D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1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1CC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66AF8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698E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D3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6F54F5" w:rsidRPr="006F54F5" w14:paraId="0FCB5B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225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88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FA1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68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E9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681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69CB7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716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E5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644CF2" w:rsidRPr="006F54F5" w14:paraId="1007C55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01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95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28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228" w14:textId="1D397A1A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A33" w14:textId="52F0B83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648" w14:textId="5D41ABD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67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93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DE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0D2E9BA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225B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BEE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09D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87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D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146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F12DD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34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0F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92376B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A4B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F6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C66F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819E" w14:textId="04D5B9D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673" w14:textId="5D088B4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61A1" w14:textId="02CE33A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DE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37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E39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7ABB5C1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5C8" w14:textId="77777777" w:rsidR="006F54F5" w:rsidRPr="006F54F5" w:rsidRDefault="006F54F5" w:rsidP="006F5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F8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1BFC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6F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55B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94DD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16C963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B26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8A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6F54F5" w:rsidRPr="006F54F5" w14:paraId="207D8D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D37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10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C7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0FA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A8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3F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205022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AF01AB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DFC46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0</w:t>
            </w:r>
          </w:p>
        </w:tc>
      </w:tr>
      <w:tr w:rsidR="006F54F5" w:rsidRPr="006F54F5" w14:paraId="08C100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5D24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EC1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2406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DF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FF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4A8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B7E747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4E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E3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2AD380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660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DF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20C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9636" w14:textId="69F367E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008" w14:textId="1E4507C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F0A" w14:textId="28AD2E1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9BF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08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7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F54F5" w:rsidRPr="006F54F5" w14:paraId="4870AE2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2F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89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0A22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341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B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990F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B2E9A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050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941184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</w:tr>
      <w:tr w:rsidR="006F54F5" w:rsidRPr="006F54F5" w14:paraId="4947366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CBCE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70E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529" w14:textId="77777777" w:rsidR="006F54F5" w:rsidRPr="006F54F5" w:rsidRDefault="006F54F5" w:rsidP="006F54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28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7BC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6B9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CF4696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D3BA3E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9C9685" w14:textId="77777777" w:rsidR="006F54F5" w:rsidRPr="006F54F5" w:rsidRDefault="006F54F5" w:rsidP="006F54F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</w:tr>
      <w:tr w:rsidR="00644CF2" w:rsidRPr="006F54F5" w14:paraId="727E48D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95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D3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FCC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01DD" w14:textId="55C6709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5C1" w14:textId="3F2A4ED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A197" w14:textId="5A9D200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6BA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23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71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6F54F5" w14:paraId="0E883952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FAA8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FE0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749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09B" w14:textId="3F67E26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7E6C" w14:textId="3C3993B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CFB" w14:textId="5C131EA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86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58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92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</w:tr>
      <w:tr w:rsidR="00644CF2" w:rsidRPr="006F54F5" w14:paraId="02E6559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32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AD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EF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95D" w14:textId="7F99C45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CA5" w14:textId="2BCE842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10D6" w14:textId="0BDB3A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B2B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41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6C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</w:tr>
      <w:tr w:rsidR="00644CF2" w:rsidRPr="006F54F5" w14:paraId="1C012CD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20C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32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EE9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F27" w14:textId="5674937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529" w14:textId="074D9878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65D" w14:textId="6E90238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9F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7E5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16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</w:tr>
      <w:tr w:rsidR="00644CF2" w:rsidRPr="006F54F5" w14:paraId="629F2C1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7228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F7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5F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EED" w14:textId="23169F1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B2D" w14:textId="64EE105B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637" w14:textId="55EAA2F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B4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3D3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862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</w:tr>
      <w:tr w:rsidR="00644CF2" w:rsidRPr="006F54F5" w14:paraId="562572DC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E31" w14:textId="77777777" w:rsidR="00644CF2" w:rsidRPr="006F54F5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067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7DD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7AE" w14:textId="61A171D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35F" w14:textId="3D095024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016" w14:textId="231976E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E4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B3E4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0A7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</w:tr>
      <w:tr w:rsidR="00644CF2" w:rsidRPr="006F54F5" w14:paraId="26A75E0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56E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AB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C67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27D0" w14:textId="5390B9D6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979" w14:textId="2594B76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8AA" w14:textId="51869F2C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1AB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3C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E25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644CF2" w:rsidRPr="006F54F5" w14:paraId="736C88C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7A7E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3911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6C5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EEAC" w14:textId="5E5FAE8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71C" w14:textId="1F5096EE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2DA" w14:textId="2D57210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28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0B7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3FFC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0</w:t>
            </w:r>
          </w:p>
        </w:tc>
      </w:tr>
      <w:tr w:rsidR="00644CF2" w:rsidRPr="006F54F5" w14:paraId="147C6F4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93B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54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760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7F1" w14:textId="442463B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F1C1" w14:textId="123F0192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D7D" w14:textId="31164D05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CF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011F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50E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</w:tr>
      <w:tr w:rsidR="00644CF2" w:rsidRPr="006F54F5" w14:paraId="71DA6CA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D92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650D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13D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FDE" w14:textId="668A1B5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845" w14:textId="54373BAF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C2D8" w14:textId="2F32780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FA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293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120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</w:tr>
      <w:tr w:rsidR="00644CF2" w:rsidRPr="006F54F5" w14:paraId="71D49DC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F63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862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544" w14:textId="77777777" w:rsidR="00644CF2" w:rsidRPr="006F54F5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721" w14:textId="3CA5C84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405" w14:textId="10CFAC40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525" w14:textId="1CFF3FF3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AC6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AD9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428" w14:textId="77777777" w:rsidR="00644CF2" w:rsidRPr="006F54F5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54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</w:tr>
    </w:tbl>
    <w:p w14:paraId="16E3834D" w14:textId="77777777" w:rsidR="00F06FB4" w:rsidRPr="00FB7673" w:rsidRDefault="00F06FB4" w:rsidP="00714F41">
      <w:pPr>
        <w:rPr>
          <w:rFonts w:ascii="宋体" w:eastAsia="宋体" w:hAnsi="宋体"/>
          <w:b/>
          <w:bCs/>
          <w:sz w:val="28"/>
          <w:szCs w:val="28"/>
        </w:rPr>
      </w:pPr>
    </w:p>
    <w:p w14:paraId="078215D3" w14:textId="50EEA529" w:rsidR="00793B0D" w:rsidRPr="00FB7673" w:rsidRDefault="008C2F64" w:rsidP="00793B0D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7" w:name="_Toc128432994"/>
      <w:r w:rsidRPr="00FB7673">
        <w:rPr>
          <w:rFonts w:ascii="黑体" w:eastAsia="黑体" w:hAnsi="黑体" w:hint="eastAsia"/>
          <w:b/>
          <w:bCs/>
          <w:sz w:val="28"/>
          <w:szCs w:val="28"/>
        </w:rPr>
        <w:t>天门</w:t>
      </w:r>
      <w:bookmarkEnd w:id="27"/>
    </w:p>
    <w:p w14:paraId="06B693E4" w14:textId="273BCFCE" w:rsidR="008C2F64" w:rsidRPr="00CF44CD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F44CD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CF44CD">
        <w:rPr>
          <w:rFonts w:ascii="宋体" w:eastAsia="宋体" w:hAnsi="宋体"/>
          <w:sz w:val="24"/>
          <w:szCs w:val="24"/>
        </w:rPr>
        <w:t>916</w:t>
      </w:r>
      <w:r w:rsidRPr="00CF44CD">
        <w:rPr>
          <w:rFonts w:ascii="宋体" w:eastAsia="宋体" w:hAnsi="宋体" w:hint="eastAsia"/>
          <w:sz w:val="24"/>
          <w:szCs w:val="24"/>
        </w:rPr>
        <w:t>如意、软1</w:t>
      </w:r>
      <w:r w:rsidRPr="00CF44CD">
        <w:rPr>
          <w:rFonts w:ascii="宋体" w:eastAsia="宋体" w:hAnsi="宋体"/>
          <w:sz w:val="24"/>
          <w:szCs w:val="24"/>
        </w:rPr>
        <w:t>916</w:t>
      </w:r>
      <w:r w:rsidR="00CF44CD" w:rsidRPr="00CF44CD">
        <w:rPr>
          <w:rFonts w:ascii="宋体" w:eastAsia="宋体" w:hAnsi="宋体" w:hint="eastAsia"/>
          <w:sz w:val="24"/>
          <w:szCs w:val="24"/>
        </w:rPr>
        <w:t>的需求最大，分别是3</w:t>
      </w:r>
      <w:r w:rsidR="00CF44CD" w:rsidRPr="00CF44CD">
        <w:rPr>
          <w:rFonts w:ascii="宋体" w:eastAsia="宋体" w:hAnsi="宋体"/>
          <w:sz w:val="24"/>
          <w:szCs w:val="24"/>
        </w:rPr>
        <w:t>3.9</w:t>
      </w:r>
      <w:r w:rsidR="00CF44CD" w:rsidRPr="00CF44CD">
        <w:rPr>
          <w:rFonts w:ascii="宋体" w:eastAsia="宋体" w:hAnsi="宋体" w:hint="eastAsia"/>
          <w:sz w:val="24"/>
          <w:szCs w:val="24"/>
        </w:rPr>
        <w:t>条和1</w:t>
      </w:r>
      <w:r w:rsidR="00CF44CD" w:rsidRPr="00CF44CD">
        <w:rPr>
          <w:rFonts w:ascii="宋体" w:eastAsia="宋体" w:hAnsi="宋体"/>
          <w:sz w:val="24"/>
          <w:szCs w:val="24"/>
        </w:rPr>
        <w:t>1.7</w:t>
      </w:r>
      <w:r w:rsidR="00CF44CD" w:rsidRPr="00CF44CD">
        <w:rPr>
          <w:rFonts w:ascii="宋体" w:eastAsia="宋体" w:hAnsi="宋体" w:hint="eastAsia"/>
          <w:sz w:val="24"/>
          <w:szCs w:val="24"/>
        </w:rPr>
        <w:t>条。但硬1</w:t>
      </w:r>
      <w:r w:rsidR="00CF44CD" w:rsidRPr="00CF44CD">
        <w:rPr>
          <w:rFonts w:ascii="宋体" w:eastAsia="宋体" w:hAnsi="宋体"/>
          <w:sz w:val="24"/>
          <w:szCs w:val="24"/>
        </w:rPr>
        <w:t>916</w:t>
      </w:r>
      <w:r w:rsidR="00CF44CD" w:rsidRPr="00CF44CD">
        <w:rPr>
          <w:rFonts w:ascii="宋体" w:eastAsia="宋体" w:hAnsi="宋体" w:hint="eastAsia"/>
          <w:sz w:val="24"/>
          <w:szCs w:val="24"/>
        </w:rPr>
        <w:t>如意需求量低于投放量较多，而软1</w:t>
      </w:r>
      <w:r w:rsidR="00CF44CD" w:rsidRPr="00CF44CD">
        <w:rPr>
          <w:rFonts w:ascii="宋体" w:eastAsia="宋体" w:hAnsi="宋体"/>
          <w:sz w:val="24"/>
          <w:szCs w:val="24"/>
        </w:rPr>
        <w:t>9196</w:t>
      </w:r>
      <w:r w:rsidR="00CF44CD" w:rsidRPr="00CF44CD">
        <w:rPr>
          <w:rFonts w:ascii="宋体" w:eastAsia="宋体" w:hAnsi="宋体" w:hint="eastAsia"/>
          <w:sz w:val="24"/>
          <w:szCs w:val="24"/>
        </w:rPr>
        <w:t>需求高于投放量较多。</w:t>
      </w:r>
    </w:p>
    <w:p w14:paraId="255436B2" w14:textId="6D047C3F" w:rsidR="008C2F64" w:rsidRPr="00CF44CD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F44CD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CF44CD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CF44CD">
        <w:rPr>
          <w:rFonts w:ascii="宋体" w:eastAsia="宋体" w:hAnsi="宋体" w:hint="eastAsia"/>
          <w:sz w:val="24"/>
          <w:szCs w:val="24"/>
        </w:rPr>
        <w:t>烟中，</w:t>
      </w:r>
      <w:proofErr w:type="gramStart"/>
      <w:r w:rsidR="00CF44CD" w:rsidRPr="00CF44CD">
        <w:rPr>
          <w:rFonts w:ascii="宋体" w:eastAsia="宋体" w:hAnsi="宋体" w:hint="eastAsia"/>
          <w:sz w:val="24"/>
          <w:szCs w:val="24"/>
        </w:rPr>
        <w:t>软珍的</w:t>
      </w:r>
      <w:proofErr w:type="gramEnd"/>
      <w:r w:rsidR="00D66FCF" w:rsidRPr="00CF44CD">
        <w:rPr>
          <w:rFonts w:ascii="宋体" w:eastAsia="宋体" w:hAnsi="宋体" w:hint="eastAsia"/>
          <w:sz w:val="24"/>
          <w:szCs w:val="24"/>
        </w:rPr>
        <w:t>需求</w:t>
      </w:r>
      <w:r w:rsidR="00CF44CD" w:rsidRPr="00CF44CD">
        <w:rPr>
          <w:rFonts w:ascii="宋体" w:eastAsia="宋体" w:hAnsi="宋体" w:hint="eastAsia"/>
          <w:sz w:val="24"/>
          <w:szCs w:val="24"/>
        </w:rPr>
        <w:t>和投放量基本匹配。</w:t>
      </w:r>
      <w:proofErr w:type="gramStart"/>
      <w:r w:rsidR="00CF44CD" w:rsidRPr="00CF44CD">
        <w:rPr>
          <w:rFonts w:ascii="宋体" w:eastAsia="宋体" w:hAnsi="宋体" w:hint="eastAsia"/>
          <w:sz w:val="24"/>
          <w:szCs w:val="24"/>
        </w:rPr>
        <w:t>硬珍各档位</w:t>
      </w:r>
      <w:proofErr w:type="gramEnd"/>
      <w:r w:rsidR="00CF44CD" w:rsidRPr="00CF44CD">
        <w:rPr>
          <w:rFonts w:ascii="宋体" w:eastAsia="宋体" w:hAnsi="宋体" w:hint="eastAsia"/>
          <w:sz w:val="24"/>
          <w:szCs w:val="24"/>
        </w:rPr>
        <w:t>商户的需求均低于投放量3</w:t>
      </w:r>
      <w:r w:rsidR="00CF44CD" w:rsidRPr="00CF44CD">
        <w:rPr>
          <w:rFonts w:ascii="宋体" w:eastAsia="宋体" w:hAnsi="宋体"/>
          <w:sz w:val="24"/>
          <w:szCs w:val="24"/>
        </w:rPr>
        <w:t>0%</w:t>
      </w:r>
      <w:r w:rsidR="00CF44CD" w:rsidRPr="00CF44CD">
        <w:rPr>
          <w:rFonts w:ascii="宋体" w:eastAsia="宋体" w:hAnsi="宋体" w:hint="eastAsia"/>
          <w:sz w:val="24"/>
          <w:szCs w:val="24"/>
        </w:rPr>
        <w:t>以上。</w:t>
      </w:r>
    </w:p>
    <w:p w14:paraId="2AC30C3A" w14:textId="046D83B6" w:rsidR="008C2F64" w:rsidRPr="00CF44CD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F44CD">
        <w:rPr>
          <w:rFonts w:ascii="宋体" w:eastAsia="宋体" w:hAnsi="宋体" w:hint="eastAsia"/>
          <w:sz w:val="24"/>
          <w:szCs w:val="24"/>
        </w:rPr>
        <w:t>黄鹤楼四五档烟，</w:t>
      </w:r>
      <w:r w:rsidR="00CF44CD" w:rsidRPr="00CF44CD">
        <w:rPr>
          <w:rFonts w:ascii="宋体" w:eastAsia="宋体" w:hAnsi="宋体" w:hint="eastAsia"/>
          <w:sz w:val="24"/>
          <w:szCs w:val="24"/>
        </w:rPr>
        <w:t>高</w:t>
      </w:r>
      <w:r w:rsidRPr="00CF44CD">
        <w:rPr>
          <w:rFonts w:ascii="宋体" w:eastAsia="宋体" w:hAnsi="宋体" w:hint="eastAsia"/>
          <w:sz w:val="24"/>
          <w:szCs w:val="24"/>
        </w:rPr>
        <w:t>档位商户对软蓝、</w:t>
      </w:r>
      <w:r w:rsidR="00CF44CD" w:rsidRPr="00CF44CD">
        <w:rPr>
          <w:rFonts w:ascii="宋体" w:eastAsia="宋体" w:hAnsi="宋体" w:hint="eastAsia"/>
          <w:sz w:val="24"/>
          <w:szCs w:val="24"/>
        </w:rPr>
        <w:t>软</w:t>
      </w:r>
      <w:r w:rsidRPr="00CF44CD">
        <w:rPr>
          <w:rFonts w:ascii="宋体" w:eastAsia="宋体" w:hAnsi="宋体" w:hint="eastAsia"/>
          <w:sz w:val="24"/>
          <w:szCs w:val="24"/>
        </w:rPr>
        <w:t>红</w:t>
      </w:r>
      <w:r w:rsidR="00CF44CD" w:rsidRPr="00CF44CD">
        <w:rPr>
          <w:rFonts w:ascii="宋体" w:eastAsia="宋体" w:hAnsi="宋体" w:hint="eastAsia"/>
          <w:sz w:val="24"/>
          <w:szCs w:val="24"/>
        </w:rPr>
        <w:t>的需求和投放量基本匹配；硬红、硬奇景的需求量则低于投放量3</w:t>
      </w:r>
      <w:r w:rsidR="00CF44CD" w:rsidRPr="00CF44CD">
        <w:rPr>
          <w:rFonts w:ascii="宋体" w:eastAsia="宋体" w:hAnsi="宋体"/>
          <w:sz w:val="24"/>
          <w:szCs w:val="24"/>
        </w:rPr>
        <w:t>0%</w:t>
      </w:r>
      <w:r w:rsidR="00CF44CD" w:rsidRPr="00CF44CD">
        <w:rPr>
          <w:rFonts w:ascii="宋体" w:eastAsia="宋体" w:hAnsi="宋体" w:hint="eastAsia"/>
          <w:sz w:val="24"/>
          <w:szCs w:val="24"/>
        </w:rPr>
        <w:t>以上</w:t>
      </w:r>
      <w:r w:rsidR="00D66FCF" w:rsidRPr="00CF44CD">
        <w:rPr>
          <w:rFonts w:ascii="宋体" w:eastAsia="宋体" w:hAnsi="宋体" w:hint="eastAsia"/>
          <w:sz w:val="24"/>
          <w:szCs w:val="24"/>
        </w:rPr>
        <w:t>。</w:t>
      </w:r>
      <w:r w:rsidRPr="00CF44CD">
        <w:rPr>
          <w:rFonts w:ascii="宋体" w:eastAsia="宋体" w:hAnsi="宋体"/>
          <w:sz w:val="24"/>
          <w:szCs w:val="24"/>
        </w:rPr>
        <w:t xml:space="preserve"> </w:t>
      </w:r>
    </w:p>
    <w:p w14:paraId="17B8E471" w14:textId="0F35F72D" w:rsidR="008C2F64" w:rsidRPr="00CF44CD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F44CD">
        <w:rPr>
          <w:rFonts w:ascii="宋体" w:eastAsia="宋体" w:hAnsi="宋体" w:hint="eastAsia"/>
          <w:sz w:val="24"/>
          <w:szCs w:val="24"/>
        </w:rPr>
        <w:t>红金龙的</w:t>
      </w:r>
      <w:r w:rsidR="00CF44CD" w:rsidRPr="00CF44CD">
        <w:rPr>
          <w:rFonts w:ascii="宋体" w:eastAsia="宋体" w:hAnsi="宋体" w:hint="eastAsia"/>
          <w:sz w:val="24"/>
          <w:szCs w:val="24"/>
        </w:rPr>
        <w:t>软精品，需求和投放基本匹配。</w:t>
      </w:r>
      <w:r w:rsidRPr="00CF44CD">
        <w:rPr>
          <w:rFonts w:ascii="宋体" w:eastAsia="宋体" w:hAnsi="宋体" w:hint="eastAsia"/>
          <w:sz w:val="24"/>
          <w:szCs w:val="24"/>
        </w:rPr>
        <w:t>硬神州腾龙、硬新版需求量</w:t>
      </w:r>
      <w:r w:rsidR="00CF44CD" w:rsidRPr="00CF44CD">
        <w:rPr>
          <w:rFonts w:ascii="宋体" w:eastAsia="宋体" w:hAnsi="宋体" w:hint="eastAsia"/>
          <w:sz w:val="24"/>
          <w:szCs w:val="24"/>
        </w:rPr>
        <w:t>则高于</w:t>
      </w:r>
      <w:r w:rsidRPr="00CF44CD">
        <w:rPr>
          <w:rFonts w:ascii="宋体" w:eastAsia="宋体" w:hAnsi="宋体" w:hint="eastAsia"/>
          <w:sz w:val="24"/>
          <w:szCs w:val="24"/>
        </w:rPr>
        <w:t>投放量</w:t>
      </w:r>
      <w:r w:rsidR="00CF44CD" w:rsidRPr="00CF44CD">
        <w:rPr>
          <w:rFonts w:ascii="宋体" w:eastAsia="宋体" w:hAnsi="宋体" w:hint="eastAsia"/>
          <w:sz w:val="24"/>
          <w:szCs w:val="24"/>
        </w:rPr>
        <w:t>5</w:t>
      </w:r>
      <w:r w:rsidR="00CF44CD" w:rsidRPr="00CF44CD">
        <w:rPr>
          <w:rFonts w:ascii="宋体" w:eastAsia="宋体" w:hAnsi="宋体"/>
          <w:sz w:val="24"/>
          <w:szCs w:val="24"/>
        </w:rPr>
        <w:t>0%</w:t>
      </w:r>
      <w:r w:rsidR="00CF44CD" w:rsidRPr="00CF44CD">
        <w:rPr>
          <w:rFonts w:ascii="宋体" w:eastAsia="宋体" w:hAnsi="宋体" w:hint="eastAsia"/>
          <w:sz w:val="24"/>
          <w:szCs w:val="24"/>
        </w:rPr>
        <w:t>以上</w:t>
      </w:r>
      <w:r w:rsidRPr="00CF44CD">
        <w:rPr>
          <w:rFonts w:ascii="宋体" w:eastAsia="宋体" w:hAnsi="宋体" w:hint="eastAsia"/>
          <w:sz w:val="24"/>
          <w:szCs w:val="24"/>
        </w:rPr>
        <w:t>。</w:t>
      </w:r>
    </w:p>
    <w:p w14:paraId="2B206E96" w14:textId="36400413" w:rsidR="008C2F64" w:rsidRPr="00CF44CD" w:rsidRDefault="008C2F64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F44CD">
        <w:rPr>
          <w:rFonts w:ascii="宋体" w:eastAsia="宋体" w:hAnsi="宋体" w:hint="eastAsia"/>
          <w:sz w:val="24"/>
          <w:szCs w:val="24"/>
        </w:rPr>
        <w:t>省外烟中，总体上投放能够满足需求。但在</w:t>
      </w:r>
      <w:r w:rsidR="00CF44CD" w:rsidRPr="00CF44CD">
        <w:rPr>
          <w:rFonts w:ascii="宋体" w:eastAsia="宋体" w:hAnsi="宋体" w:hint="eastAsia"/>
          <w:sz w:val="24"/>
          <w:szCs w:val="24"/>
        </w:rPr>
        <w:t>黄金叶（天叶）、</w:t>
      </w:r>
      <w:r w:rsidR="00FB7673" w:rsidRPr="00CF44CD">
        <w:rPr>
          <w:rFonts w:ascii="宋体" w:eastAsia="宋体" w:hAnsi="宋体"/>
          <w:sz w:val="24"/>
          <w:szCs w:val="24"/>
        </w:rPr>
        <w:t>中华(软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中华(</w:t>
      </w:r>
      <w:r w:rsidR="00CF44CD" w:rsidRPr="00CF44CD">
        <w:rPr>
          <w:rFonts w:ascii="宋体" w:eastAsia="宋体" w:hAnsi="宋体" w:hint="eastAsia"/>
          <w:sz w:val="24"/>
          <w:szCs w:val="24"/>
        </w:rPr>
        <w:t>软</w:t>
      </w:r>
      <w:r w:rsidR="00FB7673" w:rsidRPr="00CF44CD">
        <w:rPr>
          <w:rFonts w:ascii="宋体" w:eastAsia="宋体" w:hAnsi="宋体"/>
          <w:sz w:val="24"/>
          <w:szCs w:val="24"/>
        </w:rPr>
        <w:t>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钻石(荷花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中华(硬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利群(软长嘴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芙蓉王(硬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玉溪(软)</w:t>
      </w:r>
      <w:r w:rsidR="00FB7673" w:rsidRPr="00CF44CD">
        <w:rPr>
          <w:rFonts w:ascii="宋体" w:eastAsia="宋体" w:hAnsi="宋体" w:hint="eastAsia"/>
          <w:sz w:val="24"/>
          <w:szCs w:val="24"/>
        </w:rPr>
        <w:t>、</w:t>
      </w:r>
      <w:r w:rsidR="00FB7673" w:rsidRPr="00CF44CD">
        <w:rPr>
          <w:rFonts w:ascii="宋体" w:eastAsia="宋体" w:hAnsi="宋体"/>
          <w:sz w:val="24"/>
          <w:szCs w:val="24"/>
        </w:rPr>
        <w:t>利群(长嘴)</w:t>
      </w:r>
      <w:r w:rsidRPr="00CF44CD">
        <w:rPr>
          <w:rFonts w:ascii="宋体" w:eastAsia="宋体" w:hAnsi="宋体" w:hint="eastAsia"/>
          <w:sz w:val="24"/>
          <w:szCs w:val="24"/>
        </w:rPr>
        <w:t>，</w:t>
      </w:r>
      <w:r w:rsidR="00FB7673" w:rsidRPr="00CF44CD">
        <w:rPr>
          <w:rFonts w:ascii="宋体" w:eastAsia="宋体" w:hAnsi="宋体" w:hint="eastAsia"/>
          <w:sz w:val="24"/>
          <w:szCs w:val="24"/>
        </w:rPr>
        <w:t>高档位商户</w:t>
      </w:r>
      <w:r w:rsidR="00CF44CD" w:rsidRPr="00CF44CD">
        <w:rPr>
          <w:rFonts w:ascii="宋体" w:eastAsia="宋体" w:hAnsi="宋体" w:hint="eastAsia"/>
          <w:sz w:val="24"/>
          <w:szCs w:val="24"/>
        </w:rPr>
        <w:t>需求低于投放3</w:t>
      </w:r>
      <w:r w:rsidR="00CF44CD" w:rsidRPr="00CF44CD">
        <w:rPr>
          <w:rFonts w:ascii="宋体" w:eastAsia="宋体" w:hAnsi="宋体"/>
          <w:sz w:val="24"/>
          <w:szCs w:val="24"/>
        </w:rPr>
        <w:t>0%</w:t>
      </w:r>
      <w:r w:rsidR="00CF44CD" w:rsidRPr="00CF44CD">
        <w:rPr>
          <w:rFonts w:ascii="宋体" w:eastAsia="宋体" w:hAnsi="宋体" w:hint="eastAsia"/>
          <w:sz w:val="24"/>
          <w:szCs w:val="24"/>
        </w:rPr>
        <w:t>以上</w:t>
      </w:r>
      <w:r w:rsidRPr="00CF44CD">
        <w:rPr>
          <w:rFonts w:ascii="宋体" w:eastAsia="宋体" w:hAnsi="宋体" w:hint="eastAsia"/>
          <w:sz w:val="24"/>
          <w:szCs w:val="24"/>
        </w:rPr>
        <w:t>。</w:t>
      </w:r>
    </w:p>
    <w:p w14:paraId="163F386D" w14:textId="77777777" w:rsidR="008C2F64" w:rsidRPr="008C2F64" w:rsidRDefault="008C2F64" w:rsidP="008C2F64">
      <w:pPr>
        <w:rPr>
          <w:rFonts w:ascii="宋体" w:eastAsia="宋体" w:hAnsi="宋体"/>
          <w:b/>
          <w:bCs/>
          <w:sz w:val="28"/>
          <w:szCs w:val="28"/>
        </w:rPr>
      </w:pPr>
    </w:p>
    <w:p w14:paraId="12646F76" w14:textId="774B2359" w:rsidR="008C2F64" w:rsidRPr="008C2F64" w:rsidRDefault="00F95800" w:rsidP="008C2F64">
      <w:pPr>
        <w:spacing w:before="100" w:after="100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天门</w:t>
      </w:r>
      <w:r w:rsidR="008C2F64" w:rsidRPr="008C2F64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8C2F64" w:rsidRPr="008C2F64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="008C2F64" w:rsidRPr="008C2F64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5E329D32" w14:textId="77777777" w:rsidR="004D5530" w:rsidRDefault="008C2F64" w:rsidP="004D5530">
      <w:pPr>
        <w:spacing w:before="100" w:after="100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8C2F64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大于商业公司</w:t>
      </w:r>
      <w:r w:rsidRPr="008C2F64">
        <w:rPr>
          <w:rFonts w:ascii="宋体" w:eastAsia="宋体" w:hAnsi="宋体"/>
          <w:sz w:val="18"/>
          <w:szCs w:val="18"/>
        </w:rPr>
        <w:t>投放量1.3倍</w:t>
      </w:r>
      <w:r w:rsidRPr="008C2F64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8C2F64">
        <w:rPr>
          <w:rFonts w:ascii="宋体" w:eastAsia="宋体" w:hAnsi="宋体"/>
          <w:sz w:val="18"/>
          <w:szCs w:val="18"/>
        </w:rPr>
        <w:t>&gt;1条</w:t>
      </w:r>
      <w:r w:rsidRPr="008C2F64">
        <w:rPr>
          <w:rFonts w:ascii="宋体" w:eastAsia="宋体" w:hAnsi="宋体" w:hint="eastAsia"/>
          <w:sz w:val="18"/>
          <w:szCs w:val="18"/>
        </w:rPr>
        <w:t>的规格;红色数字为零售户</w:t>
      </w:r>
      <w:r w:rsidRPr="008C2F64">
        <w:rPr>
          <w:rFonts w:ascii="宋体" w:eastAsia="宋体" w:hAnsi="宋体"/>
          <w:sz w:val="18"/>
          <w:szCs w:val="18"/>
        </w:rPr>
        <w:t>进货</w:t>
      </w:r>
      <w:r w:rsidRPr="008C2F64">
        <w:rPr>
          <w:rFonts w:ascii="宋体" w:eastAsia="宋体" w:hAnsi="宋体" w:hint="eastAsia"/>
          <w:sz w:val="18"/>
          <w:szCs w:val="18"/>
        </w:rPr>
        <w:t>量低于</w:t>
      </w:r>
      <w:r w:rsidRPr="008C2F64">
        <w:rPr>
          <w:rFonts w:ascii="宋体" w:eastAsia="宋体" w:hAnsi="宋体"/>
          <w:sz w:val="18"/>
          <w:szCs w:val="18"/>
        </w:rPr>
        <w:t>投放量</w:t>
      </w:r>
      <w:r w:rsidRPr="008C2F64">
        <w:rPr>
          <w:rFonts w:ascii="宋体" w:eastAsia="宋体" w:hAnsi="宋体" w:hint="eastAsia"/>
          <w:sz w:val="18"/>
          <w:szCs w:val="18"/>
        </w:rPr>
        <w:t>7</w:t>
      </w:r>
      <w:r w:rsidRPr="008C2F64">
        <w:rPr>
          <w:rFonts w:ascii="宋体" w:eastAsia="宋体" w:hAnsi="宋体"/>
          <w:sz w:val="18"/>
          <w:szCs w:val="18"/>
        </w:rPr>
        <w:t>0%</w:t>
      </w:r>
      <w:r w:rsidRPr="008C2F64">
        <w:rPr>
          <w:rFonts w:ascii="宋体" w:eastAsia="宋体" w:hAnsi="宋体" w:hint="eastAsia"/>
          <w:sz w:val="18"/>
          <w:szCs w:val="18"/>
        </w:rPr>
        <w:t>的规格。</w:t>
      </w:r>
    </w:p>
    <w:p w14:paraId="6E42FAD2" w14:textId="779DD567" w:rsidR="008C2F64" w:rsidRPr="004D5530" w:rsidRDefault="008C2F64" w:rsidP="004D5530">
      <w:pPr>
        <w:spacing w:before="100" w:after="100"/>
        <w:jc w:val="left"/>
        <w:rPr>
          <w:rFonts w:ascii="宋体" w:eastAsia="宋体" w:hAnsi="宋体"/>
          <w:b/>
          <w:bCs/>
          <w:sz w:val="18"/>
          <w:szCs w:val="18"/>
        </w:rPr>
      </w:pPr>
      <w:r w:rsidRPr="008C2F64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8C2F64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 w:hint="eastAsia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3</w:t>
      </w:r>
      <w:r w:rsidR="00E95D64">
        <w:rPr>
          <w:rFonts w:ascii="宋体" w:eastAsia="宋体" w:hAnsi="宋体"/>
          <w:sz w:val="18"/>
          <w:szCs w:val="18"/>
        </w:rPr>
        <w:t>0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3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 w:hint="eastAsia"/>
          <w:sz w:val="18"/>
          <w:szCs w:val="18"/>
        </w:rPr>
        <w:t>4</w:t>
      </w:r>
      <w:r w:rsidR="00E95D64">
        <w:rPr>
          <w:rFonts w:ascii="宋体" w:eastAsia="宋体" w:hAnsi="宋体"/>
          <w:sz w:val="18"/>
          <w:szCs w:val="18"/>
        </w:rPr>
        <w:t>-8</w:t>
      </w:r>
      <w:r w:rsidR="00E95D64">
        <w:rPr>
          <w:rFonts w:ascii="宋体" w:eastAsia="宋体" w:hAnsi="宋体" w:hint="eastAsia"/>
          <w:sz w:val="18"/>
          <w:szCs w:val="18"/>
        </w:rPr>
        <w:t>日，9</w:t>
      </w:r>
      <w:r w:rsidR="00E95D64">
        <w:rPr>
          <w:rFonts w:ascii="宋体" w:eastAsia="宋体" w:hAnsi="宋体"/>
          <w:sz w:val="18"/>
          <w:szCs w:val="18"/>
        </w:rPr>
        <w:t>-13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4-18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Pr="008C2F64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2A6F78" w:rsidRPr="002A6F78" w14:paraId="4012427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D5C58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2C5656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F90E31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A22579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846B39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2A6F78" w:rsidRPr="002A6F78" w14:paraId="0490052D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DE55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4275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58A7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F00D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6FA4E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6DEC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6C76F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1CCE4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3416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2A6F78" w:rsidRPr="002A6F78" w14:paraId="3A8BA232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423482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93812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CE29C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25A01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C7D2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DA54D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F609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98F0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512F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2A6F78" w:rsidRPr="002A6F78" w14:paraId="2BB5254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31B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A2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E51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BCD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B0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F04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F4B9B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2C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7D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08B50B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C3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B3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5B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48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86E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741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4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3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03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DB0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</w:tr>
      <w:tr w:rsidR="002A6F78" w:rsidRPr="002A6F78" w14:paraId="0629F7D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618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CC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35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E4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B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30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3590D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45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FC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48918F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CA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66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FDE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6E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9C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26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C49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45818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886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3BED56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4FA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EC5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A8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EA4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DA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D7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36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72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3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E414F3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D6F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A7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E56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281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B9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70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C5056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548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CF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53E33F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87C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5C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60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11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AC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37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7C4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EB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0C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A37585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7E3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44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99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3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BC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18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F37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E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47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96122F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C27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86A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ACC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8B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E21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4F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A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4F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877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8</w:t>
            </w:r>
          </w:p>
        </w:tc>
      </w:tr>
      <w:tr w:rsidR="002A6F78" w:rsidRPr="002A6F78" w14:paraId="76776CD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B0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18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04F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62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96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DC7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8CF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D36B8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D49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2A6F78" w:rsidRPr="002A6F78" w14:paraId="054A727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D0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A5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FD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E03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090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A6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CD2AB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AED358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87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2A6F78" w:rsidRPr="002A6F78" w14:paraId="5346A8B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A0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A4C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09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D5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05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C9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FD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78E0D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55A27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3</w:t>
            </w:r>
          </w:p>
        </w:tc>
      </w:tr>
      <w:tr w:rsidR="002A6F78" w:rsidRPr="002A6F78" w14:paraId="580251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2A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03D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2E8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A1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D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CC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76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76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3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1FD73D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4D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28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8C9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1AC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9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.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48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FB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1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8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4.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5F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.00</w:t>
            </w:r>
          </w:p>
        </w:tc>
      </w:tr>
      <w:tr w:rsidR="002A6F78" w:rsidRPr="002A6F78" w14:paraId="4D83889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F3C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F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1B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B0E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F85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15A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D76F0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39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1BE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2A6F78" w:rsidRPr="002A6F78" w14:paraId="48BDF20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09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AAD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636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E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8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F5C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15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30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12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8</w:t>
            </w:r>
          </w:p>
        </w:tc>
      </w:tr>
      <w:tr w:rsidR="002A6F78" w:rsidRPr="002A6F78" w14:paraId="4FAB2EE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78F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F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174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44E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F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DB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28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1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48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00</w:t>
            </w:r>
          </w:p>
        </w:tc>
      </w:tr>
      <w:tr w:rsidR="002A6F78" w:rsidRPr="002A6F78" w14:paraId="2B9A7CE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A8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B7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A5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D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99B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85D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DE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4D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08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13</w:t>
            </w:r>
          </w:p>
        </w:tc>
      </w:tr>
      <w:tr w:rsidR="002A6F78" w:rsidRPr="002A6F78" w14:paraId="16E7FB3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029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003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31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5A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9C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03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B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0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12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1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093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75</w:t>
            </w:r>
          </w:p>
        </w:tc>
      </w:tr>
      <w:tr w:rsidR="002A6F78" w:rsidRPr="002A6F78" w14:paraId="4F58C9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49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49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85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E3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BA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F4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01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51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C3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</w:tr>
      <w:tr w:rsidR="002A6F78" w:rsidRPr="002A6F78" w14:paraId="5DF84A2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C9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6F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46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E5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8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E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93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76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57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63</w:t>
            </w:r>
          </w:p>
        </w:tc>
      </w:tr>
      <w:tr w:rsidR="002A6F78" w:rsidRPr="002A6F78" w14:paraId="07059AA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E1C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761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28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5D4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77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06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B06CF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51F78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08A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2A6F78" w:rsidRPr="002A6F78" w14:paraId="39C04CB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C41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FB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41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0F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5C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C1B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26C80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4A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F4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2A6F78" w:rsidRPr="002A6F78" w14:paraId="6795A90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29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2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AD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79D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BB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C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75E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5F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A2B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8FA07D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895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55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2A7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C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F9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4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C3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41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4A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C3F959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E7A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C5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7BC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5EA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12F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56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4CC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DC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943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8</w:t>
            </w:r>
          </w:p>
        </w:tc>
      </w:tr>
      <w:tr w:rsidR="002A6F78" w:rsidRPr="002A6F78" w14:paraId="6513705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B85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95B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D5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EF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35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488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05D83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F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BA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C8468B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ED2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13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A8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2F8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17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4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75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09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50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</w:tr>
      <w:tr w:rsidR="002A6F78" w:rsidRPr="002A6F78" w14:paraId="4535316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DE3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9E6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30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C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DE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11F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E157B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F00F8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E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2A6F78" w:rsidRPr="002A6F78" w14:paraId="5BD18F3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13D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91B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1FC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F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70E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FC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FF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30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73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8</w:t>
            </w:r>
          </w:p>
        </w:tc>
      </w:tr>
      <w:tr w:rsidR="002A6F78" w:rsidRPr="002A6F78" w14:paraId="6D75D3E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EBB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01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D2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D8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00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B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0536A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0E8B8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C6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5</w:t>
            </w:r>
          </w:p>
        </w:tc>
      </w:tr>
      <w:tr w:rsidR="002A6F78" w:rsidRPr="002A6F78" w14:paraId="456BC77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76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72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4D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1B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4D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78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2F6B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424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70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3</w:t>
            </w:r>
          </w:p>
        </w:tc>
      </w:tr>
      <w:tr w:rsidR="002A6F78" w:rsidRPr="002A6F78" w14:paraId="2BCF798B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207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CE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97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FB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9D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10E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1B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C3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75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75D9D4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A2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75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E2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58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95E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32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79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912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1A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D5EC87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5C0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563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4A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E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1D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68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86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B7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8B4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588DE28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4C2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8A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24A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089F" w14:textId="3CE9052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080" w14:textId="74DD54C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856" w14:textId="149D2A3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34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45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CD0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095BE0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61F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77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B5B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B72" w14:textId="75D72C1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9901" w14:textId="02DA578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871E" w14:textId="0E06844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5E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534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F7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8BDD78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3D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D2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30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8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D0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BEE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86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DE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DE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3B2DE6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8BA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A8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DE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01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316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93E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AC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B5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9EE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B5F8D4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523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97B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70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8EA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AFF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C19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0B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E2D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4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62D21FD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1A2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DD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37E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BE63" w14:textId="657BC48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D1C1" w14:textId="0D4A177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145" w14:textId="5169C2C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AD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944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A8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0AFAA6A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9B4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A0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BD1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DDF" w14:textId="58894C9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51E6" w14:textId="7220B3F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AEE2" w14:textId="2A89445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52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BE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17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597897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9B1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2782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68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9F2" w14:textId="4BB1EBB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9A82" w14:textId="75E9480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2ECA" w14:textId="74EE178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2C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E1A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53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2CF0BC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8E2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76B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F9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ED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59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2D2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4F6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75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519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CDADAF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13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B7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87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95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E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2B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235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3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5A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3DC0C5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C2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90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2E7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8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16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DB1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373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00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30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AAE077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4D6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BC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C8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9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F1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D7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B4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29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2B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3FD9D55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554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074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55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278E" w14:textId="4FC62AF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86B" w14:textId="1528D63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EA6" w14:textId="08C514F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5D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7A7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11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001410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17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700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479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D6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9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AB0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266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567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D6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644CF2" w:rsidRPr="002A6F78" w14:paraId="3A9DE34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262C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92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7ED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059" w14:textId="062CEBE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08C" w14:textId="67867E0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903" w14:textId="36837A5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0CE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D7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B7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06B4AF5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59C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21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FB5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DED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EA3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3B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C1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68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E0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8A44A8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76B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36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2F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441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8C0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E8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61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E6F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6C3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2A6F78" w:rsidRPr="002A6F78" w14:paraId="65D4500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010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C5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59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006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A5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4FC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A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B9711E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062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644CF2" w:rsidRPr="002A6F78" w14:paraId="1DAB522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D0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AF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AC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B6FA" w14:textId="6A46995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87FC" w14:textId="2F117EF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F5C" w14:textId="360048C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39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517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76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64F412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D76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E68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2A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A2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0CA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96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11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EF8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FD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F89D03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32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BE9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0CD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C7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2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A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20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C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A7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296376D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7E4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C9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335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025E" w14:textId="2866CEF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CB8" w14:textId="3482723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040" w14:textId="22B0F93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63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83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338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1199F984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891" w14:textId="77777777" w:rsidR="00644CF2" w:rsidRPr="002A6F78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0F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DF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C10" w14:textId="5D4D068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624" w14:textId="08BC69D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453C" w14:textId="0C1BC6A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6B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CA4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AB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0</w:t>
            </w:r>
          </w:p>
        </w:tc>
      </w:tr>
      <w:tr w:rsidR="00644CF2" w:rsidRPr="002A6F78" w14:paraId="3296072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F12D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C5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AC27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FFC7" w14:textId="586FD86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432" w14:textId="348F1FCB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FE8" w14:textId="73AC878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648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9A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39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8</w:t>
            </w:r>
          </w:p>
        </w:tc>
      </w:tr>
      <w:tr w:rsidR="00644CF2" w:rsidRPr="002A6F78" w14:paraId="2EF3DD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CC0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A6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A5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8ADE" w14:textId="3CEC45A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2E2" w14:textId="46C68FF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C8F2" w14:textId="616465A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48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2C8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B8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644CF2" w:rsidRPr="002A6F78" w14:paraId="0443DFA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B59B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17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7397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061" w14:textId="7C5B061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1FC" w14:textId="28EC076B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E5A" w14:textId="55C93DA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B9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72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58D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644CF2" w:rsidRPr="002A6F78" w14:paraId="55F18C4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69C0" w14:textId="77777777" w:rsidR="00644CF2" w:rsidRPr="002A6F78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18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0DCD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133" w14:textId="19EFF0C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66A" w14:textId="7EDC7A6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823" w14:textId="0440396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23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DA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CA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8</w:t>
            </w:r>
          </w:p>
        </w:tc>
      </w:tr>
      <w:tr w:rsidR="00644CF2" w:rsidRPr="002A6F78" w14:paraId="54096A7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C3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75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79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932" w14:textId="04BBC1F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19B" w14:textId="5192123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D78" w14:textId="5B04B10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BFA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C4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7E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5</w:t>
            </w:r>
          </w:p>
        </w:tc>
      </w:tr>
      <w:tr w:rsidR="00644CF2" w:rsidRPr="002A6F78" w14:paraId="40D6733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F1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C2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4D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F133" w14:textId="5F5C4E2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D8A5" w14:textId="0F0B4D8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DE5F" w14:textId="10A8E28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7B2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B2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DBB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644CF2" w:rsidRPr="002A6F78" w14:paraId="027FBEF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5E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11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0B7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6C7" w14:textId="63D88B2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0FE9" w14:textId="1470E7B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949" w14:textId="48D270A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5D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75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F4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8</w:t>
            </w:r>
          </w:p>
        </w:tc>
      </w:tr>
      <w:tr w:rsidR="00644CF2" w:rsidRPr="002A6F78" w14:paraId="32454AC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99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DCB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7EC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E41E" w14:textId="4EC286B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C08" w14:textId="4E1896A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B465" w14:textId="032CBFC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95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F7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A2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</w:tr>
      <w:tr w:rsidR="00644CF2" w:rsidRPr="002A6F78" w14:paraId="46C75A3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124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1BE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E6B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37F3" w14:textId="7631789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0D5E" w14:textId="29E5FE6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972" w14:textId="425D67E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A0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08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22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</w:tbl>
    <w:p w14:paraId="7D455A42" w14:textId="5DEC0228" w:rsidR="008C2F64" w:rsidRPr="00FB7673" w:rsidRDefault="008C2F64" w:rsidP="008C2F64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3A4ECFB5" w14:textId="77777777" w:rsidR="00F95800" w:rsidRPr="00FB7673" w:rsidRDefault="00F95800" w:rsidP="00F95800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8" w:name="_Toc128432995"/>
      <w:r w:rsidRPr="00FB7673">
        <w:rPr>
          <w:rFonts w:ascii="黑体" w:eastAsia="黑体" w:hAnsi="黑体" w:hint="eastAsia"/>
          <w:b/>
          <w:bCs/>
          <w:sz w:val="28"/>
          <w:szCs w:val="28"/>
        </w:rPr>
        <w:t>潜江</w:t>
      </w:r>
      <w:bookmarkEnd w:id="28"/>
    </w:p>
    <w:p w14:paraId="1BB6B63E" w14:textId="1E3E229A" w:rsidR="00CF44CD" w:rsidRPr="0048553A" w:rsidRDefault="00CF44CD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1月份投放集中于省产烟，而省外烟投放几乎为零。</w:t>
      </w:r>
    </w:p>
    <w:p w14:paraId="7C83143D" w14:textId="1549AFA7" w:rsidR="00F95800" w:rsidRPr="0048553A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在黄鹤楼一档烟中，</w:t>
      </w:r>
      <w:r w:rsidR="00CF44CD" w:rsidRPr="0048553A">
        <w:rPr>
          <w:rFonts w:ascii="宋体" w:eastAsia="宋体" w:hAnsi="宋体" w:hint="eastAsia"/>
          <w:sz w:val="24"/>
          <w:szCs w:val="24"/>
        </w:rPr>
        <w:t>各</w:t>
      </w:r>
      <w:r w:rsidRPr="0048553A">
        <w:rPr>
          <w:rFonts w:ascii="宋体" w:eastAsia="宋体" w:hAnsi="宋体" w:hint="eastAsia"/>
          <w:sz w:val="24"/>
          <w:szCs w:val="24"/>
        </w:rPr>
        <w:t>档位商户对</w:t>
      </w:r>
      <w:r w:rsidR="00CF44CD" w:rsidRPr="0048553A">
        <w:rPr>
          <w:rFonts w:ascii="宋体" w:eastAsia="宋体" w:hAnsi="宋体" w:hint="eastAsia"/>
          <w:sz w:val="24"/>
          <w:szCs w:val="24"/>
        </w:rPr>
        <w:t>各品</w:t>
      </w:r>
      <w:proofErr w:type="gramStart"/>
      <w:r w:rsidR="00CF44CD" w:rsidRPr="0048553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F44CD" w:rsidRPr="0048553A">
        <w:rPr>
          <w:rFonts w:ascii="宋体" w:eastAsia="宋体" w:hAnsi="宋体" w:hint="eastAsia"/>
          <w:sz w:val="24"/>
          <w:szCs w:val="24"/>
        </w:rPr>
        <w:t>的需求和投放基本匹配。</w:t>
      </w:r>
    </w:p>
    <w:p w14:paraId="4BAC5EEC" w14:textId="01E2DE79" w:rsidR="00F95800" w:rsidRPr="0048553A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48553A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48553A">
        <w:rPr>
          <w:rFonts w:ascii="宋体" w:eastAsia="宋体" w:hAnsi="宋体" w:hint="eastAsia"/>
          <w:sz w:val="24"/>
          <w:szCs w:val="24"/>
        </w:rPr>
        <w:t>烟中，</w:t>
      </w:r>
      <w:proofErr w:type="gramStart"/>
      <w:r w:rsidR="00CF44CD" w:rsidRPr="0048553A">
        <w:rPr>
          <w:rFonts w:ascii="宋体" w:eastAsia="宋体" w:hAnsi="宋体" w:hint="eastAsia"/>
          <w:sz w:val="24"/>
          <w:szCs w:val="24"/>
        </w:rPr>
        <w:t>硬珍的</w:t>
      </w:r>
      <w:proofErr w:type="gramEnd"/>
      <w:r w:rsidR="00CF44CD" w:rsidRPr="0048553A">
        <w:rPr>
          <w:rFonts w:ascii="宋体" w:eastAsia="宋体" w:hAnsi="宋体" w:hint="eastAsia"/>
          <w:sz w:val="24"/>
          <w:szCs w:val="24"/>
        </w:rPr>
        <w:t>投放和需求基本匹配；但</w:t>
      </w:r>
      <w:proofErr w:type="gramStart"/>
      <w:r w:rsidR="00CF44CD" w:rsidRPr="0048553A">
        <w:rPr>
          <w:rFonts w:ascii="宋体" w:eastAsia="宋体" w:hAnsi="宋体" w:hint="eastAsia"/>
          <w:sz w:val="24"/>
          <w:szCs w:val="24"/>
        </w:rPr>
        <w:t>软珍表现</w:t>
      </w:r>
      <w:proofErr w:type="gramEnd"/>
      <w:r w:rsidR="00CF44CD" w:rsidRPr="0048553A">
        <w:rPr>
          <w:rFonts w:ascii="宋体" w:eastAsia="宋体" w:hAnsi="宋体" w:hint="eastAsia"/>
          <w:sz w:val="24"/>
          <w:szCs w:val="24"/>
        </w:rPr>
        <w:t>为</w:t>
      </w:r>
      <w:r w:rsidR="0048553A" w:rsidRPr="0048553A">
        <w:rPr>
          <w:rFonts w:ascii="宋体" w:eastAsia="宋体" w:hAnsi="宋体" w:hint="eastAsia"/>
          <w:sz w:val="24"/>
          <w:szCs w:val="24"/>
        </w:rPr>
        <w:t>各</w:t>
      </w:r>
      <w:r w:rsidRPr="0048553A">
        <w:rPr>
          <w:rFonts w:ascii="宋体" w:eastAsia="宋体" w:hAnsi="宋体" w:hint="eastAsia"/>
          <w:sz w:val="24"/>
          <w:szCs w:val="24"/>
        </w:rPr>
        <w:t>档位商户</w:t>
      </w:r>
      <w:r w:rsidR="00FB7673" w:rsidRPr="0048553A">
        <w:rPr>
          <w:rFonts w:ascii="宋体" w:eastAsia="宋体" w:hAnsi="宋体" w:hint="eastAsia"/>
          <w:sz w:val="24"/>
          <w:szCs w:val="24"/>
        </w:rPr>
        <w:t>的需求</w:t>
      </w:r>
      <w:r w:rsidR="0048553A" w:rsidRPr="0048553A">
        <w:rPr>
          <w:rFonts w:ascii="宋体" w:eastAsia="宋体" w:hAnsi="宋体" w:hint="eastAsia"/>
          <w:sz w:val="24"/>
          <w:szCs w:val="24"/>
        </w:rPr>
        <w:t>高于投放，</w:t>
      </w:r>
      <w:r w:rsidRPr="0048553A">
        <w:rPr>
          <w:rFonts w:ascii="宋体" w:eastAsia="宋体" w:hAnsi="宋体" w:hint="eastAsia"/>
          <w:sz w:val="24"/>
          <w:szCs w:val="24"/>
        </w:rPr>
        <w:t>需求</w:t>
      </w:r>
      <w:r w:rsidR="00FB7673" w:rsidRPr="0048553A">
        <w:rPr>
          <w:rFonts w:ascii="宋体" w:eastAsia="宋体" w:hAnsi="宋体" w:hint="eastAsia"/>
          <w:sz w:val="24"/>
          <w:szCs w:val="24"/>
        </w:rPr>
        <w:t>和</w:t>
      </w:r>
      <w:r w:rsidRPr="0048553A">
        <w:rPr>
          <w:rFonts w:ascii="宋体" w:eastAsia="宋体" w:hAnsi="宋体" w:hint="eastAsia"/>
          <w:sz w:val="24"/>
          <w:szCs w:val="24"/>
        </w:rPr>
        <w:t>投放条数</w:t>
      </w:r>
      <w:r w:rsidR="00FB7673" w:rsidRPr="0048553A">
        <w:rPr>
          <w:rFonts w:ascii="宋体" w:eastAsia="宋体" w:hAnsi="宋体" w:hint="eastAsia"/>
          <w:sz w:val="24"/>
          <w:szCs w:val="24"/>
        </w:rPr>
        <w:t>差异分别为</w:t>
      </w:r>
      <w:r w:rsidR="0048553A" w:rsidRPr="0048553A">
        <w:rPr>
          <w:rFonts w:ascii="宋体" w:eastAsia="宋体" w:hAnsi="宋体" w:hint="eastAsia"/>
          <w:sz w:val="24"/>
          <w:szCs w:val="24"/>
        </w:rPr>
        <w:t>3</w:t>
      </w:r>
      <w:r w:rsidR="0048553A" w:rsidRPr="0048553A">
        <w:rPr>
          <w:rFonts w:ascii="宋体" w:eastAsia="宋体" w:hAnsi="宋体"/>
          <w:sz w:val="24"/>
          <w:szCs w:val="24"/>
        </w:rPr>
        <w:t>0</w:t>
      </w:r>
      <w:r w:rsidR="00FB7673" w:rsidRPr="0048553A">
        <w:rPr>
          <w:rFonts w:ascii="宋体" w:eastAsia="宋体" w:hAnsi="宋体" w:hint="eastAsia"/>
          <w:sz w:val="24"/>
          <w:szCs w:val="24"/>
        </w:rPr>
        <w:t>条、</w:t>
      </w:r>
      <w:r w:rsidR="0048553A" w:rsidRPr="0048553A">
        <w:rPr>
          <w:rFonts w:ascii="宋体" w:eastAsia="宋体" w:hAnsi="宋体" w:hint="eastAsia"/>
          <w:sz w:val="24"/>
          <w:szCs w:val="24"/>
        </w:rPr>
        <w:t>7</w:t>
      </w:r>
      <w:r w:rsidR="00FB7673" w:rsidRPr="0048553A">
        <w:rPr>
          <w:rFonts w:ascii="宋体" w:eastAsia="宋体" w:hAnsi="宋体" w:hint="eastAsia"/>
          <w:sz w:val="24"/>
          <w:szCs w:val="24"/>
        </w:rPr>
        <w:t>条和</w:t>
      </w:r>
      <w:r w:rsidR="0048553A" w:rsidRPr="0048553A">
        <w:rPr>
          <w:rFonts w:ascii="宋体" w:eastAsia="宋体" w:hAnsi="宋体"/>
          <w:sz w:val="24"/>
          <w:szCs w:val="24"/>
        </w:rPr>
        <w:t>6</w:t>
      </w:r>
      <w:r w:rsidR="00FB7673" w:rsidRPr="0048553A">
        <w:rPr>
          <w:rFonts w:ascii="宋体" w:eastAsia="宋体" w:hAnsi="宋体" w:hint="eastAsia"/>
          <w:sz w:val="24"/>
          <w:szCs w:val="24"/>
        </w:rPr>
        <w:t>条</w:t>
      </w:r>
      <w:r w:rsidRPr="0048553A">
        <w:rPr>
          <w:rFonts w:ascii="宋体" w:eastAsia="宋体" w:hAnsi="宋体" w:hint="eastAsia"/>
          <w:sz w:val="24"/>
          <w:szCs w:val="24"/>
        </w:rPr>
        <w:t>。</w:t>
      </w:r>
    </w:p>
    <w:p w14:paraId="2EC259D4" w14:textId="4775295B" w:rsidR="00F95800" w:rsidRPr="0048553A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黄鹤楼四五档烟，</w:t>
      </w:r>
      <w:r w:rsidR="00FB7673" w:rsidRPr="0048553A">
        <w:rPr>
          <w:rFonts w:ascii="宋体" w:eastAsia="宋体" w:hAnsi="宋体" w:hint="eastAsia"/>
          <w:sz w:val="24"/>
          <w:szCs w:val="24"/>
        </w:rPr>
        <w:t>各</w:t>
      </w:r>
      <w:r w:rsidRPr="0048553A">
        <w:rPr>
          <w:rFonts w:ascii="宋体" w:eastAsia="宋体" w:hAnsi="宋体" w:hint="eastAsia"/>
          <w:sz w:val="24"/>
          <w:szCs w:val="24"/>
        </w:rPr>
        <w:t>档位商户对软蓝、</w:t>
      </w:r>
      <w:proofErr w:type="gramStart"/>
      <w:r w:rsidRPr="0048553A">
        <w:rPr>
          <w:rFonts w:ascii="宋体" w:eastAsia="宋体" w:hAnsi="宋体" w:hint="eastAsia"/>
          <w:sz w:val="24"/>
          <w:szCs w:val="24"/>
        </w:rPr>
        <w:t>硬红</w:t>
      </w:r>
      <w:r w:rsidR="00FB7673" w:rsidRPr="0048553A">
        <w:rPr>
          <w:rFonts w:ascii="宋体" w:eastAsia="宋体" w:hAnsi="宋体" w:hint="eastAsia"/>
          <w:sz w:val="24"/>
          <w:szCs w:val="24"/>
        </w:rPr>
        <w:t>均有</w:t>
      </w:r>
      <w:proofErr w:type="gramEnd"/>
      <w:r w:rsidR="00FB7673" w:rsidRPr="0048553A">
        <w:rPr>
          <w:rFonts w:ascii="宋体" w:eastAsia="宋体" w:hAnsi="宋体" w:hint="eastAsia"/>
          <w:sz w:val="24"/>
          <w:szCs w:val="24"/>
        </w:rPr>
        <w:t>较高进货需求，</w:t>
      </w:r>
      <w:r w:rsidRPr="0048553A">
        <w:rPr>
          <w:rFonts w:ascii="宋体" w:eastAsia="宋体" w:hAnsi="宋体" w:hint="eastAsia"/>
          <w:sz w:val="24"/>
          <w:szCs w:val="24"/>
        </w:rPr>
        <w:t>需求量</w:t>
      </w:r>
      <w:r w:rsidR="00FB7673" w:rsidRPr="0048553A">
        <w:rPr>
          <w:rFonts w:ascii="宋体" w:eastAsia="宋体" w:hAnsi="宋体" w:hint="eastAsia"/>
          <w:sz w:val="24"/>
          <w:szCs w:val="24"/>
        </w:rPr>
        <w:t>都在</w:t>
      </w:r>
      <w:r w:rsidRPr="0048553A">
        <w:rPr>
          <w:rFonts w:ascii="宋体" w:eastAsia="宋体" w:hAnsi="宋体" w:hint="eastAsia"/>
          <w:sz w:val="24"/>
          <w:szCs w:val="24"/>
        </w:rPr>
        <w:t>投放条数</w:t>
      </w:r>
      <w:r w:rsidR="0048553A" w:rsidRPr="0048553A">
        <w:rPr>
          <w:rFonts w:ascii="宋体" w:eastAsia="宋体" w:hAnsi="宋体"/>
          <w:sz w:val="24"/>
          <w:szCs w:val="24"/>
        </w:rPr>
        <w:t>130%</w:t>
      </w:r>
      <w:r w:rsidR="00FB7673" w:rsidRPr="0048553A">
        <w:rPr>
          <w:rFonts w:ascii="宋体" w:eastAsia="宋体" w:hAnsi="宋体" w:hint="eastAsia"/>
          <w:sz w:val="24"/>
          <w:szCs w:val="24"/>
        </w:rPr>
        <w:t>以上</w:t>
      </w:r>
      <w:r w:rsidRPr="0048553A">
        <w:rPr>
          <w:rFonts w:ascii="宋体" w:eastAsia="宋体" w:hAnsi="宋体" w:hint="eastAsia"/>
          <w:sz w:val="24"/>
          <w:szCs w:val="24"/>
        </w:rPr>
        <w:t>；</w:t>
      </w:r>
      <w:r w:rsidR="0048553A" w:rsidRPr="0048553A">
        <w:rPr>
          <w:rFonts w:ascii="宋体" w:eastAsia="宋体" w:hAnsi="宋体" w:hint="eastAsia"/>
          <w:sz w:val="24"/>
          <w:szCs w:val="24"/>
        </w:rPr>
        <w:t>软红的需求和投放量基本匹配。</w:t>
      </w:r>
      <w:r w:rsidRPr="0048553A">
        <w:rPr>
          <w:rFonts w:ascii="宋体" w:eastAsia="宋体" w:hAnsi="宋体"/>
          <w:sz w:val="24"/>
          <w:szCs w:val="24"/>
        </w:rPr>
        <w:t xml:space="preserve"> </w:t>
      </w:r>
    </w:p>
    <w:p w14:paraId="70FCE88A" w14:textId="3FFA9F96" w:rsidR="00F95800" w:rsidRPr="0048553A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红金龙</w:t>
      </w:r>
      <w:r w:rsidR="00FB7673" w:rsidRPr="0048553A">
        <w:rPr>
          <w:rFonts w:ascii="宋体" w:eastAsia="宋体" w:hAnsi="宋体" w:hint="eastAsia"/>
          <w:sz w:val="24"/>
          <w:szCs w:val="24"/>
        </w:rPr>
        <w:t>，高</w:t>
      </w:r>
      <w:r w:rsidR="0048553A" w:rsidRPr="0048553A">
        <w:rPr>
          <w:rFonts w:ascii="宋体" w:eastAsia="宋体" w:hAnsi="宋体" w:hint="eastAsia"/>
          <w:sz w:val="24"/>
          <w:szCs w:val="24"/>
        </w:rPr>
        <w:t>中</w:t>
      </w:r>
      <w:r w:rsidRPr="0048553A">
        <w:rPr>
          <w:rFonts w:ascii="宋体" w:eastAsia="宋体" w:hAnsi="宋体" w:hint="eastAsia"/>
          <w:sz w:val="24"/>
          <w:szCs w:val="24"/>
        </w:rPr>
        <w:t>档位商户对</w:t>
      </w:r>
      <w:r w:rsidR="00FB7673" w:rsidRPr="0048553A">
        <w:rPr>
          <w:rFonts w:ascii="宋体" w:eastAsia="宋体" w:hAnsi="宋体" w:hint="eastAsia"/>
          <w:sz w:val="24"/>
          <w:szCs w:val="24"/>
        </w:rPr>
        <w:t>软精品、</w:t>
      </w:r>
      <w:r w:rsidRPr="0048553A">
        <w:rPr>
          <w:rFonts w:ascii="宋体" w:eastAsia="宋体" w:hAnsi="宋体" w:hint="eastAsia"/>
          <w:sz w:val="24"/>
          <w:szCs w:val="24"/>
        </w:rPr>
        <w:t>硬神州腾龙、硬新版的需求量</w:t>
      </w:r>
      <w:r w:rsidR="0048553A" w:rsidRPr="0048553A">
        <w:rPr>
          <w:rFonts w:ascii="宋体" w:eastAsia="宋体" w:hAnsi="宋体" w:hint="eastAsia"/>
          <w:sz w:val="24"/>
          <w:szCs w:val="24"/>
        </w:rPr>
        <w:t>大都</w:t>
      </w:r>
      <w:r w:rsidR="00FB7673" w:rsidRPr="0048553A">
        <w:rPr>
          <w:rFonts w:ascii="宋体" w:eastAsia="宋体" w:hAnsi="宋体" w:hint="eastAsia"/>
          <w:sz w:val="24"/>
          <w:szCs w:val="24"/>
        </w:rPr>
        <w:t>在</w:t>
      </w:r>
      <w:r w:rsidRPr="0048553A">
        <w:rPr>
          <w:rFonts w:ascii="宋体" w:eastAsia="宋体" w:hAnsi="宋体" w:hint="eastAsia"/>
          <w:sz w:val="24"/>
          <w:szCs w:val="24"/>
        </w:rPr>
        <w:t>投放量的</w:t>
      </w:r>
      <w:r w:rsidR="00FB7673" w:rsidRPr="0048553A">
        <w:rPr>
          <w:rFonts w:ascii="宋体" w:eastAsia="宋体" w:hAnsi="宋体" w:hint="eastAsia"/>
          <w:sz w:val="24"/>
          <w:szCs w:val="24"/>
        </w:rPr>
        <w:t>1</w:t>
      </w:r>
      <w:r w:rsidR="00FB7673" w:rsidRPr="0048553A">
        <w:rPr>
          <w:rFonts w:ascii="宋体" w:eastAsia="宋体" w:hAnsi="宋体"/>
          <w:sz w:val="24"/>
          <w:szCs w:val="24"/>
        </w:rPr>
        <w:t>30</w:t>
      </w:r>
      <w:r w:rsidRPr="0048553A">
        <w:rPr>
          <w:rFonts w:ascii="宋体" w:eastAsia="宋体" w:hAnsi="宋体"/>
          <w:sz w:val="24"/>
          <w:szCs w:val="24"/>
        </w:rPr>
        <w:t>%</w:t>
      </w:r>
      <w:r w:rsidR="00FB7673" w:rsidRPr="0048553A">
        <w:rPr>
          <w:rFonts w:ascii="宋体" w:eastAsia="宋体" w:hAnsi="宋体" w:hint="eastAsia"/>
          <w:sz w:val="24"/>
          <w:szCs w:val="24"/>
        </w:rPr>
        <w:t>以上</w:t>
      </w:r>
      <w:r w:rsidRPr="0048553A">
        <w:rPr>
          <w:rFonts w:ascii="宋体" w:eastAsia="宋体" w:hAnsi="宋体" w:hint="eastAsia"/>
          <w:sz w:val="24"/>
          <w:szCs w:val="24"/>
        </w:rPr>
        <w:t>。</w:t>
      </w:r>
    </w:p>
    <w:p w14:paraId="3171DDC3" w14:textId="19E5E6BF" w:rsidR="00F95800" w:rsidRPr="0048553A" w:rsidRDefault="00F95800" w:rsidP="00F9580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省外烟中，</w:t>
      </w:r>
      <w:r w:rsidR="0048553A" w:rsidRPr="0048553A">
        <w:rPr>
          <w:rFonts w:ascii="宋体" w:eastAsia="宋体" w:hAnsi="宋体" w:hint="eastAsia"/>
          <w:sz w:val="24"/>
          <w:szCs w:val="24"/>
        </w:rPr>
        <w:t>虽然基本没有投放</w:t>
      </w:r>
      <w:r w:rsidRPr="0048553A">
        <w:rPr>
          <w:rFonts w:ascii="宋体" w:eastAsia="宋体" w:hAnsi="宋体" w:hint="eastAsia"/>
          <w:sz w:val="24"/>
          <w:szCs w:val="24"/>
        </w:rPr>
        <w:t>。但中华（软）、</w:t>
      </w:r>
      <w:r w:rsidR="00FB7673" w:rsidRPr="0048553A">
        <w:rPr>
          <w:rFonts w:ascii="宋体" w:eastAsia="宋体" w:hAnsi="宋体" w:hint="eastAsia"/>
          <w:sz w:val="24"/>
          <w:szCs w:val="24"/>
        </w:rPr>
        <w:t>中华（硬）、</w:t>
      </w:r>
      <w:r w:rsidRPr="0048553A">
        <w:rPr>
          <w:rFonts w:ascii="宋体" w:eastAsia="宋体" w:hAnsi="宋体" w:hint="eastAsia"/>
          <w:sz w:val="24"/>
          <w:szCs w:val="24"/>
        </w:rPr>
        <w:t>钻石（荷花）、</w:t>
      </w:r>
      <w:r w:rsidR="0048553A" w:rsidRPr="0048553A">
        <w:rPr>
          <w:rFonts w:ascii="宋体" w:eastAsia="宋体" w:hAnsi="宋体" w:hint="eastAsia"/>
          <w:sz w:val="24"/>
          <w:szCs w:val="24"/>
        </w:rPr>
        <w:t>利群（软长嘴）、</w:t>
      </w:r>
      <w:r w:rsidR="00FB7673" w:rsidRPr="0048553A">
        <w:rPr>
          <w:rFonts w:ascii="宋体" w:eastAsia="宋体" w:hAnsi="宋体" w:hint="eastAsia"/>
          <w:sz w:val="24"/>
          <w:szCs w:val="24"/>
        </w:rPr>
        <w:t>娇子（宽窄好运）</w:t>
      </w:r>
      <w:r w:rsidRPr="0048553A">
        <w:rPr>
          <w:rFonts w:ascii="宋体" w:eastAsia="宋体" w:hAnsi="宋体" w:hint="eastAsia"/>
          <w:sz w:val="24"/>
          <w:szCs w:val="24"/>
        </w:rPr>
        <w:t>、</w:t>
      </w:r>
      <w:r w:rsidR="0048553A" w:rsidRPr="0048553A">
        <w:rPr>
          <w:rFonts w:ascii="宋体" w:eastAsia="宋体" w:hAnsi="宋体" w:hint="eastAsia"/>
          <w:sz w:val="24"/>
          <w:szCs w:val="24"/>
        </w:rPr>
        <w:t>钻石（细支荷花）、</w:t>
      </w:r>
      <w:r w:rsidRPr="0048553A">
        <w:rPr>
          <w:rFonts w:ascii="宋体" w:eastAsia="宋体" w:hAnsi="宋体" w:hint="eastAsia"/>
          <w:sz w:val="24"/>
          <w:szCs w:val="24"/>
        </w:rPr>
        <w:t>玉溪（软）</w:t>
      </w:r>
      <w:r w:rsidR="00FB7673" w:rsidRPr="0048553A">
        <w:rPr>
          <w:rFonts w:ascii="宋体" w:eastAsia="宋体" w:hAnsi="宋体" w:hint="eastAsia"/>
          <w:sz w:val="24"/>
          <w:szCs w:val="24"/>
        </w:rPr>
        <w:t>、贵烟（跨越）的</w:t>
      </w:r>
      <w:r w:rsidRPr="0048553A">
        <w:rPr>
          <w:rFonts w:ascii="宋体" w:eastAsia="宋体" w:hAnsi="宋体" w:hint="eastAsia"/>
          <w:sz w:val="24"/>
          <w:szCs w:val="24"/>
        </w:rPr>
        <w:t>需求</w:t>
      </w:r>
      <w:r w:rsidR="0048553A" w:rsidRPr="0048553A">
        <w:rPr>
          <w:rFonts w:ascii="宋体" w:eastAsia="宋体" w:hAnsi="宋体" w:hint="eastAsia"/>
          <w:sz w:val="24"/>
          <w:szCs w:val="24"/>
        </w:rPr>
        <w:t>均在3</w:t>
      </w:r>
      <w:r w:rsidRPr="0048553A">
        <w:rPr>
          <w:rFonts w:ascii="宋体" w:eastAsia="宋体" w:hAnsi="宋体" w:hint="eastAsia"/>
          <w:sz w:val="24"/>
          <w:szCs w:val="24"/>
        </w:rPr>
        <w:t>条以上。</w:t>
      </w:r>
    </w:p>
    <w:p w14:paraId="78553D68" w14:textId="77777777" w:rsidR="00F95800" w:rsidRDefault="00F95800" w:rsidP="00F95800">
      <w:pPr>
        <w:rPr>
          <w:rFonts w:ascii="宋体" w:eastAsia="宋体" w:hAnsi="宋体"/>
          <w:b/>
          <w:bCs/>
          <w:sz w:val="28"/>
          <w:szCs w:val="28"/>
        </w:rPr>
      </w:pPr>
    </w:p>
    <w:p w14:paraId="7921A821" w14:textId="2A512552" w:rsidR="00F95800" w:rsidRDefault="00F95800" w:rsidP="00F95800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潜江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1B3BE2D1" w14:textId="77777777" w:rsidR="00F95800" w:rsidRPr="00A76957" w:rsidRDefault="00F95800" w:rsidP="00F95800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37923E5" w14:textId="400A701E" w:rsidR="00F95800" w:rsidRDefault="00F95800" w:rsidP="00F95800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 w:hint="eastAsia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3</w:t>
      </w:r>
      <w:r w:rsidR="00E95D64">
        <w:rPr>
          <w:rFonts w:ascii="宋体" w:eastAsia="宋体" w:hAnsi="宋体"/>
          <w:sz w:val="18"/>
          <w:szCs w:val="18"/>
        </w:rPr>
        <w:t>0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3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4-8</w:t>
      </w:r>
      <w:r w:rsidR="00E95D64">
        <w:rPr>
          <w:rFonts w:ascii="宋体" w:eastAsia="宋体" w:hAnsi="宋体" w:hint="eastAsia"/>
          <w:sz w:val="18"/>
          <w:szCs w:val="18"/>
        </w:rPr>
        <w:t>日，9</w:t>
      </w:r>
      <w:r w:rsidR="00E95D64">
        <w:rPr>
          <w:rFonts w:ascii="宋体" w:eastAsia="宋体" w:hAnsi="宋体"/>
          <w:sz w:val="18"/>
          <w:szCs w:val="18"/>
        </w:rPr>
        <w:t>-13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2A6F78" w:rsidRPr="002A6F78" w14:paraId="1C7267E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D6129D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94E063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0F727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66E0F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78F596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2A6F78" w:rsidRPr="002A6F78" w14:paraId="40CDE025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94F7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AE27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0009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F4AF7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C9B6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1E40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6C4A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407A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064D3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2A6F78" w:rsidRPr="002A6F78" w14:paraId="66658EF6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1CD41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02533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3F80C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3B5E2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97E98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7382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616AD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D531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952A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2A6F78" w:rsidRPr="002A6F78" w14:paraId="7E268B4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49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39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A5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4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51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5F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B27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7A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6BE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56F05A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016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64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566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16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48D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03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B46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09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AB65D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</w:tr>
      <w:tr w:rsidR="002A6F78" w:rsidRPr="002A6F78" w14:paraId="6B60127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DC7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99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ED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728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BA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B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DE3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99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4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784425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07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CB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A3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C33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BE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50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F0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61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3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2A6F78" w:rsidRPr="002A6F78" w14:paraId="5977206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FB0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6E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93C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A1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9A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E04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59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82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83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A7D5F5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77D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E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D3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6E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71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E7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9C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06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9F8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31AEC4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50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C05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9C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1E8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E5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65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86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5B6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FA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4620A5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01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14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D5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28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A4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26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BB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3C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3B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CA3DBD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9B6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08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FF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61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50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1F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B94E8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.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05D9B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7F4C6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7</w:t>
            </w:r>
          </w:p>
        </w:tc>
      </w:tr>
      <w:tr w:rsidR="002A6F78" w:rsidRPr="002A6F78" w14:paraId="3A1D58D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D0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8DF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11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1CD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87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FF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3D08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BF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9AC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BD13BF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67A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2B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6B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E62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20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CAB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25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94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76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2A6F78" w:rsidRPr="002A6F78" w14:paraId="383C2EA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51F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B7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A20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DDE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CE5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ECB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FD6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4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6600D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5</w:t>
            </w:r>
          </w:p>
        </w:tc>
      </w:tr>
      <w:tr w:rsidR="002A6F78" w:rsidRPr="002A6F78" w14:paraId="51D7395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572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E6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27E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55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86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40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F6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04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6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AAC8BB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34B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15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404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CCC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DA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D1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15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A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08E10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5</w:t>
            </w:r>
          </w:p>
        </w:tc>
      </w:tr>
      <w:tr w:rsidR="002A6F78" w:rsidRPr="002A6F78" w14:paraId="4DB8363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1AE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7ED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7D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52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19A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67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C0214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6EC49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05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2A6F78" w:rsidRPr="002A6F78" w14:paraId="1F3B241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B53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E5E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A53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23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6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DD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7E98B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600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8DDBE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</w:tr>
      <w:tr w:rsidR="002A6F78" w:rsidRPr="002A6F78" w14:paraId="0997BCA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5AD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4D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18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E3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EA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8E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AF809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.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E4A5B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2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58</w:t>
            </w:r>
          </w:p>
        </w:tc>
      </w:tr>
      <w:tr w:rsidR="002A6F78" w:rsidRPr="002A6F78" w14:paraId="37337D1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B2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939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3E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47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D3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.5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F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AA7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EE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F4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</w:tr>
      <w:tr w:rsidR="002A6F78" w:rsidRPr="002A6F78" w14:paraId="0E4ACBE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BEE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6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B6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49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CF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E8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86FD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B9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19F7F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00</w:t>
            </w:r>
          </w:p>
        </w:tc>
      </w:tr>
      <w:tr w:rsidR="002A6F78" w:rsidRPr="002A6F78" w14:paraId="61239DE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21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89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E15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E3A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31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84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1573B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CBC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59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46D64F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CC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CC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2C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2E1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76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3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40A1B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F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59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</w:tr>
      <w:tr w:rsidR="002A6F78" w:rsidRPr="002A6F78" w14:paraId="2831027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D4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6F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488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887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AF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6B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1F968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00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E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BC6FD9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C26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F0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63D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A6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82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B4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7B25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AE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FDE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8</w:t>
            </w:r>
          </w:p>
        </w:tc>
      </w:tr>
      <w:tr w:rsidR="002A6F78" w:rsidRPr="002A6F78" w14:paraId="0D5E388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157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C6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47A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46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3B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99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6B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4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5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D07AD6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07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AB3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13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81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D1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CA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83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86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9C1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2DE5DB0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8FA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671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41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37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60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DE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27966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C1DE9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83F86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3</w:t>
            </w:r>
          </w:p>
        </w:tc>
      </w:tr>
      <w:tr w:rsidR="002A6F78" w:rsidRPr="002A6F78" w14:paraId="57C4EAC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1EF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2D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D0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8DC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D6C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59F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B387F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32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27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7B4256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BAB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43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8C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F7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09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FF9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37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4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31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94E841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E5A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9CC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36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44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73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2F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D8C31D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11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3A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</w:tr>
      <w:tr w:rsidR="002A6F78" w:rsidRPr="002A6F78" w14:paraId="20D4F733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9549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6D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D8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E1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DC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5D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9B8C8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DD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2B2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</w:tr>
      <w:tr w:rsidR="002A6F78" w:rsidRPr="002A6F78" w14:paraId="633B660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C8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12E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26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37C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A5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680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2AA80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7C626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D868D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2A6F78" w:rsidRPr="002A6F78" w14:paraId="767B3B8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38B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D56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89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F2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6F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1E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27B9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10E27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CCD10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</w:tr>
      <w:tr w:rsidR="002A6F78" w:rsidRPr="002A6F78" w14:paraId="15BEAEA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E6A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6E8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17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508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57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B6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3F897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9D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1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50B004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D9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34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3A6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A6E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85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DA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749F3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4F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06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F9BE5E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559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CC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E3F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82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36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745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DE2A3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61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CA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69EC69D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448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292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84C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A5D" w14:textId="109A71A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196" w14:textId="621A9D7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359" w14:textId="70152D2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40E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3D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03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62BAEE1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6B97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29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F9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804" w14:textId="48A7A15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8D1" w14:textId="19BCA02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B0A" w14:textId="69A350D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28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5D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B8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0331AB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F21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73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04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8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68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1D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B5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AEC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10334A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C50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44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5E7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1F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F2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85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33442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61B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DA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99FF9F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06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2F7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12D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CB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C4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7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56B79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09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4A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202C758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0C0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CA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AE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E4C" w14:textId="521117F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A43C" w14:textId="7BE65F1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77B" w14:textId="2238909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0A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24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73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21046BD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011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19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A7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652" w14:textId="6208A1D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F61" w14:textId="50D14D3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30A" w14:textId="6096171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89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5A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FD1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39015AE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CC5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AE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84B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208" w14:textId="4E8A8BA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AB0" w14:textId="4FE2139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B1A" w14:textId="1786D05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42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E1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CA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9A455E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5F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72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79A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7C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F7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3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181D2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244B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72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2A6F78" w:rsidRPr="002A6F78" w14:paraId="6B47D27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13E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30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55A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D0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AEF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99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C585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958EF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63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2A6F78" w:rsidRPr="002A6F78" w14:paraId="248829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53C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42F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09D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6E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52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B98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F68B7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521D6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D2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0B95BF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99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9F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96D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5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FF4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40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B7A9F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3C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0B2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078E46B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E2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78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AA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8357" w14:textId="2A38C48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CB3" w14:textId="31D442A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C6E" w14:textId="4DC35D6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3C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4F5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264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1AEB08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A02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C2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24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05E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96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2DA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9DB2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AF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41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5D9D972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6C1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678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531B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633" w14:textId="312F6BA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919" w14:textId="1D1A8F1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69D" w14:textId="69B0BE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396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27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8B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12F246A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9A4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63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0D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D6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405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B5C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18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5FD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8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1FB79D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9D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0C0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A9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A4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3F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0F9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6FE5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C265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BF17A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8</w:t>
            </w:r>
          </w:p>
        </w:tc>
      </w:tr>
      <w:tr w:rsidR="002A6F78" w:rsidRPr="002A6F78" w14:paraId="1D7E0D0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04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64F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DD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4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68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89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E0ECD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8CC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F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73F894D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0EC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43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57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E80" w14:textId="100E5F6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53B" w14:textId="477AF71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6560" w14:textId="38FC16D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182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E0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A8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5A6EF0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D2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FF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93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C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0B6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8A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57AA0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235DD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900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718FCE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09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C6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F2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FE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F3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4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4103B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3849B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65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644CF2" w:rsidRPr="002A6F78" w14:paraId="01F2605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091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1F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86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CCA" w14:textId="2ED85DC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947" w14:textId="23E6E2D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5F8" w14:textId="180B32D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13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FB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6F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7DAAE56F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8236" w14:textId="77777777" w:rsidR="00644CF2" w:rsidRPr="002A6F78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4D2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00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3984" w14:textId="47C661F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268" w14:textId="25C8C5C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75F" w14:textId="0A7EEE0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AE5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4F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3DA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5</w:t>
            </w:r>
          </w:p>
        </w:tc>
      </w:tr>
      <w:tr w:rsidR="00644CF2" w:rsidRPr="002A6F78" w14:paraId="6490553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CA0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42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C4C1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B7D" w14:textId="06B86B7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90D" w14:textId="437ED6CB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BDE" w14:textId="3120B50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CD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73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B40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</w:tr>
      <w:tr w:rsidR="00644CF2" w:rsidRPr="002A6F78" w14:paraId="35BF16C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0A6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E39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811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75B" w14:textId="4992A7F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3DC" w14:textId="2761546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26F" w14:textId="1E2B7A6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90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19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31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644CF2" w:rsidRPr="002A6F78" w14:paraId="1720E09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D4D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57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EB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9237" w14:textId="740C5FC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E5F" w14:textId="1B57096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CE8" w14:textId="7AF6B0A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1DC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B7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60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41E47DD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EED" w14:textId="77777777" w:rsidR="00644CF2" w:rsidRPr="002A6F78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666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9B98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AC7" w14:textId="06ED254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5DA" w14:textId="16C0125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2B4" w14:textId="3D58D55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A4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72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D7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8</w:t>
            </w:r>
          </w:p>
        </w:tc>
      </w:tr>
      <w:tr w:rsidR="00644CF2" w:rsidRPr="002A6F78" w14:paraId="299126E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A97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74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D0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01E" w14:textId="31C15CA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64F" w14:textId="2FFF545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1C25" w14:textId="4FCA446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A12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D7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71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644CF2" w:rsidRPr="002A6F78" w14:paraId="24006BC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8CE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43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1BE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42B" w14:textId="4ECBC4B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CC4" w14:textId="6B17798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F6B" w14:textId="1E4D4F5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B3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3AE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E1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20FEAFF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2AA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0F9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16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E1B" w14:textId="1C47FF3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0030" w14:textId="4C6F74E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1BFD" w14:textId="558D427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7A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03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C93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</w:tr>
      <w:tr w:rsidR="00644CF2" w:rsidRPr="002A6F78" w14:paraId="49E1450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D1D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49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51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0FE" w14:textId="6792F7A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C5C" w14:textId="589BE95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853" w14:textId="726F7E6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DF5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C4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87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644CF2" w:rsidRPr="002A6F78" w14:paraId="265E226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9B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87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69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4318" w14:textId="01E08A1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5EA" w14:textId="762D149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823" w14:textId="38AB804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04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55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01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421BA9D3" w14:textId="77777777" w:rsidR="00F95800" w:rsidRPr="00F95800" w:rsidRDefault="00F95800" w:rsidP="008C2F64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33C4BDB3" w14:textId="5F78D487" w:rsidR="008C2F64" w:rsidRPr="00881D6C" w:rsidRDefault="00F95800" w:rsidP="00793B0D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9" w:name="_Toc128432996"/>
      <w:r>
        <w:rPr>
          <w:rFonts w:ascii="黑体" w:eastAsia="黑体" w:hAnsi="黑体" w:hint="eastAsia"/>
          <w:b/>
          <w:bCs/>
          <w:sz w:val="28"/>
          <w:szCs w:val="28"/>
        </w:rPr>
        <w:t>随州</w:t>
      </w:r>
      <w:bookmarkEnd w:id="29"/>
    </w:p>
    <w:p w14:paraId="248C0736" w14:textId="2DAA43D8" w:rsidR="00793B0D" w:rsidRPr="0048553A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在黄鹤楼一档烟中，</w:t>
      </w:r>
      <w:r w:rsidR="0048553A" w:rsidRPr="0048553A">
        <w:rPr>
          <w:rFonts w:ascii="宋体" w:eastAsia="宋体" w:hAnsi="宋体" w:hint="eastAsia"/>
          <w:sz w:val="24"/>
          <w:szCs w:val="24"/>
        </w:rPr>
        <w:t>除软1</w:t>
      </w:r>
      <w:r w:rsidR="0048553A" w:rsidRPr="0048553A">
        <w:rPr>
          <w:rFonts w:ascii="宋体" w:eastAsia="宋体" w:hAnsi="宋体"/>
          <w:sz w:val="24"/>
          <w:szCs w:val="24"/>
        </w:rPr>
        <w:t>916</w:t>
      </w:r>
      <w:r w:rsidR="0048553A" w:rsidRPr="0048553A">
        <w:rPr>
          <w:rFonts w:ascii="宋体" w:eastAsia="宋体" w:hAnsi="宋体" w:hint="eastAsia"/>
          <w:sz w:val="24"/>
          <w:szCs w:val="24"/>
        </w:rPr>
        <w:t>和硬1</w:t>
      </w:r>
      <w:r w:rsidR="0048553A" w:rsidRPr="0048553A">
        <w:rPr>
          <w:rFonts w:ascii="宋体" w:eastAsia="宋体" w:hAnsi="宋体"/>
          <w:sz w:val="24"/>
          <w:szCs w:val="24"/>
        </w:rPr>
        <w:t>916</w:t>
      </w:r>
      <w:r w:rsidR="0048553A" w:rsidRPr="0048553A">
        <w:rPr>
          <w:rFonts w:ascii="宋体" w:eastAsia="宋体" w:hAnsi="宋体" w:hint="eastAsia"/>
          <w:sz w:val="24"/>
          <w:szCs w:val="24"/>
        </w:rPr>
        <w:t>高档位商户需求稍高外，其他品</w:t>
      </w:r>
      <w:proofErr w:type="gramStart"/>
      <w:r w:rsidR="0048553A" w:rsidRPr="0048553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8553A" w:rsidRPr="0048553A">
        <w:rPr>
          <w:rFonts w:ascii="宋体" w:eastAsia="宋体" w:hAnsi="宋体" w:hint="eastAsia"/>
          <w:sz w:val="24"/>
          <w:szCs w:val="24"/>
        </w:rPr>
        <w:t>的需求和投放基本匹配。</w:t>
      </w:r>
    </w:p>
    <w:p w14:paraId="2AFD6801" w14:textId="3853E3B3" w:rsidR="00793B0D" w:rsidRPr="00E17798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48553A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48553A">
        <w:rPr>
          <w:rFonts w:ascii="宋体" w:eastAsia="宋体" w:hAnsi="宋体" w:hint="eastAsia"/>
          <w:sz w:val="24"/>
          <w:szCs w:val="24"/>
        </w:rPr>
        <w:t>烟中，</w:t>
      </w:r>
      <w:r w:rsidR="00344B3F" w:rsidRPr="0048553A">
        <w:rPr>
          <w:rFonts w:ascii="宋体" w:eastAsia="宋体" w:hAnsi="宋体" w:hint="eastAsia"/>
          <w:sz w:val="24"/>
          <w:szCs w:val="24"/>
        </w:rPr>
        <w:t>各档位商户</w:t>
      </w:r>
      <w:r w:rsidR="00BC6F72" w:rsidRPr="0048553A">
        <w:rPr>
          <w:rFonts w:ascii="宋体" w:eastAsia="宋体" w:hAnsi="宋体" w:hint="eastAsia"/>
          <w:sz w:val="24"/>
          <w:szCs w:val="24"/>
        </w:rPr>
        <w:t>的需求集中在软珍品和</w:t>
      </w:r>
      <w:r w:rsidR="0048553A" w:rsidRPr="0048553A">
        <w:rPr>
          <w:rFonts w:ascii="宋体" w:eastAsia="宋体" w:hAnsi="宋体" w:hint="eastAsia"/>
          <w:sz w:val="24"/>
          <w:szCs w:val="24"/>
        </w:rPr>
        <w:t>硬珍品</w:t>
      </w:r>
      <w:r w:rsidR="00BC6F72" w:rsidRPr="0048553A">
        <w:rPr>
          <w:rFonts w:ascii="宋体" w:eastAsia="宋体" w:hAnsi="宋体" w:hint="eastAsia"/>
          <w:sz w:val="24"/>
          <w:szCs w:val="24"/>
        </w:rPr>
        <w:t>，</w:t>
      </w:r>
      <w:r w:rsidR="0048553A" w:rsidRPr="0048553A">
        <w:rPr>
          <w:rFonts w:ascii="宋体" w:eastAsia="宋体" w:hAnsi="宋体" w:hint="eastAsia"/>
          <w:sz w:val="24"/>
          <w:szCs w:val="24"/>
        </w:rPr>
        <w:t>分别为5</w:t>
      </w:r>
      <w:r w:rsidR="0048553A" w:rsidRPr="0048553A">
        <w:rPr>
          <w:rFonts w:ascii="宋体" w:eastAsia="宋体" w:hAnsi="宋体"/>
          <w:sz w:val="24"/>
          <w:szCs w:val="24"/>
        </w:rPr>
        <w:t>6</w:t>
      </w:r>
      <w:r w:rsidR="0048553A" w:rsidRPr="0048553A">
        <w:rPr>
          <w:rFonts w:ascii="宋体" w:eastAsia="宋体" w:hAnsi="宋体" w:hint="eastAsia"/>
          <w:sz w:val="24"/>
          <w:szCs w:val="24"/>
        </w:rPr>
        <w:t>条和9</w:t>
      </w:r>
      <w:r w:rsidR="0048553A" w:rsidRPr="0048553A">
        <w:rPr>
          <w:rFonts w:ascii="宋体" w:eastAsia="宋体" w:hAnsi="宋体"/>
          <w:sz w:val="24"/>
          <w:szCs w:val="24"/>
        </w:rPr>
        <w:t>1</w:t>
      </w:r>
      <w:r w:rsidR="0048553A" w:rsidRPr="0048553A">
        <w:rPr>
          <w:rFonts w:ascii="宋体" w:eastAsia="宋体" w:hAnsi="宋体" w:hint="eastAsia"/>
          <w:sz w:val="24"/>
          <w:szCs w:val="24"/>
        </w:rPr>
        <w:t>条。整体看，</w:t>
      </w:r>
      <w:r w:rsidR="00BC6F72" w:rsidRPr="0048553A">
        <w:rPr>
          <w:rFonts w:ascii="宋体" w:eastAsia="宋体" w:hAnsi="宋体" w:hint="eastAsia"/>
          <w:sz w:val="24"/>
          <w:szCs w:val="24"/>
        </w:rPr>
        <w:t>各档</w:t>
      </w:r>
      <w:r w:rsidR="00BC6F72" w:rsidRPr="00E17798">
        <w:rPr>
          <w:rFonts w:ascii="宋体" w:eastAsia="宋体" w:hAnsi="宋体" w:hint="eastAsia"/>
          <w:sz w:val="24"/>
          <w:szCs w:val="24"/>
        </w:rPr>
        <w:t>位商户</w:t>
      </w:r>
      <w:r w:rsidR="0048553A" w:rsidRPr="00E17798">
        <w:rPr>
          <w:rFonts w:ascii="宋体" w:eastAsia="宋体" w:hAnsi="宋体" w:hint="eastAsia"/>
          <w:sz w:val="24"/>
          <w:szCs w:val="24"/>
        </w:rPr>
        <w:t>的需求和投放量大致匹配</w:t>
      </w:r>
      <w:r w:rsidR="00BC6F72" w:rsidRPr="00E17798">
        <w:rPr>
          <w:rFonts w:ascii="宋体" w:eastAsia="宋体" w:hAnsi="宋体" w:hint="eastAsia"/>
          <w:sz w:val="24"/>
          <w:szCs w:val="24"/>
        </w:rPr>
        <w:t>。</w:t>
      </w:r>
    </w:p>
    <w:p w14:paraId="568BA97B" w14:textId="1DE5F477" w:rsidR="00793B0D" w:rsidRPr="00E17798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17798">
        <w:rPr>
          <w:rFonts w:ascii="宋体" w:eastAsia="宋体" w:hAnsi="宋体" w:hint="eastAsia"/>
          <w:sz w:val="24"/>
          <w:szCs w:val="24"/>
        </w:rPr>
        <w:t>黄鹤楼四五档烟，</w:t>
      </w:r>
      <w:r w:rsidR="00BC6F72" w:rsidRPr="00E17798">
        <w:rPr>
          <w:rFonts w:ascii="宋体" w:eastAsia="宋体" w:hAnsi="宋体" w:hint="eastAsia"/>
          <w:sz w:val="24"/>
          <w:szCs w:val="24"/>
        </w:rPr>
        <w:t>各</w:t>
      </w:r>
      <w:r w:rsidRPr="00E17798">
        <w:rPr>
          <w:rFonts w:ascii="宋体" w:eastAsia="宋体" w:hAnsi="宋体" w:hint="eastAsia"/>
          <w:sz w:val="24"/>
          <w:szCs w:val="24"/>
        </w:rPr>
        <w:t>档位商户</w:t>
      </w:r>
      <w:r w:rsidR="00BC6F72" w:rsidRPr="00E17798">
        <w:rPr>
          <w:rFonts w:ascii="宋体" w:eastAsia="宋体" w:hAnsi="宋体" w:hint="eastAsia"/>
          <w:sz w:val="24"/>
          <w:szCs w:val="24"/>
        </w:rPr>
        <w:t>的进货需求主要在</w:t>
      </w:r>
      <w:r w:rsidRPr="00E17798">
        <w:rPr>
          <w:rFonts w:ascii="宋体" w:eastAsia="宋体" w:hAnsi="宋体" w:hint="eastAsia"/>
          <w:sz w:val="24"/>
          <w:szCs w:val="24"/>
        </w:rPr>
        <w:t>软蓝、软红</w:t>
      </w:r>
      <w:r w:rsidR="00441CB1" w:rsidRPr="00E17798">
        <w:rPr>
          <w:rFonts w:ascii="宋体" w:eastAsia="宋体" w:hAnsi="宋体" w:hint="eastAsia"/>
          <w:sz w:val="24"/>
          <w:szCs w:val="24"/>
        </w:rPr>
        <w:t>、硬红</w:t>
      </w:r>
      <w:r w:rsidR="00BC6F72" w:rsidRPr="00E17798">
        <w:rPr>
          <w:rFonts w:ascii="宋体" w:eastAsia="宋体" w:hAnsi="宋体" w:hint="eastAsia"/>
          <w:sz w:val="24"/>
          <w:szCs w:val="24"/>
        </w:rPr>
        <w:t>。</w:t>
      </w:r>
      <w:r w:rsidR="00E17798" w:rsidRPr="00E17798">
        <w:rPr>
          <w:rFonts w:ascii="宋体" w:eastAsia="宋体" w:hAnsi="宋体" w:hint="eastAsia"/>
          <w:sz w:val="24"/>
          <w:szCs w:val="24"/>
        </w:rPr>
        <w:t>整体看，各档位商户的需求和投放量</w:t>
      </w:r>
      <w:r w:rsidR="00E17798" w:rsidRPr="00E17798">
        <w:rPr>
          <w:rFonts w:ascii="宋体" w:eastAsia="宋体" w:hAnsi="宋体" w:hint="eastAsia"/>
          <w:sz w:val="24"/>
          <w:szCs w:val="24"/>
        </w:rPr>
        <w:t>基本</w:t>
      </w:r>
      <w:r w:rsidR="00E17798" w:rsidRPr="00E17798">
        <w:rPr>
          <w:rFonts w:ascii="宋体" w:eastAsia="宋体" w:hAnsi="宋体" w:hint="eastAsia"/>
          <w:sz w:val="24"/>
          <w:szCs w:val="24"/>
        </w:rPr>
        <w:t>匹配。</w:t>
      </w:r>
      <w:r w:rsidR="00441CB1" w:rsidRPr="00E17798">
        <w:rPr>
          <w:rFonts w:ascii="宋体" w:eastAsia="宋体" w:hAnsi="宋体"/>
          <w:sz w:val="24"/>
          <w:szCs w:val="24"/>
        </w:rPr>
        <w:t xml:space="preserve"> </w:t>
      </w:r>
    </w:p>
    <w:p w14:paraId="46F1B996" w14:textId="4F889A3E" w:rsidR="00793B0D" w:rsidRPr="0048553A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红金龙</w:t>
      </w:r>
      <w:r w:rsidR="0048553A" w:rsidRPr="0048553A">
        <w:rPr>
          <w:rFonts w:ascii="宋体" w:eastAsia="宋体" w:hAnsi="宋体" w:hint="eastAsia"/>
          <w:sz w:val="24"/>
          <w:szCs w:val="24"/>
        </w:rPr>
        <w:t>三款品</w:t>
      </w:r>
      <w:proofErr w:type="gramStart"/>
      <w:r w:rsidR="0048553A" w:rsidRPr="0048553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8553A" w:rsidRPr="0048553A">
        <w:rPr>
          <w:rFonts w:ascii="宋体" w:eastAsia="宋体" w:hAnsi="宋体" w:hint="eastAsia"/>
          <w:sz w:val="24"/>
          <w:szCs w:val="24"/>
        </w:rPr>
        <w:t>，在1</w:t>
      </w:r>
      <w:r w:rsidR="0048553A" w:rsidRPr="0048553A">
        <w:rPr>
          <w:rFonts w:ascii="宋体" w:eastAsia="宋体" w:hAnsi="宋体"/>
          <w:sz w:val="24"/>
          <w:szCs w:val="24"/>
        </w:rPr>
        <w:t>2</w:t>
      </w:r>
      <w:r w:rsidR="0048553A" w:rsidRPr="0048553A">
        <w:rPr>
          <w:rFonts w:ascii="宋体" w:eastAsia="宋体" w:hAnsi="宋体" w:hint="eastAsia"/>
          <w:sz w:val="24"/>
          <w:szCs w:val="24"/>
        </w:rPr>
        <w:t>月</w:t>
      </w:r>
      <w:proofErr w:type="gramStart"/>
      <w:r w:rsidR="0048553A" w:rsidRPr="0048553A">
        <w:rPr>
          <w:rFonts w:ascii="宋体" w:eastAsia="宋体" w:hAnsi="宋体" w:hint="eastAsia"/>
          <w:sz w:val="24"/>
          <w:szCs w:val="24"/>
        </w:rPr>
        <w:t>低需求</w:t>
      </w:r>
      <w:proofErr w:type="gramEnd"/>
      <w:r w:rsidR="0048553A" w:rsidRPr="0048553A">
        <w:rPr>
          <w:rFonts w:ascii="宋体" w:eastAsia="宋体" w:hAnsi="宋体" w:hint="eastAsia"/>
          <w:sz w:val="24"/>
          <w:szCs w:val="24"/>
        </w:rPr>
        <w:t>后，1月份的</w:t>
      </w:r>
      <w:r w:rsidRPr="0048553A">
        <w:rPr>
          <w:rFonts w:ascii="宋体" w:eastAsia="宋体" w:hAnsi="宋体" w:hint="eastAsia"/>
          <w:sz w:val="24"/>
          <w:szCs w:val="24"/>
        </w:rPr>
        <w:t>需求</w:t>
      </w:r>
      <w:r w:rsidR="0048553A" w:rsidRPr="0048553A">
        <w:rPr>
          <w:rFonts w:ascii="宋体" w:eastAsia="宋体" w:hAnsi="宋体" w:hint="eastAsia"/>
          <w:sz w:val="24"/>
          <w:szCs w:val="24"/>
        </w:rPr>
        <w:t>均高于投放量3</w:t>
      </w:r>
      <w:r w:rsidR="0048553A" w:rsidRPr="0048553A">
        <w:rPr>
          <w:rFonts w:ascii="宋体" w:eastAsia="宋体" w:hAnsi="宋体"/>
          <w:sz w:val="24"/>
          <w:szCs w:val="24"/>
        </w:rPr>
        <w:t>0%</w:t>
      </w:r>
      <w:r w:rsidR="0048553A" w:rsidRPr="0048553A">
        <w:rPr>
          <w:rFonts w:ascii="宋体" w:eastAsia="宋体" w:hAnsi="宋体" w:hint="eastAsia"/>
          <w:sz w:val="24"/>
          <w:szCs w:val="24"/>
        </w:rPr>
        <w:t>。</w:t>
      </w:r>
    </w:p>
    <w:p w14:paraId="42698A88" w14:textId="5F91B6DE" w:rsidR="00793B0D" w:rsidRPr="0048553A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8553A">
        <w:rPr>
          <w:rFonts w:ascii="宋体" w:eastAsia="宋体" w:hAnsi="宋体" w:hint="eastAsia"/>
          <w:sz w:val="24"/>
          <w:szCs w:val="24"/>
        </w:rPr>
        <w:t>省外烟中，</w:t>
      </w:r>
      <w:r w:rsidR="0048553A" w:rsidRPr="0048553A">
        <w:rPr>
          <w:rFonts w:ascii="宋体" w:eastAsia="宋体" w:hAnsi="宋体" w:hint="eastAsia"/>
          <w:sz w:val="24"/>
          <w:szCs w:val="24"/>
        </w:rPr>
        <w:t>零售户对各品</w:t>
      </w:r>
      <w:proofErr w:type="gramStart"/>
      <w:r w:rsidR="0048553A" w:rsidRPr="0048553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8553A" w:rsidRPr="0048553A">
        <w:rPr>
          <w:rFonts w:ascii="宋体" w:eastAsia="宋体" w:hAnsi="宋体" w:hint="eastAsia"/>
          <w:sz w:val="24"/>
          <w:szCs w:val="24"/>
        </w:rPr>
        <w:t>需求基本为0，这可能是由于</w:t>
      </w:r>
      <w:r w:rsidR="0048553A" w:rsidRPr="0048553A">
        <w:rPr>
          <w:rFonts w:ascii="宋体" w:eastAsia="宋体" w:hAnsi="宋体" w:hint="eastAsia"/>
          <w:sz w:val="24"/>
          <w:szCs w:val="24"/>
        </w:rPr>
        <w:t>中华（硬）、贵烟（跨越）</w:t>
      </w:r>
      <w:r w:rsidR="0048553A" w:rsidRPr="0048553A">
        <w:rPr>
          <w:rFonts w:ascii="宋体" w:eastAsia="宋体" w:hAnsi="宋体" w:hint="eastAsia"/>
          <w:sz w:val="24"/>
          <w:szCs w:val="24"/>
        </w:rPr>
        <w:t>等品</w:t>
      </w:r>
      <w:proofErr w:type="gramStart"/>
      <w:r w:rsidR="0048553A" w:rsidRPr="0048553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8553A" w:rsidRPr="0048553A">
        <w:rPr>
          <w:rFonts w:ascii="宋体" w:eastAsia="宋体" w:hAnsi="宋体" w:hint="eastAsia"/>
          <w:sz w:val="24"/>
          <w:szCs w:val="24"/>
        </w:rPr>
        <w:t>已在1</w:t>
      </w:r>
      <w:r w:rsidR="0048553A" w:rsidRPr="0048553A">
        <w:rPr>
          <w:rFonts w:ascii="宋体" w:eastAsia="宋体" w:hAnsi="宋体"/>
          <w:sz w:val="24"/>
          <w:szCs w:val="24"/>
        </w:rPr>
        <w:t>2</w:t>
      </w:r>
      <w:r w:rsidR="0048553A" w:rsidRPr="0048553A">
        <w:rPr>
          <w:rFonts w:ascii="宋体" w:eastAsia="宋体" w:hAnsi="宋体" w:hint="eastAsia"/>
          <w:sz w:val="24"/>
          <w:szCs w:val="24"/>
        </w:rPr>
        <w:t>月提前备货，同时他们把春节前销售资金主要集中于进货黄</w:t>
      </w:r>
      <w:r w:rsidR="0048553A" w:rsidRPr="0048553A">
        <w:rPr>
          <w:rFonts w:ascii="宋体" w:eastAsia="宋体" w:hAnsi="宋体" w:hint="eastAsia"/>
          <w:sz w:val="24"/>
          <w:szCs w:val="24"/>
        </w:rPr>
        <w:lastRenderedPageBreak/>
        <w:t>鹤楼的缘故</w:t>
      </w:r>
      <w:r w:rsidRPr="0048553A">
        <w:rPr>
          <w:rFonts w:ascii="宋体" w:eastAsia="宋体" w:hAnsi="宋体" w:hint="eastAsia"/>
          <w:sz w:val="24"/>
          <w:szCs w:val="24"/>
        </w:rPr>
        <w:t>。</w:t>
      </w:r>
    </w:p>
    <w:p w14:paraId="65F4517B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68E6BFDC" w14:textId="6B3FB00A" w:rsidR="00793B0D" w:rsidRDefault="00F95800" w:rsidP="00793B0D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随州</w:t>
      </w:r>
      <w:r w:rsidR="00793B0D"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793B0D" w:rsidRPr="00A86201">
        <w:rPr>
          <w:rFonts w:ascii="宋体" w:eastAsia="宋体" w:hAnsi="宋体"/>
          <w:b/>
          <w:bCs/>
          <w:sz w:val="24"/>
          <w:szCs w:val="24"/>
        </w:rPr>
        <w:t>02</w:t>
      </w:r>
      <w:r w:rsidR="00E95D64">
        <w:rPr>
          <w:rFonts w:ascii="宋体" w:eastAsia="宋体" w:hAnsi="宋体"/>
          <w:b/>
          <w:bCs/>
          <w:sz w:val="24"/>
          <w:szCs w:val="24"/>
        </w:rPr>
        <w:t>3</w:t>
      </w:r>
      <w:r w:rsidR="00793B0D" w:rsidRPr="00A86201">
        <w:rPr>
          <w:rFonts w:ascii="宋体" w:eastAsia="宋体" w:hAnsi="宋体" w:hint="eastAsia"/>
          <w:b/>
          <w:bCs/>
          <w:sz w:val="24"/>
          <w:szCs w:val="24"/>
        </w:rPr>
        <w:t>年1月投放策略执行情况分析表</w:t>
      </w:r>
    </w:p>
    <w:p w14:paraId="775B5580" w14:textId="77777777" w:rsidR="00793B0D" w:rsidRPr="00A76957" w:rsidRDefault="00793B0D" w:rsidP="00793B0D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05EC1600" w14:textId="449FB81B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月份户均投放条数基于</w:t>
      </w:r>
      <w:r w:rsidR="00E95D64">
        <w:rPr>
          <w:rFonts w:ascii="宋体" w:eastAsia="宋体" w:hAnsi="宋体" w:hint="eastAsia"/>
          <w:sz w:val="18"/>
          <w:szCs w:val="18"/>
        </w:rPr>
        <w:t>1</w:t>
      </w:r>
      <w:r w:rsidR="00E95D64">
        <w:rPr>
          <w:rFonts w:ascii="宋体" w:eastAsia="宋体" w:hAnsi="宋体"/>
          <w:sz w:val="18"/>
          <w:szCs w:val="18"/>
        </w:rPr>
        <w:t>2</w:t>
      </w:r>
      <w:r w:rsidR="00E95D64">
        <w:rPr>
          <w:rFonts w:ascii="宋体" w:eastAsia="宋体" w:hAnsi="宋体" w:hint="eastAsia"/>
          <w:sz w:val="18"/>
          <w:szCs w:val="18"/>
        </w:rPr>
        <w:t>月3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日-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>
        <w:rPr>
          <w:rFonts w:ascii="宋体" w:eastAsia="宋体" w:hAnsi="宋体" w:hint="eastAsia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3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="00E95D64">
        <w:rPr>
          <w:rFonts w:ascii="宋体" w:eastAsia="宋体" w:hAnsi="宋体"/>
          <w:sz w:val="18"/>
          <w:szCs w:val="18"/>
        </w:rPr>
        <w:t>1</w:t>
      </w:r>
      <w:r w:rsidR="00E95D64" w:rsidRPr="00A76957">
        <w:rPr>
          <w:rFonts w:ascii="宋体" w:eastAsia="宋体" w:hAnsi="宋体"/>
          <w:sz w:val="18"/>
          <w:szCs w:val="18"/>
        </w:rPr>
        <w:t>月</w:t>
      </w:r>
      <w:r w:rsidR="00E95D64">
        <w:rPr>
          <w:rFonts w:ascii="宋体" w:eastAsia="宋体" w:hAnsi="宋体"/>
          <w:sz w:val="18"/>
          <w:szCs w:val="18"/>
        </w:rPr>
        <w:t>4-8</w:t>
      </w:r>
      <w:r w:rsidR="00E95D64">
        <w:rPr>
          <w:rFonts w:ascii="宋体" w:eastAsia="宋体" w:hAnsi="宋体" w:hint="eastAsia"/>
          <w:sz w:val="18"/>
          <w:szCs w:val="18"/>
        </w:rPr>
        <w:t>日，9</w:t>
      </w:r>
      <w:r w:rsidR="00E95D64">
        <w:rPr>
          <w:rFonts w:ascii="宋体" w:eastAsia="宋体" w:hAnsi="宋体"/>
          <w:sz w:val="18"/>
          <w:szCs w:val="18"/>
        </w:rPr>
        <w:t>-13</w:t>
      </w:r>
      <w:r w:rsidR="00E95D64">
        <w:rPr>
          <w:rFonts w:ascii="宋体" w:eastAsia="宋体" w:hAnsi="宋体" w:hint="eastAsia"/>
          <w:sz w:val="18"/>
          <w:szCs w:val="18"/>
        </w:rPr>
        <w:t>日，1</w:t>
      </w:r>
      <w:r w:rsidR="00E95D64">
        <w:rPr>
          <w:rFonts w:ascii="宋体" w:eastAsia="宋体" w:hAnsi="宋体"/>
          <w:sz w:val="18"/>
          <w:szCs w:val="18"/>
        </w:rPr>
        <w:t>4-18</w:t>
      </w:r>
      <w:r w:rsidR="00E95D64">
        <w:rPr>
          <w:rFonts w:ascii="宋体" w:eastAsia="宋体" w:hAnsi="宋体" w:hint="eastAsia"/>
          <w:sz w:val="18"/>
          <w:szCs w:val="18"/>
        </w:rPr>
        <w:t>日，2</w:t>
      </w:r>
      <w:r w:rsidR="00E95D64">
        <w:rPr>
          <w:rFonts w:ascii="宋体" w:eastAsia="宋体" w:hAnsi="宋体"/>
          <w:sz w:val="18"/>
          <w:szCs w:val="18"/>
        </w:rPr>
        <w:t>6-30</w:t>
      </w:r>
      <w:r w:rsidR="00E95D64"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2A6F78" w:rsidRPr="002A6F78" w14:paraId="7C0642A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7A42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90D804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BCA40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AC6F3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F3FFB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2A6F78" w:rsidRPr="002A6F78" w14:paraId="6A673AFA" w14:textId="77777777" w:rsidTr="00644CF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7923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09BD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7AE3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2904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4CA2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C316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EF2FB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05E19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BFF2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2A6F78" w:rsidRPr="002A6F78" w14:paraId="1259437D" w14:textId="77777777" w:rsidTr="00644CF2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4E662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BB2D8F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B396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6EA6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C640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05B01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40420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12BA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6499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2A6F78" w:rsidRPr="002A6F78" w14:paraId="281EB57E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E3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78C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6CF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78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3F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DEC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EB1C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05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CDA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B362C14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5CF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B4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F4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1D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02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53E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E24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5A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C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F4537B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F88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14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745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AD0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44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1C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28D0F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7E4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28C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2A6F78" w:rsidRPr="002A6F78" w14:paraId="2C52A33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7D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05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DA0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E2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B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6F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E8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4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0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1</w:t>
            </w:r>
          </w:p>
        </w:tc>
      </w:tr>
      <w:tr w:rsidR="002A6F78" w:rsidRPr="002A6F78" w14:paraId="171D21D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13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A7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8E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B3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47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8BC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5DF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2B3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BE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2E42FC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D3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D3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D1F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C0C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66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59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131C7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09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E5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220EDD3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97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71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A0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44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4E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C19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20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6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891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0A0841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69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70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4D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C6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373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AE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B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D2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182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94D5888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36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46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43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CB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44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385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E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51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9.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D8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0</w:t>
            </w:r>
          </w:p>
        </w:tc>
      </w:tr>
      <w:tr w:rsidR="002A6F78" w:rsidRPr="002A6F78" w14:paraId="21789D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BD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A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DC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B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D9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B89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8B2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0B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1C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942B0C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186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FF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04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5E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67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335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CE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7E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E1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AA4C32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AF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6C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1D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42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73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34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BC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57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53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5</w:t>
            </w:r>
          </w:p>
        </w:tc>
      </w:tr>
      <w:tr w:rsidR="002A6F78" w:rsidRPr="002A6F78" w14:paraId="04BF52D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58A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6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E0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45B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03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16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D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C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431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596869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57B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8D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6D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A17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E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22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24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ACF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E8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2</w:t>
            </w:r>
          </w:p>
        </w:tc>
      </w:tr>
      <w:tr w:rsidR="002A6F78" w:rsidRPr="002A6F78" w14:paraId="37C47BF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F92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E8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67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B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AB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F4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A3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427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CA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C12CAA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B13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59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5E7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C27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F3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28B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DC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2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11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0.9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728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95</w:t>
            </w:r>
          </w:p>
        </w:tc>
      </w:tr>
      <w:tr w:rsidR="002A6F78" w:rsidRPr="002A6F78" w14:paraId="63AC08DD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CF4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B0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A22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9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64D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88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C6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9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42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76</w:t>
            </w:r>
          </w:p>
        </w:tc>
      </w:tr>
      <w:tr w:rsidR="002A6F78" w:rsidRPr="002A6F78" w14:paraId="1F4EEB9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FEE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8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70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5F9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D7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D2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6AD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F6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A78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81</w:t>
            </w:r>
          </w:p>
        </w:tc>
      </w:tr>
      <w:tr w:rsidR="002A6F78" w:rsidRPr="002A6F78" w14:paraId="3633371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E76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59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13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C5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F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FF5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77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75B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F3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3</w:t>
            </w:r>
          </w:p>
        </w:tc>
      </w:tr>
      <w:tr w:rsidR="002A6F78" w:rsidRPr="002A6F78" w14:paraId="2BE0713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4F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9C0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97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7C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0B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15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655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EF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45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2F2E4E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66C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A5E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50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818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C5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2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32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33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E7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</w:tr>
      <w:tr w:rsidR="002A6F78" w:rsidRPr="002A6F78" w14:paraId="05A37DF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CE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D01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7A5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24B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4E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6FC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43799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37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DF6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C0E014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1BE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43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FF5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43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D1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8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1D2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0F8A5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E5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76C3A7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348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93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87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F3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D9E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9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B7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43D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E8F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6EE440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FA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3E1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FE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AB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74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E5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52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F2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90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12B4BD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584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BA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AE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2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7B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DC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1D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0D5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D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2A6F78" w:rsidRPr="002A6F78" w14:paraId="6F8613F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E10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6C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C3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D16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E0F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6E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8F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E0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16D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24986B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07E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EC6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04B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DC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A9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98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33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D7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CE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1E5A14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7BF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4F3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7EB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57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93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78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19661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EC1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60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AFEFAF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095D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0AF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82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E3D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AC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66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E030B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B9AE4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60A74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9</w:t>
            </w:r>
          </w:p>
        </w:tc>
      </w:tr>
      <w:tr w:rsidR="002A6F78" w:rsidRPr="002A6F78" w14:paraId="61AE6B43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558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212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FE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5B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95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1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3493D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18B4D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DD666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3</w:t>
            </w:r>
          </w:p>
        </w:tc>
      </w:tr>
      <w:tr w:rsidR="002A6F78" w:rsidRPr="002A6F78" w14:paraId="278D825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E4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A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9F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94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FA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D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EF3D5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10E09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85AEB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2A6F78" w:rsidRPr="002A6F78" w14:paraId="5EC4B8AF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33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EE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E6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4C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C8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8C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4F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BCE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36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FFB03E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EB7D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30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EF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4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D9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10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E5C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E00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7E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EBDF41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D05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8F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B9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6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72D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5F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433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E1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B5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78993C1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1F5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484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0DB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777" w14:textId="0FD641F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C20" w14:textId="50A7FD8B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A70B" w14:textId="124036C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EA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ED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55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14E0E4D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94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94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A8C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822" w14:textId="480EC58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445" w14:textId="5DD15D9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5B0" w14:textId="4B62346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D0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67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B4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BC3424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627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FA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82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A5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E8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EC8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D9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5E7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8C9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DF3CB06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5BC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80E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A93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B42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A1A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5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E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EB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05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FB2B5C2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887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43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70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8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54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26D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33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402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9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62F92A21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572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648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F24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315E" w14:textId="3888D19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99D9" w14:textId="1086A1D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B3D" w14:textId="21837DD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21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1E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29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03135DD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149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040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67C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2FE" w14:textId="0E9F56C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9C23" w14:textId="7479763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B797" w14:textId="3397744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3A2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274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F4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277C3EB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DD8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294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AA8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660" w14:textId="798E5D6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AF42" w14:textId="229E2A3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B2A" w14:textId="67E1BB2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8F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39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D1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7D16379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A8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00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6C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44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D5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8C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7D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091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2B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0CFDE85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820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23F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B11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E9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77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E6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33E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93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7FC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382F8ABD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AB5A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95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E6B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EF3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7A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06D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E0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34F77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0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2A6F78" w:rsidRPr="002A6F78" w14:paraId="6E05862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39F9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B99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955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C8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21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053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84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72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7E9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2F7C4C8A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67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35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AEA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06F8" w14:textId="7509681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844" w14:textId="69EE7DB2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02E" w14:textId="59280B2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8B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2F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F1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6CED29B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1C07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D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C7F8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41F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ED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A7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4B3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5DFB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59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0B51A19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018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661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7DF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79E" w14:textId="51D6DF5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551" w14:textId="2C68345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D1C0" w14:textId="7DC3C2A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9DF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308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11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1C504361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495" w14:textId="77777777" w:rsidR="002A6F78" w:rsidRPr="002A6F78" w:rsidRDefault="002A6F78" w:rsidP="002A6F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31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6D4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4F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F7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926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F5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DD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74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D19472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B22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85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95BC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A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D1A2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92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46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3CD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08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4DE47FA9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59AB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A8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586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C1A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AE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78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3BB0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9A0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57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4324E4B8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78B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E7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CAA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541" w14:textId="5CF03CB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5CE1" w14:textId="1DA1FAC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B67" w14:textId="5AE094E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8C3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EB5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97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6A6FEF56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39F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6E4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F1E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C5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F5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D571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B6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1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0A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2A6F78" w:rsidRPr="002A6F78" w14:paraId="56C8CC1E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50F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31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FC0" w14:textId="77777777" w:rsidR="002A6F78" w:rsidRPr="002A6F78" w:rsidRDefault="002A6F78" w:rsidP="002A6F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2CC9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22A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F23F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58C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9C98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107" w14:textId="77777777" w:rsidR="002A6F78" w:rsidRPr="002A6F78" w:rsidRDefault="002A6F78" w:rsidP="002A6F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523AA1D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C0A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401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625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A3A" w14:textId="28C0E3E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5A5" w14:textId="32C93245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6C16" w14:textId="19AFDE3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61C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9E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29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7F9D75DA" w14:textId="77777777" w:rsidTr="00644CF2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9F0" w14:textId="77777777" w:rsidR="00644CF2" w:rsidRPr="002A6F78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A9B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D1A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8B2" w14:textId="0DEB917B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517" w14:textId="1AE0700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CA16" w14:textId="6404A543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29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85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08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72E2EF9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3217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CF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068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30B" w14:textId="0770E3E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809" w14:textId="3459DD6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5F59" w14:textId="0CA8CA56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72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10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35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44CF2" w:rsidRPr="002A6F78" w14:paraId="63AB088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59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5C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DA6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CAB" w14:textId="5D11598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2AE9" w14:textId="4D33627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0EBB" w14:textId="5D65E5E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67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03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25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44CF2" w:rsidRPr="002A6F78" w14:paraId="15DEEAA0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103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377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568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185A" w14:textId="7351930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68F" w14:textId="1FB7DEC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737" w14:textId="39E4C659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A598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B66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3C6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02B35C64" w14:textId="77777777" w:rsidTr="00644CF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063" w14:textId="77777777" w:rsidR="00644CF2" w:rsidRPr="002A6F78" w:rsidRDefault="00644CF2" w:rsidP="00644C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BA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C64C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708" w14:textId="699BA5A4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414" w14:textId="7658EFF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99F" w14:textId="6C31C5B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C5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360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8043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44CF2" w:rsidRPr="002A6F78" w14:paraId="455BC845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17D5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65D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26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942D" w14:textId="2EA5F3E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9E8" w14:textId="1FD5483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0EAA" w14:textId="4CE676D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13E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71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BDA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4A0D0EEF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E33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C1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7F2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41C" w14:textId="1478461E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508" w14:textId="1636B0CD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4F3" w14:textId="0BFE735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2C16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1B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1EA2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44CF2" w:rsidRPr="002A6F78" w14:paraId="44E646CC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7B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FAD1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B70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6BC" w14:textId="0B869D6F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C57" w14:textId="60C3D36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AC3" w14:textId="7C5C6888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8DC7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FD8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30EF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44CF2" w:rsidRPr="002A6F78" w14:paraId="1D00019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142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FF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859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DD3" w14:textId="5F95BC4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C47" w14:textId="4D783650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DD2" w14:textId="7FC978A1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F35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000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917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644CF2" w:rsidRPr="002A6F78" w14:paraId="77290227" w14:textId="77777777" w:rsidTr="00644CF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B288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97B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7DE" w14:textId="77777777" w:rsidR="00644CF2" w:rsidRPr="002A6F78" w:rsidRDefault="00644CF2" w:rsidP="00644C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D80" w14:textId="1630C45B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BE00" w14:textId="08C7552A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BB46" w14:textId="3D1FB44C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4BE4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D0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FD9" w14:textId="77777777" w:rsidR="00644CF2" w:rsidRPr="002A6F78" w:rsidRDefault="00644CF2" w:rsidP="00644CF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6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06E7944E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2F865B45" w14:textId="77777777" w:rsidR="00793B0D" w:rsidRDefault="00793B0D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57BBBA2" w14:textId="320063B3" w:rsidR="0042065C" w:rsidRPr="009A593F" w:rsidRDefault="00D42453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30" w:name="_Toc128432997"/>
      <w:r w:rsidRPr="00D42453">
        <w:rPr>
          <w:rFonts w:ascii="黑体" w:eastAsia="黑体" w:hAnsi="黑体" w:hint="eastAsia"/>
          <w:sz w:val="32"/>
          <w:szCs w:val="32"/>
        </w:rPr>
        <w:t>新品培育监测</w:t>
      </w:r>
      <w:bookmarkEnd w:id="30"/>
    </w:p>
    <w:p w14:paraId="06DA238D" w14:textId="3F339E4C" w:rsidR="0042065C" w:rsidRDefault="00416E9A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1" w:name="_Toc128432998"/>
      <w:r>
        <w:rPr>
          <w:rFonts w:ascii="黑体" w:eastAsia="黑体" w:hAnsi="黑体" w:hint="eastAsia"/>
          <w:b/>
          <w:bCs/>
          <w:sz w:val="28"/>
          <w:szCs w:val="28"/>
        </w:rPr>
        <w:t>纳入监测的新品规格简介</w:t>
      </w:r>
      <w:bookmarkEnd w:id="31"/>
    </w:p>
    <w:p w14:paraId="052137B2" w14:textId="3A4CA71F" w:rsidR="00833D21" w:rsidRDefault="00833D21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监测有</w:t>
      </w:r>
      <w:r w:rsidR="00B96F35" w:rsidRPr="008113C5">
        <w:rPr>
          <w:rFonts w:ascii="宋体" w:eastAsia="宋体" w:hAnsi="宋体" w:hint="eastAsia"/>
          <w:sz w:val="24"/>
          <w:szCs w:val="24"/>
        </w:rPr>
        <w:t>7种新品规格</w:t>
      </w:r>
      <w:r>
        <w:rPr>
          <w:rFonts w:ascii="宋体" w:eastAsia="宋体" w:hAnsi="宋体" w:hint="eastAsia"/>
          <w:sz w:val="24"/>
          <w:szCs w:val="24"/>
        </w:rPr>
        <w:t>，它们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细支珍品、黄鹤楼视窗、黄鹤楼金典中支、黄鹤楼硬蓝、黄鹤楼感恩中支。由于上市时间和</w:t>
      </w:r>
      <w:r w:rsidR="00416E9A">
        <w:rPr>
          <w:rFonts w:ascii="宋体" w:eastAsia="宋体" w:hAnsi="宋体" w:hint="eastAsia"/>
          <w:sz w:val="24"/>
          <w:szCs w:val="24"/>
        </w:rPr>
        <w:t>上市城市速度</w:t>
      </w:r>
      <w:r>
        <w:rPr>
          <w:rFonts w:ascii="宋体" w:eastAsia="宋体" w:hAnsi="宋体" w:hint="eastAsia"/>
          <w:sz w:val="24"/>
          <w:szCs w:val="24"/>
        </w:rPr>
        <w:t>不同，</w:t>
      </w:r>
      <w:r w:rsidR="00416E9A">
        <w:rPr>
          <w:rFonts w:ascii="宋体" w:eastAsia="宋体" w:hAnsi="宋体" w:hint="eastAsia"/>
          <w:sz w:val="24"/>
          <w:szCs w:val="24"/>
        </w:rPr>
        <w:t>7个新品规格的投放情况也有差异。</w:t>
      </w:r>
    </w:p>
    <w:p w14:paraId="29B41E1D" w14:textId="0BAC52FC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投放城市较多的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硬蓝、黄鹤楼感恩中支；</w:t>
      </w:r>
    </w:p>
    <w:p w14:paraId="6CF83E8C" w14:textId="45CC46FB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部分城市有投放的黄鹤楼细支珍品、黄鹤楼金典中支；</w:t>
      </w:r>
    </w:p>
    <w:p w14:paraId="48CBD8BC" w14:textId="5E5EF684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。</w:t>
      </w:r>
    </w:p>
    <w:p w14:paraId="31A2DF18" w14:textId="77777777" w:rsidR="00416E9A" w:rsidRDefault="00416E9A" w:rsidP="00416E9A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2" w:name="_Toc128432999"/>
      <w:r>
        <w:rPr>
          <w:rFonts w:ascii="黑体" w:eastAsia="黑体" w:hAnsi="黑体" w:hint="eastAsia"/>
          <w:b/>
          <w:bCs/>
          <w:sz w:val="28"/>
          <w:szCs w:val="28"/>
        </w:rPr>
        <w:t>知晓率和订购率</w:t>
      </w:r>
      <w:bookmarkEnd w:id="32"/>
    </w:p>
    <w:p w14:paraId="21E336C2" w14:textId="10DDB039" w:rsidR="009679D3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款新品</w:t>
      </w:r>
      <w:r w:rsidR="00B96F35" w:rsidRPr="008113C5">
        <w:rPr>
          <w:rFonts w:ascii="宋体" w:eastAsia="宋体" w:hAnsi="宋体" w:hint="eastAsia"/>
          <w:sz w:val="24"/>
          <w:szCs w:val="24"/>
        </w:rPr>
        <w:t>的知晓率</w:t>
      </w:r>
      <w:r w:rsidR="009679D3">
        <w:rPr>
          <w:rFonts w:ascii="宋体" w:eastAsia="宋体" w:hAnsi="宋体" w:hint="eastAsia"/>
          <w:sz w:val="24"/>
          <w:szCs w:val="24"/>
        </w:rPr>
        <w:t>都</w:t>
      </w:r>
      <w:r w:rsidR="00342D23">
        <w:rPr>
          <w:rFonts w:ascii="宋体" w:eastAsia="宋体" w:hAnsi="宋体" w:hint="eastAsia"/>
          <w:sz w:val="24"/>
          <w:szCs w:val="24"/>
        </w:rPr>
        <w:t>达到了</w:t>
      </w:r>
      <w:r w:rsidR="00D66238">
        <w:rPr>
          <w:rFonts w:ascii="宋体" w:eastAsia="宋体" w:hAnsi="宋体"/>
          <w:sz w:val="24"/>
          <w:szCs w:val="24"/>
        </w:rPr>
        <w:t>40</w:t>
      </w:r>
      <w:r w:rsidR="00342D23">
        <w:rPr>
          <w:rFonts w:ascii="宋体" w:eastAsia="宋体" w:hAnsi="宋体"/>
          <w:sz w:val="24"/>
          <w:szCs w:val="24"/>
        </w:rPr>
        <w:t>%</w:t>
      </w:r>
      <w:r w:rsidR="00342D23">
        <w:rPr>
          <w:rFonts w:ascii="宋体" w:eastAsia="宋体" w:hAnsi="宋体" w:hint="eastAsia"/>
          <w:sz w:val="24"/>
          <w:szCs w:val="24"/>
        </w:rPr>
        <w:t>以上</w:t>
      </w:r>
      <w:r w:rsidR="00B96F35" w:rsidRPr="008113C5">
        <w:rPr>
          <w:rFonts w:ascii="宋体" w:eastAsia="宋体" w:hAnsi="宋体" w:hint="eastAsia"/>
          <w:sz w:val="24"/>
          <w:szCs w:val="24"/>
        </w:rPr>
        <w:t>，</w:t>
      </w:r>
      <w:r w:rsidR="008113C5">
        <w:rPr>
          <w:rFonts w:ascii="宋体" w:eastAsia="宋体" w:hAnsi="宋体" w:hint="eastAsia"/>
          <w:sz w:val="24"/>
          <w:szCs w:val="24"/>
        </w:rPr>
        <w:t>但</w:t>
      </w:r>
      <w:r w:rsidR="009679D3">
        <w:rPr>
          <w:rFonts w:ascii="宋体" w:eastAsia="宋体" w:hAnsi="宋体" w:hint="eastAsia"/>
          <w:sz w:val="24"/>
          <w:szCs w:val="24"/>
        </w:rPr>
        <w:t>由于</w:t>
      </w:r>
      <w:r w:rsidR="008113C5">
        <w:rPr>
          <w:rFonts w:ascii="宋体" w:eastAsia="宋体" w:hAnsi="宋体" w:hint="eastAsia"/>
          <w:sz w:val="24"/>
          <w:szCs w:val="24"/>
        </w:rPr>
        <w:t>投放策略方面存在差异，使得</w:t>
      </w:r>
      <w:r w:rsidR="009679D3">
        <w:rPr>
          <w:rFonts w:ascii="宋体" w:eastAsia="宋体" w:hAnsi="宋体" w:hint="eastAsia"/>
          <w:sz w:val="24"/>
          <w:szCs w:val="24"/>
        </w:rPr>
        <w:t>这7款产品订购率差异较大。</w:t>
      </w:r>
    </w:p>
    <w:p w14:paraId="7EC8C738" w14:textId="432767A1" w:rsidR="00F1205D" w:rsidRDefault="009679D3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放较多的</w:t>
      </w:r>
      <w:r w:rsidR="00D66238">
        <w:rPr>
          <w:rFonts w:ascii="宋体" w:eastAsia="宋体" w:hAnsi="宋体" w:hint="eastAsia"/>
          <w:sz w:val="24"/>
          <w:szCs w:val="24"/>
        </w:rPr>
        <w:t>黄鹤楼1</w:t>
      </w:r>
      <w:r w:rsidR="00D66238">
        <w:rPr>
          <w:rFonts w:ascii="宋体" w:eastAsia="宋体" w:hAnsi="宋体"/>
          <w:sz w:val="24"/>
          <w:szCs w:val="24"/>
        </w:rPr>
        <w:t>916</w:t>
      </w:r>
      <w:r w:rsidR="00D66238">
        <w:rPr>
          <w:rFonts w:ascii="宋体" w:eastAsia="宋体" w:hAnsi="宋体" w:hint="eastAsia"/>
          <w:sz w:val="24"/>
          <w:szCs w:val="24"/>
        </w:rPr>
        <w:t>如意</w:t>
      </w:r>
      <w:r w:rsidR="00D66238">
        <w:rPr>
          <w:rFonts w:ascii="宋体" w:eastAsia="宋体" w:hAnsi="宋体" w:hint="eastAsia"/>
          <w:sz w:val="24"/>
          <w:szCs w:val="24"/>
        </w:rPr>
        <w:t>、</w:t>
      </w:r>
      <w:r w:rsidR="00342D23">
        <w:rPr>
          <w:rFonts w:ascii="宋体" w:eastAsia="宋体" w:hAnsi="宋体" w:hint="eastAsia"/>
          <w:sz w:val="24"/>
          <w:szCs w:val="24"/>
        </w:rPr>
        <w:t>黄鹤楼感恩中支</w:t>
      </w:r>
      <w:r>
        <w:rPr>
          <w:rFonts w:ascii="宋体" w:eastAsia="宋体" w:hAnsi="宋体" w:hint="eastAsia"/>
          <w:sz w:val="24"/>
          <w:szCs w:val="24"/>
        </w:rPr>
        <w:t>的</w:t>
      </w:r>
      <w:r w:rsidR="00E879FC">
        <w:rPr>
          <w:rFonts w:ascii="宋体" w:eastAsia="宋体" w:hAnsi="宋体" w:hint="eastAsia"/>
          <w:sz w:val="24"/>
          <w:szCs w:val="24"/>
        </w:rPr>
        <w:t>全省平均</w:t>
      </w:r>
      <w:proofErr w:type="gramStart"/>
      <w:r>
        <w:rPr>
          <w:rFonts w:ascii="宋体" w:eastAsia="宋体" w:hAnsi="宋体" w:hint="eastAsia"/>
          <w:sz w:val="24"/>
          <w:szCs w:val="24"/>
        </w:rPr>
        <w:t>订购率能达到</w:t>
      </w:r>
      <w:proofErr w:type="gramEnd"/>
      <w:r w:rsidR="00D66238">
        <w:rPr>
          <w:rFonts w:ascii="宋体" w:eastAsia="宋体" w:hAnsi="宋体" w:hint="eastAsia"/>
          <w:sz w:val="24"/>
          <w:szCs w:val="24"/>
        </w:rPr>
        <w:t>7</w:t>
      </w:r>
      <w:r w:rsidR="00D66238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%</w:t>
      </w:r>
      <w:r w:rsidR="00342D23">
        <w:rPr>
          <w:rFonts w:ascii="宋体" w:eastAsia="宋体" w:hAnsi="宋体" w:hint="eastAsia"/>
          <w:sz w:val="24"/>
          <w:szCs w:val="24"/>
        </w:rPr>
        <w:t>和</w:t>
      </w:r>
      <w:r w:rsidR="00D66238">
        <w:rPr>
          <w:rFonts w:ascii="宋体" w:eastAsia="宋体" w:hAnsi="宋体" w:hint="eastAsia"/>
          <w:sz w:val="24"/>
          <w:szCs w:val="24"/>
        </w:rPr>
        <w:t>5</w:t>
      </w:r>
      <w:r w:rsidR="00D66238">
        <w:rPr>
          <w:rFonts w:ascii="宋体" w:eastAsia="宋体" w:hAnsi="宋体"/>
          <w:sz w:val="24"/>
          <w:szCs w:val="24"/>
        </w:rPr>
        <w:t>1</w:t>
      </w:r>
      <w:r w:rsidR="00342D23">
        <w:rPr>
          <w:rFonts w:ascii="宋体" w:eastAsia="宋体" w:hAnsi="宋体"/>
          <w:sz w:val="24"/>
          <w:szCs w:val="24"/>
        </w:rPr>
        <w:t>%</w:t>
      </w:r>
      <w:r w:rsidR="00922E88">
        <w:rPr>
          <w:rFonts w:ascii="宋体" w:eastAsia="宋体" w:hAnsi="宋体" w:hint="eastAsia"/>
          <w:sz w:val="24"/>
          <w:szCs w:val="24"/>
        </w:rPr>
        <w:t>，硬蓝在4</w:t>
      </w:r>
      <w:r w:rsidR="00D66238">
        <w:rPr>
          <w:rFonts w:ascii="宋体" w:eastAsia="宋体" w:hAnsi="宋体"/>
          <w:sz w:val="24"/>
          <w:szCs w:val="24"/>
        </w:rPr>
        <w:t>5</w:t>
      </w:r>
      <w:r w:rsidR="00922E88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；在部分城市有投放的黄鹤楼细支珍品、黄鹤楼金典中支</w:t>
      </w:r>
      <w:r w:rsidR="00E879FC">
        <w:rPr>
          <w:rFonts w:ascii="宋体" w:eastAsia="宋体" w:hAnsi="宋体" w:hint="eastAsia"/>
          <w:sz w:val="24"/>
          <w:szCs w:val="24"/>
        </w:rPr>
        <w:t>的全省平均</w:t>
      </w:r>
      <w:r>
        <w:rPr>
          <w:rFonts w:ascii="宋体" w:eastAsia="宋体" w:hAnsi="宋体" w:hint="eastAsia"/>
          <w:sz w:val="24"/>
          <w:szCs w:val="24"/>
        </w:rPr>
        <w:t>订购率为</w:t>
      </w:r>
      <w:r w:rsidR="00D66238">
        <w:rPr>
          <w:rFonts w:ascii="宋体" w:eastAsia="宋体" w:hAnsi="宋体" w:hint="eastAsia"/>
          <w:sz w:val="24"/>
          <w:szCs w:val="24"/>
        </w:rPr>
        <w:t>5</w:t>
      </w:r>
      <w:r w:rsidR="00D66238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和</w:t>
      </w:r>
      <w:r w:rsidR="00D66238">
        <w:rPr>
          <w:rFonts w:ascii="宋体" w:eastAsia="宋体" w:hAnsi="宋体" w:hint="eastAsia"/>
          <w:sz w:val="24"/>
          <w:szCs w:val="24"/>
        </w:rPr>
        <w:t>4</w:t>
      </w:r>
      <w:r w:rsidR="00342D23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；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</w:t>
      </w:r>
      <w:r w:rsidR="00E879FC">
        <w:rPr>
          <w:rFonts w:ascii="宋体" w:eastAsia="宋体" w:hAnsi="宋体" w:hint="eastAsia"/>
          <w:sz w:val="24"/>
          <w:szCs w:val="24"/>
        </w:rPr>
        <w:t>全省平均</w:t>
      </w:r>
      <w:r>
        <w:rPr>
          <w:rFonts w:ascii="宋体" w:eastAsia="宋体" w:hAnsi="宋体" w:hint="eastAsia"/>
          <w:sz w:val="24"/>
          <w:szCs w:val="24"/>
        </w:rPr>
        <w:t>订购率为</w:t>
      </w:r>
      <w:r w:rsidR="00342D23">
        <w:rPr>
          <w:rFonts w:ascii="宋体" w:eastAsia="宋体" w:hAnsi="宋体" w:hint="eastAsia"/>
          <w:sz w:val="24"/>
          <w:szCs w:val="24"/>
        </w:rPr>
        <w:t>2</w:t>
      </w:r>
      <w:r w:rsidR="00D66238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和1</w:t>
      </w:r>
      <w:r w:rsidR="00D66238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%</w:t>
      </w:r>
      <w:r w:rsidR="00922E88">
        <w:rPr>
          <w:rFonts w:ascii="宋体" w:eastAsia="宋体" w:hAnsi="宋体" w:hint="eastAsia"/>
          <w:sz w:val="24"/>
          <w:szCs w:val="24"/>
        </w:rPr>
        <w:t>。</w:t>
      </w:r>
      <w:r w:rsidR="00D66238">
        <w:rPr>
          <w:rFonts w:ascii="宋体" w:eastAsia="宋体" w:hAnsi="宋体" w:hint="eastAsia"/>
          <w:sz w:val="24"/>
          <w:szCs w:val="24"/>
        </w:rPr>
        <w:t>环比上月，订购率普遍上升。</w:t>
      </w:r>
    </w:p>
    <w:p w14:paraId="24B74DC3" w14:textId="255D9EDA" w:rsidR="00D8623E" w:rsidRDefault="00B444CC" w:rsidP="005A0AED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A3D7EE" wp14:editId="0F9F8AEC">
            <wp:extent cx="241935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1D396B3F-FBAB-2A6E-6485-ADE19D689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141D1" wp14:editId="2366F713">
            <wp:extent cx="1530350" cy="2743200"/>
            <wp:effectExtent l="0" t="0" r="1270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0F1CE20-97DA-3319-A1D1-798D9B9977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1C04AB" w14:textId="6E94250B" w:rsid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654B256" w14:textId="679830AB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3" w:name="_Toc128433000"/>
      <w:r>
        <w:rPr>
          <w:rFonts w:ascii="黑体" w:eastAsia="黑体" w:hAnsi="黑体" w:hint="eastAsia"/>
          <w:b/>
          <w:bCs/>
          <w:sz w:val="28"/>
          <w:szCs w:val="28"/>
        </w:rPr>
        <w:t>零售价格</w:t>
      </w:r>
      <w:bookmarkEnd w:id="33"/>
    </w:p>
    <w:p w14:paraId="4A4A40DE" w14:textId="06BE34AD" w:rsidR="00D8623E" w:rsidRDefault="0053032F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53032F">
        <w:rPr>
          <w:rFonts w:ascii="宋体" w:eastAsia="宋体" w:hAnsi="宋体" w:hint="eastAsia"/>
          <w:sz w:val="24"/>
          <w:szCs w:val="24"/>
        </w:rPr>
        <w:t>除了视窗以外，其他6个品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的零售价格，基本围绕建议零售价小幅波动。</w:t>
      </w:r>
      <w:r w:rsidR="00D66238">
        <w:rPr>
          <w:rFonts w:ascii="宋体" w:eastAsia="宋体" w:hAnsi="宋体" w:hint="eastAsia"/>
          <w:sz w:val="24"/>
          <w:szCs w:val="24"/>
        </w:rPr>
        <w:t>1</w:t>
      </w:r>
      <w:r w:rsidR="00D66238">
        <w:rPr>
          <w:rFonts w:ascii="宋体" w:eastAsia="宋体" w:hAnsi="宋体"/>
          <w:sz w:val="24"/>
          <w:szCs w:val="24"/>
        </w:rPr>
        <w:t>916</w:t>
      </w:r>
      <w:r w:rsidR="00D66238">
        <w:rPr>
          <w:rFonts w:ascii="宋体" w:eastAsia="宋体" w:hAnsi="宋体" w:hint="eastAsia"/>
          <w:sz w:val="24"/>
          <w:szCs w:val="24"/>
        </w:rPr>
        <w:t>中支，1月份零售户主要备货一档卷烟是硬1</w:t>
      </w:r>
      <w:r w:rsidR="00D66238">
        <w:rPr>
          <w:rFonts w:ascii="宋体" w:eastAsia="宋体" w:hAnsi="宋体"/>
          <w:sz w:val="24"/>
          <w:szCs w:val="24"/>
        </w:rPr>
        <w:t>916</w:t>
      </w:r>
      <w:r w:rsidR="00D66238">
        <w:rPr>
          <w:rFonts w:ascii="宋体" w:eastAsia="宋体" w:hAnsi="宋体" w:hint="eastAsia"/>
          <w:sz w:val="24"/>
          <w:szCs w:val="24"/>
        </w:rPr>
        <w:t>如意、软1</w:t>
      </w:r>
      <w:r w:rsidR="00D66238">
        <w:rPr>
          <w:rFonts w:ascii="宋体" w:eastAsia="宋体" w:hAnsi="宋体"/>
          <w:sz w:val="24"/>
          <w:szCs w:val="24"/>
        </w:rPr>
        <w:t>916</w:t>
      </w:r>
      <w:r w:rsidR="00D66238">
        <w:rPr>
          <w:rFonts w:ascii="宋体" w:eastAsia="宋体" w:hAnsi="宋体" w:hint="eastAsia"/>
          <w:sz w:val="24"/>
          <w:szCs w:val="24"/>
        </w:rPr>
        <w:t>等，使得1</w:t>
      </w:r>
      <w:r w:rsidR="00D66238">
        <w:rPr>
          <w:rFonts w:ascii="宋体" w:eastAsia="宋体" w:hAnsi="宋体"/>
          <w:sz w:val="24"/>
          <w:szCs w:val="24"/>
        </w:rPr>
        <w:t>916</w:t>
      </w:r>
      <w:r w:rsidR="00D66238">
        <w:rPr>
          <w:rFonts w:ascii="宋体" w:eastAsia="宋体" w:hAnsi="宋体" w:hint="eastAsia"/>
          <w:sz w:val="24"/>
          <w:szCs w:val="24"/>
        </w:rPr>
        <w:t>中支新品价格在1</w:t>
      </w:r>
      <w:r w:rsidR="00D66238">
        <w:rPr>
          <w:rFonts w:ascii="宋体" w:eastAsia="宋体" w:hAnsi="宋体"/>
          <w:sz w:val="24"/>
          <w:szCs w:val="24"/>
        </w:rPr>
        <w:t>2</w:t>
      </w:r>
      <w:r w:rsidR="00D66238">
        <w:rPr>
          <w:rFonts w:ascii="宋体" w:eastAsia="宋体" w:hAnsi="宋体" w:hint="eastAsia"/>
          <w:sz w:val="24"/>
          <w:szCs w:val="24"/>
        </w:rPr>
        <w:t>月基础上继续微降。</w:t>
      </w:r>
      <w:r w:rsidRPr="0053032F">
        <w:rPr>
          <w:rFonts w:ascii="宋体" w:eastAsia="宋体" w:hAnsi="宋体" w:hint="eastAsia"/>
          <w:sz w:val="24"/>
          <w:szCs w:val="24"/>
        </w:rPr>
        <w:t>视窗由于作为新品，受到市场关注</w:t>
      </w:r>
      <w:r w:rsidR="006413C0">
        <w:rPr>
          <w:rFonts w:ascii="宋体" w:eastAsia="宋体" w:hAnsi="宋体" w:hint="eastAsia"/>
          <w:sz w:val="24"/>
          <w:szCs w:val="24"/>
        </w:rPr>
        <w:t>。</w:t>
      </w:r>
      <w:r w:rsidRPr="0053032F">
        <w:rPr>
          <w:rFonts w:ascii="宋体" w:eastAsia="宋体" w:hAnsi="宋体" w:hint="eastAsia"/>
          <w:sz w:val="24"/>
          <w:szCs w:val="24"/>
        </w:rPr>
        <w:t>由于投放城市数量少，</w:t>
      </w:r>
      <w:r>
        <w:rPr>
          <w:rFonts w:ascii="宋体" w:eastAsia="宋体" w:hAnsi="宋体" w:hint="eastAsia"/>
          <w:sz w:val="24"/>
          <w:szCs w:val="24"/>
        </w:rPr>
        <w:t>且主要针对高档位零售户发货，再</w:t>
      </w:r>
      <w:r w:rsidRPr="0053032F">
        <w:rPr>
          <w:rFonts w:ascii="宋体" w:eastAsia="宋体" w:hAnsi="宋体" w:hint="eastAsia"/>
          <w:sz w:val="24"/>
          <w:szCs w:val="24"/>
        </w:rPr>
        <w:t>加上个别城市炒作，</w:t>
      </w:r>
      <w:r w:rsidR="00342D23">
        <w:rPr>
          <w:rFonts w:ascii="宋体" w:eastAsia="宋体" w:hAnsi="宋体" w:hint="eastAsia"/>
          <w:sz w:val="24"/>
          <w:szCs w:val="24"/>
        </w:rPr>
        <w:t>目前</w:t>
      </w:r>
      <w:r w:rsidR="00342D23" w:rsidRPr="0053032F">
        <w:rPr>
          <w:rFonts w:ascii="宋体" w:eastAsia="宋体" w:hAnsi="宋体" w:hint="eastAsia"/>
          <w:sz w:val="24"/>
          <w:szCs w:val="24"/>
        </w:rPr>
        <w:t>零售价格</w:t>
      </w:r>
      <w:proofErr w:type="gramStart"/>
      <w:r w:rsidR="00342D23" w:rsidRPr="0053032F">
        <w:rPr>
          <w:rFonts w:ascii="宋体" w:eastAsia="宋体" w:hAnsi="宋体" w:hint="eastAsia"/>
          <w:sz w:val="24"/>
          <w:szCs w:val="24"/>
        </w:rPr>
        <w:t>比建议</w:t>
      </w:r>
      <w:proofErr w:type="gramEnd"/>
      <w:r w:rsidR="00342D23" w:rsidRPr="0053032F">
        <w:rPr>
          <w:rFonts w:ascii="宋体" w:eastAsia="宋体" w:hAnsi="宋体" w:hint="eastAsia"/>
          <w:sz w:val="24"/>
          <w:szCs w:val="24"/>
        </w:rPr>
        <w:t>零售价高</w:t>
      </w:r>
      <w:r w:rsidR="00342D23">
        <w:rPr>
          <w:rFonts w:ascii="宋体" w:eastAsia="宋体" w:hAnsi="宋体" w:hint="eastAsia"/>
          <w:sz w:val="24"/>
          <w:szCs w:val="24"/>
        </w:rPr>
        <w:t>3</w:t>
      </w:r>
      <w:r w:rsidR="00D66238">
        <w:rPr>
          <w:rFonts w:ascii="宋体" w:eastAsia="宋体" w:hAnsi="宋体"/>
          <w:sz w:val="24"/>
          <w:szCs w:val="24"/>
        </w:rPr>
        <w:t>5</w:t>
      </w:r>
      <w:r w:rsidR="00342D23" w:rsidRPr="0053032F">
        <w:rPr>
          <w:rFonts w:ascii="宋体" w:eastAsia="宋体" w:hAnsi="宋体"/>
          <w:sz w:val="24"/>
          <w:szCs w:val="24"/>
        </w:rPr>
        <w:t>%</w:t>
      </w:r>
      <w:r w:rsidR="00342D23">
        <w:rPr>
          <w:rFonts w:ascii="宋体" w:eastAsia="宋体" w:hAnsi="宋体" w:hint="eastAsia"/>
          <w:sz w:val="24"/>
          <w:szCs w:val="24"/>
        </w:rPr>
        <w:t>，从趋势看，其零售价在逐月向建议零售价靠拢</w:t>
      </w:r>
      <w:r w:rsidRPr="0053032F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559"/>
      </w:tblGrid>
      <w:tr w:rsidR="00342D23" w:rsidRPr="00434358" w14:paraId="6084E006" w14:textId="77777777" w:rsidTr="00342D23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B4225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55BFB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零售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2515F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议零售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84ED4" w14:textId="77777777" w:rsidR="00342D23" w:rsidRPr="00434358" w:rsidRDefault="00342D23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价格指数</w:t>
            </w:r>
          </w:p>
        </w:tc>
      </w:tr>
      <w:tr w:rsidR="00D66238" w:rsidRPr="00434358" w14:paraId="0D8C0A7A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2B2E" w14:textId="152FBD43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1916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7E37" w14:textId="1E01ACB7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108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20F" w14:textId="2B98A907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F80" w14:textId="758EB90F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2</w:t>
            </w:r>
          </w:p>
        </w:tc>
      </w:tr>
      <w:tr w:rsidR="00D66238" w:rsidRPr="00434358" w14:paraId="4147E2F1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B027" w14:textId="637C66BD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硬1916如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AD1A" w14:textId="0CCD5621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242" w14:textId="06333156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3A6" w14:textId="63F91DB5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</w:t>
            </w:r>
          </w:p>
        </w:tc>
      </w:tr>
      <w:tr w:rsidR="00D66238" w:rsidRPr="00434358" w14:paraId="743D68C4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1702" w14:textId="367E51BA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珍品细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914D" w14:textId="5D0171D1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7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1A2" w14:textId="6C2FB66F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FE8" w14:textId="76D5EDE6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5</w:t>
            </w:r>
          </w:p>
        </w:tc>
      </w:tr>
      <w:tr w:rsidR="00D66238" w:rsidRPr="00434358" w14:paraId="7EB47389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1DF6" w14:textId="27122A15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视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62D2" w14:textId="713465B2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4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0EB" w14:textId="17272394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C13" w14:textId="198922A3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35</w:t>
            </w:r>
          </w:p>
        </w:tc>
      </w:tr>
      <w:tr w:rsidR="00D66238" w:rsidRPr="00434358" w14:paraId="5A26AB84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86B" w14:textId="7EE5357A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金典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3F34" w14:textId="4680AEA8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72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529" w14:textId="7265D770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715" w14:textId="2662A4DC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4</w:t>
            </w:r>
          </w:p>
        </w:tc>
      </w:tr>
      <w:tr w:rsidR="00D66238" w:rsidRPr="00434358" w14:paraId="4F95B020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CD75" w14:textId="3A417EF5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硬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C790" w14:textId="497E09E7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0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9D4" w14:textId="1DDD30A4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ECB" w14:textId="1584D341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0</w:t>
            </w:r>
          </w:p>
        </w:tc>
      </w:tr>
      <w:tr w:rsidR="00D66238" w:rsidRPr="00434358" w14:paraId="75CA004E" w14:textId="77777777" w:rsidTr="00342D23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A62C" w14:textId="7DB05DBC" w:rsidR="00D66238" w:rsidRPr="00434358" w:rsidRDefault="00D66238" w:rsidP="00D662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感恩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CB10" w14:textId="000AE060" w:rsidR="00D66238" w:rsidRPr="00434358" w:rsidRDefault="00D66238" w:rsidP="00D662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6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C25" w14:textId="28E078E9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122" w14:textId="2AB48905" w:rsidR="00D66238" w:rsidRPr="00434358" w:rsidRDefault="00D66238" w:rsidP="00D662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1</w:t>
            </w:r>
          </w:p>
        </w:tc>
      </w:tr>
    </w:tbl>
    <w:p w14:paraId="2D189B66" w14:textId="240E56FF" w:rsidR="00D8623E" w:rsidRDefault="00D8623E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D5E8BEE" w14:textId="3A4569E8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4" w:name="_Toc128433001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行情价格</w:t>
      </w:r>
      <w:bookmarkEnd w:id="34"/>
    </w:p>
    <w:p w14:paraId="4F2AE447" w14:textId="1911AC6A" w:rsidR="00D8623E" w:rsidRPr="006A36CF" w:rsidRDefault="006413C0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36CF">
        <w:rPr>
          <w:rFonts w:ascii="宋体" w:eastAsia="宋体" w:hAnsi="宋体" w:hint="eastAsia"/>
          <w:sz w:val="24"/>
          <w:szCs w:val="24"/>
        </w:rPr>
        <w:t>7款新品的市场收货价均高于批发价，其中视窗的市场收货价甚至高于建议零售价</w:t>
      </w:r>
      <w:r w:rsidR="006A36CF" w:rsidRPr="006A36CF">
        <w:rPr>
          <w:rFonts w:ascii="宋体" w:eastAsia="宋体" w:hAnsi="宋体" w:hint="eastAsia"/>
          <w:sz w:val="24"/>
          <w:szCs w:val="24"/>
        </w:rPr>
        <w:t>，说明这几款新品整体上</w:t>
      </w:r>
      <w:r w:rsidR="00203AD0">
        <w:rPr>
          <w:rFonts w:ascii="宋体" w:eastAsia="宋体" w:hAnsi="宋体" w:hint="eastAsia"/>
          <w:sz w:val="24"/>
          <w:szCs w:val="24"/>
        </w:rPr>
        <w:t>符合市场预期</w:t>
      </w:r>
      <w:r w:rsidR="006A36CF" w:rsidRPr="006A36CF">
        <w:rPr>
          <w:rFonts w:ascii="宋体" w:eastAsia="宋体" w:hAnsi="宋体" w:hint="eastAsia"/>
          <w:sz w:val="24"/>
          <w:szCs w:val="24"/>
        </w:rPr>
        <w:t>。</w:t>
      </w:r>
      <w:r w:rsidR="00203AD0">
        <w:rPr>
          <w:rFonts w:ascii="宋体" w:eastAsia="宋体" w:hAnsi="宋体" w:hint="eastAsia"/>
          <w:sz w:val="24"/>
          <w:szCs w:val="24"/>
        </w:rPr>
        <w:t>而视窗则是由于仅在有限城市投放，产品特点受到市场认可，使得市场行情价格偏高。</w:t>
      </w:r>
    </w:p>
    <w:p w14:paraId="552C3E4A" w14:textId="4514C9E7" w:rsidR="00D8623E" w:rsidRPr="00D8623E" w:rsidRDefault="00923158" w:rsidP="00622C66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9928F90" wp14:editId="71244FAE">
            <wp:extent cx="5099050" cy="2440744"/>
            <wp:effectExtent l="0" t="0" r="6350" b="1714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72903009-60F7-94C3-10D1-114C3CCB5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5E0A29" w14:textId="77777777" w:rsidR="00D8623E" w:rsidRP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B133C20" w14:textId="79DE18A4" w:rsidR="006A1DB5" w:rsidRPr="009A593F" w:rsidRDefault="003C01E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35" w:name="_Toc128433002"/>
      <w:proofErr w:type="gramStart"/>
      <w:r>
        <w:rPr>
          <w:rFonts w:ascii="黑体" w:eastAsia="黑体" w:hAnsi="黑体" w:hint="eastAsia"/>
          <w:sz w:val="32"/>
          <w:szCs w:val="32"/>
        </w:rPr>
        <w:t>零售条价指数</w:t>
      </w:r>
      <w:bookmarkEnd w:id="35"/>
      <w:proofErr w:type="gramEnd"/>
    </w:p>
    <w:p w14:paraId="4BF65EBB" w14:textId="39C1B023" w:rsidR="006A1DB5" w:rsidRPr="009A593F" w:rsidRDefault="00EB7D8D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6" w:name="_Toc128433003"/>
      <w:r w:rsidRPr="009A593F">
        <w:rPr>
          <w:rFonts w:ascii="黑体" w:eastAsia="黑体" w:hAnsi="黑体" w:hint="eastAsia"/>
          <w:b/>
          <w:bCs/>
          <w:sz w:val="28"/>
          <w:szCs w:val="28"/>
        </w:rPr>
        <w:t>全省分规格</w:t>
      </w:r>
      <w:proofErr w:type="gramStart"/>
      <w:r w:rsidR="003C01E4" w:rsidRPr="009A593F">
        <w:rPr>
          <w:rFonts w:ascii="黑体" w:eastAsia="黑体" w:hAnsi="黑体" w:hint="eastAsia"/>
          <w:b/>
          <w:bCs/>
          <w:sz w:val="28"/>
          <w:szCs w:val="28"/>
        </w:rPr>
        <w:t>零售条价指数</w:t>
      </w:r>
      <w:bookmarkEnd w:id="36"/>
      <w:proofErr w:type="gramEnd"/>
    </w:p>
    <w:p w14:paraId="459D143C" w14:textId="126DC90C" w:rsidR="00660037" w:rsidRPr="00D61A1D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61A1D">
        <w:rPr>
          <w:rFonts w:ascii="宋体" w:eastAsia="宋体" w:hAnsi="宋体" w:hint="eastAsia"/>
          <w:sz w:val="24"/>
          <w:szCs w:val="24"/>
        </w:rPr>
        <w:t>在监测的6</w:t>
      </w:r>
      <w:r w:rsidR="00BB6548" w:rsidRPr="00D61A1D">
        <w:rPr>
          <w:rFonts w:ascii="宋体" w:eastAsia="宋体" w:hAnsi="宋体"/>
          <w:sz w:val="24"/>
          <w:szCs w:val="24"/>
        </w:rPr>
        <w:t>7</w:t>
      </w:r>
      <w:r w:rsidRPr="00D61A1D">
        <w:rPr>
          <w:rFonts w:ascii="宋体" w:eastAsia="宋体" w:hAnsi="宋体" w:hint="eastAsia"/>
          <w:sz w:val="24"/>
          <w:szCs w:val="24"/>
        </w:rPr>
        <w:t>个重点品</w:t>
      </w:r>
      <w:proofErr w:type="gramStart"/>
      <w:r w:rsidRPr="00D61A1D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61A1D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D61A1D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D61A1D">
        <w:rPr>
          <w:rFonts w:ascii="宋体" w:eastAsia="宋体" w:hAnsi="宋体" w:hint="eastAsia"/>
          <w:sz w:val="24"/>
          <w:szCs w:val="24"/>
        </w:rPr>
        <w:t>平稳，绝大多数围绕建议零售价有小幅波动。但下列规格溢价较多，超过建议零售价1</w:t>
      </w:r>
      <w:r w:rsidRPr="00D61A1D">
        <w:rPr>
          <w:rFonts w:ascii="宋体" w:eastAsia="宋体" w:hAnsi="宋体"/>
          <w:sz w:val="24"/>
          <w:szCs w:val="24"/>
        </w:rPr>
        <w:t>0%</w:t>
      </w:r>
      <w:r w:rsidRPr="00D61A1D">
        <w:rPr>
          <w:rFonts w:ascii="宋体" w:eastAsia="宋体" w:hAnsi="宋体" w:hint="eastAsia"/>
          <w:sz w:val="24"/>
          <w:szCs w:val="24"/>
        </w:rPr>
        <w:t>以上，它们是</w:t>
      </w:r>
      <w:r w:rsidR="00BB6548" w:rsidRPr="00D61A1D">
        <w:rPr>
          <w:rFonts w:ascii="宋体" w:eastAsia="宋体" w:hAnsi="宋体" w:hint="eastAsia"/>
          <w:sz w:val="24"/>
          <w:szCs w:val="24"/>
        </w:rPr>
        <w:t>黄鹤楼（硬</w:t>
      </w:r>
      <w:r w:rsidR="00BB6548" w:rsidRPr="00D61A1D">
        <w:rPr>
          <w:rFonts w:ascii="宋体" w:eastAsia="宋体" w:hAnsi="宋体"/>
          <w:sz w:val="24"/>
          <w:szCs w:val="24"/>
        </w:rPr>
        <w:t>15年）</w:t>
      </w:r>
      <w:r w:rsidR="00BB6548" w:rsidRPr="00D61A1D">
        <w:rPr>
          <w:rFonts w:ascii="宋体" w:eastAsia="宋体" w:hAnsi="宋体" w:hint="eastAsia"/>
          <w:sz w:val="24"/>
          <w:szCs w:val="24"/>
        </w:rPr>
        <w:t>、黄鹤楼（硬</w:t>
      </w:r>
      <w:r w:rsidR="00BB6548" w:rsidRPr="00D61A1D">
        <w:rPr>
          <w:rFonts w:ascii="宋体" w:eastAsia="宋体" w:hAnsi="宋体"/>
          <w:sz w:val="24"/>
          <w:szCs w:val="24"/>
        </w:rPr>
        <w:t>15年细支）</w:t>
      </w:r>
      <w:r w:rsidR="00BB6548" w:rsidRPr="00D61A1D">
        <w:rPr>
          <w:rFonts w:ascii="宋体" w:eastAsia="宋体" w:hAnsi="宋体" w:hint="eastAsia"/>
          <w:sz w:val="24"/>
          <w:szCs w:val="24"/>
        </w:rPr>
        <w:t>、</w:t>
      </w:r>
      <w:r w:rsidRPr="00D61A1D">
        <w:rPr>
          <w:rFonts w:ascii="宋体" w:eastAsia="宋体" w:hAnsi="宋体" w:cs="宋体" w:hint="eastAsia"/>
          <w:kern w:val="0"/>
          <w:sz w:val="24"/>
          <w:szCs w:val="24"/>
        </w:rPr>
        <w:t>黄鹤楼（视窗）、中华（双中支）、</w:t>
      </w:r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南京（</w:t>
      </w:r>
      <w:proofErr w:type="gramStart"/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炫赫</w:t>
      </w:r>
      <w:proofErr w:type="gramEnd"/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门）、</w:t>
      </w:r>
      <w:r w:rsidRPr="00D61A1D">
        <w:rPr>
          <w:rFonts w:ascii="宋体" w:eastAsia="宋体" w:hAnsi="宋体" w:cs="宋体" w:hint="eastAsia"/>
          <w:kern w:val="0"/>
          <w:sz w:val="24"/>
          <w:szCs w:val="24"/>
        </w:rPr>
        <w:t>牡丹（软）、黄山（新一品）、红塔山（软经典）。</w:t>
      </w:r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除</w:t>
      </w:r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南京（</w:t>
      </w:r>
      <w:proofErr w:type="gramStart"/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炫赫</w:t>
      </w:r>
      <w:proofErr w:type="gramEnd"/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门）</w:t>
      </w:r>
      <w:r w:rsidR="00D61A1D" w:rsidRPr="00D61A1D">
        <w:rPr>
          <w:rFonts w:ascii="宋体" w:eastAsia="宋体" w:hAnsi="宋体" w:cs="宋体" w:hint="eastAsia"/>
          <w:kern w:val="0"/>
          <w:sz w:val="24"/>
          <w:szCs w:val="24"/>
        </w:rPr>
        <w:t>外，其他规格都是上月也</w:t>
      </w:r>
      <w:r w:rsidR="008776AE" w:rsidRPr="00D61A1D">
        <w:rPr>
          <w:rFonts w:ascii="宋体" w:eastAsia="宋体" w:hAnsi="宋体" w:cs="宋体" w:hint="eastAsia"/>
          <w:kern w:val="0"/>
          <w:sz w:val="24"/>
          <w:szCs w:val="24"/>
        </w:rPr>
        <w:t>溢价</w:t>
      </w:r>
      <w:r w:rsidR="00BB6548" w:rsidRPr="00D61A1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BB6548" w:rsidRPr="00D61A1D">
        <w:rPr>
          <w:rFonts w:ascii="宋体" w:eastAsia="宋体" w:hAnsi="宋体" w:cs="宋体"/>
          <w:kern w:val="0"/>
          <w:sz w:val="24"/>
          <w:szCs w:val="24"/>
        </w:rPr>
        <w:t>0%</w:t>
      </w:r>
      <w:r w:rsidR="008776AE" w:rsidRPr="00D61A1D"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BB6548" w:rsidRPr="00D61A1D">
        <w:rPr>
          <w:rFonts w:ascii="宋体" w:eastAsia="宋体" w:hAnsi="宋体" w:cs="宋体" w:hint="eastAsia"/>
          <w:kern w:val="0"/>
          <w:sz w:val="24"/>
          <w:szCs w:val="24"/>
        </w:rPr>
        <w:t>的规格。另一方面，折价1</w:t>
      </w:r>
      <w:r w:rsidR="00BB6548" w:rsidRPr="00D61A1D">
        <w:rPr>
          <w:rFonts w:ascii="宋体" w:eastAsia="宋体" w:hAnsi="宋体" w:cs="宋体"/>
          <w:kern w:val="0"/>
          <w:sz w:val="24"/>
          <w:szCs w:val="24"/>
        </w:rPr>
        <w:t>0%</w:t>
      </w:r>
      <w:r w:rsidR="00BB6548" w:rsidRPr="00D61A1D">
        <w:rPr>
          <w:rFonts w:ascii="宋体" w:eastAsia="宋体" w:hAnsi="宋体" w:cs="宋体" w:hint="eastAsia"/>
          <w:kern w:val="0"/>
          <w:sz w:val="24"/>
          <w:szCs w:val="24"/>
        </w:rPr>
        <w:t>以上销售的规格仍然是黄鹤楼（峡谷情）。</w:t>
      </w:r>
    </w:p>
    <w:p w14:paraId="4DBC3E71" w14:textId="6BBB65D2" w:rsidR="004522AE" w:rsidRPr="00D61A1D" w:rsidRDefault="004522AE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61A1D">
        <w:rPr>
          <w:rFonts w:ascii="宋体" w:eastAsia="宋体" w:hAnsi="宋体" w:cs="宋体" w:hint="eastAsia"/>
          <w:kern w:val="0"/>
          <w:sz w:val="24"/>
          <w:szCs w:val="24"/>
        </w:rPr>
        <w:t>具体来看，溢价或折价较多的品</w:t>
      </w:r>
      <w:proofErr w:type="gramStart"/>
      <w:r w:rsidRPr="00D61A1D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Pr="00D61A1D">
        <w:rPr>
          <w:rFonts w:ascii="宋体" w:eastAsia="宋体" w:hAnsi="宋体" w:cs="宋体" w:hint="eastAsia"/>
          <w:kern w:val="0"/>
          <w:sz w:val="24"/>
          <w:szCs w:val="24"/>
        </w:rPr>
        <w:t>情况如下：</w:t>
      </w:r>
    </w:p>
    <w:p w14:paraId="33A07F4E" w14:textId="2CC3316B" w:rsidR="00BB6548" w:rsidRPr="004F0A00" w:rsidRDefault="00BB6548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0A00">
        <w:rPr>
          <w:rFonts w:ascii="宋体" w:eastAsia="宋体" w:hAnsi="宋体" w:hint="eastAsia"/>
          <w:sz w:val="24"/>
          <w:szCs w:val="24"/>
        </w:rPr>
        <w:lastRenderedPageBreak/>
        <w:t>黄鹤楼（硬</w:t>
      </w:r>
      <w:r w:rsidRPr="004F0A00">
        <w:rPr>
          <w:rFonts w:ascii="宋体" w:eastAsia="宋体" w:hAnsi="宋体"/>
          <w:sz w:val="24"/>
          <w:szCs w:val="24"/>
        </w:rPr>
        <w:t>15年）</w:t>
      </w:r>
      <w:r w:rsidR="004E5852" w:rsidRPr="004F0A00">
        <w:rPr>
          <w:rFonts w:ascii="宋体" w:eastAsia="宋体" w:hAnsi="宋体" w:hint="eastAsia"/>
          <w:sz w:val="24"/>
          <w:szCs w:val="24"/>
        </w:rPr>
        <w:t>，虽然投放量不多，但</w:t>
      </w:r>
      <w:r w:rsidR="004F0A00" w:rsidRPr="004F0A00">
        <w:rPr>
          <w:rFonts w:ascii="宋体" w:eastAsia="宋体" w:hAnsi="宋体" w:hint="eastAsia"/>
          <w:sz w:val="24"/>
          <w:szCs w:val="24"/>
        </w:rPr>
        <w:t>春节卷烟市场</w:t>
      </w:r>
      <w:r w:rsidR="004E5852" w:rsidRPr="004F0A00">
        <w:rPr>
          <w:rFonts w:ascii="宋体" w:eastAsia="宋体" w:hAnsi="宋体" w:hint="eastAsia"/>
          <w:sz w:val="24"/>
          <w:szCs w:val="24"/>
        </w:rPr>
        <w:t>有对黄鹤楼一档烟的需求，总体溢价</w:t>
      </w:r>
      <w:r w:rsidR="004F0A00" w:rsidRPr="004F0A00">
        <w:rPr>
          <w:rFonts w:ascii="宋体" w:eastAsia="宋体" w:hAnsi="宋体"/>
          <w:sz w:val="24"/>
          <w:szCs w:val="24"/>
        </w:rPr>
        <w:t>30</w:t>
      </w:r>
      <w:r w:rsidR="004E5852" w:rsidRPr="004F0A00">
        <w:rPr>
          <w:rFonts w:ascii="宋体" w:eastAsia="宋体" w:hAnsi="宋体"/>
          <w:sz w:val="24"/>
          <w:szCs w:val="24"/>
        </w:rPr>
        <w:t>%</w:t>
      </w:r>
      <w:r w:rsidR="004F0A00" w:rsidRPr="004F0A00">
        <w:rPr>
          <w:rFonts w:ascii="宋体" w:eastAsia="宋体" w:hAnsi="宋体" w:hint="eastAsia"/>
          <w:sz w:val="24"/>
          <w:szCs w:val="24"/>
        </w:rPr>
        <w:t>，价格环比1</w:t>
      </w:r>
      <w:r w:rsidR="004F0A00" w:rsidRPr="004F0A00">
        <w:rPr>
          <w:rFonts w:ascii="宋体" w:eastAsia="宋体" w:hAnsi="宋体"/>
          <w:sz w:val="24"/>
          <w:szCs w:val="24"/>
        </w:rPr>
        <w:t>2</w:t>
      </w:r>
      <w:r w:rsidR="004F0A00" w:rsidRPr="004F0A00">
        <w:rPr>
          <w:rFonts w:ascii="宋体" w:eastAsia="宋体" w:hAnsi="宋体" w:hint="eastAsia"/>
          <w:sz w:val="24"/>
          <w:szCs w:val="24"/>
        </w:rPr>
        <w:t>月略有提高</w:t>
      </w:r>
      <w:r w:rsidR="004E5852" w:rsidRPr="004F0A00">
        <w:rPr>
          <w:rFonts w:ascii="宋体" w:eastAsia="宋体" w:hAnsi="宋体" w:hint="eastAsia"/>
          <w:sz w:val="24"/>
          <w:szCs w:val="24"/>
        </w:rPr>
        <w:t>。各地市零售价</w:t>
      </w:r>
      <w:r w:rsidR="008776AE" w:rsidRPr="004F0A00">
        <w:rPr>
          <w:rFonts w:ascii="宋体" w:eastAsia="宋体" w:hAnsi="宋体" w:hint="eastAsia"/>
          <w:sz w:val="24"/>
          <w:szCs w:val="24"/>
        </w:rPr>
        <w:t>大都</w:t>
      </w:r>
      <w:r w:rsidR="004E5852" w:rsidRPr="004F0A00">
        <w:rPr>
          <w:rFonts w:ascii="宋体" w:eastAsia="宋体" w:hAnsi="宋体" w:hint="eastAsia"/>
          <w:sz w:val="24"/>
          <w:szCs w:val="24"/>
        </w:rPr>
        <w:t>在1</w:t>
      </w:r>
      <w:r w:rsidR="008776AE" w:rsidRPr="004F0A00">
        <w:rPr>
          <w:rFonts w:ascii="宋体" w:eastAsia="宋体" w:hAnsi="宋体"/>
          <w:sz w:val="24"/>
          <w:szCs w:val="24"/>
        </w:rPr>
        <w:t>0</w:t>
      </w:r>
      <w:r w:rsidR="004E5852" w:rsidRPr="004F0A00">
        <w:rPr>
          <w:rFonts w:ascii="宋体" w:eastAsia="宋体" w:hAnsi="宋体"/>
          <w:sz w:val="24"/>
          <w:szCs w:val="24"/>
        </w:rPr>
        <w:t>00-1</w:t>
      </w:r>
      <w:r w:rsidR="004F0A00" w:rsidRPr="004F0A00">
        <w:rPr>
          <w:rFonts w:ascii="宋体" w:eastAsia="宋体" w:hAnsi="宋体"/>
          <w:sz w:val="24"/>
          <w:szCs w:val="24"/>
        </w:rPr>
        <w:t>50</w:t>
      </w:r>
      <w:r w:rsidR="004E5852" w:rsidRPr="004F0A00">
        <w:rPr>
          <w:rFonts w:ascii="宋体" w:eastAsia="宋体" w:hAnsi="宋体"/>
          <w:sz w:val="24"/>
          <w:szCs w:val="24"/>
        </w:rPr>
        <w:t>0</w:t>
      </w:r>
      <w:r w:rsidR="004E5852" w:rsidRPr="004F0A00">
        <w:rPr>
          <w:rFonts w:ascii="宋体" w:eastAsia="宋体" w:hAnsi="宋体" w:hint="eastAsia"/>
          <w:sz w:val="24"/>
          <w:szCs w:val="24"/>
        </w:rPr>
        <w:t>元之间，</w:t>
      </w:r>
      <w:proofErr w:type="gramStart"/>
      <w:r w:rsidR="004E5852" w:rsidRPr="004F0A00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4E5852" w:rsidRPr="004F0A00">
        <w:rPr>
          <w:rFonts w:ascii="宋体" w:eastAsia="宋体" w:hAnsi="宋体" w:hint="eastAsia"/>
          <w:sz w:val="24"/>
          <w:szCs w:val="24"/>
        </w:rPr>
        <w:t>高价是</w:t>
      </w:r>
      <w:r w:rsidR="004F0A00" w:rsidRPr="004F0A00">
        <w:rPr>
          <w:rFonts w:ascii="宋体" w:eastAsia="宋体" w:hAnsi="宋体" w:hint="eastAsia"/>
          <w:sz w:val="24"/>
          <w:szCs w:val="24"/>
        </w:rPr>
        <w:t>潜江1</w:t>
      </w:r>
      <w:r w:rsidR="004F0A00" w:rsidRPr="004F0A00">
        <w:rPr>
          <w:rFonts w:ascii="宋体" w:eastAsia="宋体" w:hAnsi="宋体"/>
          <w:sz w:val="24"/>
          <w:szCs w:val="24"/>
        </w:rPr>
        <w:t>500</w:t>
      </w:r>
      <w:r w:rsidR="004E5852" w:rsidRPr="004F0A00">
        <w:rPr>
          <w:rFonts w:ascii="宋体" w:eastAsia="宋体" w:hAnsi="宋体" w:hint="eastAsia"/>
          <w:sz w:val="24"/>
          <w:szCs w:val="24"/>
        </w:rPr>
        <w:t>元。</w:t>
      </w:r>
    </w:p>
    <w:p w14:paraId="36EC7D2D" w14:textId="0940DC01" w:rsidR="00BB6548" w:rsidRPr="004F0A00" w:rsidRDefault="00BB6548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F0A00">
        <w:rPr>
          <w:rFonts w:ascii="宋体" w:eastAsia="宋体" w:hAnsi="宋体" w:hint="eastAsia"/>
          <w:sz w:val="24"/>
          <w:szCs w:val="24"/>
        </w:rPr>
        <w:t>黄鹤楼（硬</w:t>
      </w:r>
      <w:r w:rsidRPr="004F0A00">
        <w:rPr>
          <w:rFonts w:ascii="宋体" w:eastAsia="宋体" w:hAnsi="宋体"/>
          <w:sz w:val="24"/>
          <w:szCs w:val="24"/>
        </w:rPr>
        <w:t>15年细支）</w:t>
      </w:r>
      <w:r w:rsidR="004E5852" w:rsidRPr="004F0A00">
        <w:rPr>
          <w:rFonts w:ascii="宋体" w:eastAsia="宋体" w:hAnsi="宋体" w:hint="eastAsia"/>
          <w:sz w:val="24"/>
          <w:szCs w:val="24"/>
        </w:rPr>
        <w:t>虽然投放量不多，但</w:t>
      </w:r>
      <w:r w:rsidR="004F0A00" w:rsidRPr="004F0A00">
        <w:rPr>
          <w:rFonts w:ascii="宋体" w:eastAsia="宋体" w:hAnsi="宋体" w:hint="eastAsia"/>
          <w:sz w:val="24"/>
          <w:szCs w:val="24"/>
        </w:rPr>
        <w:t>春节卷烟</w:t>
      </w:r>
      <w:r w:rsidR="004E5852" w:rsidRPr="004F0A00">
        <w:rPr>
          <w:rFonts w:ascii="宋体" w:eastAsia="宋体" w:hAnsi="宋体" w:hint="eastAsia"/>
          <w:sz w:val="24"/>
          <w:szCs w:val="24"/>
        </w:rPr>
        <w:t>市场仍有对黄鹤楼一档烟的需求，总体溢价2</w:t>
      </w:r>
      <w:r w:rsidR="004F0A00" w:rsidRPr="004F0A00">
        <w:rPr>
          <w:rFonts w:ascii="宋体" w:eastAsia="宋体" w:hAnsi="宋体"/>
          <w:sz w:val="24"/>
          <w:szCs w:val="24"/>
        </w:rPr>
        <w:t>4</w:t>
      </w:r>
      <w:r w:rsidR="004E5852" w:rsidRPr="004F0A00">
        <w:rPr>
          <w:rFonts w:ascii="宋体" w:eastAsia="宋体" w:hAnsi="宋体"/>
          <w:sz w:val="24"/>
          <w:szCs w:val="24"/>
        </w:rPr>
        <w:t>%</w:t>
      </w:r>
      <w:r w:rsidR="004F0A00" w:rsidRPr="004F0A00">
        <w:rPr>
          <w:rFonts w:ascii="宋体" w:eastAsia="宋体" w:hAnsi="宋体" w:hint="eastAsia"/>
          <w:sz w:val="24"/>
          <w:szCs w:val="24"/>
        </w:rPr>
        <w:t>，价格和1</w:t>
      </w:r>
      <w:r w:rsidR="004F0A00" w:rsidRPr="004F0A00">
        <w:rPr>
          <w:rFonts w:ascii="宋体" w:eastAsia="宋体" w:hAnsi="宋体"/>
          <w:sz w:val="24"/>
          <w:szCs w:val="24"/>
        </w:rPr>
        <w:t>2</w:t>
      </w:r>
      <w:r w:rsidR="004F0A00" w:rsidRPr="004F0A00">
        <w:rPr>
          <w:rFonts w:ascii="宋体" w:eastAsia="宋体" w:hAnsi="宋体" w:hint="eastAsia"/>
          <w:sz w:val="24"/>
          <w:szCs w:val="24"/>
        </w:rPr>
        <w:t>月基本持平</w:t>
      </w:r>
      <w:r w:rsidR="004E5852" w:rsidRPr="004F0A00">
        <w:rPr>
          <w:rFonts w:ascii="宋体" w:eastAsia="宋体" w:hAnsi="宋体" w:hint="eastAsia"/>
          <w:sz w:val="24"/>
          <w:szCs w:val="24"/>
        </w:rPr>
        <w:t>。各地市零售价在</w:t>
      </w:r>
      <w:r w:rsidR="00BB5598" w:rsidRPr="004F0A00">
        <w:rPr>
          <w:rFonts w:ascii="宋体" w:eastAsia="宋体" w:hAnsi="宋体"/>
          <w:sz w:val="24"/>
          <w:szCs w:val="24"/>
        </w:rPr>
        <w:t>10</w:t>
      </w:r>
      <w:r w:rsidR="004E5852" w:rsidRPr="004F0A00">
        <w:rPr>
          <w:rFonts w:ascii="宋体" w:eastAsia="宋体" w:hAnsi="宋体"/>
          <w:sz w:val="24"/>
          <w:szCs w:val="24"/>
        </w:rPr>
        <w:t>00-1</w:t>
      </w:r>
      <w:r w:rsidR="004F0A00" w:rsidRPr="004F0A00">
        <w:rPr>
          <w:rFonts w:ascii="宋体" w:eastAsia="宋体" w:hAnsi="宋体"/>
          <w:sz w:val="24"/>
          <w:szCs w:val="24"/>
        </w:rPr>
        <w:t>500</w:t>
      </w:r>
      <w:r w:rsidR="004E5852" w:rsidRPr="004F0A00">
        <w:rPr>
          <w:rFonts w:ascii="宋体" w:eastAsia="宋体" w:hAnsi="宋体" w:hint="eastAsia"/>
          <w:sz w:val="24"/>
          <w:szCs w:val="24"/>
        </w:rPr>
        <w:t>元之间，</w:t>
      </w:r>
      <w:proofErr w:type="gramStart"/>
      <w:r w:rsidR="004F0A00" w:rsidRPr="004F0A00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4F0A00" w:rsidRPr="004F0A00">
        <w:rPr>
          <w:rFonts w:ascii="宋体" w:eastAsia="宋体" w:hAnsi="宋体" w:hint="eastAsia"/>
          <w:sz w:val="24"/>
          <w:szCs w:val="24"/>
        </w:rPr>
        <w:t>高价是潜江1</w:t>
      </w:r>
      <w:r w:rsidR="004F0A00" w:rsidRPr="004F0A00">
        <w:rPr>
          <w:rFonts w:ascii="宋体" w:eastAsia="宋体" w:hAnsi="宋体"/>
          <w:sz w:val="24"/>
          <w:szCs w:val="24"/>
        </w:rPr>
        <w:t>500</w:t>
      </w:r>
      <w:r w:rsidR="004F0A00" w:rsidRPr="004F0A00">
        <w:rPr>
          <w:rFonts w:ascii="宋体" w:eastAsia="宋体" w:hAnsi="宋体" w:hint="eastAsia"/>
          <w:sz w:val="24"/>
          <w:szCs w:val="24"/>
        </w:rPr>
        <w:t>元</w:t>
      </w:r>
      <w:r w:rsidR="004E5852" w:rsidRPr="004F0A00">
        <w:rPr>
          <w:rFonts w:ascii="宋体" w:eastAsia="宋体" w:hAnsi="宋体" w:hint="eastAsia"/>
          <w:sz w:val="24"/>
          <w:szCs w:val="24"/>
        </w:rPr>
        <w:t>。</w:t>
      </w:r>
    </w:p>
    <w:p w14:paraId="1DD3A99E" w14:textId="4B57C08C" w:rsidR="004D5C7C" w:rsidRPr="004F0A00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黄鹤楼（视窗）</w:t>
      </w:r>
      <w:r w:rsidR="00BB6548" w:rsidRPr="004F0A00">
        <w:rPr>
          <w:rFonts w:ascii="宋体" w:eastAsia="宋体" w:hAnsi="宋体" w:cs="宋体" w:hint="eastAsia"/>
          <w:kern w:val="0"/>
          <w:sz w:val="24"/>
          <w:szCs w:val="24"/>
        </w:rPr>
        <w:t>在监测地市中，1月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仅在</w:t>
      </w:r>
      <w:r w:rsidR="004F0A00" w:rsidRPr="004F0A00">
        <w:rPr>
          <w:rFonts w:ascii="宋体" w:eastAsia="宋体" w:hAnsi="宋体" w:cs="宋体"/>
          <w:kern w:val="0"/>
          <w:sz w:val="24"/>
          <w:szCs w:val="24"/>
        </w:rPr>
        <w:t>5</w:t>
      </w:r>
      <w:r w:rsidR="00BB6548" w:rsidRPr="004F0A00">
        <w:rPr>
          <w:rFonts w:ascii="宋体" w:eastAsia="宋体" w:hAnsi="宋体" w:cs="宋体" w:hint="eastAsia"/>
          <w:kern w:val="0"/>
          <w:sz w:val="24"/>
          <w:szCs w:val="24"/>
        </w:rPr>
        <w:t>个地市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投放</w:t>
      </w:r>
      <w:r w:rsidR="00BB6548" w:rsidRPr="004F0A00">
        <w:rPr>
          <w:rFonts w:ascii="宋体" w:eastAsia="宋体" w:hAnsi="宋体" w:cs="宋体" w:hint="eastAsia"/>
          <w:kern w:val="0"/>
          <w:sz w:val="24"/>
          <w:szCs w:val="24"/>
        </w:rPr>
        <w:t>给高档位商户，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但市场有需求，且有个别地市炒作，故溢价较高</w:t>
      </w:r>
      <w:r w:rsidR="00BB5598" w:rsidRPr="004F0A00">
        <w:rPr>
          <w:rFonts w:ascii="宋体" w:eastAsia="宋体" w:hAnsi="宋体" w:cs="宋体" w:hint="eastAsia"/>
          <w:kern w:val="0"/>
          <w:sz w:val="24"/>
          <w:szCs w:val="24"/>
        </w:rPr>
        <w:t>。监测</w:t>
      </w:r>
      <w:r w:rsidR="00BB6548" w:rsidRPr="004F0A00">
        <w:rPr>
          <w:rFonts w:ascii="宋体" w:eastAsia="宋体" w:hAnsi="宋体" w:cs="宋体" w:hint="eastAsia"/>
          <w:kern w:val="0"/>
          <w:sz w:val="24"/>
          <w:szCs w:val="24"/>
        </w:rPr>
        <w:t>地市溢价</w:t>
      </w:r>
      <w:r w:rsidR="00BB5598" w:rsidRPr="004F0A00">
        <w:rPr>
          <w:rFonts w:ascii="宋体" w:eastAsia="宋体" w:hAnsi="宋体" w:cs="宋体" w:hint="eastAsia"/>
          <w:kern w:val="0"/>
          <w:sz w:val="24"/>
          <w:szCs w:val="24"/>
        </w:rPr>
        <w:t>大都在</w:t>
      </w:r>
      <w:r w:rsidR="004F0A00" w:rsidRPr="004F0A00">
        <w:rPr>
          <w:rFonts w:ascii="宋体" w:eastAsia="宋体" w:hAnsi="宋体" w:cs="宋体"/>
          <w:kern w:val="0"/>
          <w:sz w:val="24"/>
          <w:szCs w:val="24"/>
        </w:rPr>
        <w:t>1</w:t>
      </w:r>
      <w:r w:rsidR="00BB5598" w:rsidRPr="004F0A00">
        <w:rPr>
          <w:rFonts w:ascii="宋体" w:eastAsia="宋体" w:hAnsi="宋体" w:cs="宋体"/>
          <w:kern w:val="0"/>
          <w:sz w:val="24"/>
          <w:szCs w:val="24"/>
        </w:rPr>
        <w:t>0-50%</w:t>
      </w:r>
      <w:r w:rsidR="00BB5598" w:rsidRPr="004F0A00">
        <w:rPr>
          <w:rFonts w:ascii="宋体" w:eastAsia="宋体" w:hAnsi="宋体" w:cs="宋体" w:hint="eastAsia"/>
          <w:kern w:val="0"/>
          <w:sz w:val="24"/>
          <w:szCs w:val="24"/>
        </w:rPr>
        <w:t>之间</w:t>
      </w:r>
      <w:r w:rsidR="004F0A00" w:rsidRPr="004F0A00">
        <w:rPr>
          <w:rFonts w:ascii="宋体" w:eastAsia="宋体" w:hAnsi="宋体" w:cs="宋体" w:hint="eastAsia"/>
          <w:kern w:val="0"/>
          <w:sz w:val="24"/>
          <w:szCs w:val="24"/>
        </w:rPr>
        <w:t>，过去几个月价格在小幅逐步回落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D2E7B1B" w14:textId="093B64E9" w:rsidR="004D5C7C" w:rsidRPr="004F0A00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中华（双中支）本身定价不高，但消费者对中华中支产品有需求，</w:t>
      </w:r>
      <w:proofErr w:type="gramStart"/>
      <w:r w:rsidR="00031A21" w:rsidRPr="004F0A00">
        <w:rPr>
          <w:rFonts w:ascii="宋体" w:eastAsia="宋体" w:hAnsi="宋体" w:cs="宋体" w:hint="eastAsia"/>
          <w:kern w:val="0"/>
          <w:sz w:val="24"/>
          <w:szCs w:val="24"/>
        </w:rPr>
        <w:t>二档烟的</w:t>
      </w:r>
      <w:proofErr w:type="gramEnd"/>
      <w:r w:rsidR="00031A21" w:rsidRPr="004F0A00">
        <w:rPr>
          <w:rFonts w:ascii="宋体" w:eastAsia="宋体" w:hAnsi="宋体" w:cs="宋体" w:hint="eastAsia"/>
          <w:kern w:val="0"/>
          <w:sz w:val="24"/>
          <w:szCs w:val="24"/>
        </w:rPr>
        <w:t>价格也能被更多人接受，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故有</w:t>
      </w:r>
      <w:r w:rsidR="00031A21" w:rsidRPr="004F0A00">
        <w:rPr>
          <w:rFonts w:ascii="宋体" w:eastAsia="宋体" w:hAnsi="宋体" w:cs="宋体"/>
          <w:kern w:val="0"/>
          <w:sz w:val="24"/>
          <w:szCs w:val="24"/>
        </w:rPr>
        <w:t>2</w:t>
      </w:r>
      <w:r w:rsidR="004F0A00" w:rsidRPr="004F0A00">
        <w:rPr>
          <w:rFonts w:ascii="宋体" w:eastAsia="宋体" w:hAnsi="宋体" w:cs="宋体"/>
          <w:kern w:val="0"/>
          <w:sz w:val="24"/>
          <w:szCs w:val="24"/>
        </w:rPr>
        <w:t>2</w:t>
      </w:r>
      <w:r w:rsidRPr="004F0A00">
        <w:rPr>
          <w:rFonts w:ascii="宋体" w:eastAsia="宋体" w:hAnsi="宋体" w:cs="宋体"/>
          <w:kern w:val="0"/>
          <w:sz w:val="24"/>
          <w:szCs w:val="24"/>
        </w:rPr>
        <w:t>%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的溢价</w:t>
      </w:r>
      <w:r w:rsidR="004F0A00">
        <w:rPr>
          <w:rFonts w:ascii="宋体" w:eastAsia="宋体" w:hAnsi="宋体" w:cs="宋体" w:hint="eastAsia"/>
          <w:kern w:val="0"/>
          <w:sz w:val="24"/>
          <w:szCs w:val="24"/>
        </w:rPr>
        <w:t>，溢价率和上月基本持平</w:t>
      </w:r>
      <w:r w:rsidRPr="004F0A0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183A86F" w14:textId="1CAEA4CA" w:rsidR="004D5C7C" w:rsidRPr="00D67F2B" w:rsidRDefault="00D61A1D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67F2B">
        <w:rPr>
          <w:rFonts w:ascii="宋体" w:eastAsia="宋体" w:hAnsi="宋体" w:cs="宋体" w:hint="eastAsia"/>
          <w:kern w:val="0"/>
          <w:sz w:val="24"/>
          <w:szCs w:val="24"/>
        </w:rPr>
        <w:t>南京（</w:t>
      </w:r>
      <w:proofErr w:type="gramStart"/>
      <w:r w:rsidRPr="00D67F2B">
        <w:rPr>
          <w:rFonts w:ascii="宋体" w:eastAsia="宋体" w:hAnsi="宋体" w:cs="宋体" w:hint="eastAsia"/>
          <w:kern w:val="0"/>
          <w:sz w:val="24"/>
          <w:szCs w:val="24"/>
        </w:rPr>
        <w:t>炫赫</w:t>
      </w:r>
      <w:proofErr w:type="gramEnd"/>
      <w:r w:rsidRPr="00D67F2B">
        <w:rPr>
          <w:rFonts w:ascii="宋体" w:eastAsia="宋体" w:hAnsi="宋体" w:cs="宋体" w:hint="eastAsia"/>
          <w:kern w:val="0"/>
          <w:sz w:val="24"/>
          <w:szCs w:val="24"/>
        </w:rPr>
        <w:t>门）</w:t>
      </w:r>
      <w:r w:rsidR="004F0A00" w:rsidRPr="00D67F2B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D5C7C" w:rsidRPr="00D67F2B">
        <w:rPr>
          <w:rFonts w:ascii="宋体" w:eastAsia="宋体" w:hAnsi="宋体" w:cs="宋体" w:hint="eastAsia"/>
          <w:kern w:val="0"/>
          <w:sz w:val="24"/>
          <w:szCs w:val="24"/>
        </w:rPr>
        <w:t>牡丹（软）、黄山（新一品）、红塔山（软经典）</w:t>
      </w:r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属于五至八</w:t>
      </w:r>
      <w:proofErr w:type="gramStart"/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档</w:t>
      </w:r>
      <w:proofErr w:type="gramEnd"/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产品，低价位产品市场需求量较大，但</w:t>
      </w:r>
      <w:r w:rsidR="004D5C7C" w:rsidRPr="00D67F2B">
        <w:rPr>
          <w:rFonts w:ascii="宋体" w:eastAsia="宋体" w:hAnsi="宋体" w:cs="宋体" w:hint="eastAsia"/>
          <w:kern w:val="0"/>
          <w:sz w:val="24"/>
          <w:szCs w:val="24"/>
        </w:rPr>
        <w:t>投放数量</w:t>
      </w:r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不足以满足</w:t>
      </w:r>
      <w:r w:rsidR="004D5C7C" w:rsidRPr="00D67F2B">
        <w:rPr>
          <w:rFonts w:ascii="宋体" w:eastAsia="宋体" w:hAnsi="宋体" w:cs="宋体" w:hint="eastAsia"/>
          <w:kern w:val="0"/>
          <w:sz w:val="24"/>
          <w:szCs w:val="24"/>
        </w:rPr>
        <w:t>市场需求</w:t>
      </w:r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，因此这几个品</w:t>
      </w:r>
      <w:proofErr w:type="gramStart"/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有1</w:t>
      </w:r>
      <w:r w:rsidR="004F0A00" w:rsidRPr="00D67F2B">
        <w:rPr>
          <w:rFonts w:ascii="宋体" w:eastAsia="宋体" w:hAnsi="宋体" w:cs="宋体"/>
          <w:kern w:val="0"/>
          <w:sz w:val="24"/>
          <w:szCs w:val="24"/>
        </w:rPr>
        <w:t>2</w:t>
      </w:r>
      <w:r w:rsidR="004522AE" w:rsidRPr="00D67F2B">
        <w:rPr>
          <w:rFonts w:ascii="宋体" w:eastAsia="宋体" w:hAnsi="宋体" w:cs="宋体"/>
          <w:kern w:val="0"/>
          <w:sz w:val="24"/>
          <w:szCs w:val="24"/>
        </w:rPr>
        <w:t>-</w:t>
      </w:r>
      <w:r w:rsidR="004F0A00" w:rsidRPr="00D67F2B">
        <w:rPr>
          <w:rFonts w:ascii="宋体" w:eastAsia="宋体" w:hAnsi="宋体" w:cs="宋体"/>
          <w:kern w:val="0"/>
          <w:sz w:val="24"/>
          <w:szCs w:val="24"/>
        </w:rPr>
        <w:t>3</w:t>
      </w:r>
      <w:r w:rsidR="00D67F2B" w:rsidRPr="00D67F2B">
        <w:rPr>
          <w:rFonts w:ascii="宋体" w:eastAsia="宋体" w:hAnsi="宋体" w:cs="宋体"/>
          <w:kern w:val="0"/>
          <w:sz w:val="24"/>
          <w:szCs w:val="24"/>
        </w:rPr>
        <w:t>4</w:t>
      </w:r>
      <w:r w:rsidR="004522AE" w:rsidRPr="00D67F2B">
        <w:rPr>
          <w:rFonts w:ascii="宋体" w:eastAsia="宋体" w:hAnsi="宋体" w:cs="宋体"/>
          <w:kern w:val="0"/>
          <w:sz w:val="24"/>
          <w:szCs w:val="24"/>
        </w:rPr>
        <w:t>%</w:t>
      </w:r>
      <w:r w:rsidR="004522AE" w:rsidRPr="00D67F2B">
        <w:rPr>
          <w:rFonts w:ascii="宋体" w:eastAsia="宋体" w:hAnsi="宋体" w:cs="宋体" w:hint="eastAsia"/>
          <w:kern w:val="0"/>
          <w:sz w:val="24"/>
          <w:szCs w:val="24"/>
        </w:rPr>
        <w:t>不等的溢价。</w:t>
      </w:r>
    </w:p>
    <w:p w14:paraId="60236006" w14:textId="4EC10347" w:rsidR="007F4D89" w:rsidRPr="00D67F2B" w:rsidRDefault="00076FC1" w:rsidP="007F4D89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67F2B">
        <w:rPr>
          <w:rFonts w:ascii="宋体" w:eastAsia="宋体" w:hAnsi="宋体" w:cs="宋体" w:hint="eastAsia"/>
          <w:kern w:val="0"/>
          <w:sz w:val="24"/>
          <w:szCs w:val="24"/>
        </w:rPr>
        <w:t>黄鹤楼（峡谷情）市场需求不足，零售</w:t>
      </w:r>
      <w:proofErr w:type="gramStart"/>
      <w:r w:rsidRPr="00D67F2B">
        <w:rPr>
          <w:rFonts w:ascii="宋体" w:eastAsia="宋体" w:hAnsi="宋体" w:cs="宋体" w:hint="eastAsia"/>
          <w:kern w:val="0"/>
          <w:sz w:val="24"/>
          <w:szCs w:val="24"/>
        </w:rPr>
        <w:t>户全省</w:t>
      </w:r>
      <w:proofErr w:type="gramEnd"/>
      <w:r w:rsidRPr="00D67F2B">
        <w:rPr>
          <w:rFonts w:ascii="宋体" w:eastAsia="宋体" w:hAnsi="宋体" w:cs="宋体" w:hint="eastAsia"/>
          <w:kern w:val="0"/>
          <w:sz w:val="24"/>
          <w:szCs w:val="24"/>
        </w:rPr>
        <w:t>平均订货率仅为</w:t>
      </w:r>
      <w:r w:rsidR="00D67F2B" w:rsidRPr="00D67F2B">
        <w:rPr>
          <w:rFonts w:ascii="宋体" w:eastAsia="宋体" w:hAnsi="宋体" w:cs="宋体"/>
          <w:kern w:val="0"/>
          <w:sz w:val="24"/>
          <w:szCs w:val="24"/>
        </w:rPr>
        <w:t>4</w:t>
      </w:r>
      <w:r w:rsidR="00972BB7" w:rsidRPr="00D67F2B">
        <w:rPr>
          <w:rFonts w:ascii="宋体" w:eastAsia="宋体" w:hAnsi="宋体" w:cs="宋体"/>
          <w:kern w:val="0"/>
          <w:sz w:val="24"/>
          <w:szCs w:val="24"/>
        </w:rPr>
        <w:t>0%</w:t>
      </w:r>
      <w:r w:rsidRPr="00D67F2B">
        <w:rPr>
          <w:rFonts w:ascii="宋体" w:eastAsia="宋体" w:hAnsi="宋体" w:cs="宋体" w:hint="eastAsia"/>
          <w:kern w:val="0"/>
          <w:sz w:val="24"/>
          <w:szCs w:val="24"/>
        </w:rPr>
        <w:t>，实际零售价</w:t>
      </w:r>
      <w:proofErr w:type="gramStart"/>
      <w:r w:rsidRPr="00D67F2B">
        <w:rPr>
          <w:rFonts w:ascii="宋体" w:eastAsia="宋体" w:hAnsi="宋体" w:cs="宋体" w:hint="eastAsia"/>
          <w:kern w:val="0"/>
          <w:sz w:val="24"/>
          <w:szCs w:val="24"/>
        </w:rPr>
        <w:t>比建议</w:t>
      </w:r>
      <w:proofErr w:type="gramEnd"/>
      <w:r w:rsidRPr="00D67F2B">
        <w:rPr>
          <w:rFonts w:ascii="宋体" w:eastAsia="宋体" w:hAnsi="宋体" w:cs="宋体" w:hint="eastAsia"/>
          <w:kern w:val="0"/>
          <w:sz w:val="24"/>
          <w:szCs w:val="24"/>
        </w:rPr>
        <w:t>零售价折价1</w:t>
      </w:r>
      <w:r w:rsidR="00D67F2B" w:rsidRPr="00D67F2B">
        <w:rPr>
          <w:rFonts w:ascii="宋体" w:eastAsia="宋体" w:hAnsi="宋体" w:cs="宋体"/>
          <w:kern w:val="0"/>
          <w:sz w:val="24"/>
          <w:szCs w:val="24"/>
        </w:rPr>
        <w:t>9</w:t>
      </w:r>
      <w:r w:rsidRPr="00D67F2B">
        <w:rPr>
          <w:rFonts w:ascii="宋体" w:eastAsia="宋体" w:hAnsi="宋体" w:cs="宋体"/>
          <w:kern w:val="0"/>
          <w:sz w:val="24"/>
          <w:szCs w:val="24"/>
        </w:rPr>
        <w:t>%</w:t>
      </w:r>
      <w:r w:rsidRPr="00D67F2B">
        <w:rPr>
          <w:rFonts w:ascii="宋体" w:eastAsia="宋体" w:hAnsi="宋体" w:cs="宋体" w:hint="eastAsia"/>
          <w:kern w:val="0"/>
          <w:sz w:val="24"/>
          <w:szCs w:val="24"/>
        </w:rPr>
        <w:t>销售</w:t>
      </w:r>
      <w:r w:rsidR="00972BB7" w:rsidRPr="00D67F2B">
        <w:rPr>
          <w:rFonts w:ascii="宋体" w:eastAsia="宋体" w:hAnsi="宋体" w:cs="宋体" w:hint="eastAsia"/>
          <w:kern w:val="0"/>
          <w:sz w:val="24"/>
          <w:szCs w:val="24"/>
        </w:rPr>
        <w:t>，价格和上月</w:t>
      </w:r>
      <w:r w:rsidR="00D67F2B" w:rsidRPr="00D67F2B">
        <w:rPr>
          <w:rFonts w:ascii="宋体" w:eastAsia="宋体" w:hAnsi="宋体" w:cs="宋体" w:hint="eastAsia"/>
          <w:kern w:val="0"/>
          <w:sz w:val="24"/>
          <w:szCs w:val="24"/>
        </w:rPr>
        <w:t>相比折价率增大</w:t>
      </w:r>
      <w:r w:rsidRPr="00D67F2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B819C73" w14:textId="2C2404C7" w:rsidR="00F40A22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2BB7">
        <w:rPr>
          <w:rFonts w:ascii="宋体" w:eastAsia="宋体" w:hAnsi="宋体" w:hint="eastAsia"/>
          <w:sz w:val="24"/>
          <w:szCs w:val="24"/>
        </w:rPr>
        <w:t>每个品</w:t>
      </w:r>
      <w:proofErr w:type="gramStart"/>
      <w:r w:rsidRPr="00972BB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972BB7">
        <w:rPr>
          <w:rFonts w:ascii="宋体" w:eastAsia="宋体" w:hAnsi="宋体" w:hint="eastAsia"/>
          <w:sz w:val="24"/>
          <w:szCs w:val="24"/>
        </w:rPr>
        <w:t>全省</w:t>
      </w:r>
      <w:proofErr w:type="gramStart"/>
      <w:r w:rsidRPr="00972BB7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972BB7">
        <w:rPr>
          <w:rFonts w:ascii="宋体" w:eastAsia="宋体" w:hAnsi="宋体" w:hint="eastAsia"/>
          <w:sz w:val="24"/>
          <w:szCs w:val="24"/>
        </w:rPr>
        <w:t>如下表所示。</w:t>
      </w:r>
    </w:p>
    <w:p w14:paraId="7CD80D66" w14:textId="77777777" w:rsidR="00F40A22" w:rsidRDefault="00F40A22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7F0A509" w14:textId="1DFD88E3" w:rsidR="00F40A22" w:rsidRDefault="00F40A22" w:rsidP="00F40A2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40A22">
        <w:rPr>
          <w:rFonts w:ascii="宋体" w:eastAsia="宋体" w:hAnsi="宋体" w:hint="eastAsia"/>
          <w:b/>
          <w:bCs/>
          <w:sz w:val="24"/>
          <w:szCs w:val="24"/>
        </w:rPr>
        <w:t>全省</w:t>
      </w:r>
      <w:proofErr w:type="gramStart"/>
      <w:r w:rsidRPr="00F40A22">
        <w:rPr>
          <w:rFonts w:ascii="宋体" w:eastAsia="宋体" w:hAnsi="宋体" w:hint="eastAsia"/>
          <w:b/>
          <w:bCs/>
          <w:sz w:val="24"/>
          <w:szCs w:val="24"/>
        </w:rPr>
        <w:t>零售条价指数</w:t>
      </w:r>
      <w:proofErr w:type="gramEnd"/>
      <w:r w:rsidRPr="00A86201">
        <w:rPr>
          <w:rFonts w:ascii="宋体" w:eastAsia="宋体" w:hAnsi="宋体" w:hint="eastAsia"/>
          <w:b/>
          <w:bCs/>
          <w:sz w:val="24"/>
          <w:szCs w:val="24"/>
        </w:rPr>
        <w:t>分析表</w:t>
      </w:r>
    </w:p>
    <w:p w14:paraId="292857D8" w14:textId="0A139411" w:rsidR="00660037" w:rsidRPr="00F40A22" w:rsidRDefault="00F40A22" w:rsidP="00F40A22">
      <w:pPr>
        <w:spacing w:beforeLines="100" w:before="312" w:afterLines="100" w:after="312" w:line="360" w:lineRule="auto"/>
        <w:ind w:firstLineChars="200" w:firstLine="361"/>
        <w:rPr>
          <w:rFonts w:ascii="宋体" w:eastAsia="宋体" w:hAnsi="宋体"/>
          <w:sz w:val="24"/>
          <w:szCs w:val="24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>
        <w:rPr>
          <w:rFonts w:ascii="宋体" w:eastAsia="宋体" w:hAnsi="宋体" w:hint="eastAsia"/>
          <w:sz w:val="18"/>
          <w:szCs w:val="18"/>
        </w:rPr>
        <w:t>表中绿色底纹数字为</w:t>
      </w:r>
      <w:proofErr w:type="gramStart"/>
      <w:r w:rsidRPr="00F40A22"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大于1</w:t>
      </w:r>
      <w:r w:rsidRPr="00F40A22">
        <w:rPr>
          <w:rFonts w:ascii="宋体" w:eastAsia="宋体" w:hAnsi="宋体"/>
          <w:sz w:val="18"/>
          <w:szCs w:val="18"/>
        </w:rPr>
        <w:t>10</w:t>
      </w:r>
      <w:r w:rsidRPr="00F40A22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红色底纹数字为</w:t>
      </w:r>
      <w:proofErr w:type="gramStart"/>
      <w:r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小于9</w:t>
      </w:r>
      <w:r w:rsidRPr="00F40A22">
        <w:rPr>
          <w:rFonts w:ascii="宋体" w:eastAsia="宋体" w:hAnsi="宋体"/>
          <w:sz w:val="18"/>
          <w:szCs w:val="18"/>
        </w:rPr>
        <w:t>0</w:t>
      </w:r>
      <w:r w:rsidRPr="00F40A22">
        <w:rPr>
          <w:rFonts w:ascii="宋体" w:eastAsia="宋体" w:hAnsi="宋体" w:hint="eastAsia"/>
          <w:sz w:val="18"/>
          <w:szCs w:val="18"/>
        </w:rPr>
        <w:t>。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2420"/>
        <w:gridCol w:w="1180"/>
        <w:gridCol w:w="1180"/>
        <w:gridCol w:w="1180"/>
        <w:gridCol w:w="2200"/>
      </w:tblGrid>
      <w:tr w:rsidR="00D61A1D" w:rsidRPr="00D61A1D" w14:paraId="027604F7" w14:textId="77777777" w:rsidTr="00D61A1D">
        <w:trPr>
          <w:trHeight w:val="28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D18BC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7AD33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档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04D20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9FAE8A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零售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9BB534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61A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条价指数</w:t>
            </w:r>
            <w:proofErr w:type="gramEnd"/>
          </w:p>
        </w:tc>
      </w:tr>
      <w:tr w:rsidR="00D61A1D" w:rsidRPr="00D61A1D" w14:paraId="5C5B6F6E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01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1916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51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9A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B3F39E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10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809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2</w:t>
            </w:r>
          </w:p>
        </w:tc>
      </w:tr>
      <w:tr w:rsidR="00D61A1D" w:rsidRPr="00D61A1D" w14:paraId="43299446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6D9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916如意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3E4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CF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9750E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6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F40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D61A1D" w:rsidRPr="00D61A1D" w14:paraId="6EF12013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23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1916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76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A4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1AC36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7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897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65D36860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930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黄鹤楼（硬平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9A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3C8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5EA4A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2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F7C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3</w:t>
            </w:r>
          </w:p>
        </w:tc>
      </w:tr>
      <w:tr w:rsidR="00D61A1D" w:rsidRPr="00D61A1D" w14:paraId="35BAFD9E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0CBA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916红爆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45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DF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51B0B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2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377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3</w:t>
            </w:r>
          </w:p>
        </w:tc>
      </w:tr>
      <w:tr w:rsidR="00D61A1D" w:rsidRPr="00D61A1D" w14:paraId="5BF7304C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603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916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31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00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F06DD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085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D61A1D" w:rsidRPr="00D61A1D" w14:paraId="598DD647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80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5年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43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F5C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97A37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65CD9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30</w:t>
            </w:r>
          </w:p>
        </w:tc>
      </w:tr>
      <w:tr w:rsidR="00D61A1D" w:rsidRPr="00D61A1D" w14:paraId="492F47B5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E4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15年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30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33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A3ECD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4C29DD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4</w:t>
            </w:r>
          </w:p>
        </w:tc>
      </w:tr>
      <w:tr w:rsidR="00D61A1D" w:rsidRPr="00D61A1D" w14:paraId="7E4F35DE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079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珍品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40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03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6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100976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3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B17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0217E726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2AB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珍品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F0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92E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805ED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7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3D6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D61A1D" w:rsidRPr="00D61A1D" w14:paraId="5C33EFE4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55E6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金典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22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A3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44048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7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E69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4</w:t>
            </w:r>
          </w:p>
        </w:tc>
      </w:tr>
      <w:tr w:rsidR="00D61A1D" w:rsidRPr="00D61A1D" w14:paraId="2C9E0E81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12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峡谷情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0D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3F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988EE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7C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2</w:t>
            </w:r>
          </w:p>
        </w:tc>
      </w:tr>
      <w:tr w:rsidR="00D61A1D" w:rsidRPr="00D61A1D" w14:paraId="107685C1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3C9C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视窗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D0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60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1205D3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1A4F5C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35</w:t>
            </w:r>
          </w:p>
        </w:tc>
      </w:tr>
      <w:tr w:rsidR="00D61A1D" w:rsidRPr="00D61A1D" w14:paraId="61FC8F1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D25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珍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687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77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8AF7D3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3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C80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D61A1D" w:rsidRPr="00D61A1D" w14:paraId="4C78B9E1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FE3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峡谷情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05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30B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4CB88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950667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9C0006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9C0006"/>
                <w:kern w:val="0"/>
                <w:sz w:val="16"/>
                <w:szCs w:val="16"/>
              </w:rPr>
              <w:t>81</w:t>
            </w:r>
          </w:p>
        </w:tc>
      </w:tr>
      <w:tr w:rsidR="00D61A1D" w:rsidRPr="00D61A1D" w14:paraId="2AF9A825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8DD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峡谷柔情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51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91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3E676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8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050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D61A1D" w:rsidRPr="00D61A1D" w14:paraId="7FCB61AD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6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蓝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69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28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9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A6FFF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996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D61A1D" w:rsidRPr="00D61A1D" w14:paraId="57AEEB9C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8D0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红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CE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A68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7A3EDC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9A0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59E131EF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1F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红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55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04D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D3CE8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C94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54DA03B7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DC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感恩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3BD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EE6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95128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62C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D61A1D" w:rsidRPr="00D61A1D" w14:paraId="5418A8F0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6483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奇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D80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1C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4C31A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401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D61A1D" w:rsidRPr="00D61A1D" w14:paraId="195BC4AA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415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蓝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BC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19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40435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C80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</w:tr>
      <w:tr w:rsidR="00D61A1D" w:rsidRPr="00D61A1D" w14:paraId="3F856FD4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FBB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8度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8F0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EB5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78D7D7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D51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12C9741D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2C0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硬嘉</w:t>
            </w:r>
            <w:proofErr w:type="gramStart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禧</w:t>
            </w:r>
            <w:proofErr w:type="gramEnd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缘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AEA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7A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DA8F0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CBB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35102EB7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272B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雅韵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40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A72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548BC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507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6921FA20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697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天下名楼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CF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EF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C15E6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52A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037A635A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F55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</w:t>
            </w:r>
            <w:proofErr w:type="gramStart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硬雪之</w:t>
            </w:r>
            <w:proofErr w:type="gramEnd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45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A2D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67F6E3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0D9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3</w:t>
            </w:r>
          </w:p>
        </w:tc>
      </w:tr>
      <w:tr w:rsidR="00D61A1D" w:rsidRPr="00D61A1D" w14:paraId="47CA16DD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317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软雪之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01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F0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BC2FB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C14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2</w:t>
            </w:r>
          </w:p>
        </w:tc>
      </w:tr>
      <w:tr w:rsidR="00D61A1D" w:rsidRPr="00D61A1D" w14:paraId="0EB5422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41A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鹤楼（银紫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0F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C1594C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67D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D61A1D" w:rsidRPr="00D61A1D" w14:paraId="62EBB8C4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CD3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金龙（软精品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81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CA4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1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4AEDE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690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5981AA3A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50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金龙（硬神州腾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DD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9B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E7C39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3C3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3</w:t>
            </w:r>
          </w:p>
        </w:tc>
      </w:tr>
      <w:tr w:rsidR="00D61A1D" w:rsidRPr="00D61A1D" w14:paraId="7768F4F2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A8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金龙（硬新版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53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57A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2B843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350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10</w:t>
            </w:r>
          </w:p>
        </w:tc>
      </w:tr>
      <w:tr w:rsidR="00D61A1D" w:rsidRPr="00D61A1D" w14:paraId="7F04044B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995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金叶(</w:t>
            </w:r>
            <w:proofErr w:type="gramStart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天叶</w:t>
            </w:r>
            <w:proofErr w:type="gramEnd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1B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38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61D6B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4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FBC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D61A1D" w:rsidRPr="00D61A1D" w14:paraId="70500D6A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83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0EE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13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E6F26F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779F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3</w:t>
            </w:r>
          </w:p>
        </w:tc>
      </w:tr>
      <w:tr w:rsidR="00D61A1D" w:rsidRPr="00D61A1D" w14:paraId="2F10418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D49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41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C7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B60A6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530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4</w:t>
            </w:r>
          </w:p>
        </w:tc>
      </w:tr>
      <w:tr w:rsidR="00D61A1D" w:rsidRPr="00D61A1D" w14:paraId="7B986251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04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CB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BA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5B328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4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379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D61A1D" w:rsidRPr="00D61A1D" w14:paraId="1CB28E68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6ED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25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86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B6CA4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3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FD5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3</w:t>
            </w:r>
          </w:p>
        </w:tc>
      </w:tr>
      <w:tr w:rsidR="00D61A1D" w:rsidRPr="00D61A1D" w14:paraId="37821F7D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E2C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EE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一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1F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596803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8C0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D61A1D" w:rsidRPr="00D61A1D" w14:paraId="66E680F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48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76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E89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F1CAC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6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6A5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D61A1D" w:rsidRPr="00D61A1D" w14:paraId="39FF1BC1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ECB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F8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2FF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68BB4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9E464E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22</w:t>
            </w:r>
          </w:p>
        </w:tc>
      </w:tr>
      <w:tr w:rsidR="00D61A1D" w:rsidRPr="00D61A1D" w14:paraId="2E5FED32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7E7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5D3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C83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F1D46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6F9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39264794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71D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苏烟（</w:t>
            </w:r>
            <w:proofErr w:type="gramStart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软金砂</w:t>
            </w:r>
            <w:proofErr w:type="gramEnd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61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A1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78DDD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3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01D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D61A1D" w:rsidRPr="00D61A1D" w14:paraId="05049D03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96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C5E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70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B4E7B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3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21D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D61A1D" w:rsidRPr="00D61A1D" w14:paraId="22C642E2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663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339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6C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22F3E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09A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2</w:t>
            </w:r>
          </w:p>
        </w:tc>
      </w:tr>
      <w:tr w:rsidR="00D61A1D" w:rsidRPr="00D61A1D" w14:paraId="1BF68E7E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B3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F1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69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BA047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99A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352C2823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900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BC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96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9FADC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20E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2B7FE626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CCE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娇子（宽窄好运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7FB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C3D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FDA43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742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6</w:t>
            </w:r>
          </w:p>
        </w:tc>
      </w:tr>
      <w:tr w:rsidR="00D61A1D" w:rsidRPr="00D61A1D" w14:paraId="7687BF6D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6A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15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A1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2B608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C90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7</w:t>
            </w:r>
          </w:p>
        </w:tc>
      </w:tr>
      <w:tr w:rsidR="00D61A1D" w:rsidRPr="00D61A1D" w14:paraId="5F8DD9EE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248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D6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25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7BBDF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77F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20C08D61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6D3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D4E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CF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1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39CB6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6E6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74F3E702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BAC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94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468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3F4B9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893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7E356808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472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18D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10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89386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4E4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8</w:t>
            </w:r>
          </w:p>
        </w:tc>
      </w:tr>
      <w:tr w:rsidR="00D61A1D" w:rsidRPr="00D61A1D" w14:paraId="6B0E2400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93C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63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A5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0101D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2CB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</w:t>
            </w:r>
          </w:p>
        </w:tc>
      </w:tr>
      <w:tr w:rsidR="00D61A1D" w:rsidRPr="00D61A1D" w14:paraId="6001A237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FE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81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9A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0938D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658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D61A1D" w:rsidRPr="00D61A1D" w14:paraId="5101F4B3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E68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13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26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E0A6C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8F2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4</w:t>
            </w:r>
          </w:p>
        </w:tc>
      </w:tr>
      <w:tr w:rsidR="00D61A1D" w:rsidRPr="00D61A1D" w14:paraId="31BD03E5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FB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4CB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D788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C5482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18E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1</w:t>
            </w:r>
          </w:p>
        </w:tc>
      </w:tr>
      <w:tr w:rsidR="00D61A1D" w:rsidRPr="00D61A1D" w14:paraId="5B99680D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CB6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（十二</w:t>
            </w:r>
            <w:proofErr w:type="gramStart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钗</w:t>
            </w:r>
            <w:proofErr w:type="gramEnd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7C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EE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8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A9875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B40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0</w:t>
            </w:r>
          </w:p>
        </w:tc>
      </w:tr>
      <w:tr w:rsidR="00D61A1D" w:rsidRPr="00D61A1D" w14:paraId="01EAD5C8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023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FA6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B9B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C0ED1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FFE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10</w:t>
            </w:r>
          </w:p>
        </w:tc>
      </w:tr>
      <w:tr w:rsidR="00D61A1D" w:rsidRPr="00D61A1D" w14:paraId="0F0CF50B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35A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南京(</w:t>
            </w:r>
            <w:proofErr w:type="gramStart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炫赫</w:t>
            </w:r>
            <w:proofErr w:type="gramEnd"/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门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84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628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6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1E8663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416858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</w:tr>
      <w:tr w:rsidR="00D61A1D" w:rsidRPr="00D61A1D" w14:paraId="008D82E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389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5F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F7B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52505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100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9</w:t>
            </w:r>
          </w:p>
        </w:tc>
      </w:tr>
      <w:tr w:rsidR="00D61A1D" w:rsidRPr="00D61A1D" w14:paraId="3F3C90A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81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EE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2BAE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3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BD789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8C7420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19</w:t>
            </w:r>
          </w:p>
        </w:tc>
      </w:tr>
      <w:tr w:rsidR="00D61A1D" w:rsidRPr="00D61A1D" w14:paraId="6BC2CD58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AE1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82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D5C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0FCC1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935B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3</w:t>
            </w:r>
          </w:p>
        </w:tc>
      </w:tr>
      <w:tr w:rsidR="00D61A1D" w:rsidRPr="00D61A1D" w14:paraId="08C1F275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728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C97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F1E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70B174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7E5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8</w:t>
            </w:r>
          </w:p>
        </w:tc>
      </w:tr>
      <w:tr w:rsidR="00D61A1D" w:rsidRPr="00D61A1D" w14:paraId="2242A06A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45E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C707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18F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723870" w14:textId="48325526" w:rsidR="00D61A1D" w:rsidRPr="00D61A1D" w:rsidRDefault="00D67F2B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0EBD476" w14:textId="750BE4A3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3</w:t>
            </w:r>
            <w:r w:rsidR="00D67F2B">
              <w:rPr>
                <w:rFonts w:ascii="微软雅黑" w:eastAsia="微软雅黑" w:hAnsi="微软雅黑" w:cs="宋体"/>
                <w:color w:val="006100"/>
                <w:kern w:val="0"/>
                <w:sz w:val="16"/>
                <w:szCs w:val="16"/>
              </w:rPr>
              <w:t>4</w:t>
            </w:r>
          </w:p>
        </w:tc>
      </w:tr>
      <w:tr w:rsidR="00D61A1D" w:rsidRPr="00D61A1D" w14:paraId="766564C2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B8F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30F9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9C65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41A3AA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637C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2</w:t>
            </w:r>
          </w:p>
        </w:tc>
      </w:tr>
      <w:tr w:rsidR="00D61A1D" w:rsidRPr="00D61A1D" w14:paraId="41DB0077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914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EED2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BDDD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D49D61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660C4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2</w:t>
            </w:r>
          </w:p>
        </w:tc>
      </w:tr>
      <w:tr w:rsidR="00D61A1D" w:rsidRPr="00D61A1D" w14:paraId="32B237A9" w14:textId="77777777" w:rsidTr="00D61A1D">
        <w:trPr>
          <w:trHeight w:val="2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717" w14:textId="77777777" w:rsidR="00D61A1D" w:rsidRPr="00D61A1D" w:rsidRDefault="00D61A1D" w:rsidP="00D61A1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A95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8E4F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1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133CA6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0A7EE0" w14:textId="77777777" w:rsidR="00D61A1D" w:rsidRPr="00D61A1D" w:rsidRDefault="00D61A1D" w:rsidP="00D61A1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</w:pPr>
            <w:r w:rsidRPr="00D61A1D">
              <w:rPr>
                <w:rFonts w:ascii="微软雅黑" w:eastAsia="微软雅黑" w:hAnsi="微软雅黑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</w:tr>
    </w:tbl>
    <w:p w14:paraId="163AFAE1" w14:textId="7563DF55" w:rsidR="007F4D89" w:rsidRPr="00887D85" w:rsidRDefault="007F4D89" w:rsidP="004D553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87D85">
        <w:rPr>
          <w:rFonts w:ascii="宋体" w:eastAsia="宋体" w:hAnsi="宋体" w:cs="宋体" w:hint="eastAsia"/>
          <w:kern w:val="0"/>
          <w:sz w:val="24"/>
          <w:szCs w:val="24"/>
        </w:rPr>
        <w:t>基于以上零售价，计算可得全省零售户平均毛利率为2</w:t>
      </w:r>
      <w:r w:rsidR="00671575" w:rsidRPr="00887D85">
        <w:rPr>
          <w:rFonts w:ascii="宋体" w:eastAsia="宋体" w:hAnsi="宋体" w:cs="宋体"/>
          <w:kern w:val="0"/>
          <w:sz w:val="24"/>
          <w:szCs w:val="24"/>
        </w:rPr>
        <w:t>0</w:t>
      </w:r>
      <w:r w:rsidR="00E65171" w:rsidRPr="00887D85">
        <w:rPr>
          <w:rFonts w:ascii="宋体" w:eastAsia="宋体" w:hAnsi="宋体" w:cs="宋体"/>
          <w:kern w:val="0"/>
          <w:sz w:val="24"/>
          <w:szCs w:val="24"/>
        </w:rPr>
        <w:t>.</w:t>
      </w:r>
      <w:r w:rsidR="00887D85" w:rsidRPr="00887D85">
        <w:rPr>
          <w:rFonts w:ascii="宋体" w:eastAsia="宋体" w:hAnsi="宋体" w:cs="宋体"/>
          <w:kern w:val="0"/>
          <w:sz w:val="24"/>
          <w:szCs w:val="24"/>
        </w:rPr>
        <w:t>9</w:t>
      </w:r>
      <w:r w:rsidRPr="00887D85">
        <w:rPr>
          <w:rFonts w:ascii="宋体" w:eastAsia="宋体" w:hAnsi="宋体" w:cs="宋体"/>
          <w:kern w:val="0"/>
          <w:sz w:val="24"/>
          <w:szCs w:val="24"/>
        </w:rPr>
        <w:t>%</w:t>
      </w:r>
      <w:r w:rsidRPr="00887D85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其中黄鹤楼总体毛利率为2</w:t>
      </w:r>
      <w:r w:rsidR="00887D85" w:rsidRPr="00887D85">
        <w:rPr>
          <w:rFonts w:ascii="宋体" w:eastAsia="宋体" w:hAnsi="宋体" w:cs="宋体"/>
          <w:kern w:val="0"/>
          <w:sz w:val="24"/>
          <w:szCs w:val="24"/>
        </w:rPr>
        <w:t>1</w:t>
      </w:r>
      <w:r w:rsidR="00E65171" w:rsidRPr="00887D85">
        <w:rPr>
          <w:rFonts w:ascii="宋体" w:eastAsia="宋体" w:hAnsi="宋体" w:cs="宋体"/>
          <w:kern w:val="0"/>
          <w:sz w:val="24"/>
          <w:szCs w:val="24"/>
        </w:rPr>
        <w:t>.</w:t>
      </w:r>
      <w:r w:rsidR="00887D85" w:rsidRPr="00887D85">
        <w:rPr>
          <w:rFonts w:ascii="宋体" w:eastAsia="宋体" w:hAnsi="宋体" w:cs="宋体"/>
          <w:kern w:val="0"/>
          <w:sz w:val="24"/>
          <w:szCs w:val="24"/>
        </w:rPr>
        <w:t>3</w:t>
      </w:r>
      <w:r w:rsidR="00E65171" w:rsidRPr="00887D85">
        <w:rPr>
          <w:rFonts w:ascii="宋体" w:eastAsia="宋体" w:hAnsi="宋体" w:cs="宋体"/>
          <w:kern w:val="0"/>
          <w:sz w:val="24"/>
          <w:szCs w:val="24"/>
        </w:rPr>
        <w:t>%</w:t>
      </w:r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，红</w:t>
      </w:r>
      <w:proofErr w:type="gramStart"/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金龙总体毛</w:t>
      </w:r>
      <w:proofErr w:type="gramEnd"/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利率为</w:t>
      </w:r>
      <w:r w:rsidR="006F077B" w:rsidRPr="00887D85">
        <w:rPr>
          <w:rFonts w:ascii="宋体" w:eastAsia="宋体" w:hAnsi="宋体" w:cs="宋体"/>
          <w:kern w:val="0"/>
          <w:sz w:val="24"/>
          <w:szCs w:val="24"/>
        </w:rPr>
        <w:t>19.</w:t>
      </w:r>
      <w:r w:rsidR="00887D85" w:rsidRPr="00887D85">
        <w:rPr>
          <w:rFonts w:ascii="宋体" w:eastAsia="宋体" w:hAnsi="宋体" w:cs="宋体"/>
          <w:kern w:val="0"/>
          <w:sz w:val="24"/>
          <w:szCs w:val="24"/>
        </w:rPr>
        <w:t>5</w:t>
      </w:r>
      <w:r w:rsidR="00E65171" w:rsidRPr="00887D85">
        <w:rPr>
          <w:rFonts w:ascii="宋体" w:eastAsia="宋体" w:hAnsi="宋体" w:cs="宋体"/>
          <w:kern w:val="0"/>
          <w:sz w:val="24"/>
          <w:szCs w:val="24"/>
        </w:rPr>
        <w:t>%</w:t>
      </w:r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，省</w:t>
      </w:r>
      <w:proofErr w:type="gramStart"/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外烟总</w:t>
      </w:r>
      <w:proofErr w:type="gramEnd"/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体毛利率为</w:t>
      </w:r>
      <w:r w:rsidR="00887D85" w:rsidRPr="00887D85">
        <w:rPr>
          <w:rFonts w:ascii="宋体" w:eastAsia="宋体" w:hAnsi="宋体" w:cs="宋体"/>
          <w:kern w:val="0"/>
          <w:sz w:val="24"/>
          <w:szCs w:val="24"/>
        </w:rPr>
        <w:t>19</w:t>
      </w:r>
      <w:r w:rsidR="006F077B" w:rsidRPr="00887D85">
        <w:rPr>
          <w:rFonts w:ascii="宋体" w:eastAsia="宋体" w:hAnsi="宋体" w:cs="宋体"/>
          <w:kern w:val="0"/>
          <w:sz w:val="24"/>
          <w:szCs w:val="24"/>
        </w:rPr>
        <w:t>.</w:t>
      </w:r>
      <w:r w:rsidR="00887D85" w:rsidRPr="00887D85">
        <w:rPr>
          <w:rFonts w:ascii="宋体" w:eastAsia="宋体" w:hAnsi="宋体" w:cs="宋体"/>
          <w:kern w:val="0"/>
          <w:sz w:val="24"/>
          <w:szCs w:val="24"/>
        </w:rPr>
        <w:t>8</w:t>
      </w:r>
      <w:r w:rsidR="00E65171" w:rsidRPr="00887D85">
        <w:rPr>
          <w:rFonts w:ascii="宋体" w:eastAsia="宋体" w:hAnsi="宋体" w:cs="宋体"/>
          <w:kern w:val="0"/>
          <w:sz w:val="24"/>
          <w:szCs w:val="24"/>
        </w:rPr>
        <w:t>%</w:t>
      </w:r>
      <w:r w:rsidR="00E65171" w:rsidRPr="00887D8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FB74F7E" w14:textId="77777777" w:rsidR="007F4D89" w:rsidRPr="007F4D89" w:rsidRDefault="007F4D89" w:rsidP="007F4D89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027F006A" w14:textId="66719918" w:rsidR="006A1DB5" w:rsidRPr="0042065C" w:rsidRDefault="007F4D89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7" w:name="_Toc128433004"/>
      <w:r>
        <w:rPr>
          <w:rFonts w:ascii="黑体" w:eastAsia="黑体" w:hAnsi="黑体" w:hint="eastAsia"/>
          <w:b/>
          <w:bCs/>
          <w:sz w:val="28"/>
          <w:szCs w:val="28"/>
        </w:rPr>
        <w:t>黄鹤楼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7"/>
      <w:proofErr w:type="gramEnd"/>
    </w:p>
    <w:p w14:paraId="08A10E30" w14:textId="331E2BEC" w:rsidR="000A4829" w:rsidRPr="0071213C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213C">
        <w:rPr>
          <w:rFonts w:ascii="宋体" w:eastAsia="宋体" w:hAnsi="宋体" w:hint="eastAsia"/>
          <w:sz w:val="24"/>
          <w:szCs w:val="24"/>
        </w:rPr>
        <w:t>在2</w:t>
      </w:r>
      <w:r w:rsidR="006F077B" w:rsidRPr="0071213C">
        <w:rPr>
          <w:rFonts w:ascii="宋体" w:eastAsia="宋体" w:hAnsi="宋体"/>
          <w:sz w:val="24"/>
          <w:szCs w:val="24"/>
        </w:rPr>
        <w:t>9</w:t>
      </w:r>
      <w:r w:rsidRPr="0071213C">
        <w:rPr>
          <w:rFonts w:ascii="宋体" w:eastAsia="宋体" w:hAnsi="宋体" w:hint="eastAsia"/>
          <w:sz w:val="24"/>
          <w:szCs w:val="24"/>
        </w:rPr>
        <w:t>个黄鹤楼监测品</w:t>
      </w:r>
      <w:proofErr w:type="gramStart"/>
      <w:r w:rsidRPr="0071213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71213C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71213C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71213C"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 w:rsidRPr="0071213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71213C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71213C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71213C"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 w:rsidRPr="0071213C">
        <w:rPr>
          <w:rFonts w:ascii="宋体" w:eastAsia="宋体" w:hAnsi="宋体" w:hint="eastAsia"/>
          <w:sz w:val="24"/>
          <w:szCs w:val="24"/>
        </w:rPr>
        <w:t>着建议</w:t>
      </w:r>
      <w:proofErr w:type="gramEnd"/>
      <w:r w:rsidRPr="0071213C">
        <w:rPr>
          <w:rFonts w:ascii="宋体" w:eastAsia="宋体" w:hAnsi="宋体" w:hint="eastAsia"/>
          <w:sz w:val="24"/>
          <w:szCs w:val="24"/>
        </w:rPr>
        <w:t>零售价±1</w:t>
      </w:r>
      <w:r w:rsidRPr="0071213C">
        <w:rPr>
          <w:rFonts w:ascii="宋体" w:eastAsia="宋体" w:hAnsi="宋体"/>
          <w:sz w:val="24"/>
          <w:szCs w:val="24"/>
        </w:rPr>
        <w:t>0%</w:t>
      </w:r>
      <w:r w:rsidRPr="0071213C">
        <w:rPr>
          <w:rFonts w:ascii="宋体" w:eastAsia="宋体" w:hAnsi="宋体" w:hint="eastAsia"/>
          <w:sz w:val="24"/>
          <w:szCs w:val="24"/>
        </w:rPr>
        <w:t>区间内波动。</w:t>
      </w:r>
      <w:r w:rsidR="00B636BE" w:rsidRPr="0071213C">
        <w:rPr>
          <w:rFonts w:ascii="宋体" w:eastAsia="宋体" w:hAnsi="宋体" w:hint="eastAsia"/>
          <w:sz w:val="24"/>
          <w:szCs w:val="24"/>
        </w:rPr>
        <w:t>溢价幅度大于1</w:t>
      </w:r>
      <w:r w:rsidR="00B636BE" w:rsidRPr="0071213C">
        <w:rPr>
          <w:rFonts w:ascii="宋体" w:eastAsia="宋体" w:hAnsi="宋体"/>
          <w:sz w:val="24"/>
          <w:szCs w:val="24"/>
        </w:rPr>
        <w:t>0%</w:t>
      </w:r>
      <w:r w:rsidR="00B636BE" w:rsidRPr="0071213C">
        <w:rPr>
          <w:rFonts w:ascii="宋体" w:eastAsia="宋体" w:hAnsi="宋体" w:hint="eastAsia"/>
          <w:sz w:val="24"/>
          <w:szCs w:val="24"/>
        </w:rPr>
        <w:t>，且城市数量超过4个的</w:t>
      </w:r>
      <w:r w:rsidRPr="0071213C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71213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71213C">
        <w:rPr>
          <w:rFonts w:ascii="宋体" w:eastAsia="宋体" w:hAnsi="宋体" w:hint="eastAsia"/>
          <w:sz w:val="24"/>
          <w:szCs w:val="24"/>
        </w:rPr>
        <w:t>有</w:t>
      </w:r>
      <w:r w:rsidR="006F077B" w:rsidRPr="0071213C">
        <w:rPr>
          <w:rFonts w:ascii="宋体" w:eastAsia="宋体" w:hAnsi="宋体" w:hint="eastAsia"/>
          <w:sz w:val="24"/>
          <w:szCs w:val="24"/>
        </w:rPr>
        <w:t>黄鹤楼（硬1</w:t>
      </w:r>
      <w:r w:rsidR="006F077B" w:rsidRPr="0071213C">
        <w:rPr>
          <w:rFonts w:ascii="宋体" w:eastAsia="宋体" w:hAnsi="宋体"/>
          <w:sz w:val="24"/>
          <w:szCs w:val="24"/>
        </w:rPr>
        <w:t>5</w:t>
      </w:r>
      <w:r w:rsidR="006F077B" w:rsidRPr="0071213C">
        <w:rPr>
          <w:rFonts w:ascii="宋体" w:eastAsia="宋体" w:hAnsi="宋体" w:hint="eastAsia"/>
          <w:sz w:val="24"/>
          <w:szCs w:val="24"/>
        </w:rPr>
        <w:t>年）、黄鹤楼（硬1</w:t>
      </w:r>
      <w:r w:rsidR="006F077B" w:rsidRPr="0071213C">
        <w:rPr>
          <w:rFonts w:ascii="宋体" w:eastAsia="宋体" w:hAnsi="宋体"/>
          <w:sz w:val="24"/>
          <w:szCs w:val="24"/>
        </w:rPr>
        <w:t>5</w:t>
      </w:r>
      <w:r w:rsidR="006F077B" w:rsidRPr="0071213C">
        <w:rPr>
          <w:rFonts w:ascii="宋体" w:eastAsia="宋体" w:hAnsi="宋体" w:hint="eastAsia"/>
          <w:sz w:val="24"/>
          <w:szCs w:val="24"/>
        </w:rPr>
        <w:t>年细支）、</w:t>
      </w:r>
      <w:r w:rsidRPr="0071213C">
        <w:rPr>
          <w:rFonts w:ascii="宋体" w:eastAsia="宋体" w:hAnsi="宋体" w:hint="eastAsia"/>
          <w:sz w:val="24"/>
          <w:szCs w:val="24"/>
        </w:rPr>
        <w:t>黄鹤楼（视窗）</w:t>
      </w:r>
      <w:r w:rsidR="00276513" w:rsidRPr="0071213C">
        <w:rPr>
          <w:rFonts w:ascii="宋体" w:eastAsia="宋体" w:hAnsi="宋体" w:hint="eastAsia"/>
          <w:sz w:val="24"/>
          <w:szCs w:val="24"/>
        </w:rPr>
        <w:t>三</w:t>
      </w:r>
      <w:r w:rsidRPr="0071213C">
        <w:rPr>
          <w:rFonts w:ascii="宋体" w:eastAsia="宋体" w:hAnsi="宋体" w:hint="eastAsia"/>
          <w:sz w:val="24"/>
          <w:szCs w:val="24"/>
        </w:rPr>
        <w:t>个产品。</w:t>
      </w:r>
      <w:r w:rsidR="0071213C" w:rsidRPr="0071213C">
        <w:rPr>
          <w:rFonts w:ascii="宋体" w:eastAsia="宋体" w:hAnsi="宋体" w:hint="eastAsia"/>
          <w:sz w:val="24"/>
          <w:szCs w:val="24"/>
        </w:rPr>
        <w:t>折价</w:t>
      </w:r>
      <w:r w:rsidR="0071213C" w:rsidRPr="0071213C">
        <w:rPr>
          <w:rFonts w:ascii="宋体" w:eastAsia="宋体" w:hAnsi="宋体" w:hint="eastAsia"/>
          <w:sz w:val="24"/>
          <w:szCs w:val="24"/>
        </w:rPr>
        <w:t>幅度大于1</w:t>
      </w:r>
      <w:r w:rsidR="0071213C" w:rsidRPr="0071213C">
        <w:rPr>
          <w:rFonts w:ascii="宋体" w:eastAsia="宋体" w:hAnsi="宋体"/>
          <w:sz w:val="24"/>
          <w:szCs w:val="24"/>
        </w:rPr>
        <w:t>0%</w:t>
      </w:r>
      <w:r w:rsidR="0071213C" w:rsidRPr="0071213C">
        <w:rPr>
          <w:rFonts w:ascii="宋体" w:eastAsia="宋体" w:hAnsi="宋体" w:hint="eastAsia"/>
          <w:sz w:val="24"/>
          <w:szCs w:val="24"/>
        </w:rPr>
        <w:t>，且城市数量超过4个的品</w:t>
      </w:r>
      <w:proofErr w:type="gramStart"/>
      <w:r w:rsidR="0071213C" w:rsidRPr="0071213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213C" w:rsidRPr="0071213C">
        <w:rPr>
          <w:rFonts w:ascii="宋体" w:eastAsia="宋体" w:hAnsi="宋体" w:hint="eastAsia"/>
          <w:sz w:val="24"/>
          <w:szCs w:val="24"/>
        </w:rPr>
        <w:t>有黄鹤楼（</w:t>
      </w:r>
      <w:r w:rsidR="0071213C" w:rsidRPr="0071213C">
        <w:rPr>
          <w:rFonts w:ascii="宋体" w:eastAsia="宋体" w:hAnsi="宋体" w:hint="eastAsia"/>
          <w:sz w:val="24"/>
          <w:szCs w:val="24"/>
        </w:rPr>
        <w:t>1</w:t>
      </w:r>
      <w:r w:rsidR="0071213C" w:rsidRPr="0071213C">
        <w:rPr>
          <w:rFonts w:ascii="宋体" w:eastAsia="宋体" w:hAnsi="宋体"/>
          <w:sz w:val="24"/>
          <w:szCs w:val="24"/>
        </w:rPr>
        <w:t>916</w:t>
      </w:r>
      <w:r w:rsidR="0071213C" w:rsidRPr="0071213C">
        <w:rPr>
          <w:rFonts w:ascii="宋体" w:eastAsia="宋体" w:hAnsi="宋体" w:hint="eastAsia"/>
          <w:sz w:val="24"/>
          <w:szCs w:val="24"/>
        </w:rPr>
        <w:t>中支</w:t>
      </w:r>
      <w:r w:rsidR="0071213C" w:rsidRPr="0071213C">
        <w:rPr>
          <w:rFonts w:ascii="宋体" w:eastAsia="宋体" w:hAnsi="宋体" w:hint="eastAsia"/>
          <w:sz w:val="24"/>
          <w:szCs w:val="24"/>
        </w:rPr>
        <w:t>）、黄鹤楼（硬</w:t>
      </w:r>
      <w:r w:rsidR="0071213C" w:rsidRPr="0071213C">
        <w:rPr>
          <w:rFonts w:ascii="宋体" w:eastAsia="宋体" w:hAnsi="宋体" w:hint="eastAsia"/>
          <w:sz w:val="24"/>
          <w:szCs w:val="24"/>
        </w:rPr>
        <w:t>平安</w:t>
      </w:r>
      <w:r w:rsidR="0071213C" w:rsidRPr="0071213C">
        <w:rPr>
          <w:rFonts w:ascii="宋体" w:eastAsia="宋体" w:hAnsi="宋体" w:hint="eastAsia"/>
          <w:sz w:val="24"/>
          <w:szCs w:val="24"/>
        </w:rPr>
        <w:t>）、黄鹤楼（</w:t>
      </w:r>
      <w:r w:rsidR="0071213C" w:rsidRPr="0071213C">
        <w:rPr>
          <w:rFonts w:ascii="宋体" w:eastAsia="宋体" w:hAnsi="宋体" w:hint="eastAsia"/>
          <w:sz w:val="24"/>
          <w:szCs w:val="24"/>
        </w:rPr>
        <w:t>峡谷情细支</w:t>
      </w:r>
      <w:r w:rsidR="0071213C" w:rsidRPr="0071213C">
        <w:rPr>
          <w:rFonts w:ascii="宋体" w:eastAsia="宋体" w:hAnsi="宋体" w:hint="eastAsia"/>
          <w:sz w:val="24"/>
          <w:szCs w:val="24"/>
        </w:rPr>
        <w:t>）</w:t>
      </w:r>
      <w:r w:rsidR="0071213C" w:rsidRPr="0071213C">
        <w:rPr>
          <w:rFonts w:ascii="宋体" w:eastAsia="宋体" w:hAnsi="宋体" w:hint="eastAsia"/>
          <w:sz w:val="24"/>
          <w:szCs w:val="24"/>
        </w:rPr>
        <w:t>、黄鹤楼（峡谷情）四</w:t>
      </w:r>
      <w:r w:rsidR="0071213C" w:rsidRPr="0071213C">
        <w:rPr>
          <w:rFonts w:ascii="宋体" w:eastAsia="宋体" w:hAnsi="宋体" w:hint="eastAsia"/>
          <w:sz w:val="24"/>
          <w:szCs w:val="24"/>
        </w:rPr>
        <w:t>个产品。</w:t>
      </w:r>
    </w:p>
    <w:p w14:paraId="7CD89748" w14:textId="6DB43896" w:rsidR="006F077B" w:rsidRPr="00D74B73" w:rsidRDefault="006F077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213C">
        <w:rPr>
          <w:rFonts w:ascii="宋体" w:eastAsia="宋体" w:hAnsi="宋体" w:hint="eastAsia"/>
          <w:sz w:val="24"/>
          <w:szCs w:val="24"/>
        </w:rPr>
        <w:t>黄鹤楼（硬1</w:t>
      </w:r>
      <w:r w:rsidRPr="0071213C">
        <w:rPr>
          <w:rFonts w:ascii="宋体" w:eastAsia="宋体" w:hAnsi="宋体"/>
          <w:sz w:val="24"/>
          <w:szCs w:val="24"/>
        </w:rPr>
        <w:t>5</w:t>
      </w:r>
      <w:r w:rsidRPr="0071213C">
        <w:rPr>
          <w:rFonts w:ascii="宋体" w:eastAsia="宋体" w:hAnsi="宋体" w:hint="eastAsia"/>
          <w:sz w:val="24"/>
          <w:szCs w:val="24"/>
        </w:rPr>
        <w:t>年）在荆州、</w:t>
      </w:r>
      <w:r w:rsidR="0071213C" w:rsidRPr="0071213C">
        <w:rPr>
          <w:rFonts w:ascii="宋体" w:eastAsia="宋体" w:hAnsi="宋体" w:hint="eastAsia"/>
          <w:sz w:val="24"/>
          <w:szCs w:val="24"/>
        </w:rPr>
        <w:t>宜昌、</w:t>
      </w:r>
      <w:r w:rsidRPr="0071213C">
        <w:rPr>
          <w:rFonts w:ascii="宋体" w:eastAsia="宋体" w:hAnsi="宋体" w:hint="eastAsia"/>
          <w:sz w:val="24"/>
          <w:szCs w:val="24"/>
        </w:rPr>
        <w:t>襄阳、黄冈、仙桃</w:t>
      </w:r>
      <w:r w:rsidR="0071213C" w:rsidRPr="0071213C">
        <w:rPr>
          <w:rFonts w:ascii="宋体" w:eastAsia="宋体" w:hAnsi="宋体" w:hint="eastAsia"/>
          <w:sz w:val="24"/>
          <w:szCs w:val="24"/>
        </w:rPr>
        <w:t>、潜江</w:t>
      </w:r>
      <w:r w:rsidRPr="0071213C">
        <w:rPr>
          <w:rFonts w:ascii="宋体" w:eastAsia="宋体" w:hAnsi="宋体" w:hint="eastAsia"/>
          <w:sz w:val="24"/>
          <w:szCs w:val="24"/>
        </w:rPr>
        <w:t>有溢价，溢价率在</w:t>
      </w:r>
      <w:r w:rsidR="0071213C" w:rsidRPr="0071213C">
        <w:rPr>
          <w:rFonts w:ascii="宋体" w:eastAsia="宋体" w:hAnsi="宋体" w:hint="eastAsia"/>
          <w:sz w:val="24"/>
          <w:szCs w:val="24"/>
        </w:rPr>
        <w:t>1</w:t>
      </w:r>
      <w:r w:rsidR="0071213C" w:rsidRPr="0071213C">
        <w:rPr>
          <w:rFonts w:ascii="宋体" w:eastAsia="宋体" w:hAnsi="宋体"/>
          <w:sz w:val="24"/>
          <w:szCs w:val="24"/>
        </w:rPr>
        <w:t>2</w:t>
      </w:r>
      <w:r w:rsidRPr="0071213C">
        <w:rPr>
          <w:rFonts w:ascii="宋体" w:eastAsia="宋体" w:hAnsi="宋体"/>
          <w:sz w:val="24"/>
          <w:szCs w:val="24"/>
        </w:rPr>
        <w:t>-</w:t>
      </w:r>
      <w:r w:rsidR="0071213C" w:rsidRPr="0071213C">
        <w:rPr>
          <w:rFonts w:ascii="宋体" w:eastAsia="宋体" w:hAnsi="宋体"/>
          <w:sz w:val="24"/>
          <w:szCs w:val="24"/>
        </w:rPr>
        <w:t>5</w:t>
      </w:r>
      <w:r w:rsidR="0071213C" w:rsidRPr="00D74B73">
        <w:rPr>
          <w:rFonts w:ascii="宋体" w:eastAsia="宋体" w:hAnsi="宋体"/>
          <w:sz w:val="24"/>
          <w:szCs w:val="24"/>
        </w:rPr>
        <w:t>0</w:t>
      </w:r>
      <w:r w:rsidRPr="00D74B73">
        <w:rPr>
          <w:rFonts w:ascii="宋体" w:eastAsia="宋体" w:hAnsi="宋体"/>
          <w:sz w:val="24"/>
          <w:szCs w:val="24"/>
        </w:rPr>
        <w:t>%</w:t>
      </w:r>
      <w:r w:rsidRPr="00D74B73">
        <w:rPr>
          <w:rFonts w:ascii="宋体" w:eastAsia="宋体" w:hAnsi="宋体" w:hint="eastAsia"/>
          <w:sz w:val="24"/>
          <w:szCs w:val="24"/>
        </w:rPr>
        <w:t>。</w:t>
      </w:r>
      <w:r w:rsidR="0087112C" w:rsidRPr="00D74B73">
        <w:rPr>
          <w:rFonts w:ascii="宋体" w:eastAsia="宋体" w:hAnsi="宋体" w:hint="eastAsia"/>
          <w:sz w:val="24"/>
          <w:szCs w:val="24"/>
        </w:rPr>
        <w:t>1月</w:t>
      </w:r>
      <w:r w:rsidR="0071213C" w:rsidRPr="00D74B73">
        <w:rPr>
          <w:rFonts w:ascii="宋体" w:eastAsia="宋体" w:hAnsi="宋体" w:hint="eastAsia"/>
          <w:sz w:val="24"/>
          <w:szCs w:val="24"/>
        </w:rPr>
        <w:t>份</w:t>
      </w:r>
      <w:r w:rsidR="0087112C" w:rsidRPr="00D74B73">
        <w:rPr>
          <w:rFonts w:ascii="宋体" w:eastAsia="宋体" w:hAnsi="宋体" w:hint="eastAsia"/>
          <w:sz w:val="24"/>
          <w:szCs w:val="24"/>
        </w:rPr>
        <w:t>，该品</w:t>
      </w:r>
      <w:proofErr w:type="gramStart"/>
      <w:r w:rsidR="0087112C" w:rsidRPr="00D74B73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7112C" w:rsidRPr="0071213C">
        <w:rPr>
          <w:rFonts w:ascii="宋体" w:eastAsia="宋体" w:hAnsi="宋体" w:hint="eastAsia"/>
          <w:sz w:val="24"/>
          <w:szCs w:val="24"/>
        </w:rPr>
        <w:t>在</w:t>
      </w:r>
      <w:r w:rsidR="0071213C" w:rsidRPr="0071213C">
        <w:rPr>
          <w:rFonts w:ascii="宋体" w:eastAsia="宋体" w:hAnsi="宋体" w:hint="eastAsia"/>
          <w:sz w:val="24"/>
          <w:szCs w:val="24"/>
        </w:rPr>
        <w:t>武汉、黄石、荆州、宜昌、襄阳、孝感、荆门、</w:t>
      </w:r>
      <w:r w:rsidR="0071213C" w:rsidRPr="0071213C">
        <w:rPr>
          <w:rFonts w:ascii="宋体" w:eastAsia="宋体" w:hAnsi="宋体" w:hint="eastAsia"/>
          <w:sz w:val="24"/>
          <w:szCs w:val="24"/>
        </w:rPr>
        <w:lastRenderedPageBreak/>
        <w:t>鄂州、黄冈</w:t>
      </w:r>
      <w:r w:rsidR="0071213C" w:rsidRPr="00D74B73">
        <w:rPr>
          <w:rFonts w:ascii="宋体" w:eastAsia="宋体" w:hAnsi="宋体" w:hint="eastAsia"/>
          <w:sz w:val="24"/>
          <w:szCs w:val="24"/>
        </w:rPr>
        <w:t>、恩施、仙桃、天门</w:t>
      </w:r>
      <w:r w:rsidR="0087112C" w:rsidRPr="00D74B73">
        <w:rPr>
          <w:rFonts w:ascii="宋体" w:eastAsia="宋体" w:hAnsi="宋体" w:hint="eastAsia"/>
          <w:sz w:val="24"/>
          <w:szCs w:val="24"/>
        </w:rPr>
        <w:t>有投放，投放对象</w:t>
      </w:r>
      <w:r w:rsidR="0071213C" w:rsidRPr="00D74B73">
        <w:rPr>
          <w:rFonts w:ascii="宋体" w:eastAsia="宋体" w:hAnsi="宋体" w:hint="eastAsia"/>
          <w:sz w:val="24"/>
          <w:szCs w:val="24"/>
        </w:rPr>
        <w:t>基本</w:t>
      </w:r>
      <w:r w:rsidR="0087112C" w:rsidRPr="00D74B73">
        <w:rPr>
          <w:rFonts w:ascii="宋体" w:eastAsia="宋体" w:hAnsi="宋体" w:hint="eastAsia"/>
          <w:sz w:val="24"/>
          <w:szCs w:val="24"/>
        </w:rPr>
        <w:t>是高档位零售户。</w:t>
      </w:r>
      <w:r w:rsidR="00B23465" w:rsidRPr="00D74B73">
        <w:rPr>
          <w:rFonts w:ascii="宋体" w:eastAsia="宋体" w:hAnsi="宋体" w:hint="eastAsia"/>
          <w:sz w:val="24"/>
          <w:szCs w:val="24"/>
        </w:rPr>
        <w:t>全省平均上柜率为</w:t>
      </w:r>
      <w:r w:rsidR="00D74B73" w:rsidRPr="00D74B73">
        <w:rPr>
          <w:rFonts w:ascii="宋体" w:eastAsia="宋体" w:hAnsi="宋体"/>
          <w:sz w:val="24"/>
          <w:szCs w:val="24"/>
        </w:rPr>
        <w:t>16</w:t>
      </w:r>
      <w:r w:rsidR="00B23465" w:rsidRPr="00D74B73">
        <w:rPr>
          <w:rFonts w:ascii="宋体" w:eastAsia="宋体" w:hAnsi="宋体"/>
          <w:sz w:val="24"/>
          <w:szCs w:val="24"/>
        </w:rPr>
        <w:t>%</w:t>
      </w:r>
      <w:r w:rsidR="00B23465" w:rsidRPr="00D74B73">
        <w:rPr>
          <w:rFonts w:ascii="宋体" w:eastAsia="宋体" w:hAnsi="宋体" w:hint="eastAsia"/>
          <w:sz w:val="24"/>
          <w:szCs w:val="24"/>
        </w:rPr>
        <w:t>。其库存可销天数为1</w:t>
      </w:r>
      <w:r w:rsidR="00D74B73" w:rsidRPr="00D74B73">
        <w:rPr>
          <w:rFonts w:ascii="宋体" w:eastAsia="宋体" w:hAnsi="宋体"/>
          <w:sz w:val="24"/>
          <w:szCs w:val="24"/>
        </w:rPr>
        <w:t>4</w:t>
      </w:r>
      <w:r w:rsidR="00B23465" w:rsidRPr="00D74B73">
        <w:rPr>
          <w:rFonts w:ascii="宋体" w:eastAsia="宋体" w:hAnsi="宋体" w:hint="eastAsia"/>
          <w:sz w:val="24"/>
          <w:szCs w:val="24"/>
        </w:rPr>
        <w:t>天，</w:t>
      </w:r>
      <w:r w:rsidR="00D74B73" w:rsidRPr="00D74B73">
        <w:rPr>
          <w:rFonts w:ascii="宋体" w:eastAsia="宋体" w:hAnsi="宋体" w:hint="eastAsia"/>
          <w:sz w:val="24"/>
          <w:szCs w:val="24"/>
        </w:rPr>
        <w:t>和</w:t>
      </w:r>
      <w:r w:rsidR="00B23465" w:rsidRPr="00D74B73">
        <w:rPr>
          <w:rFonts w:ascii="宋体" w:eastAsia="宋体" w:hAnsi="宋体" w:hint="eastAsia"/>
          <w:sz w:val="24"/>
          <w:szCs w:val="24"/>
        </w:rPr>
        <w:t>一档烟库存可销天数的平均值</w:t>
      </w:r>
      <w:r w:rsidR="00B37972" w:rsidRPr="00D74B73">
        <w:rPr>
          <w:rFonts w:ascii="宋体" w:eastAsia="宋体" w:hAnsi="宋体" w:hint="eastAsia"/>
          <w:sz w:val="24"/>
          <w:szCs w:val="24"/>
        </w:rPr>
        <w:t>1</w:t>
      </w:r>
      <w:r w:rsidR="00D74B73" w:rsidRPr="00D74B73">
        <w:rPr>
          <w:rFonts w:ascii="宋体" w:eastAsia="宋体" w:hAnsi="宋体"/>
          <w:sz w:val="24"/>
          <w:szCs w:val="24"/>
        </w:rPr>
        <w:t>5</w:t>
      </w:r>
      <w:r w:rsidR="00B37972" w:rsidRPr="00D74B73">
        <w:rPr>
          <w:rFonts w:ascii="宋体" w:eastAsia="宋体" w:hAnsi="宋体" w:hint="eastAsia"/>
          <w:sz w:val="24"/>
          <w:szCs w:val="24"/>
        </w:rPr>
        <w:t>天</w:t>
      </w:r>
      <w:r w:rsidR="00D74B73" w:rsidRPr="00D74B73">
        <w:rPr>
          <w:rFonts w:ascii="宋体" w:eastAsia="宋体" w:hAnsi="宋体" w:hint="eastAsia"/>
          <w:sz w:val="24"/>
          <w:szCs w:val="24"/>
        </w:rPr>
        <w:t>持平</w:t>
      </w:r>
      <w:r w:rsidR="00B23465" w:rsidRPr="00D74B73">
        <w:rPr>
          <w:rFonts w:ascii="宋体" w:eastAsia="宋体" w:hAnsi="宋体" w:hint="eastAsia"/>
          <w:sz w:val="24"/>
          <w:szCs w:val="24"/>
        </w:rPr>
        <w:t>。对硬1</w:t>
      </w:r>
      <w:r w:rsidR="00B23465" w:rsidRPr="00D74B73">
        <w:rPr>
          <w:rFonts w:ascii="宋体" w:eastAsia="宋体" w:hAnsi="宋体"/>
          <w:sz w:val="24"/>
          <w:szCs w:val="24"/>
        </w:rPr>
        <w:t>5</w:t>
      </w:r>
      <w:r w:rsidR="00B23465" w:rsidRPr="00D74B73">
        <w:rPr>
          <w:rFonts w:ascii="宋体" w:eastAsia="宋体" w:hAnsi="宋体" w:hint="eastAsia"/>
          <w:sz w:val="24"/>
          <w:szCs w:val="24"/>
        </w:rPr>
        <w:t>年来说，市场在</w:t>
      </w:r>
      <w:r w:rsidR="00D74B73" w:rsidRPr="00D74B73">
        <w:rPr>
          <w:rFonts w:ascii="宋体" w:eastAsia="宋体" w:hAnsi="宋体" w:hint="eastAsia"/>
          <w:sz w:val="24"/>
          <w:szCs w:val="24"/>
        </w:rPr>
        <w:t>春节前对黄鹤楼一档卷烟有需求，</w:t>
      </w:r>
      <w:r w:rsidR="00B23465" w:rsidRPr="00D74B73">
        <w:rPr>
          <w:rFonts w:ascii="宋体" w:eastAsia="宋体" w:hAnsi="宋体" w:hint="eastAsia"/>
          <w:sz w:val="24"/>
          <w:szCs w:val="24"/>
        </w:rPr>
        <w:t>投放范围有限的情况下，因缺货产生了一些溢价</w:t>
      </w:r>
      <w:r w:rsidR="00B37972" w:rsidRPr="00D74B73">
        <w:rPr>
          <w:rFonts w:ascii="宋体" w:eastAsia="宋体" w:hAnsi="宋体" w:hint="eastAsia"/>
          <w:sz w:val="24"/>
          <w:szCs w:val="24"/>
        </w:rPr>
        <w:t>。</w:t>
      </w:r>
    </w:p>
    <w:p w14:paraId="6A35158A" w14:textId="0F7D29C8" w:rsidR="006F077B" w:rsidRPr="00923158" w:rsidRDefault="006F077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D74B73">
        <w:rPr>
          <w:rFonts w:ascii="宋体" w:eastAsia="宋体" w:hAnsi="宋体" w:hint="eastAsia"/>
          <w:sz w:val="24"/>
          <w:szCs w:val="24"/>
        </w:rPr>
        <w:t>黄鹤楼（硬1</w:t>
      </w:r>
      <w:r w:rsidRPr="00D74B73">
        <w:rPr>
          <w:rFonts w:ascii="宋体" w:eastAsia="宋体" w:hAnsi="宋体"/>
          <w:sz w:val="24"/>
          <w:szCs w:val="24"/>
        </w:rPr>
        <w:t>5</w:t>
      </w:r>
      <w:r w:rsidRPr="00D74B73">
        <w:rPr>
          <w:rFonts w:ascii="宋体" w:eastAsia="宋体" w:hAnsi="宋体" w:hint="eastAsia"/>
          <w:sz w:val="24"/>
          <w:szCs w:val="24"/>
        </w:rPr>
        <w:t>年细支）在</w:t>
      </w:r>
      <w:r w:rsidR="00187951" w:rsidRPr="00D74B73">
        <w:rPr>
          <w:rFonts w:ascii="宋体" w:eastAsia="宋体" w:hAnsi="宋体" w:hint="eastAsia"/>
          <w:sz w:val="24"/>
          <w:szCs w:val="24"/>
        </w:rPr>
        <w:t>十堰、</w:t>
      </w:r>
      <w:r w:rsidR="00D74B73" w:rsidRPr="00D74B73">
        <w:rPr>
          <w:rFonts w:ascii="宋体" w:eastAsia="宋体" w:hAnsi="宋体" w:hint="eastAsia"/>
          <w:sz w:val="24"/>
          <w:szCs w:val="24"/>
        </w:rPr>
        <w:t>宜昌</w:t>
      </w:r>
      <w:r w:rsidR="00187951" w:rsidRPr="00D74B73">
        <w:rPr>
          <w:rFonts w:ascii="宋体" w:eastAsia="宋体" w:hAnsi="宋体" w:hint="eastAsia"/>
          <w:sz w:val="24"/>
          <w:szCs w:val="24"/>
        </w:rPr>
        <w:t>、襄阳、黄冈、仙桃有溢价</w:t>
      </w:r>
      <w:r w:rsidRPr="00D74B73">
        <w:rPr>
          <w:rFonts w:ascii="宋体" w:eastAsia="宋体" w:hAnsi="宋体" w:hint="eastAsia"/>
          <w:sz w:val="24"/>
          <w:szCs w:val="24"/>
        </w:rPr>
        <w:t>，溢价率在</w:t>
      </w:r>
      <w:r w:rsidR="00101852" w:rsidRPr="00D74B73">
        <w:rPr>
          <w:rFonts w:ascii="宋体" w:eastAsia="宋体" w:hAnsi="宋体"/>
          <w:sz w:val="24"/>
          <w:szCs w:val="24"/>
        </w:rPr>
        <w:t>2</w:t>
      </w:r>
      <w:r w:rsidR="00D74B73" w:rsidRPr="00D74B73">
        <w:rPr>
          <w:rFonts w:ascii="宋体" w:eastAsia="宋体" w:hAnsi="宋体"/>
          <w:sz w:val="24"/>
          <w:szCs w:val="24"/>
        </w:rPr>
        <w:t>0</w:t>
      </w:r>
      <w:r w:rsidRPr="00D74B73">
        <w:rPr>
          <w:rFonts w:ascii="宋体" w:eastAsia="宋体" w:hAnsi="宋体"/>
          <w:sz w:val="24"/>
          <w:szCs w:val="24"/>
        </w:rPr>
        <w:t>-</w:t>
      </w:r>
      <w:r w:rsidR="00D74B73" w:rsidRPr="00D74B73">
        <w:rPr>
          <w:rFonts w:ascii="宋体" w:eastAsia="宋体" w:hAnsi="宋体"/>
          <w:sz w:val="24"/>
          <w:szCs w:val="24"/>
        </w:rPr>
        <w:t>37</w:t>
      </w:r>
      <w:r w:rsidRPr="00D74B73">
        <w:rPr>
          <w:rFonts w:ascii="宋体" w:eastAsia="宋体" w:hAnsi="宋体"/>
          <w:sz w:val="24"/>
          <w:szCs w:val="24"/>
        </w:rPr>
        <w:t>%</w:t>
      </w:r>
      <w:r w:rsidRPr="00D74B73">
        <w:rPr>
          <w:rFonts w:ascii="宋体" w:eastAsia="宋体" w:hAnsi="宋体" w:hint="eastAsia"/>
          <w:sz w:val="24"/>
          <w:szCs w:val="24"/>
        </w:rPr>
        <w:t>。</w:t>
      </w:r>
      <w:r w:rsidR="0071213C" w:rsidRPr="00D74B73">
        <w:rPr>
          <w:rFonts w:ascii="宋体" w:eastAsia="宋体" w:hAnsi="宋体" w:hint="eastAsia"/>
          <w:sz w:val="24"/>
          <w:szCs w:val="24"/>
        </w:rPr>
        <w:t>1月份</w:t>
      </w:r>
      <w:r w:rsidR="00B37972" w:rsidRPr="00D74B73">
        <w:rPr>
          <w:rFonts w:ascii="宋体" w:eastAsia="宋体" w:hAnsi="宋体" w:hint="eastAsia"/>
          <w:sz w:val="24"/>
          <w:szCs w:val="24"/>
        </w:rPr>
        <w:t>，该品</w:t>
      </w:r>
      <w:proofErr w:type="gramStart"/>
      <w:r w:rsidR="00B37972" w:rsidRPr="00D74B73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37972" w:rsidRPr="00D74B73">
        <w:rPr>
          <w:rFonts w:ascii="宋体" w:eastAsia="宋体" w:hAnsi="宋体" w:hint="eastAsia"/>
          <w:sz w:val="24"/>
          <w:szCs w:val="24"/>
        </w:rPr>
        <w:t>仅在</w:t>
      </w:r>
      <w:r w:rsidR="0071213C" w:rsidRPr="00D74B73">
        <w:rPr>
          <w:rFonts w:ascii="宋体" w:eastAsia="宋体" w:hAnsi="宋体" w:hint="eastAsia"/>
          <w:sz w:val="24"/>
          <w:szCs w:val="24"/>
        </w:rPr>
        <w:t>武汉、</w:t>
      </w:r>
      <w:r w:rsidR="00B37972" w:rsidRPr="00D74B73">
        <w:rPr>
          <w:rFonts w:ascii="宋体" w:eastAsia="宋体" w:hAnsi="宋体" w:hint="eastAsia"/>
          <w:sz w:val="24"/>
          <w:szCs w:val="24"/>
        </w:rPr>
        <w:t>黄石、</w:t>
      </w:r>
      <w:r w:rsidR="0071213C" w:rsidRPr="00D74B73">
        <w:rPr>
          <w:rFonts w:ascii="宋体" w:eastAsia="宋体" w:hAnsi="宋体" w:hint="eastAsia"/>
          <w:sz w:val="24"/>
          <w:szCs w:val="24"/>
        </w:rPr>
        <w:t>十堰、</w:t>
      </w:r>
      <w:r w:rsidR="0071213C" w:rsidRPr="00D74B73">
        <w:rPr>
          <w:rFonts w:ascii="宋体" w:eastAsia="宋体" w:hAnsi="宋体" w:hint="eastAsia"/>
          <w:sz w:val="24"/>
          <w:szCs w:val="24"/>
        </w:rPr>
        <w:t>荆州、宜昌、襄阳、</w:t>
      </w:r>
      <w:r w:rsidR="0071213C" w:rsidRPr="00D74B73">
        <w:rPr>
          <w:rFonts w:ascii="宋体" w:eastAsia="宋体" w:hAnsi="宋体" w:hint="eastAsia"/>
          <w:sz w:val="24"/>
          <w:szCs w:val="24"/>
        </w:rPr>
        <w:t>孝感、恩施、</w:t>
      </w:r>
      <w:r w:rsidR="00B37972" w:rsidRPr="00D74B73">
        <w:rPr>
          <w:rFonts w:ascii="宋体" w:eastAsia="宋体" w:hAnsi="宋体" w:hint="eastAsia"/>
          <w:sz w:val="24"/>
          <w:szCs w:val="24"/>
        </w:rPr>
        <w:t>仙桃等部分地市有投放，投放对象是高档位零售户。全省平均上柜率为</w:t>
      </w:r>
      <w:r w:rsidR="00D74B73" w:rsidRPr="00D74B73">
        <w:rPr>
          <w:rFonts w:ascii="宋体" w:eastAsia="宋体" w:hAnsi="宋体"/>
          <w:sz w:val="24"/>
          <w:szCs w:val="24"/>
        </w:rPr>
        <w:t>15</w:t>
      </w:r>
      <w:r w:rsidR="00B37972" w:rsidRPr="00D74B73">
        <w:rPr>
          <w:rFonts w:ascii="宋体" w:eastAsia="宋体" w:hAnsi="宋体"/>
          <w:sz w:val="24"/>
          <w:szCs w:val="24"/>
        </w:rPr>
        <w:t>%</w:t>
      </w:r>
      <w:r w:rsidR="00B37972" w:rsidRPr="00D74B73">
        <w:rPr>
          <w:rFonts w:ascii="宋体" w:eastAsia="宋体" w:hAnsi="宋体" w:hint="eastAsia"/>
          <w:sz w:val="24"/>
          <w:szCs w:val="24"/>
        </w:rPr>
        <w:t>，其库存可销天数为</w:t>
      </w:r>
      <w:r w:rsidR="00D74B73" w:rsidRPr="00D74B73">
        <w:rPr>
          <w:rFonts w:ascii="宋体" w:eastAsia="宋体" w:hAnsi="宋体"/>
          <w:sz w:val="24"/>
          <w:szCs w:val="24"/>
        </w:rPr>
        <w:t>13</w:t>
      </w:r>
      <w:r w:rsidR="00B37972" w:rsidRPr="00D74B73">
        <w:rPr>
          <w:rFonts w:ascii="宋体" w:eastAsia="宋体" w:hAnsi="宋体" w:hint="eastAsia"/>
          <w:sz w:val="24"/>
          <w:szCs w:val="24"/>
        </w:rPr>
        <w:t>天。</w:t>
      </w:r>
      <w:r w:rsidR="00D74B73" w:rsidRPr="00D74B73">
        <w:rPr>
          <w:rFonts w:ascii="宋体" w:eastAsia="宋体" w:hAnsi="宋体" w:hint="eastAsia"/>
          <w:sz w:val="24"/>
          <w:szCs w:val="24"/>
        </w:rPr>
        <w:t>和硬1</w:t>
      </w:r>
      <w:r w:rsidR="00D74B73" w:rsidRPr="00D74B73">
        <w:rPr>
          <w:rFonts w:ascii="宋体" w:eastAsia="宋体" w:hAnsi="宋体"/>
          <w:sz w:val="24"/>
          <w:szCs w:val="24"/>
        </w:rPr>
        <w:t>5</w:t>
      </w:r>
      <w:r w:rsidR="00D74B73" w:rsidRPr="00D74B73">
        <w:rPr>
          <w:rFonts w:ascii="宋体" w:eastAsia="宋体" w:hAnsi="宋体" w:hint="eastAsia"/>
          <w:sz w:val="24"/>
          <w:szCs w:val="24"/>
        </w:rPr>
        <w:t>年的情况类似。市场在春节前对黄鹤楼一档卷烟有需求，投放范围有限的情况下，因缺货产生了一些溢价。</w:t>
      </w:r>
    </w:p>
    <w:p w14:paraId="4E8C6170" w14:textId="69CDDBDA" w:rsidR="00276513" w:rsidRPr="00D74B73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74B73">
        <w:rPr>
          <w:rFonts w:ascii="宋体" w:eastAsia="宋体" w:hAnsi="宋体" w:hint="eastAsia"/>
          <w:sz w:val="24"/>
          <w:szCs w:val="24"/>
        </w:rPr>
        <w:t>黄鹤楼（视窗）在十堰、荆州、宜昌、襄阳、黄冈</w:t>
      </w:r>
      <w:r w:rsidR="00D74B73" w:rsidRPr="00D74B73">
        <w:rPr>
          <w:rFonts w:ascii="宋体" w:eastAsia="宋体" w:hAnsi="宋体" w:hint="eastAsia"/>
          <w:sz w:val="24"/>
          <w:szCs w:val="24"/>
        </w:rPr>
        <w:t>、仙桃</w:t>
      </w:r>
      <w:r w:rsidRPr="00D74B73">
        <w:rPr>
          <w:rFonts w:ascii="宋体" w:eastAsia="宋体" w:hAnsi="宋体" w:hint="eastAsia"/>
          <w:sz w:val="24"/>
          <w:szCs w:val="24"/>
        </w:rPr>
        <w:t>的溢价率在</w:t>
      </w:r>
      <w:r w:rsidR="00D74B73" w:rsidRPr="00D74B73">
        <w:rPr>
          <w:rFonts w:ascii="宋体" w:eastAsia="宋体" w:hAnsi="宋体" w:hint="eastAsia"/>
          <w:sz w:val="24"/>
          <w:szCs w:val="24"/>
        </w:rPr>
        <w:t>1</w:t>
      </w:r>
      <w:r w:rsidR="00D74B73" w:rsidRPr="00D74B73">
        <w:rPr>
          <w:rFonts w:ascii="宋体" w:eastAsia="宋体" w:hAnsi="宋体"/>
          <w:sz w:val="24"/>
          <w:szCs w:val="24"/>
        </w:rPr>
        <w:t>3</w:t>
      </w:r>
      <w:r w:rsidRPr="00D74B73">
        <w:rPr>
          <w:rFonts w:ascii="宋体" w:eastAsia="宋体" w:hAnsi="宋体"/>
          <w:sz w:val="24"/>
          <w:szCs w:val="24"/>
        </w:rPr>
        <w:t>-</w:t>
      </w:r>
      <w:r w:rsidR="00D74B73" w:rsidRPr="00D74B73">
        <w:rPr>
          <w:rFonts w:ascii="宋体" w:eastAsia="宋体" w:hAnsi="宋体"/>
          <w:sz w:val="24"/>
          <w:szCs w:val="24"/>
        </w:rPr>
        <w:t>69</w:t>
      </w:r>
      <w:r w:rsidRPr="00D74B73">
        <w:rPr>
          <w:rFonts w:ascii="宋体" w:eastAsia="宋体" w:hAnsi="宋体"/>
          <w:sz w:val="24"/>
          <w:szCs w:val="24"/>
        </w:rPr>
        <w:t>%</w:t>
      </w:r>
      <w:r w:rsidRPr="00D74B73">
        <w:rPr>
          <w:rFonts w:ascii="宋体" w:eastAsia="宋体" w:hAnsi="宋体" w:hint="eastAsia"/>
          <w:sz w:val="24"/>
          <w:szCs w:val="24"/>
        </w:rPr>
        <w:t>之间。</w:t>
      </w:r>
      <w:r w:rsidR="006F077B" w:rsidRPr="00D74B73">
        <w:rPr>
          <w:rFonts w:ascii="宋体" w:eastAsia="宋体" w:hAnsi="宋体" w:hint="eastAsia"/>
          <w:sz w:val="24"/>
          <w:szCs w:val="24"/>
        </w:rPr>
        <w:t>作为新品规格，在监测</w:t>
      </w:r>
      <w:r w:rsidR="000B3F7B" w:rsidRPr="00D74B73">
        <w:rPr>
          <w:rFonts w:ascii="宋体" w:eastAsia="宋体" w:hAnsi="宋体" w:hint="eastAsia"/>
          <w:sz w:val="24"/>
          <w:szCs w:val="24"/>
        </w:rPr>
        <w:t>地市</w:t>
      </w:r>
      <w:r w:rsidR="006F077B" w:rsidRPr="00D74B73">
        <w:rPr>
          <w:rFonts w:ascii="宋体" w:eastAsia="宋体" w:hAnsi="宋体" w:hint="eastAsia"/>
          <w:sz w:val="24"/>
          <w:szCs w:val="24"/>
        </w:rPr>
        <w:t>中，</w:t>
      </w:r>
      <w:r w:rsidR="00751C93" w:rsidRPr="00D74B73">
        <w:rPr>
          <w:rFonts w:ascii="宋体" w:eastAsia="宋体" w:hAnsi="宋体" w:hint="eastAsia"/>
          <w:sz w:val="24"/>
          <w:szCs w:val="24"/>
        </w:rPr>
        <w:t>仅有部分地市投放，且</w:t>
      </w:r>
      <w:r w:rsidR="006F077B" w:rsidRPr="00D74B73">
        <w:rPr>
          <w:rFonts w:ascii="宋体" w:eastAsia="宋体" w:hAnsi="宋体" w:hint="eastAsia"/>
          <w:sz w:val="24"/>
          <w:szCs w:val="24"/>
        </w:rPr>
        <w:t>主要投放给部分高档位零售户</w:t>
      </w:r>
      <w:r w:rsidR="000B3F7B" w:rsidRPr="00D74B73">
        <w:rPr>
          <w:rFonts w:ascii="宋体" w:eastAsia="宋体" w:hAnsi="宋体" w:hint="eastAsia"/>
          <w:sz w:val="24"/>
          <w:szCs w:val="24"/>
        </w:rPr>
        <w:t>，</w:t>
      </w:r>
      <w:r w:rsidR="006F077B" w:rsidRPr="00D74B73">
        <w:rPr>
          <w:rFonts w:ascii="宋体" w:eastAsia="宋体" w:hAnsi="宋体" w:hint="eastAsia"/>
          <w:sz w:val="24"/>
          <w:szCs w:val="24"/>
        </w:rPr>
        <w:t>有限范围的投放</w:t>
      </w:r>
      <w:r w:rsidR="000B3F7B" w:rsidRPr="00D74B73">
        <w:rPr>
          <w:rFonts w:ascii="宋体" w:eastAsia="宋体" w:hAnsi="宋体" w:hint="eastAsia"/>
          <w:sz w:val="24"/>
          <w:szCs w:val="24"/>
        </w:rPr>
        <w:t>加上个别城市炒作，使得其零售价格溢价率很高。</w:t>
      </w:r>
      <w:r w:rsidR="00D74B73" w:rsidRPr="00D74B73">
        <w:rPr>
          <w:rFonts w:ascii="宋体" w:eastAsia="宋体" w:hAnsi="宋体" w:hint="eastAsia"/>
          <w:sz w:val="24"/>
          <w:szCs w:val="24"/>
        </w:rPr>
        <w:t>其</w:t>
      </w:r>
      <w:r w:rsidR="00EC23A1" w:rsidRPr="00D74B73">
        <w:rPr>
          <w:rFonts w:ascii="宋体" w:eastAsia="宋体" w:hAnsi="宋体" w:hint="eastAsia"/>
          <w:sz w:val="24"/>
          <w:szCs w:val="24"/>
        </w:rPr>
        <w:t>库存可销天数</w:t>
      </w:r>
      <w:r w:rsidR="00D74B73" w:rsidRPr="00D74B73">
        <w:rPr>
          <w:rFonts w:ascii="宋体" w:eastAsia="宋体" w:hAnsi="宋体" w:hint="eastAsia"/>
          <w:sz w:val="24"/>
          <w:szCs w:val="24"/>
        </w:rPr>
        <w:t>为1</w:t>
      </w:r>
      <w:r w:rsidR="00D74B73" w:rsidRPr="00D74B73">
        <w:rPr>
          <w:rFonts w:ascii="宋体" w:eastAsia="宋体" w:hAnsi="宋体"/>
          <w:sz w:val="24"/>
          <w:szCs w:val="24"/>
        </w:rPr>
        <w:t>1</w:t>
      </w:r>
      <w:r w:rsidR="00D74B73" w:rsidRPr="00D74B73">
        <w:rPr>
          <w:rFonts w:ascii="宋体" w:eastAsia="宋体" w:hAnsi="宋体" w:hint="eastAsia"/>
          <w:sz w:val="24"/>
          <w:szCs w:val="24"/>
        </w:rPr>
        <w:t>天，低于</w:t>
      </w:r>
      <w:proofErr w:type="gramStart"/>
      <w:r w:rsidR="00EC23A1" w:rsidRPr="00D74B73">
        <w:rPr>
          <w:rFonts w:ascii="宋体" w:eastAsia="宋体" w:hAnsi="宋体" w:hint="eastAsia"/>
          <w:sz w:val="24"/>
          <w:szCs w:val="24"/>
        </w:rPr>
        <w:t>二三档烟</w:t>
      </w:r>
      <w:r w:rsidR="00101852" w:rsidRPr="00D74B73">
        <w:rPr>
          <w:rFonts w:ascii="宋体" w:eastAsia="宋体" w:hAnsi="宋体"/>
          <w:sz w:val="24"/>
          <w:szCs w:val="24"/>
        </w:rPr>
        <w:t>1</w:t>
      </w:r>
      <w:r w:rsidR="00D74B73" w:rsidRPr="00D74B73">
        <w:rPr>
          <w:rFonts w:ascii="宋体" w:eastAsia="宋体" w:hAnsi="宋体"/>
          <w:sz w:val="24"/>
          <w:szCs w:val="24"/>
        </w:rPr>
        <w:t>3</w:t>
      </w:r>
      <w:r w:rsidR="00EC23A1" w:rsidRPr="00D74B73">
        <w:rPr>
          <w:rFonts w:ascii="宋体" w:eastAsia="宋体" w:hAnsi="宋体" w:hint="eastAsia"/>
          <w:sz w:val="24"/>
          <w:szCs w:val="24"/>
        </w:rPr>
        <w:t>天</w:t>
      </w:r>
      <w:proofErr w:type="gramEnd"/>
      <w:r w:rsidR="00EC23A1" w:rsidRPr="00D74B73">
        <w:rPr>
          <w:rFonts w:ascii="宋体" w:eastAsia="宋体" w:hAnsi="宋体" w:hint="eastAsia"/>
          <w:sz w:val="24"/>
          <w:szCs w:val="24"/>
        </w:rPr>
        <w:t>的平均可销天数。在供货紧张的情况下，市场的需求也仍然旺盛。</w:t>
      </w:r>
      <w:r w:rsidR="00D74B73" w:rsidRPr="00D74B73">
        <w:rPr>
          <w:rFonts w:ascii="宋体" w:eastAsia="宋体" w:hAnsi="宋体" w:hint="eastAsia"/>
          <w:sz w:val="24"/>
          <w:szCs w:val="24"/>
        </w:rPr>
        <w:t>但和4个月前相比，价格正</w:t>
      </w:r>
      <w:r w:rsidR="00EC23A1" w:rsidRPr="00D74B73">
        <w:rPr>
          <w:rFonts w:ascii="宋体" w:eastAsia="宋体" w:hAnsi="宋体" w:hint="eastAsia"/>
          <w:sz w:val="24"/>
          <w:szCs w:val="24"/>
        </w:rPr>
        <w:t>逐渐回归于建议零售价。</w:t>
      </w:r>
    </w:p>
    <w:p w14:paraId="5B5EBA09" w14:textId="47C5CD9F" w:rsidR="00B9758C" w:rsidRPr="008E6631" w:rsidRDefault="00B9758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另外，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黄鹤楼（硬平安）在十堰、荆州、宜昌、襄阳、</w:t>
      </w:r>
      <w:r w:rsidR="00D74B73" w:rsidRPr="008E6631">
        <w:rPr>
          <w:rFonts w:ascii="宋体" w:eastAsia="宋体" w:hAnsi="宋体" w:cs="宋体" w:hint="eastAsia"/>
          <w:kern w:val="0"/>
          <w:sz w:val="24"/>
          <w:szCs w:val="24"/>
        </w:rPr>
        <w:t>潜江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折价率1</w:t>
      </w:r>
      <w:r w:rsidR="00D74B73" w:rsidRPr="008E6631">
        <w:rPr>
          <w:rFonts w:ascii="宋体" w:eastAsia="宋体" w:hAnsi="宋体" w:cs="宋体"/>
          <w:kern w:val="0"/>
          <w:sz w:val="24"/>
          <w:szCs w:val="24"/>
        </w:rPr>
        <w:t>1</w:t>
      </w:r>
      <w:r w:rsidR="00101852" w:rsidRPr="008E6631">
        <w:rPr>
          <w:rFonts w:ascii="宋体" w:eastAsia="宋体" w:hAnsi="宋体" w:cs="宋体"/>
          <w:kern w:val="0"/>
          <w:sz w:val="24"/>
          <w:szCs w:val="24"/>
        </w:rPr>
        <w:t>-16%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之间。</w:t>
      </w:r>
      <w:r w:rsidR="008E6631" w:rsidRPr="008E6631">
        <w:rPr>
          <w:rFonts w:ascii="宋体" w:eastAsia="宋体" w:hAnsi="宋体" w:cs="宋体" w:hint="eastAsia"/>
          <w:kern w:val="0"/>
          <w:sz w:val="24"/>
          <w:szCs w:val="24"/>
        </w:rPr>
        <w:t>黄鹤楼（峡谷情细支）在十堰、宜昌、襄阳、孝感、恩施、随州折价率超过1</w:t>
      </w:r>
      <w:r w:rsidR="008E6631" w:rsidRPr="008E6631">
        <w:rPr>
          <w:rFonts w:ascii="宋体" w:eastAsia="宋体" w:hAnsi="宋体" w:cs="宋体"/>
          <w:kern w:val="0"/>
          <w:sz w:val="24"/>
          <w:szCs w:val="24"/>
        </w:rPr>
        <w:t>0%</w:t>
      </w:r>
      <w:r w:rsidR="008E6631" w:rsidRPr="008E6631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黄鹤楼（峡谷情）在十堰、荆州、宜昌、襄阳、黄冈、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恩施、</w:t>
      </w: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仙桃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、潜江</w:t>
      </w: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等地市的折价率超过1</w:t>
      </w:r>
      <w:r w:rsidRPr="008E6631">
        <w:rPr>
          <w:rFonts w:ascii="宋体" w:eastAsia="宋体" w:hAnsi="宋体" w:cs="宋体"/>
          <w:kern w:val="0"/>
          <w:sz w:val="24"/>
          <w:szCs w:val="24"/>
        </w:rPr>
        <w:t>0%</w:t>
      </w: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，其中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襄阳</w:t>
      </w: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达到</w:t>
      </w:r>
      <w:r w:rsidR="00101852" w:rsidRPr="008E6631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8E6631" w:rsidRPr="008E6631">
        <w:rPr>
          <w:rFonts w:ascii="宋体" w:eastAsia="宋体" w:hAnsi="宋体" w:cs="宋体"/>
          <w:kern w:val="0"/>
          <w:sz w:val="24"/>
          <w:szCs w:val="24"/>
        </w:rPr>
        <w:t>7</w:t>
      </w:r>
      <w:r w:rsidRPr="008E6631">
        <w:rPr>
          <w:rFonts w:ascii="宋体" w:eastAsia="宋体" w:hAnsi="宋体" w:cs="宋体"/>
          <w:kern w:val="0"/>
          <w:sz w:val="24"/>
          <w:szCs w:val="24"/>
        </w:rPr>
        <w:t>%</w:t>
      </w:r>
      <w:r w:rsidRPr="008E663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tbl>
      <w:tblPr>
        <w:tblW w:w="8689" w:type="dxa"/>
        <w:tblLayout w:type="fixed"/>
        <w:tblLook w:val="04A0" w:firstRow="1" w:lastRow="0" w:firstColumn="1" w:lastColumn="0" w:noHBand="0" w:noVBand="1"/>
      </w:tblPr>
      <w:tblGrid>
        <w:gridCol w:w="1396"/>
        <w:gridCol w:w="509"/>
        <w:gridCol w:w="422"/>
        <w:gridCol w:w="423"/>
        <w:gridCol w:w="424"/>
        <w:gridCol w:w="424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9"/>
      </w:tblGrid>
      <w:tr w:rsidR="00250AA1" w:rsidRPr="00250AA1" w14:paraId="48461698" w14:textId="77777777" w:rsidTr="00250AA1">
        <w:trPr>
          <w:trHeight w:val="282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DAF09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D2940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445E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A9DF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C78C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6365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F00A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8826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F4F5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3464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BAF7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73F5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702D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5D2F2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A4EA8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8341B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3EF0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250AA1" w:rsidRPr="00250AA1" w14:paraId="0C4FD55E" w14:textId="77777777" w:rsidTr="00250AA1">
        <w:trPr>
          <w:trHeight w:val="282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DD956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904CE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A26C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DA4B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5AC58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1831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FAC86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A8B56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0496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D6C48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FDAE6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D941B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78EA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9458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D659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E72D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8BC6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250AA1" w:rsidRPr="00250AA1" w14:paraId="44612FA8" w14:textId="77777777" w:rsidTr="00250AA1">
        <w:trPr>
          <w:trHeight w:val="3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941D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名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025B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议零售价</w:t>
            </w:r>
          </w:p>
        </w:tc>
        <w:tc>
          <w:tcPr>
            <w:tcW w:w="67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7535E9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条价指数</w:t>
            </w:r>
            <w:proofErr w:type="gramEnd"/>
          </w:p>
        </w:tc>
      </w:tr>
      <w:tr w:rsidR="00250AA1" w:rsidRPr="00250AA1" w14:paraId="57BC0D50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79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1916中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5A05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1F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4A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1B4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05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B4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AA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76A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89B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42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E2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9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95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AD36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FE949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96595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EE303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3</w:t>
            </w:r>
          </w:p>
        </w:tc>
      </w:tr>
      <w:tr w:rsidR="00250AA1" w:rsidRPr="00250AA1" w14:paraId="2E5EB929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868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916如意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F8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7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ED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A6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F3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6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B8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68E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E0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0F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910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E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4C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F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E6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BE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49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78435327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35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1916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59E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60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A4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2A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7F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E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1B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64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776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BAA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8B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B5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D41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C7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C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2D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A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6D3ADB83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058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lastRenderedPageBreak/>
              <w:t>黄鹤楼（硬平安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6A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C5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AF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3E50C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CAE498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4778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F95D8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35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40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B4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872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956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1E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1A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63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4A0C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1A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480110FA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67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916红爆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BAC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BA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06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6E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8C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45D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B3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68C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28B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65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2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8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424BE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CB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7B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B0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53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2954225C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E6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916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9FF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63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5D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52B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CC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17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0E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87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A9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9C7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90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32C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A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AA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21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368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74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50DACED9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330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5年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20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B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F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2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48AC9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611FE3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514F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05B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16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4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5C9C5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F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B9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558AF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97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9BB8B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7D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2E399938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46E0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15年细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CB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76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A42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C43B8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49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AD7A2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33D21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89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912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27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98466C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A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87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BE00F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14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AD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41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666D5EA9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668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珍品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56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9E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5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72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F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2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D0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C71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FF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61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502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A4E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4A9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CD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6F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52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12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138A556E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5F2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珍品细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01E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79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8C0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2A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A1A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41A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DBEC1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770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89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A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07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0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DE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9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50C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AD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583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502C11AC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24D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金典中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72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71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44F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E8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33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CD3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57D1C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3D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667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4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16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35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05C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2E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4F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D5DCB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3D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</w:tr>
      <w:tr w:rsidR="00250AA1" w:rsidRPr="00250AA1" w14:paraId="76C83D44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28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峡谷情细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63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91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F9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5469E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55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C7F1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77CB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C4F66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8E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F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2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415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16148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15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EDD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9D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E5966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</w:tr>
      <w:tr w:rsidR="00250AA1" w:rsidRPr="00250AA1" w14:paraId="2BB32457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4F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视窗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338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FF3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99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3B20B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62E2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95303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666AF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80A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67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F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011E3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02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08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89F1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42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EC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47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638BB72A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AC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珍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7F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7D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E8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36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68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80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3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FC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99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7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AE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DC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57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44B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DF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A0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1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03209D76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9F3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峡谷情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324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ED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8A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F2771F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4C61B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84D271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2E131A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2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29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36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8F061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D3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749CA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AAF3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6B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57CD64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7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418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6876243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62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峡谷柔情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99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9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EEA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498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B2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F7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43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62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413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707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A2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DF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4F6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0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012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D38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81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0E72E61B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5A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蓝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25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E2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4C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1A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93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74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9A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B89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742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4B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44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285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52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D76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04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45F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36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03432BF1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29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红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DB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9D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9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8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BDF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E4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36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A3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15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0F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8D6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864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8B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2A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BB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2B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86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38CCF527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4D2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红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5F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D6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90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97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7C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9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E5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34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DE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7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37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35D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45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88A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7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4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8F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1E0F522A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988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感恩中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30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900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B3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481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3E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2CE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08B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A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8F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A14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350B5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3C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21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9A12E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41F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25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47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5B363374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74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奇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86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88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3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D82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3D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FA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D34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4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B4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E2B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91C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261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7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3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2F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72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763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5C1FD677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A6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蓝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06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6A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1F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CD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9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32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DC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8CE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23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F1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1D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CB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1C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82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C9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E8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7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1535481B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90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8度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43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3E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20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17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260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1E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15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DF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BB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27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08C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E4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43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FD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DA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A04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964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5A2FEA7D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D7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硬嘉</w:t>
            </w:r>
            <w:proofErr w:type="gramStart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禧</w:t>
            </w:r>
            <w:proofErr w:type="gramEnd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缘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86E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9D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4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58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E60BE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7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1C1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EA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57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080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C9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21D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64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45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27FD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240A2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807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5A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490716A5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94EC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雅韵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27EE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B9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9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F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31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01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A7F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0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191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2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33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D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E84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62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6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8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F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37871B07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F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天下名楼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76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8B7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D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55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0A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7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04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61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3BE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93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298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16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8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7B4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0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553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63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4F78AD4C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F5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</w:t>
            </w:r>
            <w:proofErr w:type="gramStart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硬雪之</w:t>
            </w:r>
            <w:proofErr w:type="gramEnd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84B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2D0B4F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AF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B1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C4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1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03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81C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0A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0F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B35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8F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8C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87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DB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3E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057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984898A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00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软雪之景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69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19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926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8E0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74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FF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AD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6E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7D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2A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D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E2A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7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EB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AA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CBC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6D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65CC2AB7" w14:textId="77777777" w:rsidTr="00250AA1">
        <w:trPr>
          <w:trHeight w:val="28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10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鹤楼（银紫）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E5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882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8D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8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76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2F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0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28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4C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29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733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32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10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58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BB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E5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4BE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</w:tbl>
    <w:p w14:paraId="24C1109A" w14:textId="13ED4334" w:rsidR="0017281D" w:rsidRDefault="0017281D" w:rsidP="0021420C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</w:p>
    <w:p w14:paraId="20130B6D" w14:textId="40759F71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8" w:name="_Toc128433005"/>
      <w:r>
        <w:rPr>
          <w:rFonts w:ascii="黑体" w:eastAsia="黑体" w:hAnsi="黑体" w:hint="eastAsia"/>
          <w:b/>
          <w:bCs/>
          <w:sz w:val="28"/>
          <w:szCs w:val="28"/>
        </w:rPr>
        <w:t>红金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龙分地市条价</w:t>
      </w:r>
      <w:proofErr w:type="gramEnd"/>
      <w:r>
        <w:rPr>
          <w:rFonts w:ascii="黑体" w:eastAsia="黑体" w:hAnsi="黑体" w:hint="eastAsia"/>
          <w:b/>
          <w:bCs/>
          <w:sz w:val="28"/>
          <w:szCs w:val="28"/>
        </w:rPr>
        <w:t>指数</w:t>
      </w:r>
      <w:bookmarkEnd w:id="38"/>
    </w:p>
    <w:p w14:paraId="5A931FDB" w14:textId="5F7C47FD" w:rsidR="008D2C01" w:rsidRPr="008E6631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6631">
        <w:rPr>
          <w:rFonts w:ascii="宋体" w:eastAsia="宋体" w:hAnsi="宋体" w:hint="eastAsia"/>
          <w:sz w:val="24"/>
          <w:szCs w:val="24"/>
        </w:rPr>
        <w:t>红金龙三款监测规格中，红金龙（软精品）在各城市基本上是平价销售。而红金龙（硬新版）则在多个城市的溢价超过1</w:t>
      </w:r>
      <w:r w:rsidRPr="008E6631">
        <w:rPr>
          <w:rFonts w:ascii="宋体" w:eastAsia="宋体" w:hAnsi="宋体"/>
          <w:sz w:val="24"/>
          <w:szCs w:val="24"/>
        </w:rPr>
        <w:t>0%</w:t>
      </w:r>
      <w:r w:rsidRPr="008E6631">
        <w:rPr>
          <w:rFonts w:ascii="宋体" w:eastAsia="宋体" w:hAnsi="宋体" w:hint="eastAsia"/>
          <w:sz w:val="24"/>
          <w:szCs w:val="24"/>
        </w:rPr>
        <w:t>。具体情况如下：</w:t>
      </w:r>
    </w:p>
    <w:p w14:paraId="509477BE" w14:textId="47280F0D" w:rsidR="000D011B" w:rsidRPr="008E6631" w:rsidRDefault="000D011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6631">
        <w:rPr>
          <w:rFonts w:ascii="宋体" w:eastAsia="宋体" w:hAnsi="宋体" w:hint="eastAsia"/>
          <w:sz w:val="24"/>
          <w:szCs w:val="24"/>
        </w:rPr>
        <w:t>红金龙（硬新版）在荆州、宜昌、襄阳、</w:t>
      </w:r>
      <w:r w:rsidR="008C0415" w:rsidRPr="008E6631">
        <w:rPr>
          <w:rFonts w:ascii="宋体" w:eastAsia="宋体" w:hAnsi="宋体" w:hint="eastAsia"/>
          <w:sz w:val="24"/>
          <w:szCs w:val="24"/>
        </w:rPr>
        <w:t>荆门</w:t>
      </w:r>
      <w:r w:rsidR="00B9758C" w:rsidRPr="008E6631">
        <w:rPr>
          <w:rFonts w:ascii="宋体" w:eastAsia="宋体" w:hAnsi="宋体" w:hint="eastAsia"/>
          <w:sz w:val="24"/>
          <w:szCs w:val="24"/>
        </w:rPr>
        <w:t>、</w:t>
      </w:r>
      <w:r w:rsidR="008E6631" w:rsidRPr="008E6631">
        <w:rPr>
          <w:rFonts w:ascii="宋体" w:eastAsia="宋体" w:hAnsi="宋体" w:hint="eastAsia"/>
          <w:sz w:val="24"/>
          <w:szCs w:val="24"/>
        </w:rPr>
        <w:t>恩施、仙桃</w:t>
      </w:r>
      <w:r w:rsidRPr="008E6631">
        <w:rPr>
          <w:rFonts w:ascii="宋体" w:eastAsia="宋体" w:hAnsi="宋体" w:hint="eastAsia"/>
          <w:sz w:val="24"/>
          <w:szCs w:val="24"/>
        </w:rPr>
        <w:t>的溢价率在1</w:t>
      </w:r>
      <w:r w:rsidR="008E6631" w:rsidRPr="008E6631">
        <w:rPr>
          <w:rFonts w:ascii="宋体" w:eastAsia="宋体" w:hAnsi="宋体"/>
          <w:sz w:val="24"/>
          <w:szCs w:val="24"/>
        </w:rPr>
        <w:t>3</w:t>
      </w:r>
      <w:r w:rsidRPr="008E6631">
        <w:rPr>
          <w:rFonts w:ascii="宋体" w:eastAsia="宋体" w:hAnsi="宋体"/>
          <w:sz w:val="24"/>
          <w:szCs w:val="24"/>
        </w:rPr>
        <w:t>-</w:t>
      </w:r>
      <w:r w:rsidR="008C0415" w:rsidRPr="008E6631">
        <w:rPr>
          <w:rFonts w:ascii="宋体" w:eastAsia="宋体" w:hAnsi="宋体"/>
          <w:sz w:val="24"/>
          <w:szCs w:val="24"/>
        </w:rPr>
        <w:t>20</w:t>
      </w:r>
      <w:r w:rsidRPr="008E6631">
        <w:rPr>
          <w:rFonts w:ascii="宋体" w:eastAsia="宋体" w:hAnsi="宋体"/>
          <w:sz w:val="24"/>
          <w:szCs w:val="24"/>
        </w:rPr>
        <w:t>%</w:t>
      </w:r>
      <w:r w:rsidRPr="008E6631">
        <w:rPr>
          <w:rFonts w:ascii="宋体" w:eastAsia="宋体" w:hAnsi="宋体" w:hint="eastAsia"/>
          <w:sz w:val="24"/>
          <w:szCs w:val="24"/>
        </w:rPr>
        <w:t>之间。</w:t>
      </w:r>
      <w:r w:rsidR="0049029A" w:rsidRPr="008E6631">
        <w:rPr>
          <w:rFonts w:ascii="宋体" w:eastAsia="宋体" w:hAnsi="宋体" w:hint="eastAsia"/>
          <w:sz w:val="24"/>
          <w:szCs w:val="24"/>
        </w:rPr>
        <w:t>1月该规格在各地市均有投放给</w:t>
      </w:r>
      <w:r w:rsidR="008E6631" w:rsidRPr="008E6631">
        <w:rPr>
          <w:rFonts w:ascii="宋体" w:eastAsia="宋体" w:hAnsi="宋体" w:hint="eastAsia"/>
          <w:sz w:val="24"/>
          <w:szCs w:val="24"/>
        </w:rPr>
        <w:t>各</w:t>
      </w:r>
      <w:r w:rsidR="0049029A" w:rsidRPr="008E6631">
        <w:rPr>
          <w:rFonts w:ascii="宋体" w:eastAsia="宋体" w:hAnsi="宋体" w:hint="eastAsia"/>
          <w:sz w:val="24"/>
          <w:szCs w:val="24"/>
        </w:rPr>
        <w:t>档</w:t>
      </w:r>
      <w:r w:rsidR="008E6631" w:rsidRPr="008E6631">
        <w:rPr>
          <w:rFonts w:ascii="宋体" w:eastAsia="宋体" w:hAnsi="宋体" w:hint="eastAsia"/>
          <w:sz w:val="24"/>
          <w:szCs w:val="24"/>
        </w:rPr>
        <w:t>位</w:t>
      </w:r>
      <w:r w:rsidR="0049029A" w:rsidRPr="008E6631">
        <w:rPr>
          <w:rFonts w:ascii="宋体" w:eastAsia="宋体" w:hAnsi="宋体" w:hint="eastAsia"/>
          <w:sz w:val="24"/>
          <w:szCs w:val="24"/>
        </w:rPr>
        <w:t>商户，全省平均上柜率达到</w:t>
      </w:r>
      <w:r w:rsidR="008E6631" w:rsidRPr="008E6631">
        <w:rPr>
          <w:rFonts w:ascii="宋体" w:eastAsia="宋体" w:hAnsi="宋体"/>
          <w:sz w:val="24"/>
          <w:szCs w:val="24"/>
        </w:rPr>
        <w:t>65</w:t>
      </w:r>
      <w:r w:rsidR="0049029A" w:rsidRPr="008E6631">
        <w:rPr>
          <w:rFonts w:ascii="宋体" w:eastAsia="宋体" w:hAnsi="宋体"/>
          <w:sz w:val="24"/>
          <w:szCs w:val="24"/>
        </w:rPr>
        <w:t>%</w:t>
      </w:r>
      <w:r w:rsidR="0049029A" w:rsidRPr="008E6631">
        <w:rPr>
          <w:rFonts w:ascii="宋体" w:eastAsia="宋体" w:hAnsi="宋体" w:hint="eastAsia"/>
          <w:sz w:val="24"/>
          <w:szCs w:val="24"/>
        </w:rPr>
        <w:t>。</w:t>
      </w:r>
      <w:r w:rsidR="0049029A" w:rsidRPr="008E6631">
        <w:rPr>
          <w:rFonts w:ascii="宋体" w:eastAsia="宋体" w:hAnsi="宋体" w:hint="eastAsia"/>
          <w:sz w:val="24"/>
          <w:szCs w:val="24"/>
        </w:rPr>
        <w:lastRenderedPageBreak/>
        <w:t>该规格</w:t>
      </w:r>
      <w:r w:rsidR="008E6631">
        <w:rPr>
          <w:rFonts w:ascii="宋体" w:eastAsia="宋体" w:hAnsi="宋体" w:hint="eastAsia"/>
          <w:sz w:val="24"/>
          <w:szCs w:val="24"/>
        </w:rPr>
        <w:t>有市场</w:t>
      </w:r>
      <w:r w:rsidR="0049029A" w:rsidRPr="008E6631">
        <w:rPr>
          <w:rFonts w:ascii="宋体" w:eastAsia="宋体" w:hAnsi="宋体" w:hint="eastAsia"/>
          <w:sz w:val="24"/>
          <w:szCs w:val="24"/>
        </w:rPr>
        <w:t>需求，周转率高，全省户均销量</w:t>
      </w:r>
      <w:r w:rsidR="008E6631" w:rsidRPr="008E6631">
        <w:rPr>
          <w:rFonts w:ascii="宋体" w:eastAsia="宋体" w:hAnsi="宋体"/>
          <w:sz w:val="24"/>
          <w:szCs w:val="24"/>
        </w:rPr>
        <w:t>2.9</w:t>
      </w:r>
      <w:r w:rsidR="0049029A" w:rsidRPr="008E6631">
        <w:rPr>
          <w:rFonts w:ascii="宋体" w:eastAsia="宋体" w:hAnsi="宋体" w:hint="eastAsia"/>
          <w:sz w:val="24"/>
          <w:szCs w:val="24"/>
        </w:rPr>
        <w:t>条，库存可销天数</w:t>
      </w:r>
      <w:r w:rsidR="008C0415" w:rsidRPr="008E6631">
        <w:rPr>
          <w:rFonts w:ascii="宋体" w:eastAsia="宋体" w:hAnsi="宋体"/>
          <w:sz w:val="24"/>
          <w:szCs w:val="24"/>
        </w:rPr>
        <w:t>4</w:t>
      </w:r>
      <w:r w:rsidR="0049029A" w:rsidRPr="008E6631">
        <w:rPr>
          <w:rFonts w:ascii="宋体" w:eastAsia="宋体" w:hAnsi="宋体" w:hint="eastAsia"/>
          <w:sz w:val="24"/>
          <w:szCs w:val="24"/>
        </w:rPr>
        <w:t>天。</w:t>
      </w:r>
      <w:r w:rsidR="008E6631">
        <w:rPr>
          <w:rFonts w:ascii="宋体" w:eastAsia="宋体" w:hAnsi="宋体" w:hint="eastAsia"/>
          <w:sz w:val="24"/>
          <w:szCs w:val="24"/>
        </w:rPr>
        <w:t>如何优化各城市</w:t>
      </w:r>
      <w:r w:rsidR="0049029A" w:rsidRPr="008E6631">
        <w:rPr>
          <w:rFonts w:ascii="宋体" w:eastAsia="宋体" w:hAnsi="宋体" w:hint="eastAsia"/>
          <w:sz w:val="24"/>
          <w:szCs w:val="24"/>
        </w:rPr>
        <w:t>投放策略和各档位商户的需求周期匹配，是下一步投放策略优化的方向。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121"/>
        <w:gridCol w:w="544"/>
        <w:gridCol w:w="414"/>
        <w:gridCol w:w="414"/>
        <w:gridCol w:w="415"/>
        <w:gridCol w:w="414"/>
        <w:gridCol w:w="415"/>
        <w:gridCol w:w="414"/>
        <w:gridCol w:w="415"/>
        <w:gridCol w:w="414"/>
        <w:gridCol w:w="414"/>
        <w:gridCol w:w="415"/>
        <w:gridCol w:w="414"/>
        <w:gridCol w:w="415"/>
        <w:gridCol w:w="414"/>
        <w:gridCol w:w="415"/>
        <w:gridCol w:w="414"/>
        <w:gridCol w:w="415"/>
      </w:tblGrid>
      <w:tr w:rsidR="00250AA1" w:rsidRPr="00250AA1" w14:paraId="747419AD" w14:textId="77777777" w:rsidTr="00250AA1">
        <w:trPr>
          <w:trHeight w:val="288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7C494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44E6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FEFC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E6788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695C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C2D0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7976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7C63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C4BF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AA1E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2526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0A67E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FFE8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430D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2CA7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E756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AA40B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250AA1" w:rsidRPr="00250AA1" w14:paraId="363BCC0A" w14:textId="77777777" w:rsidTr="00250AA1">
        <w:trPr>
          <w:trHeight w:val="288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0A005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B615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33E9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5393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FDCD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7643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B87F6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BD23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D614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8AE18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B7A08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537E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FB10B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7CCC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71F8B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1F50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11B9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250AA1" w:rsidRPr="00250AA1" w14:paraId="7CD04136" w14:textId="77777777" w:rsidTr="00250AA1">
        <w:trPr>
          <w:trHeight w:val="39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F7C3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规格名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D28FE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议零售价</w:t>
            </w:r>
          </w:p>
        </w:tc>
        <w:tc>
          <w:tcPr>
            <w:tcW w:w="66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BA580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proofErr w:type="gramStart"/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零售条价指数</w:t>
            </w:r>
            <w:proofErr w:type="gramEnd"/>
          </w:p>
        </w:tc>
      </w:tr>
      <w:tr w:rsidR="00250AA1" w:rsidRPr="00250AA1" w14:paraId="7A56C27B" w14:textId="77777777" w:rsidTr="00250AA1">
        <w:trPr>
          <w:trHeight w:val="2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B1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金龙（软精品）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ED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9D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833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E6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0F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F9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0C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7C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F1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E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49B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E0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BE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02B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10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FD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BBB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6C5DDDEE" w14:textId="77777777" w:rsidTr="00250AA1">
        <w:trPr>
          <w:trHeight w:val="2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E8C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金龙（硬神州腾龙）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3E6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540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38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7D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91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3A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2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5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B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64E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72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DB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C1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EBC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34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AC0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6F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56E8737E" w14:textId="77777777" w:rsidTr="00250AA1">
        <w:trPr>
          <w:trHeight w:val="28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04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金龙（硬新版）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3E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DA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A98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DA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1C84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102C3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7E5C0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A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14E00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68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A34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A0D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179EA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2EC6E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9D4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B6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919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</w:tbl>
    <w:p w14:paraId="7B96568C" w14:textId="77777777" w:rsidR="0021420C" w:rsidRDefault="0021420C" w:rsidP="000D011B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</w:p>
    <w:p w14:paraId="202C0B96" w14:textId="50D68676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9" w:name="_Toc128433006"/>
      <w:r>
        <w:rPr>
          <w:rFonts w:ascii="黑体" w:eastAsia="黑体" w:hAnsi="黑体" w:hint="eastAsia"/>
          <w:b/>
          <w:bCs/>
          <w:sz w:val="28"/>
          <w:szCs w:val="28"/>
        </w:rPr>
        <w:t>省外烟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9"/>
      <w:proofErr w:type="gramEnd"/>
    </w:p>
    <w:p w14:paraId="34EBD7A4" w14:textId="66D63DB0" w:rsidR="00B636BE" w:rsidRPr="00E602A4" w:rsidRDefault="00B636BE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在3</w:t>
      </w:r>
      <w:r w:rsidRPr="00E602A4">
        <w:rPr>
          <w:rFonts w:ascii="宋体" w:eastAsia="宋体" w:hAnsi="宋体"/>
          <w:sz w:val="24"/>
          <w:szCs w:val="24"/>
        </w:rPr>
        <w:t>5</w:t>
      </w:r>
      <w:r w:rsidRPr="00E602A4">
        <w:rPr>
          <w:rFonts w:ascii="宋体" w:eastAsia="宋体" w:hAnsi="宋体" w:hint="eastAsia"/>
          <w:sz w:val="24"/>
          <w:szCs w:val="24"/>
        </w:rPr>
        <w:t>个省外烟监测品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着建议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零售价±1</w:t>
      </w:r>
      <w:r w:rsidRPr="00E602A4">
        <w:rPr>
          <w:rFonts w:ascii="宋体" w:eastAsia="宋体" w:hAnsi="宋体"/>
          <w:sz w:val="24"/>
          <w:szCs w:val="24"/>
        </w:rPr>
        <w:t>0%</w:t>
      </w:r>
      <w:r w:rsidRPr="00E602A4">
        <w:rPr>
          <w:rFonts w:ascii="宋体" w:eastAsia="宋体" w:hAnsi="宋体" w:hint="eastAsia"/>
          <w:sz w:val="24"/>
          <w:szCs w:val="24"/>
        </w:rPr>
        <w:t>区间内波动。溢价幅度大于1</w:t>
      </w:r>
      <w:r w:rsidRPr="00E602A4">
        <w:rPr>
          <w:rFonts w:ascii="宋体" w:eastAsia="宋体" w:hAnsi="宋体"/>
          <w:sz w:val="24"/>
          <w:szCs w:val="24"/>
        </w:rPr>
        <w:t>0%</w:t>
      </w:r>
      <w:r w:rsidRPr="00E602A4">
        <w:rPr>
          <w:rFonts w:ascii="宋体" w:eastAsia="宋体" w:hAnsi="宋体" w:hint="eastAsia"/>
          <w:sz w:val="24"/>
          <w:szCs w:val="24"/>
        </w:rPr>
        <w:t>，且城市数量超过4个的品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集中在中华品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和其他品牌的五至八</w:t>
      </w:r>
      <w:proofErr w:type="gramStart"/>
      <w:r w:rsidRPr="00E602A4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E602A4">
        <w:rPr>
          <w:rFonts w:ascii="宋体" w:eastAsia="宋体" w:hAnsi="宋体" w:hint="eastAsia"/>
          <w:sz w:val="24"/>
          <w:szCs w:val="24"/>
        </w:rPr>
        <w:t>卷烟产品。他们是</w:t>
      </w:r>
      <w:r w:rsidR="00411A7C" w:rsidRPr="00E602A4">
        <w:rPr>
          <w:rFonts w:ascii="宋体" w:eastAsia="宋体" w:hAnsi="宋体" w:hint="eastAsia"/>
          <w:sz w:val="24"/>
          <w:szCs w:val="24"/>
        </w:rPr>
        <w:t>中华（双中支）、</w:t>
      </w:r>
      <w:r w:rsidR="008E2BFE" w:rsidRPr="00E602A4">
        <w:rPr>
          <w:rFonts w:ascii="宋体" w:eastAsia="宋体" w:hAnsi="宋体" w:hint="eastAsia"/>
          <w:sz w:val="24"/>
          <w:szCs w:val="24"/>
        </w:rPr>
        <w:t>利群（新版）、</w:t>
      </w:r>
      <w:r w:rsidRPr="00E602A4">
        <w:rPr>
          <w:rFonts w:ascii="宋体" w:eastAsia="宋体" w:hAnsi="宋体" w:hint="eastAsia"/>
          <w:sz w:val="24"/>
          <w:szCs w:val="24"/>
        </w:rPr>
        <w:t>南京</w:t>
      </w:r>
      <w:r w:rsidRPr="00E602A4">
        <w:rPr>
          <w:rFonts w:ascii="宋体" w:eastAsia="宋体" w:hAnsi="宋体"/>
          <w:sz w:val="24"/>
          <w:szCs w:val="24"/>
        </w:rPr>
        <w:t>(</w:t>
      </w:r>
      <w:proofErr w:type="gramStart"/>
      <w:r w:rsidRPr="00E602A4">
        <w:rPr>
          <w:rFonts w:ascii="宋体" w:eastAsia="宋体" w:hAnsi="宋体"/>
          <w:sz w:val="24"/>
          <w:szCs w:val="24"/>
        </w:rPr>
        <w:t>炫赫</w:t>
      </w:r>
      <w:proofErr w:type="gramEnd"/>
      <w:r w:rsidRPr="00E602A4">
        <w:rPr>
          <w:rFonts w:ascii="宋体" w:eastAsia="宋体" w:hAnsi="宋体"/>
          <w:sz w:val="24"/>
          <w:szCs w:val="24"/>
        </w:rPr>
        <w:t>门)</w:t>
      </w:r>
      <w:r w:rsidRPr="00E602A4">
        <w:rPr>
          <w:rFonts w:ascii="宋体" w:eastAsia="宋体" w:hAnsi="宋体" w:hint="eastAsia"/>
          <w:sz w:val="24"/>
          <w:szCs w:val="24"/>
        </w:rPr>
        <w:t>、牡丹（软）、</w:t>
      </w:r>
      <w:r w:rsidR="00411A7C" w:rsidRPr="00E602A4">
        <w:rPr>
          <w:rFonts w:ascii="宋体" w:eastAsia="宋体" w:hAnsi="宋体" w:hint="eastAsia"/>
          <w:sz w:val="24"/>
          <w:szCs w:val="24"/>
        </w:rPr>
        <w:t>黄山（新一品）、红塔山（软经典）。另外，还有个别品</w:t>
      </w:r>
      <w:proofErr w:type="gramStart"/>
      <w:r w:rsidR="00411A7C"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11A7C" w:rsidRPr="00E602A4">
        <w:rPr>
          <w:rFonts w:ascii="宋体" w:eastAsia="宋体" w:hAnsi="宋体" w:hint="eastAsia"/>
          <w:sz w:val="24"/>
          <w:szCs w:val="24"/>
        </w:rPr>
        <w:t>在个别城市折价超过了1</w:t>
      </w:r>
      <w:r w:rsidR="00411A7C" w:rsidRPr="00E602A4">
        <w:rPr>
          <w:rFonts w:ascii="宋体" w:eastAsia="宋体" w:hAnsi="宋体"/>
          <w:sz w:val="24"/>
          <w:szCs w:val="24"/>
        </w:rPr>
        <w:t>0%</w:t>
      </w:r>
      <w:r w:rsidR="00411A7C" w:rsidRPr="00E602A4">
        <w:rPr>
          <w:rFonts w:ascii="宋体" w:eastAsia="宋体" w:hAnsi="宋体" w:hint="eastAsia"/>
          <w:sz w:val="24"/>
          <w:szCs w:val="24"/>
        </w:rPr>
        <w:t>。具体情况如下：</w:t>
      </w:r>
    </w:p>
    <w:p w14:paraId="53485413" w14:textId="4AD9432F" w:rsidR="00411A7C" w:rsidRPr="00E602A4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中华（双中支）</w:t>
      </w:r>
      <w:r w:rsidR="009A3746" w:rsidRPr="00E602A4">
        <w:rPr>
          <w:rFonts w:ascii="宋体" w:eastAsia="宋体" w:hAnsi="宋体" w:hint="eastAsia"/>
          <w:sz w:val="24"/>
          <w:szCs w:val="24"/>
        </w:rPr>
        <w:t>在</w:t>
      </w:r>
      <w:r w:rsidR="008E6631" w:rsidRPr="00E602A4">
        <w:rPr>
          <w:rFonts w:ascii="宋体" w:eastAsia="宋体" w:hAnsi="宋体" w:hint="eastAsia"/>
          <w:sz w:val="24"/>
          <w:szCs w:val="24"/>
        </w:rPr>
        <w:t>绝大多数城市均有溢价，</w:t>
      </w:r>
      <w:r w:rsidR="008E2BFE" w:rsidRPr="00E602A4">
        <w:rPr>
          <w:rFonts w:ascii="宋体" w:eastAsia="宋体" w:hAnsi="宋体" w:hint="eastAsia"/>
          <w:sz w:val="24"/>
          <w:szCs w:val="24"/>
        </w:rPr>
        <w:t>溢价率在1</w:t>
      </w:r>
      <w:r w:rsidR="008E2BFE" w:rsidRPr="00E602A4">
        <w:rPr>
          <w:rFonts w:ascii="宋体" w:eastAsia="宋体" w:hAnsi="宋体"/>
          <w:sz w:val="24"/>
          <w:szCs w:val="24"/>
        </w:rPr>
        <w:t>-30%</w:t>
      </w:r>
      <w:r w:rsidR="008E2BFE" w:rsidRPr="00E602A4">
        <w:rPr>
          <w:rFonts w:ascii="宋体" w:eastAsia="宋体" w:hAnsi="宋体" w:hint="eastAsia"/>
          <w:sz w:val="24"/>
          <w:szCs w:val="24"/>
        </w:rPr>
        <w:t>之间。</w:t>
      </w:r>
      <w:bookmarkStart w:id="40" w:name="_Hlk122902036"/>
      <w:r w:rsidR="007109A1" w:rsidRPr="00E602A4">
        <w:rPr>
          <w:rFonts w:ascii="宋体" w:eastAsia="宋体" w:hAnsi="宋体" w:hint="eastAsia"/>
          <w:sz w:val="24"/>
          <w:szCs w:val="24"/>
        </w:rPr>
        <w:t>1月仅有部分地市投放该品</w:t>
      </w:r>
      <w:proofErr w:type="gramStart"/>
      <w:r w:rsidR="007109A1"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 w:rsidRPr="00E602A4">
        <w:rPr>
          <w:rFonts w:ascii="宋体" w:eastAsia="宋体" w:hAnsi="宋体" w:hint="eastAsia"/>
          <w:sz w:val="24"/>
          <w:szCs w:val="24"/>
        </w:rPr>
        <w:t>，该品</w:t>
      </w:r>
      <w:proofErr w:type="gramStart"/>
      <w:r w:rsidR="007109A1"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 w:rsidRPr="00E602A4">
        <w:rPr>
          <w:rFonts w:ascii="宋体" w:eastAsia="宋体" w:hAnsi="宋体" w:hint="eastAsia"/>
          <w:sz w:val="24"/>
          <w:szCs w:val="24"/>
        </w:rPr>
        <w:t>全省平均上柜率</w:t>
      </w:r>
      <w:r w:rsidR="008E6631" w:rsidRPr="00E602A4">
        <w:rPr>
          <w:rFonts w:ascii="宋体" w:eastAsia="宋体" w:hAnsi="宋体"/>
          <w:sz w:val="24"/>
          <w:szCs w:val="24"/>
        </w:rPr>
        <w:t>31</w:t>
      </w:r>
      <w:r w:rsidR="007109A1" w:rsidRPr="00E602A4">
        <w:rPr>
          <w:rFonts w:ascii="宋体" w:eastAsia="宋体" w:hAnsi="宋体"/>
          <w:sz w:val="24"/>
          <w:szCs w:val="24"/>
        </w:rPr>
        <w:t>%</w:t>
      </w:r>
      <w:r w:rsidR="007109A1" w:rsidRPr="00E602A4">
        <w:rPr>
          <w:rFonts w:ascii="宋体" w:eastAsia="宋体" w:hAnsi="宋体" w:hint="eastAsia"/>
          <w:sz w:val="24"/>
          <w:szCs w:val="24"/>
        </w:rPr>
        <w:t>。库存可销天数为</w:t>
      </w:r>
      <w:r w:rsidR="008E2BFE" w:rsidRPr="00E602A4">
        <w:rPr>
          <w:rFonts w:ascii="宋体" w:eastAsia="宋体" w:hAnsi="宋体"/>
          <w:sz w:val="24"/>
          <w:szCs w:val="24"/>
        </w:rPr>
        <w:t>10</w:t>
      </w:r>
      <w:r w:rsidR="007109A1" w:rsidRPr="00E602A4">
        <w:rPr>
          <w:rFonts w:ascii="宋体" w:eastAsia="宋体" w:hAnsi="宋体" w:hint="eastAsia"/>
          <w:sz w:val="24"/>
          <w:szCs w:val="24"/>
        </w:rPr>
        <w:t>天，低于省外二三</w:t>
      </w:r>
      <w:proofErr w:type="gramStart"/>
      <w:r w:rsidR="007109A1" w:rsidRPr="00E602A4">
        <w:rPr>
          <w:rFonts w:ascii="宋体" w:eastAsia="宋体" w:hAnsi="宋体" w:hint="eastAsia"/>
          <w:sz w:val="24"/>
          <w:szCs w:val="24"/>
        </w:rPr>
        <w:t>档烟平均</w:t>
      </w:r>
      <w:proofErr w:type="gramEnd"/>
      <w:r w:rsidR="007109A1" w:rsidRPr="00E602A4">
        <w:rPr>
          <w:rFonts w:ascii="宋体" w:eastAsia="宋体" w:hAnsi="宋体" w:hint="eastAsia"/>
          <w:sz w:val="24"/>
          <w:szCs w:val="24"/>
        </w:rPr>
        <w:t>1</w:t>
      </w:r>
      <w:r w:rsidR="00E602A4" w:rsidRPr="00E602A4">
        <w:rPr>
          <w:rFonts w:ascii="宋体" w:eastAsia="宋体" w:hAnsi="宋体"/>
          <w:sz w:val="24"/>
          <w:szCs w:val="24"/>
        </w:rPr>
        <w:t>6</w:t>
      </w:r>
      <w:r w:rsidR="007109A1" w:rsidRPr="00E602A4">
        <w:rPr>
          <w:rFonts w:ascii="宋体" w:eastAsia="宋体" w:hAnsi="宋体" w:hint="eastAsia"/>
          <w:sz w:val="24"/>
          <w:szCs w:val="24"/>
        </w:rPr>
        <w:t>天的库存可销天数。双中支定价较低，</w:t>
      </w:r>
      <w:r w:rsidR="00E602A4" w:rsidRPr="00E602A4">
        <w:rPr>
          <w:rFonts w:ascii="宋体" w:eastAsia="宋体" w:hAnsi="宋体" w:hint="eastAsia"/>
          <w:sz w:val="24"/>
          <w:szCs w:val="24"/>
        </w:rPr>
        <w:t>在春节旺季</w:t>
      </w:r>
      <w:r w:rsidR="007109A1" w:rsidRPr="00E602A4">
        <w:rPr>
          <w:rFonts w:ascii="宋体" w:eastAsia="宋体" w:hAnsi="宋体" w:hint="eastAsia"/>
          <w:sz w:val="24"/>
          <w:szCs w:val="24"/>
        </w:rPr>
        <w:t>，零售户倾向多备货经典品</w:t>
      </w:r>
      <w:proofErr w:type="gramStart"/>
      <w:r w:rsidR="007109A1" w:rsidRPr="00E602A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 w:rsidRPr="00E602A4">
        <w:rPr>
          <w:rFonts w:ascii="宋体" w:eastAsia="宋体" w:hAnsi="宋体" w:hint="eastAsia"/>
          <w:sz w:val="24"/>
          <w:szCs w:val="24"/>
        </w:rPr>
        <w:t>，因此其溢价率</w:t>
      </w:r>
      <w:r w:rsidR="00E602A4" w:rsidRPr="00E602A4">
        <w:rPr>
          <w:rFonts w:ascii="宋体" w:eastAsia="宋体" w:hAnsi="宋体" w:hint="eastAsia"/>
          <w:sz w:val="24"/>
          <w:szCs w:val="24"/>
        </w:rPr>
        <w:t>近3个月维持在</w:t>
      </w:r>
      <w:r w:rsidR="007109A1" w:rsidRPr="00E602A4">
        <w:rPr>
          <w:rFonts w:ascii="宋体" w:eastAsia="宋体" w:hAnsi="宋体" w:hint="eastAsia"/>
          <w:sz w:val="24"/>
          <w:szCs w:val="24"/>
        </w:rPr>
        <w:t>1</w:t>
      </w:r>
      <w:r w:rsidR="007109A1" w:rsidRPr="00E602A4">
        <w:rPr>
          <w:rFonts w:ascii="宋体" w:eastAsia="宋体" w:hAnsi="宋体"/>
          <w:sz w:val="24"/>
          <w:szCs w:val="24"/>
        </w:rPr>
        <w:t>0-</w:t>
      </w:r>
      <w:r w:rsidR="007109A1" w:rsidRPr="00E602A4">
        <w:rPr>
          <w:rFonts w:ascii="宋体" w:eastAsia="宋体" w:hAnsi="宋体" w:hint="eastAsia"/>
          <w:sz w:val="24"/>
          <w:szCs w:val="24"/>
        </w:rPr>
        <w:t>2</w:t>
      </w:r>
      <w:r w:rsidR="007109A1" w:rsidRPr="00E602A4">
        <w:rPr>
          <w:rFonts w:ascii="宋体" w:eastAsia="宋体" w:hAnsi="宋体"/>
          <w:sz w:val="24"/>
          <w:szCs w:val="24"/>
        </w:rPr>
        <w:t>0%</w:t>
      </w:r>
      <w:r w:rsidR="007109A1" w:rsidRPr="00E602A4">
        <w:rPr>
          <w:rFonts w:ascii="宋体" w:eastAsia="宋体" w:hAnsi="宋体" w:hint="eastAsia"/>
          <w:sz w:val="24"/>
          <w:szCs w:val="24"/>
        </w:rPr>
        <w:t>水平上下。</w:t>
      </w:r>
      <w:bookmarkEnd w:id="40"/>
    </w:p>
    <w:p w14:paraId="300205C6" w14:textId="2C0BBD37" w:rsidR="008E2BFE" w:rsidRPr="00E602A4" w:rsidRDefault="008E2BFE" w:rsidP="008E2BF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利群（新版）</w:t>
      </w:r>
      <w:r w:rsidR="004E5C23" w:rsidRPr="00E602A4">
        <w:rPr>
          <w:rFonts w:ascii="宋体" w:eastAsia="宋体" w:hAnsi="宋体" w:hint="eastAsia"/>
          <w:sz w:val="24"/>
          <w:szCs w:val="24"/>
        </w:rPr>
        <w:t>各城市</w:t>
      </w:r>
      <w:r w:rsidRPr="00E602A4">
        <w:rPr>
          <w:rFonts w:ascii="宋体" w:eastAsia="宋体" w:hAnsi="宋体" w:hint="eastAsia"/>
          <w:sz w:val="24"/>
          <w:szCs w:val="24"/>
        </w:rPr>
        <w:t>溢价</w:t>
      </w:r>
      <w:r w:rsidR="004E5C23" w:rsidRPr="00E602A4">
        <w:rPr>
          <w:rFonts w:ascii="宋体" w:eastAsia="宋体" w:hAnsi="宋体" w:hint="eastAsia"/>
          <w:sz w:val="24"/>
          <w:szCs w:val="24"/>
        </w:rPr>
        <w:t>差异不大</w:t>
      </w:r>
      <w:r w:rsidR="00E602A4" w:rsidRPr="00E602A4">
        <w:rPr>
          <w:rFonts w:ascii="宋体" w:eastAsia="宋体" w:hAnsi="宋体" w:hint="eastAsia"/>
          <w:sz w:val="24"/>
          <w:szCs w:val="24"/>
        </w:rPr>
        <w:t>，一般都在3</w:t>
      </w:r>
      <w:r w:rsidR="00E602A4" w:rsidRPr="00E602A4">
        <w:rPr>
          <w:rFonts w:ascii="宋体" w:eastAsia="宋体" w:hAnsi="宋体"/>
          <w:sz w:val="24"/>
          <w:szCs w:val="24"/>
        </w:rPr>
        <w:t>-14%</w:t>
      </w:r>
      <w:r w:rsidR="00E602A4" w:rsidRPr="00E602A4">
        <w:rPr>
          <w:rFonts w:ascii="宋体" w:eastAsia="宋体" w:hAnsi="宋体" w:hint="eastAsia"/>
          <w:sz w:val="24"/>
          <w:szCs w:val="24"/>
        </w:rPr>
        <w:t>之间</w:t>
      </w:r>
      <w:r w:rsidRPr="00E602A4">
        <w:rPr>
          <w:rFonts w:ascii="宋体" w:eastAsia="宋体" w:hAnsi="宋体" w:hint="eastAsia"/>
          <w:sz w:val="24"/>
          <w:szCs w:val="24"/>
        </w:rPr>
        <w:t>。</w:t>
      </w:r>
    </w:p>
    <w:p w14:paraId="7AD995FE" w14:textId="71F59F8E" w:rsidR="008D2C01" w:rsidRPr="00E602A4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南京</w:t>
      </w:r>
      <w:r w:rsidRPr="00E602A4">
        <w:rPr>
          <w:rFonts w:ascii="宋体" w:eastAsia="宋体" w:hAnsi="宋体"/>
          <w:sz w:val="24"/>
          <w:szCs w:val="24"/>
        </w:rPr>
        <w:t>(</w:t>
      </w:r>
      <w:proofErr w:type="gramStart"/>
      <w:r w:rsidRPr="00E602A4">
        <w:rPr>
          <w:rFonts w:ascii="宋体" w:eastAsia="宋体" w:hAnsi="宋体"/>
          <w:sz w:val="24"/>
          <w:szCs w:val="24"/>
        </w:rPr>
        <w:t>炫赫</w:t>
      </w:r>
      <w:proofErr w:type="gramEnd"/>
      <w:r w:rsidRPr="00E602A4">
        <w:rPr>
          <w:rFonts w:ascii="宋体" w:eastAsia="宋体" w:hAnsi="宋体"/>
          <w:sz w:val="24"/>
          <w:szCs w:val="24"/>
        </w:rPr>
        <w:t>门)</w:t>
      </w:r>
      <w:r w:rsidR="009A3746" w:rsidRPr="00E602A4">
        <w:rPr>
          <w:rFonts w:ascii="宋体" w:eastAsia="宋体" w:hAnsi="宋体" w:hint="eastAsia"/>
          <w:sz w:val="24"/>
          <w:szCs w:val="24"/>
        </w:rPr>
        <w:t xml:space="preserve"> 在十堰、</w:t>
      </w:r>
      <w:r w:rsidR="00E602A4" w:rsidRPr="00E602A4">
        <w:rPr>
          <w:rFonts w:ascii="宋体" w:eastAsia="宋体" w:hAnsi="宋体" w:hint="eastAsia"/>
          <w:sz w:val="24"/>
          <w:szCs w:val="24"/>
        </w:rPr>
        <w:t>荆州、</w:t>
      </w:r>
      <w:r w:rsidR="009A3746" w:rsidRPr="00E602A4">
        <w:rPr>
          <w:rFonts w:ascii="宋体" w:eastAsia="宋体" w:hAnsi="宋体" w:hint="eastAsia"/>
          <w:sz w:val="24"/>
          <w:szCs w:val="24"/>
        </w:rPr>
        <w:t>宜昌、襄阳、</w:t>
      </w:r>
      <w:r w:rsidR="004E5C23" w:rsidRPr="00E602A4">
        <w:rPr>
          <w:rFonts w:ascii="宋体" w:eastAsia="宋体" w:hAnsi="宋体" w:hint="eastAsia"/>
          <w:sz w:val="24"/>
          <w:szCs w:val="24"/>
        </w:rPr>
        <w:t>恩施</w:t>
      </w:r>
      <w:r w:rsidR="00B9758C" w:rsidRPr="00E602A4">
        <w:rPr>
          <w:rFonts w:ascii="宋体" w:eastAsia="宋体" w:hAnsi="宋体" w:hint="eastAsia"/>
          <w:sz w:val="24"/>
          <w:szCs w:val="24"/>
        </w:rPr>
        <w:t>、仙桃</w:t>
      </w:r>
      <w:r w:rsidR="009A3746" w:rsidRPr="00E602A4">
        <w:rPr>
          <w:rFonts w:ascii="宋体" w:eastAsia="宋体" w:hAnsi="宋体" w:hint="eastAsia"/>
          <w:sz w:val="24"/>
          <w:szCs w:val="24"/>
        </w:rPr>
        <w:t>的溢价率在1</w:t>
      </w:r>
      <w:r w:rsidR="009A3746" w:rsidRPr="00E602A4">
        <w:rPr>
          <w:rFonts w:ascii="宋体" w:eastAsia="宋体" w:hAnsi="宋体"/>
          <w:sz w:val="24"/>
          <w:szCs w:val="24"/>
        </w:rPr>
        <w:t>1-</w:t>
      </w:r>
      <w:r w:rsidR="004F3DEE" w:rsidRPr="00E602A4">
        <w:rPr>
          <w:rFonts w:ascii="宋体" w:eastAsia="宋体" w:hAnsi="宋体"/>
          <w:sz w:val="24"/>
          <w:szCs w:val="24"/>
        </w:rPr>
        <w:t>1</w:t>
      </w:r>
      <w:r w:rsidR="004E5C23" w:rsidRPr="00E602A4">
        <w:rPr>
          <w:rFonts w:ascii="宋体" w:eastAsia="宋体" w:hAnsi="宋体"/>
          <w:sz w:val="24"/>
          <w:szCs w:val="24"/>
        </w:rPr>
        <w:t>8</w:t>
      </w:r>
      <w:r w:rsidR="009A3746" w:rsidRPr="00E602A4">
        <w:rPr>
          <w:rFonts w:ascii="宋体" w:eastAsia="宋体" w:hAnsi="宋体"/>
          <w:sz w:val="24"/>
          <w:szCs w:val="24"/>
        </w:rPr>
        <w:t>%</w:t>
      </w:r>
      <w:r w:rsidR="009A3746" w:rsidRPr="00E602A4">
        <w:rPr>
          <w:rFonts w:ascii="宋体" w:eastAsia="宋体" w:hAnsi="宋体" w:hint="eastAsia"/>
          <w:sz w:val="24"/>
          <w:szCs w:val="24"/>
        </w:rPr>
        <w:lastRenderedPageBreak/>
        <w:t>之间。</w:t>
      </w:r>
      <w:r w:rsidR="004F3DEE" w:rsidRPr="00E602A4">
        <w:rPr>
          <w:rFonts w:ascii="宋体" w:eastAsia="宋体" w:hAnsi="宋体" w:hint="eastAsia"/>
          <w:sz w:val="24"/>
          <w:szCs w:val="24"/>
        </w:rPr>
        <w:t>和上月相比溢价</w:t>
      </w:r>
      <w:r w:rsidR="00E602A4" w:rsidRPr="00E602A4">
        <w:rPr>
          <w:rFonts w:ascii="宋体" w:eastAsia="宋体" w:hAnsi="宋体" w:hint="eastAsia"/>
          <w:sz w:val="24"/>
          <w:szCs w:val="24"/>
        </w:rPr>
        <w:t>持平</w:t>
      </w:r>
      <w:r w:rsidR="004F3DEE" w:rsidRPr="00E602A4">
        <w:rPr>
          <w:rFonts w:ascii="宋体" w:eastAsia="宋体" w:hAnsi="宋体" w:hint="eastAsia"/>
          <w:sz w:val="24"/>
          <w:szCs w:val="24"/>
        </w:rPr>
        <w:t>。</w:t>
      </w:r>
    </w:p>
    <w:p w14:paraId="70C9AF73" w14:textId="58F598F9" w:rsidR="00411A7C" w:rsidRPr="00E602A4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牡丹（软）</w:t>
      </w:r>
      <w:r w:rsidR="009A3746" w:rsidRPr="00E602A4">
        <w:rPr>
          <w:rFonts w:ascii="宋体" w:eastAsia="宋体" w:hAnsi="宋体" w:hint="eastAsia"/>
          <w:sz w:val="24"/>
          <w:szCs w:val="24"/>
        </w:rPr>
        <w:t>在</w:t>
      </w:r>
      <w:r w:rsidR="00E602A4" w:rsidRPr="00E602A4">
        <w:rPr>
          <w:rFonts w:ascii="宋体" w:eastAsia="宋体" w:hAnsi="宋体" w:hint="eastAsia"/>
          <w:sz w:val="24"/>
          <w:szCs w:val="24"/>
        </w:rPr>
        <w:t>绝大多数城市都有溢价，</w:t>
      </w:r>
      <w:r w:rsidR="009A3746" w:rsidRPr="00E602A4">
        <w:rPr>
          <w:rFonts w:ascii="宋体" w:eastAsia="宋体" w:hAnsi="宋体" w:hint="eastAsia"/>
          <w:sz w:val="24"/>
          <w:szCs w:val="24"/>
        </w:rPr>
        <w:t>溢价率</w:t>
      </w:r>
      <w:r w:rsidR="00E602A4" w:rsidRPr="00E602A4">
        <w:rPr>
          <w:rFonts w:ascii="宋体" w:eastAsia="宋体" w:hAnsi="宋体" w:hint="eastAsia"/>
          <w:sz w:val="24"/>
          <w:szCs w:val="24"/>
        </w:rPr>
        <w:t>大多</w:t>
      </w:r>
      <w:r w:rsidR="009A3746" w:rsidRPr="00E602A4">
        <w:rPr>
          <w:rFonts w:ascii="宋体" w:eastAsia="宋体" w:hAnsi="宋体" w:hint="eastAsia"/>
          <w:sz w:val="24"/>
          <w:szCs w:val="24"/>
        </w:rPr>
        <w:t>在1</w:t>
      </w:r>
      <w:r w:rsidR="00E602A4" w:rsidRPr="00E602A4">
        <w:rPr>
          <w:rFonts w:ascii="宋体" w:eastAsia="宋体" w:hAnsi="宋体"/>
          <w:sz w:val="24"/>
          <w:szCs w:val="24"/>
        </w:rPr>
        <w:t>1</w:t>
      </w:r>
      <w:r w:rsidR="009A3746" w:rsidRPr="00E602A4">
        <w:rPr>
          <w:rFonts w:ascii="宋体" w:eastAsia="宋体" w:hAnsi="宋体"/>
          <w:sz w:val="24"/>
          <w:szCs w:val="24"/>
        </w:rPr>
        <w:t>-2</w:t>
      </w:r>
      <w:r w:rsidR="00E602A4" w:rsidRPr="00E602A4">
        <w:rPr>
          <w:rFonts w:ascii="宋体" w:eastAsia="宋体" w:hAnsi="宋体"/>
          <w:sz w:val="24"/>
          <w:szCs w:val="24"/>
        </w:rPr>
        <w:t>0</w:t>
      </w:r>
      <w:r w:rsidR="009A3746" w:rsidRPr="00E602A4">
        <w:rPr>
          <w:rFonts w:ascii="宋体" w:eastAsia="宋体" w:hAnsi="宋体"/>
          <w:sz w:val="24"/>
          <w:szCs w:val="24"/>
        </w:rPr>
        <w:t>%</w:t>
      </w:r>
      <w:r w:rsidR="009A3746" w:rsidRPr="00E602A4">
        <w:rPr>
          <w:rFonts w:ascii="宋体" w:eastAsia="宋体" w:hAnsi="宋体" w:hint="eastAsia"/>
          <w:sz w:val="24"/>
          <w:szCs w:val="24"/>
        </w:rPr>
        <w:t>之间。</w:t>
      </w:r>
    </w:p>
    <w:p w14:paraId="28484E17" w14:textId="0C3AB3A9" w:rsidR="00411A7C" w:rsidRPr="00E602A4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黄山（新一品）</w:t>
      </w:r>
      <w:r w:rsidR="00E602A4" w:rsidRPr="00E602A4">
        <w:rPr>
          <w:rFonts w:ascii="宋体" w:eastAsia="宋体" w:hAnsi="宋体" w:hint="eastAsia"/>
          <w:sz w:val="24"/>
          <w:szCs w:val="24"/>
        </w:rPr>
        <w:t>在绝大多数城市都有溢价，溢价率大多在</w:t>
      </w:r>
      <w:r w:rsidR="00E602A4" w:rsidRPr="00E602A4">
        <w:rPr>
          <w:rFonts w:ascii="宋体" w:eastAsia="宋体" w:hAnsi="宋体"/>
          <w:sz w:val="24"/>
          <w:szCs w:val="24"/>
        </w:rPr>
        <w:t>30</w:t>
      </w:r>
      <w:r w:rsidR="00E602A4" w:rsidRPr="00E602A4">
        <w:rPr>
          <w:rFonts w:ascii="宋体" w:eastAsia="宋体" w:hAnsi="宋体"/>
          <w:sz w:val="24"/>
          <w:szCs w:val="24"/>
        </w:rPr>
        <w:t>-</w:t>
      </w:r>
      <w:r w:rsidR="00E602A4" w:rsidRPr="00E602A4">
        <w:rPr>
          <w:rFonts w:ascii="宋体" w:eastAsia="宋体" w:hAnsi="宋体"/>
          <w:sz w:val="24"/>
          <w:szCs w:val="24"/>
        </w:rPr>
        <w:t>5</w:t>
      </w:r>
      <w:r w:rsidR="00E602A4" w:rsidRPr="00E602A4">
        <w:rPr>
          <w:rFonts w:ascii="宋体" w:eastAsia="宋体" w:hAnsi="宋体"/>
          <w:sz w:val="24"/>
          <w:szCs w:val="24"/>
        </w:rPr>
        <w:t>0%</w:t>
      </w:r>
      <w:r w:rsidR="00E602A4" w:rsidRPr="00E602A4">
        <w:rPr>
          <w:rFonts w:ascii="宋体" w:eastAsia="宋体" w:hAnsi="宋体" w:hint="eastAsia"/>
          <w:sz w:val="24"/>
          <w:szCs w:val="24"/>
        </w:rPr>
        <w:t>之间。</w:t>
      </w:r>
    </w:p>
    <w:p w14:paraId="4375C359" w14:textId="6C12E8C1" w:rsidR="00411A7C" w:rsidRPr="00E602A4" w:rsidRDefault="00411A7C" w:rsidP="004F3DE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602A4">
        <w:rPr>
          <w:rFonts w:ascii="宋体" w:eastAsia="宋体" w:hAnsi="宋体" w:hint="eastAsia"/>
          <w:sz w:val="24"/>
          <w:szCs w:val="24"/>
        </w:rPr>
        <w:t>红塔山（软经典）</w:t>
      </w:r>
      <w:r w:rsidR="00E602A4" w:rsidRPr="00E602A4">
        <w:rPr>
          <w:rFonts w:ascii="宋体" w:eastAsia="宋体" w:hAnsi="宋体" w:hint="eastAsia"/>
          <w:sz w:val="24"/>
          <w:szCs w:val="24"/>
        </w:rPr>
        <w:t>在绝大多数城市都有溢价，溢价率大多在</w:t>
      </w:r>
      <w:r w:rsidR="00E602A4" w:rsidRPr="00E602A4">
        <w:rPr>
          <w:rFonts w:ascii="宋体" w:eastAsia="宋体" w:hAnsi="宋体" w:hint="eastAsia"/>
          <w:sz w:val="24"/>
          <w:szCs w:val="24"/>
        </w:rPr>
        <w:t>1</w:t>
      </w:r>
      <w:r w:rsidR="00E602A4" w:rsidRPr="00E602A4">
        <w:rPr>
          <w:rFonts w:ascii="宋体" w:eastAsia="宋体" w:hAnsi="宋体"/>
          <w:sz w:val="24"/>
          <w:szCs w:val="24"/>
        </w:rPr>
        <w:t>1</w:t>
      </w:r>
      <w:r w:rsidR="00E602A4" w:rsidRPr="00E602A4">
        <w:rPr>
          <w:rFonts w:ascii="宋体" w:eastAsia="宋体" w:hAnsi="宋体"/>
          <w:sz w:val="24"/>
          <w:szCs w:val="24"/>
        </w:rPr>
        <w:t>-</w:t>
      </w:r>
      <w:r w:rsidR="00E602A4" w:rsidRPr="00E602A4">
        <w:rPr>
          <w:rFonts w:ascii="宋体" w:eastAsia="宋体" w:hAnsi="宋体"/>
          <w:sz w:val="24"/>
          <w:szCs w:val="24"/>
        </w:rPr>
        <w:t>23</w:t>
      </w:r>
      <w:r w:rsidR="00E602A4" w:rsidRPr="00E602A4">
        <w:rPr>
          <w:rFonts w:ascii="宋体" w:eastAsia="宋体" w:hAnsi="宋体"/>
          <w:sz w:val="24"/>
          <w:szCs w:val="24"/>
        </w:rPr>
        <w:t>%</w:t>
      </w:r>
      <w:r w:rsidR="00E602A4" w:rsidRPr="00E602A4">
        <w:rPr>
          <w:rFonts w:ascii="宋体" w:eastAsia="宋体" w:hAnsi="宋体" w:hint="eastAsia"/>
          <w:sz w:val="24"/>
          <w:szCs w:val="24"/>
        </w:rPr>
        <w:t>之间。</w:t>
      </w: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382"/>
        <w:gridCol w:w="476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</w:tblGrid>
      <w:tr w:rsidR="00250AA1" w:rsidRPr="00250AA1" w14:paraId="6C757CCB" w14:textId="77777777" w:rsidTr="00250AA1">
        <w:trPr>
          <w:trHeight w:val="28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FCB8C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89ED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2E9C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EAC2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EB3CC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4875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882C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DB71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493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7943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E8AE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48AB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AD93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CC09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4587C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376C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048CB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250AA1" w:rsidRPr="00250AA1" w14:paraId="54943150" w14:textId="77777777" w:rsidTr="00250AA1">
        <w:trPr>
          <w:trHeight w:val="28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416B0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50D4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ADC6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6D23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C07B5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0A8A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22EB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5D5A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1441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E5F4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A0BB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0856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DDE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22CC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C8392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0312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9CEE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9</w:t>
            </w:r>
          </w:p>
        </w:tc>
      </w:tr>
      <w:tr w:rsidR="00250AA1" w:rsidRPr="00250AA1" w14:paraId="5C3AD3B8" w14:textId="77777777" w:rsidTr="00250AA1">
        <w:trPr>
          <w:trHeight w:val="383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B46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规格名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90A2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建议零售价</w:t>
            </w:r>
          </w:p>
        </w:tc>
        <w:tc>
          <w:tcPr>
            <w:tcW w:w="67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06C83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</w:pPr>
            <w:proofErr w:type="gramStart"/>
            <w:r w:rsidRPr="00250A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3"/>
              </w:rPr>
              <w:t>零售条价指数</w:t>
            </w:r>
            <w:proofErr w:type="gramEnd"/>
          </w:p>
        </w:tc>
      </w:tr>
      <w:tr w:rsidR="00250AA1" w:rsidRPr="00250AA1" w14:paraId="5D17E39D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47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金叶(</w:t>
            </w:r>
            <w:proofErr w:type="gramStart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天叶</w:t>
            </w:r>
            <w:proofErr w:type="gramEnd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54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B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83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C3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3D2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26C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46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0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9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C1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92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90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72C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53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9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2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44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6ADCD654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67B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(软大重九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4D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48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6A7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034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003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2E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59B50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FB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BB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48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0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B9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7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1CE17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4C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AD55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0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</w:tr>
      <w:tr w:rsidR="00250AA1" w:rsidRPr="00250AA1" w14:paraId="7395E03F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3360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金中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23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7B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CB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21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E4B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1424F4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E8D2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1F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E8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939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31B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313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ED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D04CB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CF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8C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7C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7B176915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86E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（软九五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E46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C1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6D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5D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3ADF7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59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FC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AE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1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789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F7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772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83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B2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E0A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DD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FC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06527D9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D8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（细支大重九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A79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3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CAF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B31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83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F8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0A1D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8A0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FD9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7BE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F7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48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D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94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AED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605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05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288A7EE1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509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白沙（和天下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FB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EA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89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3F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98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B2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CE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F6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E44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B1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98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2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A8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F3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C9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45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D5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12F5F30F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C43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8DF6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1E9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30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18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5E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EC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7E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2D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DC7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C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2C4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93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71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D0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23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DC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40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</w:tr>
      <w:tr w:rsidR="00250AA1" w:rsidRPr="00250AA1" w14:paraId="3C1C2086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4E9C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双中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71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4D2AC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8C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4B1B1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05E0A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87FA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9FE5D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C406D2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0B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6C9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B9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4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06B1B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6DC3F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3F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B4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CDB81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</w:tr>
      <w:tr w:rsidR="00250AA1" w:rsidRPr="00250AA1" w14:paraId="40B3C2B8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A2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（雨花石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D7E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A6A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07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0E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98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7A4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BB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DA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A1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3F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BA5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71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750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5C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E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33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C3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7C7EE533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FC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苏烟（</w:t>
            </w:r>
            <w:proofErr w:type="gramStart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软金砂</w:t>
            </w:r>
            <w:proofErr w:type="gramEnd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2525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15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A25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A69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DB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910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F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B4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B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BF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59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9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F0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A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D7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FC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A03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35F892A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9B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金叶（天香细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91C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7E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B0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9FE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12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FC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17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F43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E6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BA3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9D411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9D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390E0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DB261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F2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5910A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55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52F04326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BBB8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钻石（荷花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2C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5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F9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2F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3F7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47C35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1D3F5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D9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0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2D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84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50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DC400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4D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E61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D8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6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88</w:t>
            </w:r>
          </w:p>
        </w:tc>
      </w:tr>
      <w:tr w:rsidR="00250AA1" w:rsidRPr="00250AA1" w14:paraId="5C882DA6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B7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中华（硬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AC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B3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3F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1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5C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D7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457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A54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641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0C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B17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82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00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5F0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A2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0B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4E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748BE7A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B91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（软长嘴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9F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E4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56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53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D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A93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F6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8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08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C0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142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55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BC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95A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4E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F1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55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016BD8DA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44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娇子（宽窄好运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0D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D0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6A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A66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CC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B6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F0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27A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EE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36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2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C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EB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54F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83688C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05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4CD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2EA92CFD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E64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芙蓉王（硬中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8D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C2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D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A6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74A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71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6B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90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CF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C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A3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43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8D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8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9C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163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5A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4F279F04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4C5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钻石（细支荷花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1C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4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14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7E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782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FC7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C5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A0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80A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94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C0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2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C6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324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BD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8C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D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7E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39CC7DC4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3BD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（西子阳光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1BB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3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FD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D2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71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4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9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8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A2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6B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36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29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C33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B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05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C2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64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76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7154A3DA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A902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芙蓉王（硬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5A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E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0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DE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B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10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21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0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F13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DB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6E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5B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9D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81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9FF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F5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1F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32913B55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47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玉溪（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8CDB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D2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7BC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03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03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A7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61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6F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60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086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D4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7D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7A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F77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943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74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9B0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393A0D4E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E3B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(长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C273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54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C3E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10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DB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ED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9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FB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FE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45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A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15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FC425B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4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9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0D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97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4</w:t>
            </w:r>
          </w:p>
        </w:tc>
      </w:tr>
      <w:tr w:rsidR="00250AA1" w:rsidRPr="00250AA1" w14:paraId="2D384128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2DF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(软红长嘴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6B9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52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11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44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79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A2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B02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F3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E8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9F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EF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7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04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DA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A94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E06759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E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4</w:t>
            </w:r>
          </w:p>
        </w:tc>
      </w:tr>
      <w:tr w:rsidR="00250AA1" w:rsidRPr="00250AA1" w14:paraId="79E5CA35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1B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（夜西湖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11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8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95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EF9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87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60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55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E2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C79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4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4597D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2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381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B6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DF3466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D8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3D0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94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2C3E90E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3E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lastRenderedPageBreak/>
              <w:t>贵烟（跨越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C07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00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FD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A8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D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9B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9BA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8D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58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0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E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7E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59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93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A90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1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51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19549CA3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310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（十二</w:t>
            </w:r>
            <w:proofErr w:type="gramStart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钗</w:t>
            </w:r>
            <w:proofErr w:type="gramEnd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烤烟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066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2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63C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FC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C51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3FB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8A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CF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35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0E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70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D5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E0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BB860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9C0006"/>
                <w:kern w:val="0"/>
                <w:sz w:val="13"/>
                <w:szCs w:val="13"/>
              </w:rPr>
              <w:t>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E2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EA5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0D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048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2DC1ED18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F89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利群(新版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F0F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8B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6AC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A5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F0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AE2F2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54E27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8182A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7EA8D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49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3F5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12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7D85D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84E9B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6E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083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CDD71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4</w:t>
            </w:r>
          </w:p>
        </w:tc>
      </w:tr>
      <w:tr w:rsidR="00250AA1" w:rsidRPr="00250AA1" w14:paraId="060ACA73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3BD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南京(</w:t>
            </w:r>
            <w:proofErr w:type="gramStart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炫赫</w:t>
            </w:r>
            <w:proofErr w:type="gramEnd"/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门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BEC0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23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95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866E5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4456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B4647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C7E42E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6E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68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A2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2C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F5D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6CA805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AA62C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F4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25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6B0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3</w:t>
            </w:r>
          </w:p>
        </w:tc>
      </w:tr>
      <w:tr w:rsidR="00250AA1" w:rsidRPr="00250AA1" w14:paraId="74CE7DA8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362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（细支云龙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CFD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F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AF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3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29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6CF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E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16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48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4D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D6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CD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C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1D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2B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BC2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0E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403F46F9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9842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牡丹（软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A21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8C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02F540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B7710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78D7C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FA3E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2CD89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EED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E3B45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8A43F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5E081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469937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4B1F7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01D20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DF5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FBE34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A8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5</w:t>
            </w:r>
          </w:p>
        </w:tc>
      </w:tr>
      <w:tr w:rsidR="00250AA1" w:rsidRPr="00250AA1" w14:paraId="5A8B9E0A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34F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塔山（硬经典100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FA45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A7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2E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E40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E7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8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B8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77D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7E9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C2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8E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76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8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86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1E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49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9F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</w:tr>
      <w:tr w:rsidR="00250AA1" w:rsidRPr="00250AA1" w14:paraId="71202F9C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726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云烟（紫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DC4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D5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810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81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AA7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BD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D0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FA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11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6C4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4F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58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1D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FF4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C0F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DD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4F6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48165304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6F3A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山（新一品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225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A58227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5C2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EFB0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F5DCB3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48C4C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B300E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979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62C82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9B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64489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DE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5C5ED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AF5BD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62F2A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3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5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47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250AA1" w:rsidRPr="00250AA1" w14:paraId="0EBAAF72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83B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黄金叶（喜满堂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8DC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0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CD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D6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6E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68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59F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4EE5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40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DC6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F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8F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64D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E9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0D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38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74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1AB22BB5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4F4E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娇子（软阳光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13A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94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4F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B9D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EC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279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F0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991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5F9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C92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04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B2C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A2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42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AE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F8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A6A1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0</w:t>
            </w:r>
          </w:p>
        </w:tc>
      </w:tr>
      <w:tr w:rsidR="00250AA1" w:rsidRPr="00250AA1" w14:paraId="4EC9164D" w14:textId="77777777" w:rsidTr="00250AA1">
        <w:trPr>
          <w:trHeight w:val="28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197" w14:textId="77777777" w:rsidR="00250AA1" w:rsidRPr="00250AA1" w:rsidRDefault="00250AA1" w:rsidP="00250AA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红塔山（软经典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5897" w14:textId="77777777" w:rsidR="00250AA1" w:rsidRPr="00250AA1" w:rsidRDefault="00250AA1" w:rsidP="00250AA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58697C9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87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0C8440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3A713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216A027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0AC91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7CA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176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9D83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36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1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5FE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05B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BC9A028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11E3FD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6100"/>
                <w:kern w:val="0"/>
                <w:sz w:val="13"/>
                <w:szCs w:val="13"/>
              </w:rPr>
              <w:t>11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95C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034" w14:textId="77777777" w:rsidR="00250AA1" w:rsidRPr="00250AA1" w:rsidRDefault="00250AA1" w:rsidP="00250A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250AA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</w:tbl>
    <w:p w14:paraId="2FA23D36" w14:textId="602A1597" w:rsidR="0017281D" w:rsidRDefault="0017281D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139B226" w14:textId="6B814208" w:rsidR="00605538" w:rsidRPr="00D3020C" w:rsidRDefault="006F56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41" w:name="_Toc128433007"/>
      <w:r w:rsidRPr="00D42453">
        <w:rPr>
          <w:rFonts w:ascii="黑体" w:eastAsia="黑体" w:hAnsi="黑体" w:hint="eastAsia"/>
          <w:sz w:val="32"/>
          <w:szCs w:val="32"/>
        </w:rPr>
        <w:t>结论</w:t>
      </w:r>
      <w:bookmarkEnd w:id="41"/>
    </w:p>
    <w:p w14:paraId="7E80A0E2" w14:textId="255FF184" w:rsidR="007B36D0" w:rsidRPr="007B36D0" w:rsidRDefault="007B36D0" w:rsidP="007B36D0">
      <w:pPr>
        <w:pStyle w:val="a7"/>
        <w:numPr>
          <w:ilvl w:val="1"/>
          <w:numId w:val="14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B36D0">
        <w:rPr>
          <w:rFonts w:ascii="宋体" w:eastAsia="宋体" w:hAnsi="宋体" w:hint="eastAsia"/>
          <w:b/>
          <w:bCs/>
          <w:sz w:val="24"/>
          <w:szCs w:val="24"/>
        </w:rPr>
        <w:t>元</w:t>
      </w:r>
      <w:proofErr w:type="gramStart"/>
      <w:r w:rsidRPr="007B36D0">
        <w:rPr>
          <w:rFonts w:ascii="宋体" w:eastAsia="宋体" w:hAnsi="宋体" w:hint="eastAsia"/>
          <w:b/>
          <w:bCs/>
          <w:sz w:val="24"/>
          <w:szCs w:val="24"/>
        </w:rPr>
        <w:t>春阶段</w:t>
      </w:r>
      <w:proofErr w:type="gramEnd"/>
      <w:r w:rsidRPr="007B36D0">
        <w:rPr>
          <w:rFonts w:ascii="宋体" w:eastAsia="宋体" w:hAnsi="宋体" w:hint="eastAsia"/>
          <w:b/>
          <w:bCs/>
          <w:sz w:val="24"/>
          <w:szCs w:val="24"/>
        </w:rPr>
        <w:t>供销两旺，库存抬升</w:t>
      </w:r>
    </w:p>
    <w:p w14:paraId="6EAB7CB9" w14:textId="235C5724" w:rsidR="00D83555" w:rsidRPr="007D365D" w:rsidRDefault="00D83555" w:rsidP="00D8355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20</w:t>
      </w:r>
      <w:r w:rsidRPr="00804EEB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3</w:t>
      </w:r>
      <w:r w:rsidRPr="00804EEB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Pr="00804EEB">
        <w:rPr>
          <w:rFonts w:ascii="宋体" w:eastAsia="宋体" w:hAnsi="宋体" w:hint="eastAsia"/>
          <w:sz w:val="24"/>
          <w:szCs w:val="24"/>
        </w:rPr>
        <w:t>月，全省零售户的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410.2</w:t>
      </w:r>
      <w:r w:rsidRPr="00804EEB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量为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39.5</w:t>
      </w:r>
      <w:r w:rsidRPr="00804EEB">
        <w:rPr>
          <w:rFonts w:ascii="宋体" w:eastAsia="宋体" w:hAnsi="宋体" w:hint="eastAsia"/>
          <w:sz w:val="24"/>
          <w:szCs w:val="24"/>
        </w:rPr>
        <w:t>条</w:t>
      </w:r>
      <w:r w:rsidRPr="007D365D">
        <w:rPr>
          <w:rFonts w:ascii="宋体" w:eastAsia="宋体" w:hAnsi="宋体" w:hint="eastAsia"/>
          <w:color w:val="4472C4" w:themeColor="accent1"/>
          <w:sz w:val="24"/>
          <w:szCs w:val="24"/>
        </w:rPr>
        <w:t>；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222.2</w:t>
      </w:r>
      <w:r w:rsidRPr="00804EEB">
        <w:rPr>
          <w:rFonts w:ascii="宋体" w:eastAsia="宋体" w:hAnsi="宋体" w:hint="eastAsia"/>
          <w:sz w:val="24"/>
          <w:szCs w:val="24"/>
        </w:rPr>
        <w:t>条。</w:t>
      </w:r>
      <w:r>
        <w:rPr>
          <w:rFonts w:ascii="宋体" w:eastAsia="宋体" w:hAnsi="宋体" w:hint="eastAsia"/>
          <w:sz w:val="24"/>
          <w:szCs w:val="24"/>
        </w:rPr>
        <w:t>月销量、进货量和2</w:t>
      </w:r>
      <w:r>
        <w:rPr>
          <w:rFonts w:ascii="宋体" w:eastAsia="宋体" w:hAnsi="宋体"/>
          <w:sz w:val="24"/>
          <w:szCs w:val="24"/>
        </w:rPr>
        <w:t>022</w:t>
      </w:r>
      <w:r>
        <w:rPr>
          <w:rFonts w:ascii="宋体" w:eastAsia="宋体" w:hAnsi="宋体" w:hint="eastAsia"/>
          <w:sz w:val="24"/>
          <w:szCs w:val="24"/>
        </w:rPr>
        <w:t>年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相比均上升较多；由于进货量大大高于销量，库存量也有较大增加。</w:t>
      </w:r>
    </w:p>
    <w:p w14:paraId="4A5EA2C2" w14:textId="77777777" w:rsidR="007B36D0" w:rsidRDefault="00D83555" w:rsidP="007B36D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均月存销比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54</w:t>
      </w:r>
      <w:r>
        <w:rPr>
          <w:rFonts w:ascii="宋体" w:eastAsia="宋体" w:hAnsi="宋体" w:hint="eastAsia"/>
          <w:sz w:val="24"/>
          <w:szCs w:val="24"/>
        </w:rPr>
        <w:t>，动销率为0</w:t>
      </w:r>
      <w:r>
        <w:rPr>
          <w:rFonts w:ascii="宋体" w:eastAsia="宋体" w:hAnsi="宋体"/>
          <w:sz w:val="24"/>
          <w:szCs w:val="24"/>
        </w:rPr>
        <w:t>.65</w:t>
      </w:r>
      <w:r>
        <w:rPr>
          <w:rFonts w:ascii="宋体" w:eastAsia="宋体" w:hAnsi="宋体" w:hint="eastAsia"/>
          <w:sz w:val="24"/>
          <w:szCs w:val="24"/>
        </w:rPr>
        <w:t>，连续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月动销比超过</w:t>
      </w:r>
      <w:proofErr w:type="gramStart"/>
      <w:r>
        <w:rPr>
          <w:rFonts w:ascii="宋体" w:eastAsia="宋体" w:hAnsi="宋体" w:hint="eastAsia"/>
          <w:sz w:val="24"/>
          <w:szCs w:val="24"/>
        </w:rPr>
        <w:t>存销比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  <w:r w:rsidRPr="00397AD5">
        <w:rPr>
          <w:rFonts w:ascii="宋体" w:eastAsia="宋体" w:hAnsi="宋体" w:hint="eastAsia"/>
          <w:sz w:val="24"/>
          <w:szCs w:val="24"/>
        </w:rPr>
        <w:t>转换为库存可销天数是</w:t>
      </w:r>
      <w:r>
        <w:rPr>
          <w:rFonts w:ascii="宋体" w:eastAsia="宋体" w:hAnsi="宋体"/>
          <w:sz w:val="24"/>
          <w:szCs w:val="24"/>
        </w:rPr>
        <w:t>16</w:t>
      </w:r>
      <w:r w:rsidRPr="00397AD5">
        <w:rPr>
          <w:rFonts w:ascii="宋体" w:eastAsia="宋体" w:hAnsi="宋体" w:hint="eastAsia"/>
          <w:sz w:val="24"/>
          <w:szCs w:val="24"/>
        </w:rPr>
        <w:t>天</w:t>
      </w:r>
      <w:r>
        <w:rPr>
          <w:rFonts w:ascii="宋体" w:eastAsia="宋体" w:hAnsi="宋体" w:hint="eastAsia"/>
          <w:sz w:val="24"/>
          <w:szCs w:val="24"/>
        </w:rPr>
        <w:t>。1月份春节前供销两旺的局面，使得动销率、</w:t>
      </w:r>
      <w:proofErr w:type="gramStart"/>
      <w:r>
        <w:rPr>
          <w:rFonts w:ascii="宋体" w:eastAsia="宋体" w:hAnsi="宋体" w:hint="eastAsia"/>
          <w:sz w:val="24"/>
          <w:szCs w:val="24"/>
        </w:rPr>
        <w:t>存销比</w:t>
      </w:r>
      <w:proofErr w:type="gramEnd"/>
      <w:r>
        <w:rPr>
          <w:rFonts w:ascii="宋体" w:eastAsia="宋体" w:hAnsi="宋体" w:hint="eastAsia"/>
          <w:sz w:val="24"/>
          <w:szCs w:val="24"/>
        </w:rPr>
        <w:t>、库存可销天数均保持稳定。</w:t>
      </w:r>
    </w:p>
    <w:p w14:paraId="3E542CDC" w14:textId="72020EE7" w:rsidR="00E406A4" w:rsidRPr="007B36D0" w:rsidRDefault="00D83555" w:rsidP="007B36D0">
      <w:pPr>
        <w:pStyle w:val="a7"/>
        <w:numPr>
          <w:ilvl w:val="1"/>
          <w:numId w:val="14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color w:val="4472C4" w:themeColor="accent1"/>
          <w:sz w:val="24"/>
          <w:szCs w:val="24"/>
        </w:rPr>
      </w:pPr>
      <w:r w:rsidRPr="007B36D0">
        <w:rPr>
          <w:rFonts w:ascii="宋体" w:eastAsia="宋体" w:hAnsi="宋体" w:hint="eastAsia"/>
          <w:b/>
          <w:bCs/>
          <w:sz w:val="24"/>
          <w:szCs w:val="24"/>
        </w:rPr>
        <w:t>节后控制投放，逐步消化库存</w:t>
      </w:r>
    </w:p>
    <w:p w14:paraId="71DEB75F" w14:textId="596ACC14" w:rsidR="00D3020C" w:rsidRPr="007B36D0" w:rsidRDefault="007B36D0" w:rsidP="007B36D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B36D0">
        <w:rPr>
          <w:rFonts w:ascii="宋体" w:eastAsia="宋体" w:hAnsi="宋体" w:hint="eastAsia"/>
          <w:sz w:val="24"/>
          <w:szCs w:val="24"/>
        </w:rPr>
        <w:t>零售户</w:t>
      </w:r>
      <w:r w:rsidR="008A28F5" w:rsidRPr="007B36D0">
        <w:rPr>
          <w:rFonts w:ascii="宋体" w:eastAsia="宋体" w:hAnsi="宋体" w:hint="eastAsia"/>
          <w:sz w:val="24"/>
          <w:szCs w:val="24"/>
        </w:rPr>
        <w:t>为在</w:t>
      </w:r>
      <w:r w:rsidR="004E1F53" w:rsidRPr="007B36D0">
        <w:rPr>
          <w:rFonts w:ascii="宋体" w:eastAsia="宋体" w:hAnsi="宋体" w:hint="eastAsia"/>
          <w:sz w:val="24"/>
          <w:szCs w:val="24"/>
        </w:rPr>
        <w:t>元春假期</w:t>
      </w:r>
      <w:r w:rsidR="008A28F5" w:rsidRPr="007B36D0">
        <w:rPr>
          <w:rFonts w:ascii="宋体" w:eastAsia="宋体" w:hAnsi="宋体" w:hint="eastAsia"/>
          <w:sz w:val="24"/>
          <w:szCs w:val="24"/>
        </w:rPr>
        <w:t>冲销量</w:t>
      </w:r>
      <w:r w:rsidR="004E1F53" w:rsidRPr="007B36D0">
        <w:rPr>
          <w:rFonts w:ascii="宋体" w:eastAsia="宋体" w:hAnsi="宋体" w:hint="eastAsia"/>
          <w:sz w:val="24"/>
          <w:szCs w:val="24"/>
        </w:rPr>
        <w:t>，</w:t>
      </w:r>
      <w:r w:rsidR="008A28F5" w:rsidRPr="007B36D0">
        <w:rPr>
          <w:rFonts w:ascii="宋体" w:eastAsia="宋体" w:hAnsi="宋体" w:hint="eastAsia"/>
          <w:sz w:val="24"/>
          <w:szCs w:val="24"/>
        </w:rPr>
        <w:t>主动备货</w:t>
      </w:r>
      <w:r w:rsidR="004E1F53" w:rsidRPr="007B36D0">
        <w:rPr>
          <w:rFonts w:ascii="宋体" w:eastAsia="宋体" w:hAnsi="宋体" w:hint="eastAsia"/>
          <w:sz w:val="24"/>
          <w:szCs w:val="24"/>
        </w:rPr>
        <w:t>一档烟</w:t>
      </w:r>
      <w:r w:rsidR="008A28F5" w:rsidRPr="007B36D0">
        <w:rPr>
          <w:rFonts w:ascii="宋体" w:eastAsia="宋体" w:hAnsi="宋体" w:hint="eastAsia"/>
          <w:sz w:val="24"/>
          <w:szCs w:val="24"/>
        </w:rPr>
        <w:t>的紧俏品种</w:t>
      </w:r>
      <w:r w:rsidRPr="007B36D0">
        <w:rPr>
          <w:rFonts w:ascii="宋体" w:eastAsia="宋体" w:hAnsi="宋体" w:hint="eastAsia"/>
          <w:sz w:val="24"/>
          <w:szCs w:val="24"/>
        </w:rPr>
        <w:t>和二三四</w:t>
      </w:r>
      <w:proofErr w:type="gramStart"/>
      <w:r w:rsidRPr="007B36D0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7B36D0">
        <w:rPr>
          <w:rFonts w:ascii="宋体" w:eastAsia="宋体" w:hAnsi="宋体" w:hint="eastAsia"/>
          <w:sz w:val="24"/>
          <w:szCs w:val="24"/>
        </w:rPr>
        <w:t>畅销品种</w:t>
      </w:r>
      <w:r w:rsidR="004E1F53" w:rsidRPr="007B36D0">
        <w:rPr>
          <w:rFonts w:ascii="宋体" w:eastAsia="宋体" w:hAnsi="宋体" w:hint="eastAsia"/>
          <w:sz w:val="24"/>
          <w:szCs w:val="24"/>
        </w:rPr>
        <w:t>。</w:t>
      </w:r>
      <w:r w:rsidRPr="007B36D0">
        <w:rPr>
          <w:rFonts w:ascii="宋体" w:eastAsia="宋体" w:hAnsi="宋体" w:hint="eastAsia"/>
          <w:sz w:val="24"/>
          <w:szCs w:val="24"/>
        </w:rPr>
        <w:t>有些</w:t>
      </w:r>
      <w:r w:rsidR="000E5081" w:rsidRPr="007B36D0">
        <w:rPr>
          <w:rFonts w:ascii="宋体" w:eastAsia="宋体" w:hAnsi="宋体" w:hint="eastAsia"/>
          <w:sz w:val="24"/>
          <w:szCs w:val="24"/>
        </w:rPr>
        <w:t>产品</w:t>
      </w:r>
      <w:r w:rsidRPr="007B36D0">
        <w:rPr>
          <w:rFonts w:ascii="宋体" w:eastAsia="宋体" w:hAnsi="宋体" w:hint="eastAsia"/>
          <w:sz w:val="24"/>
          <w:szCs w:val="24"/>
        </w:rPr>
        <w:t>如</w:t>
      </w:r>
      <w:r w:rsidR="000E5081" w:rsidRPr="007B36D0">
        <w:rPr>
          <w:rFonts w:ascii="宋体" w:eastAsia="宋体" w:hAnsi="宋体" w:hint="eastAsia"/>
          <w:sz w:val="24"/>
          <w:szCs w:val="24"/>
        </w:rPr>
        <w:t>硬1</w:t>
      </w:r>
      <w:r w:rsidR="000E5081" w:rsidRPr="007B36D0">
        <w:rPr>
          <w:rFonts w:ascii="宋体" w:eastAsia="宋体" w:hAnsi="宋体"/>
          <w:sz w:val="24"/>
          <w:szCs w:val="24"/>
        </w:rPr>
        <w:t>916</w:t>
      </w:r>
      <w:r w:rsidR="000E5081" w:rsidRPr="007B36D0">
        <w:rPr>
          <w:rFonts w:ascii="宋体" w:eastAsia="宋体" w:hAnsi="宋体" w:hint="eastAsia"/>
          <w:sz w:val="24"/>
          <w:szCs w:val="24"/>
        </w:rPr>
        <w:t>如意、软1</w:t>
      </w:r>
      <w:r w:rsidR="000E5081" w:rsidRPr="007B36D0">
        <w:rPr>
          <w:rFonts w:ascii="宋体" w:eastAsia="宋体" w:hAnsi="宋体"/>
          <w:sz w:val="24"/>
          <w:szCs w:val="24"/>
        </w:rPr>
        <w:t>916</w:t>
      </w:r>
      <w:r w:rsidR="000E5081" w:rsidRPr="007B36D0">
        <w:rPr>
          <w:rFonts w:ascii="宋体" w:eastAsia="宋体" w:hAnsi="宋体" w:hint="eastAsia"/>
          <w:sz w:val="24"/>
          <w:szCs w:val="24"/>
        </w:rPr>
        <w:t>、硬</w:t>
      </w:r>
      <w:r w:rsidR="0043588A" w:rsidRPr="007B36D0">
        <w:rPr>
          <w:rFonts w:ascii="宋体" w:eastAsia="宋体" w:hAnsi="宋体" w:hint="eastAsia"/>
          <w:sz w:val="24"/>
          <w:szCs w:val="24"/>
        </w:rPr>
        <w:t>1</w:t>
      </w:r>
      <w:r w:rsidR="0043588A" w:rsidRPr="007B36D0">
        <w:rPr>
          <w:rFonts w:ascii="宋体" w:eastAsia="宋体" w:hAnsi="宋体"/>
          <w:sz w:val="24"/>
          <w:szCs w:val="24"/>
        </w:rPr>
        <w:t>916</w:t>
      </w:r>
      <w:r w:rsidR="0043588A" w:rsidRPr="007B36D0">
        <w:rPr>
          <w:rFonts w:ascii="宋体" w:eastAsia="宋体" w:hAnsi="宋体" w:hint="eastAsia"/>
          <w:sz w:val="24"/>
          <w:szCs w:val="24"/>
        </w:rPr>
        <w:t>红爆</w:t>
      </w:r>
      <w:r w:rsidRPr="007B36D0">
        <w:rPr>
          <w:rFonts w:ascii="宋体" w:eastAsia="宋体" w:hAnsi="宋体" w:hint="eastAsia"/>
          <w:sz w:val="24"/>
          <w:szCs w:val="24"/>
        </w:rPr>
        <w:t>、</w:t>
      </w:r>
      <w:r w:rsidR="000E5081" w:rsidRPr="007B36D0">
        <w:rPr>
          <w:rFonts w:ascii="宋体" w:eastAsia="宋体" w:hAnsi="宋体" w:hint="eastAsia"/>
          <w:sz w:val="24"/>
          <w:szCs w:val="24"/>
        </w:rPr>
        <w:t>硬珍品、软珍品</w:t>
      </w:r>
      <w:r w:rsidRPr="007B36D0">
        <w:rPr>
          <w:rFonts w:ascii="宋体" w:eastAsia="宋体" w:hAnsi="宋体" w:hint="eastAsia"/>
          <w:sz w:val="24"/>
          <w:szCs w:val="24"/>
        </w:rPr>
        <w:t>、</w:t>
      </w:r>
      <w:r w:rsidR="000E5081" w:rsidRPr="007B36D0">
        <w:rPr>
          <w:rFonts w:ascii="宋体" w:eastAsia="宋体" w:hAnsi="宋体" w:hint="eastAsia"/>
          <w:sz w:val="24"/>
          <w:szCs w:val="24"/>
        </w:rPr>
        <w:t>两红</w:t>
      </w:r>
      <w:proofErr w:type="gramStart"/>
      <w:r w:rsidR="000E5081" w:rsidRPr="007B36D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E5081" w:rsidRPr="007B36D0">
        <w:rPr>
          <w:rFonts w:ascii="宋体" w:eastAsia="宋体" w:hAnsi="宋体" w:hint="eastAsia"/>
          <w:sz w:val="24"/>
          <w:szCs w:val="24"/>
        </w:rPr>
        <w:t>蓝的</w:t>
      </w:r>
      <w:r w:rsidRPr="007B36D0">
        <w:rPr>
          <w:rFonts w:ascii="宋体" w:eastAsia="宋体" w:hAnsi="宋体" w:hint="eastAsia"/>
          <w:sz w:val="24"/>
          <w:szCs w:val="24"/>
        </w:rPr>
        <w:t>库存在部分地市较高，随着节后销售回落，</w:t>
      </w:r>
      <w:r w:rsidR="008A28F5" w:rsidRPr="007B36D0">
        <w:rPr>
          <w:rFonts w:ascii="宋体" w:eastAsia="宋体" w:hAnsi="宋体" w:hint="eastAsia"/>
          <w:sz w:val="24"/>
          <w:szCs w:val="24"/>
        </w:rPr>
        <w:t>需注意投放节奏和零售</w:t>
      </w:r>
      <w:proofErr w:type="gramStart"/>
      <w:r w:rsidR="008A28F5" w:rsidRPr="007B36D0">
        <w:rPr>
          <w:rFonts w:ascii="宋体" w:eastAsia="宋体" w:hAnsi="宋体" w:hint="eastAsia"/>
          <w:sz w:val="24"/>
          <w:szCs w:val="24"/>
        </w:rPr>
        <w:t>户需求</w:t>
      </w:r>
      <w:proofErr w:type="gramEnd"/>
      <w:r w:rsidR="008A28F5" w:rsidRPr="007B36D0">
        <w:rPr>
          <w:rFonts w:ascii="宋体" w:eastAsia="宋体" w:hAnsi="宋体" w:hint="eastAsia"/>
          <w:sz w:val="24"/>
          <w:szCs w:val="24"/>
        </w:rPr>
        <w:t>匹配，</w:t>
      </w:r>
      <w:r w:rsidRPr="007B36D0">
        <w:rPr>
          <w:rFonts w:ascii="宋体" w:eastAsia="宋体" w:hAnsi="宋体" w:hint="eastAsia"/>
          <w:sz w:val="24"/>
          <w:szCs w:val="24"/>
        </w:rPr>
        <w:t>争取在1</w:t>
      </w:r>
      <w:r w:rsidRPr="007B36D0">
        <w:rPr>
          <w:rFonts w:ascii="宋体" w:eastAsia="宋体" w:hAnsi="宋体"/>
          <w:sz w:val="24"/>
          <w:szCs w:val="24"/>
        </w:rPr>
        <w:t>-2</w:t>
      </w:r>
      <w:r w:rsidRPr="007B36D0">
        <w:rPr>
          <w:rFonts w:ascii="宋体" w:eastAsia="宋体" w:hAnsi="宋体" w:hint="eastAsia"/>
          <w:sz w:val="24"/>
          <w:szCs w:val="24"/>
        </w:rPr>
        <w:t>个月内史库存调整到匹配常规销量的水平。</w:t>
      </w:r>
    </w:p>
    <w:sectPr w:rsidR="00D3020C" w:rsidRPr="007B36D0" w:rsidSect="00566387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3AFF" w14:textId="77777777" w:rsidR="0080639C" w:rsidRDefault="0080639C" w:rsidP="00A56F28">
      <w:r>
        <w:separator/>
      </w:r>
    </w:p>
  </w:endnote>
  <w:endnote w:type="continuationSeparator" w:id="0">
    <w:p w14:paraId="4B470D74" w14:textId="77777777" w:rsidR="0080639C" w:rsidRDefault="0080639C" w:rsidP="00A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34B" w14:textId="7B89C106" w:rsidR="00652FFF" w:rsidRDefault="00652FFF">
    <w:pPr>
      <w:pStyle w:val="a5"/>
      <w:jc w:val="center"/>
    </w:pPr>
  </w:p>
  <w:p w14:paraId="3886302D" w14:textId="77777777" w:rsidR="00652FFF" w:rsidRDefault="00652F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64520"/>
      <w:docPartObj>
        <w:docPartGallery w:val="Page Numbers (Bottom of Page)"/>
        <w:docPartUnique/>
      </w:docPartObj>
    </w:sdtPr>
    <w:sdtContent>
      <w:p w14:paraId="21FC241E" w14:textId="285327A3" w:rsidR="00652FFF" w:rsidRDefault="00652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B4" w:rsidRPr="00DF3BB4">
          <w:rPr>
            <w:noProof/>
            <w:lang w:val="zh-CN"/>
          </w:rPr>
          <w:t>37</w:t>
        </w:r>
        <w:r>
          <w:fldChar w:fldCharType="end"/>
        </w:r>
      </w:p>
    </w:sdtContent>
  </w:sdt>
  <w:p w14:paraId="6DCF968A" w14:textId="77777777" w:rsidR="00652FFF" w:rsidRDefault="00652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CB8" w14:textId="77777777" w:rsidR="0080639C" w:rsidRDefault="0080639C" w:rsidP="00A56F28">
      <w:r>
        <w:separator/>
      </w:r>
    </w:p>
  </w:footnote>
  <w:footnote w:type="continuationSeparator" w:id="0">
    <w:p w14:paraId="56EC32E0" w14:textId="77777777" w:rsidR="0080639C" w:rsidRDefault="0080639C" w:rsidP="00A5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AAA" w14:textId="5296FC21" w:rsidR="00652FFF" w:rsidRDefault="00652FFF" w:rsidP="0056638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B4"/>
    <w:multiLevelType w:val="hybridMultilevel"/>
    <w:tmpl w:val="1AB62E24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B7C514F"/>
    <w:multiLevelType w:val="hybridMultilevel"/>
    <w:tmpl w:val="8A3EEC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E396B3E6">
      <w:start w:val="1"/>
      <w:numFmt w:val="decimal"/>
      <w:lvlText w:val="%3、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86473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3736B"/>
    <w:multiLevelType w:val="hybridMultilevel"/>
    <w:tmpl w:val="C6F63EC2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566FAA"/>
    <w:multiLevelType w:val="hybridMultilevel"/>
    <w:tmpl w:val="2548B8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A84498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30793E30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FA2882"/>
    <w:multiLevelType w:val="hybridMultilevel"/>
    <w:tmpl w:val="4F86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FA7910"/>
    <w:multiLevelType w:val="hybridMultilevel"/>
    <w:tmpl w:val="7D0EED22"/>
    <w:lvl w:ilvl="0" w:tplc="FFFFFFFF">
      <w:start w:val="1"/>
      <w:numFmt w:val="decimal"/>
      <w:lvlText w:val="%1)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9676FA"/>
    <w:multiLevelType w:val="hybridMultilevel"/>
    <w:tmpl w:val="1FBE2A7C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B72424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3689C"/>
    <w:multiLevelType w:val="hybridMultilevel"/>
    <w:tmpl w:val="D9307DFE"/>
    <w:lvl w:ilvl="0" w:tplc="5B786E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46569A"/>
    <w:multiLevelType w:val="hybridMultilevel"/>
    <w:tmpl w:val="2BDAABF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2491245"/>
    <w:multiLevelType w:val="hybridMultilevel"/>
    <w:tmpl w:val="B76E6A64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5D28BE"/>
    <w:multiLevelType w:val="hybridMultilevel"/>
    <w:tmpl w:val="5596C5B0"/>
    <w:lvl w:ilvl="0" w:tplc="D2F217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095580"/>
    <w:multiLevelType w:val="hybridMultilevel"/>
    <w:tmpl w:val="35345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057B5"/>
    <w:multiLevelType w:val="hybridMultilevel"/>
    <w:tmpl w:val="00FCFC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6E181A"/>
    <w:multiLevelType w:val="hybridMultilevel"/>
    <w:tmpl w:val="BAB41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B08B1"/>
    <w:multiLevelType w:val="hybridMultilevel"/>
    <w:tmpl w:val="327AEC24"/>
    <w:lvl w:ilvl="0" w:tplc="E396B3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1D35A3"/>
    <w:multiLevelType w:val="hybridMultilevel"/>
    <w:tmpl w:val="C6F63EC2"/>
    <w:lvl w:ilvl="0" w:tplc="FFFFFFFF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910593"/>
    <w:multiLevelType w:val="hybridMultilevel"/>
    <w:tmpl w:val="E872DC8C"/>
    <w:lvl w:ilvl="0" w:tplc="5EFC48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9237CF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433715">
    <w:abstractNumId w:val="6"/>
  </w:num>
  <w:num w:numId="2" w16cid:durableId="1171408189">
    <w:abstractNumId w:val="17"/>
  </w:num>
  <w:num w:numId="3" w16cid:durableId="1349022496">
    <w:abstractNumId w:val="15"/>
  </w:num>
  <w:num w:numId="4" w16cid:durableId="1387335339">
    <w:abstractNumId w:val="16"/>
  </w:num>
  <w:num w:numId="5" w16cid:durableId="1879900771">
    <w:abstractNumId w:val="2"/>
  </w:num>
  <w:num w:numId="6" w16cid:durableId="400522929">
    <w:abstractNumId w:val="12"/>
  </w:num>
  <w:num w:numId="7" w16cid:durableId="1190795947">
    <w:abstractNumId w:val="19"/>
  </w:num>
  <w:num w:numId="8" w16cid:durableId="591670243">
    <w:abstractNumId w:val="20"/>
  </w:num>
  <w:num w:numId="9" w16cid:durableId="310794157">
    <w:abstractNumId w:val="5"/>
  </w:num>
  <w:num w:numId="10" w16cid:durableId="1801151097">
    <w:abstractNumId w:val="9"/>
  </w:num>
  <w:num w:numId="11" w16cid:durableId="145972889">
    <w:abstractNumId w:val="14"/>
  </w:num>
  <w:num w:numId="12" w16cid:durableId="932861230">
    <w:abstractNumId w:val="3"/>
  </w:num>
  <w:num w:numId="13" w16cid:durableId="564952540">
    <w:abstractNumId w:val="4"/>
  </w:num>
  <w:num w:numId="14" w16cid:durableId="1397509652">
    <w:abstractNumId w:val="1"/>
  </w:num>
  <w:num w:numId="15" w16cid:durableId="261108139">
    <w:abstractNumId w:val="10"/>
  </w:num>
  <w:num w:numId="16" w16cid:durableId="1635332089">
    <w:abstractNumId w:val="18"/>
  </w:num>
  <w:num w:numId="17" w16cid:durableId="1109274354">
    <w:abstractNumId w:val="7"/>
  </w:num>
  <w:num w:numId="18" w16cid:durableId="64766119">
    <w:abstractNumId w:val="0"/>
  </w:num>
  <w:num w:numId="19" w16cid:durableId="832113043">
    <w:abstractNumId w:val="8"/>
  </w:num>
  <w:num w:numId="20" w16cid:durableId="587735991">
    <w:abstractNumId w:val="11"/>
  </w:num>
  <w:num w:numId="21" w16cid:durableId="979264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71"/>
    <w:rsid w:val="00005506"/>
    <w:rsid w:val="000143F4"/>
    <w:rsid w:val="000205A5"/>
    <w:rsid w:val="0002141E"/>
    <w:rsid w:val="00030AB3"/>
    <w:rsid w:val="00031712"/>
    <w:rsid w:val="00031A21"/>
    <w:rsid w:val="00033AD5"/>
    <w:rsid w:val="000367E1"/>
    <w:rsid w:val="00036C62"/>
    <w:rsid w:val="00045474"/>
    <w:rsid w:val="00047236"/>
    <w:rsid w:val="000510BC"/>
    <w:rsid w:val="00052993"/>
    <w:rsid w:val="00056858"/>
    <w:rsid w:val="0006123B"/>
    <w:rsid w:val="00061AF2"/>
    <w:rsid w:val="00062AAE"/>
    <w:rsid w:val="00062DE6"/>
    <w:rsid w:val="0006636B"/>
    <w:rsid w:val="00067862"/>
    <w:rsid w:val="000769F5"/>
    <w:rsid w:val="00076DB9"/>
    <w:rsid w:val="00076FC1"/>
    <w:rsid w:val="00077834"/>
    <w:rsid w:val="00080207"/>
    <w:rsid w:val="00091938"/>
    <w:rsid w:val="00096A1C"/>
    <w:rsid w:val="000A312C"/>
    <w:rsid w:val="000A4829"/>
    <w:rsid w:val="000A61DF"/>
    <w:rsid w:val="000B197A"/>
    <w:rsid w:val="000B1F51"/>
    <w:rsid w:val="000B3F7B"/>
    <w:rsid w:val="000C5D11"/>
    <w:rsid w:val="000D011B"/>
    <w:rsid w:val="000D03CF"/>
    <w:rsid w:val="000D5A8C"/>
    <w:rsid w:val="000D7836"/>
    <w:rsid w:val="000E2B93"/>
    <w:rsid w:val="000E5081"/>
    <w:rsid w:val="000F0174"/>
    <w:rsid w:val="000F3D7B"/>
    <w:rsid w:val="000F754B"/>
    <w:rsid w:val="00101852"/>
    <w:rsid w:val="00103AFE"/>
    <w:rsid w:val="00103C9F"/>
    <w:rsid w:val="00103DCF"/>
    <w:rsid w:val="00105FFF"/>
    <w:rsid w:val="00106CF2"/>
    <w:rsid w:val="001078AC"/>
    <w:rsid w:val="00107B53"/>
    <w:rsid w:val="0011164C"/>
    <w:rsid w:val="00114561"/>
    <w:rsid w:val="001211A3"/>
    <w:rsid w:val="00122298"/>
    <w:rsid w:val="001311D5"/>
    <w:rsid w:val="00133B39"/>
    <w:rsid w:val="001361FF"/>
    <w:rsid w:val="0014243C"/>
    <w:rsid w:val="00142CC5"/>
    <w:rsid w:val="001563B0"/>
    <w:rsid w:val="001602B1"/>
    <w:rsid w:val="00165164"/>
    <w:rsid w:val="001710B8"/>
    <w:rsid w:val="0017281D"/>
    <w:rsid w:val="00174A50"/>
    <w:rsid w:val="00175600"/>
    <w:rsid w:val="00180514"/>
    <w:rsid w:val="0018480A"/>
    <w:rsid w:val="00187951"/>
    <w:rsid w:val="001908B1"/>
    <w:rsid w:val="001A00ED"/>
    <w:rsid w:val="001A0884"/>
    <w:rsid w:val="001B00F5"/>
    <w:rsid w:val="001B08F7"/>
    <w:rsid w:val="001C407A"/>
    <w:rsid w:val="001D4554"/>
    <w:rsid w:val="001E30EF"/>
    <w:rsid w:val="001F4C6C"/>
    <w:rsid w:val="001F755F"/>
    <w:rsid w:val="00203AD0"/>
    <w:rsid w:val="0021192C"/>
    <w:rsid w:val="00211ABC"/>
    <w:rsid w:val="002136C8"/>
    <w:rsid w:val="0021420C"/>
    <w:rsid w:val="00217C9E"/>
    <w:rsid w:val="002227EB"/>
    <w:rsid w:val="00225C38"/>
    <w:rsid w:val="002271AC"/>
    <w:rsid w:val="00231DE0"/>
    <w:rsid w:val="0023314A"/>
    <w:rsid w:val="00233778"/>
    <w:rsid w:val="00233E52"/>
    <w:rsid w:val="00235F83"/>
    <w:rsid w:val="00250AA1"/>
    <w:rsid w:val="00255E68"/>
    <w:rsid w:val="002613DD"/>
    <w:rsid w:val="00262052"/>
    <w:rsid w:val="00264D92"/>
    <w:rsid w:val="00276513"/>
    <w:rsid w:val="002832F2"/>
    <w:rsid w:val="00287897"/>
    <w:rsid w:val="00290279"/>
    <w:rsid w:val="002A6585"/>
    <w:rsid w:val="002A6F78"/>
    <w:rsid w:val="002B282D"/>
    <w:rsid w:val="002B4D79"/>
    <w:rsid w:val="002B64AB"/>
    <w:rsid w:val="002C46C9"/>
    <w:rsid w:val="002C572A"/>
    <w:rsid w:val="002D3EEB"/>
    <w:rsid w:val="002D50AA"/>
    <w:rsid w:val="002D533B"/>
    <w:rsid w:val="002E2ABD"/>
    <w:rsid w:val="002E4B35"/>
    <w:rsid w:val="00302E8F"/>
    <w:rsid w:val="00312CBA"/>
    <w:rsid w:val="00316397"/>
    <w:rsid w:val="0032068E"/>
    <w:rsid w:val="0032458E"/>
    <w:rsid w:val="0033264F"/>
    <w:rsid w:val="00332843"/>
    <w:rsid w:val="00342D23"/>
    <w:rsid w:val="00344B3F"/>
    <w:rsid w:val="0035214B"/>
    <w:rsid w:val="0035580A"/>
    <w:rsid w:val="003579F8"/>
    <w:rsid w:val="00357F86"/>
    <w:rsid w:val="00366B33"/>
    <w:rsid w:val="00377879"/>
    <w:rsid w:val="0038197F"/>
    <w:rsid w:val="00382888"/>
    <w:rsid w:val="00383478"/>
    <w:rsid w:val="003836A8"/>
    <w:rsid w:val="003840ED"/>
    <w:rsid w:val="003841B9"/>
    <w:rsid w:val="00384916"/>
    <w:rsid w:val="00391B99"/>
    <w:rsid w:val="00397AD5"/>
    <w:rsid w:val="003A5C8D"/>
    <w:rsid w:val="003A6A5A"/>
    <w:rsid w:val="003A6D3D"/>
    <w:rsid w:val="003A77F0"/>
    <w:rsid w:val="003A7DFF"/>
    <w:rsid w:val="003B0F87"/>
    <w:rsid w:val="003B2723"/>
    <w:rsid w:val="003B3D02"/>
    <w:rsid w:val="003B5681"/>
    <w:rsid w:val="003B5B77"/>
    <w:rsid w:val="003B624D"/>
    <w:rsid w:val="003B6ABA"/>
    <w:rsid w:val="003C01E4"/>
    <w:rsid w:val="003C2084"/>
    <w:rsid w:val="003C2A8C"/>
    <w:rsid w:val="003C7982"/>
    <w:rsid w:val="003C7AAD"/>
    <w:rsid w:val="003D1031"/>
    <w:rsid w:val="003D168E"/>
    <w:rsid w:val="003D502A"/>
    <w:rsid w:val="003D5BB5"/>
    <w:rsid w:val="003E106D"/>
    <w:rsid w:val="003E250F"/>
    <w:rsid w:val="003E28C6"/>
    <w:rsid w:val="003E341D"/>
    <w:rsid w:val="003F7989"/>
    <w:rsid w:val="00400F8F"/>
    <w:rsid w:val="00403818"/>
    <w:rsid w:val="00407279"/>
    <w:rsid w:val="00411A7C"/>
    <w:rsid w:val="00414C87"/>
    <w:rsid w:val="00416E9A"/>
    <w:rsid w:val="0042065C"/>
    <w:rsid w:val="0042584B"/>
    <w:rsid w:val="00426A76"/>
    <w:rsid w:val="00427CBE"/>
    <w:rsid w:val="00434358"/>
    <w:rsid w:val="0043588A"/>
    <w:rsid w:val="00437330"/>
    <w:rsid w:val="004400CC"/>
    <w:rsid w:val="00441CB1"/>
    <w:rsid w:val="004512C1"/>
    <w:rsid w:val="00451D12"/>
    <w:rsid w:val="004522AE"/>
    <w:rsid w:val="004542A7"/>
    <w:rsid w:val="0046079B"/>
    <w:rsid w:val="00460DC2"/>
    <w:rsid w:val="00463D27"/>
    <w:rsid w:val="0046760A"/>
    <w:rsid w:val="00475D04"/>
    <w:rsid w:val="004765C2"/>
    <w:rsid w:val="0048026C"/>
    <w:rsid w:val="0048553A"/>
    <w:rsid w:val="0049029A"/>
    <w:rsid w:val="00492780"/>
    <w:rsid w:val="00497704"/>
    <w:rsid w:val="004A5C06"/>
    <w:rsid w:val="004B031A"/>
    <w:rsid w:val="004B1558"/>
    <w:rsid w:val="004B2920"/>
    <w:rsid w:val="004B7977"/>
    <w:rsid w:val="004C0497"/>
    <w:rsid w:val="004C122E"/>
    <w:rsid w:val="004C27CF"/>
    <w:rsid w:val="004C2A10"/>
    <w:rsid w:val="004C6369"/>
    <w:rsid w:val="004C787B"/>
    <w:rsid w:val="004D3220"/>
    <w:rsid w:val="004D4A93"/>
    <w:rsid w:val="004D5530"/>
    <w:rsid w:val="004D5C7C"/>
    <w:rsid w:val="004E0E71"/>
    <w:rsid w:val="004E148C"/>
    <w:rsid w:val="004E1F53"/>
    <w:rsid w:val="004E4315"/>
    <w:rsid w:val="004E4BAB"/>
    <w:rsid w:val="004E5852"/>
    <w:rsid w:val="004E5C23"/>
    <w:rsid w:val="004E636C"/>
    <w:rsid w:val="004F03F3"/>
    <w:rsid w:val="004F0A00"/>
    <w:rsid w:val="004F1E1F"/>
    <w:rsid w:val="004F2E71"/>
    <w:rsid w:val="004F3DEE"/>
    <w:rsid w:val="004F7029"/>
    <w:rsid w:val="00501269"/>
    <w:rsid w:val="005032EA"/>
    <w:rsid w:val="0051156F"/>
    <w:rsid w:val="005122BC"/>
    <w:rsid w:val="00515AC9"/>
    <w:rsid w:val="0052167E"/>
    <w:rsid w:val="0052279C"/>
    <w:rsid w:val="005276A0"/>
    <w:rsid w:val="0053032F"/>
    <w:rsid w:val="00532822"/>
    <w:rsid w:val="00535DBE"/>
    <w:rsid w:val="00536A49"/>
    <w:rsid w:val="00536C41"/>
    <w:rsid w:val="005405C3"/>
    <w:rsid w:val="00545072"/>
    <w:rsid w:val="00552A99"/>
    <w:rsid w:val="00552FDE"/>
    <w:rsid w:val="005546E2"/>
    <w:rsid w:val="00562D1C"/>
    <w:rsid w:val="00564778"/>
    <w:rsid w:val="00566387"/>
    <w:rsid w:val="00570733"/>
    <w:rsid w:val="005712BE"/>
    <w:rsid w:val="005728ED"/>
    <w:rsid w:val="00576C96"/>
    <w:rsid w:val="005829D9"/>
    <w:rsid w:val="00582D88"/>
    <w:rsid w:val="0059116C"/>
    <w:rsid w:val="005912B4"/>
    <w:rsid w:val="00591CB7"/>
    <w:rsid w:val="005936D5"/>
    <w:rsid w:val="005A0AED"/>
    <w:rsid w:val="005A2158"/>
    <w:rsid w:val="005A6452"/>
    <w:rsid w:val="005A7606"/>
    <w:rsid w:val="005A7D0A"/>
    <w:rsid w:val="005B7C38"/>
    <w:rsid w:val="005C2075"/>
    <w:rsid w:val="005C2987"/>
    <w:rsid w:val="005C2ED7"/>
    <w:rsid w:val="005C6BC1"/>
    <w:rsid w:val="005D5908"/>
    <w:rsid w:val="005D72B9"/>
    <w:rsid w:val="005E0564"/>
    <w:rsid w:val="005E2443"/>
    <w:rsid w:val="005E4E00"/>
    <w:rsid w:val="005E53D1"/>
    <w:rsid w:val="005F150A"/>
    <w:rsid w:val="005F29ED"/>
    <w:rsid w:val="00603045"/>
    <w:rsid w:val="00604B68"/>
    <w:rsid w:val="00605538"/>
    <w:rsid w:val="00610ABE"/>
    <w:rsid w:val="0061381F"/>
    <w:rsid w:val="006171BA"/>
    <w:rsid w:val="006209B9"/>
    <w:rsid w:val="006209BA"/>
    <w:rsid w:val="006215F2"/>
    <w:rsid w:val="00622C66"/>
    <w:rsid w:val="006239A9"/>
    <w:rsid w:val="00632DD8"/>
    <w:rsid w:val="00635E44"/>
    <w:rsid w:val="006413C0"/>
    <w:rsid w:val="00643C5D"/>
    <w:rsid w:val="006443AD"/>
    <w:rsid w:val="00644CF2"/>
    <w:rsid w:val="00647654"/>
    <w:rsid w:val="00652FFF"/>
    <w:rsid w:val="00657ED1"/>
    <w:rsid w:val="00660037"/>
    <w:rsid w:val="00660727"/>
    <w:rsid w:val="0066237A"/>
    <w:rsid w:val="00670B0A"/>
    <w:rsid w:val="00670CD6"/>
    <w:rsid w:val="006711BA"/>
    <w:rsid w:val="00671575"/>
    <w:rsid w:val="00675D98"/>
    <w:rsid w:val="0067789D"/>
    <w:rsid w:val="00685A58"/>
    <w:rsid w:val="00690D7A"/>
    <w:rsid w:val="0069191F"/>
    <w:rsid w:val="00696A50"/>
    <w:rsid w:val="006970A2"/>
    <w:rsid w:val="00697885"/>
    <w:rsid w:val="006A1DB5"/>
    <w:rsid w:val="006A3254"/>
    <w:rsid w:val="006A36CF"/>
    <w:rsid w:val="006A643F"/>
    <w:rsid w:val="006B138B"/>
    <w:rsid w:val="006B18A4"/>
    <w:rsid w:val="006B2B86"/>
    <w:rsid w:val="006B5C55"/>
    <w:rsid w:val="006B6273"/>
    <w:rsid w:val="006B74A7"/>
    <w:rsid w:val="006C31FA"/>
    <w:rsid w:val="006C3BF9"/>
    <w:rsid w:val="006C674E"/>
    <w:rsid w:val="006D08EB"/>
    <w:rsid w:val="006D3622"/>
    <w:rsid w:val="006D378F"/>
    <w:rsid w:val="006D6B04"/>
    <w:rsid w:val="006D76F5"/>
    <w:rsid w:val="006E27CD"/>
    <w:rsid w:val="006E464E"/>
    <w:rsid w:val="006E4BEC"/>
    <w:rsid w:val="006E5448"/>
    <w:rsid w:val="006F077B"/>
    <w:rsid w:val="006F27A2"/>
    <w:rsid w:val="006F54F5"/>
    <w:rsid w:val="006F5679"/>
    <w:rsid w:val="006F6445"/>
    <w:rsid w:val="00701611"/>
    <w:rsid w:val="0070203F"/>
    <w:rsid w:val="007026CC"/>
    <w:rsid w:val="007036E2"/>
    <w:rsid w:val="00704611"/>
    <w:rsid w:val="007076FE"/>
    <w:rsid w:val="007109A1"/>
    <w:rsid w:val="00711AF8"/>
    <w:rsid w:val="0071213C"/>
    <w:rsid w:val="00714F41"/>
    <w:rsid w:val="00724249"/>
    <w:rsid w:val="0072611D"/>
    <w:rsid w:val="00732ABE"/>
    <w:rsid w:val="00734B82"/>
    <w:rsid w:val="0074222F"/>
    <w:rsid w:val="00743071"/>
    <w:rsid w:val="00751C93"/>
    <w:rsid w:val="007622EC"/>
    <w:rsid w:val="0077064D"/>
    <w:rsid w:val="007746E8"/>
    <w:rsid w:val="00777DCD"/>
    <w:rsid w:val="007833D3"/>
    <w:rsid w:val="00787A4A"/>
    <w:rsid w:val="00793B0D"/>
    <w:rsid w:val="007A0530"/>
    <w:rsid w:val="007A0E44"/>
    <w:rsid w:val="007A2BC9"/>
    <w:rsid w:val="007A734B"/>
    <w:rsid w:val="007A7ABB"/>
    <w:rsid w:val="007B2E32"/>
    <w:rsid w:val="007B36D0"/>
    <w:rsid w:val="007B3C3D"/>
    <w:rsid w:val="007B652F"/>
    <w:rsid w:val="007C00E0"/>
    <w:rsid w:val="007C12B5"/>
    <w:rsid w:val="007C7544"/>
    <w:rsid w:val="007D0AE6"/>
    <w:rsid w:val="007D2C6A"/>
    <w:rsid w:val="007D365D"/>
    <w:rsid w:val="007E58E4"/>
    <w:rsid w:val="007E5C95"/>
    <w:rsid w:val="007E7D96"/>
    <w:rsid w:val="007F4D89"/>
    <w:rsid w:val="007F6727"/>
    <w:rsid w:val="008009C5"/>
    <w:rsid w:val="008021E4"/>
    <w:rsid w:val="0080359B"/>
    <w:rsid w:val="00804EEB"/>
    <w:rsid w:val="0080639C"/>
    <w:rsid w:val="008067E4"/>
    <w:rsid w:val="008113C5"/>
    <w:rsid w:val="0081669C"/>
    <w:rsid w:val="00827E3D"/>
    <w:rsid w:val="008301F0"/>
    <w:rsid w:val="00830464"/>
    <w:rsid w:val="0083228C"/>
    <w:rsid w:val="00833D21"/>
    <w:rsid w:val="00840EE5"/>
    <w:rsid w:val="00844A9F"/>
    <w:rsid w:val="00846B0E"/>
    <w:rsid w:val="008517E8"/>
    <w:rsid w:val="00861584"/>
    <w:rsid w:val="00864C87"/>
    <w:rsid w:val="00866658"/>
    <w:rsid w:val="0087112C"/>
    <w:rsid w:val="00874725"/>
    <w:rsid w:val="00875A9B"/>
    <w:rsid w:val="008762EB"/>
    <w:rsid w:val="008776AE"/>
    <w:rsid w:val="008812C3"/>
    <w:rsid w:val="008819AA"/>
    <w:rsid w:val="00881D6C"/>
    <w:rsid w:val="00881D9B"/>
    <w:rsid w:val="00883ADE"/>
    <w:rsid w:val="00884E94"/>
    <w:rsid w:val="00886661"/>
    <w:rsid w:val="008870D1"/>
    <w:rsid w:val="00887D85"/>
    <w:rsid w:val="00887E42"/>
    <w:rsid w:val="00887F88"/>
    <w:rsid w:val="008936C7"/>
    <w:rsid w:val="00894A06"/>
    <w:rsid w:val="00894C1A"/>
    <w:rsid w:val="008958AE"/>
    <w:rsid w:val="008A28F5"/>
    <w:rsid w:val="008A4260"/>
    <w:rsid w:val="008A6D29"/>
    <w:rsid w:val="008B4C9B"/>
    <w:rsid w:val="008B5C38"/>
    <w:rsid w:val="008C0415"/>
    <w:rsid w:val="008C2DEA"/>
    <w:rsid w:val="008C2F64"/>
    <w:rsid w:val="008C6C39"/>
    <w:rsid w:val="008C72FE"/>
    <w:rsid w:val="008D286A"/>
    <w:rsid w:val="008D2C01"/>
    <w:rsid w:val="008D6C1A"/>
    <w:rsid w:val="008E1B61"/>
    <w:rsid w:val="008E1CC9"/>
    <w:rsid w:val="008E2BFE"/>
    <w:rsid w:val="008E6631"/>
    <w:rsid w:val="008E7337"/>
    <w:rsid w:val="008F0F2E"/>
    <w:rsid w:val="008F3548"/>
    <w:rsid w:val="008F3E55"/>
    <w:rsid w:val="008F5969"/>
    <w:rsid w:val="008F736E"/>
    <w:rsid w:val="008F7FB0"/>
    <w:rsid w:val="00906D28"/>
    <w:rsid w:val="0091199C"/>
    <w:rsid w:val="009206E6"/>
    <w:rsid w:val="00922E88"/>
    <w:rsid w:val="00923158"/>
    <w:rsid w:val="00923959"/>
    <w:rsid w:val="00923F6F"/>
    <w:rsid w:val="009257DB"/>
    <w:rsid w:val="00925B9E"/>
    <w:rsid w:val="00926AE6"/>
    <w:rsid w:val="0093286A"/>
    <w:rsid w:val="00935755"/>
    <w:rsid w:val="00935A66"/>
    <w:rsid w:val="00936FC3"/>
    <w:rsid w:val="00937420"/>
    <w:rsid w:val="00941716"/>
    <w:rsid w:val="00953501"/>
    <w:rsid w:val="00961FE2"/>
    <w:rsid w:val="009679D3"/>
    <w:rsid w:val="009715F8"/>
    <w:rsid w:val="00972BB7"/>
    <w:rsid w:val="00976FB1"/>
    <w:rsid w:val="00980880"/>
    <w:rsid w:val="009810AD"/>
    <w:rsid w:val="00981AE8"/>
    <w:rsid w:val="00985ADA"/>
    <w:rsid w:val="009868A5"/>
    <w:rsid w:val="009903D1"/>
    <w:rsid w:val="009A3746"/>
    <w:rsid w:val="009A3B6F"/>
    <w:rsid w:val="009A5728"/>
    <w:rsid w:val="009A593F"/>
    <w:rsid w:val="009C3FDB"/>
    <w:rsid w:val="009D0342"/>
    <w:rsid w:val="009D057B"/>
    <w:rsid w:val="009D5D64"/>
    <w:rsid w:val="009D76D7"/>
    <w:rsid w:val="009E3E06"/>
    <w:rsid w:val="009E6761"/>
    <w:rsid w:val="009E6EF1"/>
    <w:rsid w:val="009F2097"/>
    <w:rsid w:val="009F32F2"/>
    <w:rsid w:val="00A02EA4"/>
    <w:rsid w:val="00A078C8"/>
    <w:rsid w:val="00A12F2A"/>
    <w:rsid w:val="00A12FEA"/>
    <w:rsid w:val="00A20999"/>
    <w:rsid w:val="00A20FD8"/>
    <w:rsid w:val="00A22DD5"/>
    <w:rsid w:val="00A272A7"/>
    <w:rsid w:val="00A27EDC"/>
    <w:rsid w:val="00A35276"/>
    <w:rsid w:val="00A37BB1"/>
    <w:rsid w:val="00A42301"/>
    <w:rsid w:val="00A43805"/>
    <w:rsid w:val="00A52345"/>
    <w:rsid w:val="00A56F28"/>
    <w:rsid w:val="00A6393C"/>
    <w:rsid w:val="00A71050"/>
    <w:rsid w:val="00A76540"/>
    <w:rsid w:val="00A76957"/>
    <w:rsid w:val="00A80E2F"/>
    <w:rsid w:val="00A86201"/>
    <w:rsid w:val="00A912C2"/>
    <w:rsid w:val="00A94097"/>
    <w:rsid w:val="00A94C8A"/>
    <w:rsid w:val="00AA0978"/>
    <w:rsid w:val="00AA12F4"/>
    <w:rsid w:val="00AA2222"/>
    <w:rsid w:val="00AA4C70"/>
    <w:rsid w:val="00AA7B3F"/>
    <w:rsid w:val="00AB1398"/>
    <w:rsid w:val="00AB4D42"/>
    <w:rsid w:val="00AB788C"/>
    <w:rsid w:val="00AC18AA"/>
    <w:rsid w:val="00AD4C9C"/>
    <w:rsid w:val="00AD53BB"/>
    <w:rsid w:val="00AE2183"/>
    <w:rsid w:val="00AE6D88"/>
    <w:rsid w:val="00AF2C97"/>
    <w:rsid w:val="00AF2E76"/>
    <w:rsid w:val="00AF6282"/>
    <w:rsid w:val="00AF7CEE"/>
    <w:rsid w:val="00B01762"/>
    <w:rsid w:val="00B02BFB"/>
    <w:rsid w:val="00B05359"/>
    <w:rsid w:val="00B10D2B"/>
    <w:rsid w:val="00B11FEB"/>
    <w:rsid w:val="00B219E7"/>
    <w:rsid w:val="00B23465"/>
    <w:rsid w:val="00B27C73"/>
    <w:rsid w:val="00B33280"/>
    <w:rsid w:val="00B36AB8"/>
    <w:rsid w:val="00B37972"/>
    <w:rsid w:val="00B40C94"/>
    <w:rsid w:val="00B444CC"/>
    <w:rsid w:val="00B5079A"/>
    <w:rsid w:val="00B525B3"/>
    <w:rsid w:val="00B53659"/>
    <w:rsid w:val="00B636BE"/>
    <w:rsid w:val="00B65E00"/>
    <w:rsid w:val="00B66481"/>
    <w:rsid w:val="00B7154C"/>
    <w:rsid w:val="00B71742"/>
    <w:rsid w:val="00B720BE"/>
    <w:rsid w:val="00B72C61"/>
    <w:rsid w:val="00B72FC5"/>
    <w:rsid w:val="00B76431"/>
    <w:rsid w:val="00B76B29"/>
    <w:rsid w:val="00B8224E"/>
    <w:rsid w:val="00B95FBA"/>
    <w:rsid w:val="00B96F35"/>
    <w:rsid w:val="00B9758C"/>
    <w:rsid w:val="00BA00CC"/>
    <w:rsid w:val="00BA4092"/>
    <w:rsid w:val="00BA5C61"/>
    <w:rsid w:val="00BA738B"/>
    <w:rsid w:val="00BB18BA"/>
    <w:rsid w:val="00BB429B"/>
    <w:rsid w:val="00BB5598"/>
    <w:rsid w:val="00BB5CA6"/>
    <w:rsid w:val="00BB6548"/>
    <w:rsid w:val="00BC0048"/>
    <w:rsid w:val="00BC4064"/>
    <w:rsid w:val="00BC6F72"/>
    <w:rsid w:val="00BD0822"/>
    <w:rsid w:val="00BD369F"/>
    <w:rsid w:val="00BD50CB"/>
    <w:rsid w:val="00BD6629"/>
    <w:rsid w:val="00BE2360"/>
    <w:rsid w:val="00BE4819"/>
    <w:rsid w:val="00BF1391"/>
    <w:rsid w:val="00BF29B3"/>
    <w:rsid w:val="00BF2A9B"/>
    <w:rsid w:val="00C00010"/>
    <w:rsid w:val="00C04450"/>
    <w:rsid w:val="00C11679"/>
    <w:rsid w:val="00C11B44"/>
    <w:rsid w:val="00C16373"/>
    <w:rsid w:val="00C2362A"/>
    <w:rsid w:val="00C27D2F"/>
    <w:rsid w:val="00C33B27"/>
    <w:rsid w:val="00C3606B"/>
    <w:rsid w:val="00C377FE"/>
    <w:rsid w:val="00C470C2"/>
    <w:rsid w:val="00C50210"/>
    <w:rsid w:val="00C56BC1"/>
    <w:rsid w:val="00C6134D"/>
    <w:rsid w:val="00C63860"/>
    <w:rsid w:val="00C65BE6"/>
    <w:rsid w:val="00C7015B"/>
    <w:rsid w:val="00C71E2A"/>
    <w:rsid w:val="00C73E8F"/>
    <w:rsid w:val="00C83DC6"/>
    <w:rsid w:val="00C84D5E"/>
    <w:rsid w:val="00C903D3"/>
    <w:rsid w:val="00C9419A"/>
    <w:rsid w:val="00CA0A69"/>
    <w:rsid w:val="00CB0DB8"/>
    <w:rsid w:val="00CB27F4"/>
    <w:rsid w:val="00CB2BB4"/>
    <w:rsid w:val="00CB7126"/>
    <w:rsid w:val="00CC1845"/>
    <w:rsid w:val="00CE24B2"/>
    <w:rsid w:val="00CF04B9"/>
    <w:rsid w:val="00CF44CD"/>
    <w:rsid w:val="00CF6247"/>
    <w:rsid w:val="00CF6349"/>
    <w:rsid w:val="00CF6510"/>
    <w:rsid w:val="00D040C9"/>
    <w:rsid w:val="00D05DCB"/>
    <w:rsid w:val="00D07E0D"/>
    <w:rsid w:val="00D201F2"/>
    <w:rsid w:val="00D22107"/>
    <w:rsid w:val="00D22396"/>
    <w:rsid w:val="00D26B27"/>
    <w:rsid w:val="00D3020C"/>
    <w:rsid w:val="00D30A25"/>
    <w:rsid w:val="00D36B2B"/>
    <w:rsid w:val="00D40359"/>
    <w:rsid w:val="00D42453"/>
    <w:rsid w:val="00D4260A"/>
    <w:rsid w:val="00D43BE2"/>
    <w:rsid w:val="00D456FE"/>
    <w:rsid w:val="00D47DBB"/>
    <w:rsid w:val="00D517B4"/>
    <w:rsid w:val="00D53558"/>
    <w:rsid w:val="00D553B3"/>
    <w:rsid w:val="00D61A1D"/>
    <w:rsid w:val="00D66238"/>
    <w:rsid w:val="00D663D5"/>
    <w:rsid w:val="00D66FCF"/>
    <w:rsid w:val="00D67F2B"/>
    <w:rsid w:val="00D71402"/>
    <w:rsid w:val="00D739E0"/>
    <w:rsid w:val="00D7476B"/>
    <w:rsid w:val="00D74B73"/>
    <w:rsid w:val="00D81C44"/>
    <w:rsid w:val="00D83555"/>
    <w:rsid w:val="00D83A08"/>
    <w:rsid w:val="00D84994"/>
    <w:rsid w:val="00D8623E"/>
    <w:rsid w:val="00D87DF5"/>
    <w:rsid w:val="00D9300F"/>
    <w:rsid w:val="00D93CDE"/>
    <w:rsid w:val="00D96070"/>
    <w:rsid w:val="00D96459"/>
    <w:rsid w:val="00DA1FD5"/>
    <w:rsid w:val="00DA296E"/>
    <w:rsid w:val="00DA348F"/>
    <w:rsid w:val="00DB3346"/>
    <w:rsid w:val="00DB5ED6"/>
    <w:rsid w:val="00DB7AA9"/>
    <w:rsid w:val="00DC053C"/>
    <w:rsid w:val="00DC4538"/>
    <w:rsid w:val="00DC4582"/>
    <w:rsid w:val="00DC5CB8"/>
    <w:rsid w:val="00DE3A60"/>
    <w:rsid w:val="00DE713B"/>
    <w:rsid w:val="00DF01A6"/>
    <w:rsid w:val="00DF34E8"/>
    <w:rsid w:val="00DF3BB4"/>
    <w:rsid w:val="00DF7A39"/>
    <w:rsid w:val="00DF7A99"/>
    <w:rsid w:val="00E001AF"/>
    <w:rsid w:val="00E010FD"/>
    <w:rsid w:val="00E01CF3"/>
    <w:rsid w:val="00E14876"/>
    <w:rsid w:val="00E17798"/>
    <w:rsid w:val="00E22DAA"/>
    <w:rsid w:val="00E26CB2"/>
    <w:rsid w:val="00E30D4C"/>
    <w:rsid w:val="00E31072"/>
    <w:rsid w:val="00E33E12"/>
    <w:rsid w:val="00E406A4"/>
    <w:rsid w:val="00E45335"/>
    <w:rsid w:val="00E478B1"/>
    <w:rsid w:val="00E47C8E"/>
    <w:rsid w:val="00E50417"/>
    <w:rsid w:val="00E50B73"/>
    <w:rsid w:val="00E5484E"/>
    <w:rsid w:val="00E54E2B"/>
    <w:rsid w:val="00E57C17"/>
    <w:rsid w:val="00E602A4"/>
    <w:rsid w:val="00E625AA"/>
    <w:rsid w:val="00E64FB8"/>
    <w:rsid w:val="00E65171"/>
    <w:rsid w:val="00E6593C"/>
    <w:rsid w:val="00E65AF3"/>
    <w:rsid w:val="00E66FF1"/>
    <w:rsid w:val="00E77B45"/>
    <w:rsid w:val="00E77E42"/>
    <w:rsid w:val="00E84CF5"/>
    <w:rsid w:val="00E8565E"/>
    <w:rsid w:val="00E869FF"/>
    <w:rsid w:val="00E8706F"/>
    <w:rsid w:val="00E879FC"/>
    <w:rsid w:val="00E87B47"/>
    <w:rsid w:val="00E90B92"/>
    <w:rsid w:val="00E9138E"/>
    <w:rsid w:val="00E920A3"/>
    <w:rsid w:val="00E95D64"/>
    <w:rsid w:val="00EA4671"/>
    <w:rsid w:val="00EA4FF7"/>
    <w:rsid w:val="00EA703B"/>
    <w:rsid w:val="00EB67FB"/>
    <w:rsid w:val="00EB7D8D"/>
    <w:rsid w:val="00EC1692"/>
    <w:rsid w:val="00EC23A1"/>
    <w:rsid w:val="00EC3034"/>
    <w:rsid w:val="00ED3AE0"/>
    <w:rsid w:val="00ED50E0"/>
    <w:rsid w:val="00ED62D7"/>
    <w:rsid w:val="00EE78D4"/>
    <w:rsid w:val="00EF2E65"/>
    <w:rsid w:val="00F00077"/>
    <w:rsid w:val="00F05356"/>
    <w:rsid w:val="00F06FB4"/>
    <w:rsid w:val="00F1205D"/>
    <w:rsid w:val="00F22DA1"/>
    <w:rsid w:val="00F23ABE"/>
    <w:rsid w:val="00F250C5"/>
    <w:rsid w:val="00F27FF5"/>
    <w:rsid w:val="00F30B0A"/>
    <w:rsid w:val="00F36B15"/>
    <w:rsid w:val="00F400EE"/>
    <w:rsid w:val="00F40A22"/>
    <w:rsid w:val="00F416BA"/>
    <w:rsid w:val="00F42636"/>
    <w:rsid w:val="00F45A3E"/>
    <w:rsid w:val="00F551D1"/>
    <w:rsid w:val="00F55A94"/>
    <w:rsid w:val="00F668E6"/>
    <w:rsid w:val="00F73FDD"/>
    <w:rsid w:val="00F7442B"/>
    <w:rsid w:val="00F84D0B"/>
    <w:rsid w:val="00F8748B"/>
    <w:rsid w:val="00F95800"/>
    <w:rsid w:val="00F95C18"/>
    <w:rsid w:val="00FA2127"/>
    <w:rsid w:val="00FA4B5D"/>
    <w:rsid w:val="00FB0694"/>
    <w:rsid w:val="00FB196F"/>
    <w:rsid w:val="00FB7673"/>
    <w:rsid w:val="00FC2606"/>
    <w:rsid w:val="00FC65DC"/>
    <w:rsid w:val="00FE7ED9"/>
    <w:rsid w:val="00FF1440"/>
    <w:rsid w:val="00FF5A0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73180"/>
  <w15:chartTrackingRefBased/>
  <w15:docId w15:val="{719D9BE8-834A-47DD-9DC2-2A56810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F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F28"/>
    <w:rPr>
      <w:sz w:val="18"/>
      <w:szCs w:val="18"/>
    </w:rPr>
  </w:style>
  <w:style w:type="paragraph" w:styleId="a7">
    <w:name w:val="List Paragraph"/>
    <w:basedOn w:val="a"/>
    <w:uiPriority w:val="34"/>
    <w:qFormat/>
    <w:rsid w:val="009F32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40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51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443"/>
    <w:pPr>
      <w:tabs>
        <w:tab w:val="left" w:pos="426"/>
        <w:tab w:val="right" w:leader="dot" w:pos="8296"/>
      </w:tabs>
    </w:pPr>
    <w:rPr>
      <w:rFonts w:ascii="黑体" w:eastAsia="黑体" w:hAnsi="黑体"/>
      <w:b/>
      <w:bCs/>
      <w:noProof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61584"/>
    <w:pPr>
      <w:tabs>
        <w:tab w:val="right" w:leader="dot" w:pos="8296"/>
      </w:tabs>
      <w:ind w:left="210" w:rightChars="100" w:right="210" w:hangingChars="100" w:hanging="210"/>
    </w:pPr>
  </w:style>
  <w:style w:type="paragraph" w:styleId="TOC3">
    <w:name w:val="toc 3"/>
    <w:basedOn w:val="a"/>
    <w:next w:val="a"/>
    <w:autoRedefine/>
    <w:uiPriority w:val="39"/>
    <w:unhideWhenUsed/>
    <w:rsid w:val="000D5A8C"/>
    <w:pPr>
      <w:tabs>
        <w:tab w:val="left" w:pos="851"/>
        <w:tab w:val="right" w:leader="dot" w:pos="8296"/>
      </w:tabs>
      <w:ind w:leftChars="200" w:left="420"/>
    </w:pPr>
    <w:rPr>
      <w:rFonts w:ascii="黑体" w:eastAsia="黑体" w:hAnsi="黑体"/>
      <w:noProof/>
    </w:rPr>
  </w:style>
  <w:style w:type="character" w:styleId="a8">
    <w:name w:val="Hyperlink"/>
    <w:basedOn w:val="a0"/>
    <w:uiPriority w:val="99"/>
    <w:unhideWhenUsed/>
    <w:rsid w:val="00F551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4A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A00CC"/>
    <w:rPr>
      <w:color w:val="954F72"/>
      <w:u w:val="single"/>
    </w:rPr>
  </w:style>
  <w:style w:type="paragraph" w:customStyle="1" w:styleId="msonormal0">
    <w:name w:val="msonormal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A00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BA00CC"/>
    <w:pPr>
      <w:widowControl/>
      <w:shd w:val="clear" w:color="000000" w:fill="A6A6A6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BA00CC"/>
    <w:pPr>
      <w:widowControl/>
      <w:shd w:val="clear" w:color="000000" w:fill="A6A6A6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A00CC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225C38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225C38"/>
    <w:pPr>
      <w:widowControl/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225C38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color w:val="C00000"/>
      <w:kern w:val="0"/>
      <w:sz w:val="20"/>
      <w:szCs w:val="20"/>
    </w:rPr>
  </w:style>
  <w:style w:type="paragraph" w:customStyle="1" w:styleId="xl75">
    <w:name w:val="xl75"/>
    <w:basedOn w:val="a"/>
    <w:rsid w:val="00225C3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color w:val="C00000"/>
      <w:kern w:val="0"/>
      <w:sz w:val="20"/>
      <w:szCs w:val="20"/>
    </w:rPr>
  </w:style>
  <w:style w:type="paragraph" w:customStyle="1" w:styleId="xl76">
    <w:name w:val="xl76"/>
    <w:basedOn w:val="a"/>
    <w:rsid w:val="00225C38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225C38"/>
    <w:pPr>
      <w:widowControl/>
      <w:pBdr>
        <w:top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rsid w:val="00225C38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225C38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225C38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225C3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225C38"/>
    <w:pPr>
      <w:widowControl/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225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225C3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225C3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225C3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2">
    <w:name w:val="xl92"/>
    <w:basedOn w:val="a"/>
    <w:rsid w:val="008F7F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3">
    <w:name w:val="xl93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4">
    <w:name w:val="xl94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5">
    <w:name w:val="xl95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8F7F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8">
    <w:name w:val="xl98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8F7FB0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0">
    <w:name w:val="xl100"/>
    <w:basedOn w:val="a"/>
    <w:rsid w:val="008F7FB0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1">
    <w:name w:val="xl101"/>
    <w:basedOn w:val="a"/>
    <w:rsid w:val="008F7F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2">
    <w:name w:val="xl102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3">
    <w:name w:val="xl103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4">
    <w:name w:val="xl104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5">
    <w:name w:val="xl105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6">
    <w:name w:val="xl106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CNTC\&#28246;&#21271;&#21367;&#28895;\&#21335;&#27915;&#22823;&#21326;\2022\&#28246;&#21271;&#24066;&#22330;&#30417;&#27979;\&#39033;&#30446;&#20934;&#22791;\7.%20&#25253;&#21578;\&#26376;&#30417;&#27979;\202301&#22270;&#34920;&#27169;&#2649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城市样本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分城市样本量!$B$3:$B$18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分城市样本量!$C$3:$C$18</c:f>
              <c:numCache>
                <c:formatCode>General</c:formatCode>
                <c:ptCount val="16"/>
                <c:pt idx="0">
                  <c:v>82</c:v>
                </c:pt>
                <c:pt idx="1">
                  <c:v>60</c:v>
                </c:pt>
                <c:pt idx="2">
                  <c:v>61</c:v>
                </c:pt>
                <c:pt idx="3">
                  <c:v>80</c:v>
                </c:pt>
                <c:pt idx="4">
                  <c:v>82</c:v>
                </c:pt>
                <c:pt idx="5">
                  <c:v>80</c:v>
                </c:pt>
                <c:pt idx="6">
                  <c:v>80</c:v>
                </c:pt>
                <c:pt idx="7">
                  <c:v>60</c:v>
                </c:pt>
                <c:pt idx="8">
                  <c:v>35</c:v>
                </c:pt>
                <c:pt idx="9">
                  <c:v>80</c:v>
                </c:pt>
                <c:pt idx="10">
                  <c:v>60</c:v>
                </c:pt>
                <c:pt idx="11">
                  <c:v>60</c:v>
                </c:pt>
                <c:pt idx="12">
                  <c:v>35</c:v>
                </c:pt>
                <c:pt idx="13">
                  <c:v>35</c:v>
                </c:pt>
                <c:pt idx="14">
                  <c:v>36</c:v>
                </c:pt>
                <c:pt idx="1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8-4E65-8A84-6D4D3C1FB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006704"/>
        <c:axId val="1621000880"/>
      </c:barChart>
      <c:catAx>
        <c:axId val="16210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1000880"/>
        <c:crosses val="autoZero"/>
        <c:auto val="1"/>
        <c:lblAlgn val="ctr"/>
        <c:lblOffset val="100"/>
        <c:noMultiLvlLbl val="0"/>
      </c:catAx>
      <c:valAx>
        <c:axId val="1621000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100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省外烟</a:t>
            </a:r>
            <a:r>
              <a:rPr lang="zh-CN" altLang="en-US" sz="1400" b="0" i="0" baseline="0">
                <a:effectLst/>
              </a:rPr>
              <a:t>二三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40:$F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G$40:$G$51</c:f>
              <c:numCache>
                <c:formatCode>0%</c:formatCode>
                <c:ptCount val="12"/>
                <c:pt idx="0">
                  <c:v>0.48799999999999999</c:v>
                </c:pt>
                <c:pt idx="1">
                  <c:v>0.27100000000000002</c:v>
                </c:pt>
                <c:pt idx="2">
                  <c:v>0.222</c:v>
                </c:pt>
                <c:pt idx="3">
                  <c:v>0.20599999999999999</c:v>
                </c:pt>
                <c:pt idx="4">
                  <c:v>0.14399999999999999</c:v>
                </c:pt>
                <c:pt idx="5">
                  <c:v>0.52500000000000002</c:v>
                </c:pt>
                <c:pt idx="6">
                  <c:v>0.61099999999999999</c:v>
                </c:pt>
                <c:pt idx="7">
                  <c:v>0.46300000000000002</c:v>
                </c:pt>
                <c:pt idx="8">
                  <c:v>0.50700000000000001</c:v>
                </c:pt>
                <c:pt idx="9">
                  <c:v>0.28899999999999998</c:v>
                </c:pt>
                <c:pt idx="10">
                  <c:v>0.28000000000000003</c:v>
                </c:pt>
                <c:pt idx="11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8C-4DBE-8DAC-6AA88CC082D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40:$F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H$40:$H$51</c:f>
              <c:numCache>
                <c:formatCode>0%</c:formatCode>
                <c:ptCount val="12"/>
                <c:pt idx="0">
                  <c:v>0.434</c:v>
                </c:pt>
                <c:pt idx="1">
                  <c:v>0.25</c:v>
                </c:pt>
                <c:pt idx="2">
                  <c:v>0.17599999999999999</c:v>
                </c:pt>
                <c:pt idx="3">
                  <c:v>0.19900000000000001</c:v>
                </c:pt>
                <c:pt idx="4">
                  <c:v>0.124</c:v>
                </c:pt>
                <c:pt idx="5">
                  <c:v>0.435</c:v>
                </c:pt>
                <c:pt idx="6">
                  <c:v>0.57499999999999996</c:v>
                </c:pt>
                <c:pt idx="7">
                  <c:v>0.36899999999999999</c:v>
                </c:pt>
                <c:pt idx="8">
                  <c:v>0.52100000000000002</c:v>
                </c:pt>
                <c:pt idx="9">
                  <c:v>0.21199999999999999</c:v>
                </c:pt>
                <c:pt idx="10">
                  <c:v>0.129</c:v>
                </c:pt>
                <c:pt idx="11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8C-4DBE-8DAC-6AA88CC082D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40:$F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I$40:$I$51</c:f>
              <c:numCache>
                <c:formatCode>0%</c:formatCode>
                <c:ptCount val="12"/>
                <c:pt idx="0">
                  <c:v>0.54600000000000004</c:v>
                </c:pt>
                <c:pt idx="1">
                  <c:v>0.30499999999999999</c:v>
                </c:pt>
                <c:pt idx="2">
                  <c:v>0.124</c:v>
                </c:pt>
                <c:pt idx="3">
                  <c:v>0.13600000000000001</c:v>
                </c:pt>
                <c:pt idx="4">
                  <c:v>0.14199999999999999</c:v>
                </c:pt>
                <c:pt idx="5">
                  <c:v>0.55700000000000005</c:v>
                </c:pt>
                <c:pt idx="6">
                  <c:v>0.58399999999999996</c:v>
                </c:pt>
                <c:pt idx="7">
                  <c:v>0.54700000000000004</c:v>
                </c:pt>
                <c:pt idx="8">
                  <c:v>0.45600000000000002</c:v>
                </c:pt>
                <c:pt idx="9">
                  <c:v>0.249</c:v>
                </c:pt>
                <c:pt idx="10">
                  <c:v>0.154</c:v>
                </c:pt>
                <c:pt idx="11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8C-4DBE-8DAC-6AA88CC08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145472"/>
        <c:axId val="1573156288"/>
      </c:barChart>
      <c:catAx>
        <c:axId val="15731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156288"/>
        <c:crosses val="autoZero"/>
        <c:auto val="1"/>
        <c:lblAlgn val="ctr"/>
        <c:lblOffset val="100"/>
        <c:noMultiLvlLbl val="0"/>
      </c:catAx>
      <c:valAx>
        <c:axId val="157315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7314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四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52:$F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G$52:$G$58</c:f>
              <c:numCache>
                <c:formatCode>0%</c:formatCode>
                <c:ptCount val="7"/>
                <c:pt idx="0">
                  <c:v>0.38</c:v>
                </c:pt>
                <c:pt idx="1">
                  <c:v>0.6</c:v>
                </c:pt>
                <c:pt idx="2">
                  <c:v>0.46500000000000002</c:v>
                </c:pt>
                <c:pt idx="3">
                  <c:v>0.30099999999999999</c:v>
                </c:pt>
                <c:pt idx="4">
                  <c:v>0.30299999999999999</c:v>
                </c:pt>
                <c:pt idx="5">
                  <c:v>0.56000000000000005</c:v>
                </c:pt>
                <c:pt idx="6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3-4EDA-978D-2728BEC0E34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52:$F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H$52:$H$58</c:f>
              <c:numCache>
                <c:formatCode>0%</c:formatCode>
                <c:ptCount val="7"/>
                <c:pt idx="0">
                  <c:v>0.35299999999999998</c:v>
                </c:pt>
                <c:pt idx="1">
                  <c:v>0.68500000000000005</c:v>
                </c:pt>
                <c:pt idx="2">
                  <c:v>0.40799999999999997</c:v>
                </c:pt>
                <c:pt idx="3">
                  <c:v>0.25</c:v>
                </c:pt>
                <c:pt idx="4">
                  <c:v>0.22500000000000001</c:v>
                </c:pt>
                <c:pt idx="5">
                  <c:v>0.56699999999999995</c:v>
                </c:pt>
                <c:pt idx="6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3-4EDA-978D-2728BEC0E34C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52:$F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I$52:$I$58</c:f>
              <c:numCache>
                <c:formatCode>0%</c:formatCode>
                <c:ptCount val="7"/>
                <c:pt idx="0">
                  <c:v>0.41499999999999998</c:v>
                </c:pt>
                <c:pt idx="1">
                  <c:v>0.77</c:v>
                </c:pt>
                <c:pt idx="2">
                  <c:v>0.34699999999999998</c:v>
                </c:pt>
                <c:pt idx="3">
                  <c:v>0.27900000000000003</c:v>
                </c:pt>
                <c:pt idx="4">
                  <c:v>0.12</c:v>
                </c:pt>
                <c:pt idx="5">
                  <c:v>0.47699999999999998</c:v>
                </c:pt>
                <c:pt idx="6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3-4EDA-978D-2728BEC0E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11760"/>
        <c:axId val="1751793872"/>
      </c:barChart>
      <c:catAx>
        <c:axId val="175181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1793872"/>
        <c:crosses val="autoZero"/>
        <c:auto val="1"/>
        <c:lblAlgn val="ctr"/>
        <c:lblOffset val="100"/>
        <c:noMultiLvlLbl val="0"/>
      </c:catAx>
      <c:valAx>
        <c:axId val="1751793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5181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五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59:$F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G$59:$G$62</c:f>
              <c:numCache>
                <c:formatCode>0%</c:formatCode>
                <c:ptCount val="4"/>
                <c:pt idx="0">
                  <c:v>0.88700000000000001</c:v>
                </c:pt>
                <c:pt idx="1">
                  <c:v>0.67400000000000004</c:v>
                </c:pt>
                <c:pt idx="2">
                  <c:v>0.57899999999999996</c:v>
                </c:pt>
                <c:pt idx="3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5-46D5-8762-32E5DFE716B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59:$F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H$59:$H$62</c:f>
              <c:numCache>
                <c:formatCode>0%</c:formatCode>
                <c:ptCount val="4"/>
                <c:pt idx="0">
                  <c:v>0.92900000000000005</c:v>
                </c:pt>
                <c:pt idx="1">
                  <c:v>0.53200000000000003</c:v>
                </c:pt>
                <c:pt idx="2">
                  <c:v>0.51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55-46D5-8762-32E5DFE716BF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59:$F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I$59:$I$62</c:f>
              <c:numCache>
                <c:formatCode>0%</c:formatCode>
                <c:ptCount val="4"/>
                <c:pt idx="0">
                  <c:v>0.91800000000000004</c:v>
                </c:pt>
                <c:pt idx="1">
                  <c:v>0.65600000000000003</c:v>
                </c:pt>
                <c:pt idx="2">
                  <c:v>0.71</c:v>
                </c:pt>
                <c:pt idx="3">
                  <c:v>0.52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55-46D5-8762-32E5DFE71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71696"/>
        <c:axId val="1744066288"/>
      </c:barChart>
      <c:catAx>
        <c:axId val="17440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066288"/>
        <c:crosses val="autoZero"/>
        <c:auto val="1"/>
        <c:lblAlgn val="ctr"/>
        <c:lblOffset val="100"/>
        <c:noMultiLvlLbl val="0"/>
      </c:catAx>
      <c:valAx>
        <c:axId val="174406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407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省外烟</a:t>
            </a:r>
            <a:r>
              <a:rPr lang="zh-CN" altLang="en-US" sz="1400" b="0" i="0" baseline="0">
                <a:effectLst/>
              </a:rPr>
              <a:t>六七八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63:$F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
（软经典）</c:v>
                </c:pt>
              </c:strCache>
            </c:strRef>
          </c:cat>
          <c:val>
            <c:numRef>
              <c:f>'上柜率 全省'!$G$63:$G$68</c:f>
              <c:numCache>
                <c:formatCode>0%</c:formatCode>
                <c:ptCount val="6"/>
                <c:pt idx="0">
                  <c:v>0.73399999999999999</c:v>
                </c:pt>
                <c:pt idx="1">
                  <c:v>0.67400000000000004</c:v>
                </c:pt>
                <c:pt idx="2">
                  <c:v>0.36099999999999999</c:v>
                </c:pt>
                <c:pt idx="3">
                  <c:v>0.67600000000000005</c:v>
                </c:pt>
                <c:pt idx="4">
                  <c:v>0.6</c:v>
                </c:pt>
                <c:pt idx="5">
                  <c:v>0.39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1-4CD0-BFC4-853F6F572B4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63:$F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
（软经典）</c:v>
                </c:pt>
              </c:strCache>
            </c:strRef>
          </c:cat>
          <c:val>
            <c:numRef>
              <c:f>'上柜率 全省'!$H$63:$H$68</c:f>
              <c:numCache>
                <c:formatCode>0%</c:formatCode>
                <c:ptCount val="6"/>
                <c:pt idx="0">
                  <c:v>0.76400000000000001</c:v>
                </c:pt>
                <c:pt idx="1">
                  <c:v>0.67200000000000004</c:v>
                </c:pt>
                <c:pt idx="2">
                  <c:v>0.35099999999999998</c:v>
                </c:pt>
                <c:pt idx="3">
                  <c:v>0.63100000000000001</c:v>
                </c:pt>
                <c:pt idx="4">
                  <c:v>0.69699999999999995</c:v>
                </c:pt>
                <c:pt idx="5">
                  <c:v>0.583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1-4CD0-BFC4-853F6F572B4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63:$F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
（软经典）</c:v>
                </c:pt>
              </c:strCache>
            </c:strRef>
          </c:cat>
          <c:val>
            <c:numRef>
              <c:f>'上柜率 全省'!$I$63:$I$68</c:f>
              <c:numCache>
                <c:formatCode>0%</c:formatCode>
                <c:ptCount val="6"/>
                <c:pt idx="0">
                  <c:v>0.71199999999999997</c:v>
                </c:pt>
                <c:pt idx="1">
                  <c:v>0.441</c:v>
                </c:pt>
                <c:pt idx="2">
                  <c:v>0.23799999999999999</c:v>
                </c:pt>
                <c:pt idx="3">
                  <c:v>0.69499999999999995</c:v>
                </c:pt>
                <c:pt idx="4">
                  <c:v>0.61299999999999999</c:v>
                </c:pt>
                <c:pt idx="5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A1-4CD0-BFC4-853F6F572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65872"/>
        <c:axId val="1744080432"/>
      </c:barChart>
      <c:catAx>
        <c:axId val="174406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080432"/>
        <c:crosses val="autoZero"/>
        <c:auto val="1"/>
        <c:lblAlgn val="ctr"/>
        <c:lblOffset val="100"/>
        <c:noMultiLvlLbl val="0"/>
      </c:catAx>
      <c:valAx>
        <c:axId val="1744080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406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新品培育!$B$1</c:f>
              <c:strCache>
                <c:ptCount val="1"/>
                <c:pt idx="0">
                  <c:v>知晓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2:$A$8</c:f>
              <c:strCache>
                <c:ptCount val="7"/>
                <c:pt idx="0">
                  <c:v>黄鹤楼视窗</c:v>
                </c:pt>
                <c:pt idx="1">
                  <c:v>黄鹤楼1916中支</c:v>
                </c:pt>
                <c:pt idx="2">
                  <c:v>黄鹤楼金典中支</c:v>
                </c:pt>
                <c:pt idx="3">
                  <c:v>黄鹤楼珍品细支</c:v>
                </c:pt>
                <c:pt idx="4">
                  <c:v>黄鹤楼硬蓝</c:v>
                </c:pt>
                <c:pt idx="5">
                  <c:v>黄鹤楼感恩中支</c:v>
                </c:pt>
                <c:pt idx="6">
                  <c:v>黄鹤楼硬1916如意</c:v>
                </c:pt>
              </c:strCache>
            </c:strRef>
          </c:cat>
          <c:val>
            <c:numRef>
              <c:f>新品培育!$B$2:$B$8</c:f>
              <c:numCache>
                <c:formatCode>0.00%</c:formatCode>
                <c:ptCount val="7"/>
                <c:pt idx="0">
                  <c:v>0.45500000000000002</c:v>
                </c:pt>
                <c:pt idx="1">
                  <c:v>0.52400000000000002</c:v>
                </c:pt>
                <c:pt idx="2">
                  <c:v>0.628</c:v>
                </c:pt>
                <c:pt idx="3">
                  <c:v>0.65100000000000002</c:v>
                </c:pt>
                <c:pt idx="4">
                  <c:v>0.65400000000000003</c:v>
                </c:pt>
                <c:pt idx="5">
                  <c:v>0.72199999999999998</c:v>
                </c:pt>
                <c:pt idx="6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F-4A59-9D8F-B96F8730B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1868032"/>
        <c:axId val="791853056"/>
      </c:barChart>
      <c:catAx>
        <c:axId val="7918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1853056"/>
        <c:crosses val="autoZero"/>
        <c:auto val="1"/>
        <c:lblAlgn val="ctr"/>
        <c:lblOffset val="100"/>
        <c:noMultiLvlLbl val="0"/>
      </c:catAx>
      <c:valAx>
        <c:axId val="7918530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7918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新品培育!$E$1</c:f>
              <c:strCache>
                <c:ptCount val="1"/>
                <c:pt idx="0">
                  <c:v>订购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新品培育!$E$2:$E$8</c:f>
              <c:numCache>
                <c:formatCode>0.00%</c:formatCode>
                <c:ptCount val="7"/>
                <c:pt idx="0">
                  <c:v>0.188</c:v>
                </c:pt>
                <c:pt idx="1">
                  <c:v>0.248</c:v>
                </c:pt>
                <c:pt idx="2">
                  <c:v>0.46400000000000002</c:v>
                </c:pt>
                <c:pt idx="3">
                  <c:v>0.50800000000000001</c:v>
                </c:pt>
                <c:pt idx="4">
                  <c:v>0.44600000000000001</c:v>
                </c:pt>
                <c:pt idx="5">
                  <c:v>0.51200000000000001</c:v>
                </c:pt>
                <c:pt idx="6">
                  <c:v>0.69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2-4BB7-B74D-841053BA8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0381360"/>
        <c:axId val="800384272"/>
      </c:barChart>
      <c:catAx>
        <c:axId val="80038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0384272"/>
        <c:crosses val="autoZero"/>
        <c:auto val="1"/>
        <c:lblAlgn val="ctr"/>
        <c:lblOffset val="100"/>
        <c:noMultiLvlLbl val="0"/>
      </c:catAx>
      <c:valAx>
        <c:axId val="80038427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80038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省内行情价格（元</a:t>
            </a:r>
            <a:r>
              <a:rPr lang="en-US" altLang="zh-CN"/>
              <a:t>/</a:t>
            </a:r>
            <a:r>
              <a:rPr lang="zh-CN" altLang="en-US"/>
              <a:t>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新品培育!$B$18</c:f>
              <c:strCache>
                <c:ptCount val="1"/>
                <c:pt idx="0">
                  <c:v>全省平均收货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B$19:$B$25</c:f>
              <c:numCache>
                <c:formatCode>0</c:formatCode>
                <c:ptCount val="7"/>
                <c:pt idx="0">
                  <c:v>990.41</c:v>
                </c:pt>
                <c:pt idx="1">
                  <c:v>865.48</c:v>
                </c:pt>
                <c:pt idx="2">
                  <c:v>417.41</c:v>
                </c:pt>
                <c:pt idx="3">
                  <c:v>503.78</c:v>
                </c:pt>
                <c:pt idx="4">
                  <c:v>410.71</c:v>
                </c:pt>
                <c:pt idx="5">
                  <c:v>187.45</c:v>
                </c:pt>
                <c:pt idx="6">
                  <c:v>25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E-467A-AB5C-355E67AA68D3}"/>
            </c:ext>
          </c:extLst>
        </c:ser>
        <c:ser>
          <c:idx val="1"/>
          <c:order val="1"/>
          <c:tx>
            <c:strRef>
              <c:f>新品培育!$C$18</c:f>
              <c:strCache>
                <c:ptCount val="1"/>
                <c:pt idx="0">
                  <c:v>全省平均出货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C$19:$C$25</c:f>
              <c:numCache>
                <c:formatCode>0</c:formatCode>
                <c:ptCount val="7"/>
                <c:pt idx="0">
                  <c:v>1048.58</c:v>
                </c:pt>
                <c:pt idx="1">
                  <c:v>916.66</c:v>
                </c:pt>
                <c:pt idx="2">
                  <c:v>442.34</c:v>
                </c:pt>
                <c:pt idx="3">
                  <c:v>546.03</c:v>
                </c:pt>
                <c:pt idx="4">
                  <c:v>434.8</c:v>
                </c:pt>
                <c:pt idx="5">
                  <c:v>196.62</c:v>
                </c:pt>
                <c:pt idx="6">
                  <c:v>26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E-467A-AB5C-355E67AA6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58544"/>
        <c:axId val="422656880"/>
      </c:barChart>
      <c:catAx>
        <c:axId val="4226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656880"/>
        <c:crosses val="autoZero"/>
        <c:auto val="1"/>
        <c:lblAlgn val="ctr"/>
        <c:lblOffset val="100"/>
        <c:noMultiLvlLbl val="0"/>
      </c:catAx>
      <c:valAx>
        <c:axId val="4226568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2265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省内零售店平均月度经营规模（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月均销量 库存 进货量'!$D$1</c:f>
              <c:strCache>
                <c:ptCount val="1"/>
                <c:pt idx="0">
                  <c:v>22年10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122738200683332E-2"/>
                  <c:y val="9.3283582089552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F0-4B32-9EB2-907791799816}"/>
                </c:ext>
              </c:extLst>
            </c:dLbl>
            <c:dLbl>
              <c:idx val="2"/>
              <c:layout>
                <c:manualLayout>
                  <c:x val="-2.5306845501708213E-3"/>
                  <c:y val="1.3992537313432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0-4B32-9EB2-9077917998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D$2:$D$4</c:f>
              <c:numCache>
                <c:formatCode>General</c:formatCode>
                <c:ptCount val="3"/>
                <c:pt idx="0">
                  <c:v>172.2</c:v>
                </c:pt>
                <c:pt idx="1">
                  <c:v>198.8</c:v>
                </c:pt>
                <c:pt idx="2">
                  <c:v>1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1-41ED-961D-3E6832B8F777}"/>
            </c:ext>
          </c:extLst>
        </c:ser>
        <c:ser>
          <c:idx val="1"/>
          <c:order val="1"/>
          <c:tx>
            <c:strRef>
              <c:f>'月均销量 库存 进货量'!$E$1</c:f>
              <c:strCache>
                <c:ptCount val="1"/>
                <c:pt idx="0">
                  <c:v>22年11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E$2:$E$4</c:f>
              <c:numCache>
                <c:formatCode>0.0</c:formatCode>
                <c:ptCount val="3"/>
                <c:pt idx="0">
                  <c:v>203.68</c:v>
                </c:pt>
                <c:pt idx="1">
                  <c:v>212.85</c:v>
                </c:pt>
                <c:pt idx="2">
                  <c:v>13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61-41ED-961D-3E6832B8F777}"/>
            </c:ext>
          </c:extLst>
        </c:ser>
        <c:ser>
          <c:idx val="2"/>
          <c:order val="2"/>
          <c:tx>
            <c:strRef>
              <c:f>'月均销量 库存 进货量'!$F$1</c:f>
              <c:strCache>
                <c:ptCount val="1"/>
                <c:pt idx="0">
                  <c:v>22年12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F$2:$F$4</c:f>
              <c:numCache>
                <c:formatCode>0.0</c:formatCode>
                <c:ptCount val="3"/>
                <c:pt idx="0">
                  <c:v>173.93</c:v>
                </c:pt>
                <c:pt idx="1">
                  <c:v>165.16</c:v>
                </c:pt>
                <c:pt idx="2">
                  <c:v>8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1-41ED-961D-3E6832B8F777}"/>
            </c:ext>
          </c:extLst>
        </c:ser>
        <c:ser>
          <c:idx val="3"/>
          <c:order val="3"/>
          <c:tx>
            <c:strRef>
              <c:f>'月均销量 库存 进货量'!$G$1</c:f>
              <c:strCache>
                <c:ptCount val="1"/>
                <c:pt idx="0">
                  <c:v>23年1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C$2:$C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G$2:$G$4</c:f>
              <c:numCache>
                <c:formatCode>0.0</c:formatCode>
                <c:ptCount val="3"/>
                <c:pt idx="0">
                  <c:v>410.17</c:v>
                </c:pt>
                <c:pt idx="1">
                  <c:v>539.48</c:v>
                </c:pt>
                <c:pt idx="2">
                  <c:v>2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1-41ED-961D-3E6832B8F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975888"/>
        <c:axId val="1797971312"/>
      </c:barChart>
      <c:catAx>
        <c:axId val="179797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7971312"/>
        <c:crosses val="autoZero"/>
        <c:auto val="1"/>
        <c:lblAlgn val="ctr"/>
        <c:lblOffset val="100"/>
        <c:noMultiLvlLbl val="0"/>
      </c:catAx>
      <c:valAx>
        <c:axId val="179797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79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城市单店平均月度经营规模（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3"/>
          <c:tx>
            <c:strRef>
              <c:f>'月均销量 库存 进货量'!$B$28</c:f>
              <c:strCache>
                <c:ptCount val="1"/>
                <c:pt idx="0">
                  <c:v>库存可销天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8:$R$28</c:f>
              <c:numCache>
                <c:formatCode>0</c:formatCode>
                <c:ptCount val="16"/>
                <c:pt idx="0">
                  <c:v>17.075971072839781</c:v>
                </c:pt>
                <c:pt idx="1">
                  <c:v>14.025861160855367</c:v>
                </c:pt>
                <c:pt idx="2">
                  <c:v>8.4726341940826622</c:v>
                </c:pt>
                <c:pt idx="3">
                  <c:v>22.828173875525831</c:v>
                </c:pt>
                <c:pt idx="4">
                  <c:v>36.227430453449394</c:v>
                </c:pt>
                <c:pt idx="5">
                  <c:v>24.099243856332706</c:v>
                </c:pt>
                <c:pt idx="6">
                  <c:v>5.6062178233627336</c:v>
                </c:pt>
                <c:pt idx="7">
                  <c:v>24.185384202041917</c:v>
                </c:pt>
                <c:pt idx="8">
                  <c:v>15.654830287206266</c:v>
                </c:pt>
                <c:pt idx="9">
                  <c:v>20.781671159029649</c:v>
                </c:pt>
                <c:pt idx="10">
                  <c:v>13.889252691411059</c:v>
                </c:pt>
                <c:pt idx="11">
                  <c:v>11.155125805780827</c:v>
                </c:pt>
                <c:pt idx="12">
                  <c:v>17.136434108527133</c:v>
                </c:pt>
                <c:pt idx="13">
                  <c:v>23.652883947185543</c:v>
                </c:pt>
                <c:pt idx="14">
                  <c:v>14.166532006740692</c:v>
                </c:pt>
                <c:pt idx="15">
                  <c:v>3.5025269705510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D-4BEB-857E-256A16735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8235743"/>
        <c:axId val="1408238655"/>
      </c:barChart>
      <c:lineChart>
        <c:grouping val="standard"/>
        <c:varyColors val="0"/>
        <c:ser>
          <c:idx val="0"/>
          <c:order val="0"/>
          <c:tx>
            <c:strRef>
              <c:f>'月均销量 库存 进货量'!$B$25</c:f>
              <c:strCache>
                <c:ptCount val="1"/>
                <c:pt idx="0">
                  <c:v>店均月进货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5:$R$25</c:f>
              <c:numCache>
                <c:formatCode>0</c:formatCode>
                <c:ptCount val="16"/>
                <c:pt idx="0">
                  <c:v>496.04</c:v>
                </c:pt>
                <c:pt idx="1">
                  <c:v>489.02</c:v>
                </c:pt>
                <c:pt idx="2">
                  <c:v>787.74</c:v>
                </c:pt>
                <c:pt idx="3">
                  <c:v>403</c:v>
                </c:pt>
                <c:pt idx="4">
                  <c:v>585.61</c:v>
                </c:pt>
                <c:pt idx="5">
                  <c:v>863.49</c:v>
                </c:pt>
                <c:pt idx="6">
                  <c:v>551.59</c:v>
                </c:pt>
                <c:pt idx="7">
                  <c:v>318.35000000000002</c:v>
                </c:pt>
                <c:pt idx="8">
                  <c:v>502.94</c:v>
                </c:pt>
                <c:pt idx="9">
                  <c:v>493.39</c:v>
                </c:pt>
                <c:pt idx="10">
                  <c:v>493.42</c:v>
                </c:pt>
                <c:pt idx="11">
                  <c:v>582.27</c:v>
                </c:pt>
                <c:pt idx="12">
                  <c:v>483.77</c:v>
                </c:pt>
                <c:pt idx="13">
                  <c:v>486.49</c:v>
                </c:pt>
                <c:pt idx="14">
                  <c:v>527</c:v>
                </c:pt>
                <c:pt idx="15">
                  <c:v>444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FD-4BEB-857E-256A16735802}"/>
            </c:ext>
          </c:extLst>
        </c:ser>
        <c:ser>
          <c:idx val="1"/>
          <c:order val="1"/>
          <c:tx>
            <c:strRef>
              <c:f>'月均销量 库存 进货量'!$B$26</c:f>
              <c:strCache>
                <c:ptCount val="1"/>
                <c:pt idx="0">
                  <c:v>店均月销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6:$R$26</c:f>
              <c:numCache>
                <c:formatCode>0</c:formatCode>
                <c:ptCount val="16"/>
                <c:pt idx="0">
                  <c:v>402.39</c:v>
                </c:pt>
                <c:pt idx="1">
                  <c:v>379.72</c:v>
                </c:pt>
                <c:pt idx="2">
                  <c:v>664.15</c:v>
                </c:pt>
                <c:pt idx="3">
                  <c:v>278.13</c:v>
                </c:pt>
                <c:pt idx="4">
                  <c:v>340.06</c:v>
                </c:pt>
                <c:pt idx="5">
                  <c:v>529</c:v>
                </c:pt>
                <c:pt idx="6">
                  <c:v>501.14</c:v>
                </c:pt>
                <c:pt idx="7">
                  <c:v>186.1</c:v>
                </c:pt>
                <c:pt idx="8">
                  <c:v>383</c:v>
                </c:pt>
                <c:pt idx="9">
                  <c:v>371</c:v>
                </c:pt>
                <c:pt idx="10">
                  <c:v>381.77</c:v>
                </c:pt>
                <c:pt idx="11">
                  <c:v>577.08000000000004</c:v>
                </c:pt>
                <c:pt idx="12">
                  <c:v>387</c:v>
                </c:pt>
                <c:pt idx="13">
                  <c:v>287.8</c:v>
                </c:pt>
                <c:pt idx="14">
                  <c:v>433.19</c:v>
                </c:pt>
                <c:pt idx="15">
                  <c:v>41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FD-4BEB-857E-256A16735802}"/>
            </c:ext>
          </c:extLst>
        </c:ser>
        <c:ser>
          <c:idx val="2"/>
          <c:order val="2"/>
          <c:tx>
            <c:strRef>
              <c:f>'月均销量 库存 进货量'!$B$27</c:f>
              <c:strCache>
                <c:ptCount val="1"/>
                <c:pt idx="0">
                  <c:v>店均月库存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月均销量 库存 进货量'!$C$24:$R$24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'月均销量 库存 进货量'!$C$27:$R$27</c:f>
              <c:numCache>
                <c:formatCode>0</c:formatCode>
                <c:ptCount val="16"/>
                <c:pt idx="0">
                  <c:v>229.04</c:v>
                </c:pt>
                <c:pt idx="1">
                  <c:v>177.53</c:v>
                </c:pt>
                <c:pt idx="2">
                  <c:v>187.57</c:v>
                </c:pt>
                <c:pt idx="3">
                  <c:v>211.64</c:v>
                </c:pt>
                <c:pt idx="4">
                  <c:v>410.65</c:v>
                </c:pt>
                <c:pt idx="5">
                  <c:v>424.95</c:v>
                </c:pt>
                <c:pt idx="6">
                  <c:v>93.65</c:v>
                </c:pt>
                <c:pt idx="7">
                  <c:v>150.03</c:v>
                </c:pt>
                <c:pt idx="8">
                  <c:v>199.86</c:v>
                </c:pt>
                <c:pt idx="9">
                  <c:v>257</c:v>
                </c:pt>
                <c:pt idx="10">
                  <c:v>176.75</c:v>
                </c:pt>
                <c:pt idx="11">
                  <c:v>214.58</c:v>
                </c:pt>
                <c:pt idx="12">
                  <c:v>221.06</c:v>
                </c:pt>
                <c:pt idx="13">
                  <c:v>226.91</c:v>
                </c:pt>
                <c:pt idx="14">
                  <c:v>204.56</c:v>
                </c:pt>
                <c:pt idx="15">
                  <c:v>48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FD-4BEB-857E-256A16735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227808"/>
        <c:axId val="1793245696"/>
      </c:lineChart>
      <c:catAx>
        <c:axId val="17932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3245696"/>
        <c:crosses val="autoZero"/>
        <c:auto val="1"/>
        <c:lblAlgn val="ctr"/>
        <c:lblOffset val="100"/>
        <c:noMultiLvlLbl val="0"/>
      </c:catAx>
      <c:valAx>
        <c:axId val="1793245696"/>
        <c:scaling>
          <c:orientation val="minMax"/>
          <c:max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3227808"/>
        <c:crosses val="autoZero"/>
        <c:crossBetween val="between"/>
      </c:valAx>
      <c:valAx>
        <c:axId val="1408238655"/>
        <c:scaling>
          <c:orientation val="minMax"/>
          <c:max val="20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08235743"/>
        <c:crosses val="max"/>
        <c:crossBetween val="between"/>
      </c:valAx>
      <c:catAx>
        <c:axId val="1408235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8238655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黄鹤楼一档烟上柜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上柜率 全省'!$G$1</c:f>
              <c:strCache>
                <c:ptCount val="1"/>
                <c:pt idx="0">
                  <c:v>11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2:$F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G$2:$G$9</c:f>
              <c:numCache>
                <c:formatCode>0%</c:formatCode>
                <c:ptCount val="8"/>
                <c:pt idx="0">
                  <c:v>0.127</c:v>
                </c:pt>
                <c:pt idx="1">
                  <c:v>0.625</c:v>
                </c:pt>
                <c:pt idx="2">
                  <c:v>0.43099999999999999</c:v>
                </c:pt>
                <c:pt idx="3">
                  <c:v>0.49099999999999999</c:v>
                </c:pt>
                <c:pt idx="4">
                  <c:v>0.24299999999999999</c:v>
                </c:pt>
                <c:pt idx="5">
                  <c:v>0.23400000000000001</c:v>
                </c:pt>
                <c:pt idx="6">
                  <c:v>0.109</c:v>
                </c:pt>
                <c:pt idx="7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1-4C90-9A2D-A5E4FF76A281}"/>
            </c:ext>
          </c:extLst>
        </c:ser>
        <c:ser>
          <c:idx val="1"/>
          <c:order val="1"/>
          <c:tx>
            <c:strRef>
              <c:f>'上柜率 全省'!$H$1</c:f>
              <c:strCache>
                <c:ptCount val="1"/>
                <c:pt idx="0">
                  <c:v>12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2:$F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H$2:$H$9</c:f>
              <c:numCache>
                <c:formatCode>0%</c:formatCode>
                <c:ptCount val="8"/>
                <c:pt idx="0">
                  <c:v>0.13</c:v>
                </c:pt>
                <c:pt idx="1">
                  <c:v>0.67300000000000004</c:v>
                </c:pt>
                <c:pt idx="2">
                  <c:v>0.53300000000000003</c:v>
                </c:pt>
                <c:pt idx="3">
                  <c:v>0.49299999999999999</c:v>
                </c:pt>
                <c:pt idx="4">
                  <c:v>0.315</c:v>
                </c:pt>
                <c:pt idx="5">
                  <c:v>0.33700000000000002</c:v>
                </c:pt>
                <c:pt idx="6">
                  <c:v>6.2E-2</c:v>
                </c:pt>
                <c:pt idx="7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1-4C90-9A2D-A5E4FF76A281}"/>
            </c:ext>
          </c:extLst>
        </c:ser>
        <c:ser>
          <c:idx val="2"/>
          <c:order val="2"/>
          <c:tx>
            <c:strRef>
              <c:f>'上柜率 全省'!$I$1</c:f>
              <c:strCache>
                <c:ptCount val="1"/>
                <c:pt idx="0">
                  <c:v>1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2:$F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I$2:$I$9</c:f>
              <c:numCache>
                <c:formatCode>0%</c:formatCode>
                <c:ptCount val="8"/>
                <c:pt idx="0">
                  <c:v>0.16500000000000001</c:v>
                </c:pt>
                <c:pt idx="1">
                  <c:v>0.80800000000000005</c:v>
                </c:pt>
                <c:pt idx="2">
                  <c:v>0.58199999999999996</c:v>
                </c:pt>
                <c:pt idx="3">
                  <c:v>0.69599999999999995</c:v>
                </c:pt>
                <c:pt idx="4">
                  <c:v>0.49199999999999999</c:v>
                </c:pt>
                <c:pt idx="5">
                  <c:v>0.27100000000000002</c:v>
                </c:pt>
                <c:pt idx="6">
                  <c:v>0.16200000000000001</c:v>
                </c:pt>
                <c:pt idx="7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21-4C90-9A2D-A5E4FF76A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055791"/>
        <c:axId val="631061615"/>
      </c:barChart>
      <c:catAx>
        <c:axId val="6310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1061615"/>
        <c:crosses val="autoZero"/>
        <c:auto val="1"/>
        <c:lblAlgn val="ctr"/>
        <c:lblOffset val="100"/>
        <c:noMultiLvlLbl val="0"/>
      </c:catAx>
      <c:valAx>
        <c:axId val="63106161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10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4958468501093036"/>
          <c:y val="0.23950995370793918"/>
          <c:w val="0.35041531498906964"/>
          <c:h val="6.2049030297520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黄鹤楼二三档烟上柜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1.3580246913580247E-2"/>
          <c:y val="0.12386706873018333"/>
          <c:w val="0.97283950617283954"/>
          <c:h val="0.662481161094822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10:$F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G$10:$G$17</c:f>
              <c:numCache>
                <c:formatCode>0%</c:formatCode>
                <c:ptCount val="8"/>
                <c:pt idx="0">
                  <c:v>0.84499999999999997</c:v>
                </c:pt>
                <c:pt idx="1">
                  <c:v>0.47699999999999998</c:v>
                </c:pt>
                <c:pt idx="2">
                  <c:v>0.438</c:v>
                </c:pt>
                <c:pt idx="3">
                  <c:v>0.80100000000000005</c:v>
                </c:pt>
                <c:pt idx="4">
                  <c:v>0.13200000000000001</c:v>
                </c:pt>
                <c:pt idx="5">
                  <c:v>0.88700000000000001</c:v>
                </c:pt>
                <c:pt idx="6">
                  <c:v>0.495</c:v>
                </c:pt>
                <c:pt idx="7">
                  <c:v>0.7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3-4FBF-93F2-F677A7F9F3A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10:$F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H$10:$H$17</c:f>
              <c:numCache>
                <c:formatCode>0%</c:formatCode>
                <c:ptCount val="8"/>
                <c:pt idx="0">
                  <c:v>0.88800000000000001</c:v>
                </c:pt>
                <c:pt idx="1">
                  <c:v>0.40400000000000003</c:v>
                </c:pt>
                <c:pt idx="2">
                  <c:v>0.29699999999999999</c:v>
                </c:pt>
                <c:pt idx="3">
                  <c:v>0.73099999999999998</c:v>
                </c:pt>
                <c:pt idx="4">
                  <c:v>0.108</c:v>
                </c:pt>
                <c:pt idx="5">
                  <c:v>0.91700000000000004</c:v>
                </c:pt>
                <c:pt idx="6">
                  <c:v>0.33100000000000002</c:v>
                </c:pt>
                <c:pt idx="7">
                  <c:v>0.65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3-4FBF-93F2-F677A7F9F3A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10:$F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I$10:$I$17</c:f>
              <c:numCache>
                <c:formatCode>0%</c:formatCode>
                <c:ptCount val="8"/>
                <c:pt idx="0">
                  <c:v>0.89800000000000002</c:v>
                </c:pt>
                <c:pt idx="1">
                  <c:v>0.44500000000000001</c:v>
                </c:pt>
                <c:pt idx="2">
                  <c:v>0.38100000000000001</c:v>
                </c:pt>
                <c:pt idx="3">
                  <c:v>0.82699999999999996</c:v>
                </c:pt>
                <c:pt idx="4">
                  <c:v>0.18099999999999999</c:v>
                </c:pt>
                <c:pt idx="5">
                  <c:v>0.94199999999999995</c:v>
                </c:pt>
                <c:pt idx="6">
                  <c:v>0.39600000000000002</c:v>
                </c:pt>
                <c:pt idx="7">
                  <c:v>0.7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3-4FBF-93F2-F677A7F9F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550863"/>
        <c:axId val="623765359"/>
      </c:barChart>
      <c:catAx>
        <c:axId val="73855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3765359"/>
        <c:crosses val="autoZero"/>
        <c:auto val="1"/>
        <c:lblAlgn val="ctr"/>
        <c:lblOffset val="100"/>
        <c:noMultiLvlLbl val="0"/>
      </c:catAx>
      <c:valAx>
        <c:axId val="62376535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38550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四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267145286227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21-4F14-A72D-9CDF30151B2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109800144473878E-2"/>
                      <c:h val="0.106499298583331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321-4F14-A72D-9CDF30151B2F}"/>
                </c:ext>
              </c:extLst>
            </c:dLbl>
            <c:dLbl>
              <c:idx val="2"/>
              <c:layout>
                <c:manualLayout>
                  <c:x val="0"/>
                  <c:y val="1.5114301908180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21-4F14-A72D-9CDF30151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18:$F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G$18:$G$26</c:f>
              <c:numCache>
                <c:formatCode>0%</c:formatCode>
                <c:ptCount val="9"/>
                <c:pt idx="0">
                  <c:v>0.98799999999999999</c:v>
                </c:pt>
                <c:pt idx="1">
                  <c:v>0.97899999999999998</c:v>
                </c:pt>
                <c:pt idx="2">
                  <c:v>0.98599999999999999</c:v>
                </c:pt>
                <c:pt idx="3">
                  <c:v>0.56699999999999995</c:v>
                </c:pt>
                <c:pt idx="4">
                  <c:v>0.92600000000000005</c:v>
                </c:pt>
                <c:pt idx="5">
                  <c:v>0.44700000000000001</c:v>
                </c:pt>
                <c:pt idx="6">
                  <c:v>0.77800000000000002</c:v>
                </c:pt>
                <c:pt idx="7">
                  <c:v>0.27300000000000002</c:v>
                </c:pt>
                <c:pt idx="8">
                  <c:v>0.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B-49B4-8CC1-E9EC7566A40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18:$F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H$18:$H$26</c:f>
              <c:numCache>
                <c:formatCode>0%</c:formatCode>
                <c:ptCount val="9"/>
                <c:pt idx="0">
                  <c:v>0.99</c:v>
                </c:pt>
                <c:pt idx="1">
                  <c:v>0.97699999999999998</c:v>
                </c:pt>
                <c:pt idx="2">
                  <c:v>0.98699999999999999</c:v>
                </c:pt>
                <c:pt idx="3">
                  <c:v>0.56399999999999995</c:v>
                </c:pt>
                <c:pt idx="4">
                  <c:v>0.89900000000000002</c:v>
                </c:pt>
                <c:pt idx="5">
                  <c:v>0.47699999999999998</c:v>
                </c:pt>
                <c:pt idx="6">
                  <c:v>0.6</c:v>
                </c:pt>
                <c:pt idx="7">
                  <c:v>0.16400000000000001</c:v>
                </c:pt>
                <c:pt idx="8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B-49B4-8CC1-E9EC7566A403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109800144473878E-2"/>
                      <c:h val="0.10272072310628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321-4F14-A72D-9CDF30151B2F}"/>
                </c:ext>
              </c:extLst>
            </c:dLbl>
            <c:dLbl>
              <c:idx val="1"/>
              <c:layout>
                <c:manualLayout>
                  <c:x val="-4.4144284968814806E-17"/>
                  <c:y val="-3.778575477045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21-4F14-A72D-9CDF30151B2F}"/>
                </c:ext>
              </c:extLst>
            </c:dLbl>
            <c:dLbl>
              <c:idx val="2"/>
              <c:layout>
                <c:manualLayout>
                  <c:x val="-4.4144284968814806E-17"/>
                  <c:y val="-2.6450028339316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21-4F14-A72D-9CDF30151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18:$F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I$18:$I$26</c:f>
              <c:numCache>
                <c:formatCode>0%</c:formatCode>
                <c:ptCount val="9"/>
                <c:pt idx="0">
                  <c:v>0.99</c:v>
                </c:pt>
                <c:pt idx="1">
                  <c:v>0.98199999999999998</c:v>
                </c:pt>
                <c:pt idx="2">
                  <c:v>0.99099999999999999</c:v>
                </c:pt>
                <c:pt idx="3">
                  <c:v>0.45200000000000001</c:v>
                </c:pt>
                <c:pt idx="4">
                  <c:v>0.95499999999999996</c:v>
                </c:pt>
                <c:pt idx="5">
                  <c:v>0.36899999999999999</c:v>
                </c:pt>
                <c:pt idx="6">
                  <c:v>0.55600000000000005</c:v>
                </c:pt>
                <c:pt idx="7">
                  <c:v>0.16600000000000001</c:v>
                </c:pt>
                <c:pt idx="8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B-49B4-8CC1-E9EC7566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947792"/>
        <c:axId val="1460945296"/>
      </c:barChart>
      <c:catAx>
        <c:axId val="146094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0945296"/>
        <c:crosses val="autoZero"/>
        <c:auto val="1"/>
        <c:lblAlgn val="ctr"/>
        <c:lblOffset val="100"/>
        <c:noMultiLvlLbl val="0"/>
      </c:catAx>
      <c:valAx>
        <c:axId val="14609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094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五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27:$F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G$27:$G$30</c:f>
              <c:numCache>
                <c:formatCode>0%</c:formatCode>
                <c:ptCount val="4"/>
                <c:pt idx="0">
                  <c:v>0.81299999999999994</c:v>
                </c:pt>
                <c:pt idx="1">
                  <c:v>0.72199999999999998</c:v>
                </c:pt>
                <c:pt idx="2">
                  <c:v>0.67600000000000005</c:v>
                </c:pt>
                <c:pt idx="3">
                  <c:v>0.6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E-44FC-8B44-2A382C77ACC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27:$F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H$27:$H$30</c:f>
              <c:numCache>
                <c:formatCode>0%</c:formatCode>
                <c:ptCount val="4"/>
                <c:pt idx="0">
                  <c:v>0.82699999999999996</c:v>
                </c:pt>
                <c:pt idx="1">
                  <c:v>0.60199999999999998</c:v>
                </c:pt>
                <c:pt idx="2">
                  <c:v>0.55600000000000005</c:v>
                </c:pt>
                <c:pt idx="3">
                  <c:v>0.54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E-44FC-8B44-2A382C77ACCA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27:$F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I$27:$I$30</c:f>
              <c:numCache>
                <c:formatCode>0%</c:formatCode>
                <c:ptCount val="4"/>
                <c:pt idx="0">
                  <c:v>0.78500000000000003</c:v>
                </c:pt>
                <c:pt idx="1">
                  <c:v>0.44900000000000001</c:v>
                </c:pt>
                <c:pt idx="2">
                  <c:v>0.49399999999999999</c:v>
                </c:pt>
                <c:pt idx="3">
                  <c:v>0.578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E-44FC-8B44-2A382C77A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296608"/>
        <c:axId val="1466292448"/>
      </c:barChart>
      <c:catAx>
        <c:axId val="14662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6292448"/>
        <c:crosses val="autoZero"/>
        <c:auto val="1"/>
        <c:lblAlgn val="ctr"/>
        <c:lblOffset val="100"/>
        <c:noMultiLvlLbl val="0"/>
      </c:catAx>
      <c:valAx>
        <c:axId val="1466292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62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红金龙规格</a:t>
            </a:r>
            <a:r>
              <a:rPr lang="zh-CN" altLang="zh-CN" sz="1400" b="0" i="0" baseline="0">
                <a:effectLst/>
              </a:rPr>
              <a:t>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31:$F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G$31:$G$33</c:f>
              <c:numCache>
                <c:formatCode>0%</c:formatCode>
                <c:ptCount val="3"/>
                <c:pt idx="0">
                  <c:v>0.76200000000000001</c:v>
                </c:pt>
                <c:pt idx="1">
                  <c:v>0.67400000000000004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2-47E9-A409-F08D1146746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31:$F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H$31:$H$33</c:f>
              <c:numCache>
                <c:formatCode>0%</c:formatCode>
                <c:ptCount val="3"/>
                <c:pt idx="0">
                  <c:v>0.81100000000000005</c:v>
                </c:pt>
                <c:pt idx="1">
                  <c:v>0.76200000000000001</c:v>
                </c:pt>
                <c:pt idx="2">
                  <c:v>0.70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22-47E9-A409-F08D1146746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31:$F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I$31:$I$33</c:f>
              <c:numCache>
                <c:formatCode>0%</c:formatCode>
                <c:ptCount val="3"/>
                <c:pt idx="0">
                  <c:v>0.78600000000000003</c:v>
                </c:pt>
                <c:pt idx="1">
                  <c:v>0.628</c:v>
                </c:pt>
                <c:pt idx="2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22-47E9-A409-F08D11467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4940000"/>
        <c:axId val="1464938752"/>
      </c:barChart>
      <c:catAx>
        <c:axId val="14649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4938752"/>
        <c:crosses val="autoZero"/>
        <c:auto val="1"/>
        <c:lblAlgn val="ctr"/>
        <c:lblOffset val="100"/>
        <c:noMultiLvlLbl val="0"/>
      </c:catAx>
      <c:valAx>
        <c:axId val="1464938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494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一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34:$F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G$34:$G$39</c:f>
              <c:numCache>
                <c:formatCode>0%</c:formatCode>
                <c:ptCount val="6"/>
                <c:pt idx="0">
                  <c:v>0.22700000000000001</c:v>
                </c:pt>
                <c:pt idx="1">
                  <c:v>0.153</c:v>
                </c:pt>
                <c:pt idx="2">
                  <c:v>0.20100000000000001</c:v>
                </c:pt>
                <c:pt idx="3">
                  <c:v>0.13200000000000001</c:v>
                </c:pt>
                <c:pt idx="4">
                  <c:v>0.109</c:v>
                </c:pt>
                <c:pt idx="5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A3-47B6-AD2B-1DAFBE8BF4A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34:$F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H$34:$H$39</c:f>
              <c:numCache>
                <c:formatCode>0%</c:formatCode>
                <c:ptCount val="6"/>
                <c:pt idx="0">
                  <c:v>0.191</c:v>
                </c:pt>
                <c:pt idx="1">
                  <c:v>6.7000000000000004E-2</c:v>
                </c:pt>
                <c:pt idx="2">
                  <c:v>0.14599999999999999</c:v>
                </c:pt>
                <c:pt idx="3">
                  <c:v>5.3999999999999999E-2</c:v>
                </c:pt>
                <c:pt idx="4">
                  <c:v>7.6999999999999999E-2</c:v>
                </c:pt>
                <c:pt idx="5">
                  <c:v>0.14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A3-47B6-AD2B-1DAFBE8BF4A3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F$34:$F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I$34:$I$39</c:f>
              <c:numCache>
                <c:formatCode>0%</c:formatCode>
                <c:ptCount val="6"/>
                <c:pt idx="0">
                  <c:v>0.24099999999999999</c:v>
                </c:pt>
                <c:pt idx="1">
                  <c:v>0.124</c:v>
                </c:pt>
                <c:pt idx="2">
                  <c:v>0.185</c:v>
                </c:pt>
                <c:pt idx="3">
                  <c:v>6.9000000000000006E-2</c:v>
                </c:pt>
                <c:pt idx="4">
                  <c:v>0.06</c:v>
                </c:pt>
                <c:pt idx="5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A3-47B6-AD2B-1DAFBE8BF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902336"/>
        <c:axId val="1287912320"/>
      </c:barChart>
      <c:catAx>
        <c:axId val="12879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7912320"/>
        <c:crosses val="autoZero"/>
        <c:auto val="1"/>
        <c:lblAlgn val="ctr"/>
        <c:lblOffset val="100"/>
        <c:noMultiLvlLbl val="0"/>
      </c:catAx>
      <c:valAx>
        <c:axId val="1287912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879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A01-91EE-4F63-8B94-ADC10DE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4</Pages>
  <Words>12626</Words>
  <Characters>71970</Characters>
  <Application>Microsoft Office Word</Application>
  <DocSecurity>0</DocSecurity>
  <Lines>599</Lines>
  <Paragraphs>168</Paragraphs>
  <ScaleCrop>false</ScaleCrop>
  <Company/>
  <LinksUpToDate>false</LinksUpToDate>
  <CharactersWithSpaces>8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爽</dc:creator>
  <cp:keywords/>
  <dc:description/>
  <cp:lastModifiedBy>Jiang Jim</cp:lastModifiedBy>
  <cp:revision>40</cp:revision>
  <dcterms:created xsi:type="dcterms:W3CDTF">2023-02-21T10:01:00Z</dcterms:created>
  <dcterms:modified xsi:type="dcterms:W3CDTF">2023-02-27T15:29:00Z</dcterms:modified>
</cp:coreProperties>
</file>